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1A" w:rsidRDefault="00C32C1A" w:rsidP="00D14418">
      <w:pPr>
        <w:pStyle w:val="Default"/>
        <w:tabs>
          <w:tab w:val="left" w:pos="284"/>
          <w:tab w:val="left" w:pos="851"/>
        </w:tabs>
        <w:jc w:val="center"/>
        <w:rPr>
          <w:b/>
          <w:bCs/>
          <w:color w:val="auto"/>
          <w:sz w:val="40"/>
          <w:szCs w:val="40"/>
        </w:rPr>
      </w:pPr>
      <w:bookmarkStart w:id="0" w:name="_GoBack"/>
      <w:bookmarkEnd w:id="0"/>
    </w:p>
    <w:p w:rsidR="00C32C1A" w:rsidRDefault="00C32C1A" w:rsidP="00D14418">
      <w:pPr>
        <w:pStyle w:val="Default"/>
        <w:tabs>
          <w:tab w:val="left" w:pos="284"/>
          <w:tab w:val="left" w:pos="851"/>
        </w:tabs>
        <w:jc w:val="center"/>
        <w:rPr>
          <w:b/>
          <w:bCs/>
          <w:color w:val="auto"/>
          <w:sz w:val="40"/>
          <w:szCs w:val="40"/>
        </w:rPr>
      </w:pPr>
    </w:p>
    <w:p w:rsidR="00C32C1A" w:rsidRDefault="00C32C1A" w:rsidP="00D14418">
      <w:pPr>
        <w:pStyle w:val="Default"/>
        <w:tabs>
          <w:tab w:val="left" w:pos="284"/>
          <w:tab w:val="left" w:pos="851"/>
        </w:tabs>
        <w:jc w:val="center"/>
        <w:rPr>
          <w:b/>
          <w:bCs/>
          <w:color w:val="auto"/>
          <w:sz w:val="40"/>
          <w:szCs w:val="40"/>
        </w:rPr>
      </w:pPr>
    </w:p>
    <w:p w:rsidR="00C32C1A" w:rsidRDefault="00C32C1A" w:rsidP="00D14418">
      <w:pPr>
        <w:pStyle w:val="Default"/>
        <w:tabs>
          <w:tab w:val="left" w:pos="284"/>
          <w:tab w:val="left" w:pos="851"/>
        </w:tabs>
        <w:jc w:val="center"/>
        <w:rPr>
          <w:b/>
          <w:bCs/>
          <w:color w:val="auto"/>
          <w:sz w:val="40"/>
          <w:szCs w:val="40"/>
        </w:rPr>
      </w:pPr>
    </w:p>
    <w:p w:rsidR="00C32C1A" w:rsidRDefault="00C32C1A" w:rsidP="00D14418">
      <w:pPr>
        <w:pStyle w:val="Default"/>
        <w:tabs>
          <w:tab w:val="left" w:pos="284"/>
          <w:tab w:val="left" w:pos="851"/>
        </w:tabs>
        <w:jc w:val="center"/>
        <w:rPr>
          <w:b/>
          <w:bCs/>
          <w:color w:val="auto"/>
          <w:sz w:val="40"/>
          <w:szCs w:val="40"/>
        </w:rPr>
      </w:pPr>
    </w:p>
    <w:p w:rsidR="00C32C1A" w:rsidRDefault="00C32C1A" w:rsidP="00D14418">
      <w:pPr>
        <w:pStyle w:val="Default"/>
        <w:tabs>
          <w:tab w:val="left" w:pos="284"/>
          <w:tab w:val="left" w:pos="851"/>
        </w:tabs>
        <w:jc w:val="center"/>
        <w:rPr>
          <w:b/>
          <w:bCs/>
          <w:color w:val="auto"/>
          <w:sz w:val="40"/>
          <w:szCs w:val="40"/>
        </w:rPr>
      </w:pPr>
    </w:p>
    <w:p w:rsidR="00C32C1A" w:rsidRDefault="00C32C1A" w:rsidP="00D14418">
      <w:pPr>
        <w:pStyle w:val="Default"/>
        <w:tabs>
          <w:tab w:val="left" w:pos="284"/>
          <w:tab w:val="left" w:pos="851"/>
        </w:tabs>
        <w:jc w:val="center"/>
        <w:rPr>
          <w:b/>
          <w:bCs/>
          <w:color w:val="auto"/>
          <w:sz w:val="40"/>
          <w:szCs w:val="40"/>
        </w:rPr>
      </w:pPr>
    </w:p>
    <w:p w:rsidR="004C6E58" w:rsidRDefault="009630ED" w:rsidP="00D14418">
      <w:pPr>
        <w:pStyle w:val="Default"/>
        <w:tabs>
          <w:tab w:val="left" w:pos="284"/>
          <w:tab w:val="left" w:pos="851"/>
        </w:tabs>
        <w:jc w:val="center"/>
        <w:rPr>
          <w:b/>
          <w:bCs/>
          <w:color w:val="auto"/>
          <w:sz w:val="80"/>
          <w:szCs w:val="80"/>
        </w:rPr>
      </w:pPr>
      <w:r>
        <w:rPr>
          <w:rFonts w:hint="cs"/>
          <w:b/>
          <w:bCs/>
          <w:color w:val="auto"/>
          <w:sz w:val="80"/>
          <w:szCs w:val="80"/>
          <w:cs/>
        </w:rPr>
        <w:t xml:space="preserve">(ร่าง) </w:t>
      </w:r>
    </w:p>
    <w:p w:rsidR="00C32C1A" w:rsidRPr="00136583" w:rsidRDefault="000B2465" w:rsidP="00D14418">
      <w:pPr>
        <w:pStyle w:val="Default"/>
        <w:tabs>
          <w:tab w:val="left" w:pos="284"/>
          <w:tab w:val="left" w:pos="851"/>
        </w:tabs>
        <w:jc w:val="center"/>
        <w:rPr>
          <w:b/>
          <w:bCs/>
          <w:color w:val="auto"/>
          <w:sz w:val="72"/>
          <w:szCs w:val="72"/>
          <w:cs/>
        </w:rPr>
      </w:pPr>
      <w:r w:rsidRPr="00136583">
        <w:rPr>
          <w:rFonts w:hint="cs"/>
          <w:b/>
          <w:bCs/>
          <w:color w:val="auto"/>
          <w:sz w:val="72"/>
          <w:szCs w:val="72"/>
          <w:cs/>
        </w:rPr>
        <w:t>หลัก</w:t>
      </w:r>
      <w:r w:rsidR="00C32C1A" w:rsidRPr="00136583">
        <w:rPr>
          <w:rFonts w:hint="cs"/>
          <w:b/>
          <w:bCs/>
          <w:color w:val="auto"/>
          <w:sz w:val="72"/>
          <w:szCs w:val="72"/>
          <w:cs/>
        </w:rPr>
        <w:t>เกณฑ์</w:t>
      </w:r>
      <w:r w:rsidRPr="00136583">
        <w:rPr>
          <w:rFonts w:hint="cs"/>
          <w:b/>
          <w:bCs/>
          <w:color w:val="auto"/>
          <w:sz w:val="72"/>
          <w:szCs w:val="72"/>
          <w:cs/>
        </w:rPr>
        <w:t>และแนวปฏิบัติ</w:t>
      </w:r>
    </w:p>
    <w:p w:rsidR="00C32C1A" w:rsidRPr="00136583" w:rsidRDefault="000B2465" w:rsidP="00D14418">
      <w:pPr>
        <w:pStyle w:val="Default"/>
        <w:tabs>
          <w:tab w:val="left" w:pos="284"/>
          <w:tab w:val="left" w:pos="851"/>
        </w:tabs>
        <w:jc w:val="center"/>
        <w:rPr>
          <w:b/>
          <w:bCs/>
          <w:color w:val="auto"/>
          <w:sz w:val="72"/>
          <w:szCs w:val="72"/>
        </w:rPr>
      </w:pPr>
      <w:r w:rsidRPr="00136583">
        <w:rPr>
          <w:rFonts w:hint="cs"/>
          <w:b/>
          <w:bCs/>
          <w:color w:val="auto"/>
          <w:sz w:val="72"/>
          <w:szCs w:val="72"/>
          <w:cs/>
        </w:rPr>
        <w:t>เกี่ยวกับ</w:t>
      </w:r>
      <w:r w:rsidR="00C32C1A" w:rsidRPr="00136583">
        <w:rPr>
          <w:rFonts w:hint="cs"/>
          <w:b/>
          <w:bCs/>
          <w:color w:val="auto"/>
          <w:sz w:val="72"/>
          <w:szCs w:val="72"/>
          <w:cs/>
        </w:rPr>
        <w:t>การประกันคุณภาพ</w:t>
      </w:r>
      <w:r w:rsidR="00136583" w:rsidRPr="00136583">
        <w:rPr>
          <w:rFonts w:hint="cs"/>
          <w:b/>
          <w:bCs/>
          <w:color w:val="auto"/>
          <w:sz w:val="72"/>
          <w:szCs w:val="72"/>
          <w:cs/>
        </w:rPr>
        <w:t>การศึกษา</w:t>
      </w:r>
      <w:r w:rsidR="00C32C1A" w:rsidRPr="00136583">
        <w:rPr>
          <w:rFonts w:hint="cs"/>
          <w:b/>
          <w:bCs/>
          <w:color w:val="auto"/>
          <w:sz w:val="72"/>
          <w:szCs w:val="72"/>
          <w:cs/>
        </w:rPr>
        <w:t>ภายใน</w:t>
      </w:r>
    </w:p>
    <w:p w:rsidR="00C32C1A" w:rsidRDefault="000B2465" w:rsidP="00D14418">
      <w:pPr>
        <w:pStyle w:val="Default"/>
        <w:tabs>
          <w:tab w:val="left" w:pos="284"/>
          <w:tab w:val="left" w:pos="851"/>
        </w:tabs>
        <w:jc w:val="center"/>
        <w:rPr>
          <w:b/>
          <w:bCs/>
          <w:color w:val="auto"/>
          <w:sz w:val="40"/>
          <w:szCs w:val="40"/>
        </w:rPr>
      </w:pPr>
      <w:r>
        <w:rPr>
          <w:rFonts w:hint="cs"/>
          <w:b/>
          <w:bCs/>
          <w:color w:val="auto"/>
          <w:sz w:val="40"/>
          <w:szCs w:val="40"/>
          <w:cs/>
        </w:rPr>
        <w:t>(สถานศึกษาของ</w:t>
      </w:r>
      <w:r w:rsidR="00B912EF">
        <w:rPr>
          <w:rFonts w:hint="cs"/>
          <w:b/>
          <w:bCs/>
          <w:color w:val="auto"/>
          <w:sz w:val="40"/>
          <w:szCs w:val="40"/>
          <w:cs/>
        </w:rPr>
        <w:t>กองทัพเรือ</w:t>
      </w:r>
      <w:r>
        <w:rPr>
          <w:rFonts w:hint="cs"/>
          <w:b/>
          <w:bCs/>
          <w:color w:val="auto"/>
          <w:sz w:val="40"/>
          <w:szCs w:val="40"/>
          <w:cs/>
        </w:rPr>
        <w:t xml:space="preserve"> ระดับต่ำกว่าปริญญา)</w:t>
      </w:r>
    </w:p>
    <w:p w:rsidR="00C32C1A" w:rsidRDefault="00C32C1A" w:rsidP="00D14418">
      <w:pPr>
        <w:pStyle w:val="Default"/>
        <w:tabs>
          <w:tab w:val="left" w:pos="284"/>
          <w:tab w:val="left" w:pos="851"/>
        </w:tabs>
        <w:jc w:val="center"/>
        <w:rPr>
          <w:b/>
          <w:bCs/>
          <w:color w:val="auto"/>
          <w:sz w:val="40"/>
          <w:szCs w:val="40"/>
        </w:rPr>
      </w:pPr>
    </w:p>
    <w:p w:rsidR="00C32C1A" w:rsidRDefault="00C32C1A" w:rsidP="00D14418">
      <w:pPr>
        <w:pStyle w:val="Default"/>
        <w:tabs>
          <w:tab w:val="left" w:pos="284"/>
          <w:tab w:val="left" w:pos="851"/>
        </w:tabs>
        <w:jc w:val="center"/>
        <w:rPr>
          <w:b/>
          <w:bCs/>
          <w:color w:val="auto"/>
          <w:sz w:val="40"/>
          <w:szCs w:val="40"/>
        </w:rPr>
      </w:pPr>
    </w:p>
    <w:p w:rsidR="00C32C1A" w:rsidRDefault="00C32C1A" w:rsidP="00D14418">
      <w:pPr>
        <w:pStyle w:val="Default"/>
        <w:tabs>
          <w:tab w:val="left" w:pos="284"/>
          <w:tab w:val="left" w:pos="851"/>
        </w:tabs>
        <w:jc w:val="center"/>
        <w:rPr>
          <w:b/>
          <w:bCs/>
          <w:color w:val="auto"/>
          <w:sz w:val="40"/>
          <w:szCs w:val="40"/>
        </w:rPr>
      </w:pPr>
    </w:p>
    <w:p w:rsidR="00C32C1A" w:rsidRDefault="00C32C1A" w:rsidP="00D14418">
      <w:pPr>
        <w:pStyle w:val="Default"/>
        <w:tabs>
          <w:tab w:val="left" w:pos="284"/>
          <w:tab w:val="left" w:pos="851"/>
        </w:tabs>
        <w:jc w:val="center"/>
        <w:rPr>
          <w:b/>
          <w:bCs/>
          <w:color w:val="auto"/>
          <w:sz w:val="40"/>
          <w:szCs w:val="40"/>
        </w:rPr>
      </w:pPr>
    </w:p>
    <w:p w:rsidR="00C32C1A" w:rsidRDefault="00C32C1A" w:rsidP="00D14418">
      <w:pPr>
        <w:pStyle w:val="Default"/>
        <w:tabs>
          <w:tab w:val="left" w:pos="284"/>
          <w:tab w:val="left" w:pos="851"/>
        </w:tabs>
        <w:jc w:val="center"/>
        <w:rPr>
          <w:b/>
          <w:bCs/>
          <w:color w:val="auto"/>
          <w:sz w:val="40"/>
          <w:szCs w:val="40"/>
        </w:rPr>
      </w:pPr>
    </w:p>
    <w:p w:rsidR="00C32C1A" w:rsidRDefault="00C32C1A" w:rsidP="00D14418">
      <w:pPr>
        <w:pStyle w:val="Default"/>
        <w:tabs>
          <w:tab w:val="left" w:pos="284"/>
          <w:tab w:val="left" w:pos="851"/>
        </w:tabs>
        <w:jc w:val="center"/>
        <w:rPr>
          <w:b/>
          <w:bCs/>
          <w:color w:val="auto"/>
          <w:sz w:val="40"/>
          <w:szCs w:val="40"/>
        </w:rPr>
      </w:pPr>
    </w:p>
    <w:p w:rsidR="00C32C1A" w:rsidRDefault="00C32C1A" w:rsidP="00D14418">
      <w:pPr>
        <w:pStyle w:val="Default"/>
        <w:tabs>
          <w:tab w:val="left" w:pos="284"/>
          <w:tab w:val="left" w:pos="851"/>
        </w:tabs>
        <w:jc w:val="center"/>
        <w:rPr>
          <w:b/>
          <w:bCs/>
          <w:color w:val="auto"/>
          <w:sz w:val="40"/>
          <w:szCs w:val="40"/>
        </w:rPr>
      </w:pPr>
    </w:p>
    <w:p w:rsidR="00C32C1A" w:rsidRDefault="00C32C1A" w:rsidP="00D14418">
      <w:pPr>
        <w:pStyle w:val="Default"/>
        <w:tabs>
          <w:tab w:val="left" w:pos="284"/>
          <w:tab w:val="left" w:pos="851"/>
        </w:tabs>
        <w:jc w:val="center"/>
        <w:rPr>
          <w:b/>
          <w:bCs/>
          <w:color w:val="auto"/>
          <w:sz w:val="40"/>
          <w:szCs w:val="40"/>
        </w:rPr>
      </w:pPr>
    </w:p>
    <w:p w:rsidR="00C32C1A" w:rsidRDefault="00C32C1A" w:rsidP="00D14418">
      <w:pPr>
        <w:pStyle w:val="Default"/>
        <w:tabs>
          <w:tab w:val="left" w:pos="284"/>
          <w:tab w:val="left" w:pos="851"/>
        </w:tabs>
        <w:jc w:val="center"/>
        <w:rPr>
          <w:b/>
          <w:bCs/>
          <w:color w:val="auto"/>
          <w:sz w:val="40"/>
          <w:szCs w:val="40"/>
        </w:rPr>
      </w:pPr>
    </w:p>
    <w:p w:rsidR="00C32C1A" w:rsidRDefault="00C32C1A" w:rsidP="00D14418">
      <w:pPr>
        <w:pStyle w:val="Default"/>
        <w:tabs>
          <w:tab w:val="left" w:pos="284"/>
          <w:tab w:val="left" w:pos="851"/>
        </w:tabs>
        <w:jc w:val="center"/>
        <w:rPr>
          <w:b/>
          <w:bCs/>
          <w:color w:val="auto"/>
          <w:sz w:val="40"/>
          <w:szCs w:val="40"/>
        </w:rPr>
      </w:pPr>
    </w:p>
    <w:p w:rsidR="009630ED" w:rsidRDefault="009630ED" w:rsidP="00D14418">
      <w:pPr>
        <w:pStyle w:val="Default"/>
        <w:tabs>
          <w:tab w:val="left" w:pos="284"/>
          <w:tab w:val="left" w:pos="851"/>
        </w:tabs>
        <w:jc w:val="center"/>
        <w:rPr>
          <w:b/>
          <w:bCs/>
          <w:color w:val="auto"/>
          <w:sz w:val="40"/>
          <w:szCs w:val="40"/>
        </w:rPr>
      </w:pPr>
    </w:p>
    <w:p w:rsidR="00704C28" w:rsidRDefault="00704C28" w:rsidP="00D14418">
      <w:pPr>
        <w:pStyle w:val="Default"/>
        <w:tabs>
          <w:tab w:val="left" w:pos="284"/>
          <w:tab w:val="left" w:pos="851"/>
        </w:tabs>
        <w:jc w:val="center"/>
        <w:rPr>
          <w:b/>
          <w:bCs/>
          <w:color w:val="auto"/>
          <w:sz w:val="40"/>
          <w:szCs w:val="40"/>
        </w:rPr>
      </w:pPr>
    </w:p>
    <w:p w:rsidR="00730F5C" w:rsidRDefault="00730F5C" w:rsidP="00D14418">
      <w:pPr>
        <w:pStyle w:val="Default"/>
        <w:tabs>
          <w:tab w:val="left" w:pos="284"/>
          <w:tab w:val="left" w:pos="851"/>
        </w:tabs>
        <w:jc w:val="center"/>
        <w:rPr>
          <w:b/>
          <w:bCs/>
          <w:color w:val="auto"/>
          <w:sz w:val="40"/>
          <w:szCs w:val="40"/>
        </w:rPr>
      </w:pPr>
    </w:p>
    <w:p w:rsidR="009630ED" w:rsidRDefault="009630ED" w:rsidP="00D14418">
      <w:pPr>
        <w:pStyle w:val="Default"/>
        <w:tabs>
          <w:tab w:val="left" w:pos="284"/>
          <w:tab w:val="left" w:pos="851"/>
        </w:tabs>
        <w:jc w:val="center"/>
        <w:rPr>
          <w:b/>
          <w:bCs/>
          <w:color w:val="auto"/>
          <w:sz w:val="40"/>
          <w:szCs w:val="40"/>
        </w:rPr>
      </w:pPr>
      <w:r>
        <w:rPr>
          <w:rFonts w:hint="cs"/>
          <w:b/>
          <w:bCs/>
          <w:color w:val="auto"/>
          <w:sz w:val="40"/>
          <w:szCs w:val="40"/>
          <w:cs/>
        </w:rPr>
        <w:t>กองประกันคุณภาพการศึกษา กรมยุทธศึกษาทหารเรือ</w:t>
      </w:r>
    </w:p>
    <w:p w:rsidR="009630ED" w:rsidRDefault="009630ED" w:rsidP="00D14418">
      <w:pPr>
        <w:pStyle w:val="Default"/>
        <w:tabs>
          <w:tab w:val="left" w:pos="284"/>
          <w:tab w:val="left" w:pos="851"/>
        </w:tabs>
        <w:jc w:val="center"/>
        <w:rPr>
          <w:b/>
          <w:bCs/>
          <w:color w:val="auto"/>
          <w:sz w:val="40"/>
          <w:szCs w:val="40"/>
        </w:rPr>
      </w:pPr>
    </w:p>
    <w:p w:rsidR="00F20A87" w:rsidRDefault="000B2465" w:rsidP="00D14418">
      <w:pPr>
        <w:pStyle w:val="Default"/>
        <w:tabs>
          <w:tab w:val="left" w:pos="284"/>
          <w:tab w:val="left" w:pos="851"/>
        </w:tabs>
        <w:jc w:val="center"/>
        <w:rPr>
          <w:b/>
          <w:bCs/>
          <w:color w:val="auto"/>
          <w:sz w:val="40"/>
          <w:szCs w:val="40"/>
        </w:rPr>
      </w:pPr>
      <w:r>
        <w:rPr>
          <w:rFonts w:hint="cs"/>
          <w:b/>
          <w:bCs/>
          <w:color w:val="auto"/>
          <w:sz w:val="40"/>
          <w:szCs w:val="40"/>
          <w:cs/>
        </w:rPr>
        <w:t>อ้างอิงตามมาตรฐาน</w:t>
      </w:r>
      <w:r w:rsidR="000B18EC">
        <w:rPr>
          <w:rFonts w:hint="cs"/>
          <w:b/>
          <w:bCs/>
          <w:color w:val="auto"/>
          <w:sz w:val="40"/>
          <w:szCs w:val="40"/>
          <w:cs/>
        </w:rPr>
        <w:t>ก</w:t>
      </w:r>
      <w:r>
        <w:rPr>
          <w:rFonts w:hint="cs"/>
          <w:b/>
          <w:bCs/>
          <w:color w:val="auto"/>
          <w:sz w:val="40"/>
          <w:szCs w:val="40"/>
          <w:cs/>
        </w:rPr>
        <w:t>ารอาชีวศึกษาระดับประกาศนียบัตรวิชาชีพ และ</w:t>
      </w:r>
    </w:p>
    <w:p w:rsidR="00C32C1A" w:rsidRDefault="000B2465" w:rsidP="00D14418">
      <w:pPr>
        <w:pStyle w:val="Default"/>
        <w:tabs>
          <w:tab w:val="left" w:pos="284"/>
          <w:tab w:val="left" w:pos="851"/>
        </w:tabs>
        <w:jc w:val="center"/>
        <w:rPr>
          <w:b/>
          <w:bCs/>
          <w:color w:val="auto"/>
          <w:sz w:val="40"/>
          <w:szCs w:val="40"/>
        </w:rPr>
      </w:pPr>
      <w:r>
        <w:rPr>
          <w:rFonts w:hint="cs"/>
          <w:b/>
          <w:bCs/>
          <w:color w:val="auto"/>
          <w:sz w:val="40"/>
          <w:szCs w:val="40"/>
          <w:cs/>
        </w:rPr>
        <w:t xml:space="preserve">ระดับประกาศนียบัตรวิชาชีพชั้นสูง พ.ศ.๒๕๕๙ </w:t>
      </w:r>
    </w:p>
    <w:p w:rsidR="00C32C1A" w:rsidRDefault="00C32C1A" w:rsidP="00D14418">
      <w:pPr>
        <w:pStyle w:val="Default"/>
        <w:tabs>
          <w:tab w:val="left" w:pos="284"/>
          <w:tab w:val="left" w:pos="851"/>
        </w:tabs>
        <w:jc w:val="center"/>
        <w:rPr>
          <w:b/>
          <w:bCs/>
          <w:color w:val="auto"/>
          <w:sz w:val="40"/>
          <w:szCs w:val="40"/>
        </w:rPr>
      </w:pPr>
    </w:p>
    <w:p w:rsidR="000B18EC" w:rsidRPr="00330C6A" w:rsidRDefault="000B18EC" w:rsidP="00D14418">
      <w:pPr>
        <w:pStyle w:val="Default"/>
        <w:tabs>
          <w:tab w:val="left" w:pos="284"/>
          <w:tab w:val="left" w:pos="851"/>
        </w:tabs>
        <w:jc w:val="center"/>
        <w:rPr>
          <w:b/>
          <w:bCs/>
          <w:color w:val="auto"/>
          <w:sz w:val="36"/>
          <w:szCs w:val="36"/>
        </w:rPr>
      </w:pPr>
      <w:r w:rsidRPr="00330C6A">
        <w:rPr>
          <w:rFonts w:hint="cs"/>
          <w:b/>
          <w:bCs/>
          <w:color w:val="auto"/>
          <w:sz w:val="36"/>
          <w:szCs w:val="36"/>
          <w:cs/>
        </w:rPr>
        <w:lastRenderedPageBreak/>
        <w:t>หลักเกณฑ์และแนวปฏิบัติเกี่ยวกับการประกันคุณภาพ</w:t>
      </w:r>
      <w:r w:rsidR="00136583">
        <w:rPr>
          <w:rFonts w:hint="cs"/>
          <w:b/>
          <w:bCs/>
          <w:color w:val="auto"/>
          <w:sz w:val="36"/>
          <w:szCs w:val="36"/>
          <w:cs/>
        </w:rPr>
        <w:t>การศึกษา</w:t>
      </w:r>
      <w:r w:rsidRPr="00330C6A">
        <w:rPr>
          <w:rFonts w:hint="cs"/>
          <w:b/>
          <w:bCs/>
          <w:color w:val="auto"/>
          <w:sz w:val="36"/>
          <w:szCs w:val="36"/>
          <w:cs/>
        </w:rPr>
        <w:t>ภายใน</w:t>
      </w:r>
    </w:p>
    <w:p w:rsidR="000B18EC" w:rsidRPr="002B41E1" w:rsidRDefault="000B18EC" w:rsidP="00D14418">
      <w:pPr>
        <w:pStyle w:val="Default"/>
        <w:tabs>
          <w:tab w:val="left" w:pos="284"/>
          <w:tab w:val="left" w:pos="851"/>
        </w:tabs>
        <w:rPr>
          <w:b/>
          <w:bCs/>
          <w:color w:val="auto"/>
          <w:sz w:val="36"/>
          <w:szCs w:val="36"/>
          <w:u w:val="single"/>
        </w:rPr>
      </w:pPr>
      <w:r w:rsidRPr="002B41E1">
        <w:rPr>
          <w:rFonts w:hint="cs"/>
          <w:b/>
          <w:bCs/>
          <w:color w:val="auto"/>
          <w:sz w:val="36"/>
          <w:szCs w:val="36"/>
          <w:u w:val="single"/>
          <w:cs/>
        </w:rPr>
        <w:t>นิยามศัพท์</w:t>
      </w:r>
    </w:p>
    <w:p w:rsidR="00704C28" w:rsidRPr="004C6E58" w:rsidRDefault="00704C28" w:rsidP="00D14418">
      <w:pPr>
        <w:pStyle w:val="Default"/>
        <w:tabs>
          <w:tab w:val="left" w:pos="284"/>
          <w:tab w:val="left" w:pos="851"/>
        </w:tabs>
        <w:spacing w:before="120"/>
        <w:jc w:val="thaiDistribute"/>
        <w:rPr>
          <w:color w:val="auto"/>
          <w:sz w:val="32"/>
          <w:szCs w:val="32"/>
        </w:rPr>
      </w:pPr>
      <w:r w:rsidRPr="004C6E58">
        <w:rPr>
          <w:rFonts w:hint="cs"/>
          <w:b/>
          <w:bCs/>
          <w:color w:val="auto"/>
          <w:sz w:val="32"/>
          <w:szCs w:val="32"/>
          <w:cs/>
        </w:rPr>
        <w:t xml:space="preserve">“สถานศึกษา” </w:t>
      </w:r>
      <w:r w:rsidRPr="009E2952">
        <w:rPr>
          <w:rFonts w:hint="cs"/>
          <w:color w:val="auto"/>
          <w:sz w:val="32"/>
          <w:szCs w:val="32"/>
          <w:cs/>
        </w:rPr>
        <w:t>หมายความว่า</w:t>
      </w:r>
      <w:r w:rsidRPr="004C6E58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Pr="004C6E58">
        <w:rPr>
          <w:rFonts w:hint="cs"/>
          <w:color w:val="auto"/>
          <w:sz w:val="32"/>
          <w:szCs w:val="32"/>
          <w:cs/>
        </w:rPr>
        <w:t xml:space="preserve">สถานศึกษาซึ่งจัดการศึกษาเป็นภาคในส่วนการศึกษาที่สองและส่วนการศึกษาที่สี่ ในที่นี้หมายถึง สถานศึกษาของกองทัพเรือ ระดับต่ำกว่าปริญญา ได้แก่  โรงเรียนสื่อสารและเทคโนโลยีสารสนเทศ  </w:t>
      </w:r>
      <w:r w:rsidRPr="004C6E58">
        <w:rPr>
          <w:rFonts w:hint="cs"/>
          <w:color w:val="auto"/>
          <w:spacing w:val="-6"/>
          <w:sz w:val="32"/>
          <w:szCs w:val="32"/>
          <w:cs/>
        </w:rPr>
        <w:t>โรงเรียนทหารนาวิกโยธิน  โรงเรียนดุริยางค์  โรงเรียนช่างกรมอู่ทหารเรือ  โรงเรียนอิเล็กทรอนิกส์  โรงเรียนพลาธิการ</w:t>
      </w:r>
      <w:r w:rsidRPr="004C6E58">
        <w:rPr>
          <w:rFonts w:hint="cs"/>
          <w:color w:val="auto"/>
          <w:sz w:val="32"/>
          <w:szCs w:val="32"/>
          <w:cs/>
        </w:rPr>
        <w:t xml:space="preserve"> โรงเรียนนาวิกเวชกิจ  โรงเรียนการขนส่งทหารเรือ  และโรงเรียนชุมพลทหาร</w:t>
      </w:r>
      <w:r w:rsidRPr="004C6E58">
        <w:rPr>
          <w:color w:val="auto"/>
          <w:sz w:val="32"/>
          <w:szCs w:val="32"/>
          <w:cs/>
        </w:rPr>
        <w:t>เรือ</w:t>
      </w:r>
      <w:r w:rsidRPr="004C6E58">
        <w:rPr>
          <w:rFonts w:hint="cs"/>
          <w:color w:val="auto"/>
          <w:sz w:val="32"/>
          <w:szCs w:val="32"/>
          <w:cs/>
        </w:rPr>
        <w:t xml:space="preserve"> </w:t>
      </w:r>
    </w:p>
    <w:p w:rsidR="005A43F8" w:rsidRPr="004C6E58" w:rsidRDefault="005A43F8" w:rsidP="00D14418">
      <w:pPr>
        <w:pStyle w:val="Default"/>
        <w:tabs>
          <w:tab w:val="left" w:pos="284"/>
          <w:tab w:val="left" w:pos="851"/>
        </w:tabs>
        <w:spacing w:before="120"/>
        <w:rPr>
          <w:b/>
          <w:bCs/>
          <w:color w:val="auto"/>
          <w:spacing w:val="-6"/>
          <w:sz w:val="32"/>
          <w:szCs w:val="32"/>
        </w:rPr>
      </w:pPr>
      <w:r w:rsidRPr="004C6E58">
        <w:rPr>
          <w:rFonts w:hint="cs"/>
          <w:b/>
          <w:bCs/>
          <w:color w:val="auto"/>
          <w:spacing w:val="-6"/>
          <w:sz w:val="32"/>
          <w:szCs w:val="32"/>
          <w:cs/>
        </w:rPr>
        <w:t xml:space="preserve">“หลักสูตร” </w:t>
      </w:r>
      <w:r w:rsidRPr="009E2952">
        <w:rPr>
          <w:rFonts w:hint="cs"/>
          <w:color w:val="auto"/>
          <w:spacing w:val="-6"/>
          <w:sz w:val="32"/>
          <w:szCs w:val="32"/>
          <w:cs/>
        </w:rPr>
        <w:t>หมายความว่า</w:t>
      </w:r>
      <w:r w:rsidRPr="004C6E58">
        <w:rPr>
          <w:rFonts w:hint="cs"/>
          <w:b/>
          <w:bCs/>
          <w:color w:val="auto"/>
          <w:spacing w:val="-6"/>
          <w:sz w:val="32"/>
          <w:szCs w:val="32"/>
          <w:cs/>
        </w:rPr>
        <w:t xml:space="preserve"> </w:t>
      </w:r>
    </w:p>
    <w:p w:rsidR="00136583" w:rsidRDefault="005A43F8" w:rsidP="00D14418">
      <w:pPr>
        <w:pStyle w:val="Default"/>
        <w:numPr>
          <w:ilvl w:val="0"/>
          <w:numId w:val="47"/>
        </w:numPr>
        <w:tabs>
          <w:tab w:val="left" w:pos="284"/>
          <w:tab w:val="left" w:pos="567"/>
          <w:tab w:val="left" w:pos="851"/>
        </w:tabs>
        <w:ind w:right="-185" w:hanging="436"/>
        <w:rPr>
          <w:color w:val="auto"/>
          <w:sz w:val="32"/>
          <w:szCs w:val="32"/>
        </w:rPr>
      </w:pPr>
      <w:r w:rsidRPr="009E2952">
        <w:rPr>
          <w:rFonts w:hint="cs"/>
          <w:color w:val="auto"/>
          <w:sz w:val="32"/>
          <w:szCs w:val="32"/>
          <w:cs/>
        </w:rPr>
        <w:t>หลักสูตรคุณวุฒิเทียบเท่าอาชีวศึกษาระดับประกาศนียบัตรวิชาชีพ</w:t>
      </w:r>
      <w:r w:rsidRPr="004C6E58">
        <w:rPr>
          <w:rFonts w:hint="cs"/>
          <w:color w:val="auto"/>
          <w:sz w:val="32"/>
          <w:szCs w:val="32"/>
          <w:cs/>
        </w:rPr>
        <w:t xml:space="preserve"> (ปวช.) ได้แก่ </w:t>
      </w:r>
    </w:p>
    <w:p w:rsidR="00136583" w:rsidRPr="009E6E74" w:rsidRDefault="00136583" w:rsidP="00D14418">
      <w:pPr>
        <w:pStyle w:val="Default"/>
        <w:tabs>
          <w:tab w:val="left" w:pos="284"/>
          <w:tab w:val="left" w:pos="851"/>
        </w:tabs>
        <w:ind w:right="-95" w:firstLine="709"/>
        <w:rPr>
          <w:color w:val="auto"/>
          <w:sz w:val="32"/>
          <w:szCs w:val="32"/>
        </w:rPr>
      </w:pPr>
      <w:r w:rsidRPr="009E6E74">
        <w:rPr>
          <w:rFonts w:hint="cs"/>
          <w:color w:val="auto"/>
          <w:sz w:val="32"/>
          <w:szCs w:val="32"/>
          <w:cs/>
        </w:rPr>
        <w:t>๑.๑ หลักสูตรป</w:t>
      </w:r>
      <w:r>
        <w:rPr>
          <w:rFonts w:hint="cs"/>
          <w:color w:val="auto"/>
          <w:sz w:val="32"/>
          <w:szCs w:val="32"/>
          <w:cs/>
        </w:rPr>
        <w:t>ระกาศนียบัตรวิชาชีพ ประเภทวิชาศิ</w:t>
      </w:r>
      <w:r w:rsidRPr="009E6E74">
        <w:rPr>
          <w:rFonts w:hint="cs"/>
          <w:color w:val="auto"/>
          <w:sz w:val="32"/>
          <w:szCs w:val="32"/>
          <w:cs/>
        </w:rPr>
        <w:t xml:space="preserve">ลปกรรม สาขาวิชาการดุริยางค์ </w:t>
      </w:r>
    </w:p>
    <w:p w:rsidR="00136583" w:rsidRPr="009E6E74" w:rsidRDefault="00136583" w:rsidP="00D14418">
      <w:pPr>
        <w:pStyle w:val="Default"/>
        <w:tabs>
          <w:tab w:val="left" w:pos="284"/>
          <w:tab w:val="left" w:pos="851"/>
        </w:tabs>
        <w:ind w:right="-95" w:firstLine="709"/>
        <w:rPr>
          <w:color w:val="auto"/>
          <w:sz w:val="32"/>
          <w:szCs w:val="32"/>
        </w:rPr>
      </w:pPr>
      <w:r w:rsidRPr="009E6E74">
        <w:rPr>
          <w:rFonts w:hint="cs"/>
          <w:color w:val="auto"/>
          <w:sz w:val="32"/>
          <w:szCs w:val="32"/>
          <w:cs/>
        </w:rPr>
        <w:t>๑.๒ หลักสูตรประกาศนียบัตรวิชาชีพ โรงเรียนช่างกรมอู่ทหารเรือ</w:t>
      </w:r>
    </w:p>
    <w:p w:rsidR="00136583" w:rsidRPr="009E6E74" w:rsidRDefault="00136583" w:rsidP="00D14418">
      <w:pPr>
        <w:pStyle w:val="Default"/>
        <w:tabs>
          <w:tab w:val="left" w:pos="284"/>
          <w:tab w:val="left" w:pos="851"/>
        </w:tabs>
        <w:ind w:left="644" w:right="-95"/>
        <w:rPr>
          <w:color w:val="auto"/>
          <w:sz w:val="32"/>
          <w:szCs w:val="32"/>
        </w:rPr>
      </w:pPr>
      <w:r w:rsidRPr="009E6E74">
        <w:rPr>
          <w:rFonts w:hint="cs"/>
          <w:color w:val="auto"/>
          <w:sz w:val="32"/>
          <w:szCs w:val="32"/>
          <w:cs/>
        </w:rPr>
        <w:t xml:space="preserve">        - สาขาวิชาช่างต่อเรือ          </w:t>
      </w:r>
    </w:p>
    <w:p w:rsidR="00136583" w:rsidRPr="009E6E74" w:rsidRDefault="00136583" w:rsidP="00D14418">
      <w:pPr>
        <w:pStyle w:val="Default"/>
        <w:tabs>
          <w:tab w:val="left" w:pos="284"/>
          <w:tab w:val="left" w:pos="851"/>
        </w:tabs>
        <w:ind w:left="644" w:right="-95"/>
        <w:rPr>
          <w:color w:val="auto"/>
          <w:sz w:val="32"/>
          <w:szCs w:val="32"/>
          <w:cs/>
        </w:rPr>
      </w:pPr>
      <w:r w:rsidRPr="009E6E74">
        <w:rPr>
          <w:rFonts w:hint="cs"/>
          <w:color w:val="auto"/>
          <w:sz w:val="32"/>
          <w:szCs w:val="32"/>
          <w:cs/>
        </w:rPr>
        <w:t xml:space="preserve">        - สาขาวิชาช่างการอู่เรือ </w:t>
      </w:r>
    </w:p>
    <w:p w:rsidR="00136583" w:rsidRPr="009E6E74" w:rsidRDefault="00136583" w:rsidP="00D14418">
      <w:pPr>
        <w:pStyle w:val="Default"/>
        <w:tabs>
          <w:tab w:val="left" w:pos="284"/>
          <w:tab w:val="left" w:pos="851"/>
        </w:tabs>
        <w:ind w:left="644" w:right="-95"/>
        <w:rPr>
          <w:color w:val="auto"/>
          <w:sz w:val="32"/>
          <w:szCs w:val="32"/>
        </w:rPr>
      </w:pPr>
      <w:r w:rsidRPr="009E6E74">
        <w:rPr>
          <w:rFonts w:hint="cs"/>
          <w:color w:val="auto"/>
          <w:sz w:val="32"/>
          <w:szCs w:val="32"/>
          <w:cs/>
        </w:rPr>
        <w:t xml:space="preserve">        - สาขาวิชาช่างเครื่องกลโรงงานเรือ </w:t>
      </w:r>
    </w:p>
    <w:p w:rsidR="00136583" w:rsidRPr="009E6E74" w:rsidRDefault="00136583" w:rsidP="00D14418">
      <w:pPr>
        <w:pStyle w:val="Default"/>
        <w:tabs>
          <w:tab w:val="left" w:pos="284"/>
          <w:tab w:val="left" w:pos="851"/>
          <w:tab w:val="left" w:pos="1276"/>
        </w:tabs>
        <w:ind w:left="644" w:right="-95"/>
        <w:rPr>
          <w:color w:val="auto"/>
          <w:sz w:val="32"/>
          <w:szCs w:val="32"/>
        </w:rPr>
      </w:pPr>
      <w:r w:rsidRPr="009E6E74">
        <w:rPr>
          <w:rFonts w:hint="cs"/>
          <w:color w:val="auto"/>
          <w:sz w:val="32"/>
          <w:szCs w:val="32"/>
          <w:cs/>
        </w:rPr>
        <w:t xml:space="preserve">        - สาขาวิชาช่างไฟฟ้าเรือ  </w:t>
      </w:r>
    </w:p>
    <w:p w:rsidR="00136583" w:rsidRPr="009E6E74" w:rsidRDefault="00136583" w:rsidP="00D14418">
      <w:pPr>
        <w:pStyle w:val="Default"/>
        <w:tabs>
          <w:tab w:val="left" w:pos="284"/>
          <w:tab w:val="left" w:pos="851"/>
        </w:tabs>
        <w:ind w:firstLine="284"/>
        <w:rPr>
          <w:color w:val="auto"/>
          <w:sz w:val="32"/>
          <w:szCs w:val="32"/>
        </w:rPr>
      </w:pPr>
      <w:r w:rsidRPr="009E6E74">
        <w:rPr>
          <w:rFonts w:hint="cs"/>
          <w:color w:val="auto"/>
          <w:sz w:val="32"/>
          <w:szCs w:val="32"/>
          <w:cs/>
        </w:rPr>
        <w:t xml:space="preserve">๒. </w:t>
      </w:r>
      <w:r w:rsidRPr="009E2952">
        <w:rPr>
          <w:rFonts w:hint="cs"/>
          <w:color w:val="auto"/>
          <w:sz w:val="32"/>
          <w:szCs w:val="32"/>
          <w:cs/>
        </w:rPr>
        <w:t>หลักสูตรคุณวุฒิเทียบเท่าอาชีวศึกษาระดับประกาศนียบัตรวิชาชีพชั้นสูง</w:t>
      </w:r>
      <w:r w:rsidRPr="009E6E74">
        <w:rPr>
          <w:rFonts w:hint="cs"/>
          <w:color w:val="auto"/>
          <w:sz w:val="32"/>
          <w:szCs w:val="32"/>
          <w:cs/>
        </w:rPr>
        <w:t xml:space="preserve"> (ปวส.)</w:t>
      </w:r>
      <w:r w:rsidRPr="009E6E74">
        <w:rPr>
          <w:color w:val="auto"/>
          <w:sz w:val="32"/>
          <w:szCs w:val="32"/>
          <w:cs/>
        </w:rPr>
        <w:t xml:space="preserve"> </w:t>
      </w:r>
      <w:r w:rsidRPr="009E6E74">
        <w:rPr>
          <w:rFonts w:hint="cs"/>
          <w:color w:val="auto"/>
          <w:sz w:val="32"/>
          <w:szCs w:val="32"/>
          <w:cs/>
        </w:rPr>
        <w:t xml:space="preserve">ได้แก่ </w:t>
      </w:r>
    </w:p>
    <w:p w:rsidR="00136583" w:rsidRPr="009149A2" w:rsidRDefault="00136583" w:rsidP="00D14418">
      <w:pPr>
        <w:pStyle w:val="Default"/>
        <w:tabs>
          <w:tab w:val="left" w:pos="284"/>
          <w:tab w:val="left" w:pos="709"/>
          <w:tab w:val="left" w:pos="851"/>
        </w:tabs>
        <w:rPr>
          <w:color w:val="FF0000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 w:rsidR="00834EAC">
        <w:rPr>
          <w:color w:val="auto"/>
          <w:sz w:val="32"/>
          <w:szCs w:val="32"/>
          <w:cs/>
        </w:rPr>
        <w:tab/>
      </w:r>
      <w:r w:rsidRPr="009149A2">
        <w:rPr>
          <w:rFonts w:hint="cs"/>
          <w:color w:val="FF0000"/>
          <w:sz w:val="32"/>
          <w:szCs w:val="32"/>
          <w:cs/>
        </w:rPr>
        <w:t xml:space="preserve">๒.๑ หลักสูตร....โรงเรียนสื่อสารและเทคโนโลยีสารสนเทศ  </w:t>
      </w:r>
    </w:p>
    <w:p w:rsidR="00136583" w:rsidRPr="009149A2" w:rsidRDefault="00136583" w:rsidP="00D14418">
      <w:pPr>
        <w:pStyle w:val="Default"/>
        <w:tabs>
          <w:tab w:val="left" w:pos="284"/>
          <w:tab w:val="left" w:pos="851"/>
        </w:tabs>
        <w:ind w:firstLine="709"/>
        <w:rPr>
          <w:color w:val="FF0000"/>
          <w:sz w:val="32"/>
          <w:szCs w:val="32"/>
        </w:rPr>
      </w:pPr>
      <w:r w:rsidRPr="009149A2">
        <w:rPr>
          <w:rFonts w:hint="cs"/>
          <w:color w:val="FF0000"/>
          <w:sz w:val="32"/>
          <w:szCs w:val="32"/>
          <w:cs/>
        </w:rPr>
        <w:t xml:space="preserve">๒.๒ หลักสูตร....โรงเรียนอิเล็กทรอนิกส์  </w:t>
      </w:r>
    </w:p>
    <w:p w:rsidR="00136583" w:rsidRDefault="00136583" w:rsidP="00D14418">
      <w:pPr>
        <w:pStyle w:val="Default"/>
        <w:tabs>
          <w:tab w:val="left" w:pos="284"/>
          <w:tab w:val="left" w:pos="851"/>
        </w:tabs>
        <w:ind w:firstLine="709"/>
        <w:rPr>
          <w:color w:val="auto"/>
          <w:sz w:val="32"/>
          <w:szCs w:val="32"/>
        </w:rPr>
      </w:pPr>
      <w:r w:rsidRPr="009E6E74">
        <w:rPr>
          <w:rFonts w:hint="cs"/>
          <w:color w:val="auto"/>
          <w:sz w:val="32"/>
          <w:szCs w:val="32"/>
          <w:cs/>
        </w:rPr>
        <w:t xml:space="preserve">๒.๓ หลักสูตรประกาศนียบัตรวิชาชีพชั้นสูงเวชกิจฉุกเฉิน  </w:t>
      </w:r>
    </w:p>
    <w:p w:rsidR="009149A2" w:rsidRDefault="00136583" w:rsidP="00D14418">
      <w:pPr>
        <w:pStyle w:val="Default"/>
        <w:tabs>
          <w:tab w:val="left" w:pos="284"/>
          <w:tab w:val="left" w:pos="851"/>
        </w:tabs>
        <w:ind w:firstLine="709"/>
        <w:rPr>
          <w:color w:val="auto"/>
          <w:sz w:val="32"/>
          <w:szCs w:val="32"/>
        </w:rPr>
      </w:pPr>
      <w:r w:rsidRPr="009E6E74">
        <w:rPr>
          <w:rFonts w:hint="cs"/>
          <w:color w:val="auto"/>
          <w:sz w:val="32"/>
          <w:szCs w:val="32"/>
          <w:cs/>
        </w:rPr>
        <w:t xml:space="preserve">๒.๔ หลักสูตรนักเรียนจ่า พรรคนาวิน เหล่าทหารขนส่ง </w:t>
      </w:r>
    </w:p>
    <w:p w:rsidR="00136583" w:rsidRPr="009E6E74" w:rsidRDefault="009149A2" w:rsidP="00D14418">
      <w:pPr>
        <w:pStyle w:val="Default"/>
        <w:tabs>
          <w:tab w:val="left" w:pos="284"/>
          <w:tab w:val="left" w:pos="851"/>
        </w:tabs>
        <w:ind w:firstLine="709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   - </w:t>
      </w:r>
      <w:r w:rsidR="00136583" w:rsidRPr="009E6E74">
        <w:rPr>
          <w:rFonts w:hint="cs"/>
          <w:color w:val="auto"/>
          <w:sz w:val="32"/>
          <w:szCs w:val="32"/>
          <w:cs/>
        </w:rPr>
        <w:t xml:space="preserve">ประเภทวิชาการบริหาร สาขาการขนส่งทางทหาร  </w:t>
      </w:r>
    </w:p>
    <w:p w:rsidR="00136583" w:rsidRPr="009E6E74" w:rsidRDefault="00136583" w:rsidP="00D14418">
      <w:pPr>
        <w:pStyle w:val="Default"/>
        <w:tabs>
          <w:tab w:val="left" w:pos="284"/>
          <w:tab w:val="left" w:pos="851"/>
        </w:tabs>
        <w:ind w:firstLine="709"/>
        <w:rPr>
          <w:color w:val="auto"/>
          <w:sz w:val="32"/>
          <w:szCs w:val="32"/>
        </w:rPr>
      </w:pPr>
      <w:r w:rsidRPr="009E6E74">
        <w:rPr>
          <w:rFonts w:hint="cs"/>
          <w:color w:val="auto"/>
          <w:sz w:val="32"/>
          <w:szCs w:val="32"/>
          <w:cs/>
        </w:rPr>
        <w:t>๒.๕ หลักสูตรนักเรียนจ่า โรงเรียนชุมพลทหาร</w:t>
      </w:r>
      <w:r w:rsidRPr="009E6E74">
        <w:rPr>
          <w:color w:val="auto"/>
          <w:sz w:val="32"/>
          <w:szCs w:val="32"/>
          <w:cs/>
        </w:rPr>
        <w:t>เรือ</w:t>
      </w:r>
      <w:r w:rsidRPr="009E6E74">
        <w:rPr>
          <w:rFonts w:hint="cs"/>
          <w:color w:val="auto"/>
          <w:sz w:val="32"/>
          <w:szCs w:val="32"/>
          <w:cs/>
        </w:rPr>
        <w:t xml:space="preserve"> </w:t>
      </w:r>
    </w:p>
    <w:p w:rsidR="00136583" w:rsidRPr="009E6E74" w:rsidRDefault="009149A2" w:rsidP="00D14418">
      <w:pPr>
        <w:pStyle w:val="Default"/>
        <w:tabs>
          <w:tab w:val="left" w:pos="284"/>
          <w:tab w:val="left" w:pos="851"/>
          <w:tab w:val="left" w:pos="1134"/>
        </w:tabs>
        <w:ind w:firstLine="709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   </w:t>
      </w:r>
      <w:r w:rsidR="00136583" w:rsidRPr="009E6E74">
        <w:rPr>
          <w:rFonts w:hint="cs"/>
          <w:color w:val="auto"/>
          <w:sz w:val="32"/>
          <w:szCs w:val="32"/>
          <w:cs/>
        </w:rPr>
        <w:t>๒.๕.๑ ประเภทวิชาเดินเรือ (สาขาทหารสามัญและทหารการปืน)</w:t>
      </w:r>
    </w:p>
    <w:p w:rsidR="00136583" w:rsidRPr="009E6E74" w:rsidRDefault="00136583" w:rsidP="00D14418">
      <w:pPr>
        <w:pStyle w:val="Default"/>
        <w:tabs>
          <w:tab w:val="left" w:pos="284"/>
          <w:tab w:val="left" w:pos="851"/>
        </w:tabs>
        <w:ind w:firstLine="709"/>
        <w:rPr>
          <w:color w:val="auto"/>
          <w:sz w:val="32"/>
          <w:szCs w:val="32"/>
        </w:rPr>
      </w:pPr>
      <w:r w:rsidRPr="009E6E74">
        <w:rPr>
          <w:rFonts w:hint="cs"/>
          <w:color w:val="auto"/>
          <w:sz w:val="32"/>
          <w:szCs w:val="32"/>
          <w:cs/>
        </w:rPr>
        <w:t xml:space="preserve">       ๒.๕.๒ ประเภทวิชารักษาความปลอดภัยและความมั่นคงทางทะเล</w:t>
      </w:r>
    </w:p>
    <w:p w:rsidR="00136583" w:rsidRPr="009E6E74" w:rsidRDefault="00136583" w:rsidP="00D14418">
      <w:pPr>
        <w:pStyle w:val="Default"/>
        <w:tabs>
          <w:tab w:val="left" w:pos="284"/>
          <w:tab w:val="left" w:pos="851"/>
        </w:tabs>
        <w:ind w:firstLine="709"/>
        <w:rPr>
          <w:color w:val="auto"/>
          <w:sz w:val="32"/>
          <w:szCs w:val="32"/>
        </w:rPr>
      </w:pPr>
      <w:r w:rsidRPr="009E6E74">
        <w:rPr>
          <w:rFonts w:hint="cs"/>
          <w:color w:val="auto"/>
          <w:sz w:val="32"/>
          <w:szCs w:val="32"/>
          <w:cs/>
        </w:rPr>
        <w:t xml:space="preserve">                </w:t>
      </w:r>
      <w:r w:rsidR="009149A2">
        <w:rPr>
          <w:rFonts w:hint="cs"/>
          <w:color w:val="auto"/>
          <w:sz w:val="32"/>
          <w:szCs w:val="32"/>
          <w:cs/>
        </w:rPr>
        <w:t xml:space="preserve"> </w:t>
      </w:r>
      <w:r w:rsidRPr="009E6E74">
        <w:rPr>
          <w:rFonts w:hint="cs"/>
          <w:color w:val="auto"/>
          <w:sz w:val="32"/>
          <w:szCs w:val="32"/>
          <w:cs/>
        </w:rPr>
        <w:t>- สาขาทหารการปืนต่อสู้อากาศยานและรักษาฝั่ง</w:t>
      </w:r>
    </w:p>
    <w:p w:rsidR="00136583" w:rsidRPr="009E6E74" w:rsidRDefault="00136583" w:rsidP="00D14418">
      <w:pPr>
        <w:pStyle w:val="Default"/>
        <w:tabs>
          <w:tab w:val="left" w:pos="284"/>
          <w:tab w:val="left" w:pos="851"/>
          <w:tab w:val="left" w:pos="1843"/>
        </w:tabs>
        <w:ind w:firstLine="709"/>
        <w:rPr>
          <w:color w:val="auto"/>
          <w:sz w:val="32"/>
          <w:szCs w:val="32"/>
        </w:rPr>
      </w:pPr>
      <w:r w:rsidRPr="009E6E74">
        <w:rPr>
          <w:rFonts w:hint="cs"/>
          <w:color w:val="auto"/>
          <w:sz w:val="32"/>
          <w:szCs w:val="32"/>
          <w:cs/>
        </w:rPr>
        <w:t xml:space="preserve">                </w:t>
      </w:r>
      <w:r w:rsidR="009149A2">
        <w:rPr>
          <w:rFonts w:hint="cs"/>
          <w:color w:val="auto"/>
          <w:sz w:val="32"/>
          <w:szCs w:val="32"/>
          <w:cs/>
        </w:rPr>
        <w:t xml:space="preserve"> </w:t>
      </w:r>
      <w:r w:rsidRPr="009E6E74">
        <w:rPr>
          <w:rFonts w:hint="cs"/>
          <w:color w:val="auto"/>
          <w:sz w:val="32"/>
          <w:szCs w:val="32"/>
          <w:cs/>
        </w:rPr>
        <w:t>- สาขาทหารสารวัตร</w:t>
      </w:r>
    </w:p>
    <w:p w:rsidR="00136583" w:rsidRPr="009E6E74" w:rsidRDefault="00136583" w:rsidP="00D14418">
      <w:pPr>
        <w:pStyle w:val="Default"/>
        <w:tabs>
          <w:tab w:val="left" w:pos="284"/>
          <w:tab w:val="left" w:pos="851"/>
        </w:tabs>
        <w:ind w:firstLine="709"/>
        <w:rPr>
          <w:color w:val="auto"/>
          <w:sz w:val="32"/>
          <w:szCs w:val="32"/>
        </w:rPr>
      </w:pPr>
      <w:r w:rsidRPr="009E6E74">
        <w:rPr>
          <w:rFonts w:hint="cs"/>
          <w:color w:val="auto"/>
          <w:sz w:val="32"/>
          <w:szCs w:val="32"/>
          <w:cs/>
        </w:rPr>
        <w:t xml:space="preserve">       ๒.๕.๓ ประเภทวิชาช่างเทคนิค</w:t>
      </w:r>
    </w:p>
    <w:p w:rsidR="00136583" w:rsidRPr="009E6E74" w:rsidRDefault="00136583" w:rsidP="00D14418">
      <w:pPr>
        <w:pStyle w:val="Default"/>
        <w:tabs>
          <w:tab w:val="left" w:pos="284"/>
          <w:tab w:val="left" w:pos="851"/>
        </w:tabs>
        <w:ind w:firstLine="709"/>
        <w:rPr>
          <w:color w:val="auto"/>
          <w:sz w:val="32"/>
          <w:szCs w:val="32"/>
        </w:rPr>
      </w:pPr>
      <w:r w:rsidRPr="009E6E74">
        <w:rPr>
          <w:rFonts w:hint="cs"/>
          <w:color w:val="auto"/>
          <w:sz w:val="32"/>
          <w:szCs w:val="32"/>
          <w:cs/>
        </w:rPr>
        <w:t xml:space="preserve">                </w:t>
      </w:r>
      <w:r w:rsidR="009149A2">
        <w:rPr>
          <w:rFonts w:hint="cs"/>
          <w:color w:val="auto"/>
          <w:sz w:val="32"/>
          <w:szCs w:val="32"/>
          <w:cs/>
        </w:rPr>
        <w:t xml:space="preserve"> </w:t>
      </w:r>
      <w:r w:rsidRPr="009E6E74">
        <w:rPr>
          <w:rFonts w:hint="cs"/>
          <w:color w:val="auto"/>
          <w:sz w:val="32"/>
          <w:szCs w:val="32"/>
          <w:cs/>
        </w:rPr>
        <w:t>- สาขาทหารสรรพาวุธ</w:t>
      </w:r>
    </w:p>
    <w:p w:rsidR="00136583" w:rsidRPr="009E6E74" w:rsidRDefault="00136583" w:rsidP="00D14418">
      <w:pPr>
        <w:pStyle w:val="Default"/>
        <w:tabs>
          <w:tab w:val="left" w:pos="284"/>
          <w:tab w:val="left" w:pos="851"/>
        </w:tabs>
        <w:ind w:firstLine="709"/>
        <w:rPr>
          <w:color w:val="auto"/>
          <w:sz w:val="32"/>
          <w:szCs w:val="32"/>
        </w:rPr>
      </w:pPr>
      <w:r w:rsidRPr="009E6E74">
        <w:rPr>
          <w:rFonts w:hint="cs"/>
          <w:color w:val="auto"/>
          <w:sz w:val="32"/>
          <w:szCs w:val="32"/>
          <w:cs/>
        </w:rPr>
        <w:t xml:space="preserve">                </w:t>
      </w:r>
      <w:r w:rsidR="009149A2">
        <w:rPr>
          <w:rFonts w:hint="cs"/>
          <w:color w:val="auto"/>
          <w:sz w:val="32"/>
          <w:szCs w:val="32"/>
          <w:cs/>
        </w:rPr>
        <w:t xml:space="preserve"> </w:t>
      </w:r>
      <w:r w:rsidRPr="009E6E74">
        <w:rPr>
          <w:rFonts w:hint="cs"/>
          <w:color w:val="auto"/>
          <w:sz w:val="32"/>
          <w:szCs w:val="32"/>
          <w:cs/>
        </w:rPr>
        <w:t>- สาขาทหารเครื่องกลเรือ</w:t>
      </w:r>
    </w:p>
    <w:p w:rsidR="009149A2" w:rsidRDefault="00136583" w:rsidP="00D14418">
      <w:pPr>
        <w:pStyle w:val="Default"/>
        <w:tabs>
          <w:tab w:val="left" w:pos="284"/>
          <w:tab w:val="left" w:pos="851"/>
        </w:tabs>
        <w:ind w:firstLine="709"/>
        <w:rPr>
          <w:color w:val="auto"/>
          <w:sz w:val="32"/>
          <w:szCs w:val="32"/>
        </w:rPr>
      </w:pPr>
      <w:r w:rsidRPr="009E6E74">
        <w:rPr>
          <w:rFonts w:hint="cs"/>
          <w:color w:val="auto"/>
          <w:sz w:val="32"/>
          <w:szCs w:val="32"/>
          <w:cs/>
        </w:rPr>
        <w:t xml:space="preserve">                </w:t>
      </w:r>
      <w:r w:rsidR="009149A2">
        <w:rPr>
          <w:rFonts w:hint="cs"/>
          <w:color w:val="auto"/>
          <w:sz w:val="32"/>
          <w:szCs w:val="32"/>
          <w:cs/>
        </w:rPr>
        <w:t xml:space="preserve"> </w:t>
      </w:r>
      <w:r w:rsidRPr="009E6E74">
        <w:rPr>
          <w:rFonts w:hint="cs"/>
          <w:color w:val="auto"/>
          <w:sz w:val="32"/>
          <w:szCs w:val="32"/>
          <w:cs/>
        </w:rPr>
        <w:t xml:space="preserve">- สาขาเครื่องกลช่างเครื่องบินเครื่องยนต์อากาศยาน                   </w:t>
      </w:r>
    </w:p>
    <w:p w:rsidR="00136583" w:rsidRPr="009E6E74" w:rsidRDefault="009149A2" w:rsidP="00D14418">
      <w:pPr>
        <w:pStyle w:val="Default"/>
        <w:tabs>
          <w:tab w:val="left" w:pos="284"/>
          <w:tab w:val="left" w:pos="851"/>
        </w:tabs>
        <w:ind w:firstLine="709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             </w:t>
      </w:r>
      <w:r w:rsidR="00136583" w:rsidRPr="009E6E74">
        <w:rPr>
          <w:rFonts w:hint="cs"/>
          <w:color w:val="auto"/>
          <w:sz w:val="32"/>
          <w:szCs w:val="32"/>
          <w:cs/>
        </w:rPr>
        <w:t xml:space="preserve">- สาขาเครื่องกลช่างเครื่องบินเอวิโอนิกส์   </w:t>
      </w:r>
    </w:p>
    <w:p w:rsidR="00136583" w:rsidRPr="009E6E74" w:rsidRDefault="00136583" w:rsidP="00D14418">
      <w:pPr>
        <w:pStyle w:val="Default"/>
        <w:tabs>
          <w:tab w:val="left" w:pos="284"/>
          <w:tab w:val="left" w:pos="851"/>
          <w:tab w:val="left" w:pos="1276"/>
        </w:tabs>
        <w:ind w:firstLine="709"/>
        <w:rPr>
          <w:color w:val="auto"/>
          <w:sz w:val="32"/>
          <w:szCs w:val="32"/>
        </w:rPr>
      </w:pPr>
      <w:r w:rsidRPr="009E6E74">
        <w:rPr>
          <w:rFonts w:hint="cs"/>
          <w:color w:val="auto"/>
          <w:sz w:val="32"/>
          <w:szCs w:val="32"/>
          <w:cs/>
        </w:rPr>
        <w:t xml:space="preserve">                </w:t>
      </w:r>
      <w:r w:rsidR="009149A2">
        <w:rPr>
          <w:rFonts w:hint="cs"/>
          <w:color w:val="auto"/>
          <w:sz w:val="32"/>
          <w:szCs w:val="32"/>
          <w:cs/>
        </w:rPr>
        <w:t xml:space="preserve"> </w:t>
      </w:r>
      <w:r w:rsidRPr="009E6E74">
        <w:rPr>
          <w:rFonts w:hint="cs"/>
          <w:color w:val="auto"/>
          <w:sz w:val="32"/>
          <w:szCs w:val="32"/>
          <w:cs/>
        </w:rPr>
        <w:t>- สาขาเครื่องก</w:t>
      </w:r>
      <w:r w:rsidR="00A36306">
        <w:rPr>
          <w:rFonts w:hint="cs"/>
          <w:color w:val="auto"/>
          <w:sz w:val="32"/>
          <w:szCs w:val="32"/>
          <w:cs/>
        </w:rPr>
        <w:t>ล</w:t>
      </w:r>
      <w:r w:rsidRPr="009E6E74">
        <w:rPr>
          <w:rFonts w:hint="cs"/>
          <w:color w:val="auto"/>
          <w:sz w:val="32"/>
          <w:szCs w:val="32"/>
          <w:cs/>
        </w:rPr>
        <w:t xml:space="preserve">ช่างเครื่องบินลำตัวและนิวดรอลิกส์   </w:t>
      </w:r>
    </w:p>
    <w:p w:rsidR="00136583" w:rsidRPr="009E6E74" w:rsidRDefault="00136583" w:rsidP="00D14418">
      <w:pPr>
        <w:pStyle w:val="Default"/>
        <w:tabs>
          <w:tab w:val="left" w:pos="284"/>
          <w:tab w:val="left" w:pos="851"/>
        </w:tabs>
        <w:ind w:firstLine="709"/>
        <w:rPr>
          <w:color w:val="auto"/>
          <w:sz w:val="32"/>
          <w:szCs w:val="32"/>
        </w:rPr>
      </w:pPr>
      <w:r w:rsidRPr="009E6E74">
        <w:rPr>
          <w:rFonts w:hint="cs"/>
          <w:color w:val="auto"/>
          <w:sz w:val="32"/>
          <w:szCs w:val="32"/>
          <w:cs/>
        </w:rPr>
        <w:t xml:space="preserve">       ๒.๕.๔ ประเภทวิชาบริการการเงินและการบัญชี</w:t>
      </w:r>
    </w:p>
    <w:p w:rsidR="00136583" w:rsidRPr="009E6E74" w:rsidRDefault="00136583" w:rsidP="00D14418">
      <w:pPr>
        <w:pStyle w:val="Default"/>
        <w:tabs>
          <w:tab w:val="left" w:pos="284"/>
          <w:tab w:val="left" w:pos="851"/>
        </w:tabs>
        <w:ind w:firstLine="709"/>
        <w:rPr>
          <w:color w:val="auto"/>
          <w:sz w:val="32"/>
          <w:szCs w:val="32"/>
        </w:rPr>
      </w:pPr>
      <w:r w:rsidRPr="009E6E74">
        <w:rPr>
          <w:rFonts w:hint="cs"/>
          <w:color w:val="auto"/>
          <w:sz w:val="32"/>
          <w:szCs w:val="32"/>
          <w:cs/>
        </w:rPr>
        <w:t xml:space="preserve">                </w:t>
      </w:r>
      <w:r w:rsidR="009149A2">
        <w:rPr>
          <w:rFonts w:hint="cs"/>
          <w:color w:val="auto"/>
          <w:sz w:val="32"/>
          <w:szCs w:val="32"/>
          <w:cs/>
        </w:rPr>
        <w:t xml:space="preserve"> </w:t>
      </w:r>
      <w:r w:rsidRPr="009E6E74">
        <w:rPr>
          <w:rFonts w:hint="cs"/>
          <w:color w:val="auto"/>
          <w:sz w:val="32"/>
          <w:szCs w:val="32"/>
          <w:cs/>
        </w:rPr>
        <w:t>- สาขาทหารการเงิน</w:t>
      </w:r>
    </w:p>
    <w:p w:rsidR="00136583" w:rsidRPr="009149A2" w:rsidRDefault="00136583" w:rsidP="00D14418">
      <w:pPr>
        <w:pStyle w:val="Default"/>
        <w:tabs>
          <w:tab w:val="left" w:pos="284"/>
          <w:tab w:val="left" w:pos="851"/>
        </w:tabs>
        <w:ind w:right="-95" w:firstLine="284"/>
        <w:rPr>
          <w:color w:val="auto"/>
          <w:sz w:val="32"/>
          <w:szCs w:val="32"/>
        </w:rPr>
      </w:pPr>
      <w:r w:rsidRPr="009E6E74">
        <w:rPr>
          <w:rFonts w:hint="cs"/>
          <w:color w:val="auto"/>
          <w:spacing w:val="-6"/>
          <w:sz w:val="32"/>
          <w:szCs w:val="32"/>
          <w:cs/>
        </w:rPr>
        <w:t xml:space="preserve">๓. </w:t>
      </w:r>
      <w:r w:rsidRPr="009E2952">
        <w:rPr>
          <w:rFonts w:hint="cs"/>
          <w:color w:val="auto"/>
          <w:spacing w:val="-6"/>
          <w:sz w:val="32"/>
          <w:szCs w:val="32"/>
          <w:cs/>
        </w:rPr>
        <w:t>หลักสูตรที่ผลิตนักเรียนจ่า</w:t>
      </w:r>
      <w:r w:rsidR="00CD07CB">
        <w:rPr>
          <w:rFonts w:hint="cs"/>
          <w:color w:val="auto"/>
          <w:spacing w:val="-6"/>
          <w:sz w:val="32"/>
          <w:szCs w:val="32"/>
          <w:cs/>
        </w:rPr>
        <w:t xml:space="preserve"> </w:t>
      </w:r>
      <w:r w:rsidRPr="009E6E74">
        <w:rPr>
          <w:rFonts w:hint="cs"/>
          <w:color w:val="auto"/>
          <w:spacing w:val="-6"/>
          <w:sz w:val="32"/>
          <w:szCs w:val="32"/>
          <w:cs/>
        </w:rPr>
        <w:t>เช่นเดียวกันกับ</w:t>
      </w:r>
      <w:r w:rsidRPr="009E6E74">
        <w:rPr>
          <w:rFonts w:hint="cs"/>
          <w:color w:val="auto"/>
          <w:sz w:val="32"/>
          <w:szCs w:val="32"/>
          <w:cs/>
        </w:rPr>
        <w:t>สถานศึกษาที่เปิดสอน</w:t>
      </w:r>
      <w:r w:rsidRPr="009149A2">
        <w:rPr>
          <w:rFonts w:hint="cs"/>
          <w:color w:val="auto"/>
          <w:sz w:val="32"/>
          <w:szCs w:val="32"/>
          <w:cs/>
        </w:rPr>
        <w:t>หลักสูตรคุณวุฒิเทียบเท่าอาชีวศึกษาระดับประกาศนียบัตรวิชาชีพชั้นสูง (ปวส.) ได้แก่</w:t>
      </w:r>
    </w:p>
    <w:p w:rsidR="00136583" w:rsidRPr="009E6E74" w:rsidRDefault="00136583" w:rsidP="00D14418">
      <w:pPr>
        <w:pStyle w:val="Default"/>
        <w:tabs>
          <w:tab w:val="left" w:pos="284"/>
          <w:tab w:val="left" w:pos="851"/>
        </w:tabs>
        <w:ind w:right="-95"/>
        <w:rPr>
          <w:color w:val="auto"/>
          <w:spacing w:val="-6"/>
          <w:sz w:val="32"/>
          <w:szCs w:val="32"/>
        </w:rPr>
      </w:pPr>
      <w:r w:rsidRPr="009E6E74">
        <w:rPr>
          <w:rFonts w:hint="cs"/>
          <w:b/>
          <w:bCs/>
          <w:color w:val="auto"/>
          <w:spacing w:val="-6"/>
          <w:sz w:val="32"/>
          <w:szCs w:val="32"/>
          <w:cs/>
        </w:rPr>
        <w:t xml:space="preserve">      </w:t>
      </w:r>
      <w:r w:rsidR="009149A2">
        <w:rPr>
          <w:rFonts w:hint="cs"/>
          <w:b/>
          <w:bCs/>
          <w:color w:val="auto"/>
          <w:spacing w:val="-6"/>
          <w:sz w:val="32"/>
          <w:szCs w:val="32"/>
          <w:cs/>
        </w:rPr>
        <w:t xml:space="preserve">   </w:t>
      </w:r>
      <w:r w:rsidRPr="009149A2">
        <w:rPr>
          <w:rFonts w:hint="cs"/>
          <w:color w:val="auto"/>
          <w:spacing w:val="-6"/>
          <w:sz w:val="32"/>
          <w:szCs w:val="32"/>
          <w:cs/>
        </w:rPr>
        <w:t>๓.๑ หลักสูตรนักเรียนจ่า</w:t>
      </w:r>
      <w:r w:rsidRPr="009E6E74">
        <w:rPr>
          <w:rFonts w:hint="cs"/>
          <w:color w:val="auto"/>
          <w:spacing w:val="-6"/>
          <w:sz w:val="32"/>
          <w:szCs w:val="32"/>
          <w:cs/>
        </w:rPr>
        <w:t xml:space="preserve"> พรรคนาวิกโยธิน </w:t>
      </w:r>
    </w:p>
    <w:p w:rsidR="00136583" w:rsidRPr="009E6E74" w:rsidRDefault="00136583" w:rsidP="00D14418">
      <w:pPr>
        <w:pStyle w:val="Default"/>
        <w:tabs>
          <w:tab w:val="left" w:pos="284"/>
          <w:tab w:val="left" w:pos="851"/>
        </w:tabs>
        <w:ind w:left="284" w:hanging="77"/>
        <w:rPr>
          <w:color w:val="auto"/>
          <w:sz w:val="32"/>
          <w:szCs w:val="32"/>
        </w:rPr>
      </w:pPr>
      <w:r w:rsidRPr="009E6E74">
        <w:rPr>
          <w:rFonts w:hint="cs"/>
          <w:color w:val="auto"/>
          <w:spacing w:val="-6"/>
          <w:sz w:val="32"/>
          <w:szCs w:val="32"/>
          <w:cs/>
        </w:rPr>
        <w:t xml:space="preserve">      ๓.๒ หลักสูตรนักเรียนจ่า</w:t>
      </w:r>
      <w:r w:rsidRPr="009E6E74">
        <w:rPr>
          <w:color w:val="auto"/>
          <w:spacing w:val="-6"/>
          <w:sz w:val="32"/>
          <w:szCs w:val="32"/>
          <w:cs/>
        </w:rPr>
        <w:t xml:space="preserve"> </w:t>
      </w:r>
      <w:r w:rsidRPr="009E6E74">
        <w:rPr>
          <w:rFonts w:hint="cs"/>
          <w:color w:val="auto"/>
          <w:spacing w:val="-6"/>
          <w:sz w:val="32"/>
          <w:szCs w:val="32"/>
          <w:cs/>
        </w:rPr>
        <w:t>พรรคพิเศษ เหล่าทหารพลาธิการ</w:t>
      </w:r>
      <w:r w:rsidRPr="009E6E74">
        <w:rPr>
          <w:rFonts w:hint="cs"/>
          <w:b/>
          <w:bCs/>
          <w:color w:val="auto"/>
          <w:spacing w:val="-6"/>
          <w:sz w:val="32"/>
          <w:szCs w:val="32"/>
          <w:cs/>
        </w:rPr>
        <w:t xml:space="preserve"> </w:t>
      </w:r>
      <w:r w:rsidRPr="009E6E74">
        <w:rPr>
          <w:rFonts w:hint="cs"/>
          <w:color w:val="auto"/>
          <w:sz w:val="32"/>
          <w:szCs w:val="32"/>
          <w:cs/>
        </w:rPr>
        <w:t xml:space="preserve"> </w:t>
      </w:r>
    </w:p>
    <w:p w:rsidR="005A43F8" w:rsidRPr="004C6E58" w:rsidRDefault="009149A2" w:rsidP="00D14418">
      <w:pPr>
        <w:pStyle w:val="Default"/>
        <w:tabs>
          <w:tab w:val="left" w:pos="284"/>
          <w:tab w:val="left" w:pos="851"/>
        </w:tabs>
        <w:ind w:left="644" w:right="-185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</w:t>
      </w:r>
    </w:p>
    <w:p w:rsidR="00E4792A" w:rsidRPr="004C6E58" w:rsidRDefault="00CD07CB" w:rsidP="00D14418">
      <w:pPr>
        <w:pStyle w:val="Default"/>
        <w:tabs>
          <w:tab w:val="left" w:pos="284"/>
          <w:tab w:val="left" w:pos="851"/>
        </w:tabs>
        <w:spacing w:before="120"/>
        <w:jc w:val="thaiDistribute"/>
        <w:rPr>
          <w:color w:val="auto"/>
          <w:sz w:val="32"/>
          <w:szCs w:val="32"/>
        </w:rPr>
      </w:pPr>
      <w:r w:rsidRPr="009149A2">
        <w:rPr>
          <w:rFonts w:hint="cs"/>
          <w:b/>
          <w:bCs/>
          <w:color w:val="auto"/>
          <w:sz w:val="32"/>
          <w:szCs w:val="32"/>
          <w:cs/>
        </w:rPr>
        <w:lastRenderedPageBreak/>
        <w:t xml:space="preserve"> </w:t>
      </w:r>
      <w:r w:rsidR="00A8626E" w:rsidRPr="009149A2">
        <w:rPr>
          <w:rFonts w:hint="cs"/>
          <w:b/>
          <w:bCs/>
          <w:color w:val="auto"/>
          <w:sz w:val="32"/>
          <w:szCs w:val="32"/>
          <w:cs/>
        </w:rPr>
        <w:t>“หน่วยงานต้นสังกัด”</w:t>
      </w:r>
      <w:r w:rsidR="000203F7" w:rsidRPr="009149A2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="00A8626E" w:rsidRPr="009E2952">
        <w:rPr>
          <w:rFonts w:hint="cs"/>
          <w:color w:val="auto"/>
          <w:sz w:val="32"/>
          <w:szCs w:val="32"/>
          <w:cs/>
        </w:rPr>
        <w:t>หมายความว่า</w:t>
      </w:r>
      <w:r w:rsidR="00D55263" w:rsidRPr="009149A2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="00E4792A" w:rsidRPr="009149A2">
        <w:rPr>
          <w:rFonts w:hint="cs"/>
          <w:color w:val="auto"/>
          <w:sz w:val="32"/>
          <w:szCs w:val="32"/>
          <w:cs/>
        </w:rPr>
        <w:t>หน่วยงาน</w:t>
      </w:r>
      <w:r w:rsidR="00EF48C5" w:rsidRPr="009149A2">
        <w:rPr>
          <w:rFonts w:hint="cs"/>
          <w:color w:val="auto"/>
          <w:sz w:val="32"/>
          <w:szCs w:val="32"/>
          <w:cs/>
        </w:rPr>
        <w:t>/หน่วยบังคับบัญชา</w:t>
      </w:r>
      <w:r w:rsidR="00E4792A" w:rsidRPr="004C6E58">
        <w:rPr>
          <w:rFonts w:hint="cs"/>
          <w:color w:val="auto"/>
          <w:sz w:val="32"/>
          <w:szCs w:val="32"/>
          <w:cs/>
        </w:rPr>
        <w:t>ที่ร</w:t>
      </w:r>
      <w:r w:rsidR="009630ED" w:rsidRPr="004C6E58">
        <w:rPr>
          <w:rFonts w:hint="cs"/>
          <w:color w:val="auto"/>
          <w:sz w:val="32"/>
          <w:szCs w:val="32"/>
          <w:cs/>
        </w:rPr>
        <w:t>ับผิดชอบ กำกับดูแลสถานศึกษา</w:t>
      </w:r>
      <w:r w:rsidR="00FE5245">
        <w:rPr>
          <w:color w:val="auto"/>
          <w:sz w:val="32"/>
          <w:szCs w:val="32"/>
          <w:cs/>
        </w:rPr>
        <w:br/>
      </w:r>
      <w:r w:rsidR="00754D27" w:rsidRPr="004C6E58">
        <w:rPr>
          <w:rFonts w:hint="cs"/>
          <w:color w:val="auto"/>
          <w:sz w:val="32"/>
          <w:szCs w:val="32"/>
          <w:cs/>
        </w:rPr>
        <w:t>ซึ่งจัดการศึกษาเป็นภาค</w:t>
      </w:r>
      <w:r w:rsidR="00754D27" w:rsidRPr="004C6E58">
        <w:rPr>
          <w:color w:val="auto"/>
          <w:sz w:val="32"/>
          <w:szCs w:val="32"/>
          <w:cs/>
        </w:rPr>
        <w:t xml:space="preserve"> </w:t>
      </w:r>
      <w:r w:rsidR="00754D27" w:rsidRPr="004C6E58">
        <w:rPr>
          <w:rFonts w:hint="cs"/>
          <w:color w:val="auto"/>
          <w:sz w:val="32"/>
          <w:szCs w:val="32"/>
          <w:cs/>
        </w:rPr>
        <w:t>ในส่วนการศึกษาที่</w:t>
      </w:r>
      <w:r w:rsidR="000203F7" w:rsidRPr="004C6E58">
        <w:rPr>
          <w:rFonts w:hint="cs"/>
          <w:color w:val="auto"/>
          <w:sz w:val="32"/>
          <w:szCs w:val="32"/>
          <w:cs/>
        </w:rPr>
        <w:t>สอง</w:t>
      </w:r>
      <w:r w:rsidR="00754D27" w:rsidRPr="004C6E58">
        <w:rPr>
          <w:rFonts w:hint="cs"/>
          <w:color w:val="auto"/>
          <w:sz w:val="32"/>
          <w:szCs w:val="32"/>
          <w:cs/>
        </w:rPr>
        <w:t>และส่วนการศึกษาที่</w:t>
      </w:r>
      <w:r w:rsidR="000203F7" w:rsidRPr="004C6E58">
        <w:rPr>
          <w:rFonts w:hint="cs"/>
          <w:color w:val="auto"/>
          <w:sz w:val="32"/>
          <w:szCs w:val="32"/>
          <w:cs/>
        </w:rPr>
        <w:t xml:space="preserve">สี่ (สถานศึกษาของกองทัพเรือ ระดับต่ำกว่าปริญญา) </w:t>
      </w:r>
      <w:r w:rsidR="00EF48C5" w:rsidRPr="004C6E58">
        <w:rPr>
          <w:rFonts w:hint="cs"/>
          <w:color w:val="auto"/>
          <w:sz w:val="32"/>
          <w:szCs w:val="32"/>
          <w:cs/>
        </w:rPr>
        <w:t>ได้แก่</w:t>
      </w:r>
    </w:p>
    <w:p w:rsidR="004C6E58" w:rsidRPr="00C0197D" w:rsidRDefault="004C6E58" w:rsidP="00D14418">
      <w:pPr>
        <w:pStyle w:val="Default"/>
        <w:tabs>
          <w:tab w:val="left" w:pos="284"/>
          <w:tab w:val="left" w:pos="851"/>
          <w:tab w:val="left" w:pos="3828"/>
          <w:tab w:val="left" w:pos="5387"/>
        </w:tabs>
        <w:ind w:left="3600" w:right="-143" w:hanging="3316"/>
        <w:rPr>
          <w:color w:val="auto"/>
          <w:spacing w:val="-8"/>
          <w:sz w:val="32"/>
          <w:szCs w:val="32"/>
        </w:rPr>
      </w:pPr>
      <w:r w:rsidRPr="00C0197D">
        <w:rPr>
          <w:rFonts w:hint="cs"/>
          <w:color w:val="auto"/>
          <w:spacing w:val="-6"/>
          <w:sz w:val="32"/>
          <w:szCs w:val="32"/>
          <w:cs/>
        </w:rPr>
        <w:t xml:space="preserve">- </w:t>
      </w:r>
      <w:r w:rsidR="00E4792A" w:rsidRPr="00C0197D">
        <w:rPr>
          <w:rFonts w:hint="cs"/>
          <w:color w:val="auto"/>
          <w:spacing w:val="-6"/>
          <w:sz w:val="32"/>
          <w:szCs w:val="32"/>
          <w:cs/>
        </w:rPr>
        <w:t>โรงเรียนสื่อสารและเทคโนโลยีสารสนเทศ</w:t>
      </w:r>
      <w:r w:rsidR="00E4792A" w:rsidRPr="004C6E58">
        <w:rPr>
          <w:rFonts w:hint="cs"/>
          <w:color w:val="auto"/>
          <w:spacing w:val="-10"/>
          <w:sz w:val="32"/>
          <w:szCs w:val="32"/>
          <w:cs/>
        </w:rPr>
        <w:t xml:space="preserve">  </w:t>
      </w:r>
      <w:r w:rsidR="00E4792A" w:rsidRPr="004C6E58">
        <w:rPr>
          <w:color w:val="auto"/>
          <w:spacing w:val="-10"/>
          <w:sz w:val="32"/>
          <w:szCs w:val="32"/>
          <w:cs/>
        </w:rPr>
        <w:tab/>
      </w:r>
      <w:r w:rsidR="00E4792A" w:rsidRPr="00C0197D">
        <w:rPr>
          <w:rFonts w:hint="cs"/>
          <w:color w:val="auto"/>
          <w:spacing w:val="-6"/>
          <w:sz w:val="32"/>
          <w:szCs w:val="32"/>
          <w:cs/>
        </w:rPr>
        <w:t xml:space="preserve">หน่วยต้นสังกัด </w:t>
      </w:r>
      <w:r w:rsidR="00C0197D" w:rsidRPr="00C0197D">
        <w:rPr>
          <w:rFonts w:hint="cs"/>
          <w:color w:val="auto"/>
          <w:spacing w:val="-6"/>
          <w:sz w:val="32"/>
          <w:szCs w:val="32"/>
          <w:cs/>
        </w:rPr>
        <w:t xml:space="preserve"> </w:t>
      </w:r>
      <w:r w:rsidR="00E4792A" w:rsidRPr="00C0197D">
        <w:rPr>
          <w:rFonts w:hint="cs"/>
          <w:color w:val="auto"/>
          <w:spacing w:val="-6"/>
          <w:sz w:val="32"/>
          <w:szCs w:val="32"/>
          <w:cs/>
        </w:rPr>
        <w:t xml:space="preserve">คือ  </w:t>
      </w:r>
      <w:r w:rsidR="00E4792A" w:rsidRPr="00C0197D">
        <w:rPr>
          <w:rFonts w:hint="cs"/>
          <w:color w:val="auto"/>
          <w:spacing w:val="-8"/>
          <w:sz w:val="32"/>
          <w:szCs w:val="32"/>
          <w:cs/>
        </w:rPr>
        <w:t>กรม</w:t>
      </w:r>
      <w:r w:rsidR="00F20A87" w:rsidRPr="00C0197D">
        <w:rPr>
          <w:rFonts w:hint="cs"/>
          <w:color w:val="auto"/>
          <w:spacing w:val="-8"/>
          <w:sz w:val="32"/>
          <w:szCs w:val="32"/>
          <w:cs/>
        </w:rPr>
        <w:t>การ</w:t>
      </w:r>
      <w:r w:rsidR="00E4792A" w:rsidRPr="00C0197D">
        <w:rPr>
          <w:rFonts w:hint="cs"/>
          <w:color w:val="auto"/>
          <w:spacing w:val="-8"/>
          <w:sz w:val="32"/>
          <w:szCs w:val="32"/>
          <w:cs/>
        </w:rPr>
        <w:t>สื่อสารและเทคโนโลยีสารสนเทศ</w:t>
      </w:r>
      <w:r w:rsidR="007419CA" w:rsidRPr="00C0197D">
        <w:rPr>
          <w:rFonts w:hint="cs"/>
          <w:color w:val="auto"/>
          <w:spacing w:val="-8"/>
          <w:sz w:val="32"/>
          <w:szCs w:val="32"/>
          <w:cs/>
        </w:rPr>
        <w:t xml:space="preserve">ทหารเรือ </w:t>
      </w:r>
      <w:r w:rsidR="007419CA" w:rsidRPr="00C0197D">
        <w:rPr>
          <w:rFonts w:hint="cs"/>
          <w:strike/>
          <w:color w:val="auto"/>
          <w:spacing w:val="-8"/>
          <w:sz w:val="32"/>
          <w:szCs w:val="32"/>
          <w:cs/>
        </w:rPr>
        <w:t xml:space="preserve"> </w:t>
      </w:r>
      <w:r w:rsidR="00AC4892" w:rsidRPr="00C0197D">
        <w:rPr>
          <w:rFonts w:hint="cs"/>
          <w:color w:val="auto"/>
          <w:spacing w:val="-8"/>
          <w:sz w:val="32"/>
          <w:szCs w:val="32"/>
          <w:cs/>
        </w:rPr>
        <w:t xml:space="preserve">    </w:t>
      </w:r>
    </w:p>
    <w:p w:rsidR="00E4792A" w:rsidRPr="004C6E58" w:rsidRDefault="004C6E58" w:rsidP="00D14418">
      <w:pPr>
        <w:pStyle w:val="Default"/>
        <w:tabs>
          <w:tab w:val="left" w:pos="284"/>
          <w:tab w:val="left" w:pos="851"/>
          <w:tab w:val="left" w:pos="3828"/>
          <w:tab w:val="left" w:pos="5387"/>
        </w:tabs>
        <w:ind w:firstLine="284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- </w:t>
      </w:r>
      <w:r w:rsidR="00E4792A" w:rsidRPr="004C6E58">
        <w:rPr>
          <w:rFonts w:hint="cs"/>
          <w:color w:val="auto"/>
          <w:sz w:val="32"/>
          <w:szCs w:val="32"/>
          <w:cs/>
        </w:rPr>
        <w:t>โรงเรียน</w:t>
      </w:r>
      <w:r w:rsidR="00AC4892" w:rsidRPr="004C6E58">
        <w:rPr>
          <w:rFonts w:hint="cs"/>
          <w:color w:val="auto"/>
          <w:sz w:val="32"/>
          <w:szCs w:val="32"/>
          <w:cs/>
        </w:rPr>
        <w:t>ทหาร</w:t>
      </w:r>
      <w:r w:rsidR="00E4792A" w:rsidRPr="004C6E58">
        <w:rPr>
          <w:rFonts w:hint="cs"/>
          <w:color w:val="auto"/>
          <w:sz w:val="32"/>
          <w:szCs w:val="32"/>
          <w:cs/>
        </w:rPr>
        <w:t xml:space="preserve">นาวิกโยธิน               </w:t>
      </w:r>
      <w:r w:rsidR="00E4792A" w:rsidRPr="004C6E58">
        <w:rPr>
          <w:color w:val="auto"/>
          <w:sz w:val="32"/>
          <w:szCs w:val="32"/>
          <w:cs/>
        </w:rPr>
        <w:tab/>
      </w:r>
      <w:r w:rsidR="00E4792A" w:rsidRPr="004C6E58">
        <w:rPr>
          <w:rFonts w:hint="cs"/>
          <w:color w:val="auto"/>
          <w:sz w:val="32"/>
          <w:szCs w:val="32"/>
          <w:cs/>
        </w:rPr>
        <w:t>หน่วยต้นสังกัด คือ  ศูนย์การฝึก</w:t>
      </w:r>
      <w:r w:rsidR="007B1F25" w:rsidRPr="004C6E58">
        <w:rPr>
          <w:rFonts w:hint="cs"/>
          <w:color w:val="auto"/>
          <w:sz w:val="32"/>
          <w:szCs w:val="32"/>
          <w:cs/>
        </w:rPr>
        <w:t xml:space="preserve"> หน่วยบัญชาการ</w:t>
      </w:r>
      <w:r w:rsidR="00E4792A" w:rsidRPr="004C6E58">
        <w:rPr>
          <w:rFonts w:hint="cs"/>
          <w:color w:val="auto"/>
          <w:sz w:val="32"/>
          <w:szCs w:val="32"/>
          <w:cs/>
        </w:rPr>
        <w:t xml:space="preserve">นาวิกโยธิน </w:t>
      </w:r>
    </w:p>
    <w:p w:rsidR="00E4792A" w:rsidRPr="004C6E58" w:rsidRDefault="004C6E58" w:rsidP="00D14418">
      <w:pPr>
        <w:pStyle w:val="Default"/>
        <w:tabs>
          <w:tab w:val="left" w:pos="284"/>
          <w:tab w:val="left" w:pos="851"/>
          <w:tab w:val="left" w:pos="3828"/>
          <w:tab w:val="left" w:pos="5387"/>
        </w:tabs>
        <w:ind w:right="-99" w:firstLine="284"/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 xml:space="preserve">- </w:t>
      </w:r>
      <w:r w:rsidR="00E4792A" w:rsidRPr="004C6E58">
        <w:rPr>
          <w:rFonts w:hint="cs"/>
          <w:color w:val="auto"/>
          <w:sz w:val="32"/>
          <w:szCs w:val="32"/>
          <w:cs/>
        </w:rPr>
        <w:t xml:space="preserve">โรงเรียนดุริยางค์      </w:t>
      </w:r>
      <w:r w:rsidR="00E4792A" w:rsidRPr="004C6E58">
        <w:rPr>
          <w:color w:val="auto"/>
          <w:sz w:val="32"/>
          <w:szCs w:val="32"/>
          <w:cs/>
        </w:rPr>
        <w:tab/>
      </w:r>
      <w:r w:rsidR="00AC4892" w:rsidRPr="004C6E58">
        <w:rPr>
          <w:rFonts w:hint="cs"/>
          <w:color w:val="auto"/>
          <w:sz w:val="32"/>
          <w:szCs w:val="32"/>
          <w:cs/>
        </w:rPr>
        <w:t>ห</w:t>
      </w:r>
      <w:r w:rsidR="00E4792A" w:rsidRPr="004C6E58">
        <w:rPr>
          <w:rFonts w:hint="cs"/>
          <w:color w:val="auto"/>
          <w:sz w:val="32"/>
          <w:szCs w:val="32"/>
          <w:cs/>
        </w:rPr>
        <w:t xml:space="preserve">น่วยต้นสังกัด คือ  </w:t>
      </w:r>
      <w:r w:rsidR="00E4792A" w:rsidRPr="004C6E58">
        <w:rPr>
          <w:rFonts w:hint="cs"/>
          <w:color w:val="auto"/>
          <w:spacing w:val="-6"/>
          <w:sz w:val="32"/>
          <w:szCs w:val="32"/>
          <w:cs/>
        </w:rPr>
        <w:t>ฐานทัพเรือกรุงเทพ</w:t>
      </w:r>
      <w:r w:rsidR="00EF48C5" w:rsidRPr="004C6E58">
        <w:rPr>
          <w:color w:val="auto"/>
          <w:spacing w:val="-6"/>
          <w:sz w:val="32"/>
          <w:szCs w:val="32"/>
          <w:cs/>
        </w:rPr>
        <w:t xml:space="preserve"> </w:t>
      </w:r>
      <w:r w:rsidR="000203F7" w:rsidRPr="004C6E58">
        <w:rPr>
          <w:rFonts w:hint="cs"/>
          <w:strike/>
          <w:color w:val="auto"/>
          <w:spacing w:val="-6"/>
          <w:sz w:val="32"/>
          <w:szCs w:val="32"/>
          <w:cs/>
        </w:rPr>
        <w:t xml:space="preserve"> </w:t>
      </w:r>
    </w:p>
    <w:p w:rsidR="00E4792A" w:rsidRPr="004C6E58" w:rsidRDefault="004C6E58" w:rsidP="00D14418">
      <w:pPr>
        <w:pStyle w:val="Default"/>
        <w:tabs>
          <w:tab w:val="left" w:pos="284"/>
          <w:tab w:val="left" w:pos="851"/>
          <w:tab w:val="left" w:pos="3828"/>
          <w:tab w:val="left" w:pos="5387"/>
        </w:tabs>
        <w:ind w:firstLine="284"/>
        <w:jc w:val="thaiDistribute"/>
        <w:rPr>
          <w:strike/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 xml:space="preserve">- </w:t>
      </w:r>
      <w:r w:rsidR="00E4792A" w:rsidRPr="004C6E58">
        <w:rPr>
          <w:rFonts w:hint="cs"/>
          <w:color w:val="auto"/>
          <w:sz w:val="32"/>
          <w:szCs w:val="32"/>
          <w:cs/>
        </w:rPr>
        <w:t xml:space="preserve">โรงเรียนช่างกรมอู่ทหารเรือ     </w:t>
      </w:r>
      <w:r w:rsidR="00E4792A" w:rsidRPr="004C6E58">
        <w:rPr>
          <w:color w:val="auto"/>
          <w:sz w:val="32"/>
          <w:szCs w:val="32"/>
          <w:cs/>
        </w:rPr>
        <w:tab/>
      </w:r>
      <w:r w:rsidR="00D300FA" w:rsidRPr="004C6E58">
        <w:rPr>
          <w:rFonts w:hint="cs"/>
          <w:color w:val="auto"/>
          <w:sz w:val="32"/>
          <w:szCs w:val="32"/>
          <w:cs/>
        </w:rPr>
        <w:t xml:space="preserve">หน่วยต้นสังกัด คือ  </w:t>
      </w:r>
      <w:r w:rsidR="007B1F25" w:rsidRPr="004C6E58">
        <w:rPr>
          <w:rFonts w:hint="cs"/>
          <w:color w:val="auto"/>
          <w:sz w:val="32"/>
          <w:szCs w:val="32"/>
          <w:cs/>
        </w:rPr>
        <w:t>กรมอู่ทหารเรือ</w:t>
      </w:r>
      <w:r w:rsidR="007B1F25" w:rsidRPr="004C6E58">
        <w:rPr>
          <w:color w:val="auto"/>
          <w:sz w:val="32"/>
          <w:szCs w:val="32"/>
          <w:cs/>
        </w:rPr>
        <w:t xml:space="preserve">                                              </w:t>
      </w:r>
      <w:r w:rsidR="0072318F" w:rsidRPr="004C6E58">
        <w:rPr>
          <w:rFonts w:hint="cs"/>
          <w:color w:val="auto"/>
          <w:sz w:val="32"/>
          <w:szCs w:val="32"/>
          <w:cs/>
        </w:rPr>
        <w:t xml:space="preserve">                                </w:t>
      </w:r>
      <w:r w:rsidR="000203F7" w:rsidRPr="004C6E58">
        <w:rPr>
          <w:rFonts w:hint="cs"/>
          <w:strike/>
          <w:color w:val="auto"/>
          <w:sz w:val="32"/>
          <w:szCs w:val="32"/>
          <w:cs/>
        </w:rPr>
        <w:t xml:space="preserve"> </w:t>
      </w:r>
    </w:p>
    <w:p w:rsidR="00F20A87" w:rsidRPr="004C6E58" w:rsidRDefault="004C6E58" w:rsidP="00D14418">
      <w:pPr>
        <w:pStyle w:val="Default"/>
        <w:tabs>
          <w:tab w:val="left" w:pos="284"/>
          <w:tab w:val="left" w:pos="851"/>
          <w:tab w:val="left" w:pos="3828"/>
          <w:tab w:val="left" w:pos="5387"/>
        </w:tabs>
        <w:ind w:firstLine="284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- </w:t>
      </w:r>
      <w:r w:rsidR="00E4792A" w:rsidRPr="004C6E58">
        <w:rPr>
          <w:rFonts w:hint="cs"/>
          <w:color w:val="auto"/>
          <w:sz w:val="32"/>
          <w:szCs w:val="32"/>
          <w:cs/>
        </w:rPr>
        <w:t xml:space="preserve">โรงเรียนอิเล็กทรอนิกส์            </w:t>
      </w:r>
      <w:r w:rsidR="00E4792A" w:rsidRPr="004C6E58">
        <w:rPr>
          <w:color w:val="auto"/>
          <w:sz w:val="32"/>
          <w:szCs w:val="32"/>
          <w:cs/>
        </w:rPr>
        <w:tab/>
      </w:r>
      <w:r w:rsidR="00E4792A" w:rsidRPr="004C6E58">
        <w:rPr>
          <w:rFonts w:hint="cs"/>
          <w:color w:val="auto"/>
          <w:sz w:val="32"/>
          <w:szCs w:val="32"/>
          <w:cs/>
        </w:rPr>
        <w:t>หน่วยต้นสังกัด คือ  กรมอิเล็กทรอนิกส์</w:t>
      </w:r>
      <w:r w:rsidR="00F20A87" w:rsidRPr="004C6E58">
        <w:rPr>
          <w:rFonts w:hint="cs"/>
          <w:color w:val="auto"/>
          <w:sz w:val="32"/>
          <w:szCs w:val="32"/>
          <w:cs/>
        </w:rPr>
        <w:t>ทหารเรือ</w:t>
      </w:r>
    </w:p>
    <w:p w:rsidR="00E4792A" w:rsidRPr="004C6E58" w:rsidRDefault="004C6E58" w:rsidP="00D14418">
      <w:pPr>
        <w:pStyle w:val="Default"/>
        <w:tabs>
          <w:tab w:val="left" w:pos="284"/>
          <w:tab w:val="left" w:pos="851"/>
          <w:tab w:val="left" w:pos="3828"/>
          <w:tab w:val="left" w:pos="5387"/>
        </w:tabs>
        <w:ind w:firstLine="284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- </w:t>
      </w:r>
      <w:r w:rsidR="00E4792A" w:rsidRPr="004C6E58">
        <w:rPr>
          <w:rFonts w:hint="cs"/>
          <w:color w:val="auto"/>
          <w:sz w:val="32"/>
          <w:szCs w:val="32"/>
          <w:cs/>
        </w:rPr>
        <w:t>โรงเรียนพลาธิการ</w:t>
      </w:r>
      <w:r w:rsidR="00E4792A" w:rsidRPr="004C6E58">
        <w:rPr>
          <w:rFonts w:hint="cs"/>
          <w:color w:val="auto"/>
          <w:sz w:val="32"/>
          <w:szCs w:val="32"/>
          <w:cs/>
        </w:rPr>
        <w:tab/>
        <w:t>หน่วยต้นสังกัด คือ  กรมพลาธิการ</w:t>
      </w:r>
      <w:r w:rsidR="00F20A87" w:rsidRPr="004C6E58">
        <w:rPr>
          <w:rFonts w:hint="cs"/>
          <w:color w:val="auto"/>
          <w:sz w:val="32"/>
          <w:szCs w:val="32"/>
          <w:cs/>
        </w:rPr>
        <w:t>ทหารเรือ</w:t>
      </w:r>
      <w:r w:rsidR="00E4792A" w:rsidRPr="004C6E58">
        <w:rPr>
          <w:rFonts w:hint="cs"/>
          <w:color w:val="auto"/>
          <w:sz w:val="32"/>
          <w:szCs w:val="32"/>
          <w:cs/>
        </w:rPr>
        <w:t xml:space="preserve"> </w:t>
      </w:r>
    </w:p>
    <w:p w:rsidR="000203F7" w:rsidRPr="004C6E58" w:rsidRDefault="004C6E58" w:rsidP="00D14418">
      <w:pPr>
        <w:pStyle w:val="Default"/>
        <w:tabs>
          <w:tab w:val="left" w:pos="284"/>
          <w:tab w:val="left" w:pos="851"/>
          <w:tab w:val="left" w:pos="3828"/>
          <w:tab w:val="left" w:pos="5387"/>
        </w:tabs>
        <w:ind w:firstLine="284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- </w:t>
      </w:r>
      <w:r w:rsidR="00E4792A" w:rsidRPr="004C6E58">
        <w:rPr>
          <w:rFonts w:hint="cs"/>
          <w:color w:val="auto"/>
          <w:sz w:val="32"/>
          <w:szCs w:val="32"/>
          <w:cs/>
        </w:rPr>
        <w:t xml:space="preserve">โรงเรียนนาวิกเวชกิจ   </w:t>
      </w:r>
      <w:r w:rsidR="00E4792A" w:rsidRPr="004C6E58">
        <w:rPr>
          <w:color w:val="auto"/>
          <w:sz w:val="32"/>
          <w:szCs w:val="32"/>
          <w:cs/>
        </w:rPr>
        <w:tab/>
      </w:r>
      <w:r w:rsidR="00E4792A" w:rsidRPr="004C6E58">
        <w:rPr>
          <w:rFonts w:hint="cs"/>
          <w:color w:val="auto"/>
          <w:sz w:val="32"/>
          <w:szCs w:val="32"/>
          <w:cs/>
        </w:rPr>
        <w:t>หน่วยต้นสังกัด คือ  กรมแพทย์ทหารเรือ</w:t>
      </w:r>
      <w:r w:rsidR="00EF48C5" w:rsidRPr="004C6E58">
        <w:rPr>
          <w:rFonts w:hint="cs"/>
          <w:color w:val="auto"/>
          <w:sz w:val="32"/>
          <w:szCs w:val="32"/>
          <w:cs/>
        </w:rPr>
        <w:t xml:space="preserve"> </w:t>
      </w:r>
    </w:p>
    <w:p w:rsidR="000203F7" w:rsidRPr="004C6E58" w:rsidRDefault="004C6E58" w:rsidP="00D14418">
      <w:pPr>
        <w:pStyle w:val="Default"/>
        <w:tabs>
          <w:tab w:val="left" w:pos="284"/>
          <w:tab w:val="left" w:pos="851"/>
          <w:tab w:val="left" w:pos="3828"/>
          <w:tab w:val="left" w:pos="5387"/>
        </w:tabs>
        <w:ind w:firstLine="284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- </w:t>
      </w:r>
      <w:r w:rsidR="00E4792A" w:rsidRPr="004C6E58">
        <w:rPr>
          <w:rFonts w:hint="cs"/>
          <w:color w:val="auto"/>
          <w:sz w:val="32"/>
          <w:szCs w:val="32"/>
          <w:cs/>
        </w:rPr>
        <w:t>โรงเรียน</w:t>
      </w:r>
      <w:r w:rsidR="00AC4892" w:rsidRPr="004C6E58">
        <w:rPr>
          <w:rFonts w:hint="cs"/>
          <w:color w:val="auto"/>
          <w:sz w:val="32"/>
          <w:szCs w:val="32"/>
          <w:cs/>
        </w:rPr>
        <w:t>การ</w:t>
      </w:r>
      <w:r w:rsidR="00E4792A" w:rsidRPr="004C6E58">
        <w:rPr>
          <w:rFonts w:hint="cs"/>
          <w:color w:val="auto"/>
          <w:sz w:val="32"/>
          <w:szCs w:val="32"/>
          <w:cs/>
        </w:rPr>
        <w:t xml:space="preserve">ขนส่งทหารเรือ   </w:t>
      </w:r>
      <w:r w:rsidR="00E4792A" w:rsidRPr="004C6E58">
        <w:rPr>
          <w:color w:val="auto"/>
          <w:sz w:val="32"/>
          <w:szCs w:val="32"/>
          <w:cs/>
        </w:rPr>
        <w:tab/>
      </w:r>
      <w:r w:rsidR="00E4792A" w:rsidRPr="004C6E58">
        <w:rPr>
          <w:rFonts w:hint="cs"/>
          <w:color w:val="auto"/>
          <w:sz w:val="32"/>
          <w:szCs w:val="32"/>
          <w:cs/>
        </w:rPr>
        <w:t xml:space="preserve">หน่วยต้นสังกัด คือ  กรมการขนส่งทหารเรือ </w:t>
      </w:r>
    </w:p>
    <w:p w:rsidR="00E4792A" w:rsidRDefault="004C6E58" w:rsidP="00D14418">
      <w:pPr>
        <w:pStyle w:val="Default"/>
        <w:tabs>
          <w:tab w:val="left" w:pos="284"/>
          <w:tab w:val="left" w:pos="851"/>
          <w:tab w:val="left" w:pos="3828"/>
          <w:tab w:val="left" w:pos="5387"/>
        </w:tabs>
        <w:ind w:firstLine="284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- </w:t>
      </w:r>
      <w:r w:rsidR="00E4792A" w:rsidRPr="004C6E58">
        <w:rPr>
          <w:rFonts w:hint="cs"/>
          <w:color w:val="auto"/>
          <w:sz w:val="32"/>
          <w:szCs w:val="32"/>
          <w:cs/>
        </w:rPr>
        <w:t>โรงเรียนชุมพลทหาร</w:t>
      </w:r>
      <w:r w:rsidR="00E4792A" w:rsidRPr="004C6E58">
        <w:rPr>
          <w:color w:val="auto"/>
          <w:sz w:val="32"/>
          <w:szCs w:val="32"/>
          <w:cs/>
        </w:rPr>
        <w:t>เรือ</w:t>
      </w:r>
      <w:r w:rsidR="00E4792A" w:rsidRPr="004C6E58">
        <w:rPr>
          <w:rFonts w:hint="cs"/>
          <w:color w:val="auto"/>
          <w:sz w:val="32"/>
          <w:szCs w:val="32"/>
          <w:cs/>
        </w:rPr>
        <w:t xml:space="preserve">   </w:t>
      </w:r>
      <w:r w:rsidR="00EF48C5" w:rsidRPr="004C6E58">
        <w:rPr>
          <w:color w:val="auto"/>
          <w:sz w:val="32"/>
          <w:szCs w:val="32"/>
          <w:cs/>
        </w:rPr>
        <w:tab/>
      </w:r>
      <w:r w:rsidR="00E4792A" w:rsidRPr="004C6E58">
        <w:rPr>
          <w:rFonts w:hint="cs"/>
          <w:color w:val="auto"/>
          <w:sz w:val="32"/>
          <w:szCs w:val="32"/>
          <w:cs/>
        </w:rPr>
        <w:t xml:space="preserve">หน่วยต้นสังกัด คือ  </w:t>
      </w:r>
      <w:r w:rsidR="00EF48C5" w:rsidRPr="004C6E58">
        <w:rPr>
          <w:rFonts w:hint="cs"/>
          <w:color w:val="auto"/>
          <w:sz w:val="32"/>
          <w:szCs w:val="32"/>
          <w:cs/>
        </w:rPr>
        <w:t>กรมยุทธศึกษาทหารเรือ</w:t>
      </w:r>
    </w:p>
    <w:p w:rsidR="00CD07CB" w:rsidRPr="004C6E58" w:rsidRDefault="00CD07CB" w:rsidP="00CD07CB">
      <w:pPr>
        <w:pStyle w:val="Default"/>
        <w:tabs>
          <w:tab w:val="left" w:pos="284"/>
          <w:tab w:val="left" w:pos="851"/>
        </w:tabs>
        <w:spacing w:before="120"/>
        <w:jc w:val="thaiDistribute"/>
        <w:rPr>
          <w:b/>
          <w:bCs/>
          <w:color w:val="auto"/>
          <w:sz w:val="32"/>
          <w:szCs w:val="32"/>
        </w:rPr>
      </w:pPr>
      <w:r w:rsidRPr="004C6E58">
        <w:rPr>
          <w:rFonts w:hint="cs"/>
          <w:b/>
          <w:bCs/>
          <w:color w:val="auto"/>
          <w:sz w:val="32"/>
          <w:szCs w:val="32"/>
          <w:cs/>
        </w:rPr>
        <w:t xml:space="preserve">“หน่วยควบคุมการศึกษา” หมายถึง กรมยุทธศึกษาทหารเรือ </w:t>
      </w:r>
      <w:r w:rsidRPr="009E2952">
        <w:rPr>
          <w:rFonts w:hint="cs"/>
          <w:color w:val="auto"/>
          <w:sz w:val="32"/>
          <w:szCs w:val="32"/>
          <w:cs/>
        </w:rPr>
        <w:t>หมายความว่า</w:t>
      </w:r>
      <w:r w:rsidRPr="009149A2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Pr="004C6E58">
        <w:rPr>
          <w:rFonts w:hint="cs"/>
          <w:color w:val="auto"/>
          <w:sz w:val="32"/>
          <w:szCs w:val="32"/>
          <w:cs/>
        </w:rPr>
        <w:t>หน่วยงานที่ทำหน้าที่ควบคุมการศึกษา สถานศึกษา</w:t>
      </w:r>
      <w:r w:rsidR="00BB17D5">
        <w:rPr>
          <w:rFonts w:hint="cs"/>
          <w:color w:val="auto"/>
          <w:sz w:val="32"/>
          <w:szCs w:val="32"/>
          <w:cs/>
        </w:rPr>
        <w:t>ซึ่ง</w:t>
      </w:r>
      <w:r w:rsidRPr="004C6E58">
        <w:rPr>
          <w:rFonts w:hint="cs"/>
          <w:color w:val="auto"/>
          <w:sz w:val="32"/>
          <w:szCs w:val="32"/>
          <w:cs/>
        </w:rPr>
        <w:t>จัดการศึกษาเป็นภาคในส่วนการศึกษาที่สองและส่วนการศึกษาที่สี่ (สถานศึกษาของกองทัพเรือ ระดับต่ำกว่าปริญญา) รวมทั้งกำกับดูแล ให้คำปรึกษา ช่วยเหลือแนะนำ</w:t>
      </w:r>
      <w:r w:rsidR="003E1DBC">
        <w:rPr>
          <w:rFonts w:hint="cs"/>
          <w:color w:val="auto"/>
          <w:sz w:val="32"/>
          <w:szCs w:val="32"/>
          <w:cs/>
        </w:rPr>
        <w:t xml:space="preserve"> </w:t>
      </w:r>
      <w:r w:rsidRPr="004C6E58">
        <w:rPr>
          <w:rFonts w:hint="cs"/>
          <w:color w:val="auto"/>
          <w:sz w:val="32"/>
          <w:szCs w:val="32"/>
          <w:cs/>
        </w:rPr>
        <w:t>ระบบ หลักเกณฑ์ และวิธีการประกันคุณภาพการศึกษาภายในแก่สถานศึกษาของกองทัพเรือ ระดับต่ำกว่าปริญญา</w:t>
      </w:r>
    </w:p>
    <w:p w:rsidR="000203F7" w:rsidRPr="004C6E58" w:rsidRDefault="000203F7" w:rsidP="00D14418">
      <w:pPr>
        <w:pStyle w:val="Default"/>
        <w:tabs>
          <w:tab w:val="left" w:pos="284"/>
          <w:tab w:val="left" w:pos="851"/>
        </w:tabs>
        <w:spacing w:before="120"/>
        <w:jc w:val="distribute"/>
        <w:rPr>
          <w:color w:val="auto"/>
          <w:sz w:val="32"/>
          <w:szCs w:val="32"/>
        </w:rPr>
      </w:pPr>
      <w:r w:rsidRPr="004C6E58">
        <w:rPr>
          <w:rFonts w:hint="cs"/>
          <w:b/>
          <w:bCs/>
          <w:color w:val="auto"/>
          <w:sz w:val="32"/>
          <w:szCs w:val="32"/>
          <w:cs/>
        </w:rPr>
        <w:t xml:space="preserve">“ผู้อำนวยการสถานศึกษา” </w:t>
      </w:r>
      <w:r w:rsidRPr="009E2952">
        <w:rPr>
          <w:rFonts w:hint="cs"/>
          <w:color w:val="auto"/>
          <w:sz w:val="32"/>
          <w:szCs w:val="32"/>
          <w:cs/>
        </w:rPr>
        <w:t>หมายความว่า</w:t>
      </w:r>
      <w:r w:rsidRPr="004C6E58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Pr="004C6E58">
        <w:rPr>
          <w:rFonts w:hint="cs"/>
          <w:color w:val="auto"/>
          <w:sz w:val="32"/>
          <w:szCs w:val="32"/>
          <w:cs/>
        </w:rPr>
        <w:t>ผู้บัญชาการโรงเรียน ผู้บังคับการโรงเรียน  ผู้อำนวยการโรงเรียน และ</w:t>
      </w:r>
    </w:p>
    <w:p w:rsidR="000203F7" w:rsidRPr="004C6E58" w:rsidRDefault="000203F7" w:rsidP="00D14418">
      <w:pPr>
        <w:pStyle w:val="Default"/>
        <w:tabs>
          <w:tab w:val="left" w:pos="284"/>
          <w:tab w:val="left" w:pos="851"/>
        </w:tabs>
        <w:rPr>
          <w:color w:val="auto"/>
          <w:sz w:val="32"/>
          <w:szCs w:val="32"/>
        </w:rPr>
      </w:pPr>
      <w:r w:rsidRPr="004C6E58">
        <w:rPr>
          <w:rFonts w:hint="cs"/>
          <w:color w:val="auto"/>
          <w:sz w:val="32"/>
          <w:szCs w:val="32"/>
          <w:cs/>
        </w:rPr>
        <w:t>ผู้ที่ได้รับมอบหมายให้ทำหน้าที่</w:t>
      </w:r>
    </w:p>
    <w:p w:rsidR="000203F7" w:rsidRPr="004C6E58" w:rsidRDefault="000203F7" w:rsidP="00D14418">
      <w:pPr>
        <w:pStyle w:val="Default"/>
        <w:tabs>
          <w:tab w:val="left" w:pos="284"/>
          <w:tab w:val="left" w:pos="851"/>
        </w:tabs>
        <w:spacing w:before="120"/>
        <w:ind w:right="-1"/>
        <w:jc w:val="thaiDistribute"/>
        <w:rPr>
          <w:color w:val="auto"/>
          <w:sz w:val="32"/>
          <w:szCs w:val="32"/>
        </w:rPr>
      </w:pPr>
      <w:r w:rsidRPr="009E2952">
        <w:rPr>
          <w:rFonts w:hint="cs"/>
          <w:b/>
          <w:bCs/>
          <w:color w:val="auto"/>
          <w:spacing w:val="-4"/>
          <w:sz w:val="32"/>
          <w:szCs w:val="32"/>
          <w:cs/>
        </w:rPr>
        <w:t>“ผู้บริหาร”</w:t>
      </w:r>
      <w:r w:rsidRPr="009E2952">
        <w:rPr>
          <w:rFonts w:hint="cs"/>
          <w:color w:val="auto"/>
          <w:spacing w:val="-4"/>
          <w:sz w:val="32"/>
          <w:szCs w:val="32"/>
          <w:cs/>
        </w:rPr>
        <w:t xml:space="preserve"> หมายความว่า รองผู้บัญชาการโรงเรียน รองผู้บังคับการโรงเรียน รองผู้อำนวยการโรงเรียน หัวหน้ากอง</w:t>
      </w:r>
      <w:r w:rsidR="003E1DBC">
        <w:rPr>
          <w:rFonts w:hint="cs"/>
          <w:color w:val="auto"/>
          <w:sz w:val="32"/>
          <w:szCs w:val="32"/>
          <w:cs/>
        </w:rPr>
        <w:t xml:space="preserve">  หัวหน้าแผนก หัวหน้าหมวด </w:t>
      </w:r>
      <w:r w:rsidRPr="004C6E58">
        <w:rPr>
          <w:rFonts w:hint="cs"/>
          <w:color w:val="auto"/>
          <w:sz w:val="32"/>
          <w:szCs w:val="32"/>
          <w:cs/>
        </w:rPr>
        <w:t>และผู้ที่ได้รับมอบหมายให้ทำหน้าที่</w:t>
      </w:r>
    </w:p>
    <w:p w:rsidR="007419CA" w:rsidRPr="004C6E58" w:rsidRDefault="007419CA" w:rsidP="00D14418">
      <w:pPr>
        <w:pStyle w:val="Default"/>
        <w:tabs>
          <w:tab w:val="left" w:pos="284"/>
          <w:tab w:val="left" w:pos="851"/>
        </w:tabs>
        <w:spacing w:before="120"/>
        <w:rPr>
          <w:b/>
          <w:bCs/>
          <w:color w:val="auto"/>
          <w:spacing w:val="-6"/>
          <w:sz w:val="32"/>
          <w:szCs w:val="32"/>
        </w:rPr>
      </w:pPr>
      <w:bookmarkStart w:id="1" w:name="_Hlk500709368"/>
      <w:r w:rsidRPr="009149A2">
        <w:rPr>
          <w:rFonts w:hint="cs"/>
          <w:b/>
          <w:bCs/>
          <w:color w:val="auto"/>
          <w:spacing w:val="-6"/>
          <w:sz w:val="32"/>
          <w:szCs w:val="32"/>
          <w:cs/>
        </w:rPr>
        <w:t xml:space="preserve">“ครู” </w:t>
      </w:r>
      <w:r w:rsidRPr="009E2952">
        <w:rPr>
          <w:rFonts w:hint="cs"/>
          <w:color w:val="auto"/>
          <w:spacing w:val="-6"/>
          <w:sz w:val="32"/>
          <w:szCs w:val="32"/>
          <w:cs/>
        </w:rPr>
        <w:t>หมายความว่า</w:t>
      </w:r>
      <w:r w:rsidRPr="004C6E58">
        <w:rPr>
          <w:rFonts w:hint="cs"/>
          <w:color w:val="auto"/>
          <w:spacing w:val="-6"/>
          <w:sz w:val="32"/>
          <w:szCs w:val="32"/>
          <w:cs/>
        </w:rPr>
        <w:t xml:space="preserve">  ผู้ที่ทำหน้าที่สอน โดยได้รับเงินเดือน หรือค่าจ้าง หรือค่าตอบแทน</w:t>
      </w:r>
      <w:bookmarkEnd w:id="1"/>
    </w:p>
    <w:p w:rsidR="007419CA" w:rsidRPr="004C6E58" w:rsidRDefault="007419CA" w:rsidP="00D14418">
      <w:pPr>
        <w:pStyle w:val="Default"/>
        <w:tabs>
          <w:tab w:val="left" w:pos="284"/>
          <w:tab w:val="left" w:pos="851"/>
        </w:tabs>
        <w:spacing w:before="120"/>
        <w:rPr>
          <w:b/>
          <w:bCs/>
          <w:color w:val="auto"/>
          <w:spacing w:val="-6"/>
          <w:sz w:val="32"/>
          <w:szCs w:val="32"/>
        </w:rPr>
      </w:pPr>
      <w:r w:rsidRPr="004C6E58">
        <w:rPr>
          <w:rFonts w:hint="cs"/>
          <w:b/>
          <w:bCs/>
          <w:color w:val="auto"/>
          <w:spacing w:val="-6"/>
          <w:sz w:val="32"/>
          <w:szCs w:val="32"/>
          <w:cs/>
        </w:rPr>
        <w:t>“ครูประจำ”</w:t>
      </w:r>
      <w:r w:rsidRPr="004C6E58">
        <w:rPr>
          <w:rFonts w:hint="cs"/>
          <w:color w:val="auto"/>
          <w:spacing w:val="-6"/>
          <w:sz w:val="32"/>
          <w:szCs w:val="32"/>
          <w:cs/>
        </w:rPr>
        <w:t xml:space="preserve"> </w:t>
      </w:r>
      <w:r w:rsidRPr="009E2952">
        <w:rPr>
          <w:rFonts w:hint="cs"/>
          <w:color w:val="auto"/>
          <w:spacing w:val="-6"/>
          <w:sz w:val="32"/>
          <w:szCs w:val="32"/>
          <w:cs/>
        </w:rPr>
        <w:t>หมายความว่า</w:t>
      </w:r>
      <w:r w:rsidRPr="004C6E58">
        <w:rPr>
          <w:rFonts w:hint="cs"/>
          <w:color w:val="auto"/>
          <w:spacing w:val="-6"/>
          <w:sz w:val="32"/>
          <w:szCs w:val="32"/>
          <w:cs/>
        </w:rPr>
        <w:t xml:space="preserve">  ผู้ทำหน้าที่สอนประจำและสังกัดสถานศึกษา หรืออาจสังกัดนอกสถานศึกษาก็ได้ แต่ต้องอยู่ภายใต้การควบคุม กำกับดูแลของสถานศึกษา </w:t>
      </w:r>
    </w:p>
    <w:p w:rsidR="007419CA" w:rsidRPr="004C6E58" w:rsidRDefault="007419CA" w:rsidP="00D14418">
      <w:pPr>
        <w:pStyle w:val="Default"/>
        <w:tabs>
          <w:tab w:val="left" w:pos="284"/>
          <w:tab w:val="left" w:pos="851"/>
        </w:tabs>
        <w:spacing w:before="120"/>
        <w:jc w:val="thaiDistribute"/>
        <w:rPr>
          <w:color w:val="auto"/>
          <w:sz w:val="32"/>
          <w:szCs w:val="32"/>
        </w:rPr>
      </w:pPr>
      <w:bookmarkStart w:id="2" w:name="_Hlk500709415"/>
      <w:r w:rsidRPr="004C6E58">
        <w:rPr>
          <w:rFonts w:hint="cs"/>
          <w:b/>
          <w:bCs/>
          <w:color w:val="auto"/>
          <w:sz w:val="32"/>
          <w:szCs w:val="32"/>
          <w:cs/>
        </w:rPr>
        <w:t xml:space="preserve">“บุคลากรทางการศึกษา” </w:t>
      </w:r>
      <w:r w:rsidRPr="009E2952">
        <w:rPr>
          <w:rFonts w:hint="cs"/>
          <w:color w:val="auto"/>
          <w:sz w:val="32"/>
          <w:szCs w:val="32"/>
          <w:cs/>
        </w:rPr>
        <w:t>หมายความว่า</w:t>
      </w:r>
      <w:r w:rsidRPr="004C6E58">
        <w:rPr>
          <w:b/>
          <w:bCs/>
          <w:color w:val="auto"/>
          <w:sz w:val="32"/>
          <w:szCs w:val="32"/>
          <w:cs/>
        </w:rPr>
        <w:t xml:space="preserve"> </w:t>
      </w:r>
      <w:r w:rsidRPr="004C6E58">
        <w:rPr>
          <w:rFonts w:hint="cs"/>
          <w:color w:val="auto"/>
          <w:sz w:val="32"/>
          <w:szCs w:val="32"/>
          <w:cs/>
        </w:rPr>
        <w:t>บุคลากรสังกัดสถานศึกษาหรือ</w:t>
      </w:r>
      <w:r w:rsidRPr="004C6E58">
        <w:rPr>
          <w:rFonts w:hint="cs"/>
          <w:color w:val="auto"/>
          <w:spacing w:val="-6"/>
          <w:sz w:val="32"/>
          <w:szCs w:val="32"/>
          <w:cs/>
        </w:rPr>
        <w:t>สังกัดนอกสถานศึกษา</w:t>
      </w:r>
      <w:r w:rsidRPr="00C0197D">
        <w:rPr>
          <w:rFonts w:hint="cs"/>
          <w:color w:val="auto"/>
          <w:spacing w:val="-6"/>
          <w:sz w:val="32"/>
          <w:szCs w:val="32"/>
          <w:cs/>
        </w:rPr>
        <w:t xml:space="preserve">ก็ได้ แต่ต้องอยู่ภายใต้การควบคุม กำกับดูแลของสถานศึกษา </w:t>
      </w:r>
      <w:r w:rsidRPr="00C0197D">
        <w:rPr>
          <w:rFonts w:hint="cs"/>
          <w:color w:val="auto"/>
          <w:sz w:val="32"/>
          <w:szCs w:val="32"/>
          <w:cs/>
        </w:rPr>
        <w:t>ทำหน้าที่สนับสนุนและส่งเสริมการศึกษา</w:t>
      </w:r>
      <w:r w:rsidRPr="00C0197D">
        <w:rPr>
          <w:rFonts w:hint="cs"/>
          <w:color w:val="auto"/>
          <w:spacing w:val="-6"/>
          <w:sz w:val="32"/>
          <w:szCs w:val="32"/>
          <w:cs/>
        </w:rPr>
        <w:t xml:space="preserve"> </w:t>
      </w:r>
      <w:r w:rsidRPr="00C0197D">
        <w:rPr>
          <w:rFonts w:hint="cs"/>
          <w:color w:val="auto"/>
          <w:sz w:val="32"/>
          <w:szCs w:val="32"/>
          <w:cs/>
        </w:rPr>
        <w:t>ทั้งนี้</w:t>
      </w:r>
      <w:r w:rsidRPr="00C0197D">
        <w:rPr>
          <w:rFonts w:eastAsia="Malgun Gothic" w:hint="cs"/>
          <w:color w:val="auto"/>
          <w:spacing w:val="-6"/>
          <w:sz w:val="32"/>
          <w:szCs w:val="32"/>
          <w:cs/>
          <w:lang w:eastAsia="ko-KR"/>
        </w:rPr>
        <w:t>ไม่นับรวม</w:t>
      </w:r>
      <w:r w:rsidRPr="004C6E58">
        <w:rPr>
          <w:rFonts w:eastAsia="Malgun Gothic" w:hint="cs"/>
          <w:color w:val="auto"/>
          <w:spacing w:val="-6"/>
          <w:sz w:val="32"/>
          <w:szCs w:val="32"/>
          <w:cs/>
          <w:lang w:eastAsia="ko-KR"/>
        </w:rPr>
        <w:t>ทหาร</w:t>
      </w:r>
      <w:r w:rsidR="003E1DBC">
        <w:rPr>
          <w:rFonts w:eastAsia="Malgun Gothic"/>
          <w:color w:val="auto"/>
          <w:spacing w:val="-6"/>
          <w:sz w:val="32"/>
          <w:szCs w:val="32"/>
          <w:cs/>
          <w:lang w:eastAsia="ko-KR"/>
        </w:rPr>
        <w:br/>
      </w:r>
      <w:r w:rsidRPr="004C6E58">
        <w:rPr>
          <w:rFonts w:eastAsia="Malgun Gothic" w:hint="cs"/>
          <w:color w:val="auto"/>
          <w:spacing w:val="-6"/>
          <w:sz w:val="32"/>
          <w:szCs w:val="32"/>
          <w:cs/>
          <w:lang w:eastAsia="ko-KR"/>
        </w:rPr>
        <w:t>กองประจำการ เจ้าหน้าที่รักษาความปลอดภัย พลขับ และเจ้าหน้าที่ประกอบอา</w:t>
      </w:r>
      <w:r w:rsidRPr="004C6E58">
        <w:rPr>
          <w:rFonts w:hint="cs"/>
          <w:color w:val="auto"/>
          <w:sz w:val="32"/>
          <w:szCs w:val="32"/>
          <w:cs/>
        </w:rPr>
        <w:t>หาร</w:t>
      </w:r>
      <w:bookmarkEnd w:id="2"/>
      <w:r w:rsidRPr="004C6E58">
        <w:rPr>
          <w:rFonts w:hint="cs"/>
          <w:color w:val="auto"/>
          <w:sz w:val="32"/>
          <w:szCs w:val="32"/>
          <w:cs/>
        </w:rPr>
        <w:t xml:space="preserve"> ฯลฯ</w:t>
      </w:r>
    </w:p>
    <w:p w:rsidR="007419CA" w:rsidRDefault="007419CA" w:rsidP="00D14418">
      <w:pPr>
        <w:pStyle w:val="Default"/>
        <w:tabs>
          <w:tab w:val="left" w:pos="284"/>
          <w:tab w:val="left" w:pos="851"/>
        </w:tabs>
        <w:spacing w:before="120"/>
        <w:jc w:val="thaiDistribute"/>
        <w:rPr>
          <w:b/>
          <w:bCs/>
          <w:color w:val="auto"/>
          <w:spacing w:val="-2"/>
          <w:sz w:val="32"/>
          <w:szCs w:val="32"/>
        </w:rPr>
      </w:pPr>
      <w:bookmarkStart w:id="3" w:name="_Hlk500709492"/>
      <w:r w:rsidRPr="004C6E58">
        <w:rPr>
          <w:rFonts w:hint="cs"/>
          <w:b/>
          <w:bCs/>
          <w:color w:val="auto"/>
          <w:sz w:val="32"/>
          <w:szCs w:val="32"/>
          <w:cs/>
        </w:rPr>
        <w:t xml:space="preserve">“ผู้เรียน” </w:t>
      </w:r>
      <w:r w:rsidRPr="009E2952">
        <w:rPr>
          <w:rFonts w:hint="cs"/>
          <w:color w:val="auto"/>
          <w:sz w:val="32"/>
          <w:szCs w:val="32"/>
          <w:cs/>
        </w:rPr>
        <w:t>หมายความว่า</w:t>
      </w:r>
      <w:r w:rsidRPr="004C6E58">
        <w:rPr>
          <w:b/>
          <w:bCs/>
          <w:color w:val="auto"/>
          <w:sz w:val="32"/>
          <w:szCs w:val="32"/>
          <w:cs/>
        </w:rPr>
        <w:t xml:space="preserve"> </w:t>
      </w:r>
      <w:r w:rsidRPr="004C6E58">
        <w:rPr>
          <w:rFonts w:hint="cs"/>
          <w:color w:val="auto"/>
          <w:sz w:val="32"/>
          <w:szCs w:val="32"/>
          <w:cs/>
        </w:rPr>
        <w:t xml:space="preserve">นักเรียนที่ศึกษาในสถานศึกษาซึ่งจัดการศึกษาเป็นภาคในส่วนการศึกษาที่สองและส่วนการศึกษาที่สี่ (สถานศึกษาของกองทัพเรือ ระดับต่ำกว่าปริญญา) </w:t>
      </w:r>
      <w:bookmarkEnd w:id="3"/>
      <w:r w:rsidRPr="004C6E58">
        <w:rPr>
          <w:rFonts w:hint="cs"/>
          <w:color w:val="auto"/>
          <w:sz w:val="32"/>
          <w:szCs w:val="32"/>
          <w:cs/>
        </w:rPr>
        <w:t>ได้แก่ นักเรียนจ่า  นักเรียนดุริยางค์ และนักเรียนช่างกรมอู่ทหารเรือ</w:t>
      </w:r>
      <w:r w:rsidRPr="004C6E58">
        <w:rPr>
          <w:rFonts w:hint="cs"/>
          <w:color w:val="auto"/>
          <w:cs/>
        </w:rPr>
        <w:t xml:space="preserve"> </w:t>
      </w:r>
    </w:p>
    <w:p w:rsidR="009149A2" w:rsidRPr="009149A2" w:rsidRDefault="009149A2" w:rsidP="00D14418">
      <w:pPr>
        <w:pStyle w:val="Default"/>
        <w:tabs>
          <w:tab w:val="left" w:pos="284"/>
          <w:tab w:val="left" w:pos="851"/>
        </w:tabs>
        <w:spacing w:before="120"/>
        <w:jc w:val="thaiDistribute"/>
        <w:rPr>
          <w:color w:val="auto"/>
          <w:sz w:val="32"/>
          <w:szCs w:val="32"/>
        </w:rPr>
      </w:pPr>
      <w:r w:rsidRPr="009149A2">
        <w:rPr>
          <w:rFonts w:hint="cs"/>
          <w:b/>
          <w:bCs/>
          <w:color w:val="auto"/>
          <w:sz w:val="32"/>
          <w:szCs w:val="32"/>
          <w:cs/>
        </w:rPr>
        <w:t xml:space="preserve">“การจัดการศึกษาระบบทวิภาคี” </w:t>
      </w:r>
      <w:r w:rsidRPr="009E2952">
        <w:rPr>
          <w:rFonts w:hint="cs"/>
          <w:color w:val="auto"/>
          <w:sz w:val="32"/>
          <w:szCs w:val="32"/>
          <w:cs/>
        </w:rPr>
        <w:t>หมายความว่า</w:t>
      </w:r>
      <w:r w:rsidRPr="009149A2">
        <w:rPr>
          <w:rFonts w:hint="cs"/>
          <w:color w:val="auto"/>
          <w:sz w:val="32"/>
          <w:szCs w:val="32"/>
          <w:cs/>
        </w:rPr>
        <w:t xml:space="preserve"> การจัดการศึกษาวิชาชีพที่เกิดจากข้อตกลงระหว่างสถานศึกษา กับแหล่งฝึกปฏิบัติหรือหน่วยสายวิทยาการ ในเรื่องการจัดการหลักสูตร การเรียนการสอน การวัดผลและการประเมินผล โดยนักเรียนใช้เวลาส่วนหนึ่งในสถานศึกษา </w:t>
      </w:r>
      <w:r w:rsidRPr="009149A2">
        <w:rPr>
          <w:rFonts w:hint="cs"/>
          <w:color w:val="auto"/>
          <w:spacing w:val="-10"/>
          <w:sz w:val="32"/>
          <w:szCs w:val="32"/>
          <w:cs/>
        </w:rPr>
        <w:t>และเรียนหรือฝึกทักษะหรือฝึกภาคปฏิบัติใน</w:t>
      </w:r>
      <w:r w:rsidRPr="009149A2">
        <w:rPr>
          <w:rFonts w:hint="cs"/>
          <w:color w:val="auto"/>
          <w:sz w:val="32"/>
          <w:szCs w:val="32"/>
          <w:cs/>
        </w:rPr>
        <w:t>แหล่งฝึกปฏิบัต</w:t>
      </w:r>
      <w:r w:rsidR="009E2952">
        <w:rPr>
          <w:rFonts w:hint="cs"/>
          <w:color w:val="auto"/>
          <w:sz w:val="32"/>
          <w:szCs w:val="32"/>
          <w:cs/>
        </w:rPr>
        <w:t>ิ</w:t>
      </w:r>
      <w:r w:rsidRPr="009149A2">
        <w:rPr>
          <w:rFonts w:hint="cs"/>
          <w:color w:val="auto"/>
          <w:sz w:val="32"/>
          <w:szCs w:val="32"/>
          <w:cs/>
        </w:rPr>
        <w:t>หรือหน่วยสายวิทยาการ</w:t>
      </w:r>
    </w:p>
    <w:p w:rsidR="00046676" w:rsidRPr="004C6E58" w:rsidRDefault="007419CA" w:rsidP="000B6B67">
      <w:pPr>
        <w:pStyle w:val="Default"/>
        <w:tabs>
          <w:tab w:val="left" w:pos="284"/>
          <w:tab w:val="left" w:pos="851"/>
        </w:tabs>
        <w:spacing w:before="120"/>
        <w:jc w:val="thaiDistribute"/>
        <w:rPr>
          <w:color w:val="auto"/>
          <w:sz w:val="32"/>
          <w:szCs w:val="32"/>
          <w:cs/>
        </w:rPr>
      </w:pPr>
      <w:r w:rsidRPr="004C6E58">
        <w:rPr>
          <w:rFonts w:hint="cs"/>
          <w:b/>
          <w:bCs/>
          <w:color w:val="auto"/>
          <w:sz w:val="32"/>
          <w:szCs w:val="32"/>
          <w:cs/>
        </w:rPr>
        <w:t>“</w:t>
      </w:r>
      <w:r w:rsidR="009F5141" w:rsidRPr="004C6E58">
        <w:rPr>
          <w:rFonts w:hint="cs"/>
          <w:b/>
          <w:bCs/>
          <w:color w:val="auto"/>
          <w:spacing w:val="-2"/>
          <w:sz w:val="32"/>
          <w:szCs w:val="32"/>
          <w:cs/>
        </w:rPr>
        <w:t>มาตรฐานการจัดการอาชีวศึกษาระบบทวิภาคี</w:t>
      </w:r>
      <w:r w:rsidRPr="004C6E58">
        <w:rPr>
          <w:rFonts w:hint="cs"/>
          <w:b/>
          <w:bCs/>
          <w:color w:val="auto"/>
          <w:sz w:val="32"/>
          <w:szCs w:val="32"/>
          <w:cs/>
        </w:rPr>
        <w:t>”</w:t>
      </w:r>
      <w:r w:rsidR="009F5141" w:rsidRPr="004C6E58">
        <w:rPr>
          <w:rFonts w:hint="cs"/>
          <w:color w:val="auto"/>
          <w:spacing w:val="-2"/>
          <w:sz w:val="32"/>
          <w:szCs w:val="32"/>
          <w:cs/>
        </w:rPr>
        <w:t xml:space="preserve">  </w:t>
      </w:r>
      <w:r w:rsidR="009F5141" w:rsidRPr="009E2952">
        <w:rPr>
          <w:rFonts w:hint="cs"/>
          <w:color w:val="auto"/>
          <w:spacing w:val="-2"/>
          <w:sz w:val="32"/>
          <w:szCs w:val="32"/>
          <w:cs/>
        </w:rPr>
        <w:t>หมาย</w:t>
      </w:r>
      <w:r w:rsidR="00F74004" w:rsidRPr="009E2952">
        <w:rPr>
          <w:rFonts w:hint="cs"/>
          <w:color w:val="auto"/>
          <w:spacing w:val="-2"/>
          <w:sz w:val="32"/>
          <w:szCs w:val="32"/>
          <w:cs/>
        </w:rPr>
        <w:t>ความว่า</w:t>
      </w:r>
      <w:r w:rsidR="00F74004" w:rsidRPr="004C6E58">
        <w:rPr>
          <w:rFonts w:hint="cs"/>
          <w:color w:val="auto"/>
          <w:spacing w:val="-2"/>
          <w:sz w:val="32"/>
          <w:szCs w:val="32"/>
          <w:cs/>
        </w:rPr>
        <w:t xml:space="preserve"> การจัดการศึกษาวิชาชีพที่เกิดจากข้อตกลง</w:t>
      </w:r>
      <w:r w:rsidR="00F74004" w:rsidRPr="004C6E58">
        <w:rPr>
          <w:rFonts w:hint="cs"/>
          <w:color w:val="auto"/>
          <w:spacing w:val="-4"/>
          <w:sz w:val="32"/>
          <w:szCs w:val="32"/>
          <w:cs/>
        </w:rPr>
        <w:t>ระหว่างสถานศึกษาอาชีวศึกษา หรือสถาบันกับสถานประกอบการรัฐวิสากิจ หรือหน่วยงานของรัฐ</w:t>
      </w:r>
      <w:r w:rsidR="009F5141" w:rsidRPr="004C6E58">
        <w:rPr>
          <w:rFonts w:hint="cs"/>
          <w:color w:val="auto"/>
          <w:spacing w:val="-4"/>
          <w:sz w:val="32"/>
          <w:szCs w:val="32"/>
          <w:cs/>
        </w:rPr>
        <w:t xml:space="preserve"> </w:t>
      </w:r>
      <w:r w:rsidR="00F74004" w:rsidRPr="004C6E58">
        <w:rPr>
          <w:rFonts w:hint="cs"/>
          <w:color w:val="auto"/>
          <w:spacing w:val="-4"/>
          <w:sz w:val="32"/>
          <w:szCs w:val="32"/>
          <w:cs/>
        </w:rPr>
        <w:t>ในเรื่อง</w:t>
      </w:r>
      <w:r w:rsidR="00F74004" w:rsidRPr="004C6E58">
        <w:rPr>
          <w:rFonts w:hint="cs"/>
          <w:color w:val="auto"/>
          <w:sz w:val="32"/>
          <w:szCs w:val="32"/>
          <w:cs/>
        </w:rPr>
        <w:t xml:space="preserve"> การจัดหลักสูตร การเรียนการสอน การวัดและประเมินผล โดยผู้เรียนใช้เวลาส่วนหนึ่งในสถานศึกษาอาชีวศึกษาหรือ</w:t>
      </w:r>
      <w:r w:rsidR="00F74004" w:rsidRPr="004C6E58">
        <w:rPr>
          <w:rFonts w:hint="cs"/>
          <w:color w:val="auto"/>
          <w:sz w:val="32"/>
          <w:szCs w:val="32"/>
          <w:cs/>
        </w:rPr>
        <w:lastRenderedPageBreak/>
        <w:t>สถาบัน และเรียนภาคปฏิบัติในสถานประกอบการรัฐวิสากิจ หรือหน่วยงานของรัฐ</w:t>
      </w:r>
      <w:r w:rsidR="00F74004" w:rsidRPr="004C6E58">
        <w:rPr>
          <w:color w:val="auto"/>
          <w:sz w:val="32"/>
          <w:szCs w:val="32"/>
          <w:cs/>
        </w:rPr>
        <w:t xml:space="preserve"> </w:t>
      </w:r>
      <w:r w:rsidR="00F74004" w:rsidRPr="004C6E58">
        <w:rPr>
          <w:rFonts w:hint="cs"/>
          <w:color w:val="auto"/>
          <w:sz w:val="32"/>
          <w:szCs w:val="32"/>
          <w:cs/>
        </w:rPr>
        <w:t>โดยมีการจัด</w:t>
      </w:r>
      <w:r w:rsidR="003F36B2" w:rsidRPr="004C6E58">
        <w:rPr>
          <w:rFonts w:hint="cs"/>
          <w:color w:val="auto"/>
          <w:sz w:val="32"/>
          <w:szCs w:val="32"/>
          <w:cs/>
        </w:rPr>
        <w:t>แผนการเรียน แผนการฝึกอาชีพ การฝึกทำงาน การวัดและประเมินผลเพื่อมุ่งเน้นผลิต</w:t>
      </w:r>
      <w:r w:rsidR="003F36B2" w:rsidRPr="004C6E58">
        <w:rPr>
          <w:rFonts w:hint="cs"/>
          <w:color w:val="auto"/>
          <w:spacing w:val="-2"/>
          <w:sz w:val="32"/>
          <w:szCs w:val="32"/>
          <w:cs/>
        </w:rPr>
        <w:t>ผู้สำเร็จการศึกษาในระดับฝีมือ ระดับเทคนิคและระดับเทคโนโลยี ให้เป็นผู้มีความรู้ความเข้าใจ มีทักษะ มีคุณธรรม</w:t>
      </w:r>
      <w:r w:rsidR="003F36B2" w:rsidRPr="004C6E58">
        <w:rPr>
          <w:rFonts w:hint="cs"/>
          <w:color w:val="auto"/>
          <w:sz w:val="32"/>
          <w:szCs w:val="32"/>
          <w:cs/>
        </w:rPr>
        <w:t xml:space="preserve"> จริยธรรม จรรยาบรรณวิชาชีพ และกิจนิสัยที่เหมาะสม ปฏิบัติงานได้จริง ปฏิบัติงานที่ใช้เทคนิคในการทำงาน สร้างและพัฒนางาน วางแผน จัดการพัฒนาตนเองและทำงานร่วมกับผู้อื่นได้อย่างมีความสุข ให้มีความก้าวหน้าทางวิชาการและวิชาชีพ มีสมรรถนะนำไปปฏิบัติงานหรือประกอบอาชีพอิสระได้ตามมาตรฐานการศึกษาวิชาชีพและมาตรฐานสมรรถะของสาขาวิชานั้น ๆ โดยสอดคล้องกับแผนพัฒนาเศรษฐกิจและสังคมแห่งชาติ และแผนการศึกษาแห่งชาติ</w:t>
      </w:r>
    </w:p>
    <w:p w:rsidR="00AA3F6E" w:rsidRPr="004C6E58" w:rsidRDefault="007419CA" w:rsidP="002B41E1">
      <w:pPr>
        <w:pStyle w:val="Default"/>
        <w:spacing w:before="120"/>
        <w:jc w:val="thaiDistribute"/>
        <w:rPr>
          <w:color w:val="auto"/>
          <w:sz w:val="32"/>
          <w:szCs w:val="32"/>
        </w:rPr>
      </w:pPr>
      <w:r w:rsidRPr="004C6E58">
        <w:rPr>
          <w:rFonts w:hint="cs"/>
          <w:b/>
          <w:bCs/>
          <w:color w:val="auto"/>
          <w:sz w:val="32"/>
          <w:szCs w:val="32"/>
          <w:cs/>
        </w:rPr>
        <w:t>“</w:t>
      </w:r>
      <w:r w:rsidR="009F5141" w:rsidRPr="004C6E58">
        <w:rPr>
          <w:rFonts w:hint="cs"/>
          <w:b/>
          <w:bCs/>
          <w:color w:val="auto"/>
          <w:sz w:val="32"/>
          <w:szCs w:val="32"/>
          <w:cs/>
        </w:rPr>
        <w:t>เกณฑ์มาตรฐานอัตรากำลังในสถานศึกษาสังกัดสำนักงานคณะกรรมการการอาชีวศึกษา</w:t>
      </w:r>
      <w:r w:rsidRPr="004C6E58">
        <w:rPr>
          <w:rFonts w:hint="cs"/>
          <w:b/>
          <w:bCs/>
          <w:color w:val="auto"/>
          <w:sz w:val="32"/>
          <w:szCs w:val="32"/>
          <w:cs/>
        </w:rPr>
        <w:t>”</w:t>
      </w:r>
      <w:r w:rsidR="009F5141" w:rsidRPr="004C6E58">
        <w:rPr>
          <w:rFonts w:hint="cs"/>
          <w:color w:val="auto"/>
          <w:sz w:val="32"/>
          <w:szCs w:val="32"/>
          <w:cs/>
        </w:rPr>
        <w:t xml:space="preserve"> </w:t>
      </w:r>
      <w:r w:rsidR="009F5141" w:rsidRPr="009E2952">
        <w:rPr>
          <w:rFonts w:hint="cs"/>
          <w:color w:val="auto"/>
          <w:sz w:val="32"/>
          <w:szCs w:val="32"/>
          <w:cs/>
        </w:rPr>
        <w:t>หมาย</w:t>
      </w:r>
      <w:r w:rsidR="00AA3F6E" w:rsidRPr="009E2952">
        <w:rPr>
          <w:rFonts w:hint="cs"/>
          <w:color w:val="auto"/>
          <w:sz w:val="32"/>
          <w:szCs w:val="32"/>
          <w:cs/>
        </w:rPr>
        <w:t>ความว่า</w:t>
      </w:r>
      <w:r w:rsidR="009F5141" w:rsidRPr="004C6E58">
        <w:rPr>
          <w:rFonts w:hint="cs"/>
          <w:color w:val="auto"/>
          <w:sz w:val="32"/>
          <w:szCs w:val="32"/>
          <w:cs/>
        </w:rPr>
        <w:t xml:space="preserve"> </w:t>
      </w:r>
      <w:r w:rsidR="00AA3F6E" w:rsidRPr="004C6E58">
        <w:rPr>
          <w:rFonts w:hint="cs"/>
          <w:color w:val="auto"/>
          <w:sz w:val="32"/>
          <w:szCs w:val="32"/>
          <w:cs/>
        </w:rPr>
        <w:t xml:space="preserve">เกณฑ์การคิดคำนวณอัตรากำลังในสถานศึกษาที่มีความเหมาะสมกับภารกิจการจัดการศึกษา เพื่อให้มีอัตรากำลังที่สอดคล้องกับสภาพการณ์การจัดการศึกษาในสถานศึกษา </w:t>
      </w:r>
    </w:p>
    <w:p w:rsidR="007419CA" w:rsidRPr="007419CA" w:rsidRDefault="007419CA" w:rsidP="007419CA">
      <w:pPr>
        <w:tabs>
          <w:tab w:val="left" w:pos="567"/>
          <w:tab w:val="left" w:pos="1134"/>
        </w:tabs>
        <w:spacing w:before="12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4C6E58">
        <w:rPr>
          <w:rFonts w:ascii="TH SarabunPSK" w:hAnsi="TH SarabunPSK" w:cs="TH SarabunPSK"/>
          <w:b/>
          <w:bCs/>
          <w:sz w:val="32"/>
          <w:szCs w:val="32"/>
          <w:cs/>
        </w:rPr>
        <w:t>“สถานศึกษาคุณธรรม”</w:t>
      </w:r>
      <w:r w:rsidRPr="004C6E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295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4C6E58">
        <w:rPr>
          <w:rFonts w:ascii="TH SarabunPSK" w:hAnsi="TH SarabunPSK" w:cs="TH SarabunPSK"/>
          <w:sz w:val="32"/>
          <w:szCs w:val="32"/>
          <w:cs/>
        </w:rPr>
        <w:t xml:space="preserve"> สถานศึกษาคุณธรรม สร้างคนดีให้บ้านเมือง ด้วยการพัฒนาคุณธรรม จริยธรรมในโรงเรียน รวมไปถึงการพัฒนาผู้บริหาร ครู นักเรียน และบุคลากรทางการศึกษา ตามกรอบแนวคิดที่สำคัญของสถานศึกษาคุณธรรม ๕ ด้าน ที่เชื่อมโยงทุกมิติ ประกอบด้วย ความพอเพียง ความกตัญญู ความซื่อสัตย์สุจริต ความรับผิดชอบ คุณธรรมจริยธรรม </w:t>
      </w:r>
    </w:p>
    <w:p w:rsidR="000B2465" w:rsidRPr="0016402C" w:rsidRDefault="00D537F2" w:rsidP="005074A6">
      <w:pPr>
        <w:pStyle w:val="Default"/>
        <w:spacing w:before="120"/>
        <w:rPr>
          <w:b/>
          <w:bCs/>
          <w:color w:val="auto"/>
          <w:sz w:val="32"/>
          <w:szCs w:val="32"/>
          <w:u w:val="single"/>
        </w:rPr>
      </w:pPr>
      <w:r w:rsidRPr="0016402C">
        <w:rPr>
          <w:rFonts w:hint="cs"/>
          <w:b/>
          <w:bCs/>
          <w:color w:val="auto"/>
          <w:sz w:val="32"/>
          <w:szCs w:val="32"/>
          <w:u w:val="single"/>
          <w:cs/>
        </w:rPr>
        <w:t xml:space="preserve">หลักเกณฑ์ </w:t>
      </w:r>
    </w:p>
    <w:p w:rsidR="00D537F2" w:rsidRPr="00C0197D" w:rsidRDefault="00C700A7" w:rsidP="00C0197D">
      <w:pPr>
        <w:pStyle w:val="Default"/>
        <w:tabs>
          <w:tab w:val="left" w:pos="851"/>
        </w:tabs>
        <w:spacing w:before="120"/>
        <w:ind w:firstLine="284"/>
        <w:jc w:val="thaiDistribute"/>
        <w:rPr>
          <w:strike/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๑. </w:t>
      </w:r>
      <w:r w:rsidR="00D537F2" w:rsidRPr="00C0197D">
        <w:rPr>
          <w:rFonts w:hint="cs"/>
          <w:color w:val="auto"/>
          <w:sz w:val="32"/>
          <w:szCs w:val="32"/>
          <w:cs/>
        </w:rPr>
        <w:t>ให้สถานศึกษาและหน่วยงานต้นสังกัด ดำเนินการประกันคุณภาพ</w:t>
      </w:r>
      <w:r w:rsidR="00136583">
        <w:rPr>
          <w:rFonts w:hint="cs"/>
          <w:color w:val="auto"/>
          <w:sz w:val="32"/>
          <w:szCs w:val="32"/>
          <w:cs/>
        </w:rPr>
        <w:t>การศึกษา</w:t>
      </w:r>
      <w:r w:rsidR="00D537F2" w:rsidRPr="00C0197D">
        <w:rPr>
          <w:rFonts w:hint="cs"/>
          <w:color w:val="auto"/>
          <w:sz w:val="32"/>
          <w:szCs w:val="32"/>
          <w:cs/>
        </w:rPr>
        <w:t>ภายในของสถานศึกษา</w:t>
      </w:r>
      <w:r w:rsidR="0016402C" w:rsidRPr="00C0197D">
        <w:rPr>
          <w:rFonts w:hint="cs"/>
          <w:color w:val="auto"/>
          <w:sz w:val="32"/>
          <w:szCs w:val="32"/>
          <w:cs/>
        </w:rPr>
        <w:t xml:space="preserve"> </w:t>
      </w:r>
      <w:r w:rsidR="00136583">
        <w:rPr>
          <w:rFonts w:hint="cs"/>
          <w:color w:val="auto"/>
          <w:sz w:val="32"/>
          <w:szCs w:val="32"/>
          <w:cs/>
        </w:rPr>
        <w:t xml:space="preserve"> </w:t>
      </w:r>
      <w:r w:rsidR="00D537F2" w:rsidRPr="00C0197D">
        <w:rPr>
          <w:rFonts w:hint="cs"/>
          <w:color w:val="auto"/>
          <w:sz w:val="32"/>
          <w:szCs w:val="32"/>
          <w:cs/>
        </w:rPr>
        <w:t xml:space="preserve">กฎกระทรวงว่าด้วยระบบ หลักเกณฑ์ และวิธีการประกันคุณภาพการศึกษา </w:t>
      </w:r>
      <w:r w:rsidR="00D537F2" w:rsidRPr="00136583">
        <w:rPr>
          <w:rFonts w:hint="cs"/>
          <w:color w:val="FF0000"/>
          <w:sz w:val="32"/>
          <w:szCs w:val="32"/>
          <w:cs/>
        </w:rPr>
        <w:t>พ.ศ.๒๕</w:t>
      </w:r>
      <w:r w:rsidR="009E6C3B" w:rsidRPr="00136583">
        <w:rPr>
          <w:rFonts w:hint="cs"/>
          <w:color w:val="FF0000"/>
          <w:sz w:val="32"/>
          <w:szCs w:val="32"/>
          <w:cs/>
        </w:rPr>
        <w:t xml:space="preserve">๖๐ </w:t>
      </w:r>
    </w:p>
    <w:p w:rsidR="00D537F2" w:rsidRPr="00C0197D" w:rsidRDefault="00D537F2" w:rsidP="00C0197D">
      <w:pPr>
        <w:pStyle w:val="Default"/>
        <w:numPr>
          <w:ilvl w:val="0"/>
          <w:numId w:val="39"/>
        </w:numPr>
        <w:tabs>
          <w:tab w:val="left" w:pos="567"/>
        </w:tabs>
        <w:spacing w:before="120"/>
        <w:ind w:left="0" w:firstLine="284"/>
        <w:jc w:val="thaiDistribute"/>
        <w:rPr>
          <w:color w:val="auto"/>
          <w:sz w:val="32"/>
          <w:szCs w:val="32"/>
        </w:rPr>
      </w:pPr>
      <w:r w:rsidRPr="00C0197D">
        <w:rPr>
          <w:rFonts w:hint="cs"/>
          <w:color w:val="auto"/>
          <w:spacing w:val="-6"/>
          <w:sz w:val="32"/>
          <w:szCs w:val="32"/>
          <w:cs/>
        </w:rPr>
        <w:t>ให้สถานศึกษา จัดระบบการประกันคุณภาพ</w:t>
      </w:r>
      <w:r w:rsidR="00136583">
        <w:rPr>
          <w:rFonts w:hint="cs"/>
          <w:color w:val="auto"/>
          <w:spacing w:val="-6"/>
          <w:sz w:val="32"/>
          <w:szCs w:val="32"/>
          <w:cs/>
        </w:rPr>
        <w:t>การศึกษา</w:t>
      </w:r>
      <w:r w:rsidRPr="00C0197D">
        <w:rPr>
          <w:rFonts w:hint="cs"/>
          <w:color w:val="auto"/>
          <w:spacing w:val="-6"/>
          <w:sz w:val="32"/>
          <w:szCs w:val="32"/>
          <w:cs/>
        </w:rPr>
        <w:t>ภายในของสถานศึกษาให้สอดคล้องกับประกาศกระทรวงศึกษาธิการ เรื่อง ให้ใช้มาตรฐานการอาชีวศึกษา ระดับประกาศนียบัตรวิชาชีพ</w:t>
      </w:r>
      <w:r w:rsidRPr="00C0197D">
        <w:rPr>
          <w:rFonts w:hint="cs"/>
          <w:color w:val="auto"/>
          <w:sz w:val="32"/>
          <w:szCs w:val="32"/>
          <w:cs/>
        </w:rPr>
        <w:t xml:space="preserve"> และระดับประกาศนียบัตรวิชาชีพชั้นสูง พ.ศ.๒๕๕๙ ลง ๑๖ กันยายน ๒๕๕๙</w:t>
      </w:r>
    </w:p>
    <w:p w:rsidR="00D537F2" w:rsidRPr="00C0197D" w:rsidRDefault="00D537F2" w:rsidP="00C0197D">
      <w:pPr>
        <w:pStyle w:val="Default"/>
        <w:numPr>
          <w:ilvl w:val="0"/>
          <w:numId w:val="39"/>
        </w:numPr>
        <w:tabs>
          <w:tab w:val="left" w:pos="567"/>
        </w:tabs>
        <w:spacing w:before="120"/>
        <w:ind w:left="0" w:firstLine="284"/>
        <w:jc w:val="thaiDistribute"/>
        <w:rPr>
          <w:color w:val="auto"/>
          <w:sz w:val="32"/>
          <w:szCs w:val="32"/>
        </w:rPr>
      </w:pPr>
      <w:r w:rsidRPr="00C0197D">
        <w:rPr>
          <w:rFonts w:hint="cs"/>
          <w:color w:val="auto"/>
          <w:sz w:val="32"/>
          <w:szCs w:val="32"/>
          <w:cs/>
        </w:rPr>
        <w:t>ให้สถานศึกษา ดำเนินการประกันคุณภาพ</w:t>
      </w:r>
      <w:r w:rsidR="00136583">
        <w:rPr>
          <w:rFonts w:hint="cs"/>
          <w:color w:val="auto"/>
          <w:sz w:val="32"/>
          <w:szCs w:val="32"/>
          <w:cs/>
        </w:rPr>
        <w:t>การศึกษา</w:t>
      </w:r>
      <w:r w:rsidRPr="00C0197D">
        <w:rPr>
          <w:rFonts w:hint="cs"/>
          <w:color w:val="auto"/>
          <w:sz w:val="32"/>
          <w:szCs w:val="32"/>
          <w:cs/>
        </w:rPr>
        <w:t xml:space="preserve">ภายในอย่างต่อเนื่องเป็นประจำทุกปี โดยเน้นผู้เรียนเป็นสำคัญ ทั้งนี้ โดยการสนับสนุนจากหน่วยงานต้นสังกัดและการมีส่วนร่วมของชุมชน </w:t>
      </w:r>
      <w:r w:rsidR="00BB17D5" w:rsidRPr="00BB17D5">
        <w:rPr>
          <w:rFonts w:hint="cs"/>
          <w:color w:val="FF0000"/>
          <w:sz w:val="32"/>
          <w:szCs w:val="32"/>
          <w:cs/>
        </w:rPr>
        <w:t>แหล่งฝึกปฏิบัติหรือหน่วยสายวิทยาการ</w:t>
      </w:r>
      <w:r w:rsidRPr="00C0197D">
        <w:rPr>
          <w:rFonts w:hint="cs"/>
          <w:color w:val="auto"/>
          <w:sz w:val="32"/>
          <w:szCs w:val="32"/>
          <w:cs/>
        </w:rPr>
        <w:t xml:space="preserve"> และหน่วยงานที่เกี่ยวข้องทั้งภาครัฐและเอกชน</w:t>
      </w:r>
    </w:p>
    <w:p w:rsidR="00D537F2" w:rsidRPr="00C0197D" w:rsidRDefault="00D537F2" w:rsidP="00C0197D">
      <w:pPr>
        <w:pStyle w:val="Default"/>
        <w:numPr>
          <w:ilvl w:val="0"/>
          <w:numId w:val="39"/>
        </w:numPr>
        <w:tabs>
          <w:tab w:val="left" w:pos="567"/>
        </w:tabs>
        <w:spacing w:before="120"/>
        <w:ind w:left="0" w:firstLine="284"/>
        <w:jc w:val="thaiDistribute"/>
        <w:rPr>
          <w:color w:val="auto"/>
          <w:sz w:val="32"/>
          <w:szCs w:val="32"/>
        </w:rPr>
      </w:pPr>
      <w:r w:rsidRPr="00C0197D">
        <w:rPr>
          <w:rFonts w:hint="cs"/>
          <w:color w:val="auto"/>
          <w:sz w:val="32"/>
          <w:szCs w:val="32"/>
          <w:cs/>
        </w:rPr>
        <w:t>ให้สถานศึกษา จัดทำรายงานประจำปีที่เป็นรายงานประเมินคุณภาพ</w:t>
      </w:r>
      <w:r w:rsidR="00836CAC">
        <w:rPr>
          <w:rFonts w:hint="cs"/>
          <w:color w:val="auto"/>
          <w:sz w:val="32"/>
          <w:szCs w:val="32"/>
          <w:cs/>
        </w:rPr>
        <w:t>การศึกษา</w:t>
      </w:r>
      <w:r w:rsidRPr="00C0197D">
        <w:rPr>
          <w:rFonts w:hint="cs"/>
          <w:color w:val="auto"/>
          <w:sz w:val="32"/>
          <w:szCs w:val="32"/>
          <w:cs/>
        </w:rPr>
        <w:t>ภายใน</w:t>
      </w:r>
      <w:r w:rsidR="0097044E" w:rsidRPr="00C0197D">
        <w:rPr>
          <w:rFonts w:hint="cs"/>
          <w:color w:val="auto"/>
          <w:sz w:val="32"/>
          <w:szCs w:val="32"/>
          <w:cs/>
        </w:rPr>
        <w:t xml:space="preserve">เสนอต่อคณะกรรมการสถานศึกษา หน่วยงานต้นสังกัด </w:t>
      </w:r>
      <w:r w:rsidR="00EB4E60" w:rsidRPr="00C0197D">
        <w:rPr>
          <w:rFonts w:hint="cs"/>
          <w:color w:val="auto"/>
          <w:sz w:val="32"/>
          <w:szCs w:val="32"/>
          <w:cs/>
        </w:rPr>
        <w:t xml:space="preserve">หน่วยควบคุมการศึกษา </w:t>
      </w:r>
      <w:r w:rsidR="0097044E" w:rsidRPr="00C0197D">
        <w:rPr>
          <w:rFonts w:hint="cs"/>
          <w:color w:val="auto"/>
          <w:sz w:val="32"/>
          <w:szCs w:val="32"/>
          <w:cs/>
        </w:rPr>
        <w:t>และหน่วยงานที่เกี่ยวข้องเพื่อพิจารณาและเปิดเผยรายงานนั้นต่อสาธารณชน</w:t>
      </w:r>
    </w:p>
    <w:p w:rsidR="0097044E" w:rsidRPr="00312ED8" w:rsidRDefault="0097044E" w:rsidP="00C0197D">
      <w:pPr>
        <w:pStyle w:val="Default"/>
        <w:numPr>
          <w:ilvl w:val="0"/>
          <w:numId w:val="39"/>
        </w:numPr>
        <w:tabs>
          <w:tab w:val="left" w:pos="567"/>
        </w:tabs>
        <w:spacing w:before="120"/>
        <w:ind w:left="0" w:firstLine="284"/>
        <w:jc w:val="thaiDistribute"/>
        <w:rPr>
          <w:color w:val="auto"/>
          <w:sz w:val="32"/>
          <w:szCs w:val="32"/>
        </w:rPr>
      </w:pPr>
      <w:r w:rsidRPr="00312ED8">
        <w:rPr>
          <w:rFonts w:hint="cs"/>
          <w:color w:val="auto"/>
          <w:sz w:val="32"/>
          <w:szCs w:val="32"/>
          <w:cs/>
        </w:rPr>
        <w:t>ให้สถานศึกษา นำผลการประเมินคุณภาพ</w:t>
      </w:r>
      <w:r w:rsidR="00836CAC">
        <w:rPr>
          <w:rFonts w:hint="cs"/>
          <w:color w:val="auto"/>
          <w:sz w:val="32"/>
          <w:szCs w:val="32"/>
          <w:cs/>
        </w:rPr>
        <w:t>การศึกษา</w:t>
      </w:r>
      <w:r w:rsidRPr="00312ED8">
        <w:rPr>
          <w:rFonts w:hint="cs"/>
          <w:color w:val="auto"/>
          <w:sz w:val="32"/>
          <w:szCs w:val="32"/>
          <w:cs/>
        </w:rPr>
        <w:t>ทั้งภายในและภายนอก ไปประกอบการจัดทำแผนพัฒนาคุณภาพการศึกษาของสถานศึกษา</w:t>
      </w:r>
    </w:p>
    <w:p w:rsidR="000B2465" w:rsidRPr="00312ED8" w:rsidRDefault="000B18EC" w:rsidP="001378AA">
      <w:pPr>
        <w:pStyle w:val="Default"/>
        <w:spacing w:before="240"/>
        <w:rPr>
          <w:b/>
          <w:bCs/>
          <w:color w:val="auto"/>
          <w:sz w:val="32"/>
          <w:szCs w:val="32"/>
        </w:rPr>
      </w:pPr>
      <w:r w:rsidRPr="00312ED8">
        <w:rPr>
          <w:rFonts w:hint="cs"/>
          <w:b/>
          <w:bCs/>
          <w:color w:val="auto"/>
          <w:sz w:val="32"/>
          <w:szCs w:val="32"/>
          <w:cs/>
        </w:rPr>
        <w:t xml:space="preserve">แนวปฏิบัติ </w:t>
      </w:r>
    </w:p>
    <w:p w:rsidR="00872EE4" w:rsidRDefault="00872EE4" w:rsidP="00136583">
      <w:pPr>
        <w:pStyle w:val="Default"/>
        <w:numPr>
          <w:ilvl w:val="0"/>
          <w:numId w:val="15"/>
        </w:numPr>
        <w:tabs>
          <w:tab w:val="left" w:pos="567"/>
          <w:tab w:val="left" w:pos="851"/>
        </w:tabs>
        <w:spacing w:before="120"/>
        <w:ind w:left="0" w:firstLine="284"/>
        <w:jc w:val="thaiDistribute"/>
        <w:rPr>
          <w:color w:val="auto"/>
          <w:sz w:val="32"/>
          <w:szCs w:val="32"/>
        </w:rPr>
      </w:pPr>
      <w:r w:rsidRPr="00D052F9">
        <w:rPr>
          <w:rFonts w:hint="cs"/>
          <w:color w:val="auto"/>
          <w:sz w:val="32"/>
          <w:szCs w:val="32"/>
          <w:cs/>
        </w:rPr>
        <w:t>ให้สถานศึกษา จัดให้มีการประเมินคุณภาพ</w:t>
      </w:r>
      <w:r w:rsidR="00836CAC">
        <w:rPr>
          <w:rFonts w:hint="cs"/>
          <w:color w:val="auto"/>
          <w:sz w:val="32"/>
          <w:szCs w:val="32"/>
          <w:cs/>
        </w:rPr>
        <w:t>การศึกษา</w:t>
      </w:r>
      <w:r w:rsidRPr="00D052F9">
        <w:rPr>
          <w:rFonts w:hint="cs"/>
          <w:color w:val="auto"/>
          <w:sz w:val="32"/>
          <w:szCs w:val="32"/>
          <w:cs/>
        </w:rPr>
        <w:t>ภายในทุกปีการศึกษา นับตั้งแต่เริ่ม</w:t>
      </w:r>
      <w:r w:rsidRPr="00D052F9">
        <w:rPr>
          <w:rFonts w:hint="cs"/>
          <w:color w:val="FF0000"/>
          <w:sz w:val="32"/>
          <w:szCs w:val="32"/>
          <w:cs/>
        </w:rPr>
        <w:t xml:space="preserve">การเรียนภาคต้น </w:t>
      </w:r>
      <w:r w:rsidRPr="00D052F9">
        <w:rPr>
          <w:rFonts w:hint="cs"/>
          <w:color w:val="auto"/>
          <w:sz w:val="32"/>
          <w:szCs w:val="32"/>
          <w:cs/>
        </w:rPr>
        <w:t>จนสิ้นสุด</w:t>
      </w:r>
      <w:r w:rsidRPr="00136583">
        <w:rPr>
          <w:rFonts w:hint="cs"/>
          <w:color w:val="FF0000"/>
          <w:sz w:val="32"/>
          <w:szCs w:val="32"/>
          <w:cs/>
        </w:rPr>
        <w:t>การเรียนภาคปลาย</w:t>
      </w:r>
      <w:r w:rsidR="00F971BB" w:rsidRPr="00136583">
        <w:rPr>
          <w:rFonts w:hint="cs"/>
          <w:color w:val="FF0000"/>
          <w:sz w:val="32"/>
          <w:szCs w:val="32"/>
          <w:cs/>
        </w:rPr>
        <w:t>หรือ</w:t>
      </w:r>
      <w:r w:rsidR="00136583" w:rsidRPr="00136583">
        <w:rPr>
          <w:rFonts w:hint="cs"/>
          <w:color w:val="FF0000"/>
          <w:sz w:val="32"/>
          <w:szCs w:val="32"/>
          <w:cs/>
        </w:rPr>
        <w:t>ภาคฤดูร้อน</w:t>
      </w:r>
      <w:r w:rsidRPr="00D052F9">
        <w:rPr>
          <w:rFonts w:hint="cs"/>
          <w:color w:val="auto"/>
          <w:sz w:val="32"/>
          <w:szCs w:val="32"/>
          <w:cs/>
        </w:rPr>
        <w:t>ของปีการศึกษา</w:t>
      </w:r>
    </w:p>
    <w:p w:rsidR="000B18EC" w:rsidRDefault="000B18EC" w:rsidP="00136583">
      <w:pPr>
        <w:pStyle w:val="Default"/>
        <w:numPr>
          <w:ilvl w:val="0"/>
          <w:numId w:val="15"/>
        </w:numPr>
        <w:tabs>
          <w:tab w:val="left" w:pos="567"/>
          <w:tab w:val="left" w:pos="851"/>
        </w:tabs>
        <w:spacing w:before="120"/>
        <w:ind w:left="0" w:firstLine="284"/>
        <w:jc w:val="thaiDistribute"/>
        <w:rPr>
          <w:color w:val="auto"/>
          <w:sz w:val="32"/>
          <w:szCs w:val="32"/>
        </w:rPr>
      </w:pPr>
      <w:r w:rsidRPr="00517118">
        <w:rPr>
          <w:rFonts w:hint="cs"/>
          <w:color w:val="auto"/>
          <w:spacing w:val="-6"/>
          <w:sz w:val="32"/>
          <w:szCs w:val="32"/>
          <w:cs/>
        </w:rPr>
        <w:t xml:space="preserve">ให้สถานศึกษา ดำเนินการตาม </w:t>
      </w:r>
      <w:r w:rsidR="00836CAC" w:rsidRPr="00836CAC">
        <w:rPr>
          <w:rFonts w:hint="cs"/>
          <w:color w:val="FF0000"/>
          <w:spacing w:val="-6"/>
          <w:sz w:val="32"/>
          <w:szCs w:val="32"/>
          <w:cs/>
        </w:rPr>
        <w:t>“คู่มือประกันคุณภาพการศึกษาภายใน สำหรับสถานศึกษาของกองทัพเรือ ระดับต่ำกว่าปริญญา</w:t>
      </w:r>
      <w:r w:rsidR="003860B9">
        <w:rPr>
          <w:rFonts w:hint="cs"/>
          <w:color w:val="FF0000"/>
          <w:spacing w:val="-6"/>
          <w:sz w:val="32"/>
          <w:szCs w:val="32"/>
          <w:cs/>
        </w:rPr>
        <w:t xml:space="preserve"> พ.ศ.๒๕</w:t>
      </w:r>
      <w:r w:rsidR="00D46E15">
        <w:rPr>
          <w:rFonts w:hint="cs"/>
          <w:color w:val="FF0000"/>
          <w:spacing w:val="-6"/>
          <w:sz w:val="32"/>
          <w:szCs w:val="32"/>
          <w:cs/>
        </w:rPr>
        <w:t>๖๑</w:t>
      </w:r>
      <w:r w:rsidR="00D46E15">
        <w:rPr>
          <w:color w:val="FF0000"/>
          <w:spacing w:val="-6"/>
          <w:sz w:val="32"/>
          <w:szCs w:val="32"/>
          <w:cs/>
        </w:rPr>
        <w:t xml:space="preserve"> - </w:t>
      </w:r>
      <w:r w:rsidR="00D46E15">
        <w:rPr>
          <w:rFonts w:hint="cs"/>
          <w:color w:val="FF0000"/>
          <w:spacing w:val="-6"/>
          <w:sz w:val="32"/>
          <w:szCs w:val="32"/>
          <w:cs/>
        </w:rPr>
        <w:t>๒๕๖๓</w:t>
      </w:r>
      <w:r w:rsidR="00836CAC" w:rsidRPr="00836CAC">
        <w:rPr>
          <w:rFonts w:hint="cs"/>
          <w:color w:val="FF0000"/>
          <w:spacing w:val="-6"/>
          <w:sz w:val="32"/>
          <w:szCs w:val="32"/>
          <w:cs/>
        </w:rPr>
        <w:t xml:space="preserve">” (อ้างอิงตาม </w:t>
      </w:r>
      <w:r w:rsidRPr="00517118">
        <w:rPr>
          <w:rFonts w:hint="cs"/>
          <w:color w:val="auto"/>
          <w:spacing w:val="-6"/>
          <w:sz w:val="32"/>
          <w:szCs w:val="32"/>
          <w:cs/>
        </w:rPr>
        <w:t>“เกณฑ์การดำเนินการตามมาตรฐานการอาชีวศึกษาระดับประกาศนียบัตรวิชาชีพ และระดับประกาศนียบัตรวิชาชีพชั้นสูง พ.ศ.๒๕๕๙”</w:t>
      </w:r>
      <w:r w:rsidR="00836CAC">
        <w:rPr>
          <w:rFonts w:hint="cs"/>
          <w:color w:val="auto"/>
          <w:spacing w:val="-6"/>
          <w:sz w:val="32"/>
          <w:szCs w:val="32"/>
          <w:cs/>
        </w:rPr>
        <w:t>)</w:t>
      </w:r>
      <w:r w:rsidRPr="00517118">
        <w:rPr>
          <w:rFonts w:hint="cs"/>
          <w:color w:val="auto"/>
          <w:spacing w:val="-6"/>
          <w:sz w:val="32"/>
          <w:szCs w:val="32"/>
          <w:cs/>
        </w:rPr>
        <w:t xml:space="preserve"> โดยสถานศึกษาต้องมีความตระหนักเห็นความสำคัญ</w:t>
      </w:r>
      <w:r w:rsidR="00517118">
        <w:rPr>
          <w:rFonts w:hint="cs"/>
          <w:color w:val="auto"/>
          <w:spacing w:val="-6"/>
          <w:sz w:val="32"/>
          <w:szCs w:val="32"/>
          <w:cs/>
        </w:rPr>
        <w:t xml:space="preserve"> </w:t>
      </w:r>
      <w:r w:rsidRPr="00312ED8">
        <w:rPr>
          <w:rFonts w:hint="cs"/>
          <w:color w:val="auto"/>
          <w:sz w:val="32"/>
          <w:szCs w:val="32"/>
          <w:cs/>
        </w:rPr>
        <w:t>และมีความพยายามในการดำเนินการประกันคุณภาพ</w:t>
      </w:r>
      <w:r w:rsidR="001B5B9A">
        <w:rPr>
          <w:rFonts w:hint="cs"/>
          <w:color w:val="auto"/>
          <w:sz w:val="32"/>
          <w:szCs w:val="32"/>
          <w:cs/>
        </w:rPr>
        <w:t>การศึกษา</w:t>
      </w:r>
      <w:r w:rsidRPr="00312ED8">
        <w:rPr>
          <w:rFonts w:hint="cs"/>
          <w:color w:val="auto"/>
          <w:sz w:val="32"/>
          <w:szCs w:val="32"/>
          <w:cs/>
        </w:rPr>
        <w:t>ภายใน เพื่อการพัฒนาคุณภาพ</w:t>
      </w:r>
      <w:r w:rsidRPr="00312ED8">
        <w:rPr>
          <w:rFonts w:hint="cs"/>
          <w:color w:val="auto"/>
          <w:sz w:val="32"/>
          <w:szCs w:val="32"/>
          <w:cs/>
        </w:rPr>
        <w:lastRenderedPageBreak/>
        <w:t>การศึกษา และการพัฒนามาตรฐานการศึกษา โดยการพัฒนาแต่ละตัวบ่งชี้จากระดับคุณภาพในปัจจุบันไปสู่ระดับคุณภาพ “ดีมาก” ในทุกตัวบ่งชี้</w:t>
      </w:r>
    </w:p>
    <w:p w:rsidR="00136583" w:rsidRPr="00121E65" w:rsidRDefault="00136583" w:rsidP="00136583">
      <w:pPr>
        <w:pStyle w:val="Default"/>
        <w:numPr>
          <w:ilvl w:val="0"/>
          <w:numId w:val="15"/>
        </w:numPr>
        <w:tabs>
          <w:tab w:val="left" w:pos="567"/>
          <w:tab w:val="left" w:pos="851"/>
        </w:tabs>
        <w:spacing w:before="120"/>
        <w:ind w:left="0" w:firstLine="284"/>
        <w:jc w:val="thaiDistribute"/>
        <w:rPr>
          <w:color w:val="auto"/>
          <w:sz w:val="32"/>
          <w:szCs w:val="32"/>
        </w:rPr>
      </w:pPr>
      <w:r w:rsidRPr="00121E65">
        <w:rPr>
          <w:rFonts w:hint="cs"/>
          <w:color w:val="auto"/>
          <w:sz w:val="32"/>
          <w:szCs w:val="32"/>
          <w:cs/>
        </w:rPr>
        <w:t xml:space="preserve">ให้สถานศึกษาที่เปิดการศึกษา </w:t>
      </w:r>
      <w:r w:rsidRPr="00121E65">
        <w:rPr>
          <w:rFonts w:hint="cs"/>
          <w:color w:val="auto"/>
          <w:spacing w:val="-6"/>
          <w:sz w:val="32"/>
          <w:szCs w:val="32"/>
          <w:cs/>
        </w:rPr>
        <w:t>หลักสูตรนักเรียนจ่า พรรคนาวิกโยธิน และหลักสูตรนักเรียนจ่า พรรคพิเศษ เหล่าทหารพลาธิการ</w:t>
      </w:r>
      <w:r w:rsidRPr="00121E65">
        <w:rPr>
          <w:rFonts w:hint="cs"/>
          <w:b/>
          <w:bCs/>
          <w:color w:val="auto"/>
          <w:spacing w:val="-6"/>
          <w:sz w:val="32"/>
          <w:szCs w:val="32"/>
          <w:cs/>
        </w:rPr>
        <w:t xml:space="preserve"> </w:t>
      </w:r>
      <w:r w:rsidRPr="00121E65">
        <w:rPr>
          <w:rFonts w:hint="cs"/>
          <w:color w:val="auto"/>
          <w:spacing w:val="-6"/>
          <w:sz w:val="32"/>
          <w:szCs w:val="32"/>
          <w:cs/>
        </w:rPr>
        <w:t>ใช้หลักเกณฑ์และแนวปฏิบัติตามคู่มือประกันคุณภาพการศึกษาภายใน สำหรับสถานศึกษาของกองทัพเรือ ระดับต่ำกว่าปริญญา โดยอนุโลม</w:t>
      </w:r>
    </w:p>
    <w:p w:rsidR="000B18EC" w:rsidRPr="00312ED8" w:rsidRDefault="000B18EC" w:rsidP="00136583">
      <w:pPr>
        <w:pStyle w:val="Default"/>
        <w:numPr>
          <w:ilvl w:val="0"/>
          <w:numId w:val="15"/>
        </w:numPr>
        <w:tabs>
          <w:tab w:val="left" w:pos="567"/>
          <w:tab w:val="left" w:pos="851"/>
        </w:tabs>
        <w:spacing w:before="120"/>
        <w:ind w:left="0" w:firstLine="284"/>
        <w:jc w:val="thaiDistribute"/>
        <w:rPr>
          <w:color w:val="auto"/>
          <w:sz w:val="32"/>
          <w:szCs w:val="32"/>
        </w:rPr>
      </w:pPr>
      <w:r w:rsidRPr="00312ED8">
        <w:rPr>
          <w:rFonts w:hint="cs"/>
          <w:color w:val="auto"/>
          <w:sz w:val="32"/>
          <w:szCs w:val="32"/>
          <w:cs/>
        </w:rPr>
        <w:t>ในการประเมินคุณภาพ</w:t>
      </w:r>
      <w:r w:rsidR="001B5B9A">
        <w:rPr>
          <w:rFonts w:hint="cs"/>
          <w:color w:val="auto"/>
          <w:sz w:val="32"/>
          <w:szCs w:val="32"/>
          <w:cs/>
        </w:rPr>
        <w:t>การศึกษา</w:t>
      </w:r>
      <w:r w:rsidRPr="00312ED8">
        <w:rPr>
          <w:rFonts w:hint="cs"/>
          <w:color w:val="auto"/>
          <w:sz w:val="32"/>
          <w:szCs w:val="32"/>
          <w:cs/>
        </w:rPr>
        <w:t>ภายในโดยสถานศึกษาของตัวบ่งชี้ที่ ๑.๑, ๑.๒, ๒</w:t>
      </w:r>
      <w:r w:rsidR="008F5FE5" w:rsidRPr="00312ED8">
        <w:rPr>
          <w:rFonts w:hint="cs"/>
          <w:color w:val="auto"/>
          <w:sz w:val="32"/>
          <w:szCs w:val="32"/>
          <w:cs/>
        </w:rPr>
        <w:t>.</w:t>
      </w:r>
      <w:r w:rsidRPr="00312ED8">
        <w:rPr>
          <w:rFonts w:hint="cs"/>
          <w:color w:val="auto"/>
          <w:sz w:val="32"/>
          <w:szCs w:val="32"/>
          <w:cs/>
        </w:rPr>
        <w:t>๓, ๓</w:t>
      </w:r>
      <w:r w:rsidR="008F5FE5" w:rsidRPr="00312ED8">
        <w:rPr>
          <w:rFonts w:hint="cs"/>
          <w:color w:val="auto"/>
          <w:sz w:val="32"/>
          <w:szCs w:val="32"/>
          <w:cs/>
        </w:rPr>
        <w:t>.</w:t>
      </w:r>
      <w:r w:rsidRPr="00312ED8">
        <w:rPr>
          <w:rFonts w:hint="cs"/>
          <w:color w:val="auto"/>
          <w:sz w:val="32"/>
          <w:szCs w:val="32"/>
          <w:cs/>
        </w:rPr>
        <w:t>๑, ๓</w:t>
      </w:r>
      <w:r w:rsidR="008F5FE5" w:rsidRPr="00312ED8">
        <w:rPr>
          <w:rFonts w:hint="cs"/>
          <w:color w:val="auto"/>
          <w:sz w:val="32"/>
          <w:szCs w:val="32"/>
          <w:cs/>
        </w:rPr>
        <w:t>.</w:t>
      </w:r>
      <w:r w:rsidRPr="00312ED8">
        <w:rPr>
          <w:rFonts w:hint="cs"/>
          <w:color w:val="auto"/>
          <w:sz w:val="32"/>
          <w:szCs w:val="32"/>
          <w:cs/>
        </w:rPr>
        <w:t>๒, ๓</w:t>
      </w:r>
      <w:r w:rsidR="008F5FE5" w:rsidRPr="00312ED8">
        <w:rPr>
          <w:rFonts w:hint="cs"/>
          <w:color w:val="auto"/>
          <w:sz w:val="32"/>
          <w:szCs w:val="32"/>
          <w:cs/>
        </w:rPr>
        <w:t>.</w:t>
      </w:r>
      <w:r w:rsidRPr="00312ED8">
        <w:rPr>
          <w:rFonts w:hint="cs"/>
          <w:color w:val="auto"/>
          <w:sz w:val="32"/>
          <w:szCs w:val="32"/>
          <w:cs/>
        </w:rPr>
        <w:t xml:space="preserve">๓ และ ๓.๔ ให้สถานศึกษาเก็บข้อมูล โดยจำแนกตามระดับการศึกษา </w:t>
      </w:r>
      <w:r w:rsidR="00E73275">
        <w:rPr>
          <w:rFonts w:hint="cs"/>
          <w:color w:val="auto"/>
          <w:sz w:val="32"/>
          <w:szCs w:val="32"/>
          <w:cs/>
        </w:rPr>
        <w:t>ประเภทวิชา สาขางาน</w:t>
      </w:r>
      <w:r w:rsidRPr="00312ED8">
        <w:rPr>
          <w:rFonts w:hint="cs"/>
          <w:color w:val="auto"/>
          <w:sz w:val="32"/>
          <w:szCs w:val="32"/>
          <w:cs/>
        </w:rPr>
        <w:t xml:space="preserve"> และในภาพรวมของสถานศึกษา เพื่อประโยชน์ในการวิเคราะห์จุดแข็ง จุดอ่</w:t>
      </w:r>
      <w:r w:rsidR="001378AA" w:rsidRPr="00312ED8">
        <w:rPr>
          <w:rFonts w:hint="cs"/>
          <w:color w:val="auto"/>
          <w:sz w:val="32"/>
          <w:szCs w:val="32"/>
          <w:cs/>
        </w:rPr>
        <w:t>อ</w:t>
      </w:r>
      <w:r w:rsidRPr="00312ED8">
        <w:rPr>
          <w:rFonts w:hint="cs"/>
          <w:color w:val="auto"/>
          <w:sz w:val="32"/>
          <w:szCs w:val="32"/>
          <w:cs/>
        </w:rPr>
        <w:t>น และแนวทางการพัฒนาต่อไป</w:t>
      </w:r>
    </w:p>
    <w:p w:rsidR="000B18EC" w:rsidRPr="00312ED8" w:rsidRDefault="007F4C3C" w:rsidP="00136583">
      <w:pPr>
        <w:pStyle w:val="Default"/>
        <w:numPr>
          <w:ilvl w:val="0"/>
          <w:numId w:val="15"/>
        </w:numPr>
        <w:tabs>
          <w:tab w:val="left" w:pos="567"/>
          <w:tab w:val="left" w:pos="851"/>
        </w:tabs>
        <w:spacing w:before="120"/>
        <w:ind w:left="0" w:firstLine="284"/>
        <w:jc w:val="thaiDistribute"/>
        <w:rPr>
          <w:color w:val="auto"/>
          <w:sz w:val="32"/>
          <w:szCs w:val="32"/>
        </w:rPr>
      </w:pPr>
      <w:r w:rsidRPr="00312ED8">
        <w:rPr>
          <w:rFonts w:hint="cs"/>
          <w:color w:val="auto"/>
          <w:sz w:val="32"/>
          <w:szCs w:val="32"/>
          <w:cs/>
        </w:rPr>
        <w:t>ในการประเมินคุณภาพ</w:t>
      </w:r>
      <w:r w:rsidR="001B5B9A">
        <w:rPr>
          <w:rFonts w:hint="cs"/>
          <w:color w:val="auto"/>
          <w:sz w:val="32"/>
          <w:szCs w:val="32"/>
          <w:cs/>
        </w:rPr>
        <w:t>การศึกษา</w:t>
      </w:r>
      <w:r w:rsidRPr="00312ED8">
        <w:rPr>
          <w:rFonts w:hint="cs"/>
          <w:color w:val="auto"/>
          <w:sz w:val="32"/>
          <w:szCs w:val="32"/>
          <w:cs/>
        </w:rPr>
        <w:t>ภายในโดยสถานศึกษา ถ้าตัวบ่งชี้ใดอยู่ในระดับคุณภาพ “ต้องปรับปรุง” หรือ “ต้องปรับปรุงเร่งด่วน” สถานศึกษาต้องวิเคราะห์สาเหตุ และพัฒนาให้อยู่ในระดับคุณภาพตั้งแต่ “พอใช้” ขึ้นไปในปีถัดไป ถ้าไม่สามารถปฏิบัติได้ให้หน่วยงานต</w:t>
      </w:r>
      <w:r w:rsidR="001C5074" w:rsidRPr="00312ED8">
        <w:rPr>
          <w:rFonts w:hint="cs"/>
          <w:color w:val="auto"/>
          <w:sz w:val="32"/>
          <w:szCs w:val="32"/>
          <w:cs/>
        </w:rPr>
        <w:t>้</w:t>
      </w:r>
      <w:r w:rsidRPr="00312ED8">
        <w:rPr>
          <w:rFonts w:hint="cs"/>
          <w:color w:val="auto"/>
          <w:sz w:val="32"/>
          <w:szCs w:val="32"/>
          <w:cs/>
        </w:rPr>
        <w:t>นสังกัด กำกับดูแล ติดตาม ตรวจสอบ ส่งเสริม สนับสนุน และร่วมกับสถานศึกษาพัฒนา</w:t>
      </w:r>
      <w:r w:rsidRPr="00312ED8">
        <w:rPr>
          <w:rFonts w:hint="cs"/>
          <w:color w:val="auto"/>
          <w:spacing w:val="-4"/>
          <w:sz w:val="32"/>
          <w:szCs w:val="32"/>
          <w:cs/>
        </w:rPr>
        <w:t>เพื่อให้อยู่ในระดับคุณภาพตั้งแต่ “พอใช้” ขึ้นไปภายในปีต่อไป สำหรับตัวบ่งชี้ใดที่อยู่ในระดับคุณภาพ “พอใช้” หรือ “ดี” สถานศึกษาจะต้องพัฒนาสู่ระดับคุณภาพ “ดีมาก” ต่อไป</w:t>
      </w:r>
    </w:p>
    <w:p w:rsidR="007F4C3C" w:rsidRPr="00312ED8" w:rsidRDefault="007F4C3C" w:rsidP="00136583">
      <w:pPr>
        <w:pStyle w:val="Default"/>
        <w:numPr>
          <w:ilvl w:val="0"/>
          <w:numId w:val="15"/>
        </w:numPr>
        <w:tabs>
          <w:tab w:val="left" w:pos="567"/>
          <w:tab w:val="left" w:pos="851"/>
        </w:tabs>
        <w:spacing w:before="120"/>
        <w:ind w:left="0" w:firstLine="284"/>
        <w:jc w:val="thaiDistribute"/>
        <w:rPr>
          <w:color w:val="auto"/>
          <w:sz w:val="32"/>
          <w:szCs w:val="32"/>
        </w:rPr>
      </w:pPr>
      <w:r w:rsidRPr="00312ED8">
        <w:rPr>
          <w:rFonts w:hint="cs"/>
          <w:color w:val="auto"/>
          <w:sz w:val="32"/>
          <w:szCs w:val="32"/>
          <w:cs/>
        </w:rPr>
        <w:t>ในการประเมินคุณภาพ</w:t>
      </w:r>
      <w:r w:rsidR="00E35696">
        <w:rPr>
          <w:rFonts w:hint="cs"/>
          <w:color w:val="auto"/>
          <w:sz w:val="32"/>
          <w:szCs w:val="32"/>
          <w:cs/>
        </w:rPr>
        <w:t>การศึกษา</w:t>
      </w:r>
      <w:r w:rsidRPr="00312ED8">
        <w:rPr>
          <w:rFonts w:hint="cs"/>
          <w:color w:val="auto"/>
          <w:sz w:val="32"/>
          <w:szCs w:val="32"/>
          <w:cs/>
        </w:rPr>
        <w:t>ภายในโดยหน่วยงานต้นสังกัด เพื่อติดตาม ตรวจสอบคุณภาพการศึกษาของสถานศึกษาอย่างน้อยหนึ่งครั้งในทุกสามปี ถ้าตัวบ่งชี้ใดอยู่ในระดับคุณภาพ “ต้องปรับปรุง” หรือ “ต้องปรับปรุงเร่งด่วน” หน่วยงานต้นสังกัดต้องวิเคราะห์สาเหตุ ให้ข้อเสนอแนะ กำกับดูแล ติดตาม ตรวจสอบ ส่งเสริม สนับสนุน และร่วมกับสถานศึกษาพัฒนา</w:t>
      </w:r>
      <w:r w:rsidRPr="00312ED8">
        <w:rPr>
          <w:rFonts w:hint="cs"/>
          <w:color w:val="auto"/>
          <w:spacing w:val="-4"/>
          <w:sz w:val="32"/>
          <w:szCs w:val="32"/>
          <w:cs/>
        </w:rPr>
        <w:t>เพื่อให้อยู่ในระดับคุณภาพตั้งแต่ “พอใช้”</w:t>
      </w:r>
      <w:r w:rsidR="001916D3" w:rsidRPr="00312ED8">
        <w:rPr>
          <w:rFonts w:hint="cs"/>
          <w:color w:val="auto"/>
          <w:spacing w:val="-4"/>
          <w:sz w:val="32"/>
          <w:szCs w:val="32"/>
          <w:cs/>
        </w:rPr>
        <w:t xml:space="preserve"> </w:t>
      </w:r>
      <w:r w:rsidRPr="00312ED8">
        <w:rPr>
          <w:rFonts w:hint="cs"/>
          <w:color w:val="auto"/>
          <w:spacing w:val="-4"/>
          <w:sz w:val="32"/>
          <w:szCs w:val="32"/>
          <w:cs/>
        </w:rPr>
        <w:t>ขึ้นไป โดยให้มีการประเมินซ้ำในปีถัดไป สำหรับตัวบ่งชี้ใดที่อยู่ในระดับคุณภาพ “พอใช้” หรือ “ดี” หน่วยงานต้นสังกัดจะต้องพัฒนาสู่ระดับคุณภาพ “ดีมาก” ต่อไป</w:t>
      </w:r>
    </w:p>
    <w:p w:rsidR="007F4C3C" w:rsidRPr="00312ED8" w:rsidRDefault="007F4C3C" w:rsidP="00395E63">
      <w:pPr>
        <w:pStyle w:val="Default"/>
        <w:numPr>
          <w:ilvl w:val="0"/>
          <w:numId w:val="15"/>
        </w:numPr>
        <w:tabs>
          <w:tab w:val="left" w:pos="567"/>
          <w:tab w:val="left" w:pos="851"/>
        </w:tabs>
        <w:ind w:left="0" w:firstLine="567"/>
        <w:jc w:val="thaiDistribute"/>
        <w:rPr>
          <w:color w:val="auto"/>
          <w:sz w:val="32"/>
          <w:szCs w:val="32"/>
        </w:rPr>
      </w:pPr>
      <w:r w:rsidRPr="00312ED8">
        <w:rPr>
          <w:rFonts w:hint="cs"/>
          <w:color w:val="auto"/>
          <w:sz w:val="32"/>
          <w:szCs w:val="32"/>
          <w:cs/>
        </w:rPr>
        <w:t>ในการประเมินคุณภาพ</w:t>
      </w:r>
      <w:r w:rsidR="00E35696">
        <w:rPr>
          <w:rFonts w:hint="cs"/>
          <w:color w:val="auto"/>
          <w:sz w:val="32"/>
          <w:szCs w:val="32"/>
          <w:cs/>
        </w:rPr>
        <w:t>การศึกษา</w:t>
      </w:r>
      <w:r w:rsidRPr="00312ED8">
        <w:rPr>
          <w:rFonts w:hint="cs"/>
          <w:color w:val="auto"/>
          <w:sz w:val="32"/>
          <w:szCs w:val="32"/>
          <w:cs/>
        </w:rPr>
        <w:t>ภายในโดยหน่วยงานต้นสังกัด สถานศึกษาที่มีผลการประเมินทุกตัวบ่งชี้อยู่ในระดับคุณภาพ “ดี” หรือ “ดีมาก” ให้หน่วยงานต้นสังกัด พิจารณาส่งเสริม สนับสนุน และร่วมกับสถานศึกษาพัฒนาและเข้ารับการประเมินตามเกณฑ์และตัวบ่งชี้ของการประเมิน เพื่อการรับรองในระดับนานาชาติต่อไป</w:t>
      </w:r>
    </w:p>
    <w:p w:rsidR="007F4C3C" w:rsidRPr="0016402C" w:rsidRDefault="007F4C3C" w:rsidP="00395E63">
      <w:pPr>
        <w:pStyle w:val="Default"/>
        <w:numPr>
          <w:ilvl w:val="0"/>
          <w:numId w:val="15"/>
        </w:numPr>
        <w:tabs>
          <w:tab w:val="left" w:pos="567"/>
          <w:tab w:val="left" w:pos="851"/>
        </w:tabs>
        <w:ind w:left="0" w:firstLine="567"/>
        <w:jc w:val="thaiDistribute"/>
        <w:rPr>
          <w:color w:val="auto"/>
          <w:sz w:val="32"/>
          <w:szCs w:val="32"/>
        </w:rPr>
      </w:pPr>
      <w:r w:rsidRPr="00312ED8">
        <w:rPr>
          <w:rFonts w:hint="cs"/>
          <w:color w:val="auto"/>
          <w:sz w:val="32"/>
          <w:szCs w:val="32"/>
          <w:cs/>
        </w:rPr>
        <w:t>วิธีการประเมิน</w:t>
      </w:r>
      <w:r w:rsidRPr="0016402C">
        <w:rPr>
          <w:rFonts w:hint="cs"/>
          <w:color w:val="auto"/>
          <w:sz w:val="32"/>
          <w:szCs w:val="32"/>
          <w:cs/>
        </w:rPr>
        <w:t xml:space="preserve">ในแต่ละตัวบ่งชี้ ต้องประเมินตามประเด็นการประเมิน ด้วยวิธีที่หลากหลาย เช่น </w:t>
      </w:r>
      <w:r w:rsidR="005F361E">
        <w:rPr>
          <w:rFonts w:hint="cs"/>
          <w:color w:val="auto"/>
          <w:sz w:val="32"/>
          <w:szCs w:val="32"/>
          <w:cs/>
        </w:rPr>
        <w:t xml:space="preserve">      </w:t>
      </w:r>
      <w:r w:rsidR="00BE062D" w:rsidRPr="0016402C">
        <w:rPr>
          <w:rFonts w:hint="cs"/>
          <w:color w:val="auto"/>
          <w:sz w:val="32"/>
          <w:szCs w:val="32"/>
          <w:cs/>
        </w:rPr>
        <w:t>การสังเกตสภาพจริง การสัมภาษณ์ผู้ที่เกี่ยวข้อง การตรวจสอบเอกสารหลักฐานที่เกี่ยวข้อง เป็นต้น</w:t>
      </w:r>
    </w:p>
    <w:p w:rsidR="00BE062D" w:rsidRPr="0016402C" w:rsidRDefault="00BE062D" w:rsidP="00BE062D">
      <w:pPr>
        <w:pStyle w:val="Default"/>
        <w:tabs>
          <w:tab w:val="left" w:pos="567"/>
          <w:tab w:val="left" w:pos="851"/>
        </w:tabs>
        <w:jc w:val="thaiDistribute"/>
        <w:rPr>
          <w:b/>
          <w:bCs/>
          <w:color w:val="auto"/>
          <w:sz w:val="32"/>
          <w:szCs w:val="32"/>
        </w:rPr>
      </w:pPr>
    </w:p>
    <w:p w:rsidR="00BE062D" w:rsidRPr="0016402C" w:rsidRDefault="00046676" w:rsidP="00046676">
      <w:pPr>
        <w:pStyle w:val="Default"/>
        <w:tabs>
          <w:tab w:val="left" w:pos="567"/>
          <w:tab w:val="left" w:pos="851"/>
        </w:tabs>
        <w:jc w:val="center"/>
        <w:rPr>
          <w:color w:val="auto"/>
          <w:sz w:val="32"/>
          <w:szCs w:val="32"/>
        </w:rPr>
      </w:pPr>
      <w:r w:rsidRPr="0016402C">
        <w:rPr>
          <w:color w:val="auto"/>
          <w:sz w:val="32"/>
          <w:szCs w:val="32"/>
          <w:cs/>
        </w:rPr>
        <w:t>------------------------</w:t>
      </w:r>
    </w:p>
    <w:p w:rsidR="00BE062D" w:rsidRDefault="00BE062D" w:rsidP="00BE062D">
      <w:pPr>
        <w:pStyle w:val="Default"/>
        <w:tabs>
          <w:tab w:val="left" w:pos="567"/>
          <w:tab w:val="left" w:pos="851"/>
        </w:tabs>
        <w:jc w:val="thaiDistribute"/>
        <w:rPr>
          <w:b/>
          <w:bCs/>
          <w:color w:val="auto"/>
          <w:sz w:val="36"/>
          <w:szCs w:val="36"/>
        </w:rPr>
      </w:pPr>
    </w:p>
    <w:p w:rsidR="00121E65" w:rsidRDefault="00121E65" w:rsidP="00BE062D">
      <w:pPr>
        <w:pStyle w:val="Default"/>
        <w:tabs>
          <w:tab w:val="left" w:pos="567"/>
          <w:tab w:val="left" w:pos="851"/>
        </w:tabs>
        <w:jc w:val="thaiDistribute"/>
        <w:rPr>
          <w:b/>
          <w:bCs/>
          <w:color w:val="auto"/>
          <w:sz w:val="36"/>
          <w:szCs w:val="36"/>
        </w:rPr>
      </w:pPr>
    </w:p>
    <w:p w:rsidR="00121E65" w:rsidRDefault="00121E65" w:rsidP="00BE062D">
      <w:pPr>
        <w:pStyle w:val="Default"/>
        <w:tabs>
          <w:tab w:val="left" w:pos="567"/>
          <w:tab w:val="left" w:pos="851"/>
        </w:tabs>
        <w:jc w:val="thaiDistribute"/>
        <w:rPr>
          <w:b/>
          <w:bCs/>
          <w:color w:val="auto"/>
          <w:sz w:val="36"/>
          <w:szCs w:val="36"/>
        </w:rPr>
      </w:pPr>
    </w:p>
    <w:p w:rsidR="00121E65" w:rsidRDefault="00121E65" w:rsidP="00BE062D">
      <w:pPr>
        <w:pStyle w:val="Default"/>
        <w:tabs>
          <w:tab w:val="left" w:pos="567"/>
          <w:tab w:val="left" w:pos="851"/>
        </w:tabs>
        <w:jc w:val="thaiDistribute"/>
        <w:rPr>
          <w:b/>
          <w:bCs/>
          <w:color w:val="auto"/>
          <w:sz w:val="36"/>
          <w:szCs w:val="36"/>
        </w:rPr>
      </w:pPr>
    </w:p>
    <w:p w:rsidR="00121E65" w:rsidRDefault="00121E65" w:rsidP="00BE062D">
      <w:pPr>
        <w:pStyle w:val="Default"/>
        <w:tabs>
          <w:tab w:val="left" w:pos="567"/>
          <w:tab w:val="left" w:pos="851"/>
        </w:tabs>
        <w:jc w:val="thaiDistribute"/>
        <w:rPr>
          <w:b/>
          <w:bCs/>
          <w:color w:val="auto"/>
          <w:sz w:val="36"/>
          <w:szCs w:val="36"/>
        </w:rPr>
      </w:pPr>
    </w:p>
    <w:p w:rsidR="00121E65" w:rsidRDefault="00121E65" w:rsidP="00BE062D">
      <w:pPr>
        <w:pStyle w:val="Default"/>
        <w:tabs>
          <w:tab w:val="left" w:pos="567"/>
          <w:tab w:val="left" w:pos="851"/>
        </w:tabs>
        <w:jc w:val="thaiDistribute"/>
        <w:rPr>
          <w:b/>
          <w:bCs/>
          <w:color w:val="auto"/>
          <w:sz w:val="36"/>
          <w:szCs w:val="36"/>
        </w:rPr>
      </w:pPr>
    </w:p>
    <w:p w:rsidR="00121E65" w:rsidRDefault="00121E65" w:rsidP="00BE062D">
      <w:pPr>
        <w:pStyle w:val="Default"/>
        <w:tabs>
          <w:tab w:val="left" w:pos="567"/>
          <w:tab w:val="left" w:pos="851"/>
        </w:tabs>
        <w:jc w:val="thaiDistribute"/>
        <w:rPr>
          <w:b/>
          <w:bCs/>
          <w:color w:val="auto"/>
          <w:sz w:val="36"/>
          <w:szCs w:val="36"/>
        </w:rPr>
      </w:pPr>
    </w:p>
    <w:p w:rsidR="00121E65" w:rsidRDefault="00121E65" w:rsidP="00BE062D">
      <w:pPr>
        <w:pStyle w:val="Default"/>
        <w:tabs>
          <w:tab w:val="left" w:pos="567"/>
          <w:tab w:val="left" w:pos="851"/>
        </w:tabs>
        <w:jc w:val="thaiDistribute"/>
        <w:rPr>
          <w:b/>
          <w:bCs/>
          <w:color w:val="auto"/>
          <w:sz w:val="36"/>
          <w:szCs w:val="36"/>
        </w:rPr>
      </w:pPr>
    </w:p>
    <w:p w:rsidR="00121E65" w:rsidRDefault="00121E65" w:rsidP="00BE062D">
      <w:pPr>
        <w:pStyle w:val="Default"/>
        <w:tabs>
          <w:tab w:val="left" w:pos="567"/>
          <w:tab w:val="left" w:pos="851"/>
        </w:tabs>
        <w:jc w:val="thaiDistribute"/>
        <w:rPr>
          <w:b/>
          <w:bCs/>
          <w:color w:val="auto"/>
          <w:sz w:val="36"/>
          <w:szCs w:val="36"/>
        </w:rPr>
      </w:pPr>
    </w:p>
    <w:p w:rsidR="00BE062D" w:rsidRDefault="00BE062D" w:rsidP="00BE062D">
      <w:pPr>
        <w:pStyle w:val="Default"/>
        <w:tabs>
          <w:tab w:val="left" w:pos="567"/>
          <w:tab w:val="left" w:pos="851"/>
        </w:tabs>
        <w:jc w:val="thaiDistribute"/>
        <w:rPr>
          <w:b/>
          <w:bCs/>
          <w:color w:val="auto"/>
          <w:sz w:val="36"/>
          <w:szCs w:val="36"/>
        </w:rPr>
      </w:pPr>
    </w:p>
    <w:p w:rsidR="00BE062D" w:rsidRDefault="00BE062D" w:rsidP="00BE062D">
      <w:pPr>
        <w:pStyle w:val="Default"/>
        <w:tabs>
          <w:tab w:val="left" w:pos="567"/>
          <w:tab w:val="left" w:pos="851"/>
        </w:tabs>
        <w:jc w:val="thaiDistribute"/>
        <w:rPr>
          <w:b/>
          <w:bCs/>
          <w:color w:val="auto"/>
          <w:sz w:val="36"/>
          <w:szCs w:val="36"/>
        </w:rPr>
      </w:pPr>
    </w:p>
    <w:p w:rsidR="00DE32B8" w:rsidRDefault="00C53E97" w:rsidP="00DE32B8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rFonts w:hint="cs"/>
          <w:b/>
          <w:bCs/>
          <w:color w:val="auto"/>
          <w:sz w:val="40"/>
          <w:szCs w:val="40"/>
          <w:cs/>
        </w:rPr>
        <w:t>เกณฑ์การดำเนินการประกันคุณภาพ</w:t>
      </w:r>
      <w:r w:rsidR="00121E65">
        <w:rPr>
          <w:rFonts w:hint="cs"/>
          <w:b/>
          <w:bCs/>
          <w:color w:val="auto"/>
          <w:sz w:val="40"/>
          <w:szCs w:val="40"/>
          <w:cs/>
        </w:rPr>
        <w:t>การศึกษา</w:t>
      </w:r>
      <w:r>
        <w:rPr>
          <w:rFonts w:hint="cs"/>
          <w:b/>
          <w:bCs/>
          <w:color w:val="auto"/>
          <w:sz w:val="40"/>
          <w:szCs w:val="40"/>
          <w:cs/>
        </w:rPr>
        <w:t>ภายใน</w:t>
      </w:r>
    </w:p>
    <w:p w:rsidR="00C53E97" w:rsidRDefault="00C53E97" w:rsidP="00DE32B8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rFonts w:hint="cs"/>
          <w:b/>
          <w:bCs/>
          <w:color w:val="auto"/>
          <w:sz w:val="40"/>
          <w:szCs w:val="40"/>
          <w:cs/>
        </w:rPr>
        <w:t>สำหรับสถานศึกษาของกองทัพเรือ ระดับต่ำกว่าปริญญา</w:t>
      </w:r>
    </w:p>
    <w:p w:rsidR="00C53E97" w:rsidRPr="006361E4" w:rsidRDefault="00FA4579" w:rsidP="00DE32B8">
      <w:pPr>
        <w:pStyle w:val="Default"/>
        <w:jc w:val="center"/>
        <w:rPr>
          <w:b/>
          <w:bCs/>
          <w:color w:val="auto"/>
          <w:sz w:val="40"/>
          <w:szCs w:val="40"/>
          <w:cs/>
        </w:rPr>
      </w:pPr>
      <w:r>
        <w:rPr>
          <w:rFonts w:hint="cs"/>
          <w:b/>
          <w:bCs/>
          <w:color w:val="auto"/>
          <w:sz w:val="40"/>
          <w:szCs w:val="40"/>
          <w:cs/>
        </w:rPr>
        <w:t>(</w:t>
      </w:r>
      <w:r w:rsidR="00C53E97">
        <w:rPr>
          <w:rFonts w:hint="cs"/>
          <w:b/>
          <w:bCs/>
          <w:color w:val="auto"/>
          <w:sz w:val="40"/>
          <w:szCs w:val="40"/>
          <w:cs/>
        </w:rPr>
        <w:t>รอบสี่</w:t>
      </w:r>
      <w:r>
        <w:rPr>
          <w:rFonts w:hint="cs"/>
          <w:b/>
          <w:bCs/>
          <w:color w:val="auto"/>
          <w:sz w:val="40"/>
          <w:szCs w:val="40"/>
          <w:cs/>
        </w:rPr>
        <w:t>)</w:t>
      </w:r>
      <w:r w:rsidR="00C53E97">
        <w:rPr>
          <w:rFonts w:hint="cs"/>
          <w:b/>
          <w:bCs/>
          <w:color w:val="auto"/>
          <w:sz w:val="40"/>
          <w:szCs w:val="40"/>
          <w:cs/>
        </w:rPr>
        <w:t xml:space="preserve"> </w:t>
      </w:r>
    </w:p>
    <w:p w:rsidR="00DE32B8" w:rsidRPr="006361E4" w:rsidRDefault="00DE32B8" w:rsidP="00DE32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361E4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2306D0" w:rsidRDefault="002306D0" w:rsidP="0005483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54831" w:rsidRPr="000E3136" w:rsidRDefault="00C53E97" w:rsidP="005842C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0E3136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มาตรฐานที่ </w:t>
      </w:r>
      <w:r w:rsidRPr="000E3136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๑</w:t>
      </w:r>
      <w:r w:rsidR="00054831" w:rsidRPr="000E313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54831" w:rsidRPr="000E3136">
        <w:rPr>
          <w:rFonts w:ascii="TH SarabunPSK" w:hAnsi="TH SarabunPSK" w:cs="TH SarabunPSK"/>
          <w:b/>
          <w:bCs/>
          <w:sz w:val="40"/>
          <w:szCs w:val="40"/>
          <w:cs/>
        </w:rPr>
        <w:t>ด้าน</w:t>
      </w:r>
      <w:r w:rsidRPr="000E3136">
        <w:rPr>
          <w:rFonts w:ascii="TH SarabunPSK" w:hAnsi="TH SarabunPSK" w:cs="TH SarabunPSK" w:hint="cs"/>
          <w:b/>
          <w:bCs/>
          <w:sz w:val="40"/>
          <w:szCs w:val="40"/>
          <w:cs/>
        </w:rPr>
        <w:t>ผล</w:t>
      </w:r>
      <w:r w:rsidR="00054831" w:rsidRPr="000E3136">
        <w:rPr>
          <w:rFonts w:ascii="TH SarabunPSK" w:hAnsi="TH SarabunPSK" w:cs="TH SarabunPSK"/>
          <w:b/>
          <w:bCs/>
          <w:sz w:val="40"/>
          <w:szCs w:val="40"/>
          <w:cs/>
        </w:rPr>
        <w:t>การจัด</w:t>
      </w:r>
      <w:r w:rsidR="00AA6C5E" w:rsidRPr="000E3136"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Pr="000E3136">
        <w:rPr>
          <w:rFonts w:ascii="TH SarabunPSK" w:hAnsi="TH SarabunPSK" w:cs="TH SarabunPSK" w:hint="cs"/>
          <w:b/>
          <w:bCs/>
          <w:sz w:val="40"/>
          <w:szCs w:val="40"/>
          <w:cs/>
        </w:rPr>
        <w:t>ศึกษา</w:t>
      </w:r>
    </w:p>
    <w:p w:rsidR="00C53E97" w:rsidRPr="00121E65" w:rsidRDefault="00C53E97" w:rsidP="000705CA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76EF3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เป็นคนดี มีคุณธรรม จริยธรรม</w:t>
      </w:r>
      <w:r w:rsidR="000705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05CA" w:rsidRPr="00FD615C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="000705CA">
        <w:rPr>
          <w:rFonts w:ascii="TH SarabunPSK" w:hAnsi="TH SarabunPSK" w:cs="TH SarabunPSK" w:hint="cs"/>
          <w:color w:val="FF0000"/>
          <w:sz w:val="32"/>
          <w:szCs w:val="32"/>
          <w:cs/>
        </w:rPr>
        <w:t>มี</w:t>
      </w:r>
      <w:r w:rsidR="000705CA" w:rsidRPr="00FD615C">
        <w:rPr>
          <w:rStyle w:val="fontstyle01"/>
          <w:color w:val="FF0000"/>
          <w:cs/>
        </w:rPr>
        <w:t xml:space="preserve">คุณลักษณะทางทหาร </w:t>
      </w:r>
      <w:r w:rsidRPr="00476EF3">
        <w:rPr>
          <w:rFonts w:ascii="TH SarabunPSK" w:hAnsi="TH SarabunPSK" w:cs="TH SarabunPSK" w:hint="cs"/>
          <w:sz w:val="32"/>
          <w:szCs w:val="32"/>
          <w:cs/>
        </w:rPr>
        <w:t xml:space="preserve">ตามอัตลักษณ์ของสถานศึกษาคุณธรรม มีความรู้ ความสามารถตามมาตรฐานการศึกษาวิชาชีพของหลักสูตรในแต่ละระดับ </w:t>
      </w:r>
      <w:r w:rsidRPr="00121E6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705CA" w:rsidRPr="00121E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21E65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0705CA" w:rsidRPr="00121E65">
        <w:rPr>
          <w:rFonts w:ascii="TH SarabunPSK" w:hAnsi="TH SarabunPSK" w:cs="TH SarabunPSK" w:hint="cs"/>
          <w:sz w:val="32"/>
          <w:szCs w:val="32"/>
          <w:cs/>
        </w:rPr>
        <w:t xml:space="preserve">ประเภทวิชา </w:t>
      </w:r>
      <w:r w:rsidRPr="00121E65">
        <w:rPr>
          <w:rFonts w:ascii="TH SarabunPSK" w:hAnsi="TH SarabunPSK" w:cs="TH SarabunPSK" w:hint="cs"/>
          <w:sz w:val="32"/>
          <w:szCs w:val="32"/>
          <w:cs/>
        </w:rPr>
        <w:t>สาขางาน เป็นที่พึงพอใจของ</w:t>
      </w:r>
      <w:bookmarkStart w:id="4" w:name="_Hlk500416402"/>
      <w:r w:rsidRPr="00121E65">
        <w:rPr>
          <w:rFonts w:ascii="TH SarabunPSK" w:hAnsi="TH SarabunPSK" w:cs="TH SarabunPSK" w:hint="cs"/>
          <w:sz w:val="32"/>
          <w:szCs w:val="32"/>
          <w:cs/>
        </w:rPr>
        <w:t>หน่วยรับบรรจุ</w:t>
      </w:r>
      <w:r w:rsidR="00EB4E60" w:rsidRPr="00121E6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D30B68" w:rsidRPr="00121E65">
        <w:rPr>
          <w:rFonts w:ascii="TH SarabunPSK" w:hAnsi="TH SarabunPSK" w:cs="TH SarabunPSK" w:hint="cs"/>
          <w:sz w:val="32"/>
          <w:szCs w:val="32"/>
          <w:cs/>
        </w:rPr>
        <w:t>หน่วยงานที่ผู้สำเร็จการศึกษาไปปฏิบัติงาน</w:t>
      </w:r>
      <w:bookmarkEnd w:id="4"/>
      <w:r w:rsidRPr="00121E65">
        <w:rPr>
          <w:rFonts w:ascii="TH SarabunPSK" w:hAnsi="TH SarabunPSK" w:cs="TH SarabunPSK" w:hint="cs"/>
          <w:sz w:val="32"/>
          <w:szCs w:val="32"/>
          <w:cs/>
        </w:rPr>
        <w:t xml:space="preserve"> และมีสัดส่วนผู้สำเร็จการศึกษาเทียบกับผู้เรียนแรกเข้าตามเกณฑ์ที่กำหนด</w:t>
      </w:r>
      <w:r w:rsidR="001378AA" w:rsidRPr="0012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E65">
        <w:rPr>
          <w:rFonts w:ascii="TH SarabunPSK" w:hAnsi="TH SarabunPSK" w:cs="TH SarabunPSK" w:hint="cs"/>
          <w:sz w:val="32"/>
          <w:szCs w:val="32"/>
          <w:cs/>
        </w:rPr>
        <w:t>จำนวน ๒ ตัวบ่งชี้ คือ</w:t>
      </w:r>
    </w:p>
    <w:p w:rsidR="00476EF3" w:rsidRPr="000E3136" w:rsidRDefault="00054831" w:rsidP="001A207F">
      <w:pPr>
        <w:tabs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E313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ตัวบ่งชี้ </w:t>
      </w:r>
      <w:r w:rsidR="00476EF3" w:rsidRPr="000E313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๑</w:t>
      </w:r>
      <w:r w:rsidRPr="000E313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.๑</w:t>
      </w:r>
      <w:r w:rsidRPr="000E313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823E1" w:rsidRPr="000E313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76EF3" w:rsidRPr="000E3136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ความพึงพอใจที่มีต่อคุณภาพของผู้สำเร็จการศึกษา</w:t>
      </w:r>
    </w:p>
    <w:p w:rsidR="00E75885" w:rsidRPr="004823E1" w:rsidRDefault="00B4224C" w:rsidP="00695E76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23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</w:t>
      </w:r>
      <w:r w:rsidRPr="004823E1">
        <w:rPr>
          <w:rFonts w:ascii="TH SarabunPSK" w:hAnsi="TH SarabunPSK" w:cs="TH SarabunPSK"/>
          <w:b/>
          <w:bCs/>
          <w:sz w:val="32"/>
          <w:szCs w:val="32"/>
          <w:cs/>
        </w:rPr>
        <w:t xml:space="preserve">  :  </w:t>
      </w:r>
    </w:p>
    <w:p w:rsidR="00442A6C" w:rsidRPr="00121E65" w:rsidRDefault="00442A6C" w:rsidP="003F5B4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/>
          <w:sz w:val="32"/>
          <w:szCs w:val="32"/>
          <w:cs/>
        </w:rPr>
        <w:t xml:space="preserve">สถานศึกษามีการจัดเก็บข้อมูลผู้สำเร็จการศึกษาที่ได้งานทำ ศึกษาต่อ </w:t>
      </w:r>
      <w:r w:rsidRPr="00121E65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และประกอบอาชีพอิสระ</w:t>
      </w:r>
      <w:r w:rsidRPr="00121E65">
        <w:rPr>
          <w:rFonts w:ascii="TH SarabunPSK" w:hAnsi="TH SarabunPSK" w:cs="TH SarabunPSK"/>
          <w:color w:val="FF0000"/>
          <w:sz w:val="32"/>
          <w:szCs w:val="32"/>
          <w:u w:val="single"/>
        </w:rPr>
        <w:t>???</w:t>
      </w:r>
      <w:r w:rsidRPr="00121E65">
        <w:rPr>
          <w:rFonts w:ascii="TH SarabunPSK" w:hAnsi="TH SarabunPSK" w:cs="TH SarabunPSK"/>
          <w:sz w:val="32"/>
          <w:szCs w:val="32"/>
          <w:cs/>
        </w:rPr>
        <w:t>ภายในหนึ่งปี และสำรวจความพึงพอใจต่อคุณภาพของผู้สำเร็จการศึกษาจากกลุ่มเป้าหมาย คือ จากหน่วยรับบรรจุหรือหน่วยงานที่ผู้สำเร็จการศึกษาไป</w:t>
      </w:r>
      <w:r w:rsidR="00FA4579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121E65">
        <w:rPr>
          <w:rFonts w:ascii="TH SarabunPSK" w:hAnsi="TH SarabunPSK" w:cs="TH SarabunPSK"/>
          <w:sz w:val="32"/>
          <w:szCs w:val="32"/>
          <w:cs/>
        </w:rPr>
        <w:t xml:space="preserve"> จากสถานศึกษาที่ผู้สำเร็จการศึกษาไปศึกษาต่อ </w:t>
      </w:r>
      <w:r w:rsidRPr="00121E65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และจากบุคคล สถานประกอบการ หน่วยงานผู้รับบริการจากการประกอบอาชีพอิสระของผู้สำเร็จการศึกษา</w:t>
      </w:r>
      <w:r w:rsidRPr="00121E65">
        <w:rPr>
          <w:rFonts w:ascii="TH SarabunPSK" w:hAnsi="TH SarabunPSK" w:cs="TH SarabunPSK"/>
          <w:color w:val="FF0000"/>
          <w:sz w:val="32"/>
          <w:szCs w:val="32"/>
          <w:u w:val="single"/>
        </w:rPr>
        <w:t>????</w:t>
      </w:r>
      <w:r w:rsidRPr="00121E6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21E65">
        <w:rPr>
          <w:rFonts w:ascii="TH SarabunPSK" w:hAnsi="TH SarabunPSK" w:cs="TH SarabunPSK"/>
          <w:sz w:val="32"/>
          <w:szCs w:val="32"/>
          <w:cs/>
        </w:rPr>
        <w:t>โดยใช้แบบสอบถามแบบมาตราส่วนประเมินค่า (</w:t>
      </w:r>
      <w:r w:rsidRPr="00121E65">
        <w:rPr>
          <w:rFonts w:ascii="TH SarabunPSK" w:hAnsi="TH SarabunPSK" w:cs="TH SarabunPSK"/>
          <w:sz w:val="32"/>
          <w:szCs w:val="32"/>
        </w:rPr>
        <w:t>Rating Scale</w:t>
      </w:r>
      <w:r w:rsidRPr="00121E65">
        <w:rPr>
          <w:rFonts w:ascii="TH SarabunPSK" w:hAnsi="TH SarabunPSK" w:cs="TH SarabunPSK"/>
          <w:sz w:val="32"/>
          <w:szCs w:val="32"/>
          <w:cs/>
        </w:rPr>
        <w:t>) ๕ ระดับ เพื่อเก็บข้อมูลที่เหมาะสมกับกลุ่มเป้าหมายและครอบคลุมคุณภาพของผู้สำเร็จการศึกษาทั้ง ๓ ด้าน มีการเก็บข้อมูลและนำข้อมูลมาวิเคราะห์และสรุปผลอย่างถูกต้อง</w:t>
      </w:r>
    </w:p>
    <w:p w:rsidR="00B4224C" w:rsidRPr="00B4224C" w:rsidRDefault="00B4224C" w:rsidP="003F5B4E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224C">
        <w:rPr>
          <w:rFonts w:ascii="TH SarabunPSK" w:hAnsi="TH SarabunPSK" w:cs="TH SarabunPSK" w:hint="cs"/>
          <w:sz w:val="32"/>
          <w:szCs w:val="32"/>
          <w:cs/>
        </w:rPr>
        <w:tab/>
      </w:r>
      <w:r w:rsidRPr="00B4224C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ของผู้สำเร็จการศึกษาตามกรอบมาตรฐานคุณวุฒิอาชีวศึกษาแห่งชาติ</w:t>
      </w:r>
      <w:r w:rsidRPr="00B422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22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๒๕๕๖ </w:t>
      </w:r>
    </w:p>
    <w:p w:rsidR="00B4224C" w:rsidRDefault="00B4224C" w:rsidP="00695E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224C">
        <w:rPr>
          <w:rFonts w:ascii="TH SarabunPSK" w:hAnsi="TH SarabunPSK" w:cs="TH SarabunPSK" w:hint="cs"/>
          <w:sz w:val="32"/>
          <w:szCs w:val="32"/>
          <w:cs/>
        </w:rPr>
        <w:t xml:space="preserve">๓ ด้าน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FD615C" w:rsidRPr="00121E65" w:rsidRDefault="00B4224C" w:rsidP="00121E65">
      <w:pPr>
        <w:tabs>
          <w:tab w:val="left" w:pos="181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2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FD61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D615C" w:rsidRPr="00121E65">
        <w:rPr>
          <w:rFonts w:ascii="TH SarabunPSK" w:hAnsi="TH SarabunPSK" w:cs="TH SarabunPSK" w:hint="cs"/>
          <w:sz w:val="32"/>
          <w:szCs w:val="32"/>
          <w:cs/>
        </w:rPr>
        <w:t>ด้านคุณลักษณะที่พึงประสงค์</w:t>
      </w:r>
      <w:r w:rsidR="00FD615C" w:rsidRPr="00121E65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="00FD615C" w:rsidRPr="00121E65">
        <w:rPr>
          <w:rStyle w:val="fontstyle01"/>
          <w:color w:val="FF0000"/>
          <w:cs/>
        </w:rPr>
        <w:t xml:space="preserve">คุณลักษณะทางทหาร </w:t>
      </w:r>
      <w:r w:rsidR="00FD615C" w:rsidRPr="00121E65">
        <w:rPr>
          <w:rFonts w:ascii="TH SarabunPSK" w:hAnsi="TH SarabunPSK" w:cs="TH SarabunPSK" w:hint="cs"/>
          <w:sz w:val="32"/>
          <w:szCs w:val="32"/>
          <w:cs/>
        </w:rPr>
        <w:t xml:space="preserve">ได้แก่ คุณธรรม จริยธรรม จรรยาบรรณวิชาชีพ พฤติกรรม ลักษณะนิสัย ทักษะทางปัญญา </w:t>
      </w:r>
      <w:r w:rsidR="00FD615C" w:rsidRPr="00121E65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="00FD615C" w:rsidRPr="00121E65">
        <w:rPr>
          <w:rStyle w:val="fontstyle01"/>
          <w:color w:val="FF0000"/>
          <w:cs/>
        </w:rPr>
        <w:t>การแสดงพฤติกรรม</w:t>
      </w:r>
      <w:r w:rsidR="00FD615C" w:rsidRPr="00121E65">
        <w:rPr>
          <w:rStyle w:val="fontstyle01"/>
          <w:rFonts w:hint="cs"/>
          <w:color w:val="FF0000"/>
          <w:cs/>
        </w:rPr>
        <w:t>หรือ</w:t>
      </w:r>
      <w:r w:rsidR="00FD615C" w:rsidRPr="00121E65">
        <w:rPr>
          <w:rStyle w:val="fontstyle01"/>
          <w:color w:val="FF0000"/>
          <w:cs/>
        </w:rPr>
        <w:t>นิสัยทางทหาร</w:t>
      </w:r>
    </w:p>
    <w:p w:rsidR="00B4224C" w:rsidRPr="00121E65" w:rsidRDefault="00B4224C" w:rsidP="00121E6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1E65">
        <w:rPr>
          <w:rFonts w:ascii="TH SarabunPSK" w:hAnsi="TH SarabunPSK" w:cs="TH SarabunPSK" w:hint="cs"/>
          <w:sz w:val="32"/>
          <w:szCs w:val="32"/>
          <w:cs/>
        </w:rPr>
        <w:t>๒. ด้านสมรรถนะหลักและสมรรถนะทั่วไป ได้แก่ ความรู้และทักษะการสื่อสาร การใช้เทคโนโลยีสารสนเทศ การพัฒนาการเรียนรู้และการปฏิบัติงาน การทำงานร่วมกับผู้อื่น การใช้กระบวนการทางวิทยาศาสตร์ การประยุกต์ใช้ตัวเลข การจัดการและการพัฒนางาน</w:t>
      </w:r>
    </w:p>
    <w:p w:rsidR="00D00063" w:rsidRPr="00121E65" w:rsidRDefault="00D00063" w:rsidP="003F5B4E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1E65">
        <w:rPr>
          <w:rFonts w:ascii="TH SarabunPSK" w:hAnsi="TH SarabunPSK" w:cs="TH SarabunPSK" w:hint="cs"/>
          <w:sz w:val="32"/>
          <w:szCs w:val="32"/>
          <w:cs/>
        </w:rPr>
        <w:tab/>
        <w:t>๓. ด้านสมรรถนะวิชาชีพ ได้แก่ ความสามารถในการประยุกต์ใช้ความรู้และทักษะในสาขาวิชาชีพสู่การปฏิบัติจริง รวมทั้งประยุกต์สู่อาชีพ</w:t>
      </w:r>
    </w:p>
    <w:p w:rsidR="00054831" w:rsidRPr="004823E1" w:rsidRDefault="000932E0" w:rsidP="001A207F">
      <w:pPr>
        <w:tabs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23E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</w:t>
      </w:r>
      <w:r w:rsidR="00054831" w:rsidRPr="004823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เมิน</w:t>
      </w:r>
      <w:r w:rsidRPr="004823E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54831" w:rsidRPr="004823E1"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</w:p>
    <w:p w:rsidR="009616FF" w:rsidRPr="00121E65" w:rsidRDefault="00442A6C" w:rsidP="009616FF">
      <w:pPr>
        <w:tabs>
          <w:tab w:val="left" w:pos="1134"/>
        </w:tabs>
        <w:spacing w:after="0"/>
        <w:ind w:right="28" w:firstLine="851"/>
        <w:rPr>
          <w:rFonts w:ascii="TH SarabunPSK" w:hAnsi="TH SarabunPSK" w:cs="TH SarabunPSK"/>
          <w:sz w:val="32"/>
          <w:szCs w:val="32"/>
        </w:rPr>
      </w:pPr>
      <w:r w:rsidRPr="00442A6C">
        <w:rPr>
          <w:rFonts w:ascii="TH SarabunPSK" w:hAnsi="TH SarabunPSK" w:cs="TH SarabunPSK"/>
          <w:sz w:val="32"/>
          <w:szCs w:val="32"/>
          <w:cs/>
        </w:rPr>
        <w:t>(๑</w:t>
      </w:r>
      <w:r w:rsidRPr="00121E65">
        <w:rPr>
          <w:rFonts w:ascii="TH SarabunPSK" w:hAnsi="TH SarabunPSK" w:cs="TH SarabunPSK"/>
          <w:sz w:val="32"/>
          <w:szCs w:val="32"/>
          <w:cs/>
        </w:rPr>
        <w:t>)</w:t>
      </w:r>
      <w:r w:rsidRPr="00121E65">
        <w:rPr>
          <w:rFonts w:cs="Angsana New" w:hint="cs"/>
          <w:cs/>
        </w:rPr>
        <w:t xml:space="preserve">  </w:t>
      </w:r>
      <w:r w:rsidRPr="00121E65">
        <w:rPr>
          <w:rFonts w:ascii="TH SarabunPSK" w:hAnsi="TH SarabunPSK" w:cs="TH SarabunPSK"/>
          <w:sz w:val="32"/>
          <w:szCs w:val="32"/>
          <w:cs/>
        </w:rPr>
        <w:t>สถานศึกษามีข้อมูลผู้สำเร็จการศึกษา</w:t>
      </w:r>
      <w:r w:rsidR="005D0DDC" w:rsidRPr="00121E65">
        <w:rPr>
          <w:rFonts w:ascii="TH SarabunPSK" w:hAnsi="TH SarabunPSK" w:cs="TH SarabunPSK" w:hint="cs"/>
          <w:sz w:val="32"/>
          <w:szCs w:val="32"/>
          <w:cs/>
        </w:rPr>
        <w:t>จำแนกเป็น ผ</w:t>
      </w:r>
      <w:r w:rsidR="005D0DDC" w:rsidRPr="00121E65">
        <w:rPr>
          <w:rFonts w:ascii="TH SarabunPSK" w:hAnsi="TH SarabunPSK" w:cs="TH SarabunPSK"/>
          <w:szCs w:val="32"/>
          <w:cs/>
        </w:rPr>
        <w:t>ู้</w:t>
      </w:r>
      <w:r w:rsidRPr="00121E65">
        <w:rPr>
          <w:rFonts w:ascii="TH SarabunPSK" w:hAnsi="TH SarabunPSK" w:cs="TH SarabunPSK"/>
          <w:sz w:val="32"/>
          <w:szCs w:val="32"/>
          <w:cs/>
        </w:rPr>
        <w:t xml:space="preserve">ที่ได้ทำงานในสาขาที่เกี่ยวข้อง ศึกษาต่อ </w:t>
      </w:r>
      <w:r w:rsidRPr="00121E65">
        <w:rPr>
          <w:rFonts w:ascii="TH SarabunPSK" w:hAnsi="TH SarabunPSK" w:cs="TH SarabunPSK"/>
          <w:color w:val="FF0000"/>
          <w:sz w:val="32"/>
          <w:szCs w:val="32"/>
          <w:cs/>
        </w:rPr>
        <w:t>และประกอบอาชีพอิสระ</w:t>
      </w:r>
      <w:r w:rsidRPr="00121E65">
        <w:rPr>
          <w:rFonts w:ascii="TH SarabunPSK" w:hAnsi="TH SarabunPSK" w:cs="TH SarabunPSK"/>
          <w:color w:val="FF0000"/>
          <w:sz w:val="32"/>
          <w:szCs w:val="32"/>
        </w:rPr>
        <w:t>??</w:t>
      </w:r>
      <w:r w:rsidRPr="00121E65">
        <w:rPr>
          <w:rFonts w:ascii="TH SarabunPSK" w:hAnsi="TH SarabunPSK" w:cs="TH SarabunPSK"/>
          <w:sz w:val="32"/>
          <w:szCs w:val="32"/>
          <w:cs/>
        </w:rPr>
        <w:t xml:space="preserve"> ภายในหนึ่งปี </w:t>
      </w:r>
      <w:r w:rsidRPr="00121E65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ร้อยละ ๗๕</w:t>
      </w:r>
      <w:r w:rsidRPr="00121E65">
        <w:rPr>
          <w:rFonts w:ascii="TH SarabunPSK" w:hAnsi="TH SarabunPSK" w:cs="TH SarabunPSK"/>
          <w:sz w:val="32"/>
          <w:szCs w:val="32"/>
          <w:cs/>
        </w:rPr>
        <w:t xml:space="preserve"> ของจำนวนผู้สำเร็จการศึกษาทั้งหมด</w:t>
      </w:r>
    </w:p>
    <w:p w:rsidR="009616FF" w:rsidRPr="00121E65" w:rsidRDefault="00442A6C" w:rsidP="009616FF">
      <w:pPr>
        <w:tabs>
          <w:tab w:val="left" w:pos="1134"/>
        </w:tabs>
        <w:spacing w:after="0"/>
        <w:ind w:right="28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/>
          <w:sz w:val="32"/>
          <w:szCs w:val="32"/>
          <w:cs/>
        </w:rPr>
        <w:t>(๒)  สถานศึกษาได้มีการสำรวจความพึงพอใจต่อคุณภาพของผู้สำเร็จการศึกษาเป็นรายบุคคล และได้รับตอบกลับไม่น้อยกว่าร้อยละ ๗๕ จากหน่วยรับบรรจุหรือหน่วยงานที่ผู้สำเร็จการศึกษาไปปฏิบัติงาน หรือจากสถานศึกษาที่ผู้สำเร็จการศึกษาไปศึกษาต่อ</w:t>
      </w:r>
      <w:r w:rsidRPr="00121E65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จากบุคคล สถานประกอบการ หน่วยงานผู้รับบริการจากการประกอบอาชีพอิสระ</w:t>
      </w:r>
      <w:r w:rsidRPr="00121E65">
        <w:rPr>
          <w:rFonts w:ascii="TH SarabunPSK" w:hAnsi="TH SarabunPSK" w:cs="TH SarabunPSK"/>
          <w:color w:val="FF0000"/>
          <w:sz w:val="32"/>
          <w:szCs w:val="32"/>
        </w:rPr>
        <w:t>??</w:t>
      </w:r>
      <w:r w:rsidRPr="00121E6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21E65">
        <w:rPr>
          <w:rFonts w:ascii="TH SarabunPSK" w:hAnsi="TH SarabunPSK" w:cs="TH SarabunPSK"/>
          <w:sz w:val="32"/>
          <w:szCs w:val="32"/>
          <w:cs/>
        </w:rPr>
        <w:t>ของผู้สำเร็จการศึกษา</w:t>
      </w:r>
      <w:r w:rsidR="001A207F" w:rsidRPr="0012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932E0" w:rsidRPr="00121E65" w:rsidRDefault="009616FF" w:rsidP="009616FF">
      <w:pPr>
        <w:pStyle w:val="aa"/>
        <w:numPr>
          <w:ilvl w:val="0"/>
          <w:numId w:val="44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D14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7322" w:rsidRPr="00121E65">
        <w:rPr>
          <w:rFonts w:ascii="TH SarabunPSK" w:hAnsi="TH SarabunPSK" w:cs="TH SarabunPSK" w:hint="cs"/>
          <w:sz w:val="32"/>
          <w:szCs w:val="32"/>
          <w:cs/>
        </w:rPr>
        <w:t>สถานศึกษามีจำนวนข้อมูลตอบกลับที่มีผลการประเมินความพึงพอใจด้านคุณลักษณะที่พึงประสงค์</w:t>
      </w:r>
      <w:r w:rsidR="00FD615C" w:rsidRPr="0012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15C" w:rsidRPr="00121E65">
        <w:rPr>
          <w:rFonts w:ascii="TH SarabunPSK" w:hAnsi="TH SarabunPSK" w:cs="TH SarabunPSK"/>
          <w:sz w:val="32"/>
          <w:szCs w:val="32"/>
          <w:cs/>
        </w:rPr>
        <w:t>และ</w:t>
      </w:r>
      <w:r w:rsidR="00FD615C" w:rsidRPr="00121E65">
        <w:rPr>
          <w:rStyle w:val="fontstyle01"/>
          <w:color w:val="FF0000"/>
          <w:cs/>
        </w:rPr>
        <w:t>คุณลักษณะทางทหาร</w:t>
      </w:r>
      <w:r w:rsidR="00837322" w:rsidRPr="00121E6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37322" w:rsidRPr="00121E65">
        <w:rPr>
          <w:rFonts w:ascii="TH SarabunPSK" w:hAnsi="TH SarabunPSK" w:cs="TH SarabunPSK" w:hint="cs"/>
          <w:sz w:val="32"/>
          <w:szCs w:val="32"/>
          <w:cs/>
        </w:rPr>
        <w:t xml:space="preserve">เฉลี่ย ๓.๕๑ </w:t>
      </w:r>
      <w:r w:rsidR="00837322" w:rsidRPr="00121E65">
        <w:rPr>
          <w:rFonts w:ascii="TH SarabunPSK" w:hAnsi="TH SarabunPSK" w:cs="TH SarabunPSK"/>
          <w:sz w:val="32"/>
          <w:szCs w:val="32"/>
          <w:cs/>
        </w:rPr>
        <w:t>–</w:t>
      </w:r>
      <w:r w:rsidR="00837322" w:rsidRPr="00121E65">
        <w:rPr>
          <w:rFonts w:ascii="TH SarabunPSK" w:hAnsi="TH SarabunPSK" w:cs="TH SarabunPSK" w:hint="cs"/>
          <w:sz w:val="32"/>
          <w:szCs w:val="32"/>
          <w:cs/>
        </w:rPr>
        <w:t xml:space="preserve"> ๕.๐๐ </w:t>
      </w:r>
      <w:r w:rsidR="00837322" w:rsidRPr="00121E65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แต่ร้อยละ ๘๐ ขึ้นไป</w:t>
      </w:r>
      <w:r w:rsidR="00837322" w:rsidRPr="00121E65">
        <w:rPr>
          <w:rFonts w:ascii="TH SarabunPSK" w:hAnsi="TH SarabunPSK" w:cs="TH SarabunPSK" w:hint="cs"/>
          <w:sz w:val="32"/>
          <w:szCs w:val="32"/>
          <w:cs/>
        </w:rPr>
        <w:t>ของจำนวนข้อมูลตอบกลับ</w:t>
      </w:r>
      <w:r w:rsidR="006433C2" w:rsidRPr="00121E65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:rsidR="00837322" w:rsidRPr="00121E65" w:rsidRDefault="00D14418" w:rsidP="00E578F1">
      <w:pPr>
        <w:pStyle w:val="aa"/>
        <w:numPr>
          <w:ilvl w:val="0"/>
          <w:numId w:val="44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7322" w:rsidRPr="00121E65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มีจำนวนข้อมูลตอบกลับที่มีผลการประเมินความพึงพอใจด้านสมรรถนะหลักและสมรรถนะทั่วไป เฉลี่ย ๓.๕๑ </w:t>
      </w:r>
      <w:r w:rsidR="00837322" w:rsidRPr="00121E65">
        <w:rPr>
          <w:rFonts w:ascii="TH SarabunPSK" w:hAnsi="TH SarabunPSK" w:cs="TH SarabunPSK"/>
          <w:sz w:val="32"/>
          <w:szCs w:val="32"/>
          <w:cs/>
        </w:rPr>
        <w:t>–</w:t>
      </w:r>
      <w:r w:rsidR="00837322" w:rsidRPr="00121E65">
        <w:rPr>
          <w:rFonts w:ascii="TH SarabunPSK" w:hAnsi="TH SarabunPSK" w:cs="TH SarabunPSK" w:hint="cs"/>
          <w:sz w:val="32"/>
          <w:szCs w:val="32"/>
          <w:cs/>
        </w:rPr>
        <w:t xml:space="preserve"> ๕.๐๐ </w:t>
      </w:r>
      <w:r w:rsidR="00837322" w:rsidRPr="00121E65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แต่ร้อยละ ๘๐ ขึ้นไป</w:t>
      </w:r>
      <w:r w:rsidR="00837322" w:rsidRPr="00121E65">
        <w:rPr>
          <w:rFonts w:ascii="TH SarabunPSK" w:hAnsi="TH SarabunPSK" w:cs="TH SarabunPSK" w:hint="cs"/>
          <w:sz w:val="32"/>
          <w:szCs w:val="32"/>
          <w:cs/>
        </w:rPr>
        <w:t>ของจำนวนข้อมูลตอบกลับ</w:t>
      </w:r>
      <w:r w:rsidR="006433C2" w:rsidRPr="00121E65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:rsidR="00837322" w:rsidRPr="00121E65" w:rsidRDefault="00D14418" w:rsidP="00D14418">
      <w:pPr>
        <w:numPr>
          <w:ilvl w:val="0"/>
          <w:numId w:val="44"/>
        </w:num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7322" w:rsidRPr="00121E65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มีจำนวนข้อมูลตอบกลับที่มีผลประเมินความพึงพอใจด้านสมรรถนะวิชาชีพ </w:t>
      </w:r>
      <w:r w:rsidR="00121E65" w:rsidRPr="00121E6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37322" w:rsidRPr="00121E65">
        <w:rPr>
          <w:rFonts w:ascii="TH SarabunPSK" w:hAnsi="TH SarabunPSK" w:cs="TH SarabunPSK" w:hint="cs"/>
          <w:sz w:val="32"/>
          <w:szCs w:val="32"/>
          <w:cs/>
        </w:rPr>
        <w:t xml:space="preserve">เฉลี่ย ๓.๕๑ </w:t>
      </w:r>
      <w:r w:rsidR="00837322" w:rsidRPr="00121E65">
        <w:rPr>
          <w:rFonts w:ascii="TH SarabunPSK" w:hAnsi="TH SarabunPSK" w:cs="TH SarabunPSK"/>
          <w:sz w:val="32"/>
          <w:szCs w:val="32"/>
          <w:cs/>
        </w:rPr>
        <w:t>–</w:t>
      </w:r>
      <w:r w:rsidR="00837322" w:rsidRPr="00121E65">
        <w:rPr>
          <w:rFonts w:ascii="TH SarabunPSK" w:hAnsi="TH SarabunPSK" w:cs="TH SarabunPSK" w:hint="cs"/>
          <w:sz w:val="32"/>
          <w:szCs w:val="32"/>
          <w:cs/>
        </w:rPr>
        <w:t xml:space="preserve"> ๕.๐๐ </w:t>
      </w:r>
      <w:r w:rsidR="00837322" w:rsidRPr="00121E65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แต่ร้อยละ ๘๐ ขึ้นไป</w:t>
      </w:r>
      <w:r w:rsidR="00837322" w:rsidRPr="00121E65">
        <w:rPr>
          <w:rFonts w:ascii="TH SarabunPSK" w:hAnsi="TH SarabunPSK" w:cs="TH SarabunPSK" w:hint="cs"/>
          <w:sz w:val="32"/>
          <w:szCs w:val="32"/>
          <w:cs/>
        </w:rPr>
        <w:t>ของจำนวนข้อมูลตอบกลับ</w:t>
      </w:r>
      <w:r w:rsidR="006433C2" w:rsidRPr="00121E65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:rsidR="00054831" w:rsidRPr="00D30B68" w:rsidRDefault="00837322" w:rsidP="00D77DB3">
      <w:pPr>
        <w:tabs>
          <w:tab w:val="left" w:pos="567"/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30B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คุณภาพ</w:t>
      </w:r>
      <w:r w:rsidRPr="00D30B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54831" w:rsidRPr="00D30B6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11"/>
        <w:gridCol w:w="1410"/>
        <w:gridCol w:w="2251"/>
      </w:tblGrid>
      <w:tr w:rsidR="00837322" w:rsidRPr="00D30B68" w:rsidTr="003A79DD">
        <w:tc>
          <w:tcPr>
            <w:tcW w:w="4911" w:type="dxa"/>
            <w:shd w:val="clear" w:color="auto" w:fill="auto"/>
          </w:tcPr>
          <w:p w:rsidR="00837322" w:rsidRPr="00D30B68" w:rsidRDefault="00837322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B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410" w:type="dxa"/>
            <w:shd w:val="clear" w:color="auto" w:fill="auto"/>
          </w:tcPr>
          <w:p w:rsidR="00837322" w:rsidRPr="00D30B68" w:rsidRDefault="00837322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B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251" w:type="dxa"/>
            <w:shd w:val="clear" w:color="auto" w:fill="auto"/>
          </w:tcPr>
          <w:p w:rsidR="00837322" w:rsidRPr="00D30B68" w:rsidRDefault="00837322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B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837322" w:rsidRPr="00D30B68" w:rsidTr="003A79DD">
        <w:tc>
          <w:tcPr>
            <w:tcW w:w="4911" w:type="dxa"/>
            <w:shd w:val="clear" w:color="auto" w:fill="auto"/>
          </w:tcPr>
          <w:p w:rsidR="00837322" w:rsidRPr="00D30B68" w:rsidRDefault="00837322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ตามประเด็นการประเมิน ข้อ ๑</w:t>
            </w:r>
            <w:r w:rsidR="002704B7"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</w:t>
            </w:r>
            <w:r w:rsidR="001E0E0A"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</w:t>
            </w:r>
            <w:r w:rsidR="001E0E0A"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๔ และ ๕</w:t>
            </w:r>
            <w:r w:rsidRPr="00D30B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๕ ข้อ</w:t>
            </w:r>
          </w:p>
        </w:tc>
        <w:tc>
          <w:tcPr>
            <w:tcW w:w="1410" w:type="dxa"/>
            <w:shd w:val="clear" w:color="auto" w:fill="auto"/>
          </w:tcPr>
          <w:p w:rsidR="00837322" w:rsidRPr="00D30B68" w:rsidRDefault="00837322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๕ คะแนน</w:t>
            </w:r>
          </w:p>
        </w:tc>
        <w:tc>
          <w:tcPr>
            <w:tcW w:w="2251" w:type="dxa"/>
            <w:shd w:val="clear" w:color="auto" w:fill="auto"/>
          </w:tcPr>
          <w:p w:rsidR="00837322" w:rsidRPr="00D30B68" w:rsidRDefault="00837322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837322" w:rsidRPr="00D30B68" w:rsidTr="003A79DD">
        <w:tc>
          <w:tcPr>
            <w:tcW w:w="4911" w:type="dxa"/>
            <w:shd w:val="clear" w:color="auto" w:fill="auto"/>
          </w:tcPr>
          <w:p w:rsidR="00837322" w:rsidRPr="00D30B68" w:rsidRDefault="00837322" w:rsidP="001E0E0A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ตามประเด็นการประเมิน ข้อ ๑</w:t>
            </w:r>
            <w:r w:rsidR="001E0E0A"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 </w:t>
            </w:r>
            <w:r w:rsidR="00C574BA"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1E0E0A"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๔ </w:t>
            </w:r>
            <w:r w:rsidR="00C574BA"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๓</w:t>
            </w:r>
            <w:r w:rsidR="001E0E0A"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C574BA"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๕  หรือ  ๔</w:t>
            </w:r>
            <w:r w:rsidR="001E0E0A"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C574BA"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๕ </w:t>
            </w:r>
            <w:r w:rsidRPr="00D30B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 w:rsidR="00C574BA"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410" w:type="dxa"/>
            <w:shd w:val="clear" w:color="auto" w:fill="auto"/>
          </w:tcPr>
          <w:p w:rsidR="00837322" w:rsidRPr="00D30B68" w:rsidRDefault="00C574BA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837322"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251" w:type="dxa"/>
            <w:shd w:val="clear" w:color="auto" w:fill="auto"/>
          </w:tcPr>
          <w:p w:rsidR="00837322" w:rsidRPr="00D30B68" w:rsidRDefault="00837322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837322" w:rsidRPr="00D30B68" w:rsidTr="003A79DD">
        <w:tc>
          <w:tcPr>
            <w:tcW w:w="4911" w:type="dxa"/>
            <w:shd w:val="clear" w:color="auto" w:fill="auto"/>
          </w:tcPr>
          <w:p w:rsidR="00837322" w:rsidRPr="00D30B68" w:rsidRDefault="00837322" w:rsidP="001E0E0A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ตามประเด็นการประเมิน ข้อ ๑</w:t>
            </w:r>
            <w:r w:rsidR="001E0E0A"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 </w:t>
            </w:r>
            <w:r w:rsidR="00C574BA"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r w:rsidR="00C574BA"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="00C574BA"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D30B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 w:rsidR="00C574BA"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410" w:type="dxa"/>
            <w:shd w:val="clear" w:color="auto" w:fill="auto"/>
          </w:tcPr>
          <w:p w:rsidR="00837322" w:rsidRPr="00D30B68" w:rsidRDefault="00C574BA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837322"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251" w:type="dxa"/>
            <w:shd w:val="clear" w:color="auto" w:fill="auto"/>
          </w:tcPr>
          <w:p w:rsidR="00837322" w:rsidRPr="00D30B68" w:rsidRDefault="00C574BA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837322" w:rsidRPr="00D30B68" w:rsidTr="003A79DD">
        <w:tc>
          <w:tcPr>
            <w:tcW w:w="4911" w:type="dxa"/>
            <w:shd w:val="clear" w:color="auto" w:fill="auto"/>
          </w:tcPr>
          <w:p w:rsidR="00837322" w:rsidRPr="00D30B68" w:rsidRDefault="00837322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ตามประเด็นการประเมิน ข้อ ๑ </w:t>
            </w:r>
            <w:r w:rsidR="00C574BA"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๒ </w:t>
            </w:r>
          </w:p>
        </w:tc>
        <w:tc>
          <w:tcPr>
            <w:tcW w:w="1410" w:type="dxa"/>
            <w:shd w:val="clear" w:color="auto" w:fill="auto"/>
          </w:tcPr>
          <w:p w:rsidR="00837322" w:rsidRPr="00D30B68" w:rsidRDefault="00C574BA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837322"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251" w:type="dxa"/>
            <w:shd w:val="clear" w:color="auto" w:fill="auto"/>
          </w:tcPr>
          <w:p w:rsidR="00837322" w:rsidRPr="00D30B68" w:rsidRDefault="00C574BA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</w:t>
            </w:r>
          </w:p>
        </w:tc>
      </w:tr>
      <w:tr w:rsidR="00837322" w:rsidRPr="00D30B68" w:rsidTr="003A79DD">
        <w:tc>
          <w:tcPr>
            <w:tcW w:w="4911" w:type="dxa"/>
            <w:shd w:val="clear" w:color="auto" w:fill="auto"/>
          </w:tcPr>
          <w:p w:rsidR="00837322" w:rsidRPr="00D30B68" w:rsidRDefault="00837322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ตามประเด็นการประเมิน ข้อ </w:t>
            </w:r>
            <w:r w:rsidR="00902888"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10" w:type="dxa"/>
            <w:shd w:val="clear" w:color="auto" w:fill="auto"/>
          </w:tcPr>
          <w:p w:rsidR="00837322" w:rsidRPr="00D30B68" w:rsidRDefault="00C574BA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837322"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251" w:type="dxa"/>
            <w:shd w:val="clear" w:color="auto" w:fill="auto"/>
          </w:tcPr>
          <w:p w:rsidR="00837322" w:rsidRPr="00D30B68" w:rsidRDefault="00C574BA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เร่งด่วน</w:t>
            </w:r>
          </w:p>
        </w:tc>
      </w:tr>
    </w:tbl>
    <w:p w:rsidR="00EC7153" w:rsidRPr="00D30B68" w:rsidRDefault="003A79DD" w:rsidP="00853E8F">
      <w:pPr>
        <w:tabs>
          <w:tab w:val="left" w:pos="567"/>
          <w:tab w:val="left" w:pos="127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="00EC7153" w:rsidRPr="00D30B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/โครงการ/กิจกรรม</w:t>
      </w:r>
      <w:r w:rsidR="00EC7153" w:rsidRPr="00D30B68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EC7153" w:rsidRPr="00D30B6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912EF" w:rsidRPr="000705CA" w:rsidRDefault="005D3503" w:rsidP="00C9569C">
      <w:pPr>
        <w:numPr>
          <w:ilvl w:val="0"/>
          <w:numId w:val="14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0705CA">
        <w:rPr>
          <w:rFonts w:ascii="TH SarabunPSK" w:hAnsi="TH SarabunPSK" w:cs="TH SarabunPSK" w:hint="cs"/>
          <w:sz w:val="32"/>
          <w:szCs w:val="32"/>
          <w:cs/>
        </w:rPr>
        <w:t>โครงการสัมมนาเพื่อสำรวจความพึงพอใจของหน่วยผู้ใช้ที่มีต่อผู้สำเร็จการศึกษา</w:t>
      </w:r>
    </w:p>
    <w:p w:rsidR="00B912EF" w:rsidRPr="000705CA" w:rsidRDefault="005D3503" w:rsidP="00C9569C">
      <w:pPr>
        <w:numPr>
          <w:ilvl w:val="0"/>
          <w:numId w:val="14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0705CA">
        <w:rPr>
          <w:rFonts w:ascii="TH SarabunPSK" w:hAnsi="TH SarabunPSK" w:cs="TH SarabunPSK" w:hint="cs"/>
          <w:sz w:val="32"/>
          <w:szCs w:val="32"/>
          <w:cs/>
        </w:rPr>
        <w:t>โครงการติดตาม</w:t>
      </w:r>
      <w:r w:rsidR="00D46BC5" w:rsidRPr="000705CA">
        <w:rPr>
          <w:rFonts w:ascii="TH SarabunPSK" w:hAnsi="TH SarabunPSK" w:cs="TH SarabunPSK" w:hint="cs"/>
          <w:sz w:val="32"/>
          <w:szCs w:val="32"/>
          <w:cs/>
        </w:rPr>
        <w:t>และประเมิน</w:t>
      </w:r>
      <w:r w:rsidRPr="000705CA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</w:p>
    <w:p w:rsidR="00D46BC5" w:rsidRPr="000705CA" w:rsidRDefault="00D46BC5" w:rsidP="00D46BC5">
      <w:pPr>
        <w:tabs>
          <w:tab w:val="left" w:pos="567"/>
          <w:tab w:val="left" w:pos="127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0705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ข้อมูลและเอกสารหลักฐาน</w:t>
      </w:r>
      <w:r w:rsidRPr="000705CA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0705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46BC5" w:rsidRPr="000705CA" w:rsidRDefault="005C05C6" w:rsidP="00D46BC5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แผนปฏิบัติราชการ หรือ</w:t>
      </w:r>
      <w:r w:rsidR="00D46BC5" w:rsidRPr="000705CA">
        <w:rPr>
          <w:rFonts w:ascii="TH SarabunPSK" w:hAnsi="TH SarabunPSK" w:cs="TH SarabunPSK" w:hint="cs"/>
          <w:spacing w:val="-2"/>
          <w:sz w:val="32"/>
          <w:szCs w:val="32"/>
          <w:cs/>
        </w:rPr>
        <w:t>แผนปฏิบัติงานประจำปี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ารศึกษา</w:t>
      </w:r>
    </w:p>
    <w:p w:rsidR="00D46BC5" w:rsidRPr="000705CA" w:rsidRDefault="00D46BC5" w:rsidP="00D46BC5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FF0000"/>
          <w:spacing w:val="-2"/>
          <w:sz w:val="32"/>
          <w:szCs w:val="32"/>
        </w:rPr>
      </w:pPr>
      <w:r w:rsidRPr="000705C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บันทึกอนุมัติตัดสินผลการสอบความรู้ของนักเรียนจ่า หรือนักเรียนดุริยางค์ หรือนักเรียนช่างกรมอู่ทหารเรือ (แบบเสนอผลการสอบความรู้ ยศ.๕)</w:t>
      </w:r>
    </w:p>
    <w:p w:rsidR="00A22790" w:rsidRPr="00E92B5A" w:rsidRDefault="00A22790" w:rsidP="00D46BC5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E92B5A">
        <w:rPr>
          <w:rFonts w:ascii="TH SarabunPSK" w:hAnsi="TH SarabunPSK" w:cs="TH SarabunPSK" w:hint="cs"/>
          <w:sz w:val="32"/>
          <w:szCs w:val="32"/>
          <w:cs/>
        </w:rPr>
        <w:t>บันทึกส่งตัวผู้สำเร็จการศึกษาไปยังหน่วยรับบรรจุ</w:t>
      </w:r>
    </w:p>
    <w:p w:rsidR="00D46BC5" w:rsidRPr="00E92B5A" w:rsidRDefault="00DC57D2" w:rsidP="00D46BC5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E92B5A">
        <w:rPr>
          <w:rFonts w:ascii="TH SarabunPSK" w:hAnsi="TH SarabunPSK" w:cs="TH SarabunPSK" w:hint="cs"/>
          <w:sz w:val="32"/>
          <w:szCs w:val="32"/>
          <w:cs/>
        </w:rPr>
        <w:t xml:space="preserve">คำสั่งกองทัพเรือ เรื่อง </w:t>
      </w:r>
      <w:r w:rsidR="00E92B5A" w:rsidRPr="00E92B5A">
        <w:rPr>
          <w:rFonts w:ascii="TH SarabunPSK" w:hAnsi="TH SarabunPSK" w:cs="TH SarabunPSK" w:hint="cs"/>
          <w:sz w:val="32"/>
          <w:szCs w:val="32"/>
          <w:cs/>
        </w:rPr>
        <w:t>บรรจุนักเรียนจ่า</w:t>
      </w:r>
      <w:r w:rsidRPr="00E92B5A">
        <w:rPr>
          <w:rFonts w:ascii="TH SarabunPSK" w:hAnsi="TH SarabunPSK" w:cs="TH SarabunPSK" w:hint="cs"/>
          <w:spacing w:val="-2"/>
          <w:sz w:val="32"/>
          <w:szCs w:val="32"/>
          <w:cs/>
        </w:rPr>
        <w:t>เข้ารับราชการ</w:t>
      </w:r>
      <w:r w:rsidR="00E92B5A" w:rsidRPr="00E92B5A">
        <w:rPr>
          <w:rFonts w:ascii="TH SarabunPSK" w:hAnsi="TH SarabunPSK" w:cs="TH SarabunPSK" w:hint="cs"/>
          <w:spacing w:val="-2"/>
          <w:sz w:val="32"/>
          <w:szCs w:val="32"/>
          <w:cs/>
        </w:rPr>
        <w:t>และแต่งตั้งยศทหาร</w:t>
      </w:r>
    </w:p>
    <w:p w:rsidR="00E92B5A" w:rsidRPr="00E92B5A" w:rsidRDefault="00E92B5A" w:rsidP="00E92B5A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FF0000"/>
          <w:spacing w:val="-2"/>
          <w:sz w:val="32"/>
          <w:szCs w:val="32"/>
        </w:rPr>
      </w:pPr>
      <w:r w:rsidRPr="00E92B5A">
        <w:rPr>
          <w:rFonts w:ascii="TH SarabunPSK" w:hAnsi="TH SarabunPSK" w:cs="TH SarabunPSK" w:hint="cs"/>
          <w:color w:val="FF0000"/>
          <w:sz w:val="32"/>
          <w:szCs w:val="32"/>
          <w:cs/>
        </w:rPr>
        <w:t>คำสั่งกองทัพเรือ เรื่อง บรรจุนักเรียนดุริยางค์</w:t>
      </w:r>
      <w:r w:rsidRPr="00E92B5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เข้ารับราชการและแต่งตั้งยศทหาร</w:t>
      </w:r>
    </w:p>
    <w:p w:rsidR="00E92B5A" w:rsidRPr="00E92B5A" w:rsidRDefault="00E92B5A" w:rsidP="00D46BC5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FF0000"/>
          <w:spacing w:val="-2"/>
          <w:sz w:val="32"/>
          <w:szCs w:val="32"/>
        </w:rPr>
      </w:pPr>
      <w:r w:rsidRPr="00E92B5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คำสั่ง...... เรื่อง (บรรจุเป็นช่างกรมอ</w:t>
      </w:r>
      <w:r w:rsidRPr="00E92B5A">
        <w:rPr>
          <w:rFonts w:ascii="TH SarabunPSK" w:hAnsi="TH SarabunPSK" w:cs="TH SarabunPSK"/>
          <w:color w:val="FF0000"/>
          <w:szCs w:val="32"/>
          <w:cs/>
        </w:rPr>
        <w:t>ู่</w:t>
      </w:r>
      <w:r w:rsidRPr="00E92B5A">
        <w:rPr>
          <w:rFonts w:ascii="TH SarabunPSK" w:hAnsi="TH SarabunPSK" w:cs="TH SarabunPSK" w:hint="cs"/>
          <w:color w:val="FF0000"/>
          <w:szCs w:val="32"/>
          <w:cs/>
        </w:rPr>
        <w:t>ทหารเรือ)</w:t>
      </w:r>
    </w:p>
    <w:p w:rsidR="00D46BC5" w:rsidRDefault="00D46BC5" w:rsidP="00DC57D2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 w:rsidR="00DC57D2">
        <w:rPr>
          <w:rFonts w:ascii="TH SarabunPSK" w:hAnsi="TH SarabunPSK" w:cs="TH SarabunPSK" w:hint="cs"/>
          <w:sz w:val="32"/>
          <w:szCs w:val="32"/>
          <w:cs/>
        </w:rPr>
        <w:t>ติดตาม</w:t>
      </w:r>
      <w:r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</w:p>
    <w:p w:rsidR="00D46BC5" w:rsidRPr="00E92B5A" w:rsidRDefault="00D46BC5" w:rsidP="00DC57D2">
      <w:pPr>
        <w:pStyle w:val="aa"/>
        <w:numPr>
          <w:ilvl w:val="0"/>
          <w:numId w:val="25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E92B5A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DC57D2" w:rsidRPr="00E92B5A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E92B5A">
        <w:rPr>
          <w:rFonts w:ascii="TH SarabunPSK" w:hAnsi="TH SarabunPSK" w:cs="TH SarabunPSK" w:hint="cs"/>
          <w:sz w:val="32"/>
          <w:szCs w:val="32"/>
          <w:cs/>
        </w:rPr>
        <w:t>ผลโครงการติดตามและประเมินผู้สำเร็จการศึ</w:t>
      </w:r>
      <w:r w:rsidR="00FD1CC1">
        <w:rPr>
          <w:rFonts w:ascii="TH SarabunPSK" w:hAnsi="TH SarabunPSK" w:cs="TH SarabunPSK" w:hint="cs"/>
          <w:sz w:val="32"/>
          <w:szCs w:val="32"/>
          <w:cs/>
        </w:rPr>
        <w:t>กษา (จำแนกตามพรรค-เหล่า/สาขางาน</w:t>
      </w:r>
      <w:r w:rsidRPr="00E92B5A">
        <w:rPr>
          <w:rFonts w:ascii="TH SarabunPSK" w:hAnsi="TH SarabunPSK" w:cs="TH SarabunPSK" w:hint="cs"/>
          <w:sz w:val="32"/>
          <w:szCs w:val="32"/>
          <w:cs/>
        </w:rPr>
        <w:t xml:space="preserve"> จำแนกรายด้าน และในภาพรวม)  </w:t>
      </w:r>
    </w:p>
    <w:p w:rsidR="00A22790" w:rsidRPr="00E92B5A" w:rsidRDefault="00A22790" w:rsidP="00DC57D2">
      <w:pPr>
        <w:pStyle w:val="aa"/>
        <w:numPr>
          <w:ilvl w:val="0"/>
          <w:numId w:val="25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E92B5A">
        <w:rPr>
          <w:rFonts w:ascii="TH SarabunPSK" w:hAnsi="TH SarabunPSK" w:cs="TH SarabunPSK" w:hint="cs"/>
          <w:spacing w:val="-2"/>
          <w:sz w:val="32"/>
          <w:szCs w:val="32"/>
          <w:cs/>
        </w:rPr>
        <w:t>บันทึกอนุมัติจัด</w:t>
      </w:r>
      <w:r w:rsidRPr="00E92B5A">
        <w:rPr>
          <w:rFonts w:ascii="TH SarabunPSK" w:hAnsi="TH SarabunPSK" w:cs="TH SarabunPSK" w:hint="cs"/>
          <w:sz w:val="32"/>
          <w:szCs w:val="32"/>
          <w:cs/>
        </w:rPr>
        <w:t>สัมมนาเพื่อสำรวจความพึงพอใจของหน่วยผู้ใช้ที่มีต่อผู้สำเร็จการศึกษา</w:t>
      </w:r>
    </w:p>
    <w:p w:rsidR="00A22790" w:rsidRPr="00E92B5A" w:rsidRDefault="00A22790" w:rsidP="004D5A91">
      <w:pPr>
        <w:pStyle w:val="aa"/>
        <w:numPr>
          <w:ilvl w:val="0"/>
          <w:numId w:val="25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E92B5A">
        <w:rPr>
          <w:rFonts w:ascii="TH SarabunPSK" w:hAnsi="TH SarabunPSK" w:cs="TH SarabunPSK" w:hint="cs"/>
          <w:sz w:val="32"/>
          <w:szCs w:val="32"/>
          <w:cs/>
        </w:rPr>
        <w:t>รายงานสรุปผลการสัมมนาเพื่อสำรวจความพึงพอใจของหน่วยผู้ใช้ที่มีต่อผู้สำเร็จการศึกษา</w:t>
      </w:r>
    </w:p>
    <w:p w:rsidR="00D46BC5" w:rsidRPr="00E92B5A" w:rsidRDefault="00D46BC5" w:rsidP="004D5A91">
      <w:pPr>
        <w:pStyle w:val="aa"/>
        <w:numPr>
          <w:ilvl w:val="0"/>
          <w:numId w:val="25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E92B5A">
        <w:rPr>
          <w:rFonts w:ascii="TH SarabunPSK" w:hAnsi="TH SarabunPSK" w:cs="TH SarabunPSK" w:hint="cs"/>
          <w:sz w:val="32"/>
          <w:szCs w:val="32"/>
          <w:cs/>
        </w:rPr>
        <w:t>บันทึกการลาออก/ปลดออก</w:t>
      </w:r>
      <w:r w:rsidR="005C05C6">
        <w:rPr>
          <w:rFonts w:ascii="TH SarabunPSK" w:hAnsi="TH SarabunPSK" w:cs="TH SarabunPSK" w:hint="cs"/>
          <w:sz w:val="32"/>
          <w:szCs w:val="32"/>
          <w:cs/>
        </w:rPr>
        <w:t>/หนังสือส่งตัว</w:t>
      </w:r>
    </w:p>
    <w:p w:rsidR="005F4F32" w:rsidRPr="00121E65" w:rsidRDefault="005F4F32" w:rsidP="005F4F32">
      <w:pPr>
        <w:tabs>
          <w:tab w:val="left" w:pos="567"/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sz w:val="36"/>
          <w:szCs w:val="36"/>
          <w:u w:val="single"/>
          <w:cs/>
        </w:rPr>
      </w:pPr>
      <w:r w:rsidRPr="00121E65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121E65"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121E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E6234" w:rsidRPr="00121E65">
        <w:rPr>
          <w:rFonts w:ascii="TH SarabunPSK" w:hAnsi="TH SarabunPSK" w:cs="TH SarabunPSK" w:hint="cs"/>
          <w:sz w:val="32"/>
          <w:szCs w:val="32"/>
          <w:cs/>
        </w:rPr>
        <w:t>หน่วยรับบรรจุหรือหน่วยงานที่ผู้สำเร็จการศึกษาไปปฏิบัติงาน</w:t>
      </w:r>
      <w:r w:rsidR="008E6234" w:rsidRPr="00121E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6234" w:rsidRPr="00121E65">
        <w:rPr>
          <w:rFonts w:ascii="TH SarabunPSK" w:hAnsi="TH SarabunPSK" w:cs="TH SarabunPSK" w:hint="cs"/>
          <w:sz w:val="32"/>
          <w:szCs w:val="32"/>
          <w:cs/>
        </w:rPr>
        <w:t>คือ ตลาดแรงงาน</w:t>
      </w:r>
    </w:p>
    <w:p w:rsidR="00054831" w:rsidRPr="00D30B68" w:rsidRDefault="00054831" w:rsidP="005F4F32">
      <w:pPr>
        <w:pStyle w:val="21"/>
        <w:tabs>
          <w:tab w:val="left" w:pos="0"/>
          <w:tab w:val="left" w:pos="567"/>
        </w:tabs>
        <w:spacing w:before="360"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D30B6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ตัวบ่งชี้ที่ </w:t>
      </w:r>
      <w:r w:rsidR="00902888" w:rsidRPr="00D30B6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๑.</w:t>
      </w:r>
      <w:r w:rsidRPr="00D30B6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๒</w:t>
      </w:r>
      <w:r w:rsidRPr="00D30B6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77DB3" w:rsidRPr="00D30B6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02888" w:rsidRPr="00D30B68">
        <w:rPr>
          <w:rFonts w:ascii="TH SarabunPSK" w:hAnsi="TH SarabunPSK" w:cs="TH SarabunPSK" w:hint="cs"/>
          <w:b/>
          <w:bCs/>
          <w:sz w:val="36"/>
          <w:szCs w:val="36"/>
          <w:cs/>
        </w:rPr>
        <w:t>ร้อยละของผู้สำเร็จการศึกษาเทียบกับจำนวนผู้เข้าเรียน</w:t>
      </w:r>
    </w:p>
    <w:p w:rsidR="00902888" w:rsidRPr="00D30B68" w:rsidRDefault="00902888" w:rsidP="00215D7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30B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</w:t>
      </w:r>
      <w:r w:rsidRPr="00D30B68">
        <w:rPr>
          <w:rFonts w:ascii="TH SarabunPSK" w:hAnsi="TH SarabunPSK" w:cs="TH SarabunPSK"/>
          <w:b/>
          <w:bCs/>
          <w:sz w:val="32"/>
          <w:szCs w:val="32"/>
          <w:cs/>
        </w:rPr>
        <w:t xml:space="preserve">  :</w:t>
      </w:r>
    </w:p>
    <w:p w:rsidR="00902888" w:rsidRDefault="00902888" w:rsidP="003F5B4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30B6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ำนวนผู้สำเร็จการศึกษาภายในระยะเวลาการศึกษาตามที่หลักสูตรกำหนด </w:t>
      </w:r>
      <w:r w:rsidR="00416CEA" w:rsidRPr="00D30B68">
        <w:rPr>
          <w:rFonts w:ascii="TH SarabunPSK" w:hAnsi="TH SarabunPSK" w:cs="TH SarabunPSK" w:hint="cs"/>
          <w:sz w:val="32"/>
          <w:szCs w:val="32"/>
          <w:cs/>
        </w:rPr>
        <w:t>และผู้เรียนที่เรียนในระบบทวิภาคี เทียบร้อยละกับจำนวนผู้เข้าเรียนแรกเข้าของรุ่นนั้น</w:t>
      </w:r>
    </w:p>
    <w:p w:rsidR="00902888" w:rsidRPr="004823E1" w:rsidRDefault="00354FE0" w:rsidP="009B2BE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15363</wp:posOffset>
                </wp:positionH>
                <wp:positionV relativeFrom="paragraph">
                  <wp:posOffset>-5459859</wp:posOffset>
                </wp:positionV>
                <wp:extent cx="1294126" cy="0"/>
                <wp:effectExtent l="0" t="0" r="0" b="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412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C4E2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66.55pt;margin-top:-429.9pt;width:101.9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Iu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"/>
            </w:pict>
          </mc:Fallback>
        </mc:AlternateContent>
      </w:r>
      <w:r w:rsidR="009F6BF3" w:rsidRPr="004823E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คำนวณ</w:t>
      </w:r>
      <w:r w:rsidR="009F6BF3" w:rsidRPr="004823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6BF3" w:rsidRPr="004823E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9F6BF3" w:rsidRPr="004823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354FE0" w:rsidRDefault="009F6BF3" w:rsidP="00354FE0">
      <w:pPr>
        <w:spacing w:after="0" w:line="240" w:lineRule="auto"/>
      </w:pP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                </w:t>
      </w:r>
    </w:p>
    <w:p w:rsidR="00354FE0" w:rsidRDefault="00354FE0" w:rsidP="00354FE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F7E03A" wp14:editId="4C6208A8">
                <wp:simplePos x="0" y="0"/>
                <wp:positionH relativeFrom="column">
                  <wp:posOffset>878049</wp:posOffset>
                </wp:positionH>
                <wp:positionV relativeFrom="paragraph">
                  <wp:posOffset>11070</wp:posOffset>
                </wp:positionV>
                <wp:extent cx="3312160" cy="779780"/>
                <wp:effectExtent l="10795" t="5080" r="10795" b="571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8E" w:rsidRPr="00361CF0" w:rsidRDefault="00015F8E" w:rsidP="00354FE0">
                            <w:pPr>
                              <w:spacing w:before="120" w:after="0" w:line="260" w:lineRule="exac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จำนวนผู้สำเร็จการศึกษา</w:t>
                            </w:r>
                          </w:p>
                          <w:p w:rsidR="00015F8E" w:rsidRPr="00361CF0" w:rsidRDefault="00015F8E" w:rsidP="00354FE0">
                            <w:pPr>
                              <w:spacing w:after="0" w:line="24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61C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้อยละ  </w:t>
                            </w:r>
                            <w:r w:rsidRPr="00361C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</w:t>
                            </w:r>
                            <w:r w:rsidRPr="00361C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 w:rsidRPr="00361C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๐๐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</w:t>
                            </w:r>
                            <w:r w:rsidRPr="00361C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61C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:rsidR="00015F8E" w:rsidRPr="009F6BF3" w:rsidRDefault="00015F8E" w:rsidP="00354FE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จำนวนผู้เข้าเรียนแรกเข้าของรุ่น</w:t>
                            </w:r>
                          </w:p>
                          <w:p w:rsidR="00015F8E" w:rsidRDefault="00015F8E" w:rsidP="00354F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7E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9.15pt;margin-top:.85pt;width:260.8pt;height:61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">
                <v:textbox>
                  <w:txbxContent>
                    <w:p w:rsidR="00015F8E" w:rsidRPr="00361CF0" w:rsidRDefault="00015F8E" w:rsidP="00354FE0">
                      <w:pPr>
                        <w:spacing w:before="120" w:after="0" w:line="260" w:lineRule="exact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จำนวนผู้สำเร็จการศึกษา</w:t>
                      </w:r>
                    </w:p>
                    <w:p w:rsidR="00015F8E" w:rsidRPr="00361CF0" w:rsidRDefault="00015F8E" w:rsidP="00354FE0">
                      <w:pPr>
                        <w:spacing w:after="0" w:line="240" w:lineRule="exac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61C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้อยละ  </w:t>
                      </w:r>
                      <w:r w:rsidRPr="00361C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=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        </w:t>
                      </w:r>
                      <w:r w:rsidRPr="00361C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x</w:t>
                      </w:r>
                      <w:r w:rsidRPr="00361C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๐๐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</w:t>
                      </w:r>
                      <w:r w:rsidRPr="00361C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61C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:rsidR="00015F8E" w:rsidRPr="009F6BF3" w:rsidRDefault="00015F8E" w:rsidP="00354FE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จำนวนผู้เข้าเรียนแรกเข้าของรุ่น</w:t>
                      </w:r>
                    </w:p>
                    <w:p w:rsidR="00015F8E" w:rsidRDefault="00015F8E" w:rsidP="00354FE0"/>
                  </w:txbxContent>
                </v:textbox>
              </v:shape>
            </w:pict>
          </mc:Fallback>
        </mc:AlternateContent>
      </w:r>
    </w:p>
    <w:p w:rsidR="00354FE0" w:rsidRDefault="00354FE0" w:rsidP="00354FE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F2EAF9" wp14:editId="6D2D3968">
                <wp:simplePos x="0" y="0"/>
                <wp:positionH relativeFrom="column">
                  <wp:posOffset>1700854</wp:posOffset>
                </wp:positionH>
                <wp:positionV relativeFrom="paragraph">
                  <wp:posOffset>162728</wp:posOffset>
                </wp:positionV>
                <wp:extent cx="1794510" cy="0"/>
                <wp:effectExtent l="13970" t="13335" r="10795" b="571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C7A35" id="AutoShape 13" o:spid="_x0000_s1026" type="#_x0000_t32" style="position:absolute;margin-left:133.95pt;margin-top:12.8pt;width:141.3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"/>
            </w:pict>
          </mc:Fallback>
        </mc:AlternateContent>
      </w:r>
    </w:p>
    <w:p w:rsidR="00695E76" w:rsidRDefault="00695E76" w:rsidP="00695E76">
      <w:pPr>
        <w:spacing w:after="0" w:line="240" w:lineRule="auto"/>
      </w:pPr>
    </w:p>
    <w:p w:rsidR="00D30B68" w:rsidRDefault="00D30B68" w:rsidP="009B2BE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54831" w:rsidRPr="004823E1" w:rsidRDefault="009F6BF3" w:rsidP="00D30B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23E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</w:t>
      </w:r>
      <w:r w:rsidR="00054831" w:rsidRPr="004823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เมิน</w:t>
      </w:r>
      <w:r w:rsidRPr="004823E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54831" w:rsidRPr="004823E1"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</w:p>
    <w:p w:rsidR="00054831" w:rsidRPr="00D14418" w:rsidRDefault="009B2BE0" w:rsidP="00D14418">
      <w:pPr>
        <w:tabs>
          <w:tab w:val="left" w:pos="567"/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F6BF3" w:rsidRPr="00D14418">
        <w:rPr>
          <w:rFonts w:ascii="TH SarabunPSK" w:hAnsi="TH SarabunPSK" w:cs="TH SarabunPSK" w:hint="cs"/>
          <w:sz w:val="32"/>
          <w:szCs w:val="32"/>
          <w:cs/>
        </w:rPr>
        <w:t>ร้อยละของจำนวนผู้สำเร็จการศึกษาเทียบกับจำนวนผู้เข้าเรียนแรกเข้าของรุ่นนั้น</w:t>
      </w:r>
    </w:p>
    <w:p w:rsidR="00054831" w:rsidRPr="00D14418" w:rsidRDefault="009F6BF3" w:rsidP="00D14418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4418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</w:t>
      </w:r>
      <w:r w:rsidR="00054831" w:rsidRPr="00D14418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</w:p>
    <w:p w:rsidR="009F6BF3" w:rsidRPr="00D14418" w:rsidRDefault="00054831" w:rsidP="00D14418">
      <w:pPr>
        <w:tabs>
          <w:tab w:val="left" w:pos="851"/>
          <w:tab w:val="left" w:pos="99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14418">
        <w:rPr>
          <w:rFonts w:ascii="TH SarabunPSK" w:hAnsi="TH SarabunPSK" w:cs="TH SarabunPSK"/>
          <w:b/>
          <w:bCs/>
          <w:sz w:val="32"/>
          <w:szCs w:val="32"/>
        </w:rPr>
        <w:tab/>
      </w:r>
      <w:r w:rsidR="009F6BF3" w:rsidRPr="00D14418">
        <w:rPr>
          <w:rFonts w:ascii="TH SarabunPSK" w:hAnsi="TH SarabunPSK" w:cs="TH SarabunPSK" w:hint="cs"/>
          <w:sz w:val="32"/>
          <w:szCs w:val="32"/>
          <w:cs/>
        </w:rPr>
        <w:t>ให้เทียบบัญญัติไตรยางศ์ ทศนิยมสองตำแหน่งไม่ปัดเศษ โดยกำหนดผลจากประเด็นการประเมินตั้งแต่ร้อยละ ๘๐ ขึ้นไป เทียบได้ค่าคะแนน ๕.๐๐</w:t>
      </w:r>
    </w:p>
    <w:p w:rsidR="005F56C7" w:rsidRPr="004823E1" w:rsidRDefault="005F56C7" w:rsidP="004823E1">
      <w:pPr>
        <w:tabs>
          <w:tab w:val="left" w:pos="567"/>
          <w:tab w:val="left" w:pos="993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823E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ูตรคำนวณ</w:t>
      </w:r>
      <w:r w:rsidRPr="004823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23E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215D79" w:rsidRDefault="00215D79" w:rsidP="00215D79">
      <w:pPr>
        <w:spacing w:after="0" w:line="240" w:lineRule="auto"/>
      </w:pP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                </w:t>
      </w:r>
    </w:p>
    <w:p w:rsidR="00215D79" w:rsidRDefault="00997474" w:rsidP="00215D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0559231" wp14:editId="1DD64CCD">
                <wp:simplePos x="0" y="0"/>
                <wp:positionH relativeFrom="column">
                  <wp:posOffset>878049</wp:posOffset>
                </wp:positionH>
                <wp:positionV relativeFrom="paragraph">
                  <wp:posOffset>11070</wp:posOffset>
                </wp:positionV>
                <wp:extent cx="3312160" cy="779780"/>
                <wp:effectExtent l="10795" t="5080" r="10795" b="571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8E" w:rsidRPr="00361CF0" w:rsidRDefault="00015F8E" w:rsidP="00215D79">
                            <w:pPr>
                              <w:spacing w:before="120" w:after="0" w:line="260" w:lineRule="exac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ร้อยละจากประเด็นการประเมิน</w:t>
                            </w:r>
                          </w:p>
                          <w:p w:rsidR="00015F8E" w:rsidRPr="00361CF0" w:rsidRDefault="00015F8E" w:rsidP="00215D79">
                            <w:pPr>
                              <w:spacing w:after="0" w:line="24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ค่า</w:t>
                            </w:r>
                            <w:r w:rsidRPr="00361C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้อยละ  </w:t>
                            </w:r>
                            <w:r w:rsidRPr="00361C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</w:t>
                            </w:r>
                            <w:r w:rsidRPr="00361C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 w:rsidRPr="00361C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</w:t>
                            </w:r>
                            <w:r w:rsidRPr="00361C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61C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:rsidR="00015F8E" w:rsidRPr="009F6BF3" w:rsidRDefault="00015F8E" w:rsidP="00215D7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๘๐</w:t>
                            </w:r>
                          </w:p>
                          <w:p w:rsidR="00015F8E" w:rsidRDefault="00015F8E" w:rsidP="00215D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9231" id="_x0000_s1027" type="#_x0000_t202" style="position:absolute;left:0;text-align:left;margin-left:69.15pt;margin-top:.85pt;width:260.8pt;height:61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">
                <v:textbox>
                  <w:txbxContent>
                    <w:p w:rsidR="00015F8E" w:rsidRPr="00361CF0" w:rsidRDefault="00015F8E" w:rsidP="00215D79">
                      <w:pPr>
                        <w:spacing w:before="120" w:after="0" w:line="260" w:lineRule="exact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ร้อยละจากประเด็นการประเมิน</w:t>
                      </w:r>
                    </w:p>
                    <w:p w:rsidR="00015F8E" w:rsidRPr="00361CF0" w:rsidRDefault="00015F8E" w:rsidP="00215D79">
                      <w:pPr>
                        <w:spacing w:after="0" w:line="240" w:lineRule="exac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ค่า</w:t>
                      </w:r>
                      <w:r w:rsidRPr="00361C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้อยละ  </w:t>
                      </w:r>
                      <w:r w:rsidRPr="00361C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=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           </w:t>
                      </w:r>
                      <w:r w:rsidRPr="00361C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x</w:t>
                      </w:r>
                      <w:r w:rsidRPr="00361C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</w:t>
                      </w:r>
                      <w:r w:rsidRPr="00361C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61C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:rsidR="00015F8E" w:rsidRPr="009F6BF3" w:rsidRDefault="00015F8E" w:rsidP="00215D7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๘๐</w:t>
                      </w:r>
                    </w:p>
                    <w:p w:rsidR="00015F8E" w:rsidRDefault="00015F8E" w:rsidP="00215D79"/>
                  </w:txbxContent>
                </v:textbox>
              </v:shape>
            </w:pict>
          </mc:Fallback>
        </mc:AlternateContent>
      </w:r>
    </w:p>
    <w:p w:rsidR="00215D79" w:rsidRDefault="008F1604" w:rsidP="00215D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53035</wp:posOffset>
                </wp:positionV>
                <wp:extent cx="1794510" cy="0"/>
                <wp:effectExtent l="0" t="0" r="0" b="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8AEB1" id="AutoShape 13" o:spid="_x0000_s1026" type="#_x0000_t32" style="position:absolute;margin-left:0;margin-top:12.05pt;width:141.3pt;height:0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1I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H2EOYzGFdAWKW2NnRIj+rVvGj63SGlq46olsfot5OB5CxkJO9SwsUZqLIbPmsGMQQK&#10;xGEdG9sHSBgDOsadnG474UePKHzMHhf5NIP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">
                <w10:wrap anchorx="page"/>
              </v:shape>
            </w:pict>
          </mc:Fallback>
        </mc:AlternateContent>
      </w:r>
    </w:p>
    <w:p w:rsidR="00215D79" w:rsidRDefault="00215D79" w:rsidP="00215D79">
      <w:pPr>
        <w:spacing w:before="120" w:after="0" w:line="2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5F56C7" w:rsidRPr="005F56C7" w:rsidRDefault="005F56C7" w:rsidP="009F6BF3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3"/>
        <w:gridCol w:w="2552"/>
      </w:tblGrid>
      <w:tr w:rsidR="005F56C7" w:rsidRPr="00361CF0" w:rsidTr="003D1FD0">
        <w:tc>
          <w:tcPr>
            <w:tcW w:w="2693" w:type="dxa"/>
            <w:shd w:val="clear" w:color="auto" w:fill="auto"/>
          </w:tcPr>
          <w:p w:rsidR="005F56C7" w:rsidRPr="00361CF0" w:rsidRDefault="005F56C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552" w:type="dxa"/>
            <w:shd w:val="clear" w:color="auto" w:fill="auto"/>
          </w:tcPr>
          <w:p w:rsidR="005F56C7" w:rsidRPr="00361CF0" w:rsidRDefault="005F56C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F56C7" w:rsidRPr="00361CF0" w:rsidTr="003D1FD0">
        <w:tc>
          <w:tcPr>
            <w:tcW w:w="2693" w:type="dxa"/>
            <w:shd w:val="clear" w:color="auto" w:fill="auto"/>
          </w:tcPr>
          <w:p w:rsidR="005F56C7" w:rsidRPr="00361CF0" w:rsidRDefault="005F56C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๕๑ </w:t>
            </w:r>
            <w:r w:rsidRPr="00361CF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.๐๐</w:t>
            </w:r>
          </w:p>
        </w:tc>
        <w:tc>
          <w:tcPr>
            <w:tcW w:w="2552" w:type="dxa"/>
            <w:shd w:val="clear" w:color="auto" w:fill="auto"/>
          </w:tcPr>
          <w:p w:rsidR="005F56C7" w:rsidRPr="00361CF0" w:rsidRDefault="005F56C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5F56C7" w:rsidRPr="00361CF0" w:rsidTr="003D1FD0">
        <w:tc>
          <w:tcPr>
            <w:tcW w:w="2693" w:type="dxa"/>
            <w:shd w:val="clear" w:color="auto" w:fill="auto"/>
          </w:tcPr>
          <w:p w:rsidR="005F56C7" w:rsidRPr="00361CF0" w:rsidRDefault="005F56C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๕๑ </w:t>
            </w:r>
            <w:r w:rsidRPr="00361CF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๕๐</w:t>
            </w:r>
          </w:p>
        </w:tc>
        <w:tc>
          <w:tcPr>
            <w:tcW w:w="2552" w:type="dxa"/>
            <w:shd w:val="clear" w:color="auto" w:fill="auto"/>
          </w:tcPr>
          <w:p w:rsidR="005F56C7" w:rsidRPr="00361CF0" w:rsidRDefault="005F56C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5F56C7" w:rsidRPr="00361CF0" w:rsidTr="003D1FD0">
        <w:tc>
          <w:tcPr>
            <w:tcW w:w="2693" w:type="dxa"/>
            <w:shd w:val="clear" w:color="auto" w:fill="auto"/>
          </w:tcPr>
          <w:p w:rsidR="005F56C7" w:rsidRPr="00361CF0" w:rsidRDefault="005F56C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๕๑ </w:t>
            </w:r>
            <w:r w:rsidRPr="00361CF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๕๐</w:t>
            </w:r>
          </w:p>
        </w:tc>
        <w:tc>
          <w:tcPr>
            <w:tcW w:w="2552" w:type="dxa"/>
            <w:shd w:val="clear" w:color="auto" w:fill="auto"/>
          </w:tcPr>
          <w:p w:rsidR="005F56C7" w:rsidRPr="00361CF0" w:rsidRDefault="005F56C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5F56C7" w:rsidRPr="00361CF0" w:rsidTr="003D1FD0">
        <w:tc>
          <w:tcPr>
            <w:tcW w:w="2693" w:type="dxa"/>
            <w:shd w:val="clear" w:color="auto" w:fill="auto"/>
          </w:tcPr>
          <w:p w:rsidR="005F56C7" w:rsidRPr="00361CF0" w:rsidRDefault="005F56C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๕๑ </w:t>
            </w:r>
            <w:r w:rsidRPr="00361CF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๕๐</w:t>
            </w:r>
          </w:p>
        </w:tc>
        <w:tc>
          <w:tcPr>
            <w:tcW w:w="2552" w:type="dxa"/>
            <w:shd w:val="clear" w:color="auto" w:fill="auto"/>
          </w:tcPr>
          <w:p w:rsidR="005F56C7" w:rsidRPr="00361CF0" w:rsidRDefault="005F56C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</w:t>
            </w:r>
          </w:p>
        </w:tc>
      </w:tr>
      <w:tr w:rsidR="005F56C7" w:rsidRPr="00361CF0" w:rsidTr="003D1FD0">
        <w:tc>
          <w:tcPr>
            <w:tcW w:w="2693" w:type="dxa"/>
            <w:shd w:val="clear" w:color="auto" w:fill="auto"/>
          </w:tcPr>
          <w:p w:rsidR="005F56C7" w:rsidRPr="00361CF0" w:rsidRDefault="005F56C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.๐๐ </w:t>
            </w:r>
            <w:r w:rsidRPr="00361CF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๕๐</w:t>
            </w:r>
          </w:p>
        </w:tc>
        <w:tc>
          <w:tcPr>
            <w:tcW w:w="2552" w:type="dxa"/>
            <w:shd w:val="clear" w:color="auto" w:fill="auto"/>
          </w:tcPr>
          <w:p w:rsidR="005F56C7" w:rsidRPr="00361CF0" w:rsidRDefault="005F56C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เร่งด่วน</w:t>
            </w:r>
          </w:p>
        </w:tc>
      </w:tr>
    </w:tbl>
    <w:p w:rsidR="00E92B5A" w:rsidRDefault="009D2253" w:rsidP="005F4F32">
      <w:pPr>
        <w:tabs>
          <w:tab w:val="left" w:pos="567"/>
          <w:tab w:val="left" w:pos="127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="005F4F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/โครงการ/กิจกรรม</w:t>
      </w:r>
      <w:r w:rsidR="005F4F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F4F32" w:rsidRPr="00AA2D5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5F4F3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F4F32" w:rsidRPr="00E92B5A" w:rsidRDefault="005F4F32" w:rsidP="00E92B5A">
      <w:pPr>
        <w:pStyle w:val="aa"/>
        <w:numPr>
          <w:ilvl w:val="0"/>
          <w:numId w:val="45"/>
        </w:numPr>
        <w:tabs>
          <w:tab w:val="left" w:pos="567"/>
          <w:tab w:val="left" w:pos="1276"/>
        </w:tabs>
        <w:spacing w:after="0" w:line="240" w:lineRule="auto"/>
        <w:ind w:hanging="90"/>
        <w:rPr>
          <w:rFonts w:ascii="TH SarabunPSK" w:hAnsi="TH SarabunPSK" w:cs="TH SarabunPSK"/>
          <w:sz w:val="32"/>
          <w:szCs w:val="32"/>
          <w:cs/>
        </w:rPr>
      </w:pPr>
    </w:p>
    <w:p w:rsidR="007D4BC4" w:rsidRPr="00D30B68" w:rsidRDefault="007D4BC4" w:rsidP="007D4BC4">
      <w:pPr>
        <w:tabs>
          <w:tab w:val="left" w:pos="567"/>
          <w:tab w:val="left" w:pos="127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30B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ข้อมูลและเอกสารหลักฐาน</w:t>
      </w:r>
      <w:r w:rsidRPr="00D30B68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D30B6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92B5A" w:rsidRPr="00E92B5A" w:rsidRDefault="005F460B" w:rsidP="00B05C74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E92B5A"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="00E92B5A" w:rsidRPr="00E92B5A">
        <w:rPr>
          <w:rFonts w:ascii="TH SarabunPSK" w:hAnsi="TH SarabunPSK" w:cs="TH SarabunPSK" w:hint="cs"/>
          <w:sz w:val="32"/>
          <w:szCs w:val="32"/>
          <w:cs/>
        </w:rPr>
        <w:t>กรมยุทธศึกษาทหารเรือ</w:t>
      </w:r>
      <w:r w:rsidR="00B05C74" w:rsidRPr="00E92B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2B5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B05C74" w:rsidRPr="00E92B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B5A" w:rsidRPr="00E92B5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92B5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B05C74" w:rsidRPr="00E92B5A">
        <w:rPr>
          <w:rFonts w:ascii="TH SarabunPSK" w:hAnsi="TH SarabunPSK" w:cs="TH SarabunPSK" w:hint="cs"/>
          <w:sz w:val="32"/>
          <w:szCs w:val="32"/>
          <w:cs/>
        </w:rPr>
        <w:t xml:space="preserve">นักเรียนจ่า </w:t>
      </w:r>
    </w:p>
    <w:p w:rsidR="00E92B5A" w:rsidRPr="00E92B5A" w:rsidRDefault="00E92B5A" w:rsidP="00B05C74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FF0000"/>
          <w:spacing w:val="-2"/>
          <w:sz w:val="32"/>
          <w:szCs w:val="32"/>
        </w:rPr>
      </w:pPr>
      <w:r w:rsidRPr="00E92B5A">
        <w:rPr>
          <w:rFonts w:ascii="TH SarabunPSK" w:hAnsi="TH SarabunPSK" w:cs="TH SarabunPSK" w:hint="cs"/>
          <w:color w:val="FF0000"/>
          <w:sz w:val="32"/>
          <w:szCs w:val="32"/>
          <w:cs/>
        </w:rPr>
        <w:t>คำสั่งฐานทัพเรือกรุงเทพ เรื่อง ให้เป็น</w:t>
      </w:r>
      <w:r w:rsidR="00B05C74" w:rsidRPr="00E92B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ักเรียนดุริยางค์ </w:t>
      </w:r>
    </w:p>
    <w:p w:rsidR="007D4BC4" w:rsidRPr="00E92B5A" w:rsidRDefault="00E92B5A" w:rsidP="00B05C74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FF0000"/>
          <w:spacing w:val="-2"/>
          <w:sz w:val="32"/>
          <w:szCs w:val="32"/>
        </w:rPr>
      </w:pPr>
      <w:r w:rsidRPr="00E92B5A">
        <w:rPr>
          <w:rFonts w:ascii="TH SarabunPSK" w:hAnsi="TH SarabunPSK" w:cs="TH SarabunPSK" w:hint="cs"/>
          <w:color w:val="FF0000"/>
          <w:sz w:val="32"/>
          <w:szCs w:val="32"/>
          <w:cs/>
        </w:rPr>
        <w:t>คำสั่งกรมอ</w:t>
      </w:r>
      <w:r w:rsidRPr="00E92B5A">
        <w:rPr>
          <w:rFonts w:ascii="TH SarabunPSK" w:hAnsi="TH SarabunPSK" w:cs="TH SarabunPSK"/>
          <w:color w:val="FF0000"/>
          <w:szCs w:val="32"/>
          <w:cs/>
        </w:rPr>
        <w:t>ู่</w:t>
      </w:r>
      <w:r w:rsidRPr="00E92B5A">
        <w:rPr>
          <w:rFonts w:ascii="TH SarabunPSK" w:hAnsi="TH SarabunPSK" w:cs="TH SarabunPSK" w:hint="cs"/>
          <w:color w:val="FF0000"/>
          <w:szCs w:val="32"/>
          <w:cs/>
        </w:rPr>
        <w:t>ทหารเรือ เรื่อง ให้เป็น</w:t>
      </w:r>
      <w:r w:rsidR="00B05C74" w:rsidRPr="00E92B5A">
        <w:rPr>
          <w:rFonts w:ascii="TH SarabunPSK" w:hAnsi="TH SarabunPSK" w:cs="TH SarabunPSK" w:hint="cs"/>
          <w:color w:val="FF0000"/>
          <w:sz w:val="32"/>
          <w:szCs w:val="32"/>
          <w:cs/>
        </w:rPr>
        <w:t>นักเรียนช่างกรมอู่ทหารเรือ</w:t>
      </w:r>
    </w:p>
    <w:p w:rsidR="00F569A0" w:rsidRPr="00D30B68" w:rsidRDefault="00F569A0" w:rsidP="00B05C74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E92B5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คำสั่งกองทัพเรือ </w:t>
      </w:r>
      <w:r w:rsidR="00E92B5A" w:rsidRPr="00E92B5A">
        <w:rPr>
          <w:rFonts w:ascii="TH SarabunPSK" w:hAnsi="TH SarabunPSK" w:cs="TH SarabunPSK" w:hint="cs"/>
          <w:color w:val="C00000"/>
          <w:sz w:val="32"/>
          <w:szCs w:val="32"/>
        </w:rPr>
        <w:t>????</w:t>
      </w:r>
      <w:r w:rsidR="00E92B5A" w:rsidRPr="00E92B5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E92B5A">
        <w:rPr>
          <w:rFonts w:ascii="TH SarabunPSK" w:hAnsi="TH SarabunPSK" w:cs="TH SarabunPSK" w:hint="cs"/>
          <w:color w:val="C00000"/>
          <w:sz w:val="32"/>
          <w:szCs w:val="32"/>
          <w:cs/>
        </w:rPr>
        <w:t>เรื่อง เลื่อนชั้นนักเรียนจ่า หรือนักเรียนดุริยางค์ หรือนักเรียนช่างกรมอู่ทหารเ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92B5A" w:rsidRPr="00E92B5A" w:rsidRDefault="00E92B5A" w:rsidP="00E92B5A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E92B5A">
        <w:rPr>
          <w:rFonts w:ascii="TH SarabunPSK" w:hAnsi="TH SarabunPSK" w:cs="TH SarabunPSK" w:hint="cs"/>
          <w:sz w:val="32"/>
          <w:szCs w:val="32"/>
          <w:cs/>
        </w:rPr>
        <w:t>คำสั่งกองทัพเรือ เรื่อง บรรจุนักเรียนจ่า</w:t>
      </w:r>
      <w:r w:rsidRPr="00E92B5A">
        <w:rPr>
          <w:rFonts w:ascii="TH SarabunPSK" w:hAnsi="TH SarabunPSK" w:cs="TH SarabunPSK" w:hint="cs"/>
          <w:spacing w:val="-2"/>
          <w:sz w:val="32"/>
          <w:szCs w:val="32"/>
          <w:cs/>
        </w:rPr>
        <w:t>เข้ารับราชการและแต่งตั้งยศทหาร</w:t>
      </w:r>
    </w:p>
    <w:p w:rsidR="00E92B5A" w:rsidRPr="00E92B5A" w:rsidRDefault="00E92B5A" w:rsidP="00E92B5A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2"/>
          <w:sz w:val="32"/>
          <w:szCs w:val="32"/>
        </w:rPr>
      </w:pPr>
      <w:r w:rsidRPr="00E92B5A">
        <w:rPr>
          <w:rFonts w:ascii="TH SarabunPSK" w:hAnsi="TH SarabunPSK" w:cs="TH SarabunPSK" w:hint="cs"/>
          <w:color w:val="FF0000"/>
          <w:sz w:val="32"/>
          <w:szCs w:val="32"/>
          <w:cs/>
        </w:rPr>
        <w:t>คำสั่งกองทัพเรือ เรื่อง บรรจุนักเรียนดุริยางค์</w:t>
      </w:r>
      <w:r w:rsidRPr="00E92B5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เข้ารับราชการและแต่งตั้งยศทหาร</w:t>
      </w:r>
    </w:p>
    <w:p w:rsidR="00E92B5A" w:rsidRPr="00E92B5A" w:rsidRDefault="00E92B5A" w:rsidP="00E92B5A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2"/>
          <w:sz w:val="32"/>
          <w:szCs w:val="32"/>
        </w:rPr>
      </w:pPr>
      <w:r w:rsidRPr="00E92B5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คำสั่ง...... เรื่อง บรรจุเป็นช่างกรมอ</w:t>
      </w:r>
      <w:r w:rsidRPr="00E92B5A">
        <w:rPr>
          <w:rFonts w:ascii="TH SarabunPSK" w:hAnsi="TH SarabunPSK" w:cs="TH SarabunPSK"/>
          <w:color w:val="FF0000"/>
          <w:szCs w:val="32"/>
          <w:cs/>
        </w:rPr>
        <w:t>ู่</w:t>
      </w:r>
      <w:r w:rsidR="00AC013C">
        <w:rPr>
          <w:rFonts w:ascii="TH SarabunPSK" w:hAnsi="TH SarabunPSK" w:cs="TH SarabunPSK" w:hint="cs"/>
          <w:color w:val="FF0000"/>
          <w:szCs w:val="32"/>
          <w:cs/>
        </w:rPr>
        <w:t>ทหารเรือ</w:t>
      </w:r>
    </w:p>
    <w:p w:rsidR="00F569A0" w:rsidRPr="009616FF" w:rsidRDefault="00F569A0" w:rsidP="00F569A0">
      <w:pPr>
        <w:pStyle w:val="aa"/>
        <w:numPr>
          <w:ilvl w:val="0"/>
          <w:numId w:val="26"/>
        </w:numPr>
        <w:tabs>
          <w:tab w:val="left" w:pos="993"/>
          <w:tab w:val="left" w:pos="1276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616FF">
        <w:rPr>
          <w:rFonts w:ascii="TH SarabunPSK" w:hAnsi="TH SarabunPSK" w:cs="TH SarabunPSK" w:hint="cs"/>
          <w:sz w:val="32"/>
          <w:szCs w:val="32"/>
          <w:cs/>
        </w:rPr>
        <w:t>บันทึกส่งตัวนักเรียนจ่าชั้นปีที่ ๑ ขึ้นชั้นปีที่ ๒ ให้โรงเรียนพลาธิการ หรือโรงเรียนการขนส่งทหารเรือ</w:t>
      </w:r>
      <w:r w:rsidR="00E92B5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5C74" w:rsidRPr="00F569A0" w:rsidRDefault="00F569A0" w:rsidP="00ED7E8A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69A0">
        <w:rPr>
          <w:rFonts w:ascii="TH SarabunPSK" w:hAnsi="TH SarabunPSK" w:cs="TH SarabunPSK" w:hint="cs"/>
          <w:sz w:val="32"/>
          <w:szCs w:val="32"/>
          <w:cs/>
        </w:rPr>
        <w:t>บันทึกส่งตัวผู้สำเร็จการศึกษาไปยังหน่วยรับบรรจุ</w:t>
      </w:r>
    </w:p>
    <w:p w:rsidR="00B05C74" w:rsidRPr="00D30B68" w:rsidRDefault="00B05C74" w:rsidP="00E92B5A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851" w:hanging="401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บันทึกการลาออก/ปลดออก/หนังสือส่งตัว</w:t>
      </w:r>
    </w:p>
    <w:p w:rsidR="00215D79" w:rsidRPr="00142690" w:rsidRDefault="00302A1C" w:rsidP="007F45EB">
      <w:pPr>
        <w:tabs>
          <w:tab w:val="left" w:pos="567"/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color w:val="CC00FF"/>
          <w:sz w:val="36"/>
          <w:szCs w:val="36"/>
          <w:cs/>
        </w:rPr>
      </w:pPr>
      <w:r w:rsidRPr="00EC715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="007F45EB" w:rsidRPr="007F45EB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7F45EB" w:rsidRPr="00D133A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42690" w:rsidRPr="00121E65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142690" w:rsidRPr="00AC013C">
        <w:rPr>
          <w:rFonts w:ascii="TH SarabunPSK" w:hAnsi="TH SarabunPSK" w:cs="TH SarabunPSK"/>
          <w:sz w:val="32"/>
          <w:szCs w:val="32"/>
          <w:cs/>
        </w:rPr>
        <w:t>ผู้</w:t>
      </w:r>
      <w:r w:rsidR="00142690" w:rsidRPr="00121E65">
        <w:rPr>
          <w:rFonts w:ascii="TH SarabunPSK" w:hAnsi="TH SarabunPSK" w:cs="TH SarabunPSK"/>
          <w:sz w:val="32"/>
          <w:szCs w:val="32"/>
          <w:cs/>
        </w:rPr>
        <w:t>เข้าเรียนแรกเข้าของรุ่น ให้นับตั้งแต่วันที่ได้รับบรรจุ</w:t>
      </w:r>
      <w:r w:rsidR="00142690" w:rsidRPr="00121E65">
        <w:rPr>
          <w:rFonts w:ascii="TH SarabunPSK" w:hAnsi="TH SarabunPSK" w:cs="TH SarabunPSK"/>
          <w:spacing w:val="-6"/>
          <w:sz w:val="32"/>
          <w:szCs w:val="32"/>
          <w:cs/>
        </w:rPr>
        <w:t xml:space="preserve">เข้าเป็นนักเรียนจ่า ตามพรรค - เหล่า </w:t>
      </w:r>
      <w:r w:rsidR="005C05C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</w:t>
      </w:r>
      <w:r w:rsidR="00142690" w:rsidRPr="00121E65">
        <w:rPr>
          <w:rFonts w:ascii="TH SarabunPSK" w:hAnsi="TH SarabunPSK" w:cs="TH SarabunPSK"/>
          <w:spacing w:val="-6"/>
          <w:sz w:val="32"/>
          <w:szCs w:val="32"/>
          <w:cs/>
        </w:rPr>
        <w:t>ของสถานศึกษานั้น ๆ</w:t>
      </w:r>
      <w:r w:rsidR="00142690" w:rsidRPr="00121E65">
        <w:rPr>
          <w:rFonts w:ascii="TH SarabunPSK" w:hAnsi="TH SarabunPSK" w:cs="TH SarabunPSK"/>
          <w:sz w:val="32"/>
          <w:szCs w:val="32"/>
          <w:cs/>
        </w:rPr>
        <w:t xml:space="preserve"> หรือได้รับการบรรจุเป็นนักเรียนดุริยางค์ หรือได้รับการบรรจุเป็นนักเรียนช่างกรมอู่ทหารเรือ</w:t>
      </w:r>
      <w:r w:rsidR="00142690" w:rsidRPr="00121E65">
        <w:rPr>
          <w:rFonts w:cs="Angsana New" w:hint="cs"/>
          <w:cs/>
        </w:rPr>
        <w:t xml:space="preserve"> </w:t>
      </w:r>
    </w:p>
    <w:p w:rsidR="00D273D6" w:rsidRPr="00F569A0" w:rsidRDefault="00D273D6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273D6" w:rsidRDefault="00D273D6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42690" w:rsidRDefault="00142690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42690" w:rsidRDefault="00142690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42690" w:rsidRDefault="00142690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42690" w:rsidRDefault="00142690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42690" w:rsidRDefault="00142690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42690" w:rsidRDefault="00142690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42690" w:rsidRDefault="00142690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42690" w:rsidRDefault="00142690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42690" w:rsidRDefault="00142690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42690" w:rsidRDefault="00142690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42690" w:rsidRDefault="00142690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42690" w:rsidRDefault="00142690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42690" w:rsidRDefault="00142690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42690" w:rsidRDefault="00142690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42690" w:rsidRDefault="00142690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42690" w:rsidRDefault="00142690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42690" w:rsidRDefault="00142690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42690" w:rsidRDefault="00142690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42690" w:rsidRDefault="00142690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42690" w:rsidRDefault="00142690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42690" w:rsidRDefault="00142690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42690" w:rsidRDefault="00142690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42690" w:rsidRDefault="00142690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42690" w:rsidRDefault="00142690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42690" w:rsidRDefault="00142690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42690" w:rsidRDefault="00142690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42690" w:rsidRDefault="00142690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2C330C" w:rsidRDefault="002C330C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2C330C" w:rsidRDefault="002C330C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2C330C" w:rsidRDefault="002C330C" w:rsidP="002306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2306D0" w:rsidRPr="00D273D6" w:rsidRDefault="002306D0" w:rsidP="002306D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D273D6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lastRenderedPageBreak/>
        <w:t xml:space="preserve">มาตรฐานที่ </w:t>
      </w:r>
      <w:r w:rsidRPr="00D273D6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๒</w:t>
      </w:r>
      <w:r w:rsidRPr="00D77D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D77D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D77DB3">
        <w:rPr>
          <w:rFonts w:ascii="TH SarabunPSK" w:hAnsi="TH SarabunPSK" w:cs="TH SarabunPSK"/>
          <w:b/>
          <w:bCs/>
          <w:sz w:val="40"/>
          <w:szCs w:val="40"/>
          <w:cs/>
        </w:rPr>
        <w:t>ด้าน</w:t>
      </w:r>
      <w:r w:rsidRPr="00D77DB3">
        <w:rPr>
          <w:rFonts w:ascii="TH SarabunPSK" w:hAnsi="TH SarabunPSK" w:cs="TH SarabunPSK" w:hint="cs"/>
          <w:b/>
          <w:bCs/>
          <w:sz w:val="40"/>
          <w:szCs w:val="40"/>
          <w:cs/>
        </w:rPr>
        <w:t>การบริหาร</w:t>
      </w:r>
      <w:r w:rsidRPr="00D77DB3">
        <w:rPr>
          <w:rFonts w:ascii="TH SarabunPSK" w:hAnsi="TH SarabunPSK" w:cs="TH SarabunPSK"/>
          <w:b/>
          <w:bCs/>
          <w:sz w:val="40"/>
          <w:szCs w:val="40"/>
          <w:cs/>
        </w:rPr>
        <w:t>จัด</w:t>
      </w:r>
      <w:r w:rsidRPr="00D77DB3">
        <w:rPr>
          <w:rFonts w:ascii="TH SarabunPSK" w:hAnsi="TH SarabunPSK" w:cs="TH SarabunPSK" w:hint="cs"/>
          <w:b/>
          <w:bCs/>
          <w:sz w:val="40"/>
          <w:szCs w:val="40"/>
          <w:cs/>
        </w:rPr>
        <w:t>การศึกษา</w:t>
      </w:r>
    </w:p>
    <w:p w:rsidR="002306D0" w:rsidRPr="00121E65" w:rsidRDefault="002306D0" w:rsidP="00165879">
      <w:pPr>
        <w:tabs>
          <w:tab w:val="left" w:pos="1276"/>
        </w:tabs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 w:hint="cs"/>
          <w:sz w:val="32"/>
          <w:szCs w:val="32"/>
          <w:cs/>
        </w:rPr>
        <w:t>สถานศึกษามีการบริหารจัดการศึกษาตามแนวทางสถานศึกษาคุณธรรม และนโยบายของหน่วยงาน</w:t>
      </w:r>
      <w:r w:rsidR="002C330C">
        <w:rPr>
          <w:rFonts w:ascii="TH SarabunPSK" w:hAnsi="TH SarabunPSK" w:cs="TH SarabunPSK"/>
          <w:sz w:val="32"/>
          <w:szCs w:val="32"/>
          <w:cs/>
        </w:rPr>
        <w:br/>
      </w:r>
      <w:r w:rsidRPr="00121E65">
        <w:rPr>
          <w:rFonts w:ascii="TH SarabunPSK" w:hAnsi="TH SarabunPSK" w:cs="TH SarabunPSK" w:hint="cs"/>
          <w:sz w:val="32"/>
          <w:szCs w:val="32"/>
          <w:cs/>
        </w:rPr>
        <w:t xml:space="preserve">ต้นสังกัด มีการบริหารจัดการทรัพยากรของสถานศึกษาอย่างมีประสิทธิภาพ รวมทั้งการประสานความร่วมมือกับบุคคล ชุมชน สมาคม ชมรม </w:t>
      </w:r>
      <w:r w:rsidR="005B0673" w:rsidRPr="00121E65">
        <w:rPr>
          <w:rFonts w:ascii="TH SarabunPSK" w:hAnsi="TH SarabunPSK" w:cs="TH SarabunPSK" w:hint="cs"/>
          <w:sz w:val="32"/>
          <w:szCs w:val="32"/>
          <w:cs/>
        </w:rPr>
        <w:t>แหล่งฝึกปฏิบัติ</w:t>
      </w:r>
      <w:r w:rsidR="009626AD" w:rsidRPr="00121E6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5B0673" w:rsidRPr="00121E65">
        <w:rPr>
          <w:rFonts w:ascii="TH SarabunPSK" w:hAnsi="TH SarabunPSK" w:cs="TH SarabunPSK" w:hint="cs"/>
          <w:sz w:val="32"/>
          <w:szCs w:val="32"/>
          <w:cs/>
        </w:rPr>
        <w:t>หน่วยสายวิทยาการ</w:t>
      </w:r>
      <w:r w:rsidR="00D006ED" w:rsidRPr="00121E65">
        <w:rPr>
          <w:rFonts w:ascii="TH SarabunPSK" w:hAnsi="TH SarabunPSK" w:cs="TH SarabunPSK" w:hint="cs"/>
          <w:sz w:val="32"/>
          <w:szCs w:val="32"/>
          <w:cs/>
        </w:rPr>
        <w:t xml:space="preserve"> หน่วยงานที่เกี่ยวข้อง เพื่อการพัฒนาคุณภาพการศึกษาและพัฒนามาตรฐานการศึกษาทุกระดับ</w:t>
      </w:r>
      <w:r w:rsidR="00586DF2" w:rsidRPr="0012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E6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006ED" w:rsidRPr="00121E65">
        <w:rPr>
          <w:rFonts w:ascii="TH SarabunPSK" w:hAnsi="TH SarabunPSK" w:cs="TH SarabunPSK" w:hint="cs"/>
          <w:sz w:val="32"/>
          <w:szCs w:val="32"/>
          <w:cs/>
        </w:rPr>
        <w:t>๖</w:t>
      </w:r>
      <w:r w:rsidRPr="00121E65">
        <w:rPr>
          <w:rFonts w:ascii="TH SarabunPSK" w:hAnsi="TH SarabunPSK" w:cs="TH SarabunPSK" w:hint="cs"/>
          <w:sz w:val="32"/>
          <w:szCs w:val="32"/>
          <w:cs/>
        </w:rPr>
        <w:t xml:space="preserve"> ตัวบ่งชี้ คือ</w:t>
      </w:r>
    </w:p>
    <w:p w:rsidR="002306D0" w:rsidRPr="00D30B68" w:rsidRDefault="002306D0" w:rsidP="00D273D6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30B6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ตัวบ่งชี้ </w:t>
      </w:r>
      <w:r w:rsidRPr="00D30B6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๒</w:t>
      </w:r>
      <w:r w:rsidRPr="00D30B6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.๑</w:t>
      </w:r>
      <w:r w:rsidRPr="00D30B6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273D6" w:rsidRPr="00D30B6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30B68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คุณภาพในการดำเนินการบริหารจัดการศึก</w:t>
      </w:r>
      <w:r w:rsidR="00A0463D" w:rsidRPr="00D30B68">
        <w:rPr>
          <w:rFonts w:ascii="TH SarabunPSK" w:hAnsi="TH SarabunPSK" w:cs="TH SarabunPSK" w:hint="cs"/>
          <w:b/>
          <w:bCs/>
          <w:sz w:val="36"/>
          <w:szCs w:val="36"/>
          <w:cs/>
        </w:rPr>
        <w:t>ษ</w:t>
      </w:r>
      <w:r w:rsidRPr="00D30B68">
        <w:rPr>
          <w:rFonts w:ascii="TH SarabunPSK" w:hAnsi="TH SarabunPSK" w:cs="TH SarabunPSK" w:hint="cs"/>
          <w:b/>
          <w:bCs/>
          <w:sz w:val="36"/>
          <w:szCs w:val="36"/>
          <w:cs/>
        </w:rPr>
        <w:t>าตามแนวทางสถานศึกษาคุณธรรม</w:t>
      </w:r>
    </w:p>
    <w:p w:rsidR="00E75885" w:rsidRPr="00D30B68" w:rsidRDefault="002306D0" w:rsidP="00D273D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30B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</w:t>
      </w:r>
      <w:r w:rsidRPr="00D30B68">
        <w:rPr>
          <w:rFonts w:ascii="TH SarabunPSK" w:hAnsi="TH SarabunPSK" w:cs="TH SarabunPSK"/>
          <w:b/>
          <w:bCs/>
          <w:sz w:val="32"/>
          <w:szCs w:val="32"/>
          <w:cs/>
        </w:rPr>
        <w:t xml:space="preserve">  :  </w:t>
      </w:r>
    </w:p>
    <w:p w:rsidR="00A0463D" w:rsidRPr="00D30B68" w:rsidRDefault="002306D0" w:rsidP="003F5B4E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D30B68">
        <w:rPr>
          <w:rFonts w:ascii="TH SarabunPSK" w:hAnsi="TH SarabunPSK" w:cs="TH SarabunPSK" w:hint="cs"/>
          <w:spacing w:val="-2"/>
          <w:sz w:val="32"/>
          <w:szCs w:val="32"/>
          <w:cs/>
        </w:rPr>
        <w:t>สถานศึกษามีการ</w:t>
      </w:r>
      <w:r w:rsidR="00A0463D" w:rsidRPr="00D30B68">
        <w:rPr>
          <w:rFonts w:ascii="TH SarabunPSK" w:hAnsi="TH SarabunPSK" w:cs="TH SarabunPSK" w:hint="cs"/>
          <w:spacing w:val="-2"/>
          <w:sz w:val="32"/>
          <w:szCs w:val="32"/>
          <w:cs/>
        </w:rPr>
        <w:t>ดำเนินการบริหารจัดการศึกษาตามแนวทางสถานศึกษาคุณธรรม โดยความร่วมมือและข้อตกลงร่วมกันของผู้บริหาร ครู บุคลากรทางการศึกษา และผู้เรียน ในการกำหนดและถือปฏิบัติตาม “คุณธรรม</w:t>
      </w:r>
      <w:r w:rsidR="009626A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0463D" w:rsidRPr="00D30B68">
        <w:rPr>
          <w:rFonts w:ascii="TH SarabunPSK" w:hAnsi="TH SarabunPSK" w:cs="TH SarabunPSK" w:hint="cs"/>
          <w:spacing w:val="-2"/>
          <w:sz w:val="32"/>
          <w:szCs w:val="32"/>
          <w:cs/>
        </w:rPr>
        <w:t>อัตลักษณ์ของสถานศึกษา” เพื่อให้สถานศึกษาเป็นสังคมแห่งการเรียนรู้คู่คุณธรรม</w:t>
      </w:r>
    </w:p>
    <w:p w:rsidR="002306D0" w:rsidRPr="00D30B68" w:rsidRDefault="002306D0" w:rsidP="00D273D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30B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</w:t>
      </w:r>
      <w:r w:rsidRPr="00D30B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เมิน</w:t>
      </w:r>
      <w:r w:rsidRPr="00D30B68"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2306D0" w:rsidRPr="00D30B68" w:rsidRDefault="002306D0" w:rsidP="00D14418">
      <w:pPr>
        <w:numPr>
          <w:ilvl w:val="0"/>
          <w:numId w:val="2"/>
        </w:numPr>
        <w:tabs>
          <w:tab w:val="clear" w:pos="4140"/>
          <w:tab w:val="left" w:pos="567"/>
          <w:tab w:val="left" w:pos="993"/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30B68">
        <w:rPr>
          <w:rFonts w:ascii="TH SarabunPSK" w:hAnsi="TH SarabunPSK" w:cs="TH SarabunPSK" w:hint="cs"/>
          <w:sz w:val="32"/>
          <w:szCs w:val="32"/>
          <w:cs/>
        </w:rPr>
        <w:t>สถานศึกษามี</w:t>
      </w:r>
      <w:r w:rsidR="00A0463D" w:rsidRPr="00D30B68">
        <w:rPr>
          <w:rFonts w:ascii="TH SarabunPSK" w:hAnsi="TH SarabunPSK" w:cs="TH SarabunPSK" w:hint="cs"/>
          <w:sz w:val="32"/>
          <w:szCs w:val="32"/>
          <w:cs/>
        </w:rPr>
        <w:t>การให้ความรู้และสร้างความเข้าใจเกี่ยวกับสถานศึกษาคุณธรรม แก่ผู้บริหาร ครู บุคลากรทางการศึกษา และผู้เรียนร่วมกัน</w:t>
      </w:r>
    </w:p>
    <w:p w:rsidR="002306D0" w:rsidRPr="00D30B68" w:rsidRDefault="002306D0" w:rsidP="004E314C">
      <w:pPr>
        <w:numPr>
          <w:ilvl w:val="0"/>
          <w:numId w:val="2"/>
        </w:numPr>
        <w:tabs>
          <w:tab w:val="left" w:pos="567"/>
          <w:tab w:val="left" w:pos="993"/>
          <w:tab w:val="num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30B68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A0463D" w:rsidRPr="00D30B68">
        <w:rPr>
          <w:rFonts w:ascii="TH SarabunPSK" w:hAnsi="TH SarabunPSK" w:cs="TH SarabunPSK" w:hint="cs"/>
          <w:sz w:val="32"/>
          <w:szCs w:val="32"/>
          <w:cs/>
        </w:rPr>
        <w:t>มีการกำหนด “คุณธรรมอัตลักษณ์ของสถานศึกษา” พฤติกรรมที่พึงประสงค์ของกลุ่มผู้บริหาร กลุ่มครูและบุคลากรทางการศึกษา และกลุ่มผู้เรียน ด้วยความสมัครใจ เต็มใจ และโดยการมีส่วนร่วมของทุกคน</w:t>
      </w:r>
    </w:p>
    <w:p w:rsidR="002306D0" w:rsidRPr="00D30B68" w:rsidRDefault="002306D0" w:rsidP="004E314C">
      <w:pPr>
        <w:numPr>
          <w:ilvl w:val="0"/>
          <w:numId w:val="2"/>
        </w:numPr>
        <w:tabs>
          <w:tab w:val="left" w:pos="567"/>
          <w:tab w:val="left" w:pos="993"/>
          <w:tab w:val="num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30B68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A0463D" w:rsidRPr="00D30B68">
        <w:rPr>
          <w:rFonts w:ascii="TH SarabunPSK" w:hAnsi="TH SarabunPSK" w:cs="TH SarabunPSK" w:hint="cs"/>
          <w:sz w:val="32"/>
          <w:szCs w:val="32"/>
          <w:cs/>
        </w:rPr>
        <w:t>จัดให้มีกลุ่มผู้บริหาร กลุ่มครูและบุคลากรทางการศึกษา และกลุ่มผู้เรียน</w:t>
      </w:r>
      <w:r w:rsidR="00A0463D" w:rsidRPr="00D30B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463D" w:rsidRPr="00D30B68">
        <w:rPr>
          <w:rFonts w:ascii="TH SarabunPSK" w:hAnsi="TH SarabunPSK" w:cs="TH SarabunPSK" w:hint="cs"/>
          <w:sz w:val="32"/>
          <w:szCs w:val="32"/>
          <w:cs/>
        </w:rPr>
        <w:t>จัดทำโครงการคุณธรรม จริยธรรม และกำหนดเป้าหมาย พฤติกรรมที่พึงประสงค์ร่วมกันของแต่ละกลุ่ม</w:t>
      </w:r>
    </w:p>
    <w:p w:rsidR="00A0463D" w:rsidRPr="00D30B68" w:rsidRDefault="002306D0" w:rsidP="004E314C">
      <w:pPr>
        <w:numPr>
          <w:ilvl w:val="0"/>
          <w:numId w:val="2"/>
        </w:numPr>
        <w:tabs>
          <w:tab w:val="left" w:pos="567"/>
          <w:tab w:val="left" w:pos="993"/>
          <w:tab w:val="num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30B68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A0463D" w:rsidRPr="00D30B68">
        <w:rPr>
          <w:rFonts w:ascii="TH SarabunPSK" w:hAnsi="TH SarabunPSK" w:cs="TH SarabunPSK" w:hint="cs"/>
          <w:sz w:val="32"/>
          <w:szCs w:val="32"/>
          <w:cs/>
        </w:rPr>
        <w:t>ส่งเสริม สนับสนุนให้กลุ่มผู้บริหาร กลุ่มครูและบุคลากรทางการศึกษา และกลุ่มผู้เรียน</w:t>
      </w:r>
      <w:r w:rsidR="00A0463D" w:rsidRPr="00D30B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1F1F" w:rsidRPr="00D30B68">
        <w:rPr>
          <w:rFonts w:ascii="TH SarabunPSK" w:hAnsi="TH SarabunPSK" w:cs="TH SarabunPSK" w:hint="cs"/>
          <w:sz w:val="32"/>
          <w:szCs w:val="32"/>
          <w:cs/>
        </w:rPr>
        <w:t>ดำเนินการตามโครงการคุณธรรม จริยธรรม โดยมีการนิเทศและเสริมแรง</w:t>
      </w:r>
    </w:p>
    <w:p w:rsidR="00411F1F" w:rsidRPr="007A7D5D" w:rsidRDefault="002306D0" w:rsidP="004E314C">
      <w:pPr>
        <w:numPr>
          <w:ilvl w:val="0"/>
          <w:numId w:val="2"/>
        </w:numPr>
        <w:tabs>
          <w:tab w:val="left" w:pos="567"/>
          <w:tab w:val="left" w:pos="993"/>
          <w:tab w:val="num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A7D5D">
        <w:rPr>
          <w:rFonts w:ascii="TH SarabunPSK" w:hAnsi="TH SarabunPSK" w:cs="TH SarabunPSK" w:hint="cs"/>
          <w:sz w:val="32"/>
          <w:szCs w:val="32"/>
          <w:cs/>
        </w:rPr>
        <w:t>สถานศึกษามี</w:t>
      </w:r>
      <w:r w:rsidR="00411F1F" w:rsidRPr="007A7D5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A7D5D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411F1F" w:rsidRPr="007A7D5D">
        <w:rPr>
          <w:rFonts w:ascii="TH SarabunPSK" w:hAnsi="TH SarabunPSK" w:cs="TH SarabunPSK" w:hint="cs"/>
          <w:sz w:val="32"/>
          <w:szCs w:val="32"/>
          <w:cs/>
        </w:rPr>
        <w:t>ผลการดำเนินการและตามเป้าหมายที่กำหนด และมีการกำหนด</w:t>
      </w:r>
      <w:r w:rsidR="007A7D5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11F1F" w:rsidRPr="007A7D5D">
        <w:rPr>
          <w:rFonts w:ascii="TH SarabunPSK" w:hAnsi="TH SarabunPSK" w:cs="TH SarabunPSK" w:hint="cs"/>
          <w:sz w:val="32"/>
          <w:szCs w:val="32"/>
          <w:cs/>
        </w:rPr>
        <w:t>แนวทางการพัฒนาอย่างต่อเนื่อง</w:t>
      </w:r>
    </w:p>
    <w:p w:rsidR="002306D0" w:rsidRPr="00D30B68" w:rsidRDefault="002306D0" w:rsidP="00D273D6">
      <w:pPr>
        <w:tabs>
          <w:tab w:val="left" w:pos="567"/>
          <w:tab w:val="left" w:pos="993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D30B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คุณภาพ</w:t>
      </w:r>
      <w:r w:rsidRPr="00D30B68">
        <w:rPr>
          <w:rFonts w:ascii="TH SarabunPSK" w:hAnsi="TH SarabunPSK" w:cs="TH SarabunPSK"/>
          <w:sz w:val="32"/>
          <w:szCs w:val="32"/>
          <w:cs/>
        </w:rPr>
        <w:t xml:space="preserve"> 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48"/>
        <w:gridCol w:w="1579"/>
        <w:gridCol w:w="2045"/>
      </w:tblGrid>
      <w:tr w:rsidR="002306D0" w:rsidRPr="00D30B68" w:rsidTr="00A70D83">
        <w:tc>
          <w:tcPr>
            <w:tcW w:w="4948" w:type="dxa"/>
            <w:shd w:val="clear" w:color="auto" w:fill="auto"/>
          </w:tcPr>
          <w:p w:rsidR="002306D0" w:rsidRPr="00D30B68" w:rsidRDefault="002306D0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B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579" w:type="dxa"/>
            <w:shd w:val="clear" w:color="auto" w:fill="auto"/>
          </w:tcPr>
          <w:p w:rsidR="002306D0" w:rsidRPr="00D30B68" w:rsidRDefault="002306D0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B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045" w:type="dxa"/>
            <w:shd w:val="clear" w:color="auto" w:fill="auto"/>
          </w:tcPr>
          <w:p w:rsidR="002306D0" w:rsidRPr="00D30B68" w:rsidRDefault="002306D0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B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306D0" w:rsidRPr="00D30B68" w:rsidTr="00A70D83">
        <w:tc>
          <w:tcPr>
            <w:tcW w:w="4948" w:type="dxa"/>
            <w:shd w:val="clear" w:color="auto" w:fill="auto"/>
          </w:tcPr>
          <w:p w:rsidR="002306D0" w:rsidRPr="00D30B68" w:rsidRDefault="00411F1F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  <w:r w:rsidR="002306D0"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เด็นการประเมิน ข้อ ๑  ๒  ๓  ๔ และ ๕</w:t>
            </w:r>
            <w:r w:rsidR="002306D0" w:rsidRPr="00D30B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79" w:type="dxa"/>
            <w:shd w:val="clear" w:color="auto" w:fill="auto"/>
          </w:tcPr>
          <w:p w:rsidR="002306D0" w:rsidRPr="00D30B68" w:rsidRDefault="002306D0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๕ คะแนน</w:t>
            </w:r>
          </w:p>
        </w:tc>
        <w:tc>
          <w:tcPr>
            <w:tcW w:w="2045" w:type="dxa"/>
            <w:shd w:val="clear" w:color="auto" w:fill="auto"/>
          </w:tcPr>
          <w:p w:rsidR="002306D0" w:rsidRPr="00D30B68" w:rsidRDefault="002306D0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306D0" w:rsidRPr="00D30B68" w:rsidTr="00A70D83">
        <w:tc>
          <w:tcPr>
            <w:tcW w:w="4948" w:type="dxa"/>
            <w:shd w:val="clear" w:color="auto" w:fill="auto"/>
          </w:tcPr>
          <w:p w:rsidR="002306D0" w:rsidRPr="00D30B68" w:rsidRDefault="00411F1F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  <w:r w:rsidR="002306D0"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ประเด็นการประเมิน ข้อ ๑  ๒  </w:t>
            </w: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 </w:t>
            </w:r>
            <w:r w:rsidR="002306D0"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 ๔ </w:t>
            </w:r>
          </w:p>
        </w:tc>
        <w:tc>
          <w:tcPr>
            <w:tcW w:w="1579" w:type="dxa"/>
            <w:shd w:val="clear" w:color="auto" w:fill="auto"/>
          </w:tcPr>
          <w:p w:rsidR="002306D0" w:rsidRPr="00D30B68" w:rsidRDefault="002306D0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๔ คะแนน</w:t>
            </w:r>
          </w:p>
        </w:tc>
        <w:tc>
          <w:tcPr>
            <w:tcW w:w="2045" w:type="dxa"/>
            <w:shd w:val="clear" w:color="auto" w:fill="auto"/>
          </w:tcPr>
          <w:p w:rsidR="002306D0" w:rsidRPr="00D30B68" w:rsidRDefault="002306D0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2306D0" w:rsidRPr="00D30B68" w:rsidTr="00A70D83">
        <w:tc>
          <w:tcPr>
            <w:tcW w:w="4948" w:type="dxa"/>
            <w:shd w:val="clear" w:color="auto" w:fill="auto"/>
          </w:tcPr>
          <w:p w:rsidR="002306D0" w:rsidRPr="00D30B68" w:rsidRDefault="00411F1F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  <w:r w:rsidR="002306D0"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ประเด็นการประเมิน ข้อ ๑  ๒  และ ๓ </w:t>
            </w:r>
          </w:p>
        </w:tc>
        <w:tc>
          <w:tcPr>
            <w:tcW w:w="1579" w:type="dxa"/>
            <w:shd w:val="clear" w:color="auto" w:fill="auto"/>
          </w:tcPr>
          <w:p w:rsidR="002306D0" w:rsidRPr="00D30B68" w:rsidRDefault="002306D0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๓ คะแนน</w:t>
            </w:r>
          </w:p>
        </w:tc>
        <w:tc>
          <w:tcPr>
            <w:tcW w:w="2045" w:type="dxa"/>
            <w:shd w:val="clear" w:color="auto" w:fill="auto"/>
          </w:tcPr>
          <w:p w:rsidR="002306D0" w:rsidRPr="00D30B68" w:rsidRDefault="002306D0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2306D0" w:rsidRPr="00D30B68" w:rsidTr="00A70D83">
        <w:tc>
          <w:tcPr>
            <w:tcW w:w="4948" w:type="dxa"/>
            <w:shd w:val="clear" w:color="auto" w:fill="auto"/>
          </w:tcPr>
          <w:p w:rsidR="002306D0" w:rsidRPr="00D30B68" w:rsidRDefault="00411F1F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  <w:r w:rsidR="002306D0"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ประเด็นการประเมิน ข้อ ๑  และ ๒ </w:t>
            </w:r>
          </w:p>
        </w:tc>
        <w:tc>
          <w:tcPr>
            <w:tcW w:w="1579" w:type="dxa"/>
            <w:shd w:val="clear" w:color="auto" w:fill="auto"/>
          </w:tcPr>
          <w:p w:rsidR="002306D0" w:rsidRPr="00D30B68" w:rsidRDefault="002306D0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๒ คะแนน</w:t>
            </w:r>
          </w:p>
        </w:tc>
        <w:tc>
          <w:tcPr>
            <w:tcW w:w="2045" w:type="dxa"/>
            <w:shd w:val="clear" w:color="auto" w:fill="auto"/>
          </w:tcPr>
          <w:p w:rsidR="002306D0" w:rsidRPr="00D30B68" w:rsidRDefault="002306D0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</w:t>
            </w:r>
          </w:p>
        </w:tc>
      </w:tr>
      <w:tr w:rsidR="002306D0" w:rsidRPr="00D30B68" w:rsidTr="00A70D83">
        <w:tc>
          <w:tcPr>
            <w:tcW w:w="4948" w:type="dxa"/>
            <w:shd w:val="clear" w:color="auto" w:fill="auto"/>
          </w:tcPr>
          <w:p w:rsidR="002306D0" w:rsidRPr="00D30B68" w:rsidRDefault="00411F1F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  <w:r w:rsidR="002306D0"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เด็นการประเมิน ข้อ ๑</w:t>
            </w:r>
          </w:p>
        </w:tc>
        <w:tc>
          <w:tcPr>
            <w:tcW w:w="1579" w:type="dxa"/>
            <w:shd w:val="clear" w:color="auto" w:fill="auto"/>
          </w:tcPr>
          <w:p w:rsidR="002306D0" w:rsidRPr="00D30B68" w:rsidRDefault="002306D0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ะแนน</w:t>
            </w:r>
          </w:p>
        </w:tc>
        <w:tc>
          <w:tcPr>
            <w:tcW w:w="2045" w:type="dxa"/>
            <w:shd w:val="clear" w:color="auto" w:fill="auto"/>
          </w:tcPr>
          <w:p w:rsidR="002306D0" w:rsidRPr="00D30B68" w:rsidRDefault="002306D0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B68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เร่งด่วน</w:t>
            </w:r>
          </w:p>
        </w:tc>
      </w:tr>
    </w:tbl>
    <w:p w:rsidR="007F45EB" w:rsidRPr="00D30B68" w:rsidRDefault="00A70D83" w:rsidP="007F45EB">
      <w:pPr>
        <w:tabs>
          <w:tab w:val="left" w:pos="567"/>
          <w:tab w:val="left" w:pos="127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="007F45EB" w:rsidRPr="00D30B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/โครงการ/กิจกรรม</w:t>
      </w:r>
      <w:r w:rsidR="007F45EB" w:rsidRPr="00D30B68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7F45EB" w:rsidRPr="00D30B6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05751" w:rsidRPr="00142690" w:rsidRDefault="00B05751" w:rsidP="00D14418">
      <w:pPr>
        <w:numPr>
          <w:ilvl w:val="0"/>
          <w:numId w:val="16"/>
        </w:numPr>
        <w:tabs>
          <w:tab w:val="left" w:pos="567"/>
          <w:tab w:val="left" w:pos="851"/>
        </w:tabs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 w:rsidRPr="00142690">
        <w:rPr>
          <w:rFonts w:ascii="TH SarabunPSK" w:hAnsi="TH SarabunPSK" w:cs="TH SarabunPSK" w:hint="cs"/>
          <w:sz w:val="32"/>
          <w:szCs w:val="32"/>
          <w:cs/>
        </w:rPr>
        <w:t>กิจกรรมประชุมระดมความคิดเห็นกำหนด “คุณธรรมอัตลักษณ์ของสถานศึกษา”</w:t>
      </w:r>
    </w:p>
    <w:p w:rsidR="00165879" w:rsidRPr="00142690" w:rsidRDefault="00746C8B" w:rsidP="00D14418">
      <w:pPr>
        <w:numPr>
          <w:ilvl w:val="0"/>
          <w:numId w:val="16"/>
        </w:numPr>
        <w:tabs>
          <w:tab w:val="left" w:pos="567"/>
          <w:tab w:val="left" w:pos="851"/>
        </w:tabs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 w:rsidRPr="00142690">
        <w:rPr>
          <w:rFonts w:ascii="TH SarabunPSK" w:hAnsi="TH SarabunPSK" w:cs="TH SarabunPSK" w:hint="cs"/>
          <w:sz w:val="32"/>
          <w:szCs w:val="32"/>
          <w:cs/>
        </w:rPr>
        <w:t>โครงการโรงเรียนคุณธรรม</w:t>
      </w:r>
    </w:p>
    <w:p w:rsidR="00165879" w:rsidRPr="00142690" w:rsidRDefault="00746C8B" w:rsidP="00D14418">
      <w:pPr>
        <w:numPr>
          <w:ilvl w:val="0"/>
          <w:numId w:val="16"/>
        </w:numPr>
        <w:tabs>
          <w:tab w:val="left" w:pos="567"/>
          <w:tab w:val="left" w:pos="851"/>
        </w:tabs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 w:rsidRPr="00142690">
        <w:rPr>
          <w:rFonts w:ascii="TH SarabunPSK" w:hAnsi="TH SarabunPSK" w:cs="TH SarabunPSK" w:hint="cs"/>
          <w:sz w:val="32"/>
          <w:szCs w:val="32"/>
          <w:cs/>
        </w:rPr>
        <w:t>โครงการโรงเรียนสีขาว</w:t>
      </w:r>
    </w:p>
    <w:p w:rsidR="00165879" w:rsidRPr="00142690" w:rsidRDefault="00746C8B" w:rsidP="00D14418">
      <w:pPr>
        <w:numPr>
          <w:ilvl w:val="0"/>
          <w:numId w:val="16"/>
        </w:numPr>
        <w:tabs>
          <w:tab w:val="left" w:pos="567"/>
          <w:tab w:val="left" w:pos="851"/>
        </w:tabs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 w:rsidRPr="00142690">
        <w:rPr>
          <w:rFonts w:ascii="TH SarabunPSK" w:hAnsi="TH SarabunPSK" w:cs="TH SarabunPSK" w:hint="cs"/>
          <w:sz w:val="32"/>
          <w:szCs w:val="32"/>
          <w:cs/>
        </w:rPr>
        <w:t>โครงการอบรมคุณธรรมจริยธรรมให้มีลักษณะที่พึงประสงค์ตามหลักปรัชญาเศรษฐกิจพอเพียง</w:t>
      </w:r>
    </w:p>
    <w:p w:rsidR="00B05751" w:rsidRPr="00142690" w:rsidRDefault="00B05751" w:rsidP="00D14418">
      <w:pPr>
        <w:numPr>
          <w:ilvl w:val="0"/>
          <w:numId w:val="16"/>
        </w:numPr>
        <w:tabs>
          <w:tab w:val="left" w:pos="567"/>
          <w:tab w:val="left" w:pos="851"/>
        </w:tabs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 w:rsidRPr="00142690">
        <w:rPr>
          <w:rFonts w:ascii="TH SarabunPSK" w:hAnsi="TH SarabunPSK" w:cs="TH SarabunPSK" w:hint="cs"/>
          <w:sz w:val="32"/>
          <w:szCs w:val="32"/>
          <w:cs/>
        </w:rPr>
        <w:t>โครงการเสริมสร้างคุณธรรมจริยธรรม (</w:t>
      </w:r>
      <w:r w:rsidR="00E91D3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42690">
        <w:rPr>
          <w:rFonts w:ascii="TH SarabunPSK" w:hAnsi="TH SarabunPSK" w:cs="TH SarabunPSK" w:hint="cs"/>
          <w:sz w:val="32"/>
          <w:szCs w:val="32"/>
          <w:cs/>
        </w:rPr>
        <w:t xml:space="preserve">บรรยายเพื่อสร้างความเข้าใจ) </w:t>
      </w:r>
    </w:p>
    <w:p w:rsidR="00B05751" w:rsidRDefault="00B05751" w:rsidP="00D14418">
      <w:pPr>
        <w:numPr>
          <w:ilvl w:val="0"/>
          <w:numId w:val="16"/>
        </w:numPr>
        <w:tabs>
          <w:tab w:val="left" w:pos="567"/>
          <w:tab w:val="left" w:pos="851"/>
        </w:tabs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 w:rsidRPr="00B05751">
        <w:rPr>
          <w:rFonts w:ascii="TH SarabunPSK" w:hAnsi="TH SarabunPSK" w:cs="TH SarabunPSK" w:hint="cs"/>
          <w:sz w:val="32"/>
          <w:szCs w:val="32"/>
          <w:cs/>
        </w:rPr>
        <w:lastRenderedPageBreak/>
        <w:t>โครงการสนับสนุนสถานศึกษาคุณธรรม</w:t>
      </w:r>
    </w:p>
    <w:p w:rsidR="00B05751" w:rsidRDefault="00B05751" w:rsidP="00D14418">
      <w:pPr>
        <w:numPr>
          <w:ilvl w:val="0"/>
          <w:numId w:val="16"/>
        </w:numPr>
        <w:tabs>
          <w:tab w:val="left" w:pos="567"/>
          <w:tab w:val="left" w:pos="851"/>
        </w:tabs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ด้านจิตอาสา เช่น พัฒนาวัด บริการวิชาชีพ </w:t>
      </w:r>
      <w:r w:rsidR="005C05C6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B05751" w:rsidRDefault="00B05751" w:rsidP="00D14418">
      <w:pPr>
        <w:numPr>
          <w:ilvl w:val="0"/>
          <w:numId w:val="16"/>
        </w:numPr>
        <w:tabs>
          <w:tab w:val="left" w:pos="567"/>
          <w:tab w:val="left" w:pos="851"/>
        </w:tabs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 w:rsidRPr="00B05751">
        <w:rPr>
          <w:rFonts w:ascii="TH SarabunPSK" w:hAnsi="TH SarabunPSK" w:cs="TH SarabunPSK" w:hint="cs"/>
          <w:sz w:val="32"/>
          <w:szCs w:val="32"/>
          <w:cs/>
        </w:rPr>
        <w:t>กิจกรรมด้านระเบียบวินัย เช่น เข้าค่ายฝึกวินัย ฝึกภาว</w:t>
      </w:r>
      <w:r w:rsidR="005C05C6">
        <w:rPr>
          <w:rFonts w:ascii="TH SarabunPSK" w:hAnsi="TH SarabunPSK" w:cs="TH SarabunPSK" w:hint="cs"/>
          <w:sz w:val="32"/>
          <w:szCs w:val="32"/>
          <w:cs/>
        </w:rPr>
        <w:t>ะผู้นำ ฝึกนักเรียนปกครอง ฯลฯ</w:t>
      </w:r>
    </w:p>
    <w:p w:rsidR="00D14418" w:rsidRPr="00D14418" w:rsidRDefault="00B05751" w:rsidP="00D14418">
      <w:pPr>
        <w:numPr>
          <w:ilvl w:val="0"/>
          <w:numId w:val="16"/>
        </w:numPr>
        <w:tabs>
          <w:tab w:val="left" w:pos="567"/>
          <w:tab w:val="left" w:pos="851"/>
        </w:tabs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ด้านหลักปรัชญาเศรษฐกิจพอเพียง</w:t>
      </w:r>
    </w:p>
    <w:p w:rsidR="005F4F32" w:rsidRPr="00D046AC" w:rsidRDefault="005F4F32" w:rsidP="00B05751">
      <w:pPr>
        <w:tabs>
          <w:tab w:val="left" w:pos="567"/>
          <w:tab w:val="left" w:pos="993"/>
          <w:tab w:val="left" w:pos="127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30B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ข้อมูลและเอกสารหลักฐาน</w:t>
      </w:r>
      <w:r w:rsidRPr="00D30B68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D30B6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F4D70" w:rsidRPr="00142690" w:rsidRDefault="008F4D70" w:rsidP="00D14418">
      <w:pPr>
        <w:pStyle w:val="aa"/>
        <w:numPr>
          <w:ilvl w:val="0"/>
          <w:numId w:val="35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42690">
        <w:rPr>
          <w:rFonts w:ascii="TH SarabunPSK" w:hAnsi="TH SarabunPSK" w:cs="TH SarabunPSK" w:hint="cs"/>
          <w:spacing w:val="-2"/>
          <w:sz w:val="32"/>
          <w:szCs w:val="32"/>
          <w:cs/>
        </w:rPr>
        <w:t>แผนแม่บท และแผนปฏิบัติราชการ</w:t>
      </w:r>
      <w:r w:rsidR="00AA0C5B" w:rsidRPr="0014269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หรือแผนปฏิบัติงาน</w:t>
      </w:r>
      <w:r w:rsidRPr="00142690">
        <w:rPr>
          <w:rFonts w:ascii="TH SarabunPSK" w:hAnsi="TH SarabunPSK" w:cs="TH SarabunPSK" w:hint="cs"/>
          <w:spacing w:val="-2"/>
          <w:sz w:val="32"/>
          <w:szCs w:val="32"/>
          <w:cs/>
        </w:rPr>
        <w:t>ประจำปีการศึกษา</w:t>
      </w:r>
    </w:p>
    <w:p w:rsidR="00AA0C5B" w:rsidRPr="00142690" w:rsidRDefault="00AA0C5B" w:rsidP="00D14418">
      <w:pPr>
        <w:pStyle w:val="aa"/>
        <w:numPr>
          <w:ilvl w:val="0"/>
          <w:numId w:val="35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42690"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</w:t>
      </w:r>
      <w:r w:rsidR="00831994" w:rsidRPr="00142690">
        <w:rPr>
          <w:rFonts w:ascii="TH SarabunPSK" w:hAnsi="TH SarabunPSK" w:cs="TH SarabunPSK" w:hint="cs"/>
          <w:sz w:val="32"/>
          <w:szCs w:val="32"/>
          <w:cs/>
        </w:rPr>
        <w:t>กำหนดคุณธรรมอัตลักษณ์ของสถานศึกษา</w:t>
      </w:r>
    </w:p>
    <w:p w:rsidR="00D046AC" w:rsidRPr="00142690" w:rsidRDefault="008F4D70" w:rsidP="00D14418">
      <w:pPr>
        <w:pStyle w:val="aa"/>
        <w:numPr>
          <w:ilvl w:val="0"/>
          <w:numId w:val="35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42690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D046AC" w:rsidRPr="00142690">
        <w:rPr>
          <w:rFonts w:ascii="TH SarabunPSK" w:hAnsi="TH SarabunPSK" w:cs="TH SarabunPSK" w:hint="cs"/>
          <w:sz w:val="32"/>
          <w:szCs w:val="32"/>
          <w:cs/>
        </w:rPr>
        <w:t>การประชุม</w:t>
      </w:r>
      <w:r w:rsidR="00B801E1" w:rsidRPr="0014269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046AC" w:rsidRPr="00142690">
        <w:rPr>
          <w:rFonts w:ascii="TH SarabunPSK" w:hAnsi="TH SarabunPSK" w:cs="TH SarabunPSK" w:hint="cs"/>
          <w:sz w:val="32"/>
          <w:szCs w:val="32"/>
          <w:cs/>
        </w:rPr>
        <w:t>กำหนด “คุณธรรมอัตลักษณ์ของสถานศึกษา”</w:t>
      </w:r>
    </w:p>
    <w:p w:rsidR="00831994" w:rsidRPr="00142690" w:rsidRDefault="00831994" w:rsidP="00D14418">
      <w:pPr>
        <w:pStyle w:val="aa"/>
        <w:numPr>
          <w:ilvl w:val="0"/>
          <w:numId w:val="35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42690">
        <w:rPr>
          <w:rFonts w:ascii="TH SarabunPSK" w:hAnsi="TH SarabunPSK" w:cs="TH SarabunPSK" w:hint="cs"/>
          <w:sz w:val="32"/>
          <w:szCs w:val="32"/>
          <w:cs/>
        </w:rPr>
        <w:t>ประกาศ “คุณธรรมอัตลักษณ์ของสถานศึกษา”</w:t>
      </w:r>
    </w:p>
    <w:p w:rsidR="005F4F32" w:rsidRPr="00142690" w:rsidRDefault="008F4D70" w:rsidP="00D14418">
      <w:pPr>
        <w:pStyle w:val="aa"/>
        <w:numPr>
          <w:ilvl w:val="0"/>
          <w:numId w:val="35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42690"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="00B801E1" w:rsidRPr="00142690">
        <w:rPr>
          <w:rFonts w:ascii="TH SarabunPSK" w:hAnsi="TH SarabunPSK" w:cs="TH SarabunPSK" w:hint="cs"/>
          <w:sz w:val="32"/>
          <w:szCs w:val="32"/>
          <w:cs/>
        </w:rPr>
        <w:t>ขออนุมัติจัดทำ</w:t>
      </w:r>
      <w:r w:rsidR="00D046AC" w:rsidRPr="0014269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142690">
        <w:rPr>
          <w:rFonts w:ascii="TH SarabunPSK" w:hAnsi="TH SarabunPSK" w:cs="TH SarabunPSK" w:hint="cs"/>
          <w:sz w:val="32"/>
          <w:szCs w:val="32"/>
          <w:cs/>
        </w:rPr>
        <w:t xml:space="preserve">/กิจกรรม </w:t>
      </w:r>
      <w:r w:rsidR="00D046AC" w:rsidRPr="00142690">
        <w:rPr>
          <w:rFonts w:ascii="TH SarabunPSK" w:hAnsi="TH SarabunPSK" w:cs="TH SarabunPSK" w:hint="cs"/>
          <w:sz w:val="32"/>
          <w:szCs w:val="32"/>
          <w:cs/>
        </w:rPr>
        <w:t>ฯ</w:t>
      </w:r>
      <w:r w:rsidRPr="00142690">
        <w:rPr>
          <w:rFonts w:ascii="TH SarabunPSK" w:hAnsi="TH SarabunPSK" w:cs="TH SarabunPSK" w:hint="cs"/>
          <w:sz w:val="32"/>
          <w:szCs w:val="32"/>
          <w:cs/>
        </w:rPr>
        <w:t>ลฯ</w:t>
      </w:r>
    </w:p>
    <w:p w:rsidR="00831994" w:rsidRPr="00142690" w:rsidRDefault="00831994" w:rsidP="00D14418">
      <w:pPr>
        <w:pStyle w:val="aa"/>
        <w:numPr>
          <w:ilvl w:val="0"/>
          <w:numId w:val="35"/>
        </w:numPr>
        <w:tabs>
          <w:tab w:val="left" w:pos="567"/>
          <w:tab w:val="left" w:pos="851"/>
          <w:tab w:val="left" w:pos="900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42690">
        <w:rPr>
          <w:rFonts w:ascii="TH SarabunPSK" w:hAnsi="TH SarabunPSK" w:cs="TH SarabunPSK" w:hint="cs"/>
          <w:sz w:val="32"/>
          <w:szCs w:val="32"/>
          <w:cs/>
        </w:rPr>
        <w:t>บันทึกรายงานสรุปผลการดำเนินโครงการ/กิจกรรม ฯลฯ</w:t>
      </w:r>
    </w:p>
    <w:p w:rsidR="00831994" w:rsidRPr="00142690" w:rsidRDefault="00831994" w:rsidP="00D14418">
      <w:pPr>
        <w:pStyle w:val="aa"/>
        <w:numPr>
          <w:ilvl w:val="0"/>
          <w:numId w:val="35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42690">
        <w:rPr>
          <w:rFonts w:ascii="TH SarabunPSK" w:hAnsi="TH SarabunPSK" w:cs="TH SarabunPSK" w:hint="cs"/>
          <w:spacing w:val="-2"/>
          <w:sz w:val="32"/>
          <w:szCs w:val="32"/>
          <w:cs/>
        </w:rPr>
        <w:t>แบบประเมินโครงการ/กิจกรรม</w:t>
      </w:r>
    </w:p>
    <w:p w:rsidR="00831994" w:rsidRPr="00142690" w:rsidRDefault="00831994" w:rsidP="00D14418">
      <w:pPr>
        <w:pStyle w:val="aa"/>
        <w:numPr>
          <w:ilvl w:val="0"/>
          <w:numId w:val="35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42690">
        <w:rPr>
          <w:rFonts w:ascii="TH SarabunPSK" w:hAnsi="TH SarabunPSK" w:cs="TH SarabunPSK" w:hint="cs"/>
          <w:spacing w:val="-2"/>
          <w:sz w:val="32"/>
          <w:szCs w:val="32"/>
          <w:cs/>
        </w:rPr>
        <w:t>ข้อมูลรายงานผลการประเมินโครงการ/กิจกรรม ฯลฯ</w:t>
      </w:r>
    </w:p>
    <w:p w:rsidR="00CF0740" w:rsidRPr="00831994" w:rsidRDefault="00CF0740" w:rsidP="00D14418">
      <w:pPr>
        <w:pStyle w:val="aa"/>
        <w:numPr>
          <w:ilvl w:val="0"/>
          <w:numId w:val="35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057241">
        <w:rPr>
          <w:rFonts w:ascii="TH SarabunPSK" w:hAnsi="TH SarabunPSK" w:cs="TH SarabunPSK" w:hint="cs"/>
          <w:sz w:val="32"/>
          <w:szCs w:val="32"/>
          <w:cs/>
        </w:rPr>
        <w:t>หนังสือเชิญ</w:t>
      </w:r>
      <w:r w:rsidR="00831994">
        <w:rPr>
          <w:rFonts w:ascii="TH SarabunPSK" w:hAnsi="TH SarabunPSK" w:cs="TH SarabunPSK" w:hint="cs"/>
          <w:sz w:val="32"/>
          <w:szCs w:val="32"/>
          <w:cs/>
        </w:rPr>
        <w:t>วิทยากร และ</w:t>
      </w:r>
      <w:r w:rsidRPr="00057241">
        <w:rPr>
          <w:rFonts w:ascii="TH SarabunPSK" w:hAnsi="TH SarabunPSK" w:cs="TH SarabunPSK" w:hint="cs"/>
          <w:sz w:val="32"/>
          <w:szCs w:val="32"/>
          <w:cs/>
        </w:rPr>
        <w:t>หนังสือตอบรับ</w:t>
      </w:r>
      <w:r w:rsidR="00831994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057241">
        <w:rPr>
          <w:rFonts w:ascii="TH SarabunPSK" w:hAnsi="TH SarabunPSK" w:cs="TH SarabunPSK" w:hint="cs"/>
          <w:sz w:val="32"/>
          <w:szCs w:val="32"/>
          <w:cs/>
        </w:rPr>
        <w:t>วิทยากร</w:t>
      </w:r>
    </w:p>
    <w:p w:rsidR="005536D1" w:rsidRDefault="00831994" w:rsidP="00D14418">
      <w:pPr>
        <w:pStyle w:val="aa"/>
        <w:numPr>
          <w:ilvl w:val="0"/>
          <w:numId w:val="35"/>
        </w:numPr>
        <w:tabs>
          <w:tab w:val="left" w:pos="567"/>
          <w:tab w:val="left" w:pos="851"/>
          <w:tab w:val="left" w:pos="900"/>
          <w:tab w:val="left" w:pos="1276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31994">
        <w:rPr>
          <w:rFonts w:ascii="TH SarabunPSK" w:hAnsi="TH SarabunPSK" w:cs="TH SarabunPSK" w:hint="cs"/>
          <w:spacing w:val="-2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 หรือ</w:t>
      </w:r>
      <w:r w:rsidR="00CF0740" w:rsidRPr="00831994">
        <w:rPr>
          <w:rFonts w:ascii="TH SarabunPSK" w:hAnsi="TH SarabunPSK" w:cs="TH SarabunPSK" w:hint="cs"/>
          <w:sz w:val="32"/>
          <w:szCs w:val="32"/>
          <w:cs/>
        </w:rPr>
        <w:t>เว็บไซต์เผยแพร</w:t>
      </w:r>
      <w:r w:rsidR="00CF0740" w:rsidRPr="00831994">
        <w:rPr>
          <w:rFonts w:ascii="TH SarabunPSK" w:hAnsi="TH SarabunPSK" w:cs="TH SarabunPSK"/>
          <w:szCs w:val="32"/>
          <w:cs/>
        </w:rPr>
        <w:t>่</w:t>
      </w:r>
      <w:r w:rsidR="00CF0740" w:rsidRPr="00831994">
        <w:rPr>
          <w:rFonts w:ascii="TH SarabunPSK" w:hAnsi="TH SarabunPSK" w:cs="TH SarabunPSK" w:hint="cs"/>
          <w:szCs w:val="32"/>
          <w:cs/>
        </w:rPr>
        <w:t xml:space="preserve">ข้อมูล </w:t>
      </w:r>
      <w:r w:rsidR="00CF0740" w:rsidRPr="00831994">
        <w:rPr>
          <w:rFonts w:ascii="TH SarabunPSK" w:hAnsi="TH SarabunPSK" w:cs="TH SarabunPSK" w:hint="cs"/>
          <w:sz w:val="32"/>
          <w:szCs w:val="32"/>
          <w:cs/>
        </w:rPr>
        <w:t xml:space="preserve">“คุณธรรมอัตลักษณ์ของสถานศึกษา” </w:t>
      </w:r>
    </w:p>
    <w:p w:rsidR="00881677" w:rsidRDefault="00CF0740" w:rsidP="00D14418">
      <w:pPr>
        <w:pStyle w:val="aa"/>
        <w:numPr>
          <w:ilvl w:val="0"/>
          <w:numId w:val="35"/>
        </w:numPr>
        <w:tabs>
          <w:tab w:val="left" w:pos="851"/>
          <w:tab w:val="left" w:pos="900"/>
          <w:tab w:val="left" w:pos="1276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616FF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831994" w:rsidRPr="009616FF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9616FF">
        <w:rPr>
          <w:rFonts w:ascii="TH SarabunPSK" w:hAnsi="TH SarabunPSK" w:cs="TH SarabunPSK" w:hint="cs"/>
          <w:sz w:val="32"/>
          <w:szCs w:val="32"/>
          <w:cs/>
        </w:rPr>
        <w:t xml:space="preserve">ผลการติดตาม </w:t>
      </w:r>
      <w:r w:rsidR="00831994" w:rsidRPr="009616F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616FF">
        <w:rPr>
          <w:rFonts w:ascii="TH SarabunPSK" w:hAnsi="TH SarabunPSK" w:cs="TH SarabunPSK" w:hint="cs"/>
          <w:sz w:val="32"/>
          <w:szCs w:val="32"/>
          <w:cs/>
        </w:rPr>
        <w:t>ประเมินผล และสรุปผล (</w:t>
      </w:r>
      <w:r w:rsidR="005C05C6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2F02F8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 </w:t>
      </w:r>
      <w:r w:rsidR="005C05C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616FF">
        <w:rPr>
          <w:rFonts w:ascii="TH SarabunPSK" w:hAnsi="TH SarabunPSK" w:cs="TH SarabunPSK" w:hint="cs"/>
          <w:sz w:val="32"/>
          <w:szCs w:val="32"/>
          <w:cs/>
        </w:rPr>
        <w:t>บรรลุตามตัวชี้วัด</w:t>
      </w:r>
      <w:r w:rsidR="00831994" w:rsidRPr="009616FF">
        <w:rPr>
          <w:rFonts w:ascii="TH SarabunPSK" w:hAnsi="TH SarabunPSK" w:cs="TH SarabunPSK" w:hint="cs"/>
          <w:sz w:val="32"/>
          <w:szCs w:val="32"/>
          <w:cs/>
        </w:rPr>
        <w:t>และค่าเป้าหมาย</w:t>
      </w:r>
      <w:r w:rsidRPr="009616F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31994" w:rsidRPr="009616F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ะโยชน์ที่ได้รับตอบสนองหรือสะท้อนต่อ </w:t>
      </w:r>
      <w:r w:rsidR="00831994" w:rsidRPr="009616FF">
        <w:rPr>
          <w:rFonts w:ascii="TH SarabunPSK" w:hAnsi="TH SarabunPSK" w:cs="TH SarabunPSK"/>
          <w:spacing w:val="-6"/>
          <w:sz w:val="32"/>
          <w:szCs w:val="32"/>
        </w:rPr>
        <w:t xml:space="preserve">3Rs </w:t>
      </w:r>
      <w:r w:rsidR="00831994" w:rsidRPr="009616FF">
        <w:rPr>
          <w:rFonts w:ascii="TH SarabunPSK" w:hAnsi="TH SarabunPSK" w:cs="TH SarabunPSK"/>
          <w:spacing w:val="-6"/>
          <w:sz w:val="32"/>
          <w:szCs w:val="32"/>
          <w:cs/>
        </w:rPr>
        <w:t xml:space="preserve">+ </w:t>
      </w:r>
      <w:r w:rsidR="00831994" w:rsidRPr="009616FF">
        <w:rPr>
          <w:rFonts w:ascii="TH SarabunPSK" w:hAnsi="TH SarabunPSK" w:cs="TH SarabunPSK"/>
          <w:spacing w:val="-6"/>
          <w:sz w:val="32"/>
          <w:szCs w:val="32"/>
        </w:rPr>
        <w:t xml:space="preserve">8Cs </w:t>
      </w:r>
      <w:r w:rsidR="00831994" w:rsidRPr="009616FF">
        <w:rPr>
          <w:rFonts w:ascii="TH SarabunPSK" w:hAnsi="TH SarabunPSK" w:cs="TH SarabunPSK"/>
          <w:spacing w:val="-6"/>
          <w:sz w:val="32"/>
          <w:szCs w:val="32"/>
          <w:cs/>
        </w:rPr>
        <w:t xml:space="preserve">+ </w:t>
      </w:r>
      <w:r w:rsidR="00831994" w:rsidRPr="009616FF">
        <w:rPr>
          <w:rFonts w:ascii="TH SarabunPSK" w:hAnsi="TH SarabunPSK" w:cs="TH SarabunPSK" w:hint="cs"/>
          <w:spacing w:val="-6"/>
          <w:sz w:val="32"/>
          <w:szCs w:val="32"/>
          <w:cs/>
        </w:rPr>
        <w:t>คุณลักษณะที่พึงประสงค์ของสถานศึกษา</w:t>
      </w:r>
      <w:r w:rsidR="00831994" w:rsidRPr="00961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6FF">
        <w:rPr>
          <w:rFonts w:ascii="TH SarabunPSK" w:hAnsi="TH SarabunPSK" w:cs="TH SarabunPSK" w:hint="cs"/>
          <w:sz w:val="32"/>
          <w:szCs w:val="32"/>
          <w:cs/>
        </w:rPr>
        <w:t>ปัญหาอุปสรรคข้อขัดข้อง</w:t>
      </w:r>
      <w:r w:rsidR="005C05C6">
        <w:rPr>
          <w:rFonts w:ascii="TH SarabunPSK" w:hAnsi="TH SarabunPSK" w:cs="TH SarabunPSK" w:hint="cs"/>
          <w:sz w:val="32"/>
          <w:szCs w:val="32"/>
          <w:cs/>
        </w:rPr>
        <w:t xml:space="preserve"> และข้อเสนอแนะ</w:t>
      </w:r>
      <w:r w:rsidR="00881677" w:rsidRPr="009616FF">
        <w:rPr>
          <w:rFonts w:ascii="TH SarabunPSK" w:hAnsi="TH SarabunPSK" w:cs="TH SarabunPSK" w:hint="cs"/>
          <w:sz w:val="32"/>
          <w:szCs w:val="32"/>
          <w:cs/>
        </w:rPr>
        <w:t xml:space="preserve"> และมีการกำหนดแนวทางการพัฒนา</w:t>
      </w:r>
      <w:r w:rsidR="00346116" w:rsidRPr="009616FF">
        <w:rPr>
          <w:rFonts w:ascii="TH SarabunPSK" w:hAnsi="TH SarabunPSK" w:cs="TH SarabunPSK" w:hint="cs"/>
          <w:sz w:val="32"/>
          <w:szCs w:val="32"/>
          <w:cs/>
        </w:rPr>
        <w:t>ให้มีความ</w:t>
      </w:r>
      <w:r w:rsidR="00881677" w:rsidRPr="009616FF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  <w:r w:rsidR="005C05C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65AC8" w:rsidRPr="009616FF" w:rsidRDefault="00965AC8" w:rsidP="00D14418">
      <w:pPr>
        <w:pStyle w:val="aa"/>
        <w:numPr>
          <w:ilvl w:val="0"/>
          <w:numId w:val="35"/>
        </w:numPr>
        <w:tabs>
          <w:tab w:val="left" w:pos="851"/>
          <w:tab w:val="left" w:pos="900"/>
          <w:tab w:val="left" w:pos="1276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การจัดทำโครงการ/กิจกรรม</w:t>
      </w:r>
    </w:p>
    <w:p w:rsidR="009626AD" w:rsidRPr="00D14418" w:rsidRDefault="005F4F32" w:rsidP="0018551B">
      <w:pPr>
        <w:tabs>
          <w:tab w:val="left" w:pos="851"/>
          <w:tab w:val="left" w:pos="900"/>
          <w:tab w:val="left" w:pos="1134"/>
          <w:tab w:val="left" w:pos="1276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44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14418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9626AD" w:rsidRPr="00D144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26AD" w:rsidRPr="00D144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26AD" w:rsidRPr="00D14418">
        <w:rPr>
          <w:rFonts w:ascii="TH SarabunPSK" w:hAnsi="TH SarabunPSK" w:cs="TH SarabunPSK" w:hint="cs"/>
          <w:sz w:val="32"/>
          <w:szCs w:val="32"/>
          <w:cs/>
        </w:rPr>
        <w:t>๑</w:t>
      </w:r>
      <w:r w:rsidR="009626AD" w:rsidRPr="00D144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626AD" w:rsidRPr="00D14418">
        <w:rPr>
          <w:rFonts w:ascii="TH SarabunPSK" w:hAnsi="TH SarabunPSK" w:cs="TH SarabunPSK" w:hint="cs"/>
          <w:sz w:val="32"/>
          <w:szCs w:val="32"/>
          <w:cs/>
        </w:rPr>
        <w:t>แหล่งฝึกปฏิบัติหรือหน่วยสายวิทยาการ คือ สถานประกอบการ</w:t>
      </w:r>
    </w:p>
    <w:p w:rsidR="005F4F32" w:rsidRPr="00121E65" w:rsidRDefault="009626AD" w:rsidP="007A7D5D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121E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1E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1E65">
        <w:rPr>
          <w:rFonts w:ascii="TH SarabunPSK" w:hAnsi="TH SarabunPSK" w:cs="TH SarabunPSK" w:hint="cs"/>
          <w:sz w:val="32"/>
          <w:szCs w:val="32"/>
          <w:cs/>
        </w:rPr>
        <w:t>๒.</w:t>
      </w:r>
      <w:r w:rsidR="005F4F32" w:rsidRPr="00121E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37E" w:rsidRPr="00121E65">
        <w:rPr>
          <w:rFonts w:ascii="TH SarabunPSK" w:hAnsi="TH SarabunPSK" w:cs="TH SarabunPSK" w:hint="cs"/>
          <w:sz w:val="32"/>
          <w:szCs w:val="32"/>
          <w:cs/>
        </w:rPr>
        <w:t>กรอบแนวคิดในการสร้าง</w:t>
      </w:r>
      <w:r w:rsidR="00F400F9" w:rsidRPr="00121E65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9A237E" w:rsidRPr="00121E65">
        <w:rPr>
          <w:rFonts w:ascii="TH SarabunPSK" w:hAnsi="TH SarabunPSK" w:cs="TH SarabunPSK" w:hint="cs"/>
          <w:sz w:val="32"/>
          <w:szCs w:val="32"/>
          <w:cs/>
        </w:rPr>
        <w:t xml:space="preserve">คุณธรรม </w:t>
      </w:r>
      <w:r w:rsidR="007A7D5D" w:rsidRPr="00121E65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9A237E" w:rsidRPr="00121E65">
        <w:rPr>
          <w:rFonts w:ascii="TH SarabunPSK" w:hAnsi="TH SarabunPSK" w:cs="TH SarabunPSK" w:hint="cs"/>
          <w:sz w:val="32"/>
          <w:szCs w:val="32"/>
          <w:cs/>
        </w:rPr>
        <w:t xml:space="preserve"> ความพอเพียง ความกตัญญู ความซื่อสัตย์สุจริต ความรับผิดชอบ คุณธรรมจริยธรรม</w:t>
      </w:r>
      <w:r w:rsidR="009A237E" w:rsidRPr="00121E65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B05751" w:rsidRPr="00121E65" w:rsidRDefault="004243E9" w:rsidP="00C0197D">
      <w:pPr>
        <w:pStyle w:val="aa"/>
        <w:numPr>
          <w:ilvl w:val="0"/>
          <w:numId w:val="14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ทำโครงการ/กิจกรร</w:t>
      </w:r>
      <w:r w:rsidR="00693987" w:rsidRPr="00121E65">
        <w:rPr>
          <w:rFonts w:ascii="TH SarabunPSK" w:hAnsi="TH SarabunPSK" w:cs="TH SarabunPSK" w:hint="cs"/>
          <w:sz w:val="32"/>
          <w:szCs w:val="32"/>
          <w:cs/>
        </w:rPr>
        <w:t>ม ต้องเขียนรายละเอียด</w:t>
      </w:r>
      <w:r w:rsidR="00B05751" w:rsidRPr="00121E65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 ตัวชี้วัดและค่าเป้าหมาย </w:t>
      </w:r>
      <w:r w:rsidR="00693987" w:rsidRPr="00121E65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B05751" w:rsidRPr="00121E65">
        <w:rPr>
          <w:rFonts w:ascii="TH SarabunPSK" w:hAnsi="TH SarabunPSK" w:cs="TH SarabunPSK" w:hint="cs"/>
          <w:sz w:val="32"/>
          <w:szCs w:val="32"/>
          <w:cs/>
        </w:rPr>
        <w:t>การติดตามประเมินผล ประโยชน์ที่ได้รับ</w:t>
      </w:r>
      <w:r w:rsidR="00693987" w:rsidRPr="00121E65">
        <w:rPr>
          <w:rFonts w:ascii="TH SarabunPSK" w:hAnsi="TH SarabunPSK" w:cs="TH SarabunPSK" w:hint="cs"/>
          <w:sz w:val="32"/>
          <w:szCs w:val="32"/>
          <w:cs/>
        </w:rPr>
        <w:t xml:space="preserve"> และตอบสนองต่อ</w:t>
      </w:r>
      <w:r w:rsidR="00B05751" w:rsidRPr="0012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2ED8" w:rsidRPr="00121E65">
        <w:rPr>
          <w:rFonts w:ascii="TH SarabunPSK" w:hAnsi="TH SarabunPSK" w:cs="TH SarabunPSK"/>
          <w:sz w:val="32"/>
          <w:szCs w:val="32"/>
        </w:rPr>
        <w:t xml:space="preserve">3Rs </w:t>
      </w:r>
      <w:r w:rsidR="00312ED8" w:rsidRPr="00121E65">
        <w:rPr>
          <w:rFonts w:ascii="TH SarabunPSK" w:hAnsi="TH SarabunPSK" w:cs="TH SarabunPSK"/>
          <w:sz w:val="32"/>
          <w:szCs w:val="32"/>
          <w:cs/>
        </w:rPr>
        <w:t xml:space="preserve">+ </w:t>
      </w:r>
      <w:r w:rsidR="00312ED8" w:rsidRPr="00121E65">
        <w:rPr>
          <w:rFonts w:ascii="TH SarabunPSK" w:hAnsi="TH SarabunPSK" w:cs="TH SarabunPSK"/>
          <w:sz w:val="32"/>
          <w:szCs w:val="32"/>
        </w:rPr>
        <w:t xml:space="preserve">8Cs </w:t>
      </w:r>
      <w:r w:rsidR="00312ED8" w:rsidRPr="00121E65">
        <w:rPr>
          <w:rFonts w:ascii="TH SarabunPSK" w:hAnsi="TH SarabunPSK" w:cs="TH SarabunPSK"/>
          <w:sz w:val="32"/>
          <w:szCs w:val="32"/>
          <w:cs/>
        </w:rPr>
        <w:t xml:space="preserve">+ </w:t>
      </w:r>
      <w:r w:rsidR="00312ED8" w:rsidRPr="00121E65">
        <w:rPr>
          <w:rFonts w:ascii="TH SarabunPSK" w:hAnsi="TH SarabunPSK" w:cs="TH SarabunPSK" w:hint="cs"/>
          <w:sz w:val="32"/>
          <w:szCs w:val="32"/>
          <w:cs/>
        </w:rPr>
        <w:t xml:space="preserve">คุณลักษณะที่พึงประสงค์ของสถานศึกษา </w:t>
      </w:r>
    </w:p>
    <w:p w:rsidR="004D5A91" w:rsidRDefault="004D5A91" w:rsidP="00D77DB3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D77DB3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D77DB3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D77DB3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D77DB3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D77DB3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72E4B" w:rsidRPr="00D30B68" w:rsidRDefault="00572E4B" w:rsidP="00D77DB3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30B6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 xml:space="preserve">ตัวบ่งชี้ </w:t>
      </w:r>
      <w:r w:rsidRPr="00D30B6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๒</w:t>
      </w:r>
      <w:r w:rsidRPr="00D30B6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.</w:t>
      </w:r>
      <w:r w:rsidRPr="00D30B6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๒</w:t>
      </w:r>
      <w:r w:rsidRPr="00D30B6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77DB3" w:rsidRPr="00D30B6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30B68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คุณภาพในการดำเนินการตามนโยบายสำคัญของหน่วยงานต้นสังกัด</w:t>
      </w:r>
    </w:p>
    <w:p w:rsidR="00E75885" w:rsidRPr="00D30B68" w:rsidRDefault="00572E4B" w:rsidP="00D273D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30B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</w:t>
      </w:r>
      <w:r w:rsidRPr="00D30B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30B68">
        <w:rPr>
          <w:rFonts w:ascii="TH SarabunPSK" w:hAnsi="TH SarabunPSK" w:cs="TH SarabunPSK"/>
          <w:sz w:val="32"/>
          <w:szCs w:val="32"/>
          <w:cs/>
        </w:rPr>
        <w:t xml:space="preserve"> :  </w:t>
      </w:r>
    </w:p>
    <w:p w:rsidR="00572E4B" w:rsidRPr="00121E65" w:rsidRDefault="00572E4B" w:rsidP="00165879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1E65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มีความสำเร็จในการดำเนินการบริหารจัดการศึกษาตามนโยบายสำคัญที่หน่วยงานต้นสังกัดมอบหมาย ด้วยความเป็นผู้นำของผู้อำนวยการสถานศึกษา และความร่วมมือของ ผู้บริหาร ครู บุคลากรทางการศึกษา และผู้เรียน รวมทั้งการช่วยเหลือ ส่งเสริม สนับสนุนจากผู้ปกครอง ชุมชน </w:t>
      </w:r>
      <w:r w:rsidR="00F400F9" w:rsidRPr="00121E65">
        <w:rPr>
          <w:rFonts w:ascii="TH SarabunPSK" w:hAnsi="TH SarabunPSK" w:cs="TH SarabunPSK" w:hint="cs"/>
          <w:sz w:val="32"/>
          <w:szCs w:val="32"/>
          <w:cs/>
        </w:rPr>
        <w:t>แหล่งฝึกปฏิบัติ</w:t>
      </w:r>
      <w:r w:rsidR="0031607F" w:rsidRPr="00121E6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400F9" w:rsidRPr="00121E65">
        <w:rPr>
          <w:rFonts w:ascii="TH SarabunPSK" w:hAnsi="TH SarabunPSK" w:cs="TH SarabunPSK" w:hint="cs"/>
          <w:sz w:val="32"/>
          <w:szCs w:val="32"/>
          <w:cs/>
        </w:rPr>
        <w:t>หน่วยสายวิทยาการ</w:t>
      </w:r>
      <w:r w:rsidRPr="00121E65">
        <w:rPr>
          <w:rFonts w:ascii="TH SarabunPSK" w:hAnsi="TH SarabunPSK" w:cs="TH SarabunPSK" w:hint="cs"/>
          <w:sz w:val="32"/>
          <w:szCs w:val="32"/>
          <w:cs/>
        </w:rPr>
        <w:t xml:space="preserve"> และหน่วยงานที่เกี่ยวข้องทั้งภาครัฐและเอกชน</w:t>
      </w:r>
    </w:p>
    <w:p w:rsidR="00572E4B" w:rsidRPr="00121E65" w:rsidRDefault="00572E4B" w:rsidP="00D77DB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 w:hint="cs"/>
          <w:sz w:val="32"/>
          <w:szCs w:val="32"/>
          <w:u w:val="single"/>
          <w:cs/>
        </w:rPr>
        <w:t>ประเด็น</w:t>
      </w:r>
      <w:r w:rsidRPr="00121E65">
        <w:rPr>
          <w:rFonts w:ascii="TH SarabunPSK" w:hAnsi="TH SarabunPSK" w:cs="TH SarabunPSK"/>
          <w:sz w:val="32"/>
          <w:szCs w:val="32"/>
          <w:u w:val="single"/>
          <w:cs/>
        </w:rPr>
        <w:t>การประเมิน</w:t>
      </w:r>
      <w:r w:rsidRPr="00121E65">
        <w:rPr>
          <w:rFonts w:ascii="TH SarabunPSK" w:hAnsi="TH SarabunPSK" w:cs="TH SarabunPSK"/>
          <w:sz w:val="32"/>
          <w:szCs w:val="32"/>
          <w:cs/>
        </w:rPr>
        <w:t xml:space="preserve"> :  </w:t>
      </w:r>
    </w:p>
    <w:p w:rsidR="00572E4B" w:rsidRPr="00121E65" w:rsidRDefault="00893526" w:rsidP="005F121B">
      <w:pPr>
        <w:numPr>
          <w:ilvl w:val="0"/>
          <w:numId w:val="3"/>
        </w:numPr>
        <w:tabs>
          <w:tab w:val="clear" w:pos="4140"/>
          <w:tab w:val="left" w:pos="567"/>
          <w:tab w:val="left" w:pos="993"/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 w:hint="cs"/>
          <w:sz w:val="32"/>
          <w:szCs w:val="32"/>
          <w:cs/>
        </w:rPr>
        <w:t>ผู้อำนวยการสถานศึกษา มีความรู้ ความเข้าใจใ</w:t>
      </w:r>
      <w:r w:rsidR="00430AD2" w:rsidRPr="00121E65">
        <w:rPr>
          <w:rFonts w:ascii="TH SarabunPSK" w:hAnsi="TH SarabunPSK" w:cs="TH SarabunPSK" w:hint="cs"/>
          <w:sz w:val="32"/>
          <w:szCs w:val="32"/>
          <w:cs/>
        </w:rPr>
        <w:t>น</w:t>
      </w:r>
      <w:r w:rsidRPr="00121E65">
        <w:rPr>
          <w:rFonts w:ascii="TH SarabunPSK" w:hAnsi="TH SarabunPSK" w:cs="TH SarabunPSK" w:hint="cs"/>
          <w:sz w:val="32"/>
          <w:szCs w:val="32"/>
          <w:cs/>
        </w:rPr>
        <w:t>น</w:t>
      </w:r>
      <w:r w:rsidR="00430AD2" w:rsidRPr="00121E65">
        <w:rPr>
          <w:rFonts w:ascii="TH SarabunPSK" w:hAnsi="TH SarabunPSK" w:cs="TH SarabunPSK" w:hint="cs"/>
          <w:sz w:val="32"/>
          <w:szCs w:val="32"/>
          <w:cs/>
        </w:rPr>
        <w:t>โ</w:t>
      </w:r>
      <w:r w:rsidRPr="00121E65">
        <w:rPr>
          <w:rFonts w:ascii="TH SarabunPSK" w:hAnsi="TH SarabunPSK" w:cs="TH SarabunPSK" w:hint="cs"/>
          <w:sz w:val="32"/>
          <w:szCs w:val="32"/>
          <w:cs/>
        </w:rPr>
        <w:t>ย</w:t>
      </w:r>
      <w:r w:rsidR="00430AD2" w:rsidRPr="00121E65">
        <w:rPr>
          <w:rFonts w:ascii="TH SarabunPSK" w:hAnsi="TH SarabunPSK" w:cs="TH SarabunPSK" w:hint="cs"/>
          <w:sz w:val="32"/>
          <w:szCs w:val="32"/>
          <w:cs/>
        </w:rPr>
        <w:t>บ</w:t>
      </w:r>
      <w:r w:rsidRPr="00121E65">
        <w:rPr>
          <w:rFonts w:ascii="TH SarabunPSK" w:hAnsi="TH SarabunPSK" w:cs="TH SarabunPSK" w:hint="cs"/>
          <w:sz w:val="32"/>
          <w:szCs w:val="32"/>
          <w:cs/>
        </w:rPr>
        <w:t>ายสำคัญที่หน่วยงานต้นสังกัดมอบหมาย</w:t>
      </w:r>
      <w:r w:rsidR="00B46378">
        <w:rPr>
          <w:rFonts w:ascii="TH SarabunPSK" w:hAnsi="TH SarabunPSK" w:cs="TH SarabunPSK"/>
          <w:sz w:val="32"/>
          <w:szCs w:val="32"/>
          <w:cs/>
        </w:rPr>
        <w:br/>
      </w:r>
      <w:r w:rsidRPr="00121E65">
        <w:rPr>
          <w:rFonts w:ascii="TH SarabunPSK" w:hAnsi="TH SarabunPSK" w:cs="TH SarabunPSK" w:hint="cs"/>
          <w:sz w:val="32"/>
          <w:szCs w:val="32"/>
          <w:cs/>
        </w:rPr>
        <w:t>ได้อย่างถูกต้อง</w:t>
      </w:r>
    </w:p>
    <w:p w:rsidR="00430AD2" w:rsidRPr="00121E65" w:rsidRDefault="00430AD2" w:rsidP="004E314C">
      <w:pPr>
        <w:numPr>
          <w:ilvl w:val="0"/>
          <w:numId w:val="3"/>
        </w:numPr>
        <w:tabs>
          <w:tab w:val="clear" w:pos="4140"/>
          <w:tab w:val="left" w:pos="567"/>
          <w:tab w:val="left" w:pos="993"/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สถานศึกษา มีความสามารถในการสื่อสารให้ ผู้บริหาร ครู บุคลากรทางการศึกษา และผู้เรียน รวมทั้งผู้ปกครอง ชุมชน </w:t>
      </w:r>
      <w:r w:rsidR="00972947" w:rsidRPr="00015F8E">
        <w:rPr>
          <w:rFonts w:ascii="TH SarabunPSK" w:hAnsi="TH SarabunPSK" w:cs="TH SarabunPSK" w:hint="cs"/>
          <w:color w:val="FF0000"/>
          <w:sz w:val="32"/>
          <w:szCs w:val="32"/>
          <w:cs/>
        </w:rPr>
        <w:t>แหล่งฝึกปฏิบัติหรือหน่วยสายวิทยาการ</w:t>
      </w:r>
      <w:r w:rsidRPr="00015F8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21E65">
        <w:rPr>
          <w:rFonts w:ascii="TH SarabunPSK" w:hAnsi="TH SarabunPSK" w:cs="TH SarabunPSK" w:hint="cs"/>
          <w:sz w:val="32"/>
          <w:szCs w:val="32"/>
          <w:cs/>
        </w:rPr>
        <w:t>และหน่วยงานที่เกี่ยวข้องทั้งภาครัฐและเอกชน</w:t>
      </w:r>
      <w:r w:rsidR="00586DF2" w:rsidRPr="0012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E65">
        <w:rPr>
          <w:rFonts w:ascii="TH SarabunPSK" w:hAnsi="TH SarabunPSK" w:cs="TH SarabunPSK" w:hint="cs"/>
          <w:sz w:val="32"/>
          <w:szCs w:val="32"/>
          <w:cs/>
        </w:rPr>
        <w:t>ได้รู้และเข้าใจในนโยบายสำคัญที่หน่วยงานต้นสังกัดมอบหมายได้เป็นอย่างดี</w:t>
      </w:r>
      <w:r w:rsidRPr="00121E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30AD2" w:rsidRPr="00121E65" w:rsidRDefault="00430AD2" w:rsidP="004E314C">
      <w:pPr>
        <w:numPr>
          <w:ilvl w:val="0"/>
          <w:numId w:val="3"/>
        </w:numPr>
        <w:tabs>
          <w:tab w:val="clear" w:pos="4140"/>
          <w:tab w:val="left" w:pos="567"/>
          <w:tab w:val="left" w:pos="993"/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 w:hint="cs"/>
          <w:sz w:val="32"/>
          <w:szCs w:val="32"/>
          <w:cs/>
        </w:rPr>
        <w:t>ผู้บริหาร ครู บุคลากรทางการศึกษา และผู้เรียน ร่วมกันกำหนดแผนงาน โครงการ กิจกรรม และเป้าหมาย และดำเนินการเพื่อให้นโย</w:t>
      </w:r>
      <w:r w:rsidRPr="00121E65">
        <w:rPr>
          <w:rFonts w:ascii="TH SarabunPSK" w:hAnsi="TH SarabunPSK" w:cs="TH SarabunPSK"/>
          <w:szCs w:val="32"/>
          <w:cs/>
        </w:rPr>
        <w:t>บ</w:t>
      </w:r>
      <w:r w:rsidRPr="00121E65">
        <w:rPr>
          <w:rFonts w:ascii="TH SarabunPSK" w:hAnsi="TH SarabunPSK" w:cs="TH SarabunPSK" w:hint="cs"/>
          <w:sz w:val="32"/>
          <w:szCs w:val="32"/>
          <w:cs/>
        </w:rPr>
        <w:t xml:space="preserve">ายสำคัญของหน่วยงานต้นสังกัดประสบผลสำเร็จตามเป้าหมาย </w:t>
      </w:r>
    </w:p>
    <w:p w:rsidR="00430AD2" w:rsidRPr="00121E65" w:rsidRDefault="00430AD2" w:rsidP="004E314C">
      <w:pPr>
        <w:numPr>
          <w:ilvl w:val="0"/>
          <w:numId w:val="3"/>
        </w:numPr>
        <w:tabs>
          <w:tab w:val="clear" w:pos="4140"/>
          <w:tab w:val="left" w:pos="567"/>
          <w:tab w:val="left" w:pos="993"/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 w:hint="cs"/>
          <w:sz w:val="32"/>
          <w:szCs w:val="32"/>
          <w:cs/>
        </w:rPr>
        <w:t>ผู้อำนวยการสถานศึกษา มีการติดตาม ตรวจสอบการดำ</w:t>
      </w:r>
      <w:r w:rsidRPr="00121E65">
        <w:rPr>
          <w:rFonts w:ascii="TH SarabunPSK" w:hAnsi="TH SarabunPSK" w:cs="TH SarabunPSK"/>
          <w:szCs w:val="32"/>
          <w:cs/>
        </w:rPr>
        <w:t>เนินงานตามแผนงาน โครงการ กิจกรรม และเป้าหมายที่กำหนด</w:t>
      </w:r>
    </w:p>
    <w:p w:rsidR="00430AD2" w:rsidRPr="00121E65" w:rsidRDefault="00430AD2" w:rsidP="004E314C">
      <w:pPr>
        <w:numPr>
          <w:ilvl w:val="0"/>
          <w:numId w:val="3"/>
        </w:numPr>
        <w:tabs>
          <w:tab w:val="clear" w:pos="4140"/>
          <w:tab w:val="left" w:pos="567"/>
          <w:tab w:val="left" w:pos="993"/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21E65">
        <w:rPr>
          <w:rFonts w:ascii="TH SarabunPSK" w:hAnsi="TH SarabunPSK" w:cs="TH SarabunPSK" w:hint="cs"/>
          <w:spacing w:val="-6"/>
          <w:sz w:val="32"/>
          <w:szCs w:val="32"/>
          <w:cs/>
        </w:rPr>
        <w:t>ผู้อำนวยการสถานศึกษา มีการประเมินผลการดำเนินงานตามเป้าหมายและกำหนดแผนพัฒนาต่อไป</w:t>
      </w:r>
    </w:p>
    <w:p w:rsidR="00572E4B" w:rsidRPr="00121E65" w:rsidRDefault="00572E4B" w:rsidP="00AC6995">
      <w:pPr>
        <w:tabs>
          <w:tab w:val="left" w:pos="567"/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21E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คุณภาพ</w:t>
      </w:r>
      <w:r w:rsidRPr="00121E65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3"/>
        <w:gridCol w:w="1418"/>
        <w:gridCol w:w="2126"/>
      </w:tblGrid>
      <w:tr w:rsidR="00AC6995" w:rsidRPr="00361CF0" w:rsidTr="00165879">
        <w:tc>
          <w:tcPr>
            <w:tcW w:w="5103" w:type="dxa"/>
            <w:shd w:val="clear" w:color="auto" w:fill="auto"/>
          </w:tcPr>
          <w:p w:rsidR="00572E4B" w:rsidRPr="00361CF0" w:rsidRDefault="00572E4B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418" w:type="dxa"/>
            <w:shd w:val="clear" w:color="auto" w:fill="auto"/>
          </w:tcPr>
          <w:p w:rsidR="00572E4B" w:rsidRPr="00361CF0" w:rsidRDefault="00572E4B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26" w:type="dxa"/>
            <w:shd w:val="clear" w:color="auto" w:fill="auto"/>
          </w:tcPr>
          <w:p w:rsidR="00572E4B" w:rsidRPr="00361CF0" w:rsidRDefault="00572E4B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C6995" w:rsidRPr="00361CF0" w:rsidTr="00165879">
        <w:tc>
          <w:tcPr>
            <w:tcW w:w="5103" w:type="dxa"/>
            <w:shd w:val="clear" w:color="auto" w:fill="auto"/>
          </w:tcPr>
          <w:p w:rsidR="00572E4B" w:rsidRPr="00361CF0" w:rsidRDefault="00572E4B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ามประเด็นการประเมิน ข้อ ๑</w:t>
            </w:r>
            <w:r w:rsidR="0016587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</w:t>
            </w:r>
            <w:r w:rsidR="0016587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</w:t>
            </w:r>
            <w:r w:rsidR="0016587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๔ และ ๕</w:t>
            </w:r>
            <w:r w:rsidRPr="00361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72E4B" w:rsidRPr="00361CF0" w:rsidRDefault="00572E4B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๕ คะแนน</w:t>
            </w:r>
          </w:p>
        </w:tc>
        <w:tc>
          <w:tcPr>
            <w:tcW w:w="2126" w:type="dxa"/>
            <w:shd w:val="clear" w:color="auto" w:fill="auto"/>
          </w:tcPr>
          <w:p w:rsidR="00572E4B" w:rsidRPr="00361CF0" w:rsidRDefault="00572E4B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C6995" w:rsidRPr="00361CF0" w:rsidTr="00165879">
        <w:tc>
          <w:tcPr>
            <w:tcW w:w="5103" w:type="dxa"/>
            <w:shd w:val="clear" w:color="auto" w:fill="auto"/>
          </w:tcPr>
          <w:p w:rsidR="00572E4B" w:rsidRPr="00361CF0" w:rsidRDefault="00572E4B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ามประเด็นการประเมิน ข้อ ๑</w:t>
            </w:r>
            <w:r w:rsidR="0016587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</w:t>
            </w:r>
            <w:r w:rsidR="0016587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  และ  ๔ </w:t>
            </w:r>
          </w:p>
        </w:tc>
        <w:tc>
          <w:tcPr>
            <w:tcW w:w="1418" w:type="dxa"/>
            <w:shd w:val="clear" w:color="auto" w:fill="auto"/>
          </w:tcPr>
          <w:p w:rsidR="00572E4B" w:rsidRPr="00361CF0" w:rsidRDefault="00572E4B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๔ คะแนน</w:t>
            </w:r>
          </w:p>
        </w:tc>
        <w:tc>
          <w:tcPr>
            <w:tcW w:w="2126" w:type="dxa"/>
            <w:shd w:val="clear" w:color="auto" w:fill="auto"/>
          </w:tcPr>
          <w:p w:rsidR="00572E4B" w:rsidRPr="00361CF0" w:rsidRDefault="00572E4B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AC6995" w:rsidRPr="00361CF0" w:rsidTr="00165879">
        <w:tc>
          <w:tcPr>
            <w:tcW w:w="5103" w:type="dxa"/>
            <w:shd w:val="clear" w:color="auto" w:fill="auto"/>
          </w:tcPr>
          <w:p w:rsidR="00572E4B" w:rsidRPr="00361CF0" w:rsidRDefault="00572E4B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ามประเด็นการประเมิน ข้อ ๑</w:t>
            </w:r>
            <w:r w:rsidR="0016587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  และ ๓ </w:t>
            </w:r>
          </w:p>
        </w:tc>
        <w:tc>
          <w:tcPr>
            <w:tcW w:w="1418" w:type="dxa"/>
            <w:shd w:val="clear" w:color="auto" w:fill="auto"/>
          </w:tcPr>
          <w:p w:rsidR="00572E4B" w:rsidRPr="00361CF0" w:rsidRDefault="00572E4B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๓ คะแนน</w:t>
            </w:r>
          </w:p>
        </w:tc>
        <w:tc>
          <w:tcPr>
            <w:tcW w:w="2126" w:type="dxa"/>
            <w:shd w:val="clear" w:color="auto" w:fill="auto"/>
          </w:tcPr>
          <w:p w:rsidR="00572E4B" w:rsidRPr="00361CF0" w:rsidRDefault="00572E4B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AC6995" w:rsidRPr="00361CF0" w:rsidTr="00165879">
        <w:tc>
          <w:tcPr>
            <w:tcW w:w="5103" w:type="dxa"/>
            <w:shd w:val="clear" w:color="auto" w:fill="auto"/>
          </w:tcPr>
          <w:p w:rsidR="00572E4B" w:rsidRPr="00361CF0" w:rsidRDefault="00572E4B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ตามประเด็นการประเมิน ข้อ ๑  และ ๒ </w:t>
            </w:r>
          </w:p>
        </w:tc>
        <w:tc>
          <w:tcPr>
            <w:tcW w:w="1418" w:type="dxa"/>
            <w:shd w:val="clear" w:color="auto" w:fill="auto"/>
          </w:tcPr>
          <w:p w:rsidR="00572E4B" w:rsidRPr="00361CF0" w:rsidRDefault="00572E4B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๒ คะแนน</w:t>
            </w:r>
          </w:p>
        </w:tc>
        <w:tc>
          <w:tcPr>
            <w:tcW w:w="2126" w:type="dxa"/>
            <w:shd w:val="clear" w:color="auto" w:fill="auto"/>
          </w:tcPr>
          <w:p w:rsidR="00572E4B" w:rsidRPr="00361CF0" w:rsidRDefault="00572E4B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</w:t>
            </w:r>
          </w:p>
        </w:tc>
      </w:tr>
      <w:tr w:rsidR="00AC6995" w:rsidRPr="00361CF0" w:rsidTr="00165879">
        <w:tc>
          <w:tcPr>
            <w:tcW w:w="5103" w:type="dxa"/>
            <w:shd w:val="clear" w:color="auto" w:fill="auto"/>
          </w:tcPr>
          <w:p w:rsidR="00572E4B" w:rsidRPr="00361CF0" w:rsidRDefault="00572E4B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ามประเด็นการประเมิน ข้อ ๑</w:t>
            </w:r>
          </w:p>
        </w:tc>
        <w:tc>
          <w:tcPr>
            <w:tcW w:w="1418" w:type="dxa"/>
            <w:shd w:val="clear" w:color="auto" w:fill="auto"/>
          </w:tcPr>
          <w:p w:rsidR="00572E4B" w:rsidRPr="00361CF0" w:rsidRDefault="00572E4B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ะแนน</w:t>
            </w:r>
          </w:p>
        </w:tc>
        <w:tc>
          <w:tcPr>
            <w:tcW w:w="2126" w:type="dxa"/>
            <w:shd w:val="clear" w:color="auto" w:fill="auto"/>
          </w:tcPr>
          <w:p w:rsidR="00572E4B" w:rsidRPr="00361CF0" w:rsidRDefault="00572E4B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เร่งด่วน</w:t>
            </w:r>
          </w:p>
        </w:tc>
      </w:tr>
    </w:tbl>
    <w:p w:rsidR="00572E4B" w:rsidRDefault="00572E4B" w:rsidP="00165879">
      <w:pPr>
        <w:tabs>
          <w:tab w:val="left" w:pos="567"/>
          <w:tab w:val="left" w:pos="851"/>
          <w:tab w:val="left" w:pos="993"/>
          <w:tab w:val="left" w:pos="1985"/>
          <w:tab w:val="left" w:pos="2552"/>
        </w:tabs>
        <w:spacing w:after="0" w:line="240" w:lineRule="auto"/>
        <w:ind w:left="-360" w:firstLine="567"/>
      </w:pPr>
    </w:p>
    <w:p w:rsidR="00F7590D" w:rsidRDefault="00156887" w:rsidP="00F7590D">
      <w:pPr>
        <w:tabs>
          <w:tab w:val="left" w:pos="567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="00F759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/โครงการ/กิจกรรม</w:t>
      </w:r>
      <w:r w:rsidR="00F759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590D" w:rsidRPr="00AA2D5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F759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5F37" w:rsidRPr="00142690" w:rsidRDefault="00355F37" w:rsidP="005F121B">
      <w:pPr>
        <w:numPr>
          <w:ilvl w:val="0"/>
          <w:numId w:val="17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142690">
        <w:rPr>
          <w:rFonts w:ascii="TH SarabunPSK" w:hAnsi="TH SarabunPSK" w:cs="TH SarabunPSK" w:hint="cs"/>
          <w:sz w:val="32"/>
          <w:szCs w:val="32"/>
          <w:cs/>
        </w:rPr>
        <w:t>โครงการจัดทำแผนพัฒนาคุณภาพการศึกษา หรือแผนปฏิบัติราชการ หรือแผนปฏิบัติงานประจำปีการศึกษา</w:t>
      </w:r>
    </w:p>
    <w:p w:rsidR="00355F37" w:rsidRPr="00142690" w:rsidRDefault="00A22EB1" w:rsidP="005F121B">
      <w:pPr>
        <w:numPr>
          <w:ilvl w:val="0"/>
          <w:numId w:val="17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142690">
        <w:rPr>
          <w:rFonts w:ascii="TH SarabunPSK" w:hAnsi="TH SarabunPSK" w:cs="TH SarabunPSK" w:hint="cs"/>
          <w:sz w:val="32"/>
          <w:szCs w:val="32"/>
          <w:cs/>
        </w:rPr>
        <w:t>โครงการ/กิจกรรมประชุมติดตามผลการดำเนินงานตามแผนปฏิบัติราชการ หรือแผนปฏิบัติงานประจำปีการศึกษา</w:t>
      </w:r>
    </w:p>
    <w:p w:rsidR="005F4F32" w:rsidRPr="00142690" w:rsidRDefault="005F4F32" w:rsidP="005F121B">
      <w:pPr>
        <w:tabs>
          <w:tab w:val="left" w:pos="567"/>
          <w:tab w:val="left" w:pos="851"/>
          <w:tab w:val="left" w:pos="127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4269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ข้อมูลและเอกสารหลักฐาน</w:t>
      </w:r>
      <w:r w:rsidRPr="00142690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14269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F4F32" w:rsidRPr="00142690" w:rsidRDefault="00B90D60" w:rsidP="005F121B">
      <w:pPr>
        <w:numPr>
          <w:ilvl w:val="0"/>
          <w:numId w:val="27"/>
        </w:num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42690">
        <w:rPr>
          <w:rFonts w:ascii="TH SarabunPSK" w:hAnsi="TH SarabunPSK" w:cs="TH SarabunPSK" w:hint="cs"/>
          <w:spacing w:val="-2"/>
          <w:sz w:val="32"/>
          <w:szCs w:val="32"/>
          <w:cs/>
        </w:rPr>
        <w:t>นโยบายกองทัพเรือ นโยบายผู้บัญชาการทหารเรือ และ</w:t>
      </w:r>
      <w:r w:rsidR="0082776B" w:rsidRPr="00142690">
        <w:rPr>
          <w:rFonts w:ascii="TH SarabunPSK" w:hAnsi="TH SarabunPSK" w:cs="TH SarabunPSK" w:hint="cs"/>
          <w:spacing w:val="-2"/>
          <w:sz w:val="32"/>
          <w:szCs w:val="32"/>
          <w:cs/>
        </w:rPr>
        <w:t>นโยบายของหน่วยต้นสังกัด</w:t>
      </w:r>
      <w:r w:rsidRPr="0014269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:rsidR="00A22EB1" w:rsidRPr="00142690" w:rsidRDefault="00A22EB1" w:rsidP="005F121B">
      <w:pPr>
        <w:numPr>
          <w:ilvl w:val="0"/>
          <w:numId w:val="27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5F121B">
        <w:rPr>
          <w:rFonts w:ascii="TH SarabunPSK" w:hAnsi="TH SarabunPSK" w:cs="TH SarabunPSK" w:hint="cs"/>
          <w:spacing w:val="-4"/>
          <w:sz w:val="32"/>
          <w:szCs w:val="32"/>
          <w:cs/>
        </w:rPr>
        <w:t>แผนพัฒนาคุณภาพการศึกษา หรือแผนปฏิบัติราชการ หรือแผนปฏิบัติงานประจำปีการศึกษา</w:t>
      </w:r>
      <w:r w:rsidR="00B90D60" w:rsidRPr="005F121B">
        <w:rPr>
          <w:rFonts w:ascii="TH SarabunPSK" w:hAnsi="TH SarabunPSK" w:cs="TH SarabunPSK" w:hint="cs"/>
          <w:spacing w:val="-4"/>
          <w:sz w:val="32"/>
          <w:szCs w:val="32"/>
          <w:cs/>
        </w:rPr>
        <w:t>ที่ครอบคลุม</w:t>
      </w:r>
      <w:r w:rsidR="00B90D60" w:rsidRPr="0014269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42690">
        <w:rPr>
          <w:rFonts w:ascii="TH SarabunPSK" w:hAnsi="TH SarabunPSK" w:cs="TH SarabunPSK" w:hint="cs"/>
          <w:sz w:val="32"/>
          <w:szCs w:val="32"/>
          <w:cs/>
        </w:rPr>
        <w:t>ตอบสนอง</w:t>
      </w:r>
      <w:r w:rsidR="00B90D60" w:rsidRPr="00142690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1426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690">
        <w:rPr>
          <w:rFonts w:ascii="TH SarabunPSK" w:hAnsi="TH SarabunPSK" w:cs="TH SarabunPSK"/>
          <w:sz w:val="32"/>
          <w:szCs w:val="32"/>
        </w:rPr>
        <w:t xml:space="preserve">3Rs </w:t>
      </w:r>
      <w:r w:rsidRPr="00142690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142690">
        <w:rPr>
          <w:rFonts w:ascii="TH SarabunPSK" w:hAnsi="TH SarabunPSK" w:cs="TH SarabunPSK"/>
          <w:sz w:val="32"/>
          <w:szCs w:val="32"/>
        </w:rPr>
        <w:t xml:space="preserve">8Cs </w:t>
      </w:r>
      <w:r w:rsidRPr="00142690">
        <w:rPr>
          <w:rFonts w:ascii="TH SarabunPSK" w:hAnsi="TH SarabunPSK" w:cs="TH SarabunPSK"/>
          <w:sz w:val="32"/>
          <w:szCs w:val="32"/>
          <w:cs/>
        </w:rPr>
        <w:t xml:space="preserve">+ </w:t>
      </w:r>
      <w:r w:rsidR="00015F8E">
        <w:rPr>
          <w:rFonts w:ascii="TH SarabunPSK" w:hAnsi="TH SarabunPSK" w:cs="TH SarabunPSK" w:hint="cs"/>
          <w:sz w:val="32"/>
          <w:szCs w:val="32"/>
          <w:cs/>
        </w:rPr>
        <w:t>คุณลักษณะที่พึงประสงค์</w:t>
      </w:r>
    </w:p>
    <w:p w:rsidR="00F5323B" w:rsidRPr="00142690" w:rsidRDefault="00152967" w:rsidP="005F121B">
      <w:pPr>
        <w:numPr>
          <w:ilvl w:val="0"/>
          <w:numId w:val="27"/>
        </w:num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42690">
        <w:rPr>
          <w:rFonts w:ascii="TH SarabunPSK" w:hAnsi="TH SarabunPSK" w:cs="TH SarabunPSK" w:hint="cs"/>
          <w:sz w:val="32"/>
          <w:szCs w:val="32"/>
          <w:cs/>
        </w:rPr>
        <w:t>หนังสือเชิญประชุม</w:t>
      </w:r>
    </w:p>
    <w:p w:rsidR="00152967" w:rsidRPr="00142690" w:rsidRDefault="00152967" w:rsidP="005F121B">
      <w:pPr>
        <w:numPr>
          <w:ilvl w:val="0"/>
          <w:numId w:val="27"/>
        </w:num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42690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ประชุมต่าง ๆ </w:t>
      </w:r>
      <w:r w:rsidR="00F5323B" w:rsidRPr="00142690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</w:p>
    <w:p w:rsidR="00B90D60" w:rsidRPr="00142690" w:rsidRDefault="0082776B" w:rsidP="005F121B">
      <w:pPr>
        <w:numPr>
          <w:ilvl w:val="0"/>
          <w:numId w:val="27"/>
        </w:num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4269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B90D60" w:rsidRPr="00142690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142690">
        <w:rPr>
          <w:rFonts w:ascii="TH SarabunPSK" w:hAnsi="TH SarabunPSK" w:cs="TH SarabunPSK" w:hint="cs"/>
          <w:sz w:val="32"/>
          <w:szCs w:val="32"/>
          <w:cs/>
        </w:rPr>
        <w:t>ตามแผนปฏิบัติราชการ</w:t>
      </w:r>
      <w:r w:rsidR="00B90D60" w:rsidRPr="00142690">
        <w:rPr>
          <w:rFonts w:ascii="TH SarabunPSK" w:hAnsi="TH SarabunPSK" w:cs="TH SarabunPSK" w:hint="cs"/>
          <w:sz w:val="32"/>
          <w:szCs w:val="32"/>
          <w:cs/>
        </w:rPr>
        <w:t>หรือแผน</w:t>
      </w:r>
      <w:r w:rsidR="002F02F8">
        <w:rPr>
          <w:rFonts w:ascii="TH SarabunPSK" w:hAnsi="TH SarabunPSK" w:cs="TH SarabunPSK" w:hint="cs"/>
          <w:sz w:val="32"/>
          <w:szCs w:val="32"/>
          <w:cs/>
        </w:rPr>
        <w:t>ปฏิบัติงา</w:t>
      </w:r>
      <w:r w:rsidR="00B90D60" w:rsidRPr="00142690">
        <w:rPr>
          <w:rFonts w:ascii="TH SarabunPSK" w:hAnsi="TH SarabunPSK" w:cs="TH SarabunPSK" w:hint="cs"/>
          <w:sz w:val="32"/>
          <w:szCs w:val="32"/>
          <w:cs/>
        </w:rPr>
        <w:t>น</w:t>
      </w:r>
      <w:r w:rsidRPr="00142690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B90D60" w:rsidRPr="00142690">
        <w:rPr>
          <w:rFonts w:ascii="TH SarabunPSK" w:hAnsi="TH SarabunPSK" w:cs="TH SarabunPSK" w:hint="cs"/>
          <w:spacing w:val="-2"/>
          <w:sz w:val="32"/>
          <w:szCs w:val="32"/>
          <w:cs/>
        </w:rPr>
        <w:t>การศึกษา</w:t>
      </w:r>
    </w:p>
    <w:p w:rsidR="0082776B" w:rsidRPr="00142690" w:rsidRDefault="00714D35" w:rsidP="005F121B">
      <w:pPr>
        <w:numPr>
          <w:ilvl w:val="0"/>
          <w:numId w:val="27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42690"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>บันทึก</w:t>
      </w:r>
      <w:r w:rsidR="0082776B" w:rsidRPr="00142690">
        <w:rPr>
          <w:rFonts w:ascii="TH SarabunPSK" w:hAnsi="TH SarabunPSK" w:cs="TH SarabunPSK" w:hint="cs"/>
          <w:spacing w:val="-2"/>
          <w:sz w:val="32"/>
          <w:szCs w:val="32"/>
          <w:cs/>
        </w:rPr>
        <w:t>ขออนุมัติดำเนินโครงการ</w:t>
      </w:r>
      <w:r w:rsidRPr="00142690">
        <w:rPr>
          <w:rFonts w:ascii="TH SarabunPSK" w:hAnsi="TH SarabunPSK" w:cs="TH SarabunPSK" w:hint="cs"/>
          <w:spacing w:val="-2"/>
          <w:sz w:val="32"/>
          <w:szCs w:val="32"/>
          <w:cs/>
        </w:rPr>
        <w:t>/กิจกรรม</w:t>
      </w:r>
      <w:r w:rsidRPr="00142690">
        <w:rPr>
          <w:rFonts w:ascii="TH SarabunPSK" w:hAnsi="TH SarabunPSK" w:cs="TH SarabunPSK" w:hint="cs"/>
          <w:sz w:val="32"/>
          <w:szCs w:val="32"/>
          <w:cs/>
        </w:rPr>
        <w:t xml:space="preserve"> ฯลฯ (โครงการ/กิจกรรมที่กำหนดไว้ในแผนปฏิบัติราชการหรือแผน</w:t>
      </w:r>
      <w:r w:rsidR="002F02F8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142690">
        <w:rPr>
          <w:rFonts w:ascii="TH SarabunPSK" w:hAnsi="TH SarabunPSK" w:cs="TH SarabunPSK" w:hint="cs"/>
          <w:sz w:val="32"/>
          <w:szCs w:val="32"/>
          <w:cs/>
        </w:rPr>
        <w:t>งานประจำปี</w:t>
      </w:r>
      <w:r w:rsidRPr="00142690">
        <w:rPr>
          <w:rFonts w:ascii="TH SarabunPSK" w:hAnsi="TH SarabunPSK" w:cs="TH SarabunPSK" w:hint="cs"/>
          <w:spacing w:val="-2"/>
          <w:sz w:val="32"/>
          <w:szCs w:val="32"/>
          <w:cs/>
        </w:rPr>
        <w:t>การศึกษา)</w:t>
      </w:r>
    </w:p>
    <w:p w:rsidR="00714D35" w:rsidRPr="00142690" w:rsidRDefault="0082776B" w:rsidP="005F121B">
      <w:pPr>
        <w:numPr>
          <w:ilvl w:val="0"/>
          <w:numId w:val="27"/>
        </w:num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42690">
        <w:rPr>
          <w:rFonts w:ascii="TH SarabunPSK" w:hAnsi="TH SarabunPSK" w:cs="TH SarabunPSK" w:hint="cs"/>
          <w:spacing w:val="-2"/>
          <w:sz w:val="32"/>
          <w:szCs w:val="32"/>
          <w:cs/>
        </w:rPr>
        <w:t>ราย</w:t>
      </w:r>
      <w:r w:rsidR="00714D35" w:rsidRPr="00142690">
        <w:rPr>
          <w:rFonts w:ascii="TH SarabunPSK" w:hAnsi="TH SarabunPSK" w:cs="TH SarabunPSK" w:hint="cs"/>
          <w:spacing w:val="-2"/>
          <w:sz w:val="32"/>
          <w:szCs w:val="32"/>
          <w:cs/>
        </w:rPr>
        <w:t>งานสรุป</w:t>
      </w:r>
      <w:r w:rsidRPr="00142690">
        <w:rPr>
          <w:rFonts w:ascii="TH SarabunPSK" w:hAnsi="TH SarabunPSK" w:cs="TH SarabunPSK" w:hint="cs"/>
          <w:spacing w:val="-2"/>
          <w:sz w:val="32"/>
          <w:szCs w:val="32"/>
          <w:cs/>
        </w:rPr>
        <w:t>ผลการดำเนินการโครงการ</w:t>
      </w:r>
      <w:r w:rsidR="00714D35" w:rsidRPr="0014269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/กิจกรรม ฯลฯ </w:t>
      </w:r>
    </w:p>
    <w:p w:rsidR="009F2235" w:rsidRPr="00965AC8" w:rsidRDefault="00F5323B" w:rsidP="002F02F8">
      <w:pPr>
        <w:numPr>
          <w:ilvl w:val="0"/>
          <w:numId w:val="27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4269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F2235" w:rsidRPr="00142690">
        <w:rPr>
          <w:rFonts w:ascii="TH SarabunPSK" w:hAnsi="TH SarabunPSK" w:cs="TH SarabunPSK" w:hint="cs"/>
          <w:sz w:val="32"/>
          <w:szCs w:val="32"/>
          <w:cs/>
        </w:rPr>
        <w:t xml:space="preserve">รายงานสรุปผลการติดตาม </w:t>
      </w:r>
      <w:r w:rsidR="009F2235" w:rsidRPr="00113B9C">
        <w:rPr>
          <w:rFonts w:ascii="TH SarabunPSK" w:hAnsi="TH SarabunPSK" w:cs="TH SarabunPSK" w:hint="cs"/>
          <w:sz w:val="32"/>
          <w:szCs w:val="32"/>
          <w:cs/>
        </w:rPr>
        <w:t>การประเมินผล และสรุปผล (</w:t>
      </w:r>
      <w:r w:rsidR="002F02F8">
        <w:rPr>
          <w:rFonts w:ascii="TH SarabunPSK" w:hAnsi="TH SarabunPSK" w:cs="TH SarabunPSK" w:hint="cs"/>
          <w:sz w:val="32"/>
          <w:szCs w:val="32"/>
          <w:cs/>
        </w:rPr>
        <w:t>ประกอบด้วย วัตถุประสงค์ การ</w:t>
      </w:r>
      <w:r w:rsidR="009F2235" w:rsidRPr="00113B9C">
        <w:rPr>
          <w:rFonts w:ascii="TH SarabunPSK" w:hAnsi="TH SarabunPSK" w:cs="TH SarabunPSK" w:hint="cs"/>
          <w:sz w:val="32"/>
          <w:szCs w:val="32"/>
          <w:cs/>
        </w:rPr>
        <w:t>บรรลุตามตัวชี้วัดและค่าเป้าหมาย</w:t>
      </w:r>
      <w:r w:rsidR="009F2235" w:rsidRPr="00113B9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ระโยชน์ที่ได้รับตอบสนองหรือสะท้อนต่อ </w:t>
      </w:r>
      <w:r w:rsidR="009F2235" w:rsidRPr="00113B9C">
        <w:rPr>
          <w:rFonts w:ascii="TH SarabunPSK" w:hAnsi="TH SarabunPSK" w:cs="TH SarabunPSK"/>
          <w:spacing w:val="-6"/>
          <w:sz w:val="32"/>
          <w:szCs w:val="32"/>
        </w:rPr>
        <w:t xml:space="preserve">3Rs </w:t>
      </w:r>
      <w:r w:rsidR="009F2235" w:rsidRPr="00113B9C">
        <w:rPr>
          <w:rFonts w:ascii="TH SarabunPSK" w:hAnsi="TH SarabunPSK" w:cs="TH SarabunPSK"/>
          <w:spacing w:val="-6"/>
          <w:sz w:val="32"/>
          <w:szCs w:val="32"/>
          <w:cs/>
        </w:rPr>
        <w:t xml:space="preserve">+ </w:t>
      </w:r>
      <w:r w:rsidR="009F2235" w:rsidRPr="00113B9C">
        <w:rPr>
          <w:rFonts w:ascii="TH SarabunPSK" w:hAnsi="TH SarabunPSK" w:cs="TH SarabunPSK"/>
          <w:spacing w:val="-6"/>
          <w:sz w:val="32"/>
          <w:szCs w:val="32"/>
        </w:rPr>
        <w:t xml:space="preserve">8Cs </w:t>
      </w:r>
      <w:r w:rsidR="009F2235" w:rsidRPr="00113B9C">
        <w:rPr>
          <w:rFonts w:ascii="TH SarabunPSK" w:hAnsi="TH SarabunPSK" w:cs="TH SarabunPSK"/>
          <w:spacing w:val="-6"/>
          <w:sz w:val="32"/>
          <w:szCs w:val="32"/>
          <w:cs/>
        </w:rPr>
        <w:t xml:space="preserve">+ </w:t>
      </w:r>
      <w:r w:rsidR="009F2235" w:rsidRPr="00113B9C">
        <w:rPr>
          <w:rFonts w:ascii="TH SarabunPSK" w:hAnsi="TH SarabunPSK" w:cs="TH SarabunPSK" w:hint="cs"/>
          <w:spacing w:val="-6"/>
          <w:sz w:val="32"/>
          <w:szCs w:val="32"/>
          <w:cs/>
        </w:rPr>
        <w:t>คุณลักษณะที่พึงประสงค์ของสถานศึกษา</w:t>
      </w:r>
      <w:r w:rsidR="009F2235" w:rsidRPr="00113B9C">
        <w:rPr>
          <w:rFonts w:ascii="TH SarabunPSK" w:hAnsi="TH SarabunPSK" w:cs="TH SarabunPSK" w:hint="cs"/>
          <w:sz w:val="32"/>
          <w:szCs w:val="32"/>
          <w:cs/>
        </w:rPr>
        <w:t xml:space="preserve"> ปัญหาอุปสรรคข้อขัดข้อง</w:t>
      </w:r>
      <w:r w:rsidR="002F02F8">
        <w:rPr>
          <w:rFonts w:ascii="TH SarabunPSK" w:hAnsi="TH SarabunPSK" w:cs="TH SarabunPSK" w:hint="cs"/>
          <w:sz w:val="32"/>
          <w:szCs w:val="32"/>
          <w:cs/>
        </w:rPr>
        <w:t xml:space="preserve"> ข้อเสนอแนะ </w:t>
      </w:r>
      <w:r w:rsidR="009F2235" w:rsidRPr="00113B9C">
        <w:rPr>
          <w:rFonts w:ascii="TH SarabunPSK" w:hAnsi="TH SarabunPSK" w:cs="TH SarabunPSK" w:hint="cs"/>
          <w:sz w:val="32"/>
          <w:szCs w:val="32"/>
          <w:cs/>
        </w:rPr>
        <w:t>และมีการกำหนดแนวทางการพัฒนาให้มีความต่อเนื่อง</w:t>
      </w:r>
      <w:r w:rsidR="002F02F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65AC8" w:rsidRPr="009616FF" w:rsidRDefault="00965AC8" w:rsidP="005F121B">
      <w:pPr>
        <w:pStyle w:val="aa"/>
        <w:numPr>
          <w:ilvl w:val="0"/>
          <w:numId w:val="27"/>
        </w:numPr>
        <w:tabs>
          <w:tab w:val="left" w:pos="851"/>
          <w:tab w:val="left" w:pos="90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การจัดทำโครงการ/กิจกรรม</w:t>
      </w:r>
    </w:p>
    <w:p w:rsidR="009F2235" w:rsidRPr="00121E65" w:rsidRDefault="005F4F32" w:rsidP="00142690">
      <w:pPr>
        <w:pStyle w:val="Default"/>
        <w:tabs>
          <w:tab w:val="left" w:pos="1134"/>
        </w:tabs>
        <w:spacing w:before="120"/>
        <w:jc w:val="thaiDistribute"/>
        <w:rPr>
          <w:color w:val="auto"/>
          <w:sz w:val="32"/>
          <w:szCs w:val="32"/>
        </w:rPr>
      </w:pPr>
      <w:r w:rsidRPr="00EC7153">
        <w:rPr>
          <w:rFonts w:hint="cs"/>
          <w:b/>
          <w:bCs/>
          <w:sz w:val="32"/>
          <w:szCs w:val="32"/>
          <w:u w:val="single"/>
          <w:cs/>
        </w:rPr>
        <w:t>หมายเหตุ</w:t>
      </w:r>
      <w:r w:rsidRPr="007F45EB">
        <w:rPr>
          <w:b/>
          <w:bCs/>
          <w:sz w:val="32"/>
          <w:szCs w:val="32"/>
          <w:cs/>
        </w:rPr>
        <w:t xml:space="preserve"> :</w:t>
      </w:r>
      <w:r w:rsidRPr="00C919E9">
        <w:rPr>
          <w:b/>
          <w:bCs/>
          <w:sz w:val="36"/>
          <w:szCs w:val="36"/>
          <w:cs/>
        </w:rPr>
        <w:t xml:space="preserve"> </w:t>
      </w:r>
      <w:r w:rsidR="009F2235" w:rsidRPr="00142690">
        <w:rPr>
          <w:spacing w:val="-6"/>
          <w:sz w:val="32"/>
          <w:szCs w:val="32"/>
          <w:cs/>
        </w:rPr>
        <w:tab/>
      </w:r>
      <w:r w:rsidR="00504035">
        <w:rPr>
          <w:rFonts w:hint="cs"/>
          <w:color w:val="auto"/>
          <w:sz w:val="32"/>
          <w:szCs w:val="32"/>
          <w:cs/>
        </w:rPr>
        <w:t>การจัดทำโครงการ/กิจกรร</w:t>
      </w:r>
      <w:r w:rsidR="009F2235" w:rsidRPr="00121E65">
        <w:rPr>
          <w:rFonts w:hint="cs"/>
          <w:color w:val="auto"/>
          <w:sz w:val="32"/>
          <w:szCs w:val="32"/>
          <w:cs/>
        </w:rPr>
        <w:t xml:space="preserve">ม ต้องเขียนรายละเอียดวัตถุประสงค์ ตัวชี้วัดและค่าเป้าหมาย รูปแบบการติดตามประเมินผล ประโยชน์ที่ได้รับ และตอบสนองต่อ </w:t>
      </w:r>
      <w:r w:rsidR="009F2235" w:rsidRPr="00121E65">
        <w:rPr>
          <w:color w:val="auto"/>
          <w:sz w:val="32"/>
          <w:szCs w:val="32"/>
        </w:rPr>
        <w:t xml:space="preserve">3Rs </w:t>
      </w:r>
      <w:r w:rsidR="009F2235" w:rsidRPr="00121E65">
        <w:rPr>
          <w:color w:val="auto"/>
          <w:sz w:val="32"/>
          <w:szCs w:val="32"/>
          <w:cs/>
        </w:rPr>
        <w:t xml:space="preserve">+ </w:t>
      </w:r>
      <w:r w:rsidR="009F2235" w:rsidRPr="00121E65">
        <w:rPr>
          <w:color w:val="auto"/>
          <w:sz w:val="32"/>
          <w:szCs w:val="32"/>
        </w:rPr>
        <w:t xml:space="preserve">8Cs </w:t>
      </w:r>
      <w:r w:rsidR="009F2235" w:rsidRPr="00121E65">
        <w:rPr>
          <w:color w:val="auto"/>
          <w:sz w:val="32"/>
          <w:szCs w:val="32"/>
          <w:cs/>
        </w:rPr>
        <w:t xml:space="preserve">+ </w:t>
      </w:r>
      <w:r w:rsidR="009F2235" w:rsidRPr="00121E65">
        <w:rPr>
          <w:rFonts w:hint="cs"/>
          <w:color w:val="auto"/>
          <w:sz w:val="32"/>
          <w:szCs w:val="32"/>
          <w:cs/>
        </w:rPr>
        <w:t xml:space="preserve">คุณลักษณะที่พึงประสงค์ของสถานศึกษา </w:t>
      </w:r>
    </w:p>
    <w:p w:rsidR="00142690" w:rsidRDefault="00142690" w:rsidP="00DE0BE9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DE0BE9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DE0BE9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DE0BE9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DE0BE9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DE0BE9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DE0BE9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DE0BE9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DE0BE9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DE0BE9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DE0BE9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DE0BE9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DE0BE9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6147F7" w:rsidRPr="00D77DB3" w:rsidRDefault="006147F7" w:rsidP="00DE0BE9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77DB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 xml:space="preserve">ตัวบ่งชี้ </w:t>
      </w:r>
      <w:r w:rsidRPr="00D77DB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๒.๓</w:t>
      </w:r>
      <w:r w:rsidRPr="00D77DB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C6995" w:rsidRPr="00D77D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77DB3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คุณภาพในการบริหารจัดการด้านบุคลากร</w:t>
      </w:r>
    </w:p>
    <w:p w:rsidR="00E75885" w:rsidRPr="00AC6995" w:rsidRDefault="006147F7" w:rsidP="00AC699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C699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</w:t>
      </w:r>
      <w:r w:rsidRPr="00AC6995">
        <w:rPr>
          <w:rFonts w:ascii="TH SarabunPSK" w:hAnsi="TH SarabunPSK" w:cs="TH SarabunPSK"/>
          <w:b/>
          <w:bCs/>
          <w:sz w:val="32"/>
          <w:szCs w:val="32"/>
          <w:cs/>
        </w:rPr>
        <w:t xml:space="preserve">  :  </w:t>
      </w:r>
    </w:p>
    <w:p w:rsidR="006147F7" w:rsidRPr="00B4224C" w:rsidRDefault="006147F7" w:rsidP="00942CD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มีการบริหารจัดการด้านบุคลากร ทั้งคร</w:t>
      </w:r>
      <w:r w:rsidR="00586DF2"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 w:hint="cs"/>
          <w:sz w:val="32"/>
          <w:szCs w:val="32"/>
          <w:cs/>
        </w:rPr>
        <w:t>และบุคลากรทางการศึกษา โดยการส่งเสริม สนับสนุน กำกับดูแล ทั้งด้านปริมาณ คุณภาพ การพัฒนา</w:t>
      </w:r>
      <w:r w:rsidR="00586D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ประกาศเกียรติคุณยกย่อง</w:t>
      </w:r>
    </w:p>
    <w:p w:rsidR="006147F7" w:rsidRPr="00AC6995" w:rsidRDefault="006147F7" w:rsidP="00D77DB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C69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</w:t>
      </w:r>
      <w:r w:rsidRPr="00AC699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เมิน</w:t>
      </w:r>
      <w:r w:rsidRPr="00AC6995"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6147F7" w:rsidRPr="00121E65" w:rsidRDefault="006147F7" w:rsidP="005F121B">
      <w:pPr>
        <w:numPr>
          <w:ilvl w:val="0"/>
          <w:numId w:val="4"/>
        </w:numPr>
        <w:tabs>
          <w:tab w:val="clear" w:pos="1495"/>
          <w:tab w:val="left" w:pos="567"/>
          <w:tab w:val="left" w:pos="993"/>
          <w:tab w:val="num" w:pos="1276"/>
          <w:tab w:val="num" w:pos="319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C73438" w:rsidRPr="0012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418C" w:rsidRPr="00121E65">
        <w:rPr>
          <w:rFonts w:ascii="TH SarabunPSK" w:hAnsi="TH SarabunPSK" w:cs="TH SarabunPSK" w:hint="cs"/>
          <w:sz w:val="32"/>
          <w:szCs w:val="32"/>
          <w:cs/>
        </w:rPr>
        <w:t>ส่งเสริม สนับสนุน</w:t>
      </w:r>
      <w:r w:rsidR="00C73438" w:rsidRPr="0012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418C" w:rsidRPr="00121E65">
        <w:rPr>
          <w:rFonts w:ascii="TH SarabunPSK" w:hAnsi="TH SarabunPSK" w:cs="TH SarabunPSK" w:hint="cs"/>
          <w:sz w:val="32"/>
          <w:szCs w:val="32"/>
          <w:cs/>
        </w:rPr>
        <w:t>กำกับดูแล ให้มีจำนวนครูทั้งหมดเทียบกับจำนวนผู้เรียนทั้งหมด ตามเกณฑ์มาตรฐานอัตรากำลังในสถานศึกษาสังกัดสำนักงานคณะกรรมการการอาชีวศึกษาตามหนังสือ ก.ค.ศ.ที่ ศธ ๐๒๐๖.๖/๕ ลงวันที่ ๒๒ มกราคม ๒๕๕๗ หรือระเบียบคณะกรรมการส่งเสริม</w:t>
      </w:r>
      <w:r w:rsidR="00AC6995" w:rsidRPr="00121E65">
        <w:rPr>
          <w:rFonts w:ascii="TH SarabunPSK" w:hAnsi="TH SarabunPSK" w:cs="TH SarabunPSK" w:hint="cs"/>
          <w:sz w:val="32"/>
          <w:szCs w:val="32"/>
          <w:cs/>
        </w:rPr>
        <w:t>ก</w:t>
      </w:r>
      <w:r w:rsidR="004A418C" w:rsidRPr="00121E65">
        <w:rPr>
          <w:rFonts w:ascii="TH SarabunPSK" w:hAnsi="TH SarabunPSK" w:cs="TH SarabunPSK" w:hint="cs"/>
          <w:sz w:val="32"/>
          <w:szCs w:val="32"/>
          <w:cs/>
        </w:rPr>
        <w:t>ารศึกษาเอกชน ว่าด้วยการกำหนดจำนวนครูและบุคลากรทางการศึกษาขอ</w:t>
      </w:r>
      <w:r w:rsidR="00586DF2" w:rsidRPr="00121E65">
        <w:rPr>
          <w:rFonts w:ascii="TH SarabunPSK" w:hAnsi="TH SarabunPSK" w:cs="TH SarabunPSK" w:hint="cs"/>
          <w:sz w:val="32"/>
          <w:szCs w:val="32"/>
          <w:cs/>
        </w:rPr>
        <w:t>ง</w:t>
      </w:r>
      <w:r w:rsidR="004A418C" w:rsidRPr="00121E65">
        <w:rPr>
          <w:rFonts w:ascii="TH SarabunPSK" w:hAnsi="TH SarabunPSK" w:cs="TH SarabunPSK" w:hint="cs"/>
          <w:sz w:val="32"/>
          <w:szCs w:val="32"/>
          <w:cs/>
        </w:rPr>
        <w:t xml:space="preserve">โรงเรียนเอกชนในระบบ </w:t>
      </w:r>
      <w:r w:rsidR="00AC6995" w:rsidRPr="0012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418C" w:rsidRPr="00121E65">
        <w:rPr>
          <w:rFonts w:ascii="TH SarabunPSK" w:hAnsi="TH SarabunPSK" w:cs="TH SarabunPSK" w:hint="cs"/>
          <w:sz w:val="32"/>
          <w:szCs w:val="32"/>
          <w:cs/>
        </w:rPr>
        <w:t>พ.ศ.๒๕๕๑ แล้วแต่กรณี</w:t>
      </w:r>
    </w:p>
    <w:p w:rsidR="00C73438" w:rsidRPr="00F81A19" w:rsidRDefault="00C73438" w:rsidP="00942CD1">
      <w:pPr>
        <w:numPr>
          <w:ilvl w:val="0"/>
          <w:numId w:val="4"/>
        </w:numPr>
        <w:tabs>
          <w:tab w:val="clear" w:pos="1495"/>
          <w:tab w:val="left" w:pos="567"/>
          <w:tab w:val="left" w:pos="993"/>
          <w:tab w:val="num" w:pos="1276"/>
          <w:tab w:val="num" w:pos="319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21E65">
        <w:rPr>
          <w:rFonts w:ascii="TH SarabunPSK" w:hAnsi="TH SarabunPSK" w:cs="TH SarabunPSK" w:hint="cs"/>
          <w:spacing w:val="-6"/>
          <w:sz w:val="32"/>
          <w:szCs w:val="32"/>
          <w:cs/>
        </w:rPr>
        <w:t>สถานศึกษา ส่งเสริม</w:t>
      </w:r>
      <w:r w:rsidRPr="00121E6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21E65">
        <w:rPr>
          <w:rFonts w:ascii="TH SarabunPSK" w:hAnsi="TH SarabunPSK" w:cs="TH SarabunPSK" w:hint="cs"/>
          <w:spacing w:val="-6"/>
          <w:sz w:val="32"/>
          <w:szCs w:val="32"/>
          <w:cs/>
        </w:rPr>
        <w:t>สนับสนุน กำกับดูแล ให้ครูผู้สอนในแต่ละรายวิชาทุกคน เป็นผู้ที่จบการศึกษาตรง</w:t>
      </w:r>
      <w:r w:rsidRPr="00F81A19">
        <w:rPr>
          <w:rFonts w:ascii="TH SarabunPSK" w:hAnsi="TH SarabunPSK" w:cs="TH SarabunPSK" w:hint="cs"/>
          <w:spacing w:val="-4"/>
          <w:sz w:val="32"/>
          <w:szCs w:val="32"/>
          <w:cs/>
        </w:rPr>
        <w:t>หรือสัมพันธ์กับรายวิชาที่สอน หรือเป็นผู้ที่ได้เข้ารับการศึกษาหรือฝึกอบรมเพิ่มเติมตรงหรือสัมพันธ์กับรายวิชาที่สอน</w:t>
      </w:r>
    </w:p>
    <w:p w:rsidR="00C73438" w:rsidRPr="00121E65" w:rsidRDefault="00C73438" w:rsidP="00942CD1">
      <w:pPr>
        <w:numPr>
          <w:ilvl w:val="0"/>
          <w:numId w:val="4"/>
        </w:numPr>
        <w:tabs>
          <w:tab w:val="clear" w:pos="1495"/>
          <w:tab w:val="left" w:pos="567"/>
          <w:tab w:val="left" w:pos="993"/>
          <w:tab w:val="num" w:pos="1276"/>
          <w:tab w:val="num" w:pos="319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 w:hint="cs"/>
          <w:spacing w:val="-2"/>
          <w:sz w:val="32"/>
          <w:szCs w:val="32"/>
          <w:cs/>
        </w:rPr>
        <w:t>สถานศึกษา ส่งเสริม</w:t>
      </w:r>
      <w:r w:rsidRPr="00121E6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121E65">
        <w:rPr>
          <w:rFonts w:ascii="TH SarabunPSK" w:hAnsi="TH SarabunPSK" w:cs="TH SarabunPSK" w:hint="cs"/>
          <w:spacing w:val="-2"/>
          <w:sz w:val="32"/>
          <w:szCs w:val="32"/>
          <w:cs/>
        </w:rPr>
        <w:t>สนับสนุน กำกับดูแล ให้ครู</w:t>
      </w:r>
      <w:r w:rsidR="009F7A27" w:rsidRPr="00121E65">
        <w:rPr>
          <w:rFonts w:ascii="TH SarabunPSK" w:hAnsi="TH SarabunPSK" w:cs="TH SarabunPSK" w:hint="cs"/>
          <w:spacing w:val="-2"/>
          <w:sz w:val="32"/>
          <w:szCs w:val="32"/>
          <w:cs/>
        </w:rPr>
        <w:t>ประจำ</w:t>
      </w:r>
      <w:r w:rsidRPr="00121E6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ไม่น้อยกว่าร้อยละ ๗๕ ได้ศึกษา </w:t>
      </w:r>
      <w:r w:rsidR="00AC6995" w:rsidRPr="00121E65">
        <w:rPr>
          <w:rFonts w:ascii="TH SarabunPSK" w:hAnsi="TH SarabunPSK" w:cs="TH SarabunPSK" w:hint="cs"/>
          <w:spacing w:val="-2"/>
          <w:sz w:val="32"/>
          <w:szCs w:val="32"/>
          <w:cs/>
        </w:rPr>
        <w:t>ฝึ</w:t>
      </w:r>
      <w:r w:rsidRPr="00121E65">
        <w:rPr>
          <w:rFonts w:ascii="TH SarabunPSK" w:hAnsi="TH SarabunPSK" w:cs="TH SarabunPSK" w:hint="cs"/>
          <w:spacing w:val="-2"/>
          <w:sz w:val="32"/>
          <w:szCs w:val="32"/>
          <w:cs/>
        </w:rPr>
        <w:t>กอบรม</w:t>
      </w:r>
      <w:r w:rsidRPr="0012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E65">
        <w:rPr>
          <w:rFonts w:ascii="TH SarabunPSK" w:hAnsi="TH SarabunPSK" w:cs="TH SarabunPSK" w:hint="cs"/>
          <w:spacing w:val="-6"/>
          <w:sz w:val="32"/>
          <w:szCs w:val="32"/>
          <w:cs/>
        </w:rPr>
        <w:t>ประชุมวิชาการ ศึกษาดูงานด้านวิชาการหรือวิชาชีพที่ตรงหรือสัมพันธ์กับรายวิชาที่สอน ไม่น้อยกว่า ๑๐ ชั่วโมงต่อปี</w:t>
      </w:r>
    </w:p>
    <w:p w:rsidR="004767B0" w:rsidRPr="00121E65" w:rsidRDefault="00C73438" w:rsidP="00942CD1">
      <w:pPr>
        <w:numPr>
          <w:ilvl w:val="0"/>
          <w:numId w:val="4"/>
        </w:numPr>
        <w:tabs>
          <w:tab w:val="clear" w:pos="1495"/>
          <w:tab w:val="left" w:pos="567"/>
          <w:tab w:val="left" w:pos="993"/>
          <w:tab w:val="num" w:pos="1276"/>
          <w:tab w:val="num" w:pos="319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21E65">
        <w:rPr>
          <w:rFonts w:ascii="TH SarabunPSK" w:hAnsi="TH SarabunPSK" w:cs="TH SarabunPSK" w:hint="cs"/>
          <w:spacing w:val="-4"/>
          <w:sz w:val="32"/>
          <w:szCs w:val="32"/>
          <w:cs/>
        </w:rPr>
        <w:t>สถานศึกษา ส่งเสริม</w:t>
      </w:r>
      <w:r w:rsidRPr="00121E6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21E65">
        <w:rPr>
          <w:rFonts w:ascii="TH SarabunPSK" w:hAnsi="TH SarabunPSK" w:cs="TH SarabunPSK" w:hint="cs"/>
          <w:spacing w:val="-4"/>
          <w:sz w:val="32"/>
          <w:szCs w:val="32"/>
          <w:cs/>
        </w:rPr>
        <w:t>สนับสนุน กำกับดูแล ให้มีจำนวนบุคลากรทางการศึกษา ตามเกณฑ์มาตรฐานอัตรากำลังในสถานศึกษาสังกัดสำนักงานคณะกรรมการการอาชีวศึกษาตามหนังสือ ก.ค.ศ.ที่</w:t>
      </w:r>
      <w:r w:rsidR="00942CD1" w:rsidRPr="00121E6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21E65">
        <w:rPr>
          <w:rFonts w:ascii="TH SarabunPSK" w:hAnsi="TH SarabunPSK" w:cs="TH SarabunPSK" w:hint="cs"/>
          <w:spacing w:val="-4"/>
          <w:sz w:val="32"/>
          <w:szCs w:val="32"/>
          <w:cs/>
        </w:rPr>
        <w:t>ศธ ๐๒๐๖.๖/๕ ลงวันที่ ๒๒ มกราคม ๒๕๕๗ หรือระเบียบคณะกรรมการส่งเสริมการศึกษาเอกชน ว่าด้วยการกำหนดจำนวนครูและบุคลากรทางการศึกษาขอ</w:t>
      </w:r>
      <w:r w:rsidR="00586DF2" w:rsidRPr="00121E65">
        <w:rPr>
          <w:rFonts w:ascii="TH SarabunPSK" w:hAnsi="TH SarabunPSK" w:cs="TH SarabunPSK" w:hint="cs"/>
          <w:spacing w:val="-4"/>
          <w:sz w:val="32"/>
          <w:szCs w:val="32"/>
          <w:cs/>
        </w:rPr>
        <w:t>ง</w:t>
      </w:r>
      <w:r w:rsidRPr="00121E65">
        <w:rPr>
          <w:rFonts w:ascii="TH SarabunPSK" w:hAnsi="TH SarabunPSK" w:cs="TH SarabunPSK" w:hint="cs"/>
          <w:spacing w:val="-4"/>
          <w:sz w:val="32"/>
          <w:szCs w:val="32"/>
          <w:cs/>
        </w:rPr>
        <w:t>โรงเรียนเอกชนในระบบ พ.ศ.๒๕๕๑ แล้วแต่กรณี</w:t>
      </w:r>
    </w:p>
    <w:p w:rsidR="006147F7" w:rsidRPr="00121E65" w:rsidRDefault="004767B0" w:rsidP="00942CD1">
      <w:pPr>
        <w:numPr>
          <w:ilvl w:val="0"/>
          <w:numId w:val="4"/>
        </w:numPr>
        <w:tabs>
          <w:tab w:val="clear" w:pos="1495"/>
          <w:tab w:val="left" w:pos="567"/>
          <w:tab w:val="left" w:pos="993"/>
          <w:tab w:val="num" w:pos="1276"/>
          <w:tab w:val="num" w:pos="319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 w:hint="cs"/>
          <w:sz w:val="32"/>
          <w:szCs w:val="32"/>
          <w:cs/>
        </w:rPr>
        <w:t>สถานศึกษา ส่งเสริม</w:t>
      </w:r>
      <w:r w:rsidRPr="00121E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E65">
        <w:rPr>
          <w:rFonts w:ascii="TH SarabunPSK" w:hAnsi="TH SarabunPSK" w:cs="TH SarabunPSK" w:hint="cs"/>
          <w:sz w:val="32"/>
          <w:szCs w:val="32"/>
          <w:cs/>
        </w:rPr>
        <w:t>สนับสนุน กำกับดูแล ให้ครูและบุคลากรทางการศึกษา</w:t>
      </w:r>
      <w:r w:rsidRPr="00121E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E65">
        <w:rPr>
          <w:rFonts w:ascii="TH SarabunPSK" w:hAnsi="TH SarabunPSK" w:cs="TH SarabunPSK" w:hint="cs"/>
          <w:sz w:val="32"/>
          <w:szCs w:val="32"/>
          <w:cs/>
        </w:rPr>
        <w:t>ได้รับการประกาศเกียรติคุณ ยกย่องความรู้ ความสามารถ คุณธรรม จริยธรรม จรรยาบรรณวิชาชีพ จากหน่วยงานหรือองค์กรภายนอก</w:t>
      </w:r>
      <w:r w:rsidR="009B338B" w:rsidRPr="00121E65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12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E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น้อยกว่าร้อยละ ๕</w:t>
      </w:r>
      <w:r w:rsidRPr="00121E65">
        <w:rPr>
          <w:rFonts w:ascii="TH SarabunPSK" w:hAnsi="TH SarabunPSK" w:cs="TH SarabunPSK" w:hint="cs"/>
          <w:sz w:val="32"/>
          <w:szCs w:val="32"/>
          <w:cs/>
        </w:rPr>
        <w:t xml:space="preserve"> ของจำนวนครูและบุคลากรทางการศึกษ</w:t>
      </w:r>
      <w:r w:rsidR="009B338B" w:rsidRPr="00121E65">
        <w:rPr>
          <w:rFonts w:ascii="TH SarabunPSK" w:hAnsi="TH SarabunPSK" w:cs="TH SarabunPSK" w:hint="cs"/>
          <w:sz w:val="32"/>
          <w:szCs w:val="32"/>
          <w:cs/>
        </w:rPr>
        <w:t>าทั้งหมด</w:t>
      </w:r>
    </w:p>
    <w:p w:rsidR="006147F7" w:rsidRPr="006361E4" w:rsidRDefault="006147F7" w:rsidP="00AC6995">
      <w:pPr>
        <w:tabs>
          <w:tab w:val="left" w:pos="567"/>
          <w:tab w:val="left" w:pos="993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83732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คุณภาพ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1E4">
        <w:rPr>
          <w:rFonts w:ascii="TH SarabunPSK" w:hAnsi="TH SarabunPSK" w:cs="TH SarabunPSK"/>
          <w:sz w:val="32"/>
          <w:szCs w:val="32"/>
          <w:cs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48"/>
        <w:gridCol w:w="1579"/>
        <w:gridCol w:w="2045"/>
      </w:tblGrid>
      <w:tr w:rsidR="006147F7" w:rsidRPr="00361CF0" w:rsidTr="00350A93">
        <w:tc>
          <w:tcPr>
            <w:tcW w:w="4948" w:type="dxa"/>
            <w:shd w:val="clear" w:color="auto" w:fill="auto"/>
          </w:tcPr>
          <w:p w:rsidR="006147F7" w:rsidRPr="00361CF0" w:rsidRDefault="006147F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579" w:type="dxa"/>
            <w:shd w:val="clear" w:color="auto" w:fill="auto"/>
          </w:tcPr>
          <w:p w:rsidR="006147F7" w:rsidRPr="00361CF0" w:rsidRDefault="006147F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045" w:type="dxa"/>
            <w:shd w:val="clear" w:color="auto" w:fill="auto"/>
          </w:tcPr>
          <w:p w:rsidR="006147F7" w:rsidRPr="00361CF0" w:rsidRDefault="006147F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147F7" w:rsidRPr="00361CF0" w:rsidTr="00350A93">
        <w:tc>
          <w:tcPr>
            <w:tcW w:w="4948" w:type="dxa"/>
            <w:shd w:val="clear" w:color="auto" w:fill="auto"/>
          </w:tcPr>
          <w:p w:rsidR="006147F7" w:rsidRPr="00361CF0" w:rsidRDefault="006147F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ตามประเด็นการประเมิน </w:t>
            </w:r>
            <w:r w:rsidR="00E47810"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๕ ข้อ</w:t>
            </w:r>
          </w:p>
        </w:tc>
        <w:tc>
          <w:tcPr>
            <w:tcW w:w="1579" w:type="dxa"/>
            <w:shd w:val="clear" w:color="auto" w:fill="auto"/>
          </w:tcPr>
          <w:p w:rsidR="006147F7" w:rsidRPr="00361CF0" w:rsidRDefault="006147F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๕ คะแนน</w:t>
            </w:r>
          </w:p>
        </w:tc>
        <w:tc>
          <w:tcPr>
            <w:tcW w:w="2045" w:type="dxa"/>
            <w:shd w:val="clear" w:color="auto" w:fill="auto"/>
          </w:tcPr>
          <w:p w:rsidR="006147F7" w:rsidRPr="00361CF0" w:rsidRDefault="006147F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6147F7" w:rsidRPr="00361CF0" w:rsidTr="00350A93">
        <w:tc>
          <w:tcPr>
            <w:tcW w:w="4948" w:type="dxa"/>
            <w:shd w:val="clear" w:color="auto" w:fill="auto"/>
          </w:tcPr>
          <w:p w:rsidR="006147F7" w:rsidRPr="00361CF0" w:rsidRDefault="006147F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ตามประเด็นการประเมิน </w:t>
            </w:r>
            <w:r w:rsidR="00E47810"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๔ ข้อ</w:t>
            </w:r>
          </w:p>
        </w:tc>
        <w:tc>
          <w:tcPr>
            <w:tcW w:w="1579" w:type="dxa"/>
            <w:shd w:val="clear" w:color="auto" w:fill="auto"/>
          </w:tcPr>
          <w:p w:rsidR="006147F7" w:rsidRPr="00361CF0" w:rsidRDefault="006147F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๔ คะแนน</w:t>
            </w:r>
          </w:p>
        </w:tc>
        <w:tc>
          <w:tcPr>
            <w:tcW w:w="2045" w:type="dxa"/>
            <w:shd w:val="clear" w:color="auto" w:fill="auto"/>
          </w:tcPr>
          <w:p w:rsidR="006147F7" w:rsidRPr="00361CF0" w:rsidRDefault="006147F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6147F7" w:rsidRPr="00361CF0" w:rsidTr="00350A93">
        <w:tc>
          <w:tcPr>
            <w:tcW w:w="4948" w:type="dxa"/>
            <w:shd w:val="clear" w:color="auto" w:fill="auto"/>
          </w:tcPr>
          <w:p w:rsidR="006147F7" w:rsidRPr="00361CF0" w:rsidRDefault="006147F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ตามประเด็นการประเมิน </w:t>
            </w:r>
            <w:r w:rsidR="00E47810"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๓ ข้อ</w:t>
            </w:r>
          </w:p>
        </w:tc>
        <w:tc>
          <w:tcPr>
            <w:tcW w:w="1579" w:type="dxa"/>
            <w:shd w:val="clear" w:color="auto" w:fill="auto"/>
          </w:tcPr>
          <w:p w:rsidR="006147F7" w:rsidRPr="00361CF0" w:rsidRDefault="006147F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๓ คะแนน</w:t>
            </w:r>
          </w:p>
        </w:tc>
        <w:tc>
          <w:tcPr>
            <w:tcW w:w="2045" w:type="dxa"/>
            <w:shd w:val="clear" w:color="auto" w:fill="auto"/>
          </w:tcPr>
          <w:p w:rsidR="006147F7" w:rsidRPr="00361CF0" w:rsidRDefault="006147F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6147F7" w:rsidRPr="00361CF0" w:rsidTr="00350A93">
        <w:tc>
          <w:tcPr>
            <w:tcW w:w="4948" w:type="dxa"/>
            <w:shd w:val="clear" w:color="auto" w:fill="auto"/>
          </w:tcPr>
          <w:p w:rsidR="006147F7" w:rsidRPr="00361CF0" w:rsidRDefault="006147F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ตามประเด็นการประเมิน </w:t>
            </w:r>
            <w:r w:rsidR="00E47810"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 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</w:p>
        </w:tc>
        <w:tc>
          <w:tcPr>
            <w:tcW w:w="1579" w:type="dxa"/>
            <w:shd w:val="clear" w:color="auto" w:fill="auto"/>
          </w:tcPr>
          <w:p w:rsidR="006147F7" w:rsidRPr="00361CF0" w:rsidRDefault="006147F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๒ คะแนน</w:t>
            </w:r>
          </w:p>
        </w:tc>
        <w:tc>
          <w:tcPr>
            <w:tcW w:w="2045" w:type="dxa"/>
            <w:shd w:val="clear" w:color="auto" w:fill="auto"/>
          </w:tcPr>
          <w:p w:rsidR="006147F7" w:rsidRPr="00361CF0" w:rsidRDefault="006147F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</w:t>
            </w:r>
          </w:p>
        </w:tc>
      </w:tr>
      <w:tr w:rsidR="006147F7" w:rsidRPr="00361CF0" w:rsidTr="00350A93">
        <w:tc>
          <w:tcPr>
            <w:tcW w:w="4948" w:type="dxa"/>
            <w:shd w:val="clear" w:color="auto" w:fill="auto"/>
          </w:tcPr>
          <w:p w:rsidR="006147F7" w:rsidRPr="00361CF0" w:rsidRDefault="006147F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ตามประเด็นการประเมิน </w:t>
            </w:r>
            <w:r w:rsidR="00E47810"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 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</w:p>
        </w:tc>
        <w:tc>
          <w:tcPr>
            <w:tcW w:w="1579" w:type="dxa"/>
            <w:shd w:val="clear" w:color="auto" w:fill="auto"/>
          </w:tcPr>
          <w:p w:rsidR="006147F7" w:rsidRPr="00361CF0" w:rsidRDefault="006147F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ะแนน</w:t>
            </w:r>
          </w:p>
        </w:tc>
        <w:tc>
          <w:tcPr>
            <w:tcW w:w="2045" w:type="dxa"/>
            <w:shd w:val="clear" w:color="auto" w:fill="auto"/>
          </w:tcPr>
          <w:p w:rsidR="006147F7" w:rsidRPr="00361CF0" w:rsidRDefault="006147F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เร่งด่วน</w:t>
            </w:r>
          </w:p>
        </w:tc>
      </w:tr>
    </w:tbl>
    <w:p w:rsidR="009C1FB0" w:rsidRDefault="00350A93" w:rsidP="009C1FB0">
      <w:pPr>
        <w:tabs>
          <w:tab w:val="left" w:pos="567"/>
          <w:tab w:val="left" w:pos="127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="009C1FB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/โครงการ/กิจกรรม</w:t>
      </w:r>
      <w:r w:rsidR="009C1F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1FB0" w:rsidRPr="00AA2D5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9C1FB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92EBF" w:rsidRDefault="00F92EBF" w:rsidP="005F121B">
      <w:pPr>
        <w:numPr>
          <w:ilvl w:val="0"/>
          <w:numId w:val="18"/>
        </w:numPr>
        <w:tabs>
          <w:tab w:val="left" w:pos="567"/>
          <w:tab w:val="left" w:pos="851"/>
        </w:tabs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เพิ่มพูนความรู้ให้กับครูภายนอกสถานศึกษา </w:t>
      </w:r>
    </w:p>
    <w:p w:rsidR="00F92EBF" w:rsidRDefault="00F92EBF" w:rsidP="005F121B">
      <w:pPr>
        <w:numPr>
          <w:ilvl w:val="0"/>
          <w:numId w:val="18"/>
        </w:numPr>
        <w:tabs>
          <w:tab w:val="left" w:pos="567"/>
          <w:tab w:val="left" w:pos="851"/>
        </w:tabs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จัดอบรมให้ความรู้กับครูภายในสถานศึกษา</w:t>
      </w:r>
      <w:r w:rsidR="003D05D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F4F32" w:rsidRPr="00B912EF" w:rsidRDefault="005F4F32" w:rsidP="005F121B">
      <w:pPr>
        <w:tabs>
          <w:tab w:val="left" w:pos="567"/>
          <w:tab w:val="left" w:pos="851"/>
          <w:tab w:val="left" w:pos="127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912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ข้อมูลและเอกสารหลักฐาน</w:t>
      </w:r>
      <w:r w:rsidRPr="00B912EF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B912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F4F32" w:rsidRPr="00142690" w:rsidRDefault="003D05DA" w:rsidP="005F121B">
      <w:pPr>
        <w:numPr>
          <w:ilvl w:val="0"/>
          <w:numId w:val="28"/>
        </w:numPr>
        <w:tabs>
          <w:tab w:val="left" w:pos="567"/>
          <w:tab w:val="left" w:pos="851"/>
          <w:tab w:val="left" w:pos="900"/>
        </w:tabs>
        <w:spacing w:after="0" w:line="240" w:lineRule="auto"/>
        <w:ind w:left="630" w:hanging="63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42690">
        <w:rPr>
          <w:rFonts w:ascii="TH SarabunPSK" w:hAnsi="TH SarabunPSK" w:cs="TH SarabunPSK" w:hint="cs"/>
          <w:sz w:val="32"/>
          <w:szCs w:val="32"/>
          <w:cs/>
        </w:rPr>
        <w:t xml:space="preserve">แผนปฏิบัติราชการ หรือแผนปฏิบัติงานประจำปีการศึกษา           </w:t>
      </w:r>
    </w:p>
    <w:p w:rsidR="005F4F32" w:rsidRPr="00142690" w:rsidRDefault="003D05DA" w:rsidP="005F121B">
      <w:pPr>
        <w:numPr>
          <w:ilvl w:val="0"/>
          <w:numId w:val="28"/>
        </w:numPr>
        <w:tabs>
          <w:tab w:val="left" w:pos="567"/>
          <w:tab w:val="left" w:pos="851"/>
          <w:tab w:val="left" w:pos="900"/>
        </w:tabs>
        <w:spacing w:after="0" w:line="240" w:lineRule="auto"/>
        <w:ind w:left="630" w:hanging="63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42690">
        <w:rPr>
          <w:rFonts w:ascii="TH SarabunPSK" w:hAnsi="TH SarabunPSK" w:cs="TH SarabunPSK" w:hint="cs"/>
          <w:sz w:val="32"/>
          <w:szCs w:val="32"/>
          <w:cs/>
        </w:rPr>
        <w:t>แผนงานพัฒนาครูและบุคลากรในสถานศึกษา</w:t>
      </w:r>
    </w:p>
    <w:p w:rsidR="00961CFE" w:rsidRPr="00142690" w:rsidRDefault="00961CFE" w:rsidP="005F121B">
      <w:pPr>
        <w:numPr>
          <w:ilvl w:val="0"/>
          <w:numId w:val="28"/>
        </w:numPr>
        <w:tabs>
          <w:tab w:val="left" w:pos="567"/>
          <w:tab w:val="left" w:pos="851"/>
          <w:tab w:val="left" w:pos="900"/>
        </w:tabs>
        <w:spacing w:after="0" w:line="240" w:lineRule="auto"/>
        <w:ind w:left="630" w:hanging="63"/>
        <w:jc w:val="thaiDistribute"/>
        <w:rPr>
          <w:rFonts w:ascii="TH SarabunPSK" w:hAnsi="TH SarabunPSK" w:cs="TH SarabunPSK"/>
          <w:sz w:val="32"/>
          <w:szCs w:val="32"/>
        </w:rPr>
      </w:pPr>
      <w:r w:rsidRPr="00142690">
        <w:rPr>
          <w:rFonts w:ascii="TH SarabunPSK" w:hAnsi="TH SarabunPSK" w:cs="TH SarabunPSK" w:hint="cs"/>
          <w:sz w:val="32"/>
          <w:szCs w:val="32"/>
          <w:cs/>
        </w:rPr>
        <w:t>ข้อมูลแสดงจำนวนครูทั้งหมดในแต่ละสาขา</w:t>
      </w:r>
    </w:p>
    <w:p w:rsidR="00454B51" w:rsidRPr="00142690" w:rsidRDefault="00961CFE" w:rsidP="005F121B">
      <w:pPr>
        <w:numPr>
          <w:ilvl w:val="0"/>
          <w:numId w:val="28"/>
        </w:numPr>
        <w:tabs>
          <w:tab w:val="left" w:pos="567"/>
          <w:tab w:val="left" w:pos="851"/>
          <w:tab w:val="left" w:pos="900"/>
        </w:tabs>
        <w:spacing w:after="0" w:line="240" w:lineRule="auto"/>
        <w:ind w:left="630" w:hanging="63"/>
        <w:jc w:val="thaiDistribute"/>
        <w:rPr>
          <w:rFonts w:ascii="TH SarabunPSK" w:hAnsi="TH SarabunPSK" w:cs="TH SarabunPSK"/>
          <w:sz w:val="32"/>
          <w:szCs w:val="32"/>
        </w:rPr>
      </w:pPr>
      <w:r w:rsidRPr="00142690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3D05DA" w:rsidRPr="00142690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142690">
        <w:rPr>
          <w:rFonts w:ascii="TH SarabunPSK" w:hAnsi="TH SarabunPSK" w:cs="TH SarabunPSK" w:hint="cs"/>
          <w:sz w:val="32"/>
          <w:szCs w:val="32"/>
          <w:cs/>
        </w:rPr>
        <w:t>จำนวนผู้เรียนทั้งหมดในแต่ละสาขา</w:t>
      </w:r>
    </w:p>
    <w:p w:rsidR="003D05DA" w:rsidRPr="00142690" w:rsidRDefault="003D05DA" w:rsidP="005F121B">
      <w:pPr>
        <w:numPr>
          <w:ilvl w:val="0"/>
          <w:numId w:val="28"/>
        </w:numPr>
        <w:tabs>
          <w:tab w:val="left" w:pos="567"/>
          <w:tab w:val="left" w:pos="851"/>
          <w:tab w:val="left" w:pos="900"/>
        </w:tabs>
        <w:spacing w:after="0" w:line="240" w:lineRule="auto"/>
        <w:ind w:left="630" w:hanging="63"/>
        <w:jc w:val="thaiDistribute"/>
        <w:rPr>
          <w:rFonts w:ascii="TH SarabunPSK" w:hAnsi="TH SarabunPSK" w:cs="TH SarabunPSK"/>
          <w:sz w:val="32"/>
          <w:szCs w:val="32"/>
        </w:rPr>
      </w:pPr>
      <w:r w:rsidRPr="00142690">
        <w:rPr>
          <w:rFonts w:ascii="TH SarabunPSK" w:hAnsi="TH SarabunPSK" w:cs="TH SarabunPSK" w:hint="cs"/>
          <w:sz w:val="32"/>
          <w:szCs w:val="32"/>
          <w:cs/>
        </w:rPr>
        <w:t>ข้อมูลแสดงจำนวนบุคลากรทั้งหมดในสถานศึกษา</w:t>
      </w:r>
    </w:p>
    <w:p w:rsidR="00961CFE" w:rsidRPr="00142690" w:rsidRDefault="00961CFE" w:rsidP="005F121B">
      <w:pPr>
        <w:numPr>
          <w:ilvl w:val="0"/>
          <w:numId w:val="28"/>
        </w:numPr>
        <w:tabs>
          <w:tab w:val="left" w:pos="567"/>
          <w:tab w:val="left" w:pos="851"/>
          <w:tab w:val="left" w:pos="900"/>
        </w:tabs>
        <w:spacing w:after="0" w:line="240" w:lineRule="auto"/>
        <w:ind w:left="630" w:hanging="63"/>
        <w:jc w:val="thaiDistribute"/>
        <w:rPr>
          <w:rFonts w:ascii="TH SarabunPSK" w:hAnsi="TH SarabunPSK" w:cs="TH SarabunPSK"/>
          <w:sz w:val="32"/>
          <w:szCs w:val="32"/>
        </w:rPr>
      </w:pPr>
      <w:r w:rsidRPr="00142690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454B51" w:rsidRPr="00142690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142690">
        <w:rPr>
          <w:rFonts w:ascii="TH SarabunPSK" w:hAnsi="TH SarabunPSK" w:cs="TH SarabunPSK" w:hint="cs"/>
          <w:sz w:val="32"/>
          <w:szCs w:val="32"/>
          <w:cs/>
        </w:rPr>
        <w:t>คุณวุฒิ</w:t>
      </w:r>
      <w:r w:rsidR="00454B51" w:rsidRPr="00142690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142690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454B51" w:rsidRPr="00142690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Pr="00142690">
        <w:rPr>
          <w:rFonts w:ascii="TH SarabunPSK" w:hAnsi="TH SarabunPSK" w:cs="TH SarabunPSK" w:hint="cs"/>
          <w:sz w:val="32"/>
          <w:szCs w:val="32"/>
          <w:cs/>
        </w:rPr>
        <w:t>ในแต่ละรายวิชา</w:t>
      </w:r>
    </w:p>
    <w:p w:rsidR="003D05DA" w:rsidRPr="00B912EF" w:rsidRDefault="003D05DA" w:rsidP="005F121B">
      <w:pPr>
        <w:tabs>
          <w:tab w:val="left" w:pos="851"/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D05DA" w:rsidRPr="00142690" w:rsidRDefault="003036E5" w:rsidP="005F121B">
      <w:pPr>
        <w:numPr>
          <w:ilvl w:val="0"/>
          <w:numId w:val="28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42690">
        <w:rPr>
          <w:rFonts w:ascii="TH SarabunPSK" w:hAnsi="TH SarabunPSK" w:cs="TH SarabunPSK" w:hint="cs"/>
          <w:sz w:val="32"/>
          <w:szCs w:val="32"/>
          <w:cs/>
        </w:rPr>
        <w:t xml:space="preserve">หนังสือ ก.ค.ศ.ที่ ศธ ๐๒๐๖.๖/๕ ลงวันที่ ๒๒ มกราคม ๒๕๕๗ เรื่อง </w:t>
      </w:r>
      <w:r w:rsidR="003D05DA" w:rsidRPr="00142690">
        <w:rPr>
          <w:rFonts w:ascii="TH SarabunPSK" w:hAnsi="TH SarabunPSK" w:cs="TH SarabunPSK" w:hint="cs"/>
          <w:sz w:val="32"/>
          <w:szCs w:val="32"/>
          <w:cs/>
        </w:rPr>
        <w:t>เกณฑ์มาตรฐานอัตรากำลังในสถานศึกษาสังกัดสำนักงานคณะกรรมการการอาชีวศึกษา</w:t>
      </w:r>
    </w:p>
    <w:p w:rsidR="003D05DA" w:rsidRDefault="003036E5" w:rsidP="005F121B">
      <w:pPr>
        <w:numPr>
          <w:ilvl w:val="0"/>
          <w:numId w:val="28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="003D05DA">
        <w:rPr>
          <w:rFonts w:ascii="TH SarabunPSK" w:hAnsi="TH SarabunPSK" w:cs="TH SarabunPSK" w:hint="cs"/>
          <w:sz w:val="32"/>
          <w:szCs w:val="32"/>
          <w:cs/>
        </w:rPr>
        <w:t>ประวัติครู (</w:t>
      </w:r>
      <w:r w:rsidR="006854F8">
        <w:rPr>
          <w:rFonts w:ascii="TH SarabunPSK" w:hAnsi="TH SarabunPSK" w:cs="TH SarabunPSK" w:hint="cs"/>
          <w:sz w:val="32"/>
          <w:szCs w:val="32"/>
          <w:cs/>
        </w:rPr>
        <w:t>ควร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3D05DA">
        <w:rPr>
          <w:rFonts w:ascii="TH SarabunPSK" w:hAnsi="TH SarabunPSK" w:cs="TH SarabunPSK" w:hint="cs"/>
          <w:sz w:val="32"/>
          <w:szCs w:val="32"/>
          <w:cs/>
        </w:rPr>
        <w:t>คุณวุฒิ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 ราย</w:t>
      </w:r>
      <w:r w:rsidR="003D05DA">
        <w:rPr>
          <w:rFonts w:ascii="TH SarabunPSK" w:hAnsi="TH SarabunPSK" w:cs="TH SarabunPSK" w:hint="cs"/>
          <w:sz w:val="32"/>
          <w:szCs w:val="32"/>
          <w:cs/>
        </w:rPr>
        <w:t>วิชาที่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05DA">
        <w:rPr>
          <w:rFonts w:ascii="TH SarabunPSK" w:hAnsi="TH SarabunPSK" w:cs="TH SarabunPSK" w:hint="cs"/>
          <w:sz w:val="32"/>
          <w:szCs w:val="32"/>
          <w:cs/>
        </w:rPr>
        <w:t>ประสบการณ์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05DA">
        <w:rPr>
          <w:rFonts w:ascii="TH SarabunPSK" w:hAnsi="TH SarabunPSK" w:cs="TH SarabunPSK" w:hint="cs"/>
          <w:sz w:val="32"/>
          <w:szCs w:val="32"/>
          <w:cs/>
        </w:rPr>
        <w:t>การฝึกอบรม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ในสาขาวิชาที่เกี่ยวข้อง ผลงานนวัตกรรม งานวิจัย หรืองานสร้างสรรค์</w:t>
      </w:r>
      <w:r w:rsidR="003D05D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D05DA" w:rsidRDefault="003D05DA" w:rsidP="005F121B">
      <w:pPr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854F8">
        <w:rPr>
          <w:rFonts w:ascii="TH SarabunPSK" w:hAnsi="TH SarabunPSK" w:cs="TH SarabunPSK" w:hint="cs"/>
          <w:szCs w:val="32"/>
          <w:cs/>
        </w:rPr>
        <w:t>หลักฐานการ</w:t>
      </w:r>
      <w:r w:rsidRPr="006854F8">
        <w:rPr>
          <w:rFonts w:ascii="TH SarabunPSK" w:hAnsi="TH SarabunPSK" w:cs="TH SarabunPSK" w:hint="cs"/>
          <w:spacing w:val="-2"/>
          <w:sz w:val="32"/>
          <w:szCs w:val="32"/>
          <w:cs/>
        </w:rPr>
        <w:t>ศึกษา ฝึกอบรม</w:t>
      </w:r>
      <w:r w:rsidRPr="006854F8">
        <w:rPr>
          <w:rFonts w:ascii="TH SarabunPSK" w:hAnsi="TH SarabunPSK" w:cs="TH SarabunPSK" w:hint="cs"/>
          <w:sz w:val="32"/>
          <w:szCs w:val="32"/>
          <w:cs/>
        </w:rPr>
        <w:t xml:space="preserve"> ประชุมวิชาการ ศึกษาดูงานด้านวิชาการหรือวิชาชีพที่ตรงหรือสัมพันธ์กับรายวิชาที่สอน</w:t>
      </w:r>
    </w:p>
    <w:p w:rsidR="003D05DA" w:rsidRPr="00965AC8" w:rsidRDefault="003D05DA" w:rsidP="005F121B">
      <w:pPr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Cs w:val="32"/>
        </w:rPr>
      </w:pPr>
      <w:r w:rsidRPr="006854F8">
        <w:rPr>
          <w:rFonts w:ascii="TH SarabunPSK" w:hAnsi="TH SarabunPSK" w:cs="TH SarabunPSK" w:hint="cs"/>
          <w:sz w:val="32"/>
          <w:szCs w:val="32"/>
          <w:cs/>
        </w:rPr>
        <w:t xml:space="preserve">ใบประกาศเกียรติคุณยกย่องความรู้ ความสามารถ คุณธรรม จริยธรรม จรรยาบรรณวิชาชีพ </w:t>
      </w:r>
      <w:r w:rsidR="00AA517D">
        <w:rPr>
          <w:rFonts w:ascii="TH SarabunPSK" w:hAnsi="TH SarabunPSK" w:cs="TH SarabunPSK"/>
          <w:sz w:val="32"/>
          <w:szCs w:val="32"/>
          <w:cs/>
        </w:rPr>
        <w:br/>
      </w:r>
      <w:r w:rsidRPr="006854F8">
        <w:rPr>
          <w:rFonts w:ascii="TH SarabunPSK" w:hAnsi="TH SarabunPSK" w:cs="TH SarabunPSK" w:hint="cs"/>
          <w:sz w:val="32"/>
          <w:szCs w:val="32"/>
          <w:cs/>
        </w:rPr>
        <w:t>จากหน่วยงานหรือองค์กร</w:t>
      </w:r>
      <w:r w:rsidRPr="00121E65">
        <w:rPr>
          <w:rFonts w:ascii="TH SarabunPSK" w:hAnsi="TH SarabunPSK" w:cs="TH SarabunPSK" w:hint="cs"/>
          <w:sz w:val="32"/>
          <w:szCs w:val="32"/>
          <w:cs/>
        </w:rPr>
        <w:t>ภายนอกสถานศึกษา</w:t>
      </w:r>
    </w:p>
    <w:p w:rsidR="00965AC8" w:rsidRPr="006854F8" w:rsidRDefault="00965AC8" w:rsidP="00965AC8">
      <w:pPr>
        <w:tabs>
          <w:tab w:val="left" w:pos="709"/>
          <w:tab w:val="left" w:pos="851"/>
        </w:tabs>
        <w:spacing w:after="0" w:line="240" w:lineRule="auto"/>
        <w:ind w:left="426"/>
        <w:jc w:val="thaiDistribute"/>
        <w:rPr>
          <w:rFonts w:ascii="TH SarabunPSK" w:hAnsi="TH SarabunPSK" w:cs="TH SarabunPSK"/>
          <w:szCs w:val="32"/>
        </w:rPr>
      </w:pPr>
    </w:p>
    <w:p w:rsidR="005F4F32" w:rsidRDefault="005F4F32" w:rsidP="005F4F32">
      <w:pPr>
        <w:tabs>
          <w:tab w:val="left" w:pos="567"/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EC715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7F45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B338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9B338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21E65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D5A91" w:rsidRDefault="004D5A91" w:rsidP="00965AC8">
      <w:pPr>
        <w:spacing w:before="48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bookmarkStart w:id="5" w:name="_Hlk500459110"/>
    </w:p>
    <w:p w:rsidR="004D5A91" w:rsidRDefault="004D5A91" w:rsidP="00965AC8">
      <w:pPr>
        <w:spacing w:before="48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965AC8">
      <w:pPr>
        <w:spacing w:before="48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965AC8">
      <w:pPr>
        <w:spacing w:before="48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965AC8">
      <w:pPr>
        <w:spacing w:before="48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965AC8">
      <w:pPr>
        <w:spacing w:before="48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965AC8">
      <w:pPr>
        <w:spacing w:before="48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965AC8">
      <w:pPr>
        <w:spacing w:before="48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965AC8">
      <w:pPr>
        <w:spacing w:before="48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965AC8">
      <w:pPr>
        <w:spacing w:before="48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965AC8">
      <w:pPr>
        <w:spacing w:before="48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71121" w:rsidRPr="00D77DB3" w:rsidRDefault="00871121" w:rsidP="00965AC8">
      <w:pPr>
        <w:spacing w:before="48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77DB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 xml:space="preserve">ตัวบ่งชี้ </w:t>
      </w:r>
      <w:r w:rsidRPr="00D77DB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๒.๔</w:t>
      </w:r>
      <w:r w:rsidRPr="00D77DB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C6995" w:rsidRPr="00D77D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77DB3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คุณภาพในการบริหารจัดการด้านการเงิน</w:t>
      </w:r>
    </w:p>
    <w:p w:rsidR="00871121" w:rsidRDefault="00871121" w:rsidP="00AC699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422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:  </w:t>
      </w:r>
    </w:p>
    <w:p w:rsidR="00871121" w:rsidRPr="00121E65" w:rsidRDefault="00871121" w:rsidP="00165879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 w:hint="cs"/>
          <w:sz w:val="32"/>
          <w:szCs w:val="32"/>
          <w:cs/>
        </w:rPr>
        <w:t>สถานศึกษามีการบริหารจัดการด้านการเงิน สอดคล้องกับแผนปฏิบัติงานประจำปี เพื่อเป็นค่าใช้จ่ายเกี่ยวกับวัสดุฝึก อุปกรณ์และสื่อสำหรับการเรียนการสอน ค่าใช้จ่ายในการส่งเสริมสนับสนุนการจัดทำการประกวด การแสดงโครงการพัฒนาทักษะวิชาชีพ นวัตกรรม สิ่งประดิษฐ์ งานสร้างสรรค์ของผู้เรียน การส่งเสริมสนับสนุนให้ผู้เรียนใช้ความรู้ความสามารถไปบริการวิชาการ วิชาชีพ หรือทำประโยชน์ต่อชุมชน สังคม การส่งเสริม สนับสนุน การจัดกิจกรรมด้านการรักชาติ เทิดทูนพระมหากษัตริย์</w:t>
      </w:r>
      <w:r w:rsidR="00CF5C8F" w:rsidRPr="00121E65">
        <w:rPr>
          <w:rFonts w:ascii="TH SarabunPSK" w:hAnsi="TH SarabunPSK" w:cs="TH SarabunPSK" w:hint="cs"/>
          <w:sz w:val="32"/>
          <w:szCs w:val="32"/>
          <w:cs/>
        </w:rPr>
        <w:t>/สถาบันพระมห</w:t>
      </w:r>
      <w:r w:rsidR="00AC1E8B" w:rsidRPr="00121E65">
        <w:rPr>
          <w:rFonts w:ascii="TH SarabunPSK" w:hAnsi="TH SarabunPSK" w:cs="TH SarabunPSK" w:hint="cs"/>
          <w:sz w:val="32"/>
          <w:szCs w:val="32"/>
          <w:cs/>
        </w:rPr>
        <w:t>า</w:t>
      </w:r>
      <w:r w:rsidR="00CF5C8F" w:rsidRPr="00121E65">
        <w:rPr>
          <w:rFonts w:ascii="TH SarabunPSK" w:hAnsi="TH SarabunPSK" w:cs="TH SarabunPSK" w:hint="cs"/>
          <w:sz w:val="32"/>
          <w:szCs w:val="32"/>
          <w:cs/>
        </w:rPr>
        <w:t>กษั</w:t>
      </w:r>
      <w:r w:rsidR="00AC1E8B" w:rsidRPr="00121E65">
        <w:rPr>
          <w:rFonts w:ascii="TH SarabunPSK" w:hAnsi="TH SarabunPSK" w:cs="TH SarabunPSK" w:hint="cs"/>
          <w:sz w:val="32"/>
          <w:szCs w:val="32"/>
          <w:cs/>
        </w:rPr>
        <w:t>ตริย์</w:t>
      </w:r>
      <w:r w:rsidR="00BF07DA" w:rsidRPr="0012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E65">
        <w:rPr>
          <w:rFonts w:ascii="TH SarabunPSK" w:hAnsi="TH SarabunPSK" w:cs="TH SarabunPSK" w:hint="cs"/>
          <w:sz w:val="32"/>
          <w:szCs w:val="32"/>
          <w:cs/>
        </w:rPr>
        <w:t xml:space="preserve">ส่งเสริมการปกครองระบอบประชาธิปไตยอันมีพระมหากษัตริย์ทรงเป็นประมุข และทำนุบำรุงศาสนา ศิลปะ วัฒนธรรม การอนุรักษ์สิ่งแวดล้อม การกีฬาและนันทนาการ การส่งเสริมการดำรงตนตามปรัชญาของเศรษฐกิจพอเพียง </w:t>
      </w:r>
      <w:bookmarkEnd w:id="5"/>
    </w:p>
    <w:p w:rsidR="00D30B68" w:rsidRPr="00121E65" w:rsidRDefault="00E75885" w:rsidP="00165879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การ</w:t>
      </w:r>
      <w:r w:rsidRPr="00121E65">
        <w:rPr>
          <w:rFonts w:ascii="TH SarabunPSK" w:hAnsi="TH SarabunPSK" w:cs="TH SarabunPSK" w:hint="cs"/>
          <w:sz w:val="32"/>
          <w:szCs w:val="32"/>
          <w:cs/>
        </w:rPr>
        <w:t xml:space="preserve">  หมายถึง</w:t>
      </w:r>
      <w:r w:rsidRPr="00121E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21E65">
        <w:rPr>
          <w:rFonts w:ascii="TH SarabunPSK" w:hAnsi="TH SarabunPSK" w:cs="TH SarabunPSK" w:hint="cs"/>
          <w:sz w:val="32"/>
          <w:szCs w:val="32"/>
          <w:cs/>
        </w:rPr>
        <w:t>ค่าใช้จ่ายทั้งหมดของสถานศึกษาในรอบปี ทั้งนี้ไม่รวมค่าที่ดินและสิ่งก่อสร้าง ค่าครุภัณฑ์ ค่าเสื่อมราคา ค่าจ้าง ค่าตอบแทน เงินเดือนและเงินวิทยฐานะของผู้บริหาร ครู และบุคลากรทางการศึกษาทุกคนในสถานศึกษา</w:t>
      </w:r>
      <w:r w:rsidRPr="00121E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1121" w:rsidRPr="00121E65" w:rsidRDefault="00871121" w:rsidP="00165879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21E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</w:t>
      </w:r>
      <w:r w:rsidRPr="00121E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เมิน</w:t>
      </w:r>
      <w:r w:rsidRPr="00121E65"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871121" w:rsidRPr="00121E65" w:rsidRDefault="00871121" w:rsidP="005F121B">
      <w:pPr>
        <w:numPr>
          <w:ilvl w:val="0"/>
          <w:numId w:val="5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E75885" w:rsidRPr="00121E65">
        <w:rPr>
          <w:rFonts w:ascii="TH SarabunPSK" w:hAnsi="TH SarabunPSK" w:cs="TH SarabunPSK" w:hint="cs"/>
          <w:sz w:val="32"/>
          <w:szCs w:val="32"/>
          <w:cs/>
        </w:rPr>
        <w:t>มีแผนปฏิบัติงานประจำปี มีการจัดสรรงบประมาณเป็นค่าใช้จ่ายของแผนงาน โครงการ กิจกรรมต่าง ๆ</w:t>
      </w:r>
    </w:p>
    <w:p w:rsidR="00871121" w:rsidRPr="00121E65" w:rsidRDefault="00871121" w:rsidP="004E314C">
      <w:pPr>
        <w:numPr>
          <w:ilvl w:val="0"/>
          <w:numId w:val="5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E75885" w:rsidRPr="00121E65">
        <w:rPr>
          <w:rFonts w:ascii="TH SarabunPSK" w:hAnsi="TH SarabunPSK" w:cs="TH SarabunPSK" w:hint="cs"/>
          <w:sz w:val="32"/>
          <w:szCs w:val="32"/>
          <w:cs/>
        </w:rPr>
        <w:t xml:space="preserve">มีรายจ่ายค่าวัสดุฝึก อุปกรณ์และสื่อสำหรับการเรียนการสอนไม่น้อยกว่าร้อยละ ๒๐ </w:t>
      </w:r>
      <w:r w:rsidR="00AC6995" w:rsidRPr="0012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5885" w:rsidRPr="00121E65">
        <w:rPr>
          <w:rFonts w:ascii="TH SarabunPSK" w:hAnsi="TH SarabunPSK" w:cs="TH SarabunPSK" w:hint="cs"/>
          <w:sz w:val="32"/>
          <w:szCs w:val="32"/>
          <w:cs/>
        </w:rPr>
        <w:t>ของงบดำเนินการ</w:t>
      </w:r>
    </w:p>
    <w:p w:rsidR="00871121" w:rsidRPr="00121E65" w:rsidRDefault="00871121" w:rsidP="004E314C">
      <w:pPr>
        <w:numPr>
          <w:ilvl w:val="0"/>
          <w:numId w:val="5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 w:hint="cs"/>
          <w:sz w:val="32"/>
          <w:szCs w:val="32"/>
          <w:cs/>
        </w:rPr>
        <w:t>ส</w:t>
      </w:r>
      <w:r w:rsidR="00E75885" w:rsidRPr="00121E65">
        <w:rPr>
          <w:rFonts w:ascii="TH SarabunPSK" w:hAnsi="TH SarabunPSK" w:cs="TH SarabunPSK" w:hint="cs"/>
          <w:sz w:val="32"/>
          <w:szCs w:val="32"/>
          <w:cs/>
        </w:rPr>
        <w:t>ถานศึกษามีรายจ่ายในการ</w:t>
      </w:r>
      <w:r w:rsidRPr="00121E65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Pr="00121E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E65">
        <w:rPr>
          <w:rFonts w:ascii="TH SarabunPSK" w:hAnsi="TH SarabunPSK" w:cs="TH SarabunPSK" w:hint="cs"/>
          <w:sz w:val="32"/>
          <w:szCs w:val="32"/>
          <w:cs/>
        </w:rPr>
        <w:t xml:space="preserve">สนับสนุน </w:t>
      </w:r>
      <w:r w:rsidR="00E75885" w:rsidRPr="00121E65">
        <w:rPr>
          <w:rFonts w:ascii="TH SarabunPSK" w:hAnsi="TH SarabunPSK" w:cs="TH SarabunPSK" w:hint="cs"/>
          <w:sz w:val="32"/>
          <w:szCs w:val="32"/>
          <w:cs/>
        </w:rPr>
        <w:t>ให้ผู้เรียนใช้ความรู้ความสามารถไปบริการวิชาการ วิชาชีพ หรือทำประโยชน์ต่อชุมชน สังคม ไม่น้อยกว่าร้อยละ ๑ ของงบดำเนินการ</w:t>
      </w:r>
    </w:p>
    <w:p w:rsidR="00E75885" w:rsidRPr="00121E65" w:rsidRDefault="00E75885" w:rsidP="00D564DD">
      <w:pPr>
        <w:numPr>
          <w:ilvl w:val="0"/>
          <w:numId w:val="5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right="-99" w:firstLine="851"/>
        <w:rPr>
          <w:rFonts w:ascii="TH SarabunPSK" w:hAnsi="TH SarabunPSK" w:cs="TH SarabunPSK"/>
          <w:spacing w:val="-6"/>
          <w:sz w:val="32"/>
          <w:szCs w:val="32"/>
        </w:rPr>
      </w:pPr>
      <w:r w:rsidRPr="00121E65">
        <w:rPr>
          <w:rFonts w:ascii="TH SarabunPSK" w:hAnsi="TH SarabunPSK" w:cs="TH SarabunPSK" w:hint="cs"/>
          <w:spacing w:val="-6"/>
          <w:sz w:val="32"/>
          <w:szCs w:val="32"/>
          <w:cs/>
        </w:rPr>
        <w:t>สถานศึกษามีรายจ่ายในการส่งเสริม</w:t>
      </w:r>
      <w:r w:rsidRPr="00121E6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21E65">
        <w:rPr>
          <w:rFonts w:ascii="TH SarabunPSK" w:hAnsi="TH SarabunPSK" w:cs="TH SarabunPSK" w:hint="cs"/>
          <w:spacing w:val="-6"/>
          <w:sz w:val="32"/>
          <w:szCs w:val="32"/>
          <w:cs/>
        </w:rPr>
        <w:t>สนับสนุน การจัดทำการประกวด การแสดงโครงการพัฒนาทักษะวิชาชีพ นวัตกรรม สิ่งประดิษฐ์ งานสร้างสรรค์ของผู้เรียน ไม่น้อยกว่าร้อยละ ๕ ของ</w:t>
      </w:r>
      <w:r w:rsidR="00AC6995" w:rsidRPr="00121E65">
        <w:rPr>
          <w:rFonts w:ascii="TH SarabunPSK" w:hAnsi="TH SarabunPSK" w:cs="TH SarabunPSK" w:hint="cs"/>
          <w:spacing w:val="-6"/>
          <w:sz w:val="32"/>
          <w:szCs w:val="32"/>
          <w:cs/>
        </w:rPr>
        <w:t>งบ</w:t>
      </w:r>
      <w:r w:rsidRPr="00121E65">
        <w:rPr>
          <w:rFonts w:ascii="TH SarabunPSK" w:hAnsi="TH SarabunPSK" w:cs="TH SarabunPSK" w:hint="cs"/>
          <w:spacing w:val="-6"/>
          <w:sz w:val="32"/>
          <w:szCs w:val="32"/>
          <w:cs/>
        </w:rPr>
        <w:t>ดำเนินการ</w:t>
      </w:r>
    </w:p>
    <w:p w:rsidR="00FF4636" w:rsidRPr="00D71763" w:rsidRDefault="00871121" w:rsidP="004E314C">
      <w:pPr>
        <w:numPr>
          <w:ilvl w:val="0"/>
          <w:numId w:val="5"/>
        </w:numPr>
        <w:tabs>
          <w:tab w:val="left" w:pos="567"/>
          <w:tab w:val="left" w:pos="993"/>
          <w:tab w:val="left" w:pos="1276"/>
          <w:tab w:val="num" w:pos="319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E75885" w:rsidRPr="00121E65">
        <w:rPr>
          <w:rFonts w:ascii="TH SarabunPSK" w:hAnsi="TH SarabunPSK" w:cs="TH SarabunPSK" w:hint="cs"/>
          <w:sz w:val="32"/>
          <w:szCs w:val="32"/>
          <w:cs/>
        </w:rPr>
        <w:t>มีร</w:t>
      </w:r>
      <w:r w:rsidR="00586DF2" w:rsidRPr="00121E65">
        <w:rPr>
          <w:rFonts w:ascii="TH SarabunPSK" w:hAnsi="TH SarabunPSK" w:cs="TH SarabunPSK" w:hint="cs"/>
          <w:sz w:val="32"/>
          <w:szCs w:val="32"/>
          <w:cs/>
        </w:rPr>
        <w:t>ายจ่ายในการส่งเสริม สนับสนุนการจั</w:t>
      </w:r>
      <w:r w:rsidR="00E75885" w:rsidRPr="00121E65">
        <w:rPr>
          <w:rFonts w:ascii="TH SarabunPSK" w:hAnsi="TH SarabunPSK" w:cs="TH SarabunPSK" w:hint="cs"/>
          <w:sz w:val="32"/>
          <w:szCs w:val="32"/>
          <w:cs/>
        </w:rPr>
        <w:t xml:space="preserve">ดกิจกรรมด้านการรักชาติ </w:t>
      </w:r>
      <w:r w:rsidR="00FF4636" w:rsidRPr="00121E65">
        <w:rPr>
          <w:rFonts w:ascii="TH SarabunPSK" w:hAnsi="TH SarabunPSK" w:cs="TH SarabunPSK" w:hint="cs"/>
          <w:sz w:val="32"/>
          <w:szCs w:val="32"/>
          <w:cs/>
        </w:rPr>
        <w:t>เทิดทูนพระมหากษัตริย์</w:t>
      </w:r>
      <w:r w:rsidR="002239E0" w:rsidRPr="00121E65">
        <w:rPr>
          <w:rFonts w:ascii="TH SarabunPSK" w:hAnsi="TH SarabunPSK" w:cs="TH SarabunPSK" w:hint="cs"/>
          <w:sz w:val="32"/>
          <w:szCs w:val="32"/>
          <w:cs/>
        </w:rPr>
        <w:t>/สถาบันพระมหากษัตริย์</w:t>
      </w:r>
      <w:r w:rsidR="00FF4636" w:rsidRPr="00121E65">
        <w:rPr>
          <w:rFonts w:ascii="TH SarabunPSK" w:hAnsi="TH SarabunPSK" w:cs="TH SarabunPSK" w:hint="cs"/>
          <w:sz w:val="32"/>
          <w:szCs w:val="32"/>
          <w:cs/>
        </w:rPr>
        <w:t xml:space="preserve"> ส่งเสริมการปกครองระบอบประชาธิปไตยอันมีพระมหากษัตริย์ทรงเป็นประมุข และทำนุบำรุงศาสนา ศิลปะ วัฒนธรรม การอนุรักษ์สิ่งแวดล้อม การกีฬาและนันทนาการ การส่งเสริมการดำรงตนตามปรัชญาของเศรษฐกิจพอเพียง </w:t>
      </w:r>
      <w:r w:rsidRPr="00121E65">
        <w:rPr>
          <w:rFonts w:ascii="TH SarabunPSK" w:hAnsi="TH SarabunPSK" w:cs="TH SarabunPSK" w:hint="cs"/>
          <w:sz w:val="32"/>
          <w:szCs w:val="32"/>
          <w:cs/>
        </w:rPr>
        <w:t>ไม่น้อยกว่าร้อยละ ๕ ของ</w:t>
      </w:r>
      <w:r w:rsidR="00FF4636" w:rsidRPr="00121E65">
        <w:rPr>
          <w:rFonts w:ascii="TH SarabunPSK" w:hAnsi="TH SarabunPSK" w:cs="TH SarabunPSK" w:hint="cs"/>
          <w:sz w:val="32"/>
          <w:szCs w:val="32"/>
          <w:cs/>
        </w:rPr>
        <w:t>งบดำเนินการ</w:t>
      </w:r>
    </w:p>
    <w:p w:rsidR="00871121" w:rsidRPr="006361E4" w:rsidRDefault="00871121" w:rsidP="00D77DB3">
      <w:pPr>
        <w:tabs>
          <w:tab w:val="num" w:pos="3190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83732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คุณภาพ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1E4">
        <w:rPr>
          <w:rFonts w:ascii="TH SarabunPSK" w:hAnsi="TH SarabunPSK" w:cs="TH SarabunPSK"/>
          <w:sz w:val="32"/>
          <w:szCs w:val="32"/>
          <w:cs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48"/>
        <w:gridCol w:w="1579"/>
        <w:gridCol w:w="2045"/>
      </w:tblGrid>
      <w:tr w:rsidR="002816A3" w:rsidRPr="00361CF0" w:rsidTr="007368C1">
        <w:tc>
          <w:tcPr>
            <w:tcW w:w="4948" w:type="dxa"/>
            <w:shd w:val="clear" w:color="auto" w:fill="auto"/>
          </w:tcPr>
          <w:p w:rsidR="00871121" w:rsidRPr="00361CF0" w:rsidRDefault="00871121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579" w:type="dxa"/>
            <w:shd w:val="clear" w:color="auto" w:fill="auto"/>
          </w:tcPr>
          <w:p w:rsidR="00871121" w:rsidRPr="00361CF0" w:rsidRDefault="00871121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045" w:type="dxa"/>
            <w:shd w:val="clear" w:color="auto" w:fill="auto"/>
          </w:tcPr>
          <w:p w:rsidR="00871121" w:rsidRPr="00361CF0" w:rsidRDefault="00871121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816A3" w:rsidRPr="00361CF0" w:rsidTr="007368C1">
        <w:tc>
          <w:tcPr>
            <w:tcW w:w="4948" w:type="dxa"/>
            <w:shd w:val="clear" w:color="auto" w:fill="auto"/>
          </w:tcPr>
          <w:p w:rsidR="00871121" w:rsidRPr="00361CF0" w:rsidRDefault="00871121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ตามประเด็นการประเมิน  ๕ ข้อ</w:t>
            </w:r>
          </w:p>
        </w:tc>
        <w:tc>
          <w:tcPr>
            <w:tcW w:w="1579" w:type="dxa"/>
            <w:shd w:val="clear" w:color="auto" w:fill="auto"/>
          </w:tcPr>
          <w:p w:rsidR="00871121" w:rsidRPr="00361CF0" w:rsidRDefault="00871121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๕ คะแนน</w:t>
            </w:r>
          </w:p>
        </w:tc>
        <w:tc>
          <w:tcPr>
            <w:tcW w:w="2045" w:type="dxa"/>
            <w:shd w:val="clear" w:color="auto" w:fill="auto"/>
          </w:tcPr>
          <w:p w:rsidR="00871121" w:rsidRPr="00361CF0" w:rsidRDefault="00871121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816A3" w:rsidRPr="00361CF0" w:rsidTr="007368C1">
        <w:tc>
          <w:tcPr>
            <w:tcW w:w="4948" w:type="dxa"/>
            <w:shd w:val="clear" w:color="auto" w:fill="auto"/>
          </w:tcPr>
          <w:p w:rsidR="00871121" w:rsidRPr="00361CF0" w:rsidRDefault="00871121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ตามประเด็นการประเมิน  ๔ ข้อ</w:t>
            </w:r>
          </w:p>
        </w:tc>
        <w:tc>
          <w:tcPr>
            <w:tcW w:w="1579" w:type="dxa"/>
            <w:shd w:val="clear" w:color="auto" w:fill="auto"/>
          </w:tcPr>
          <w:p w:rsidR="00871121" w:rsidRPr="00361CF0" w:rsidRDefault="00871121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๔ คะแนน</w:t>
            </w:r>
          </w:p>
        </w:tc>
        <w:tc>
          <w:tcPr>
            <w:tcW w:w="2045" w:type="dxa"/>
            <w:shd w:val="clear" w:color="auto" w:fill="auto"/>
          </w:tcPr>
          <w:p w:rsidR="00871121" w:rsidRPr="00361CF0" w:rsidRDefault="00871121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2816A3" w:rsidRPr="00361CF0" w:rsidTr="007368C1">
        <w:tc>
          <w:tcPr>
            <w:tcW w:w="4948" w:type="dxa"/>
            <w:shd w:val="clear" w:color="auto" w:fill="auto"/>
          </w:tcPr>
          <w:p w:rsidR="00871121" w:rsidRPr="00361CF0" w:rsidRDefault="00871121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ตามประเด็นการประเมิน  ๓ ข้อ</w:t>
            </w:r>
          </w:p>
        </w:tc>
        <w:tc>
          <w:tcPr>
            <w:tcW w:w="1579" w:type="dxa"/>
            <w:shd w:val="clear" w:color="auto" w:fill="auto"/>
          </w:tcPr>
          <w:p w:rsidR="00871121" w:rsidRPr="00361CF0" w:rsidRDefault="00871121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๓ คะแนน</w:t>
            </w:r>
          </w:p>
        </w:tc>
        <w:tc>
          <w:tcPr>
            <w:tcW w:w="2045" w:type="dxa"/>
            <w:shd w:val="clear" w:color="auto" w:fill="auto"/>
          </w:tcPr>
          <w:p w:rsidR="00871121" w:rsidRPr="00361CF0" w:rsidRDefault="00871121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2816A3" w:rsidRPr="00361CF0" w:rsidTr="007368C1">
        <w:tc>
          <w:tcPr>
            <w:tcW w:w="4948" w:type="dxa"/>
            <w:shd w:val="clear" w:color="auto" w:fill="auto"/>
          </w:tcPr>
          <w:p w:rsidR="00871121" w:rsidRPr="00361CF0" w:rsidRDefault="00871121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ตามประเด็นการประเมิน  ๒ ข้อ </w:t>
            </w:r>
          </w:p>
        </w:tc>
        <w:tc>
          <w:tcPr>
            <w:tcW w:w="1579" w:type="dxa"/>
            <w:shd w:val="clear" w:color="auto" w:fill="auto"/>
          </w:tcPr>
          <w:p w:rsidR="00871121" w:rsidRPr="00361CF0" w:rsidRDefault="00871121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๒ คะแนน</w:t>
            </w:r>
          </w:p>
        </w:tc>
        <w:tc>
          <w:tcPr>
            <w:tcW w:w="2045" w:type="dxa"/>
            <w:shd w:val="clear" w:color="auto" w:fill="auto"/>
          </w:tcPr>
          <w:p w:rsidR="00871121" w:rsidRPr="00361CF0" w:rsidRDefault="00871121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</w:t>
            </w:r>
          </w:p>
        </w:tc>
      </w:tr>
      <w:tr w:rsidR="002816A3" w:rsidRPr="00361CF0" w:rsidTr="007368C1">
        <w:tc>
          <w:tcPr>
            <w:tcW w:w="4948" w:type="dxa"/>
            <w:shd w:val="clear" w:color="auto" w:fill="auto"/>
          </w:tcPr>
          <w:p w:rsidR="00871121" w:rsidRPr="00361CF0" w:rsidRDefault="00871121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ตามประเด็นการประเมิน  ๑ ข้อ </w:t>
            </w:r>
          </w:p>
        </w:tc>
        <w:tc>
          <w:tcPr>
            <w:tcW w:w="1579" w:type="dxa"/>
            <w:shd w:val="clear" w:color="auto" w:fill="auto"/>
          </w:tcPr>
          <w:p w:rsidR="00871121" w:rsidRPr="00361CF0" w:rsidRDefault="00871121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ะแนน</w:t>
            </w:r>
          </w:p>
        </w:tc>
        <w:tc>
          <w:tcPr>
            <w:tcW w:w="2045" w:type="dxa"/>
            <w:shd w:val="clear" w:color="auto" w:fill="auto"/>
          </w:tcPr>
          <w:p w:rsidR="00871121" w:rsidRPr="00361CF0" w:rsidRDefault="00871121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เร่งด่วน</w:t>
            </w:r>
          </w:p>
        </w:tc>
      </w:tr>
    </w:tbl>
    <w:p w:rsidR="007F25CC" w:rsidRDefault="007368C1" w:rsidP="007F25CC">
      <w:pPr>
        <w:tabs>
          <w:tab w:val="left" w:pos="567"/>
          <w:tab w:val="left" w:pos="127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="007F25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/โครงการ/กิจกรรม</w:t>
      </w:r>
      <w:r w:rsidR="007F25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F25CC" w:rsidRPr="00AA2D5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7F25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A387E" w:rsidRPr="00965AC8" w:rsidRDefault="007A387E" w:rsidP="00510E96">
      <w:pPr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965AC8">
        <w:rPr>
          <w:rFonts w:ascii="TH SarabunPSK" w:hAnsi="TH SarabunPSK" w:cs="TH SarabunPSK" w:hint="cs"/>
          <w:sz w:val="32"/>
          <w:szCs w:val="32"/>
          <w:cs/>
        </w:rPr>
        <w:t>โครงการจัดหาวัสดุ</w:t>
      </w:r>
      <w:r w:rsidR="0017725A" w:rsidRPr="00965AC8">
        <w:rPr>
          <w:rFonts w:ascii="TH SarabunPSK" w:hAnsi="TH SarabunPSK" w:cs="TH SarabunPSK" w:hint="cs"/>
          <w:sz w:val="32"/>
          <w:szCs w:val="32"/>
          <w:cs/>
        </w:rPr>
        <w:t>ฝึก</w:t>
      </w:r>
      <w:r w:rsidRPr="00965AC8">
        <w:rPr>
          <w:rFonts w:ascii="TH SarabunPSK" w:hAnsi="TH SarabunPSK" w:cs="TH SarabunPSK" w:hint="cs"/>
          <w:sz w:val="32"/>
          <w:szCs w:val="32"/>
          <w:cs/>
        </w:rPr>
        <w:t xml:space="preserve"> อุปกรณ์ สื่อสำหรับการเรียนการสอน</w:t>
      </w:r>
      <w:r w:rsidR="001267EE" w:rsidRPr="00965AC8">
        <w:rPr>
          <w:rFonts w:ascii="TH SarabunPSK" w:hAnsi="TH SarabunPSK" w:cs="TH SarabunPSK" w:hint="cs"/>
          <w:sz w:val="32"/>
          <w:szCs w:val="32"/>
          <w:cs/>
        </w:rPr>
        <w:t>ของสถานศึกษา</w:t>
      </w:r>
    </w:p>
    <w:p w:rsidR="0098525F" w:rsidRPr="00965AC8" w:rsidRDefault="007A387E" w:rsidP="00510E96">
      <w:pPr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965AC8">
        <w:rPr>
          <w:rFonts w:ascii="TH SarabunPSK" w:hAnsi="TH SarabunPSK" w:cs="TH SarabunPSK" w:hint="cs"/>
          <w:sz w:val="32"/>
          <w:szCs w:val="32"/>
          <w:cs/>
        </w:rPr>
        <w:t>โครงการบริการวิชาการ/วิชาชีพ</w:t>
      </w:r>
      <w:r w:rsidR="0098525F" w:rsidRPr="00965AC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267EE" w:rsidRPr="00965AC8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98525F" w:rsidRPr="00965AC8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17725A" w:rsidRPr="00965AC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65879" w:rsidRPr="00965AC8" w:rsidRDefault="0017725A" w:rsidP="00510E96">
      <w:pPr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965AC8">
        <w:rPr>
          <w:rFonts w:ascii="TH SarabunPSK" w:hAnsi="TH SarabunPSK" w:cs="TH SarabunPSK" w:hint="cs"/>
          <w:sz w:val="32"/>
          <w:szCs w:val="32"/>
          <w:cs/>
        </w:rPr>
        <w:t>โครงการทำประโยชน์เพื่อชุมชน</w:t>
      </w:r>
      <w:r w:rsidR="0098525F" w:rsidRPr="00965AC8">
        <w:rPr>
          <w:rFonts w:ascii="TH SarabunPSK" w:hAnsi="TH SarabunPSK" w:cs="TH SarabunPSK" w:hint="cs"/>
          <w:sz w:val="32"/>
          <w:szCs w:val="32"/>
          <w:cs/>
        </w:rPr>
        <w:t xml:space="preserve"> สังคมของ</w:t>
      </w:r>
      <w:r w:rsidR="001267EE" w:rsidRPr="00965AC8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98525F" w:rsidRPr="00965AC8">
        <w:rPr>
          <w:rFonts w:ascii="TH SarabunPSK" w:hAnsi="TH SarabunPSK" w:cs="TH SarabunPSK" w:hint="cs"/>
          <w:sz w:val="32"/>
          <w:szCs w:val="32"/>
          <w:cs/>
        </w:rPr>
        <w:t>เรียน</w:t>
      </w:r>
    </w:p>
    <w:p w:rsidR="000F49CC" w:rsidRPr="00965AC8" w:rsidRDefault="000F49CC" w:rsidP="00510E96">
      <w:pPr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965AC8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965AC8">
        <w:rPr>
          <w:rFonts w:ascii="TH SarabunPSK" w:hAnsi="TH SarabunPSK" w:cs="TH SarabunPSK" w:hint="cs"/>
          <w:spacing w:val="-6"/>
          <w:sz w:val="32"/>
          <w:szCs w:val="32"/>
          <w:cs/>
        </w:rPr>
        <w:t>พัฒนาทักษะวิชาชีพ นวัตกรรม สิ่งประดิษฐ์ งานสร้างสรรค์ของ</w:t>
      </w:r>
      <w:r w:rsidR="001267EE" w:rsidRPr="00965AC8">
        <w:rPr>
          <w:rFonts w:ascii="TH SarabunPSK" w:hAnsi="TH SarabunPSK" w:cs="TH SarabunPSK" w:hint="cs"/>
          <w:spacing w:val="-6"/>
          <w:sz w:val="32"/>
          <w:szCs w:val="32"/>
          <w:cs/>
        </w:rPr>
        <w:t>ผู้</w:t>
      </w:r>
      <w:r w:rsidRPr="00965AC8">
        <w:rPr>
          <w:rFonts w:ascii="TH SarabunPSK" w:hAnsi="TH SarabunPSK" w:cs="TH SarabunPSK" w:hint="cs"/>
          <w:spacing w:val="-6"/>
          <w:sz w:val="32"/>
          <w:szCs w:val="32"/>
          <w:cs/>
        </w:rPr>
        <w:t>เรียน</w:t>
      </w:r>
    </w:p>
    <w:p w:rsidR="00165879" w:rsidRPr="00965AC8" w:rsidRDefault="007A387E" w:rsidP="00510E96">
      <w:pPr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965AC8">
        <w:rPr>
          <w:rFonts w:ascii="TH SarabunPSK" w:hAnsi="TH SarabunPSK" w:cs="TH SarabunPSK" w:hint="cs"/>
          <w:sz w:val="32"/>
          <w:szCs w:val="32"/>
          <w:cs/>
        </w:rPr>
        <w:lastRenderedPageBreak/>
        <w:t>โครงการประกวดนวัตกรรมและสิ่งประดิษฐ์</w:t>
      </w:r>
      <w:r w:rsidRPr="00965A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หรืองานสร้างสรรค์</w:t>
      </w:r>
      <w:r w:rsidR="0098525F" w:rsidRPr="00965AC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267EE" w:rsidRPr="00965AC8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98525F" w:rsidRPr="00965AC8">
        <w:rPr>
          <w:rFonts w:ascii="TH SarabunPSK" w:hAnsi="TH SarabunPSK" w:cs="TH SarabunPSK" w:hint="cs"/>
          <w:sz w:val="32"/>
          <w:szCs w:val="32"/>
          <w:cs/>
        </w:rPr>
        <w:t>เรียน</w:t>
      </w:r>
    </w:p>
    <w:p w:rsidR="0098525F" w:rsidRPr="00965AC8" w:rsidRDefault="0098525F" w:rsidP="00510E96">
      <w:pPr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965AC8">
        <w:rPr>
          <w:rFonts w:ascii="TH SarabunPSK" w:hAnsi="TH SarabunPSK" w:cs="TH SarabunPSK" w:hint="cs"/>
          <w:sz w:val="32"/>
          <w:szCs w:val="32"/>
          <w:cs/>
        </w:rPr>
        <w:t>โครงการ/</w:t>
      </w:r>
      <w:r w:rsidR="007A387E" w:rsidRPr="00965AC8">
        <w:rPr>
          <w:rFonts w:ascii="TH SarabunPSK" w:hAnsi="TH SarabunPSK" w:cs="TH SarabunPSK" w:hint="cs"/>
          <w:sz w:val="32"/>
          <w:szCs w:val="32"/>
          <w:cs/>
        </w:rPr>
        <w:t>กิจกรรมเสริมหลักสูตร</w:t>
      </w:r>
      <w:r w:rsidR="00A9209B" w:rsidRPr="00965AC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267EE" w:rsidRPr="00965AC8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A9209B" w:rsidRPr="00965AC8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84456A" w:rsidRPr="00965AC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44521" w:rsidRPr="00965AC8" w:rsidRDefault="0098525F" w:rsidP="00510E96">
      <w:pPr>
        <w:tabs>
          <w:tab w:val="left" w:pos="709"/>
          <w:tab w:val="left" w:pos="851"/>
          <w:tab w:val="left" w:pos="141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965AC8">
        <w:rPr>
          <w:rFonts w:ascii="TH SarabunPSK" w:hAnsi="TH SarabunPSK" w:cs="TH SarabunPSK" w:hint="cs"/>
          <w:sz w:val="32"/>
          <w:szCs w:val="32"/>
          <w:cs/>
        </w:rPr>
        <w:t xml:space="preserve">๖.๑ </w:t>
      </w:r>
      <w:r w:rsidR="0084456A" w:rsidRPr="00965AC8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ด้านการรักชาติ</w:t>
      </w:r>
      <w:r w:rsidR="0084456A" w:rsidRPr="00965AC8">
        <w:rPr>
          <w:rFonts w:ascii="TH SarabunPSK" w:hAnsi="TH SarabunPSK" w:cs="TH SarabunPSK" w:hint="cs"/>
          <w:sz w:val="32"/>
          <w:szCs w:val="32"/>
          <w:cs/>
        </w:rPr>
        <w:t>เทิดทูน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พระมหากษัตริย์/</w:t>
      </w:r>
      <w:r w:rsidR="0084456A" w:rsidRPr="00965AC8">
        <w:rPr>
          <w:rFonts w:ascii="TH SarabunPSK" w:hAnsi="TH SarabunPSK" w:cs="TH SarabunPSK" w:hint="cs"/>
          <w:sz w:val="32"/>
          <w:szCs w:val="32"/>
          <w:cs/>
        </w:rPr>
        <w:t>สถาบันพระมหากษัตริย์</w:t>
      </w:r>
    </w:p>
    <w:p w:rsidR="0098525F" w:rsidRPr="00965AC8" w:rsidRDefault="0098525F" w:rsidP="00510E96">
      <w:pPr>
        <w:tabs>
          <w:tab w:val="left" w:pos="709"/>
          <w:tab w:val="left" w:pos="851"/>
          <w:tab w:val="left" w:pos="141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  <w:u w:val="single"/>
        </w:rPr>
      </w:pPr>
      <w:r w:rsidRPr="00965AC8">
        <w:rPr>
          <w:rFonts w:ascii="TH SarabunPSK" w:hAnsi="TH SarabunPSK" w:cs="TH SarabunPSK" w:hint="cs"/>
          <w:sz w:val="32"/>
          <w:szCs w:val="32"/>
          <w:cs/>
        </w:rPr>
        <w:t>๖.๒ กิจกรรมด้านการ</w:t>
      </w:r>
      <w:r w:rsidR="0084456A" w:rsidRPr="00965AC8">
        <w:rPr>
          <w:rFonts w:ascii="TH SarabunPSK" w:hAnsi="TH SarabunPSK" w:cs="TH SarabunPSK" w:hint="cs"/>
          <w:sz w:val="32"/>
          <w:szCs w:val="32"/>
          <w:cs/>
        </w:rPr>
        <w:t xml:space="preserve">ทำนุบำรุงศาสนา ศิลปะ วัฒนธรรม </w:t>
      </w:r>
    </w:p>
    <w:p w:rsidR="00144521" w:rsidRPr="00965AC8" w:rsidRDefault="0098525F" w:rsidP="00510E96">
      <w:pPr>
        <w:tabs>
          <w:tab w:val="left" w:pos="567"/>
          <w:tab w:val="left" w:pos="851"/>
          <w:tab w:val="left" w:pos="141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965AC8">
        <w:rPr>
          <w:rFonts w:ascii="TH SarabunPSK" w:hAnsi="TH SarabunPSK" w:cs="TH SarabunPSK" w:hint="cs"/>
          <w:sz w:val="32"/>
          <w:szCs w:val="32"/>
          <w:cs/>
        </w:rPr>
        <w:t>๖.๓ กิจกรรมด้าน</w:t>
      </w:r>
      <w:r w:rsidR="0084456A" w:rsidRPr="00965AC8">
        <w:rPr>
          <w:rFonts w:ascii="TH SarabunPSK" w:hAnsi="TH SarabunPSK" w:cs="TH SarabunPSK" w:hint="cs"/>
          <w:sz w:val="32"/>
          <w:szCs w:val="32"/>
          <w:cs/>
        </w:rPr>
        <w:t>การอนุรักษ์สิ่งแวดล้อม</w:t>
      </w:r>
    </w:p>
    <w:p w:rsidR="00165879" w:rsidRDefault="0098525F" w:rsidP="00510E96">
      <w:pPr>
        <w:tabs>
          <w:tab w:val="left" w:pos="567"/>
          <w:tab w:val="left" w:pos="851"/>
          <w:tab w:val="left" w:pos="1418"/>
        </w:tabs>
        <w:spacing w:after="0" w:line="240" w:lineRule="auto"/>
        <w:ind w:firstLine="851"/>
        <w:rPr>
          <w:rFonts w:ascii="TH SarabunPSK" w:hAnsi="TH SarabunPSK" w:cs="TH SarabunPSK"/>
          <w:color w:val="00B050"/>
          <w:sz w:val="32"/>
          <w:szCs w:val="32"/>
        </w:rPr>
      </w:pPr>
      <w:r w:rsidRPr="00965AC8">
        <w:rPr>
          <w:rFonts w:ascii="TH SarabunPSK" w:hAnsi="TH SarabunPSK" w:cs="TH SarabunPSK" w:hint="cs"/>
          <w:sz w:val="32"/>
          <w:szCs w:val="32"/>
          <w:cs/>
        </w:rPr>
        <w:t>๖.๔ กิจกรรมด้าน</w:t>
      </w:r>
      <w:r w:rsidR="0084456A" w:rsidRPr="00965AC8">
        <w:rPr>
          <w:rFonts w:ascii="TH SarabunPSK" w:hAnsi="TH SarabunPSK" w:cs="TH SarabunPSK" w:hint="cs"/>
          <w:sz w:val="32"/>
          <w:szCs w:val="32"/>
          <w:cs/>
        </w:rPr>
        <w:t>การกีฬาและนันทนาการ</w:t>
      </w:r>
    </w:p>
    <w:p w:rsidR="0098525F" w:rsidRPr="00AE3E7F" w:rsidRDefault="00144521" w:rsidP="00510E96">
      <w:pPr>
        <w:tabs>
          <w:tab w:val="left" w:pos="567"/>
          <w:tab w:val="left" w:pos="851"/>
          <w:tab w:val="left" w:pos="1418"/>
        </w:tabs>
        <w:spacing w:after="0" w:line="240" w:lineRule="auto"/>
        <w:ind w:firstLine="851"/>
        <w:rPr>
          <w:rFonts w:ascii="TH SarabunPSK" w:hAnsi="TH SarabunPSK" w:cs="TH SarabunPSK"/>
          <w:color w:val="00B050"/>
          <w:sz w:val="32"/>
          <w:szCs w:val="32"/>
        </w:rPr>
      </w:pPr>
      <w:r w:rsidRPr="00965AC8">
        <w:rPr>
          <w:rFonts w:ascii="TH SarabunPSK" w:hAnsi="TH SarabunPSK" w:cs="TH SarabunPSK" w:hint="cs"/>
          <w:sz w:val="32"/>
          <w:szCs w:val="32"/>
          <w:cs/>
        </w:rPr>
        <w:t>๖.๕</w:t>
      </w:r>
      <w:r w:rsidR="0098525F" w:rsidRPr="00965AC8">
        <w:rPr>
          <w:rFonts w:ascii="TH SarabunPSK" w:hAnsi="TH SarabunPSK" w:cs="TH SarabunPSK" w:hint="cs"/>
          <w:sz w:val="32"/>
          <w:szCs w:val="32"/>
          <w:cs/>
        </w:rPr>
        <w:t xml:space="preserve"> กิจกรรมด้านการ</w:t>
      </w:r>
      <w:r w:rsidR="0098525F" w:rsidRPr="00D30B68">
        <w:rPr>
          <w:rFonts w:ascii="TH SarabunPSK" w:hAnsi="TH SarabunPSK" w:cs="TH SarabunPSK" w:hint="cs"/>
          <w:sz w:val="32"/>
          <w:szCs w:val="32"/>
          <w:cs/>
        </w:rPr>
        <w:t>ส่งเสริมการดำรงตนตามปรัชญาของเศรษฐกิจพอเพียง</w:t>
      </w:r>
    </w:p>
    <w:p w:rsidR="005F4F32" w:rsidRPr="00B912EF" w:rsidRDefault="005F4F32" w:rsidP="005F4F32">
      <w:pPr>
        <w:tabs>
          <w:tab w:val="left" w:pos="567"/>
          <w:tab w:val="left" w:pos="127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912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ข้อมูลและเอกสารหลักฐาน</w:t>
      </w:r>
      <w:r w:rsidRPr="00B912EF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B912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44521" w:rsidRPr="00965AC8" w:rsidRDefault="00144521" w:rsidP="00510E96">
      <w:pPr>
        <w:numPr>
          <w:ilvl w:val="0"/>
          <w:numId w:val="29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965AC8">
        <w:rPr>
          <w:rFonts w:ascii="TH SarabunPSK" w:hAnsi="TH SarabunPSK" w:cs="TH SarabunPSK" w:hint="cs"/>
          <w:sz w:val="32"/>
          <w:szCs w:val="32"/>
          <w:cs/>
        </w:rPr>
        <w:t xml:space="preserve">แผนปฏิบัติราชการ หรือแผนปฏิบัติงานประจำปีการศึกษา           </w:t>
      </w:r>
    </w:p>
    <w:p w:rsidR="00144521" w:rsidRPr="00965AC8" w:rsidRDefault="00144521" w:rsidP="00510E96">
      <w:pPr>
        <w:numPr>
          <w:ilvl w:val="0"/>
          <w:numId w:val="29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965AC8">
        <w:rPr>
          <w:rFonts w:ascii="TH SarabunPSK" w:hAnsi="TH SarabunPSK" w:cs="TH SarabunPSK" w:hint="cs"/>
          <w:sz w:val="32"/>
          <w:szCs w:val="32"/>
          <w:cs/>
        </w:rPr>
        <w:t>แผนงานการจัดหาวัสดุ อุปกรณ์ สื่อสำหรับการเรียนการสอนของสถานศึกษา</w:t>
      </w:r>
    </w:p>
    <w:p w:rsidR="00144521" w:rsidRPr="00965AC8" w:rsidRDefault="00144521" w:rsidP="00510E96">
      <w:pPr>
        <w:numPr>
          <w:ilvl w:val="0"/>
          <w:numId w:val="29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965AC8">
        <w:rPr>
          <w:rFonts w:ascii="TH SarabunPSK" w:hAnsi="TH SarabunPSK" w:cs="TH SarabunPSK" w:hint="cs"/>
          <w:sz w:val="32"/>
          <w:szCs w:val="32"/>
          <w:cs/>
        </w:rPr>
        <w:t>บันทึกอนุมัติโครงการศึกษา อบรม ประชุม และสัมมนาของหน่วยต่าง ๆ ในกองทัพเรือ ประจำปีงบประมาณ</w:t>
      </w:r>
    </w:p>
    <w:p w:rsidR="00F2066F" w:rsidRPr="00965AC8" w:rsidRDefault="00F2066F" w:rsidP="00510E96">
      <w:pPr>
        <w:pStyle w:val="aa"/>
        <w:numPr>
          <w:ilvl w:val="0"/>
          <w:numId w:val="2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65AC8">
        <w:rPr>
          <w:rFonts w:ascii="TH SarabunPSK" w:hAnsi="TH SarabunPSK" w:cs="TH SarabunPSK" w:hint="cs"/>
          <w:sz w:val="32"/>
          <w:szCs w:val="32"/>
          <w:cs/>
        </w:rPr>
        <w:t>บันทึกอนุมัติแผนการใช้งบประมาณเงินรายรับสถานศึกษา</w:t>
      </w:r>
      <w:r w:rsidRPr="00965AC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456A" w:rsidRPr="00965AC8" w:rsidRDefault="0084456A" w:rsidP="00510E96">
      <w:pPr>
        <w:numPr>
          <w:ilvl w:val="0"/>
          <w:numId w:val="29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965AC8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A9209B" w:rsidRPr="00965AC8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ผลการปฏิบัติงานตามแผนปฏิบัติราชการ</w:t>
      </w:r>
      <w:r w:rsidR="00A9209B" w:rsidRPr="00965AC8">
        <w:rPr>
          <w:rFonts w:ascii="TH SarabunPSK" w:hAnsi="TH SarabunPSK" w:cs="TH SarabunPSK" w:hint="cs"/>
          <w:sz w:val="32"/>
          <w:szCs w:val="32"/>
          <w:cs/>
        </w:rPr>
        <w:t xml:space="preserve"> หรือแผนปฏิบัติงาน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A9209B" w:rsidRPr="00965AC8">
        <w:rPr>
          <w:rFonts w:ascii="TH SarabunPSK" w:hAnsi="TH SarabunPSK" w:cs="TH SarabunPSK" w:hint="cs"/>
          <w:spacing w:val="-2"/>
          <w:sz w:val="32"/>
          <w:szCs w:val="32"/>
          <w:cs/>
        </w:rPr>
        <w:t>การศึกษา</w:t>
      </w:r>
    </w:p>
    <w:p w:rsidR="00F44D61" w:rsidRPr="00965AC8" w:rsidRDefault="00F44D61" w:rsidP="00510E96">
      <w:pPr>
        <w:tabs>
          <w:tab w:val="left" w:pos="567"/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965AC8">
        <w:rPr>
          <w:rFonts w:ascii="TH SarabunPSK" w:hAnsi="TH SarabunPSK" w:cs="TH SarabunPSK" w:hint="cs"/>
          <w:spacing w:val="-2"/>
          <w:sz w:val="32"/>
          <w:szCs w:val="32"/>
          <w:cs/>
        </w:rPr>
        <w:t>๖. บันทึกขออนุมัติดำเนินโครงการ/กิจกรรม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จัดหาวัสดุฝึก อุปกรณ์ สื่อสำหรับการเรียนการสอนขอ</w:t>
      </w:r>
      <w:r w:rsidR="00147C50">
        <w:rPr>
          <w:rFonts w:ascii="TH SarabunPSK" w:hAnsi="TH SarabunPSK" w:cs="TH SarabunPSK" w:hint="cs"/>
          <w:sz w:val="32"/>
          <w:szCs w:val="32"/>
          <w:cs/>
        </w:rPr>
        <w:t>ง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965A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หรือโครงการบริการวิชาการ/วิชาชีพของผู้เรียน หรือโครงการทำประโยชน์เพื่อชุมชน สังคมของผู้เรียน</w:t>
      </w:r>
      <w:r w:rsidRPr="00965A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หรือโครงการ</w:t>
      </w:r>
      <w:r w:rsidRPr="00965AC8">
        <w:rPr>
          <w:rFonts w:ascii="TH SarabunPSK" w:hAnsi="TH SarabunPSK" w:cs="TH SarabunPSK" w:hint="cs"/>
          <w:spacing w:val="-6"/>
          <w:sz w:val="32"/>
          <w:szCs w:val="32"/>
          <w:cs/>
        </w:rPr>
        <w:t>พัฒนาทักษะวิชาชีพ นวัตกรรม สิ่งประดิษฐ์ งานสร้างสรรค์ของผู้เรียน</w:t>
      </w:r>
      <w:r w:rsidRPr="00965A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หรือโครงการประกวดนวัตกรรมและสิ่งประดิษฐ์</w:t>
      </w:r>
      <w:r w:rsidRPr="00965A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หรืองานสร้างสรรค์ของผู้เรียน</w:t>
      </w:r>
      <w:r w:rsidRPr="00965A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หรือโครงการ/กิจกรรมเสริมหลักสูตรของผู้เรียน</w:t>
      </w:r>
      <w:r w:rsidRPr="00965A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ฯลฯ (โครงการ/กิจกรรมที่กำหนดไว้ในแผนปฏิบัติราชการหรือแผนงานประจำปี</w:t>
      </w:r>
      <w:r w:rsidRPr="00965AC8">
        <w:rPr>
          <w:rFonts w:ascii="TH SarabunPSK" w:hAnsi="TH SarabunPSK" w:cs="TH SarabunPSK" w:hint="cs"/>
          <w:spacing w:val="-2"/>
          <w:sz w:val="32"/>
          <w:szCs w:val="32"/>
          <w:cs/>
        </w:rPr>
        <w:t>การศึกษา)</w:t>
      </w:r>
    </w:p>
    <w:p w:rsidR="0084456A" w:rsidRPr="00965AC8" w:rsidRDefault="0084456A" w:rsidP="00510E96">
      <w:pPr>
        <w:pStyle w:val="aa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65AC8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A9209B" w:rsidRPr="00965AC8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ผล</w:t>
      </w:r>
      <w:r w:rsidR="000F49CC" w:rsidRPr="00965AC8">
        <w:rPr>
          <w:rFonts w:ascii="TH SarabunPSK" w:hAnsi="TH SarabunPSK" w:cs="TH SarabunPSK" w:hint="cs"/>
          <w:sz w:val="32"/>
          <w:szCs w:val="32"/>
          <w:cs/>
        </w:rPr>
        <w:t>ค่าใช้จ่ายใน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การจัดหาวัสดุ อุปกรณ์ สื่อสำหรับการเรียนการสอน</w:t>
      </w:r>
      <w:r w:rsidR="0085699E" w:rsidRPr="00965AC8">
        <w:rPr>
          <w:rFonts w:ascii="TH SarabunPSK" w:hAnsi="TH SarabunPSK" w:cs="TH SarabunPSK" w:hint="cs"/>
          <w:sz w:val="32"/>
          <w:szCs w:val="32"/>
          <w:cs/>
        </w:rPr>
        <w:t>ของสถานศึกษา</w:t>
      </w:r>
      <w:r w:rsidR="00A9209B" w:rsidRPr="00965AC8">
        <w:rPr>
          <w:rFonts w:ascii="TH SarabunPSK" w:hAnsi="TH SarabunPSK" w:cs="TH SarabunPSK" w:hint="cs"/>
          <w:sz w:val="32"/>
          <w:szCs w:val="32"/>
          <w:cs/>
        </w:rPr>
        <w:t xml:space="preserve"> ประจำปีการศึกษา</w:t>
      </w:r>
    </w:p>
    <w:p w:rsidR="00A9209B" w:rsidRPr="00965AC8" w:rsidRDefault="0084456A" w:rsidP="00510E96">
      <w:pPr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65AC8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A9209B" w:rsidRPr="00965AC8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ผล</w:t>
      </w:r>
      <w:r w:rsidR="00A9209B" w:rsidRPr="00965AC8"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โครงการบริการวิชาการ/วิชาชีพ</w:t>
      </w:r>
      <w:r w:rsidR="00A9209B" w:rsidRPr="00965AC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5699E" w:rsidRPr="00965AC8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A9209B" w:rsidRPr="00965AC8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A9209B" w:rsidRPr="00965A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209B" w:rsidRPr="00965AC8">
        <w:rPr>
          <w:rFonts w:ascii="TH SarabunPSK" w:hAnsi="TH SarabunPSK" w:cs="TH SarabunPSK" w:hint="cs"/>
          <w:sz w:val="32"/>
          <w:szCs w:val="32"/>
          <w:cs/>
        </w:rPr>
        <w:t>พร้อมงบประมาณ</w:t>
      </w:r>
      <w:r w:rsidR="000F49CC" w:rsidRPr="00965AC8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="00A9209B" w:rsidRPr="00965AC8">
        <w:rPr>
          <w:rFonts w:ascii="TH SarabunPSK" w:hAnsi="TH SarabunPSK" w:cs="TH SarabunPSK" w:hint="cs"/>
          <w:sz w:val="32"/>
          <w:szCs w:val="32"/>
          <w:cs/>
        </w:rPr>
        <w:t>ที่ใช้ในการดำเนินโครงการทั้งหมด</w:t>
      </w:r>
    </w:p>
    <w:p w:rsidR="0084456A" w:rsidRPr="00965AC8" w:rsidRDefault="00A9209B" w:rsidP="00510E96">
      <w:pPr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65AC8">
        <w:rPr>
          <w:rFonts w:ascii="TH SarabunPSK" w:hAnsi="TH SarabunPSK" w:cs="TH SarabunPSK" w:hint="cs"/>
          <w:sz w:val="32"/>
          <w:szCs w:val="32"/>
          <w:cs/>
        </w:rPr>
        <w:t>รายงานสรุปผลการดำเนินโครงการทำประโยชน์เพื่อชุมชน สังคมของ</w:t>
      </w:r>
      <w:r w:rsidR="0085699E" w:rsidRPr="00965AC8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965A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พร้อมงบประมาณ</w:t>
      </w:r>
      <w:r w:rsidR="000F49CC" w:rsidRPr="00965AC8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ที่ใช้ในการดำเนินโครงการทั้งหมด</w:t>
      </w:r>
    </w:p>
    <w:p w:rsidR="007F1D17" w:rsidRPr="00965AC8" w:rsidRDefault="0084456A" w:rsidP="00510E96">
      <w:pPr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65AC8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7F1D17" w:rsidRPr="00965AC8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ผล</w:t>
      </w:r>
      <w:r w:rsidR="007F1D17" w:rsidRPr="00965AC8"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="007F1D17" w:rsidRPr="00965AC8"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พัฒนาทักษะวิชาชีพ นวัตกรรม สิ่งประดิษฐ์ งานสร้างสรรค์ของ</w:t>
      </w:r>
      <w:r w:rsidR="0085699E" w:rsidRPr="00965AC8">
        <w:rPr>
          <w:rFonts w:ascii="TH SarabunPSK" w:hAnsi="TH SarabunPSK" w:cs="TH SarabunPSK" w:hint="cs"/>
          <w:spacing w:val="-6"/>
          <w:sz w:val="32"/>
          <w:szCs w:val="32"/>
          <w:cs/>
        </w:rPr>
        <w:t>ผู้</w:t>
      </w:r>
      <w:r w:rsidR="007F1D17" w:rsidRPr="00965AC8">
        <w:rPr>
          <w:rFonts w:ascii="TH SarabunPSK" w:hAnsi="TH SarabunPSK" w:cs="TH SarabunPSK" w:hint="cs"/>
          <w:spacing w:val="-6"/>
          <w:sz w:val="32"/>
          <w:szCs w:val="32"/>
          <w:cs/>
        </w:rPr>
        <w:t>เรียน</w:t>
      </w:r>
      <w:r w:rsidR="007F1D17" w:rsidRPr="00965AC8">
        <w:rPr>
          <w:rFonts w:ascii="TH SarabunPSK" w:hAnsi="TH SarabunPSK" w:cs="TH SarabunPSK" w:hint="cs"/>
          <w:sz w:val="32"/>
          <w:szCs w:val="32"/>
          <w:cs/>
        </w:rPr>
        <w:t>พร้อมงบประมาณค่าใช้จ่ายที่ใช้ในการดำเนินโครงการทั้งหมด</w:t>
      </w:r>
    </w:p>
    <w:p w:rsidR="007F1D17" w:rsidRPr="00965AC8" w:rsidRDefault="007F1D17" w:rsidP="00510E96">
      <w:pPr>
        <w:numPr>
          <w:ilvl w:val="0"/>
          <w:numId w:val="19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65AC8">
        <w:rPr>
          <w:rFonts w:ascii="TH SarabunPSK" w:hAnsi="TH SarabunPSK" w:cs="TH SarabunPSK" w:hint="cs"/>
          <w:sz w:val="32"/>
          <w:szCs w:val="32"/>
          <w:cs/>
        </w:rPr>
        <w:t>รายงานสรุปผลการดำเนิน</w:t>
      </w:r>
      <w:r w:rsidRPr="00965AC8"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ประกวดนวัตกรรมและสิ่งประดิษฐ์</w:t>
      </w:r>
      <w:r w:rsidRPr="00965A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หรืองานสร้างสรรค์</w:t>
      </w:r>
      <w:r w:rsidRPr="00965AC8">
        <w:rPr>
          <w:rFonts w:ascii="TH SarabunPSK" w:hAnsi="TH SarabunPSK" w:cs="TH SarabunPSK" w:hint="cs"/>
          <w:spacing w:val="-6"/>
          <w:sz w:val="32"/>
          <w:szCs w:val="32"/>
          <w:cs/>
        </w:rPr>
        <w:t>ของ</w:t>
      </w:r>
      <w:r w:rsidR="0085699E" w:rsidRPr="00965AC8">
        <w:rPr>
          <w:rFonts w:ascii="TH SarabunPSK" w:hAnsi="TH SarabunPSK" w:cs="TH SarabunPSK" w:hint="cs"/>
          <w:spacing w:val="-6"/>
          <w:sz w:val="32"/>
          <w:szCs w:val="32"/>
          <w:cs/>
        </w:rPr>
        <w:t>ผู้</w:t>
      </w:r>
      <w:r w:rsidRPr="00965AC8">
        <w:rPr>
          <w:rFonts w:ascii="TH SarabunPSK" w:hAnsi="TH SarabunPSK" w:cs="TH SarabunPSK" w:hint="cs"/>
          <w:spacing w:val="-6"/>
          <w:sz w:val="32"/>
          <w:szCs w:val="32"/>
          <w:cs/>
        </w:rPr>
        <w:t>เรียน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พร้อมงบประมาณค่าใช้จ่ายที่ใช้ในการดำเนินโครงการทั้งหมด</w:t>
      </w:r>
    </w:p>
    <w:p w:rsidR="007F1D17" w:rsidRPr="00965AC8" w:rsidRDefault="0084456A" w:rsidP="00510E96">
      <w:pPr>
        <w:numPr>
          <w:ilvl w:val="0"/>
          <w:numId w:val="19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65AC8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7F1D17" w:rsidRPr="00965AC8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ผล</w:t>
      </w:r>
      <w:r w:rsidR="007F1D17" w:rsidRPr="00965AC8">
        <w:rPr>
          <w:rFonts w:ascii="TH SarabunPSK" w:hAnsi="TH SarabunPSK" w:cs="TH SarabunPSK" w:hint="cs"/>
          <w:sz w:val="32"/>
          <w:szCs w:val="32"/>
          <w:cs/>
        </w:rPr>
        <w:t>การดำเนินโครงการ/กิจกรรมเสริมหลักสูตรของนักเรียน พร้อมงบประมาณค่าใช้จ่ายที่ใช้ในการดำเนินโครงการทั้งหมด</w:t>
      </w:r>
      <w:r w:rsidR="007F1D17" w:rsidRPr="00965A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1D17" w:rsidRPr="00965AC8">
        <w:rPr>
          <w:rFonts w:ascii="TH SarabunPSK" w:hAnsi="TH SarabunPSK" w:cs="TH SarabunPSK" w:hint="cs"/>
          <w:sz w:val="32"/>
          <w:szCs w:val="32"/>
          <w:cs/>
        </w:rPr>
        <w:t>จำแนกออกเป็นการดำเนินการพร้อมค่าใช้จ่ายของแต่ละกิจกรรม ได้แก่</w:t>
      </w:r>
    </w:p>
    <w:p w:rsidR="007F1D17" w:rsidRPr="00965AC8" w:rsidRDefault="007F1D17" w:rsidP="00510E96">
      <w:p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965AC8">
        <w:rPr>
          <w:rFonts w:ascii="TH SarabunPSK" w:hAnsi="TH SarabunPSK" w:cs="TH SarabunPSK" w:hint="cs"/>
          <w:sz w:val="32"/>
          <w:szCs w:val="32"/>
          <w:cs/>
        </w:rPr>
        <w:t>๑</w:t>
      </w:r>
      <w:r w:rsidR="00F44D61" w:rsidRPr="00965AC8">
        <w:rPr>
          <w:rFonts w:ascii="TH SarabunPSK" w:hAnsi="TH SarabunPSK" w:cs="TH SarabunPSK" w:hint="cs"/>
          <w:sz w:val="32"/>
          <w:szCs w:val="32"/>
          <w:cs/>
        </w:rPr>
        <w:t>๒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.๑ กิจกรรมด้านการรักชาติเทิดทูนพระมหากษัตริย์/สถาบันพระมหากษัตริย์</w:t>
      </w:r>
    </w:p>
    <w:p w:rsidR="007F1D17" w:rsidRPr="00965AC8" w:rsidRDefault="007F1D17" w:rsidP="00510E96">
      <w:p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  <w:u w:val="single"/>
        </w:rPr>
      </w:pPr>
      <w:r w:rsidRPr="00965AC8">
        <w:rPr>
          <w:rFonts w:ascii="TH SarabunPSK" w:hAnsi="TH SarabunPSK" w:cs="TH SarabunPSK" w:hint="cs"/>
          <w:sz w:val="32"/>
          <w:szCs w:val="32"/>
          <w:cs/>
        </w:rPr>
        <w:t>๑</w:t>
      </w:r>
      <w:r w:rsidR="00F44D61" w:rsidRPr="00965AC8">
        <w:rPr>
          <w:rFonts w:ascii="TH SarabunPSK" w:hAnsi="TH SarabunPSK" w:cs="TH SarabunPSK" w:hint="cs"/>
          <w:sz w:val="32"/>
          <w:szCs w:val="32"/>
          <w:cs/>
        </w:rPr>
        <w:t>๒</w:t>
      </w:r>
      <w:r w:rsidRPr="00965AC8">
        <w:rPr>
          <w:rFonts w:ascii="TH SarabunPSK" w:hAnsi="TH SarabunPSK" w:cs="TH SarabunPSK" w:hint="cs"/>
          <w:sz w:val="32"/>
          <w:szCs w:val="32"/>
          <w:cs/>
        </w:rPr>
        <w:t xml:space="preserve">.๒ กิจกรรมด้านการทำนุบำรุงศาสนา ศิลปะ วัฒนธรรม </w:t>
      </w:r>
    </w:p>
    <w:p w:rsidR="007F1D17" w:rsidRPr="00965AC8" w:rsidRDefault="007F1D17" w:rsidP="00510E96">
      <w:pPr>
        <w:tabs>
          <w:tab w:val="left" w:pos="567"/>
          <w:tab w:val="left" w:pos="851"/>
          <w:tab w:val="left" w:pos="993"/>
          <w:tab w:val="left" w:pos="141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965AC8">
        <w:rPr>
          <w:rFonts w:ascii="TH SarabunPSK" w:hAnsi="TH SarabunPSK" w:cs="TH SarabunPSK" w:hint="cs"/>
          <w:sz w:val="32"/>
          <w:szCs w:val="32"/>
          <w:cs/>
        </w:rPr>
        <w:t>๑</w:t>
      </w:r>
      <w:r w:rsidR="00F44D61" w:rsidRPr="00965AC8">
        <w:rPr>
          <w:rFonts w:ascii="TH SarabunPSK" w:hAnsi="TH SarabunPSK" w:cs="TH SarabunPSK" w:hint="cs"/>
          <w:sz w:val="32"/>
          <w:szCs w:val="32"/>
          <w:cs/>
        </w:rPr>
        <w:t>๒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.๓ กิจกรรมด้านการอนุรักษ์สิ่งแวดล้อม</w:t>
      </w:r>
    </w:p>
    <w:p w:rsidR="007F1D17" w:rsidRPr="00965AC8" w:rsidRDefault="007F1D17" w:rsidP="00510E96">
      <w:pPr>
        <w:tabs>
          <w:tab w:val="left" w:pos="567"/>
          <w:tab w:val="left" w:pos="851"/>
          <w:tab w:val="left" w:pos="993"/>
          <w:tab w:val="left" w:pos="141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965AC8">
        <w:rPr>
          <w:rFonts w:ascii="TH SarabunPSK" w:hAnsi="TH SarabunPSK" w:cs="TH SarabunPSK" w:hint="cs"/>
          <w:sz w:val="32"/>
          <w:szCs w:val="32"/>
          <w:cs/>
        </w:rPr>
        <w:t>๑</w:t>
      </w:r>
      <w:r w:rsidR="00F44D61" w:rsidRPr="00965AC8">
        <w:rPr>
          <w:rFonts w:ascii="TH SarabunPSK" w:hAnsi="TH SarabunPSK" w:cs="TH SarabunPSK" w:hint="cs"/>
          <w:sz w:val="32"/>
          <w:szCs w:val="32"/>
          <w:cs/>
        </w:rPr>
        <w:t>๒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.๔ กิจกรรมด้านการกีฬาและนันทนาการ</w:t>
      </w:r>
    </w:p>
    <w:p w:rsidR="007F1D17" w:rsidRPr="00965AC8" w:rsidRDefault="007F1D17" w:rsidP="00510E96">
      <w:pPr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965AC8">
        <w:rPr>
          <w:rFonts w:ascii="TH SarabunPSK" w:hAnsi="TH SarabunPSK" w:cs="TH SarabunPSK"/>
          <w:sz w:val="32"/>
          <w:szCs w:val="32"/>
          <w:cs/>
        </w:rPr>
        <w:tab/>
      </w:r>
      <w:r w:rsidRPr="00965AC8">
        <w:rPr>
          <w:rFonts w:ascii="TH SarabunPSK" w:hAnsi="TH SarabunPSK" w:cs="TH SarabunPSK" w:hint="cs"/>
          <w:sz w:val="32"/>
          <w:szCs w:val="32"/>
          <w:cs/>
        </w:rPr>
        <w:t>๑</w:t>
      </w:r>
      <w:r w:rsidR="00F44D61" w:rsidRPr="00965AC8">
        <w:rPr>
          <w:rFonts w:ascii="TH SarabunPSK" w:hAnsi="TH SarabunPSK" w:cs="TH SarabunPSK" w:hint="cs"/>
          <w:sz w:val="32"/>
          <w:szCs w:val="32"/>
          <w:cs/>
        </w:rPr>
        <w:t>๒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.๕ กิจกรรมด้านการส่งเสริมการดำรงตนตามปรัชญาของเศรษฐกิจพอเพียง</w:t>
      </w:r>
    </w:p>
    <w:p w:rsidR="00096775" w:rsidRPr="00965AC8" w:rsidRDefault="0084456A" w:rsidP="00510E96">
      <w:pPr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965AC8">
        <w:rPr>
          <w:rFonts w:ascii="TH SarabunPSK" w:hAnsi="TH SarabunPSK" w:cs="TH SarabunPSK" w:hint="cs"/>
          <w:spacing w:val="-2"/>
          <w:sz w:val="32"/>
          <w:szCs w:val="32"/>
          <w:cs/>
        </w:rPr>
        <w:t>รายงาน</w:t>
      </w:r>
      <w:r w:rsidR="00096775" w:rsidRPr="00965AC8">
        <w:rPr>
          <w:rFonts w:ascii="TH SarabunPSK" w:hAnsi="TH SarabunPSK" w:cs="TH SarabunPSK" w:hint="cs"/>
          <w:spacing w:val="-2"/>
          <w:sz w:val="32"/>
          <w:szCs w:val="32"/>
          <w:cs/>
        </w:rPr>
        <w:t>สรุปผล</w:t>
      </w:r>
      <w:r w:rsidRPr="00965AC8">
        <w:rPr>
          <w:rFonts w:ascii="TH SarabunPSK" w:hAnsi="TH SarabunPSK" w:cs="TH SarabunPSK" w:hint="cs"/>
          <w:spacing w:val="-2"/>
          <w:sz w:val="32"/>
          <w:szCs w:val="32"/>
          <w:cs/>
        </w:rPr>
        <w:t>การใช้งบประมาณ</w:t>
      </w:r>
      <w:r w:rsidR="00096775" w:rsidRPr="00965AC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งบดำเนินงาน) ประจำปีการศึกษาในภาพรวมทั้งหมด และ</w:t>
      </w:r>
      <w:r w:rsidRPr="00965AC8">
        <w:rPr>
          <w:rFonts w:ascii="TH SarabunPSK" w:hAnsi="TH SarabunPSK" w:cs="TH SarabunPSK" w:hint="cs"/>
          <w:spacing w:val="-2"/>
          <w:sz w:val="32"/>
          <w:szCs w:val="32"/>
          <w:cs/>
        </w:rPr>
        <w:t>จำแนก</w:t>
      </w:r>
      <w:r w:rsidR="00096775" w:rsidRPr="00965AC8">
        <w:rPr>
          <w:rFonts w:ascii="TH SarabunPSK" w:hAnsi="TH SarabunPSK" w:cs="TH SarabunPSK" w:hint="cs"/>
          <w:spacing w:val="-2"/>
          <w:sz w:val="32"/>
          <w:szCs w:val="32"/>
          <w:cs/>
        </w:rPr>
        <w:t>การใช้งบดำเนินงาน</w:t>
      </w:r>
      <w:r w:rsidRPr="00965AC8">
        <w:rPr>
          <w:rFonts w:ascii="TH SarabunPSK" w:hAnsi="TH SarabunPSK" w:cs="TH SarabunPSK" w:hint="cs"/>
          <w:spacing w:val="-2"/>
          <w:sz w:val="32"/>
          <w:szCs w:val="32"/>
          <w:cs/>
        </w:rPr>
        <w:t>รายด้าน</w:t>
      </w:r>
      <w:r w:rsidR="00096775" w:rsidRPr="00965AC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ประกอบด้วย</w:t>
      </w:r>
    </w:p>
    <w:p w:rsidR="00096775" w:rsidRPr="00965AC8" w:rsidRDefault="00096775" w:rsidP="00510E96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965AC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๑</w:t>
      </w:r>
      <w:r w:rsidR="00F44D61" w:rsidRPr="00965AC8">
        <w:rPr>
          <w:rFonts w:ascii="TH SarabunPSK" w:hAnsi="TH SarabunPSK" w:cs="TH SarabunPSK" w:hint="cs"/>
          <w:spacing w:val="-2"/>
          <w:sz w:val="32"/>
          <w:szCs w:val="32"/>
          <w:cs/>
        </w:rPr>
        <w:t>๓</w:t>
      </w:r>
      <w:r w:rsidRPr="00965AC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.๑ </w:t>
      </w:r>
      <w:r w:rsidR="001267EE" w:rsidRPr="00965AC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งบดำเนินงานด้าน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รายจ่ายค่าวัสดุฝึก อุปกรณ์และสื่อสำหรับการเรียนการสอน</w:t>
      </w:r>
      <w:r w:rsidR="001267EE" w:rsidRPr="00965AC8">
        <w:rPr>
          <w:rFonts w:ascii="TH SarabunPSK" w:hAnsi="TH SarabunPSK" w:cs="TH SarabunPSK" w:hint="cs"/>
          <w:spacing w:val="-2"/>
          <w:sz w:val="32"/>
          <w:szCs w:val="32"/>
          <w:cs/>
        </w:rPr>
        <w:t>ของสถานศึกษา</w:t>
      </w:r>
    </w:p>
    <w:p w:rsidR="001267EE" w:rsidRPr="00965AC8" w:rsidRDefault="001267EE" w:rsidP="00510E96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H SarabunPSK" w:hAnsi="TH SarabunPSK" w:cs="TH SarabunPSK"/>
          <w:spacing w:val="-2"/>
          <w:sz w:val="32"/>
          <w:szCs w:val="32"/>
          <w:cs/>
        </w:rPr>
      </w:pPr>
      <w:r w:rsidRPr="00965AC8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ab/>
      </w:r>
      <w:r w:rsidRPr="00965AC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๑</w:t>
      </w:r>
      <w:r w:rsidR="00F44D61" w:rsidRPr="00965AC8">
        <w:rPr>
          <w:rFonts w:ascii="TH SarabunPSK" w:hAnsi="TH SarabunPSK" w:cs="TH SarabunPSK" w:hint="cs"/>
          <w:spacing w:val="-2"/>
          <w:sz w:val="32"/>
          <w:szCs w:val="32"/>
          <w:cs/>
        </w:rPr>
        <w:t>๓</w:t>
      </w:r>
      <w:r w:rsidRPr="00965AC8">
        <w:rPr>
          <w:rFonts w:ascii="TH SarabunPSK" w:hAnsi="TH SarabunPSK" w:cs="TH SarabunPSK" w:hint="cs"/>
          <w:spacing w:val="-2"/>
          <w:sz w:val="32"/>
          <w:szCs w:val="32"/>
          <w:cs/>
        </w:rPr>
        <w:t>.๒  งบดำเนินงานด้าน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รายจ่ายในการส่งเสริม</w:t>
      </w:r>
      <w:r w:rsidRPr="00965A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5AC8">
        <w:rPr>
          <w:rFonts w:ascii="TH SarabunPSK" w:hAnsi="TH SarabunPSK" w:cs="TH SarabunPSK" w:hint="cs"/>
          <w:sz w:val="32"/>
          <w:szCs w:val="32"/>
          <w:cs/>
        </w:rPr>
        <w:t>สนับสนุน ให้ผู้เรียนใช้ความรู้ความสามารถไปบริการวิชาการ วิชาชีพ หรือทำประโยชน์ต่อชุมชน สังคม</w:t>
      </w:r>
      <w:r w:rsidRPr="00965AC8">
        <w:rPr>
          <w:rFonts w:ascii="TH SarabunPSK" w:hAnsi="TH SarabunPSK" w:cs="TH SarabunPSK" w:hint="cs"/>
          <w:spacing w:val="-2"/>
          <w:sz w:val="32"/>
          <w:szCs w:val="32"/>
          <w:cs/>
        </w:rPr>
        <w:t>ผู้เรียน</w:t>
      </w:r>
    </w:p>
    <w:p w:rsidR="001267EE" w:rsidRPr="00965AC8" w:rsidRDefault="00510E96" w:rsidP="00147C50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1267EE" w:rsidRPr="00965AC8">
        <w:rPr>
          <w:rFonts w:ascii="TH SarabunPSK" w:hAnsi="TH SarabunPSK" w:cs="TH SarabunPSK" w:hint="cs"/>
          <w:spacing w:val="-2"/>
          <w:sz w:val="32"/>
          <w:szCs w:val="32"/>
          <w:cs/>
        </w:rPr>
        <w:t>๑</w:t>
      </w:r>
      <w:r w:rsidR="00F44D61" w:rsidRPr="00965AC8">
        <w:rPr>
          <w:rFonts w:ascii="TH SarabunPSK" w:hAnsi="TH SarabunPSK" w:cs="TH SarabunPSK" w:hint="cs"/>
          <w:spacing w:val="-2"/>
          <w:sz w:val="32"/>
          <w:szCs w:val="32"/>
          <w:cs/>
        </w:rPr>
        <w:t>๓</w:t>
      </w:r>
      <w:r w:rsidR="001267EE" w:rsidRPr="00965AC8">
        <w:rPr>
          <w:rFonts w:ascii="TH SarabunPSK" w:hAnsi="TH SarabunPSK" w:cs="TH SarabunPSK" w:hint="cs"/>
          <w:spacing w:val="-2"/>
          <w:sz w:val="32"/>
          <w:szCs w:val="32"/>
          <w:cs/>
        </w:rPr>
        <w:t>.๓  งบดำเนินงานด้าน</w:t>
      </w:r>
      <w:r w:rsidR="001267EE" w:rsidRPr="00965AC8">
        <w:rPr>
          <w:rFonts w:ascii="TH SarabunPSK" w:hAnsi="TH SarabunPSK" w:cs="TH SarabunPSK" w:hint="cs"/>
          <w:sz w:val="32"/>
          <w:szCs w:val="32"/>
          <w:cs/>
        </w:rPr>
        <w:t>รายจ่าย</w:t>
      </w:r>
      <w:r w:rsidR="001267EE" w:rsidRPr="00965AC8">
        <w:rPr>
          <w:rFonts w:ascii="TH SarabunPSK" w:hAnsi="TH SarabunPSK" w:cs="TH SarabunPSK" w:hint="cs"/>
          <w:spacing w:val="-6"/>
          <w:sz w:val="32"/>
          <w:szCs w:val="32"/>
          <w:cs/>
        </w:rPr>
        <w:t>ในการส่งเสริม</w:t>
      </w:r>
      <w:r w:rsidR="001267EE" w:rsidRPr="00965AC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1267EE" w:rsidRPr="00965AC8">
        <w:rPr>
          <w:rFonts w:ascii="TH SarabunPSK" w:hAnsi="TH SarabunPSK" w:cs="TH SarabunPSK" w:hint="cs"/>
          <w:spacing w:val="-6"/>
          <w:sz w:val="32"/>
          <w:szCs w:val="32"/>
          <w:cs/>
        </w:rPr>
        <w:t>สนับสนุน การจัดทำการประกวด การแสดงโครงการพัฒนาทักษะวิชาชีพ นวัตกรรม สิ่งประดิษฐ์ งานสร้างสรรค์ของผู้เรียน</w:t>
      </w:r>
    </w:p>
    <w:p w:rsidR="001267EE" w:rsidRDefault="00510E96" w:rsidP="00510E96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1267EE" w:rsidRPr="00965AC8">
        <w:rPr>
          <w:rFonts w:ascii="TH SarabunPSK" w:hAnsi="TH SarabunPSK" w:cs="TH SarabunPSK" w:hint="cs"/>
          <w:spacing w:val="-2"/>
          <w:sz w:val="32"/>
          <w:szCs w:val="32"/>
          <w:cs/>
        </w:rPr>
        <w:t>๑</w:t>
      </w:r>
      <w:r w:rsidR="00F44D61" w:rsidRPr="00965AC8">
        <w:rPr>
          <w:rFonts w:ascii="TH SarabunPSK" w:hAnsi="TH SarabunPSK" w:cs="TH SarabunPSK" w:hint="cs"/>
          <w:spacing w:val="-2"/>
          <w:sz w:val="32"/>
          <w:szCs w:val="32"/>
          <w:cs/>
        </w:rPr>
        <w:t>๓</w:t>
      </w:r>
      <w:r w:rsidR="001267EE" w:rsidRPr="00965AC8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="00A97B5C" w:rsidRPr="00965AC8">
        <w:rPr>
          <w:rFonts w:ascii="TH SarabunPSK" w:hAnsi="TH SarabunPSK" w:cs="TH SarabunPSK" w:hint="cs"/>
          <w:spacing w:val="-2"/>
          <w:sz w:val="32"/>
          <w:szCs w:val="32"/>
          <w:cs/>
        </w:rPr>
        <w:t>๔</w:t>
      </w:r>
      <w:r w:rsidR="001267EE" w:rsidRPr="00965AC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97B5C" w:rsidRPr="00965AC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1267EE" w:rsidRPr="00965AC8">
        <w:rPr>
          <w:rFonts w:ascii="TH SarabunPSK" w:hAnsi="TH SarabunPSK" w:cs="TH SarabunPSK" w:hint="cs"/>
          <w:spacing w:val="-2"/>
          <w:sz w:val="32"/>
          <w:szCs w:val="32"/>
          <w:cs/>
        </w:rPr>
        <w:t>งบดำเนินงานด้าน</w:t>
      </w:r>
      <w:r w:rsidR="001267EE" w:rsidRPr="00965AC8">
        <w:rPr>
          <w:rFonts w:ascii="TH SarabunPSK" w:hAnsi="TH SarabunPSK" w:cs="TH SarabunPSK" w:hint="cs"/>
          <w:sz w:val="32"/>
          <w:szCs w:val="32"/>
          <w:cs/>
        </w:rPr>
        <w:t>รายจ่าย</w:t>
      </w:r>
      <w:r w:rsidR="00A97B5C" w:rsidRPr="00965AC8">
        <w:rPr>
          <w:rFonts w:ascii="TH SarabunPSK" w:hAnsi="TH SarabunPSK" w:cs="TH SarabunPSK" w:hint="cs"/>
          <w:sz w:val="32"/>
          <w:szCs w:val="32"/>
          <w:cs/>
        </w:rPr>
        <w:t>ในการส่งเสริม สนับสนุนการจัดกิจกรรมด้านการรักชาติ เทิดทูนพระมหากษัตริย์/สถาบันพระมหากษัตริย์ ส่งเสริมการปกครองระบอบประชาธิปไตยอันมีพระมหากษัตริย์ทรงเป็นประมุข และทำนุบำรุงศาสนา ศิลปะ วัฒนธรรม การอนุรักษ์สิ่งแวดล้อม การกีฬาและนันทนาการ การส่งเสริมการดำรงตนตามปรัชญาของเศรษฐกิจพอเพียง</w:t>
      </w:r>
    </w:p>
    <w:p w:rsidR="004D5A91" w:rsidRPr="004D5A91" w:rsidRDefault="004D5A91" w:rsidP="00510E96">
      <w:pPr>
        <w:pStyle w:val="aa"/>
        <w:numPr>
          <w:ilvl w:val="0"/>
          <w:numId w:val="19"/>
        </w:numPr>
        <w:tabs>
          <w:tab w:val="left" w:pos="851"/>
          <w:tab w:val="left" w:pos="900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D5A91">
        <w:rPr>
          <w:rFonts w:ascii="TH SarabunPSK" w:hAnsi="TH SarabunPSK" w:cs="TH SarabunPSK" w:hint="cs"/>
          <w:sz w:val="32"/>
          <w:szCs w:val="32"/>
          <w:cs/>
        </w:rPr>
        <w:t>รูปภาพการจัดทำโครงการ/กิจกรรม</w:t>
      </w:r>
    </w:p>
    <w:p w:rsidR="004D5A91" w:rsidRPr="00965AC8" w:rsidRDefault="004D5A91" w:rsidP="00510E96">
      <w:pPr>
        <w:tabs>
          <w:tab w:val="left" w:pos="993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5F4F32" w:rsidRPr="00A86C47" w:rsidRDefault="005F4F32" w:rsidP="005F4F32">
      <w:pPr>
        <w:tabs>
          <w:tab w:val="left" w:pos="567"/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color w:val="CC00FF"/>
          <w:sz w:val="32"/>
          <w:szCs w:val="32"/>
        </w:rPr>
      </w:pPr>
      <w:r w:rsidRPr="00113B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113B9C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113B9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97B5C" w:rsidRPr="00113B9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86C47" w:rsidRPr="00A86C47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D5A91" w:rsidRDefault="004D5A91" w:rsidP="00A86C47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A86C47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A86C47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A86C47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A86C47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A86C47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A86C47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A86C47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A86C47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A86C47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A86C47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A86C47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A86C47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A86C47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A86C47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6659EC" w:rsidRPr="002816A3" w:rsidRDefault="006659EC" w:rsidP="00A86C47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816A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 xml:space="preserve">ตัวบ่งชี้ </w:t>
      </w:r>
      <w:r w:rsidRPr="002816A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๒</w:t>
      </w:r>
      <w:r w:rsidRPr="002816A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.</w:t>
      </w:r>
      <w:r w:rsidRPr="002816A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๕</w:t>
      </w:r>
      <w:r w:rsidRPr="002816A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816A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86C47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ระดับคุณภาพในการบริหารจัดการด้านอาคารสถานที่ ด้านครุภัณฑ์ และด้าน</w:t>
      </w:r>
      <w:r w:rsidR="00A86C47" w:rsidRPr="00A86C47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ฐ</w:t>
      </w:r>
      <w:r w:rsidRPr="00A86C47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านข้อมูล</w:t>
      </w:r>
      <w:r w:rsidRPr="002816A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ารสนเทศ </w:t>
      </w:r>
    </w:p>
    <w:p w:rsidR="006659EC" w:rsidRDefault="006659EC" w:rsidP="00D77DB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422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:  </w:t>
      </w:r>
    </w:p>
    <w:p w:rsidR="006659EC" w:rsidRPr="00121E65" w:rsidRDefault="006659EC" w:rsidP="00EC689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1E65">
        <w:rPr>
          <w:rFonts w:ascii="TH SarabunPSK" w:hAnsi="TH SarabunPSK" w:cs="TH SarabunPSK" w:hint="cs"/>
          <w:sz w:val="32"/>
          <w:szCs w:val="32"/>
          <w:cs/>
        </w:rPr>
        <w:t>สถานศึกษามีการบริหารจัดการด้านการพัฒนาและดูแลสภาพแวดล้อม ภูมิทัศน์ของสถานศึกษา มีการกำกับดูแลการใช้อาคารสถานที่ ห้องเรียน ห้องปฏิบัติการ โรงฝึกงาน ศูนย์วิทยบริการ และมีการกำกับดูแลในการจัดหา การใช้ การบำรุงรักษาครุภัณฑ์ รวมทั้งมีข้อมูลพื้นฐาน ๙ ประเภท ได้แก่</w:t>
      </w:r>
      <w:r w:rsidR="00EC6894" w:rsidRPr="0012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E65">
        <w:rPr>
          <w:rFonts w:ascii="TH SarabunPSK" w:hAnsi="TH SarabunPSK" w:cs="TH SarabunPSK" w:hint="cs"/>
          <w:sz w:val="32"/>
          <w:szCs w:val="32"/>
          <w:cs/>
        </w:rPr>
        <w:t xml:space="preserve">ข้อมูลทั่วไปของสถานศึกษา </w:t>
      </w:r>
      <w:r w:rsidR="00EC6894" w:rsidRPr="0012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E65">
        <w:rPr>
          <w:rFonts w:ascii="TH SarabunPSK" w:hAnsi="TH SarabunPSK" w:cs="TH SarabunPSK" w:hint="cs"/>
          <w:sz w:val="32"/>
          <w:szCs w:val="32"/>
          <w:cs/>
        </w:rPr>
        <w:t>ข้อมูลผู้เรียน ข้อมูล</w:t>
      </w:r>
      <w:r w:rsidR="00D564DD" w:rsidRPr="00121E65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EC6894" w:rsidRPr="00121E65">
        <w:rPr>
          <w:rFonts w:ascii="TH SarabunPSK" w:hAnsi="TH SarabunPSK" w:cs="TH SarabunPSK" w:hint="cs"/>
          <w:sz w:val="32"/>
          <w:szCs w:val="32"/>
          <w:cs/>
        </w:rPr>
        <w:t>รับบรรจุ</w:t>
      </w:r>
      <w:r w:rsidR="00D564DD" w:rsidRPr="00121E65">
        <w:rPr>
          <w:rFonts w:ascii="TH SarabunPSK" w:hAnsi="TH SarabunPSK" w:cs="TH SarabunPSK" w:hint="cs"/>
          <w:sz w:val="32"/>
          <w:szCs w:val="32"/>
          <w:cs/>
        </w:rPr>
        <w:t>หรือหน่วย</w:t>
      </w:r>
      <w:r w:rsidR="00EC6894" w:rsidRPr="00121E65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D564DD" w:rsidRPr="00121E65">
        <w:rPr>
          <w:rFonts w:ascii="TH SarabunPSK" w:hAnsi="TH SarabunPSK" w:cs="TH SarabunPSK" w:hint="cs"/>
          <w:sz w:val="32"/>
          <w:szCs w:val="32"/>
          <w:cs/>
        </w:rPr>
        <w:t xml:space="preserve">ที่ผู้สำเร็จการศึกษาไปปฏิบัติราชการ </w:t>
      </w:r>
      <w:r w:rsidRPr="00121E65">
        <w:rPr>
          <w:rFonts w:ascii="TH SarabunPSK" w:hAnsi="TH SarabunPSK" w:cs="TH SarabunPSK" w:hint="cs"/>
          <w:sz w:val="32"/>
          <w:szCs w:val="32"/>
          <w:cs/>
        </w:rPr>
        <w:t xml:space="preserve">ข้อมูลครูและบุคลากรทางการศึกษา ข้อมูลงบประมาณและการเงิน ข้อมูลหลักสูตรการจัดการเรียนการสอน ข้อมูลครุภัณฑ์ </w:t>
      </w:r>
      <w:r w:rsidR="00EC6894" w:rsidRPr="00121E6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21E65">
        <w:rPr>
          <w:rFonts w:ascii="TH SarabunPSK" w:hAnsi="TH SarabunPSK" w:cs="TH SarabunPSK" w:hint="cs"/>
          <w:sz w:val="32"/>
          <w:szCs w:val="32"/>
          <w:cs/>
        </w:rPr>
        <w:t>ข้อมูลอาคารสถานที่ และ</w:t>
      </w:r>
      <w:r w:rsidR="00D93288" w:rsidRPr="00121E65">
        <w:rPr>
          <w:rFonts w:ascii="TH SarabunPSK" w:hAnsi="TH SarabunPSK" w:cs="TH SarabunPSK" w:hint="cs"/>
          <w:sz w:val="32"/>
          <w:szCs w:val="32"/>
          <w:cs/>
        </w:rPr>
        <w:t>ข้อมูลพื้นฐานของจังหวัด</w:t>
      </w:r>
      <w:r w:rsidR="00EC6894" w:rsidRPr="00121E65">
        <w:rPr>
          <w:rFonts w:ascii="TH SarabunPSK" w:hAnsi="TH SarabunPSK" w:cs="TH SarabunPSK" w:hint="cs"/>
          <w:sz w:val="32"/>
          <w:szCs w:val="32"/>
          <w:cs/>
        </w:rPr>
        <w:t xml:space="preserve">ที่ตั้งของสถานศึกษา </w:t>
      </w:r>
      <w:r w:rsidR="00D93288" w:rsidRPr="00121E65">
        <w:rPr>
          <w:rFonts w:ascii="TH SarabunPSK" w:hAnsi="TH SarabunPSK" w:cs="TH SarabunPSK" w:hint="cs"/>
          <w:sz w:val="32"/>
          <w:szCs w:val="32"/>
          <w:cs/>
        </w:rPr>
        <w:t>แผนยุทธศาสตร์</w:t>
      </w:r>
      <w:r w:rsidR="00EC6894" w:rsidRPr="00121E6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D93288" w:rsidRPr="00121E65">
        <w:rPr>
          <w:rFonts w:ascii="TH SarabunPSK" w:hAnsi="TH SarabunPSK" w:cs="TH SarabunPSK" w:hint="cs"/>
          <w:sz w:val="32"/>
          <w:szCs w:val="32"/>
          <w:cs/>
        </w:rPr>
        <w:t>นโยบายกองทัพเรือ</w:t>
      </w:r>
      <w:r w:rsidR="00811924" w:rsidRPr="0012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E6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76A12" w:rsidRPr="00121E65">
        <w:rPr>
          <w:rFonts w:ascii="TH SarabunPSK" w:hAnsi="TH SarabunPSK" w:cs="TH SarabunPSK" w:hint="cs"/>
          <w:sz w:val="32"/>
          <w:szCs w:val="32"/>
          <w:cs/>
        </w:rPr>
        <w:t>มีการนำเทคโนโลยีคอมพิวเตอร์มาใช้ในการบริหารจัดการระบบฐาน</w:t>
      </w:r>
      <w:r w:rsidRPr="00121E65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176A12" w:rsidRPr="00121E65">
        <w:rPr>
          <w:rFonts w:ascii="TH SarabunPSK" w:hAnsi="TH SarabunPSK" w:cs="TH SarabunPSK" w:hint="cs"/>
          <w:sz w:val="32"/>
          <w:szCs w:val="32"/>
          <w:cs/>
        </w:rPr>
        <w:t xml:space="preserve">ที่มีประสิทธิภาพและเกิดประโยชน์ต่อผู้เกี่ยวข้อง อย่างน้อย ๔ ประเภท </w:t>
      </w:r>
    </w:p>
    <w:p w:rsidR="00176A12" w:rsidRPr="00121E65" w:rsidRDefault="00176A12" w:rsidP="00165879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21E6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ะบบฐานข้อมูล</w:t>
      </w:r>
      <w:r w:rsidRPr="00121E6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มายถึง การจัดเก็บ</w:t>
      </w:r>
      <w:r w:rsidRPr="00004BFC">
        <w:rPr>
          <w:rFonts w:ascii="TH SarabunPSK" w:hAnsi="TH SarabunPSK" w:cs="TH SarabunPSK" w:hint="cs"/>
          <w:spacing w:val="-6"/>
          <w:sz w:val="32"/>
          <w:szCs w:val="32"/>
          <w:cs/>
        </w:rPr>
        <w:t>ข้อมูลด้วยคอมพิวเตอร์อย่างเป็นระบบ เพื่อ</w:t>
      </w:r>
      <w:r w:rsidR="00004BFC" w:rsidRPr="00004BFC">
        <w:rPr>
          <w:rFonts w:ascii="TH SarabunPSK" w:hAnsi="TH SarabunPSK" w:cs="TH SarabunPSK" w:hint="cs"/>
          <w:spacing w:val="-6"/>
          <w:sz w:val="32"/>
          <w:szCs w:val="32"/>
          <w:cs/>
        </w:rPr>
        <w:t>บำ</w:t>
      </w:r>
      <w:r w:rsidRPr="00004BFC">
        <w:rPr>
          <w:rFonts w:ascii="TH SarabunPSK" w:hAnsi="TH SarabunPSK" w:cs="TH SarabunPSK" w:hint="cs"/>
          <w:spacing w:val="-6"/>
          <w:sz w:val="32"/>
          <w:szCs w:val="32"/>
          <w:cs/>
        </w:rPr>
        <w:t>รุงรักษา</w:t>
      </w:r>
      <w:r w:rsidRPr="00176A12">
        <w:rPr>
          <w:rFonts w:ascii="TH SarabunPSK" w:hAnsi="TH SarabunPSK" w:cs="TH SarabunPSK" w:hint="cs"/>
          <w:sz w:val="32"/>
          <w:szCs w:val="32"/>
          <w:cs/>
        </w:rPr>
        <w:t>ข้อมูลสารสนเทศให้มีความถูกต้อง ทันสมัย และสามารถเรียกใช้ข้อมูลได้อย่างรวดเร็วในเวลาที่ต้องการและลดความซ้ำซ้อนของข้อมูล</w:t>
      </w:r>
    </w:p>
    <w:p w:rsidR="006659EC" w:rsidRPr="00004BFC" w:rsidRDefault="006659EC" w:rsidP="00165879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4B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</w:t>
      </w:r>
      <w:r w:rsidRPr="00004BF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เมิน</w:t>
      </w:r>
      <w:r w:rsidRPr="00004BFC"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6659EC" w:rsidRDefault="006659EC" w:rsidP="00510E96">
      <w:pPr>
        <w:numPr>
          <w:ilvl w:val="0"/>
          <w:numId w:val="6"/>
        </w:numPr>
        <w:tabs>
          <w:tab w:val="clear" w:pos="4140"/>
          <w:tab w:val="left" w:pos="567"/>
          <w:tab w:val="left" w:pos="993"/>
          <w:tab w:val="num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มีการ</w:t>
      </w:r>
      <w:r w:rsidR="007F4EA8">
        <w:rPr>
          <w:rFonts w:ascii="TH SarabunPSK" w:hAnsi="TH SarabunPSK" w:cs="TH SarabunPSK" w:hint="cs"/>
          <w:sz w:val="32"/>
          <w:szCs w:val="32"/>
          <w:cs/>
        </w:rPr>
        <w:t>พัฒนาและดูแลสภาพแวดล้อม ภูมิทัศน์ของสถานศึกษาให้สะอาด เรียบร้อย สวยงาม และปลอดภัย</w:t>
      </w:r>
    </w:p>
    <w:p w:rsidR="007F4EA8" w:rsidRDefault="007F4EA8" w:rsidP="00510E96">
      <w:pPr>
        <w:numPr>
          <w:ilvl w:val="0"/>
          <w:numId w:val="6"/>
        </w:numPr>
        <w:tabs>
          <w:tab w:val="clear" w:pos="4140"/>
          <w:tab w:val="left" w:pos="567"/>
          <w:tab w:val="left" w:pos="993"/>
          <w:tab w:val="num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F2B93">
        <w:rPr>
          <w:rFonts w:ascii="TH SarabunPSK" w:hAnsi="TH SarabunPSK" w:cs="TH SarabunPSK" w:hint="cs"/>
          <w:spacing w:val="-6"/>
          <w:sz w:val="32"/>
          <w:szCs w:val="32"/>
          <w:cs/>
        </w:rPr>
        <w:t>สถานศึกษามีการกำกับดูแลการใช้อาคารสถานที่ ห้องเรียน ห้องปฏิบัติการ โรงฝึกงาน ศูนย์วิทยบริการ</w:t>
      </w:r>
      <w:r>
        <w:rPr>
          <w:rFonts w:ascii="TH SarabunPSK" w:hAnsi="TH SarabunPSK" w:cs="TH SarabunPSK" w:hint="cs"/>
          <w:sz w:val="32"/>
          <w:szCs w:val="32"/>
          <w:cs/>
        </w:rPr>
        <w:t>และอื่น ๆ ให้มีสภาพที่พร้อมใช้งาน มีความปลอดภัย สะอาด เรียบร้อย สวยงาม</w:t>
      </w:r>
    </w:p>
    <w:p w:rsidR="005D6937" w:rsidRDefault="006659EC" w:rsidP="00510E96">
      <w:pPr>
        <w:numPr>
          <w:ilvl w:val="0"/>
          <w:numId w:val="6"/>
        </w:numPr>
        <w:tabs>
          <w:tab w:val="clear" w:pos="4140"/>
          <w:tab w:val="left" w:pos="567"/>
          <w:tab w:val="left" w:pos="993"/>
          <w:tab w:val="num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มีการ</w:t>
      </w:r>
      <w:r w:rsidR="007F4EA8">
        <w:rPr>
          <w:rFonts w:ascii="TH SarabunPSK" w:hAnsi="TH SarabunPSK" w:cs="TH SarabunPSK" w:hint="cs"/>
          <w:sz w:val="32"/>
          <w:szCs w:val="32"/>
          <w:cs/>
        </w:rPr>
        <w:t>กำกับดูแลในการจัดหา การใช้ การบำรุงรักษาครุภัณฑ์</w:t>
      </w:r>
      <w:r w:rsidR="005D6937">
        <w:rPr>
          <w:rFonts w:ascii="TH SarabunPSK" w:hAnsi="TH SarabunPSK" w:cs="TH SarabunPSK" w:hint="cs"/>
          <w:sz w:val="32"/>
          <w:szCs w:val="32"/>
          <w:cs/>
        </w:rPr>
        <w:t>ที่เหมาะสม เพียงพอและมีความปลอดภัยในทุกสาขางานที่จัดการเรียนการสอน</w:t>
      </w:r>
    </w:p>
    <w:p w:rsidR="005D6937" w:rsidRPr="007301E1" w:rsidRDefault="005D6937" w:rsidP="00510E96">
      <w:pPr>
        <w:numPr>
          <w:ilvl w:val="0"/>
          <w:numId w:val="6"/>
        </w:numPr>
        <w:tabs>
          <w:tab w:val="clear" w:pos="4140"/>
          <w:tab w:val="left" w:pos="567"/>
          <w:tab w:val="left" w:pos="993"/>
          <w:tab w:val="num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301E1">
        <w:rPr>
          <w:rFonts w:ascii="TH SarabunPSK" w:hAnsi="TH SarabunPSK" w:cs="TH SarabunPSK" w:hint="cs"/>
          <w:sz w:val="32"/>
          <w:szCs w:val="32"/>
          <w:cs/>
        </w:rPr>
        <w:t>สถานศึกษามีการนำเทคโนโลยีคอมพิวเตอร์มาใช้ในการบริหารจัดการระบบฐานข้อมูล อย่างน้อย ๔ ประเภท อย่างเป็นระบบและมีประสิทธิภาพ คือ</w:t>
      </w:r>
    </w:p>
    <w:p w:rsidR="005D6937" w:rsidRDefault="005D6937" w:rsidP="007301E1">
      <w:pPr>
        <w:tabs>
          <w:tab w:val="left" w:pos="567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7301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.๑ </w:t>
      </w:r>
      <w:r w:rsidR="007301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ระบบป้องกันผู้บุกรุกระบบฐานข้อมูลจากภายในและภายนอก</w:t>
      </w:r>
    </w:p>
    <w:p w:rsidR="005D6937" w:rsidRDefault="007301E1" w:rsidP="007301E1">
      <w:pPr>
        <w:tabs>
          <w:tab w:val="left" w:pos="567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6937">
        <w:rPr>
          <w:rFonts w:ascii="TH SarabunPSK" w:hAnsi="TH SarabunPSK" w:cs="TH SarabunPSK" w:hint="cs"/>
          <w:sz w:val="32"/>
          <w:szCs w:val="32"/>
          <w:cs/>
        </w:rPr>
        <w:t xml:space="preserve">๔.๒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6937">
        <w:rPr>
          <w:rFonts w:ascii="TH SarabunPSK" w:hAnsi="TH SarabunPSK" w:cs="TH SarabunPSK" w:hint="cs"/>
          <w:sz w:val="32"/>
          <w:szCs w:val="32"/>
          <w:cs/>
        </w:rPr>
        <w:t>มีการกำหนดสิทธิการเข้าถึงระบบฐานข้อมูลอย่างชัดเจน</w:t>
      </w:r>
    </w:p>
    <w:p w:rsidR="005D6937" w:rsidRDefault="005D6937" w:rsidP="007301E1">
      <w:pPr>
        <w:tabs>
          <w:tab w:val="left" w:pos="567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7301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.๓ </w:t>
      </w:r>
      <w:r w:rsidR="007301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ติดตั้งโปรแกรม </w:t>
      </w:r>
      <w:r w:rsidR="00D30B68">
        <w:rPr>
          <w:rFonts w:ascii="TH SarabunPSK" w:hAnsi="TH SarabunPSK" w:cs="TH SarabunPSK"/>
          <w:sz w:val="32"/>
          <w:szCs w:val="32"/>
        </w:rPr>
        <w:t>Anti</w:t>
      </w:r>
      <w:r w:rsidR="00D30B68">
        <w:rPr>
          <w:rFonts w:ascii="TH SarabunPSK" w:hAnsi="TH SarabunPSK" w:cs="TH SarabunPSK"/>
          <w:sz w:val="32"/>
          <w:szCs w:val="32"/>
          <w:cs/>
        </w:rPr>
        <w:t>-</w:t>
      </w:r>
      <w:r w:rsidR="00D30B68">
        <w:rPr>
          <w:rFonts w:ascii="TH SarabunPSK" w:hAnsi="TH SarabunPSK" w:cs="TH SarabunPSK"/>
          <w:sz w:val="32"/>
          <w:szCs w:val="32"/>
        </w:rPr>
        <w:t>Viru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ไวรัสและกำจัดไวรัสในเครื่องลูกข่าย</w:t>
      </w:r>
    </w:p>
    <w:p w:rsidR="005D6937" w:rsidRDefault="005D6937" w:rsidP="007301E1">
      <w:pPr>
        <w:tabs>
          <w:tab w:val="left" w:pos="567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301E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.๔ </w:t>
      </w:r>
      <w:r w:rsidR="007301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ฐานข้อมูลมีการ </w:t>
      </w: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>เป็นปัจจุบัน</w:t>
      </w:r>
    </w:p>
    <w:p w:rsidR="005D6937" w:rsidRDefault="005D6937" w:rsidP="007301E1">
      <w:pPr>
        <w:tabs>
          <w:tab w:val="left" w:pos="567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7301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.๕ </w:t>
      </w:r>
      <w:r w:rsidR="007301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การสำรองฐานข้อมูลอย่างสม่ำเสมอ</w:t>
      </w:r>
    </w:p>
    <w:p w:rsidR="00EE6264" w:rsidRDefault="006659EC" w:rsidP="00EC6894">
      <w:pPr>
        <w:numPr>
          <w:ilvl w:val="0"/>
          <w:numId w:val="6"/>
        </w:numPr>
        <w:tabs>
          <w:tab w:val="clear" w:pos="4140"/>
          <w:tab w:val="left" w:pos="567"/>
          <w:tab w:val="left" w:pos="993"/>
          <w:tab w:val="num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5D6937">
        <w:rPr>
          <w:rFonts w:ascii="TH SarabunPSK" w:hAnsi="TH SarabunPSK" w:cs="TH SarabunPSK" w:hint="cs"/>
          <w:sz w:val="32"/>
          <w:szCs w:val="32"/>
          <w:cs/>
        </w:rPr>
        <w:t>ส่งเสริมให้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 ครู</w:t>
      </w:r>
      <w:r w:rsidR="005D69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ทางการศึกษา และผู้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264">
        <w:rPr>
          <w:rFonts w:ascii="TH SarabunPSK" w:hAnsi="TH SarabunPSK" w:cs="TH SarabunPSK" w:hint="cs"/>
          <w:sz w:val="32"/>
          <w:szCs w:val="32"/>
          <w:cs/>
        </w:rPr>
        <w:t>สามารถใช้ประโยชน์จา</w:t>
      </w:r>
      <w:r w:rsidR="00586DF2">
        <w:rPr>
          <w:rFonts w:ascii="TH SarabunPSK" w:hAnsi="TH SarabunPSK" w:cs="TH SarabunPSK" w:hint="cs"/>
          <w:sz w:val="32"/>
          <w:szCs w:val="32"/>
          <w:cs/>
        </w:rPr>
        <w:t>ก</w:t>
      </w:r>
      <w:r w:rsidR="00EE6264">
        <w:rPr>
          <w:rFonts w:ascii="TH SarabunPSK" w:hAnsi="TH SarabunPSK" w:cs="TH SarabunPSK" w:hint="cs"/>
          <w:sz w:val="32"/>
          <w:szCs w:val="32"/>
          <w:cs/>
        </w:rPr>
        <w:t>การบริหารจัดการฐานข้อมูลสารสนเทศ อย่างมีคุณภาพ</w:t>
      </w:r>
    </w:p>
    <w:p w:rsidR="006659EC" w:rsidRPr="006361E4" w:rsidRDefault="006659EC" w:rsidP="007301E1">
      <w:pPr>
        <w:tabs>
          <w:tab w:val="left" w:pos="567"/>
          <w:tab w:val="left" w:pos="993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83732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คุณภาพ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1E4">
        <w:rPr>
          <w:rFonts w:ascii="TH SarabunPSK" w:hAnsi="TH SarabunPSK" w:cs="TH SarabunPSK"/>
          <w:sz w:val="32"/>
          <w:szCs w:val="32"/>
          <w:cs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48"/>
        <w:gridCol w:w="1579"/>
        <w:gridCol w:w="2045"/>
      </w:tblGrid>
      <w:tr w:rsidR="007301E1" w:rsidRPr="00361CF0" w:rsidTr="00350A93">
        <w:tc>
          <w:tcPr>
            <w:tcW w:w="4948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579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045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7301E1" w:rsidRPr="00361CF0" w:rsidTr="00350A93">
        <w:tc>
          <w:tcPr>
            <w:tcW w:w="4948" w:type="dxa"/>
            <w:shd w:val="clear" w:color="auto" w:fill="auto"/>
          </w:tcPr>
          <w:p w:rsidR="006659EC" w:rsidRPr="00361CF0" w:rsidRDefault="006659EC" w:rsidP="00165879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ตามประเด็นการประเมิน </w:t>
            </w:r>
            <w:r w:rsidR="00EE6264"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 </w:t>
            </w:r>
            <w:r w:rsidR="0016587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579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๕ คะแนน</w:t>
            </w:r>
          </w:p>
        </w:tc>
        <w:tc>
          <w:tcPr>
            <w:tcW w:w="2045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7301E1" w:rsidRPr="00361CF0" w:rsidTr="00350A93">
        <w:tc>
          <w:tcPr>
            <w:tcW w:w="4948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ตามประเด็นการประเมิน </w:t>
            </w:r>
            <w:r w:rsidR="00EE6264"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 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 </w:t>
            </w:r>
          </w:p>
        </w:tc>
        <w:tc>
          <w:tcPr>
            <w:tcW w:w="1579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๔ คะแนน</w:t>
            </w:r>
          </w:p>
        </w:tc>
        <w:tc>
          <w:tcPr>
            <w:tcW w:w="2045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7301E1" w:rsidRPr="00361CF0" w:rsidTr="00350A93">
        <w:tc>
          <w:tcPr>
            <w:tcW w:w="4948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ตามประเด็นการประเมิน </w:t>
            </w:r>
            <w:r w:rsidR="00EE6264"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</w:p>
        </w:tc>
        <w:tc>
          <w:tcPr>
            <w:tcW w:w="1579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๓ คะแนน</w:t>
            </w:r>
          </w:p>
        </w:tc>
        <w:tc>
          <w:tcPr>
            <w:tcW w:w="2045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7301E1" w:rsidRPr="00361CF0" w:rsidTr="00350A93">
        <w:tc>
          <w:tcPr>
            <w:tcW w:w="4948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ตามประเด็นการประเมิน </w:t>
            </w:r>
            <w:r w:rsidR="00EE6264"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 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 </w:t>
            </w:r>
          </w:p>
        </w:tc>
        <w:tc>
          <w:tcPr>
            <w:tcW w:w="1579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๒ คะแนน</w:t>
            </w:r>
          </w:p>
        </w:tc>
        <w:tc>
          <w:tcPr>
            <w:tcW w:w="2045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</w:t>
            </w:r>
          </w:p>
        </w:tc>
      </w:tr>
      <w:tr w:rsidR="007301E1" w:rsidRPr="00361CF0" w:rsidTr="00350A93">
        <w:tc>
          <w:tcPr>
            <w:tcW w:w="4948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ตามประเด็นการประเมิน </w:t>
            </w:r>
            <w:r w:rsidR="00EE6264"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 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</w:p>
        </w:tc>
        <w:tc>
          <w:tcPr>
            <w:tcW w:w="1579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ะแนน</w:t>
            </w:r>
          </w:p>
        </w:tc>
        <w:tc>
          <w:tcPr>
            <w:tcW w:w="2045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เร่งด่วน</w:t>
            </w:r>
          </w:p>
        </w:tc>
      </w:tr>
    </w:tbl>
    <w:p w:rsidR="007F25CC" w:rsidRDefault="00350A93" w:rsidP="007F25CC">
      <w:pPr>
        <w:tabs>
          <w:tab w:val="left" w:pos="567"/>
          <w:tab w:val="left" w:pos="127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</w:t>
      </w:r>
      <w:r w:rsidR="007F25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/โครงการ/กิจกรรม</w:t>
      </w:r>
      <w:r w:rsidR="007F25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F25CC" w:rsidRPr="00AA2D5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7F25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C5823" w:rsidRPr="00A86C47" w:rsidRDefault="00DC5823" w:rsidP="00510E96">
      <w:pPr>
        <w:numPr>
          <w:ilvl w:val="0"/>
          <w:numId w:val="20"/>
        </w:numPr>
        <w:tabs>
          <w:tab w:val="left" w:pos="567"/>
          <w:tab w:val="left" w:pos="851"/>
        </w:tabs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 w:rsidRPr="00A86C47">
        <w:rPr>
          <w:rFonts w:ascii="TH SarabunPSK" w:hAnsi="TH SarabunPSK" w:cs="TH SarabunPSK" w:hint="cs"/>
          <w:sz w:val="32"/>
          <w:szCs w:val="32"/>
          <w:cs/>
        </w:rPr>
        <w:t>แผนงาน/โครงการพัฒนาและปรับปรุงภูมิทัศน์</w:t>
      </w:r>
      <w:r w:rsidR="00D720FA" w:rsidRPr="00A86C47">
        <w:rPr>
          <w:rFonts w:ascii="TH SarabunPSK" w:hAnsi="TH SarabunPSK" w:cs="TH SarabunPSK" w:hint="cs"/>
          <w:sz w:val="32"/>
          <w:szCs w:val="32"/>
          <w:cs/>
        </w:rPr>
        <w:t xml:space="preserve"> อาคารสถานที่</w:t>
      </w:r>
      <w:r w:rsidRPr="00A86C47">
        <w:rPr>
          <w:rFonts w:ascii="TH SarabunPSK" w:hAnsi="TH SarabunPSK" w:cs="TH SarabunPSK" w:hint="cs"/>
          <w:sz w:val="32"/>
          <w:szCs w:val="32"/>
          <w:cs/>
        </w:rPr>
        <w:t>ของสถานศึกษา</w:t>
      </w:r>
    </w:p>
    <w:p w:rsidR="00DC5823" w:rsidRPr="00A86C47" w:rsidRDefault="00DC5823" w:rsidP="00510E96">
      <w:pPr>
        <w:numPr>
          <w:ilvl w:val="0"/>
          <w:numId w:val="20"/>
        </w:numPr>
        <w:tabs>
          <w:tab w:val="left" w:pos="567"/>
          <w:tab w:val="left" w:pos="851"/>
        </w:tabs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 w:rsidRPr="00A86C47">
        <w:rPr>
          <w:rFonts w:ascii="TH SarabunPSK" w:hAnsi="TH SarabunPSK" w:cs="TH SarabunPSK" w:hint="cs"/>
          <w:sz w:val="32"/>
          <w:szCs w:val="32"/>
          <w:cs/>
        </w:rPr>
        <w:t xml:space="preserve">แผนงาน/โครงการ กิจกรรม ๕ ส </w:t>
      </w:r>
    </w:p>
    <w:p w:rsidR="00D720FA" w:rsidRPr="00A86C47" w:rsidRDefault="00DC5823" w:rsidP="002F02F8">
      <w:pPr>
        <w:numPr>
          <w:ilvl w:val="0"/>
          <w:numId w:val="20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86C47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D720FA" w:rsidRPr="00A86C47">
        <w:rPr>
          <w:rFonts w:ascii="TH SarabunPSK" w:hAnsi="TH SarabunPSK" w:cs="TH SarabunPSK" w:hint="cs"/>
          <w:sz w:val="32"/>
          <w:szCs w:val="32"/>
          <w:cs/>
        </w:rPr>
        <w:t>/โครงการ การเสนอความต้องการ การจัดหา การใช้ และการบำรุงครุภัณฑ์ในทุกสาขางาน</w:t>
      </w:r>
      <w:r w:rsidR="000B3EA4">
        <w:rPr>
          <w:rFonts w:ascii="TH SarabunPSK" w:hAnsi="TH SarabunPSK" w:cs="TH SarabunPSK"/>
          <w:sz w:val="32"/>
          <w:szCs w:val="32"/>
          <w:cs/>
        </w:rPr>
        <w:br/>
      </w:r>
      <w:r w:rsidR="00D720FA" w:rsidRPr="00A86C47">
        <w:rPr>
          <w:rFonts w:ascii="TH SarabunPSK" w:hAnsi="TH SarabunPSK" w:cs="TH SarabunPSK" w:hint="cs"/>
          <w:sz w:val="32"/>
          <w:szCs w:val="32"/>
          <w:cs/>
        </w:rPr>
        <w:t xml:space="preserve">ที่จัดการเรียนการสอนของสถานศึกษา </w:t>
      </w:r>
    </w:p>
    <w:p w:rsidR="00F71405" w:rsidRPr="00A86C47" w:rsidRDefault="00F71405" w:rsidP="00510E96">
      <w:pPr>
        <w:numPr>
          <w:ilvl w:val="0"/>
          <w:numId w:val="20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A86C47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EF2B93" w:rsidRPr="00A86C47">
        <w:rPr>
          <w:rFonts w:ascii="TH SarabunPSK" w:hAnsi="TH SarabunPSK" w:cs="TH SarabunPSK" w:hint="cs"/>
          <w:sz w:val="32"/>
          <w:szCs w:val="32"/>
          <w:cs/>
        </w:rPr>
        <w:t>/โครงการ</w:t>
      </w:r>
      <w:r w:rsidR="00D720FA" w:rsidRPr="00A86C47">
        <w:rPr>
          <w:rFonts w:ascii="TH SarabunPSK" w:hAnsi="TH SarabunPSK" w:cs="TH SarabunPSK" w:hint="cs"/>
          <w:sz w:val="32"/>
          <w:szCs w:val="32"/>
          <w:cs/>
        </w:rPr>
        <w:t>จัดทำระบบฐานข้อมูลและ</w:t>
      </w:r>
      <w:r w:rsidRPr="00A86C47">
        <w:rPr>
          <w:rFonts w:ascii="TH SarabunPSK" w:hAnsi="TH SarabunPSK" w:cs="TH SarabunPSK" w:hint="cs"/>
          <w:sz w:val="32"/>
          <w:szCs w:val="32"/>
          <w:cs/>
        </w:rPr>
        <w:t>การใช้ระบบฐานข้อมูลอย่างเป็นระบบ และมีประสิทธิภาพ</w:t>
      </w:r>
    </w:p>
    <w:p w:rsidR="00EF2B93" w:rsidRPr="00A86C47" w:rsidRDefault="00D720FA" w:rsidP="00510E96">
      <w:pPr>
        <w:numPr>
          <w:ilvl w:val="0"/>
          <w:numId w:val="20"/>
        </w:numPr>
        <w:tabs>
          <w:tab w:val="left" w:pos="567"/>
          <w:tab w:val="left" w:pos="851"/>
        </w:tabs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 w:rsidRPr="00A86C47">
        <w:rPr>
          <w:rFonts w:ascii="TH SarabunPSK" w:hAnsi="TH SarabunPSK" w:cs="TH SarabunPSK" w:hint="cs"/>
          <w:sz w:val="32"/>
          <w:szCs w:val="32"/>
          <w:cs/>
        </w:rPr>
        <w:t>โครงการ/</w:t>
      </w:r>
      <w:r w:rsidR="00EF2B93" w:rsidRPr="00A86C47">
        <w:rPr>
          <w:rFonts w:ascii="TH SarabunPSK" w:hAnsi="TH SarabunPSK" w:cs="TH SarabunPSK" w:hint="cs"/>
          <w:sz w:val="32"/>
          <w:szCs w:val="32"/>
          <w:cs/>
        </w:rPr>
        <w:t>กิจกรรมประเมินทรัพยากรการเรียนรู้ ห้องเรียน และห้องปฏิบัติการ</w:t>
      </w:r>
      <w:r w:rsidRPr="00A86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6C47">
        <w:rPr>
          <w:rFonts w:ascii="TH SarabunPSK" w:hAnsi="TH SarabunPSK" w:cs="TH SarabunPSK" w:hint="cs"/>
          <w:sz w:val="32"/>
          <w:szCs w:val="32"/>
          <w:cs/>
        </w:rPr>
        <w:t xml:space="preserve">และอื่น ๆ </w:t>
      </w:r>
    </w:p>
    <w:p w:rsidR="00254C27" w:rsidRPr="00A86C47" w:rsidRDefault="00254C27" w:rsidP="00254C27">
      <w:pPr>
        <w:tabs>
          <w:tab w:val="left" w:pos="567"/>
          <w:tab w:val="left" w:pos="127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86C4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ข้อมูลและเอกสารหลักฐาน</w:t>
      </w:r>
      <w:r w:rsidRPr="00A86C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A86C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1405" w:rsidRPr="00A86C47" w:rsidRDefault="00F71405" w:rsidP="00510E96">
      <w:pPr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A86C47">
        <w:rPr>
          <w:rFonts w:ascii="TH SarabunPSK" w:hAnsi="TH SarabunPSK" w:cs="TH SarabunPSK" w:hint="cs"/>
          <w:sz w:val="32"/>
          <w:szCs w:val="32"/>
          <w:cs/>
        </w:rPr>
        <w:t>แผนปฏิบัติราชการ</w:t>
      </w:r>
      <w:r w:rsidR="00D720FA" w:rsidRPr="00A86C47">
        <w:rPr>
          <w:rFonts w:ascii="TH SarabunPSK" w:hAnsi="TH SarabunPSK" w:cs="TH SarabunPSK" w:hint="cs"/>
          <w:sz w:val="32"/>
          <w:szCs w:val="32"/>
          <w:cs/>
        </w:rPr>
        <w:t>หรือแผนปฏิบัติงาน</w:t>
      </w:r>
      <w:r w:rsidRPr="00A86C47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D720FA" w:rsidRPr="00A86C47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F71405" w:rsidRPr="00A86C47" w:rsidRDefault="00F71405" w:rsidP="002F02F8">
      <w:pPr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86C47">
        <w:rPr>
          <w:rFonts w:ascii="TH SarabunPSK" w:hAnsi="TH SarabunPSK" w:cs="TH SarabunPSK" w:hint="cs"/>
          <w:sz w:val="32"/>
          <w:szCs w:val="32"/>
          <w:cs/>
        </w:rPr>
        <w:t>คำสั่งสถานศึกษา เรื่อง</w:t>
      </w:r>
      <w:r w:rsidR="00CC1428" w:rsidRPr="00A86C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6C47">
        <w:rPr>
          <w:rFonts w:ascii="TH SarabunPSK" w:hAnsi="TH SarabunPSK" w:cs="TH SarabunPSK" w:hint="cs"/>
          <w:sz w:val="32"/>
          <w:szCs w:val="32"/>
          <w:cs/>
        </w:rPr>
        <w:t>การมอบหมายหน้าที่ในการพัฒนาและดูแลสภาพแวดล้อม ภูมิทัศน์ของสถานศึกษา</w:t>
      </w:r>
    </w:p>
    <w:p w:rsidR="00F71405" w:rsidRPr="00A86C47" w:rsidRDefault="00F71405" w:rsidP="002F02F8">
      <w:pPr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86C47">
        <w:rPr>
          <w:rFonts w:ascii="TH SarabunPSK" w:hAnsi="TH SarabunPSK" w:cs="TH SarabunPSK" w:hint="cs"/>
          <w:sz w:val="32"/>
          <w:szCs w:val="32"/>
          <w:cs/>
        </w:rPr>
        <w:t xml:space="preserve">ระเบียบ/คำสั่งสถานศึกษา เกี่ยวกับการกำกับดูแลการใช้อาคารสถานที่ ห้องเรียน ห้องปฏิบัติการ </w:t>
      </w:r>
      <w:r w:rsidR="002F02F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86C47">
        <w:rPr>
          <w:rFonts w:ascii="TH SarabunPSK" w:hAnsi="TH SarabunPSK" w:cs="TH SarabunPSK" w:hint="cs"/>
          <w:sz w:val="32"/>
          <w:szCs w:val="32"/>
          <w:cs/>
        </w:rPr>
        <w:t xml:space="preserve">โรงฝึกงาน ศูนย์วิทยบริการและอื่น ๆ </w:t>
      </w:r>
    </w:p>
    <w:p w:rsidR="00F71405" w:rsidRPr="00A86C47" w:rsidRDefault="00F71405" w:rsidP="00510E96">
      <w:pPr>
        <w:numPr>
          <w:ilvl w:val="0"/>
          <w:numId w:val="30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A86C47">
        <w:rPr>
          <w:rFonts w:ascii="TH SarabunPSK" w:hAnsi="TH SarabunPSK" w:cs="TH SarabunPSK" w:hint="cs"/>
          <w:sz w:val="32"/>
          <w:szCs w:val="32"/>
          <w:cs/>
        </w:rPr>
        <w:t>ระเบียบ/คำสั่งสถานศึกษา เกี่ยวกับการกำกับดูแลในการจัดหา การใช้ การบำรุงรักษาครุภัณฑ์</w:t>
      </w:r>
    </w:p>
    <w:p w:rsidR="00804EF5" w:rsidRPr="00A86C47" w:rsidRDefault="00804EF5" w:rsidP="00510E96">
      <w:pPr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A86C47">
        <w:rPr>
          <w:rFonts w:ascii="TH SarabunPSK" w:hAnsi="TH SarabunPSK" w:cs="TH SarabunPSK" w:hint="cs"/>
          <w:sz w:val="32"/>
          <w:szCs w:val="32"/>
          <w:cs/>
        </w:rPr>
        <w:t xml:space="preserve">นโยบาย/ระเบียบ/คำสั่ง เกี่ยวกับระบบสารสนเทศ </w:t>
      </w:r>
    </w:p>
    <w:p w:rsidR="00F71405" w:rsidRPr="00A86C47" w:rsidRDefault="00F71405" w:rsidP="00510E96">
      <w:pPr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A86C47">
        <w:rPr>
          <w:rFonts w:ascii="TH SarabunPSK" w:hAnsi="TH SarabunPSK" w:cs="TH SarabunPSK" w:hint="cs"/>
          <w:sz w:val="32"/>
          <w:szCs w:val="32"/>
          <w:cs/>
        </w:rPr>
        <w:t xml:space="preserve">ระเบียบ/คำสั่งสถานศึกษา เกี่ยวกับการบริหารจัดการการใช้เทคโนโลยีคอมพิวเตอร์ </w:t>
      </w:r>
    </w:p>
    <w:p w:rsidR="009C20D1" w:rsidRPr="002F02F8" w:rsidRDefault="009C20D1" w:rsidP="008E111E">
      <w:pPr>
        <w:pStyle w:val="aa"/>
        <w:numPr>
          <w:ilvl w:val="0"/>
          <w:numId w:val="30"/>
        </w:numPr>
        <w:tabs>
          <w:tab w:val="left" w:pos="567"/>
          <w:tab w:val="left" w:pos="851"/>
          <w:tab w:val="left" w:pos="900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F02F8">
        <w:rPr>
          <w:rFonts w:ascii="TH SarabunPSK" w:hAnsi="TH SarabunPSK" w:cs="TH SarabunPSK" w:hint="cs"/>
          <w:spacing w:val="-2"/>
          <w:sz w:val="32"/>
          <w:szCs w:val="32"/>
          <w:cs/>
        </w:rPr>
        <w:t>บันทึกขออนุมัติดำเนินโครงการ/กิจกรรม</w:t>
      </w:r>
      <w:r w:rsidR="00856887" w:rsidRPr="002F02F8">
        <w:rPr>
          <w:rFonts w:ascii="TH SarabunPSK" w:hAnsi="TH SarabunPSK" w:cs="TH SarabunPSK" w:hint="cs"/>
          <w:sz w:val="32"/>
          <w:szCs w:val="32"/>
          <w:cs/>
        </w:rPr>
        <w:t>พัฒนาและปรับปรุงภูมิทัศน์ อาคารสถานที่ของสถานศึกษา</w:t>
      </w:r>
      <w:r w:rsidR="002F0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887" w:rsidRPr="002F02F8">
        <w:rPr>
          <w:rFonts w:ascii="TH SarabunPSK" w:hAnsi="TH SarabunPSK" w:cs="TH SarabunPSK" w:hint="cs"/>
          <w:sz w:val="32"/>
          <w:szCs w:val="32"/>
          <w:cs/>
        </w:rPr>
        <w:t>หรือโครงการ</w:t>
      </w:r>
      <w:r w:rsidR="002F02F8">
        <w:rPr>
          <w:rFonts w:ascii="TH SarabunPSK" w:hAnsi="TH SarabunPSK" w:cs="TH SarabunPSK" w:hint="cs"/>
          <w:sz w:val="32"/>
          <w:szCs w:val="32"/>
          <w:cs/>
        </w:rPr>
        <w:t>/</w:t>
      </w:r>
      <w:r w:rsidR="00856887" w:rsidRPr="002F02F8">
        <w:rPr>
          <w:rFonts w:ascii="TH SarabunPSK" w:hAnsi="TH SarabunPSK" w:cs="TH SarabunPSK" w:hint="cs"/>
          <w:sz w:val="32"/>
          <w:szCs w:val="32"/>
          <w:cs/>
        </w:rPr>
        <w:t xml:space="preserve">กิจกรรม ๕ ส </w:t>
      </w:r>
      <w:r w:rsidR="00856887" w:rsidRPr="002F02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59E6">
        <w:rPr>
          <w:rFonts w:ascii="TH SarabunPSK" w:hAnsi="TH SarabunPSK" w:cs="TH SarabunPSK" w:hint="cs"/>
          <w:sz w:val="32"/>
          <w:szCs w:val="32"/>
          <w:cs/>
        </w:rPr>
        <w:t>หรือโครงการ</w:t>
      </w:r>
      <w:r w:rsidR="008A0DB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56887" w:rsidRPr="002F02F8">
        <w:rPr>
          <w:rFonts w:ascii="TH SarabunPSK" w:hAnsi="TH SarabunPSK" w:cs="TH SarabunPSK" w:hint="cs"/>
          <w:sz w:val="32"/>
          <w:szCs w:val="32"/>
          <w:cs/>
        </w:rPr>
        <w:t>เสนอความต้องการ การจัดหา การใช้ และการบำรุงครุภัณฑ์ในทุกสาขางานที่จัดการเรียนการสอนของสถานศึกษา หรือโครงการจัดทำระบบฐานข้อมูลและการใช้ระบบฐานข้อมูลอย่างเป็นระบบ และมีประสิทธิภาพ</w:t>
      </w:r>
      <w:r w:rsidR="00856887" w:rsidRPr="002F02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887" w:rsidRPr="002F02F8">
        <w:rPr>
          <w:rFonts w:ascii="TH SarabunPSK" w:hAnsi="TH SarabunPSK" w:cs="TH SarabunPSK" w:hint="cs"/>
          <w:sz w:val="32"/>
          <w:szCs w:val="32"/>
          <w:cs/>
        </w:rPr>
        <w:t>หรือโครงการ/กิจกรรมประเมินทรัพยากรการเรียนรู้ ห้องเรียน และ</w:t>
      </w:r>
      <w:r w:rsidR="0012726A" w:rsidRPr="002F02F8">
        <w:rPr>
          <w:rFonts w:ascii="TH SarabunPSK" w:hAnsi="TH SarabunPSK" w:cs="TH SarabunPSK" w:hint="cs"/>
          <w:sz w:val="32"/>
          <w:szCs w:val="32"/>
          <w:cs/>
        </w:rPr>
        <w:t>ห้</w:t>
      </w:r>
      <w:r w:rsidR="00856887" w:rsidRPr="002F02F8">
        <w:rPr>
          <w:rFonts w:ascii="TH SarabunPSK" w:hAnsi="TH SarabunPSK" w:cs="TH SarabunPSK" w:hint="cs"/>
          <w:sz w:val="32"/>
          <w:szCs w:val="32"/>
          <w:cs/>
        </w:rPr>
        <w:t>องปฏิบัติการ</w:t>
      </w:r>
      <w:r w:rsidR="00856887" w:rsidRPr="002F02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887" w:rsidRPr="002F02F8">
        <w:rPr>
          <w:rFonts w:ascii="TH SarabunPSK" w:hAnsi="TH SarabunPSK" w:cs="TH SarabunPSK" w:hint="cs"/>
          <w:sz w:val="32"/>
          <w:szCs w:val="32"/>
          <w:cs/>
        </w:rPr>
        <w:t xml:space="preserve">และอื่น ๆ </w:t>
      </w:r>
      <w:r w:rsidRPr="002F02F8">
        <w:rPr>
          <w:rFonts w:ascii="TH SarabunPSK" w:hAnsi="TH SarabunPSK" w:cs="TH SarabunPSK" w:hint="cs"/>
          <w:sz w:val="32"/>
          <w:szCs w:val="32"/>
          <w:cs/>
        </w:rPr>
        <w:t>(โครงการ/กิจกรรมที่กำหนดไว้ในแผนปฏิบัติราชการหรือแผนงานประจำปี</w:t>
      </w:r>
      <w:r w:rsidRPr="002F02F8">
        <w:rPr>
          <w:rFonts w:ascii="TH SarabunPSK" w:hAnsi="TH SarabunPSK" w:cs="TH SarabunPSK" w:hint="cs"/>
          <w:spacing w:val="-2"/>
          <w:sz w:val="32"/>
          <w:szCs w:val="32"/>
          <w:cs/>
        </w:rPr>
        <w:t>การศึกษา)</w:t>
      </w:r>
    </w:p>
    <w:p w:rsidR="00804EF5" w:rsidRPr="00804EF5" w:rsidRDefault="00275746" w:rsidP="00510E96">
      <w:pPr>
        <w:pStyle w:val="aa"/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/บันทึกข้อมูล</w:t>
      </w:r>
      <w:r w:rsidR="00804EF5"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804EF5">
        <w:rPr>
          <w:rFonts w:ascii="TH SarabunPSK" w:hAnsi="TH SarabunPSK" w:cs="TH SarabunPSK" w:hint="cs"/>
          <w:sz w:val="32"/>
          <w:szCs w:val="32"/>
          <w:cs/>
        </w:rPr>
        <w:t>การปรับปรุงดู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4EF5">
        <w:rPr>
          <w:rFonts w:ascii="TH SarabunPSK" w:hAnsi="TH SarabunPSK" w:cs="TH SarabunPSK" w:hint="cs"/>
          <w:sz w:val="32"/>
          <w:szCs w:val="32"/>
          <w:cs/>
        </w:rPr>
        <w:t>อาคารสถานที</w:t>
      </w:r>
      <w:r>
        <w:rPr>
          <w:rFonts w:ascii="TH SarabunPSK" w:hAnsi="TH SarabunPSK" w:cs="TH SarabunPSK" w:hint="cs"/>
          <w:sz w:val="32"/>
          <w:szCs w:val="32"/>
          <w:cs/>
        </w:rPr>
        <w:t>่ของผู้ที่รับผิดชอบ</w:t>
      </w:r>
    </w:p>
    <w:p w:rsidR="00804EF5" w:rsidRDefault="00804EF5" w:rsidP="00510E96">
      <w:pPr>
        <w:pStyle w:val="aa"/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ระเมินทรัพยากรการเรียนรู้ ห้องเรียน และห้องปฏิบัติการ</w:t>
      </w:r>
    </w:p>
    <w:p w:rsidR="00804EF5" w:rsidRDefault="00804EF5" w:rsidP="00510E96">
      <w:pPr>
        <w:pStyle w:val="aa"/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สถิติการใช้งานระบบสารสนเทศ</w:t>
      </w:r>
    </w:p>
    <w:p w:rsidR="00E05A59" w:rsidRPr="00A86C47" w:rsidRDefault="00E05A59" w:rsidP="00510E96">
      <w:pPr>
        <w:pStyle w:val="aa"/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6C47">
        <w:rPr>
          <w:rFonts w:ascii="TH SarabunPSK" w:hAnsi="TH SarabunPSK" w:cs="TH SarabunPSK" w:hint="cs"/>
          <w:sz w:val="32"/>
          <w:szCs w:val="32"/>
          <w:cs/>
        </w:rPr>
        <w:t>รายงานสรุปผลการดำเนิน</w:t>
      </w:r>
      <w:r w:rsidRPr="00A86C47"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</w:t>
      </w:r>
      <w:r w:rsidRPr="00A86C47">
        <w:rPr>
          <w:rFonts w:ascii="TH SarabunPSK" w:hAnsi="TH SarabunPSK" w:cs="TH SarabunPSK" w:hint="cs"/>
          <w:spacing w:val="-2"/>
          <w:sz w:val="32"/>
          <w:szCs w:val="32"/>
          <w:cs/>
        </w:rPr>
        <w:t>/กิจกรรม</w:t>
      </w:r>
      <w:r w:rsidRPr="00A86C47">
        <w:rPr>
          <w:rFonts w:ascii="TH SarabunPSK" w:hAnsi="TH SarabunPSK" w:cs="TH SarabunPSK" w:hint="cs"/>
          <w:sz w:val="32"/>
          <w:szCs w:val="32"/>
          <w:cs/>
        </w:rPr>
        <w:t>พัฒนาและปรับปรุงภูมิทัศน์ อาคารสถานที่ของสถานศึกษา</w:t>
      </w:r>
      <w:r w:rsidRPr="00A86C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6C47">
        <w:rPr>
          <w:rFonts w:ascii="TH SarabunPSK" w:hAnsi="TH SarabunPSK" w:cs="TH SarabunPSK" w:hint="cs"/>
          <w:sz w:val="32"/>
          <w:szCs w:val="32"/>
          <w:cs/>
        </w:rPr>
        <w:t xml:space="preserve">หรือโครงการ/กิจกรรม ๕ ส </w:t>
      </w:r>
      <w:r w:rsidRPr="00A86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6C47">
        <w:rPr>
          <w:rFonts w:ascii="TH SarabunPSK" w:hAnsi="TH SarabunPSK" w:cs="TH SarabunPSK" w:hint="cs"/>
          <w:sz w:val="32"/>
          <w:szCs w:val="32"/>
          <w:cs/>
        </w:rPr>
        <w:t>หรือโครงการการเสนอความต้องการ การจัดหา การใช้ และการบำรุงครุภัณฑ์ในทุกสาขางานที่จัดการเรียนการสอนของสถานศึกษา หรือโครงการจัดทำระบบฐานข้อมูลและการใช้ระบบฐานข้อมูลอย่างเป็นระบบ และมีประสิทธิภาพ</w:t>
      </w:r>
      <w:r w:rsidRPr="00A86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6C47">
        <w:rPr>
          <w:rFonts w:ascii="TH SarabunPSK" w:hAnsi="TH SarabunPSK" w:cs="TH SarabunPSK" w:hint="cs"/>
          <w:sz w:val="32"/>
          <w:szCs w:val="32"/>
          <w:cs/>
        </w:rPr>
        <w:t>หรือโครงการ/กิจกรรมประเมินทรัพยากรการเรียนรู้ ห้องเรียน และห้องปฏิบัติการ</w:t>
      </w:r>
      <w:r w:rsidRPr="00A86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6C47">
        <w:rPr>
          <w:rFonts w:ascii="TH SarabunPSK" w:hAnsi="TH SarabunPSK" w:cs="TH SarabunPSK" w:hint="cs"/>
          <w:sz w:val="32"/>
          <w:szCs w:val="32"/>
          <w:cs/>
        </w:rPr>
        <w:t>และอื่น ๆ</w:t>
      </w:r>
    </w:p>
    <w:p w:rsidR="00E05A59" w:rsidRPr="00A86C47" w:rsidRDefault="00E05A59" w:rsidP="00510E96">
      <w:pPr>
        <w:pStyle w:val="aa"/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6C47">
        <w:rPr>
          <w:rFonts w:ascii="TH SarabunPSK" w:hAnsi="TH SarabunPSK" w:cs="TH SarabunPSK" w:hint="cs"/>
          <w:sz w:val="32"/>
          <w:szCs w:val="32"/>
          <w:cs/>
        </w:rPr>
        <w:t xml:space="preserve">รายงานสรุปผลการดำเนินงานการติดตาม </w:t>
      </w:r>
      <w:r w:rsidRPr="00A86C4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ำกับดูแลการใช้อาคารสถานที่ ห้องเรียน ห้องปฏิบัติการ    </w:t>
      </w:r>
      <w:r w:rsidR="002F02F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86C47">
        <w:rPr>
          <w:rFonts w:ascii="TH SarabunPSK" w:hAnsi="TH SarabunPSK" w:cs="TH SarabunPSK" w:hint="cs"/>
          <w:spacing w:val="-6"/>
          <w:sz w:val="32"/>
          <w:szCs w:val="32"/>
          <w:cs/>
        </w:rPr>
        <w:t>โรงฝึกงาน ศูนย์วิทยบริการ</w:t>
      </w:r>
      <w:r w:rsidRPr="00A86C47">
        <w:rPr>
          <w:rFonts w:ascii="TH SarabunPSK" w:hAnsi="TH SarabunPSK" w:cs="TH SarabunPSK" w:hint="cs"/>
          <w:sz w:val="32"/>
          <w:szCs w:val="32"/>
          <w:cs/>
        </w:rPr>
        <w:t>และอื่น ๆ ให้มีสภาพที่พร้อมใช้งาน มีความปลอดภัย สะอาด เรียบร้อย สวยงาม</w:t>
      </w:r>
      <w:r w:rsidRPr="00A86C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E05A59" w:rsidRDefault="00E05A59" w:rsidP="00510E96">
      <w:pPr>
        <w:pStyle w:val="aa"/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6C47">
        <w:rPr>
          <w:rFonts w:ascii="TH SarabunPSK" w:hAnsi="TH SarabunPSK" w:cs="TH SarabunPSK" w:hint="cs"/>
          <w:sz w:val="32"/>
          <w:szCs w:val="32"/>
          <w:cs/>
        </w:rPr>
        <w:t>รายงานสรุปผลการดำเนินงานการติดตาม กำกับดูแลในการจัดหา การใช้ การบำรุงรักษาครุภัณฑ์</w:t>
      </w:r>
      <w:r w:rsidR="002F02F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86C47">
        <w:rPr>
          <w:rFonts w:ascii="TH SarabunPSK" w:hAnsi="TH SarabunPSK" w:cs="TH SarabunPSK" w:hint="cs"/>
          <w:sz w:val="32"/>
          <w:szCs w:val="32"/>
          <w:cs/>
        </w:rPr>
        <w:t>ที่เหมาะสม เพียงพอและมีความปลอดภัยในทุกสาขางานที่จัดการเรียนการสอน</w:t>
      </w:r>
    </w:p>
    <w:p w:rsidR="004D5A91" w:rsidRPr="009616FF" w:rsidRDefault="004D5A91" w:rsidP="00510E96">
      <w:pPr>
        <w:pStyle w:val="aa"/>
        <w:numPr>
          <w:ilvl w:val="0"/>
          <w:numId w:val="30"/>
        </w:numPr>
        <w:tabs>
          <w:tab w:val="left" w:pos="851"/>
          <w:tab w:val="left" w:pos="1276"/>
        </w:tabs>
        <w:spacing w:after="0" w:line="240" w:lineRule="auto"/>
        <w:ind w:hanging="5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การจัดทำโครงการ/กิจกรรม</w:t>
      </w:r>
    </w:p>
    <w:p w:rsidR="0008334D" w:rsidRPr="00FA3C50" w:rsidRDefault="00254C27" w:rsidP="0008334D">
      <w:pPr>
        <w:tabs>
          <w:tab w:val="left" w:pos="567"/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113B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113B9C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113B9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86C47" w:rsidRPr="00A86C47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D5A91" w:rsidRDefault="004D5A91" w:rsidP="00C9569C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6659EC" w:rsidRPr="000F247B" w:rsidRDefault="006659EC" w:rsidP="00C9569C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F247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 xml:space="preserve">ตัวบ่งชี้ </w:t>
      </w:r>
      <w:r w:rsidRPr="000F247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๒.๖</w:t>
      </w:r>
      <w:r w:rsidRPr="000F247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7301E1" w:rsidRPr="000F247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F247B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คุณภาพในการ</w:t>
      </w:r>
      <w:r w:rsidR="00466D15" w:rsidRPr="000F247B">
        <w:rPr>
          <w:rFonts w:ascii="TH SarabunPSK" w:hAnsi="TH SarabunPSK" w:cs="TH SarabunPSK" w:hint="cs"/>
          <w:b/>
          <w:bCs/>
          <w:sz w:val="36"/>
          <w:szCs w:val="36"/>
          <w:cs/>
        </w:rPr>
        <w:t>ประสานความร่วมมือเพื่อการบริหารจัดการศึกษา</w:t>
      </w:r>
    </w:p>
    <w:p w:rsidR="006659EC" w:rsidRPr="007301E1" w:rsidRDefault="006659EC" w:rsidP="007301E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01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</w:t>
      </w:r>
      <w:r w:rsidRPr="007301E1">
        <w:rPr>
          <w:rFonts w:ascii="TH SarabunPSK" w:hAnsi="TH SarabunPSK" w:cs="TH SarabunPSK"/>
          <w:b/>
          <w:bCs/>
          <w:sz w:val="32"/>
          <w:szCs w:val="32"/>
          <w:cs/>
        </w:rPr>
        <w:t xml:space="preserve">  :  </w:t>
      </w:r>
    </w:p>
    <w:p w:rsidR="00466D15" w:rsidRPr="00121E65" w:rsidRDefault="006659EC" w:rsidP="0008334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 w:hint="cs"/>
          <w:sz w:val="32"/>
          <w:szCs w:val="32"/>
          <w:cs/>
        </w:rPr>
        <w:t>สถานศึกษามีการ</w:t>
      </w:r>
      <w:r w:rsidR="00466D15" w:rsidRPr="00121E65">
        <w:rPr>
          <w:rFonts w:ascii="TH SarabunPSK" w:hAnsi="TH SarabunPSK" w:cs="TH SarabunPSK" w:hint="cs"/>
          <w:sz w:val="32"/>
          <w:szCs w:val="32"/>
          <w:cs/>
        </w:rPr>
        <w:t xml:space="preserve">ประสานความร่วมมือกับบุคคล ชุมชน สมาคม ชมรม </w:t>
      </w:r>
      <w:r w:rsidR="004C2141" w:rsidRPr="00121E65">
        <w:rPr>
          <w:rFonts w:ascii="TH SarabunPSK" w:hAnsi="TH SarabunPSK" w:cs="TH SarabunPSK" w:hint="cs"/>
          <w:sz w:val="32"/>
          <w:szCs w:val="32"/>
          <w:cs/>
        </w:rPr>
        <w:t>แหล่งฝึกปฏิบัติ</w:t>
      </w:r>
      <w:r w:rsidR="0008334D" w:rsidRPr="00121E6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4C2141" w:rsidRPr="00121E65">
        <w:rPr>
          <w:rFonts w:ascii="TH SarabunPSK" w:hAnsi="TH SarabunPSK" w:cs="TH SarabunPSK" w:hint="cs"/>
          <w:sz w:val="32"/>
          <w:szCs w:val="32"/>
          <w:cs/>
        </w:rPr>
        <w:t xml:space="preserve">หน่วยสายวิทยาการ </w:t>
      </w:r>
      <w:r w:rsidR="00466D15" w:rsidRPr="00121E65">
        <w:rPr>
          <w:rFonts w:ascii="TH SarabunPSK" w:hAnsi="TH SarabunPSK" w:cs="TH SarabunPSK" w:hint="cs"/>
          <w:sz w:val="32"/>
          <w:szCs w:val="32"/>
          <w:cs/>
        </w:rPr>
        <w:t>หน่วยงานที่เกี่ยวข้อง เพื่อ</w:t>
      </w:r>
      <w:r w:rsidRPr="00121E65">
        <w:rPr>
          <w:rFonts w:ascii="TH SarabunPSK" w:hAnsi="TH SarabunPSK" w:cs="TH SarabunPSK" w:hint="cs"/>
          <w:sz w:val="32"/>
          <w:szCs w:val="32"/>
          <w:cs/>
        </w:rPr>
        <w:t>ส่งเสริม สนับสนุนการ</w:t>
      </w:r>
      <w:r w:rsidR="00466D15" w:rsidRPr="00121E65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121E65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466D15" w:rsidRPr="00121E65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6659EC" w:rsidRPr="00121E65" w:rsidRDefault="006659EC" w:rsidP="00165879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21E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</w:t>
      </w:r>
      <w:r w:rsidRPr="00121E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เมิน</w:t>
      </w:r>
      <w:r w:rsidRPr="00121E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01E1" w:rsidRPr="00121E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21E65"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</w:p>
    <w:p w:rsidR="006659EC" w:rsidRPr="00121E65" w:rsidRDefault="006659EC" w:rsidP="004E314C">
      <w:pPr>
        <w:numPr>
          <w:ilvl w:val="0"/>
          <w:numId w:val="7"/>
        </w:numPr>
        <w:tabs>
          <w:tab w:val="clear" w:pos="4140"/>
          <w:tab w:val="left" w:pos="567"/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 w:hint="cs"/>
          <w:sz w:val="32"/>
          <w:szCs w:val="32"/>
          <w:cs/>
        </w:rPr>
        <w:t>สถานศึกษามีแผน</w:t>
      </w:r>
      <w:r w:rsidR="00466D15" w:rsidRPr="00121E65">
        <w:rPr>
          <w:rFonts w:ascii="TH SarabunPSK" w:hAnsi="TH SarabunPSK" w:cs="TH SarabunPSK" w:hint="cs"/>
          <w:sz w:val="32"/>
          <w:szCs w:val="32"/>
          <w:cs/>
        </w:rPr>
        <w:t xml:space="preserve">งาน โครงการ ในการประสานความร่วมมือกับบุคคล ชุมชน สมาคม ชมรม </w:t>
      </w:r>
      <w:r w:rsidR="004C2141" w:rsidRPr="00121E65">
        <w:rPr>
          <w:rFonts w:ascii="TH SarabunPSK" w:hAnsi="TH SarabunPSK" w:cs="TH SarabunPSK" w:hint="cs"/>
          <w:sz w:val="32"/>
          <w:szCs w:val="32"/>
          <w:cs/>
        </w:rPr>
        <w:t>แหล่งฝึกปฏิบัติ</w:t>
      </w:r>
      <w:r w:rsidR="0008334D" w:rsidRPr="00121E6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4C2141" w:rsidRPr="00121E65">
        <w:rPr>
          <w:rFonts w:ascii="TH SarabunPSK" w:hAnsi="TH SarabunPSK" w:cs="TH SarabunPSK" w:hint="cs"/>
          <w:sz w:val="32"/>
          <w:szCs w:val="32"/>
          <w:cs/>
        </w:rPr>
        <w:t xml:space="preserve">หน่วยสายวิทยาการ </w:t>
      </w:r>
      <w:r w:rsidR="00466D15" w:rsidRPr="00121E65">
        <w:rPr>
          <w:rFonts w:ascii="TH SarabunPSK" w:hAnsi="TH SarabunPSK" w:cs="TH SarabunPSK" w:hint="cs"/>
          <w:sz w:val="32"/>
          <w:szCs w:val="32"/>
          <w:cs/>
        </w:rPr>
        <w:t xml:space="preserve">หน่วยงานที่เกี่ยวข้อง  เพื่อระดมทรัพยากรในการบริหารจัดการศึกษา </w:t>
      </w:r>
    </w:p>
    <w:p w:rsidR="006659EC" w:rsidRPr="008A0DB5" w:rsidRDefault="006659EC" w:rsidP="004E314C">
      <w:pPr>
        <w:numPr>
          <w:ilvl w:val="0"/>
          <w:numId w:val="7"/>
        </w:numPr>
        <w:tabs>
          <w:tab w:val="left" w:pos="567"/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A0DB5">
        <w:rPr>
          <w:rFonts w:ascii="TH SarabunPSK" w:hAnsi="TH SarabunPSK" w:cs="TH SarabunPSK" w:hint="cs"/>
          <w:sz w:val="32"/>
          <w:szCs w:val="32"/>
          <w:cs/>
        </w:rPr>
        <w:t>สถานศึกษามี</w:t>
      </w:r>
      <w:r w:rsidR="00466D15" w:rsidRPr="008A0DB5">
        <w:rPr>
          <w:rFonts w:ascii="TH SarabunPSK" w:hAnsi="TH SarabunPSK" w:cs="TH SarabunPSK" w:hint="cs"/>
          <w:sz w:val="32"/>
          <w:szCs w:val="32"/>
          <w:cs/>
        </w:rPr>
        <w:t xml:space="preserve">จำนวนบุคคล ชุมชน สมาคม ชมรม </w:t>
      </w:r>
      <w:r w:rsidR="004C2141" w:rsidRPr="008A0DB5">
        <w:rPr>
          <w:rFonts w:ascii="TH SarabunPSK" w:hAnsi="TH SarabunPSK" w:cs="TH SarabunPSK" w:hint="cs"/>
          <w:sz w:val="32"/>
          <w:szCs w:val="32"/>
          <w:cs/>
        </w:rPr>
        <w:t>แหล่งฝึกปฏิบัติ</w:t>
      </w:r>
      <w:r w:rsidR="0008334D" w:rsidRPr="008A0DB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4C2141" w:rsidRPr="008A0DB5">
        <w:rPr>
          <w:rFonts w:ascii="TH SarabunPSK" w:hAnsi="TH SarabunPSK" w:cs="TH SarabunPSK" w:hint="cs"/>
          <w:sz w:val="32"/>
          <w:szCs w:val="32"/>
          <w:cs/>
        </w:rPr>
        <w:t xml:space="preserve">หน่วยสายวิทยาการ </w:t>
      </w:r>
      <w:r w:rsidR="00466D15" w:rsidRPr="008A0DB5">
        <w:rPr>
          <w:rFonts w:ascii="TH SarabunPSK" w:hAnsi="TH SarabunPSK" w:cs="TH SarabunPSK" w:hint="cs"/>
          <w:sz w:val="32"/>
          <w:szCs w:val="32"/>
          <w:cs/>
        </w:rPr>
        <w:t>หน่วยงานที่ร่วมมือในการจัดการศึกษาด้านระบบทวิภาคี หรือด้านการฝึกประสบการณ์ทักษะว</w:t>
      </w:r>
      <w:r w:rsidR="00394AD8" w:rsidRPr="008A0DB5">
        <w:rPr>
          <w:rFonts w:ascii="TH SarabunPSK" w:hAnsi="TH SarabunPSK" w:cs="TH SarabunPSK" w:hint="cs"/>
          <w:sz w:val="32"/>
          <w:szCs w:val="32"/>
          <w:cs/>
        </w:rPr>
        <w:t>ิชาชีพ หรือด้าน</w:t>
      </w:r>
      <w:r w:rsidR="00394AD8" w:rsidRPr="008A0DB5">
        <w:rPr>
          <w:rFonts w:ascii="TH SarabunPSK" w:hAnsi="TH SarabunPSK" w:cs="TH SarabunPSK" w:hint="cs"/>
          <w:spacing w:val="-8"/>
          <w:sz w:val="32"/>
          <w:szCs w:val="32"/>
          <w:cs/>
        </w:rPr>
        <w:t>การศึกษาดูงานของผู้เรียนด้านใดด้านหนึ่งหรือหลายด้าน โดยมีสัดส่วนของความร่วมมือ ๑ แห่ง ต่อผู้เรียนไม่เกิน ๔๐ คน</w:t>
      </w:r>
    </w:p>
    <w:p w:rsidR="00394AD8" w:rsidRPr="00121E65" w:rsidRDefault="006659EC" w:rsidP="003152EC">
      <w:pPr>
        <w:numPr>
          <w:ilvl w:val="0"/>
          <w:numId w:val="7"/>
        </w:numPr>
        <w:tabs>
          <w:tab w:val="left" w:pos="567"/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394AD8" w:rsidRPr="00121E65">
        <w:rPr>
          <w:rFonts w:ascii="TH SarabunPSK" w:hAnsi="TH SarabunPSK" w:cs="TH SarabunPSK" w:hint="cs"/>
          <w:sz w:val="32"/>
          <w:szCs w:val="32"/>
          <w:cs/>
        </w:rPr>
        <w:t xml:space="preserve">ได้รับความร่วมมือช่วยเหลือจากบุคคล ชุมชน สมาคม ชมรม </w:t>
      </w:r>
      <w:r w:rsidR="004C2141" w:rsidRPr="00121E65">
        <w:rPr>
          <w:rFonts w:ascii="TH SarabunPSK" w:hAnsi="TH SarabunPSK" w:cs="TH SarabunPSK" w:hint="cs"/>
          <w:sz w:val="32"/>
          <w:szCs w:val="32"/>
          <w:cs/>
        </w:rPr>
        <w:t>แหล่งฝึกปฏิบัติ</w:t>
      </w:r>
      <w:r w:rsidR="007D4BD8" w:rsidRPr="00121E65">
        <w:rPr>
          <w:rFonts w:ascii="TH SarabunPSK" w:hAnsi="TH SarabunPSK" w:cs="TH SarabunPSK" w:hint="cs"/>
          <w:sz w:val="32"/>
          <w:szCs w:val="32"/>
          <w:cs/>
        </w:rPr>
        <w:t>ห</w:t>
      </w:r>
      <w:r w:rsidR="0008334D" w:rsidRPr="00121E65">
        <w:rPr>
          <w:rFonts w:ascii="TH SarabunPSK" w:hAnsi="TH SarabunPSK" w:cs="TH SarabunPSK" w:hint="cs"/>
          <w:sz w:val="32"/>
          <w:szCs w:val="32"/>
          <w:cs/>
        </w:rPr>
        <w:t>รือ</w:t>
      </w:r>
      <w:r w:rsidR="004C2141" w:rsidRPr="00121E65">
        <w:rPr>
          <w:rFonts w:ascii="TH SarabunPSK" w:hAnsi="TH SarabunPSK" w:cs="TH SarabunPSK" w:hint="cs"/>
          <w:sz w:val="32"/>
          <w:szCs w:val="32"/>
          <w:cs/>
        </w:rPr>
        <w:t xml:space="preserve">หน่วยสายวิทยาการ </w:t>
      </w:r>
      <w:r w:rsidR="00394AD8" w:rsidRPr="00121E65">
        <w:rPr>
          <w:rFonts w:ascii="TH SarabunPSK" w:hAnsi="TH SarabunPSK" w:cs="TH SarabunPSK" w:hint="cs"/>
          <w:sz w:val="32"/>
          <w:szCs w:val="32"/>
          <w:cs/>
        </w:rPr>
        <w:t>หน่วยงานที่เกี่ยวข้อง ในการรับเชิญเป็นครูพิเศษ วิทยากร ร่วมพัฒนาผู้เรียนในทุกสาขาที่จัดการเรียนการสอน</w:t>
      </w:r>
    </w:p>
    <w:p w:rsidR="006659EC" w:rsidRPr="00121E65" w:rsidRDefault="006659EC" w:rsidP="00342BCF">
      <w:pPr>
        <w:numPr>
          <w:ilvl w:val="0"/>
          <w:numId w:val="7"/>
        </w:numPr>
        <w:tabs>
          <w:tab w:val="left" w:pos="567"/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21E65">
        <w:rPr>
          <w:rFonts w:ascii="TH SarabunPSK" w:hAnsi="TH SarabunPSK" w:cs="TH SarabunPSK" w:hint="cs"/>
          <w:spacing w:val="-10"/>
          <w:sz w:val="32"/>
          <w:szCs w:val="32"/>
          <w:cs/>
        </w:rPr>
        <w:t>สถานศึกษา</w:t>
      </w:r>
      <w:r w:rsidR="00394AD8" w:rsidRPr="00121E6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ได้รับความร่วมมือช่วยเหลือจากบุคคล ชุมชน สมาคม ชมรม </w:t>
      </w:r>
      <w:r w:rsidR="004C2141" w:rsidRPr="00121E65">
        <w:rPr>
          <w:rFonts w:ascii="TH SarabunPSK" w:hAnsi="TH SarabunPSK" w:cs="TH SarabunPSK" w:hint="cs"/>
          <w:spacing w:val="-10"/>
          <w:sz w:val="32"/>
          <w:szCs w:val="32"/>
          <w:cs/>
        </w:rPr>
        <w:t>แหล่งฝึกปฏิบัติ</w:t>
      </w:r>
      <w:r w:rsidR="0008334D" w:rsidRPr="00121E65">
        <w:rPr>
          <w:rFonts w:ascii="TH SarabunPSK" w:hAnsi="TH SarabunPSK" w:cs="TH SarabunPSK" w:hint="cs"/>
          <w:spacing w:val="-10"/>
          <w:sz w:val="32"/>
          <w:szCs w:val="32"/>
          <w:cs/>
        </w:rPr>
        <w:t>หรือ</w:t>
      </w:r>
      <w:r w:rsidR="004C2141" w:rsidRPr="00121E65">
        <w:rPr>
          <w:rFonts w:ascii="TH SarabunPSK" w:hAnsi="TH SarabunPSK" w:cs="TH SarabunPSK" w:hint="cs"/>
          <w:spacing w:val="-10"/>
          <w:sz w:val="32"/>
          <w:szCs w:val="32"/>
          <w:cs/>
        </w:rPr>
        <w:t>หน่วย</w:t>
      </w:r>
      <w:r w:rsidR="00342BCF" w:rsidRPr="00121E6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</w:t>
      </w:r>
      <w:r w:rsidR="004C2141" w:rsidRPr="00121E6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สายวิทยาการ </w:t>
      </w:r>
      <w:r w:rsidR="00394AD8" w:rsidRPr="00121E65">
        <w:rPr>
          <w:rFonts w:ascii="TH SarabunPSK" w:hAnsi="TH SarabunPSK" w:cs="TH SarabunPSK" w:hint="cs"/>
          <w:spacing w:val="-10"/>
          <w:sz w:val="32"/>
          <w:szCs w:val="32"/>
          <w:cs/>
        </w:rPr>
        <w:t>หน่วยงานที่เกี่ยวข้อง ในการมอบทุนการศึกษาให้แก่ผู้เรียน โดยมีสัดส่วน ๑ ทุนต่อผู้เรียนไม่เกิน ๑๐๐ คน</w:t>
      </w:r>
    </w:p>
    <w:p w:rsidR="006659EC" w:rsidRPr="00121E65" w:rsidRDefault="00394AD8" w:rsidP="004E314C">
      <w:pPr>
        <w:numPr>
          <w:ilvl w:val="0"/>
          <w:numId w:val="7"/>
        </w:numPr>
        <w:tabs>
          <w:tab w:val="left" w:pos="567"/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ถานศึกษาได้รับความร่วมมือช่วยเหลือจากบุคคล ชุมชน สมาคม ชมรม </w:t>
      </w:r>
      <w:r w:rsidR="004C2141" w:rsidRPr="00121E65">
        <w:rPr>
          <w:rFonts w:ascii="TH SarabunPSK" w:hAnsi="TH SarabunPSK" w:cs="TH SarabunPSK" w:hint="cs"/>
          <w:sz w:val="32"/>
          <w:szCs w:val="32"/>
          <w:cs/>
        </w:rPr>
        <w:t>แหล่งฝึกปฏิบัติ</w:t>
      </w:r>
      <w:r w:rsidR="0008334D" w:rsidRPr="00121E6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4C2141" w:rsidRPr="00121E65">
        <w:rPr>
          <w:rFonts w:ascii="TH SarabunPSK" w:hAnsi="TH SarabunPSK" w:cs="TH SarabunPSK" w:hint="cs"/>
          <w:sz w:val="32"/>
          <w:szCs w:val="32"/>
          <w:cs/>
        </w:rPr>
        <w:t xml:space="preserve">หน่วยสายวิทยาการ </w:t>
      </w:r>
      <w:r w:rsidRPr="00121E65">
        <w:rPr>
          <w:rFonts w:ascii="TH SarabunPSK" w:hAnsi="TH SarabunPSK" w:cs="TH SarabunPSK" w:hint="cs"/>
          <w:sz w:val="32"/>
          <w:szCs w:val="32"/>
          <w:cs/>
        </w:rPr>
        <w:t>หน่วยงานที่เกี่ยวข้อง</w:t>
      </w:r>
      <w:r w:rsidRPr="00121E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E65">
        <w:rPr>
          <w:rFonts w:ascii="TH SarabunPSK" w:hAnsi="TH SarabunPSK" w:cs="TH SarabunPSK" w:hint="cs"/>
          <w:sz w:val="32"/>
          <w:szCs w:val="32"/>
          <w:cs/>
        </w:rPr>
        <w:t>ในการบริจาคเงิน หรือวัสดุอุปกรณ์ หรือครุภัณฑ์ หรือสิ่งอื่น ๆ อย่างใดอย่างหนึ่งหรือหลายอย่าง เพื่อส่งเสริม</w:t>
      </w:r>
      <w:r w:rsidR="006659EC" w:rsidRPr="00121E65">
        <w:rPr>
          <w:rFonts w:ascii="TH SarabunPSK" w:hAnsi="TH SarabunPSK" w:cs="TH SarabunPSK" w:hint="cs"/>
          <w:sz w:val="32"/>
          <w:szCs w:val="32"/>
          <w:cs/>
        </w:rPr>
        <w:t xml:space="preserve"> สนับสนุน</w:t>
      </w:r>
      <w:r w:rsidRPr="00121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9EC" w:rsidRPr="00121E65">
        <w:rPr>
          <w:rFonts w:ascii="TH SarabunPSK" w:hAnsi="TH SarabunPSK" w:cs="TH SarabunPSK" w:hint="cs"/>
          <w:sz w:val="32"/>
          <w:szCs w:val="32"/>
          <w:cs/>
        </w:rPr>
        <w:t>กา</w:t>
      </w:r>
      <w:r w:rsidR="00586DF2" w:rsidRPr="00121E65">
        <w:rPr>
          <w:rFonts w:ascii="TH SarabunPSK" w:hAnsi="TH SarabunPSK" w:cs="TH SarabunPSK" w:hint="cs"/>
          <w:sz w:val="32"/>
          <w:szCs w:val="32"/>
          <w:cs/>
        </w:rPr>
        <w:t>รจั</w:t>
      </w:r>
      <w:r w:rsidR="006659EC" w:rsidRPr="00121E65">
        <w:rPr>
          <w:rFonts w:ascii="TH SarabunPSK" w:hAnsi="TH SarabunPSK" w:cs="TH SarabunPSK" w:hint="cs"/>
          <w:sz w:val="32"/>
          <w:szCs w:val="32"/>
          <w:cs/>
        </w:rPr>
        <w:t>ด</w:t>
      </w:r>
      <w:r w:rsidRPr="00121E65">
        <w:rPr>
          <w:rFonts w:ascii="TH SarabunPSK" w:hAnsi="TH SarabunPSK" w:cs="TH SarabunPSK" w:hint="cs"/>
          <w:sz w:val="32"/>
          <w:szCs w:val="32"/>
          <w:cs/>
        </w:rPr>
        <w:t>การศึกษา จำนวน</w:t>
      </w:r>
      <w:r w:rsidR="006659EC" w:rsidRPr="00121E65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๕ </w:t>
      </w:r>
      <w:r w:rsidRPr="00121E65">
        <w:rPr>
          <w:rFonts w:ascii="TH SarabunPSK" w:hAnsi="TH SarabunPSK" w:cs="TH SarabunPSK" w:hint="cs"/>
          <w:sz w:val="32"/>
          <w:szCs w:val="32"/>
          <w:cs/>
        </w:rPr>
        <w:t>รายการ</w:t>
      </w:r>
    </w:p>
    <w:p w:rsidR="006659EC" w:rsidRPr="006361E4" w:rsidRDefault="006659EC" w:rsidP="00E418B8">
      <w:pPr>
        <w:tabs>
          <w:tab w:val="num" w:pos="3190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83732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คุณภาพ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1E4">
        <w:rPr>
          <w:rFonts w:ascii="TH SarabunPSK" w:hAnsi="TH SarabunPSK" w:cs="TH SarabunPSK"/>
          <w:sz w:val="32"/>
          <w:szCs w:val="32"/>
          <w:cs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00"/>
        <w:gridCol w:w="1210"/>
        <w:gridCol w:w="2088"/>
      </w:tblGrid>
      <w:tr w:rsidR="006659EC" w:rsidRPr="00361CF0" w:rsidTr="00361CF0">
        <w:tc>
          <w:tcPr>
            <w:tcW w:w="5500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210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088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659EC" w:rsidRPr="00361CF0" w:rsidTr="00361CF0">
        <w:tc>
          <w:tcPr>
            <w:tcW w:w="5500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ตามประเด็นการประเมิน  ๕ ข้อ</w:t>
            </w:r>
          </w:p>
        </w:tc>
        <w:tc>
          <w:tcPr>
            <w:tcW w:w="1210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๕ คะแนน</w:t>
            </w:r>
          </w:p>
        </w:tc>
        <w:tc>
          <w:tcPr>
            <w:tcW w:w="2088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6659EC" w:rsidRPr="00361CF0" w:rsidTr="00361CF0">
        <w:tc>
          <w:tcPr>
            <w:tcW w:w="5500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ตามประเด็นการประเมิน  ๔ ข้อ</w:t>
            </w:r>
          </w:p>
        </w:tc>
        <w:tc>
          <w:tcPr>
            <w:tcW w:w="1210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๔ คะแนน</w:t>
            </w:r>
          </w:p>
        </w:tc>
        <w:tc>
          <w:tcPr>
            <w:tcW w:w="2088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6659EC" w:rsidRPr="00361CF0" w:rsidTr="00361CF0">
        <w:tc>
          <w:tcPr>
            <w:tcW w:w="5500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ตามประเด็นการประเมิน  ๓ ข้อ</w:t>
            </w:r>
          </w:p>
        </w:tc>
        <w:tc>
          <w:tcPr>
            <w:tcW w:w="1210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๓ คะแนน</w:t>
            </w:r>
          </w:p>
        </w:tc>
        <w:tc>
          <w:tcPr>
            <w:tcW w:w="2088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6659EC" w:rsidRPr="00361CF0" w:rsidTr="00361CF0">
        <w:tc>
          <w:tcPr>
            <w:tcW w:w="5500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ตามประเด็นการประเมิน  ๒ ข้อ </w:t>
            </w:r>
          </w:p>
        </w:tc>
        <w:tc>
          <w:tcPr>
            <w:tcW w:w="1210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๒ คะแนน</w:t>
            </w:r>
          </w:p>
        </w:tc>
        <w:tc>
          <w:tcPr>
            <w:tcW w:w="2088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</w:t>
            </w:r>
          </w:p>
        </w:tc>
      </w:tr>
      <w:tr w:rsidR="006659EC" w:rsidRPr="00361CF0" w:rsidTr="00361CF0">
        <w:tc>
          <w:tcPr>
            <w:tcW w:w="5500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ตามประเด็นการประเมิน  ๑ ข้อ </w:t>
            </w:r>
          </w:p>
        </w:tc>
        <w:tc>
          <w:tcPr>
            <w:tcW w:w="1210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ะแนน</w:t>
            </w:r>
          </w:p>
        </w:tc>
        <w:tc>
          <w:tcPr>
            <w:tcW w:w="2088" w:type="dxa"/>
            <w:shd w:val="clear" w:color="auto" w:fill="auto"/>
          </w:tcPr>
          <w:p w:rsidR="006659EC" w:rsidRPr="00361CF0" w:rsidRDefault="006659EC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เร่งด่วน</w:t>
            </w:r>
          </w:p>
        </w:tc>
      </w:tr>
    </w:tbl>
    <w:p w:rsidR="00572E4B" w:rsidRDefault="00572E4B" w:rsidP="00411F1F">
      <w:pPr>
        <w:tabs>
          <w:tab w:val="left" w:pos="567"/>
          <w:tab w:val="left" w:pos="851"/>
          <w:tab w:val="left" w:pos="993"/>
          <w:tab w:val="left" w:pos="1985"/>
          <w:tab w:val="left" w:pos="2552"/>
        </w:tabs>
        <w:spacing w:after="0" w:line="240" w:lineRule="auto"/>
        <w:ind w:left="-360" w:firstLine="567"/>
      </w:pPr>
    </w:p>
    <w:p w:rsidR="00176A53" w:rsidRDefault="00BF2A07" w:rsidP="00176A53">
      <w:pPr>
        <w:tabs>
          <w:tab w:val="left" w:pos="567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="00176A5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/โครงการ/กิจกรรม</w:t>
      </w:r>
      <w:r w:rsidR="00176A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76A53" w:rsidRPr="00AA2D5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176A5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28FA" w:rsidRPr="00F665CF" w:rsidRDefault="003828FA" w:rsidP="00510E96">
      <w:pPr>
        <w:pStyle w:val="aa"/>
        <w:numPr>
          <w:ilvl w:val="0"/>
          <w:numId w:val="21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665CF">
        <w:rPr>
          <w:rFonts w:ascii="TH SarabunPSK" w:hAnsi="TH SarabunPSK" w:cs="TH SarabunPSK" w:hint="cs"/>
          <w:sz w:val="32"/>
          <w:szCs w:val="32"/>
          <w:cs/>
        </w:rPr>
        <w:t>โครงการการประสานความร่วมมือ</w:t>
      </w:r>
      <w:r w:rsidR="002D0A77" w:rsidRPr="00F665CF">
        <w:rPr>
          <w:rFonts w:ascii="TH SarabunPSK" w:hAnsi="TH SarabunPSK" w:cs="TH SarabunPSK" w:hint="cs"/>
          <w:sz w:val="32"/>
          <w:szCs w:val="32"/>
          <w:cs/>
        </w:rPr>
        <w:t xml:space="preserve">กับบุคคล </w:t>
      </w:r>
      <w:r w:rsidRPr="00F665CF">
        <w:rPr>
          <w:rFonts w:ascii="TH SarabunPSK" w:hAnsi="TH SarabunPSK" w:cs="TH SarabunPSK" w:hint="cs"/>
          <w:sz w:val="32"/>
          <w:szCs w:val="32"/>
          <w:cs/>
        </w:rPr>
        <w:t xml:space="preserve">ชุมชน </w:t>
      </w:r>
      <w:r w:rsidR="00AA5CB8" w:rsidRPr="00F665CF">
        <w:rPr>
          <w:rFonts w:ascii="TH SarabunPSK" w:hAnsi="TH SarabunPSK" w:cs="TH SarabunPSK" w:hint="cs"/>
          <w:sz w:val="32"/>
          <w:szCs w:val="32"/>
          <w:cs/>
        </w:rPr>
        <w:t xml:space="preserve">สมาคม ชมรม แหล่งฝึกปฏิบัติหรือหน่วยสายวิทยาการ หน่วยงานที่เกี่ยวข้อง </w:t>
      </w:r>
      <w:r w:rsidRPr="00F665C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D0A77" w:rsidRPr="00F665CF" w:rsidRDefault="002D0A77" w:rsidP="00510E96">
      <w:pPr>
        <w:numPr>
          <w:ilvl w:val="0"/>
          <w:numId w:val="21"/>
        </w:numPr>
        <w:tabs>
          <w:tab w:val="left" w:pos="567"/>
          <w:tab w:val="left" w:pos="851"/>
        </w:tabs>
        <w:spacing w:after="0" w:line="240" w:lineRule="auto"/>
        <w:ind w:left="720" w:hanging="153"/>
        <w:rPr>
          <w:rFonts w:ascii="TH SarabunPSK" w:hAnsi="TH SarabunPSK" w:cs="TH SarabunPSK"/>
          <w:sz w:val="32"/>
          <w:szCs w:val="32"/>
        </w:rPr>
      </w:pPr>
      <w:r w:rsidRPr="00F665CF">
        <w:rPr>
          <w:rFonts w:ascii="TH SarabunPSK" w:hAnsi="TH SarabunPSK" w:cs="TH SarabunPSK" w:hint="cs"/>
          <w:sz w:val="32"/>
          <w:szCs w:val="32"/>
          <w:cs/>
        </w:rPr>
        <w:t>โครงการประสานความร่วมมือกับศิษย์เก่า</w:t>
      </w:r>
    </w:p>
    <w:p w:rsidR="002D0A77" w:rsidRPr="00F665CF" w:rsidRDefault="002D0A77" w:rsidP="002F02F8">
      <w:pPr>
        <w:numPr>
          <w:ilvl w:val="0"/>
          <w:numId w:val="21"/>
        </w:numPr>
        <w:tabs>
          <w:tab w:val="left" w:pos="567"/>
          <w:tab w:val="left" w:pos="851"/>
        </w:tabs>
        <w:spacing w:after="0" w:line="240" w:lineRule="auto"/>
        <w:ind w:left="0" w:firstLine="556"/>
        <w:jc w:val="thaiDistribute"/>
        <w:rPr>
          <w:rFonts w:ascii="TH SarabunPSK" w:hAnsi="TH SarabunPSK" w:cs="TH SarabunPSK"/>
          <w:sz w:val="32"/>
          <w:szCs w:val="32"/>
        </w:rPr>
      </w:pPr>
      <w:r w:rsidRPr="00F665CF">
        <w:rPr>
          <w:rFonts w:ascii="TH SarabunPSK" w:hAnsi="TH SarabunPSK" w:cs="TH SarabunPSK" w:hint="cs"/>
          <w:sz w:val="32"/>
          <w:szCs w:val="32"/>
          <w:cs/>
        </w:rPr>
        <w:t>กิจกรรมเชิญศิษย์เก่า</w:t>
      </w:r>
      <w:r w:rsidR="00AA5CB8" w:rsidRPr="00F665CF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F665CF">
        <w:rPr>
          <w:rFonts w:ascii="TH SarabunPSK" w:hAnsi="TH SarabunPSK" w:cs="TH SarabunPSK" w:hint="cs"/>
          <w:sz w:val="32"/>
          <w:szCs w:val="32"/>
          <w:cs/>
        </w:rPr>
        <w:t>หน่วยรับบรรจุ</w:t>
      </w:r>
      <w:r w:rsidR="00AA5CB8" w:rsidRPr="00F665CF">
        <w:rPr>
          <w:rFonts w:ascii="TH SarabunPSK" w:hAnsi="TH SarabunPSK" w:cs="TH SarabunPSK" w:hint="cs"/>
          <w:sz w:val="32"/>
          <w:szCs w:val="32"/>
          <w:cs/>
        </w:rPr>
        <w:t xml:space="preserve"> หรือหน่วยสายวิทยาการ หรือ</w:t>
      </w:r>
      <w:r w:rsidRPr="00F665CF">
        <w:rPr>
          <w:rFonts w:ascii="TH SarabunPSK" w:hAnsi="TH SarabunPSK" w:cs="TH SarabunPSK" w:hint="cs"/>
          <w:sz w:val="32"/>
          <w:szCs w:val="32"/>
          <w:cs/>
        </w:rPr>
        <w:t>หน่วยงานภายนอกสถานศึกษา มาบรรยายให้ความรู้ตามพรรค-เหล่า/สาขางาน</w:t>
      </w:r>
    </w:p>
    <w:p w:rsidR="002D0A77" w:rsidRPr="00F665CF" w:rsidRDefault="002D0A77" w:rsidP="00510E96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F665CF">
        <w:rPr>
          <w:rFonts w:ascii="TH SarabunPSK" w:hAnsi="TH SarabunPSK" w:cs="TH SarabunPSK" w:hint="cs"/>
          <w:sz w:val="32"/>
          <w:szCs w:val="32"/>
          <w:cs/>
        </w:rPr>
        <w:t>กิจกรรมทอดผ้าป่าการศึกษา</w:t>
      </w:r>
    </w:p>
    <w:p w:rsidR="00254C27" w:rsidRPr="00F665CF" w:rsidRDefault="00254C27" w:rsidP="00254C27">
      <w:pPr>
        <w:tabs>
          <w:tab w:val="left" w:pos="567"/>
          <w:tab w:val="left" w:pos="127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665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ข้อมูลและเอกสารหลักฐาน</w:t>
      </w:r>
      <w:r w:rsidRPr="00F665CF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F665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5CB8" w:rsidRPr="00F665CF" w:rsidRDefault="00AA5CB8" w:rsidP="00510E96">
      <w:pPr>
        <w:numPr>
          <w:ilvl w:val="0"/>
          <w:numId w:val="36"/>
        </w:numPr>
        <w:tabs>
          <w:tab w:val="clear" w:pos="4140"/>
          <w:tab w:val="left" w:pos="567"/>
          <w:tab w:val="num" w:pos="851"/>
        </w:tabs>
        <w:spacing w:after="0" w:line="240" w:lineRule="auto"/>
        <w:ind w:hanging="3573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F665CF">
        <w:rPr>
          <w:rFonts w:ascii="TH SarabunPSK" w:hAnsi="TH SarabunPSK" w:cs="TH SarabunPSK" w:hint="cs"/>
          <w:sz w:val="32"/>
          <w:szCs w:val="32"/>
          <w:cs/>
        </w:rPr>
        <w:t>แผนปฏิบัติราชการ หรือแผนปฏิบัติงานประจำปีการศึกษา</w:t>
      </w:r>
    </w:p>
    <w:p w:rsidR="00AA5CB8" w:rsidRPr="00F665CF" w:rsidRDefault="00AA5CB8" w:rsidP="00510E96">
      <w:pPr>
        <w:numPr>
          <w:ilvl w:val="0"/>
          <w:numId w:val="36"/>
        </w:numPr>
        <w:tabs>
          <w:tab w:val="clear" w:pos="4140"/>
          <w:tab w:val="left" w:pos="567"/>
          <w:tab w:val="num" w:pos="851"/>
        </w:tabs>
        <w:spacing w:after="0" w:line="240" w:lineRule="auto"/>
        <w:ind w:hanging="3573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F665CF">
        <w:rPr>
          <w:rFonts w:ascii="TH SarabunPSK" w:hAnsi="TH SarabunPSK" w:cs="TH SarabunPSK" w:hint="cs"/>
          <w:spacing w:val="-2"/>
          <w:sz w:val="32"/>
          <w:szCs w:val="32"/>
          <w:cs/>
        </w:rPr>
        <w:t>ข้อมูลแสดงจำนวนผู้เรียนทั้งหมด</w:t>
      </w:r>
    </w:p>
    <w:p w:rsidR="00AA5CB8" w:rsidRPr="00F665CF" w:rsidRDefault="00AA5CB8" w:rsidP="00510E96">
      <w:pPr>
        <w:numPr>
          <w:ilvl w:val="0"/>
          <w:numId w:val="36"/>
        </w:numPr>
        <w:tabs>
          <w:tab w:val="clear" w:pos="4140"/>
          <w:tab w:val="left" w:pos="567"/>
          <w:tab w:val="num" w:pos="851"/>
        </w:tabs>
        <w:spacing w:after="0" w:line="240" w:lineRule="auto"/>
        <w:ind w:hanging="3573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F665CF">
        <w:rPr>
          <w:rFonts w:ascii="TH SarabunPSK" w:hAnsi="TH SarabunPSK" w:cs="TH SarabunPSK" w:hint="cs"/>
          <w:spacing w:val="-2"/>
          <w:sz w:val="32"/>
          <w:szCs w:val="32"/>
          <w:cs/>
        </w:rPr>
        <w:t>ข้อมูลแสดงแหล่งงานที่ให้ความร่วมมือ</w:t>
      </w:r>
      <w:r w:rsidRPr="00F665CF">
        <w:rPr>
          <w:rFonts w:ascii="TH SarabunPSK" w:hAnsi="TH SarabunPSK" w:cs="TH SarabunPSK" w:hint="cs"/>
          <w:sz w:val="32"/>
          <w:szCs w:val="32"/>
          <w:cs/>
        </w:rPr>
        <w:t>ในการจัดการศึกษา</w:t>
      </w:r>
    </w:p>
    <w:p w:rsidR="00AA5CB8" w:rsidRPr="00F665CF" w:rsidRDefault="00AA5CB8" w:rsidP="00510E96">
      <w:pPr>
        <w:numPr>
          <w:ilvl w:val="0"/>
          <w:numId w:val="36"/>
        </w:numPr>
        <w:tabs>
          <w:tab w:val="clear" w:pos="4140"/>
          <w:tab w:val="left" w:pos="567"/>
          <w:tab w:val="num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F665CF">
        <w:rPr>
          <w:rFonts w:ascii="TH SarabunPSK" w:hAnsi="TH SarabunPSK" w:cs="TH SarabunPSK" w:hint="cs"/>
          <w:sz w:val="32"/>
          <w:szCs w:val="32"/>
          <w:cs/>
        </w:rPr>
        <w:lastRenderedPageBreak/>
        <w:t>บันทึกอนุมัติจัดทำ</w:t>
      </w:r>
      <w:r w:rsidR="00AB20C4" w:rsidRPr="00F665CF">
        <w:rPr>
          <w:rFonts w:ascii="TH SarabunPSK" w:hAnsi="TH SarabunPSK" w:cs="TH SarabunPSK" w:hint="cs"/>
          <w:sz w:val="32"/>
          <w:szCs w:val="32"/>
          <w:cs/>
        </w:rPr>
        <w:t>โครงการประสานความร่วมมือกับบุคคล ชุมชน</w:t>
      </w:r>
      <w:r w:rsidRPr="00F665CF">
        <w:rPr>
          <w:rFonts w:ascii="TH SarabunPSK" w:hAnsi="TH SarabunPSK" w:cs="TH SarabunPSK" w:hint="cs"/>
          <w:sz w:val="32"/>
          <w:szCs w:val="32"/>
          <w:cs/>
        </w:rPr>
        <w:t xml:space="preserve"> สมาคม ชมรม แหล่งฝึกปฏิบัติหรือหน่วยสายวิทยาการ หน่วยงานที่เกี่ยวข้อง  </w:t>
      </w:r>
    </w:p>
    <w:p w:rsidR="00AB20C4" w:rsidRPr="00F665CF" w:rsidRDefault="00AA5CB8" w:rsidP="00510E96">
      <w:pPr>
        <w:numPr>
          <w:ilvl w:val="0"/>
          <w:numId w:val="36"/>
        </w:numPr>
        <w:tabs>
          <w:tab w:val="clear" w:pos="4140"/>
          <w:tab w:val="left" w:pos="567"/>
          <w:tab w:val="num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665CF">
        <w:rPr>
          <w:rFonts w:ascii="TH SarabunPSK" w:hAnsi="TH SarabunPSK" w:cs="TH SarabunPSK" w:hint="cs"/>
          <w:sz w:val="32"/>
          <w:szCs w:val="32"/>
          <w:cs/>
        </w:rPr>
        <w:t>บันทึกอนุมัติจัดทำโครงการประสานความร่วมมือกับศิษย์เก่า</w:t>
      </w:r>
    </w:p>
    <w:p w:rsidR="00CB20A3" w:rsidRPr="00F665CF" w:rsidRDefault="00AA5CB8" w:rsidP="00510E96">
      <w:pPr>
        <w:numPr>
          <w:ilvl w:val="0"/>
          <w:numId w:val="36"/>
        </w:numPr>
        <w:tabs>
          <w:tab w:val="left" w:pos="567"/>
          <w:tab w:val="num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665CF">
        <w:rPr>
          <w:rFonts w:ascii="TH SarabunPSK" w:hAnsi="TH SarabunPSK" w:cs="TH SarabunPSK" w:hint="cs"/>
          <w:spacing w:val="-2"/>
          <w:sz w:val="32"/>
          <w:szCs w:val="32"/>
          <w:cs/>
        </w:rPr>
        <w:t>หนังสือ</w:t>
      </w:r>
      <w:r w:rsidR="00CB20A3" w:rsidRPr="00F665CF">
        <w:rPr>
          <w:rFonts w:ascii="TH SarabunPSK" w:hAnsi="TH SarabunPSK" w:cs="TH SarabunPSK" w:hint="cs"/>
          <w:spacing w:val="-2"/>
          <w:sz w:val="32"/>
          <w:szCs w:val="32"/>
          <w:cs/>
        </w:rPr>
        <w:t>เชิญ</w:t>
      </w:r>
      <w:r w:rsidR="00CB20A3" w:rsidRPr="00F665CF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Pr="00F665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0D6">
        <w:rPr>
          <w:rFonts w:ascii="TH SarabunPSK" w:hAnsi="TH SarabunPSK" w:cs="TH SarabunPSK" w:hint="cs"/>
          <w:spacing w:val="-4"/>
          <w:sz w:val="32"/>
          <w:szCs w:val="32"/>
          <w:cs/>
        </w:rPr>
        <w:t>หรือบันทึก</w:t>
      </w:r>
      <w:r w:rsidR="00CB20A3" w:rsidRPr="00BD10D6">
        <w:rPr>
          <w:rFonts w:ascii="TH SarabunPSK" w:hAnsi="TH SarabunPSK" w:cs="TH SarabunPSK" w:hint="cs"/>
          <w:spacing w:val="-4"/>
          <w:sz w:val="32"/>
          <w:szCs w:val="32"/>
          <w:cs/>
        </w:rPr>
        <w:t>ขอรับการสนับสนุนวิทยากร</w:t>
      </w:r>
      <w:r w:rsidRPr="00BD10D6">
        <w:rPr>
          <w:rFonts w:ascii="TH SarabunPSK" w:hAnsi="TH SarabunPSK" w:cs="TH SarabunPSK" w:hint="cs"/>
          <w:spacing w:val="-4"/>
          <w:sz w:val="32"/>
          <w:szCs w:val="32"/>
          <w:cs/>
        </w:rPr>
        <w:t>จากหน่วยงานที่เกี่ยวข้อง และหนังสือตอบรับ</w:t>
      </w:r>
      <w:r w:rsidRPr="00F665CF">
        <w:rPr>
          <w:rFonts w:ascii="TH SarabunPSK" w:hAnsi="TH SarabunPSK" w:cs="TH SarabunPSK" w:hint="cs"/>
          <w:sz w:val="32"/>
          <w:szCs w:val="32"/>
          <w:cs/>
        </w:rPr>
        <w:t>ของวิทยากร หรือหน่วยงานที่ให้การสนับสนุนวิทยากร</w:t>
      </w:r>
    </w:p>
    <w:p w:rsidR="00AB20C4" w:rsidRPr="00F665CF" w:rsidRDefault="00AA5CB8" w:rsidP="002F02F8">
      <w:pPr>
        <w:numPr>
          <w:ilvl w:val="0"/>
          <w:numId w:val="36"/>
        </w:numPr>
        <w:tabs>
          <w:tab w:val="left" w:pos="567"/>
          <w:tab w:val="num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665CF">
        <w:rPr>
          <w:rFonts w:ascii="TH SarabunPSK" w:hAnsi="TH SarabunPSK" w:cs="TH SarabunPSK" w:hint="cs"/>
          <w:spacing w:val="-2"/>
          <w:sz w:val="32"/>
          <w:szCs w:val="32"/>
          <w:cs/>
        </w:rPr>
        <w:t>หนังสือแสดง</w:t>
      </w:r>
      <w:r w:rsidR="005A6DD0" w:rsidRPr="00F665CF">
        <w:rPr>
          <w:rFonts w:ascii="TH SarabunPSK" w:hAnsi="TH SarabunPSK" w:cs="TH SarabunPSK" w:hint="cs"/>
          <w:spacing w:val="-2"/>
          <w:sz w:val="32"/>
          <w:szCs w:val="32"/>
          <w:cs/>
        </w:rPr>
        <w:t>ข้อมูลการ</w:t>
      </w:r>
      <w:r w:rsidR="003152EC" w:rsidRPr="00F665CF">
        <w:rPr>
          <w:rFonts w:ascii="TH SarabunPSK" w:hAnsi="TH SarabunPSK" w:cs="TH SarabunPSK" w:hint="cs"/>
          <w:spacing w:val="-2"/>
          <w:sz w:val="32"/>
          <w:szCs w:val="32"/>
          <w:cs/>
        </w:rPr>
        <w:t>ให้และการรับ</w:t>
      </w:r>
      <w:r w:rsidR="005A6DD0" w:rsidRPr="00F665CF">
        <w:rPr>
          <w:rFonts w:ascii="TH SarabunPSK" w:hAnsi="TH SarabunPSK" w:cs="TH SarabunPSK" w:hint="cs"/>
          <w:spacing w:val="-2"/>
          <w:sz w:val="32"/>
          <w:szCs w:val="32"/>
          <w:cs/>
        </w:rPr>
        <w:t>มอบ</w:t>
      </w:r>
      <w:r w:rsidR="00AB20C4" w:rsidRPr="00F665CF">
        <w:rPr>
          <w:rFonts w:ascii="TH SarabunPSK" w:hAnsi="TH SarabunPSK" w:cs="TH SarabunPSK" w:hint="cs"/>
          <w:sz w:val="32"/>
          <w:szCs w:val="32"/>
          <w:cs/>
        </w:rPr>
        <w:t xml:space="preserve">ทุนการศึกษาให้แก่ผู้เรียน </w:t>
      </w:r>
      <w:r w:rsidR="005A6DD0" w:rsidRPr="00F665CF">
        <w:rPr>
          <w:rFonts w:ascii="TH SarabunPSK" w:hAnsi="TH SarabunPSK" w:cs="TH SarabunPSK" w:hint="cs"/>
          <w:sz w:val="32"/>
          <w:szCs w:val="32"/>
          <w:cs/>
        </w:rPr>
        <w:t>จากแหล่งที่สนับสนุนทุนการศึกษา</w:t>
      </w:r>
    </w:p>
    <w:p w:rsidR="002653CA" w:rsidRDefault="00CB20A3" w:rsidP="00510E96">
      <w:pPr>
        <w:numPr>
          <w:ilvl w:val="0"/>
          <w:numId w:val="36"/>
        </w:numPr>
        <w:tabs>
          <w:tab w:val="left" w:pos="567"/>
          <w:tab w:val="num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665CF">
        <w:rPr>
          <w:rFonts w:ascii="TH SarabunPSK" w:hAnsi="TH SarabunPSK" w:cs="TH SarabunPSK"/>
          <w:spacing w:val="-2"/>
          <w:sz w:val="32"/>
          <w:szCs w:val="32"/>
          <w:cs/>
        </w:rPr>
        <w:t>รายงานสรุปผล</w:t>
      </w:r>
      <w:r w:rsidR="005A6DD0" w:rsidRPr="00F665CF">
        <w:rPr>
          <w:rFonts w:ascii="TH SarabunPSK" w:hAnsi="TH SarabunPSK" w:cs="TH SarabunPSK"/>
          <w:spacing w:val="-2"/>
          <w:sz w:val="32"/>
          <w:szCs w:val="32"/>
          <w:cs/>
        </w:rPr>
        <w:t>การ</w:t>
      </w:r>
      <w:r w:rsidRPr="00F665CF">
        <w:rPr>
          <w:rFonts w:ascii="TH SarabunPSK" w:hAnsi="TH SarabunPSK" w:cs="TH SarabunPSK"/>
          <w:spacing w:val="-2"/>
          <w:sz w:val="32"/>
          <w:szCs w:val="32"/>
          <w:cs/>
        </w:rPr>
        <w:t>ได้รับการ</w:t>
      </w:r>
      <w:r w:rsidR="005A6DD0" w:rsidRPr="00F665CF">
        <w:rPr>
          <w:rFonts w:ascii="TH SarabunPSK" w:hAnsi="TH SarabunPSK" w:cs="TH SarabunPSK"/>
          <w:spacing w:val="-2"/>
          <w:sz w:val="32"/>
          <w:szCs w:val="32"/>
          <w:cs/>
        </w:rPr>
        <w:t>สนับสนุน</w:t>
      </w:r>
      <w:r w:rsidR="00AB20C4" w:rsidRPr="00F66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65CF">
        <w:rPr>
          <w:rFonts w:ascii="TH SarabunPSK" w:hAnsi="TH SarabunPSK" w:cs="TH SarabunPSK"/>
          <w:sz w:val="32"/>
          <w:szCs w:val="32"/>
          <w:cs/>
        </w:rPr>
        <w:t>หรือ</w:t>
      </w:r>
      <w:r w:rsidR="00AB20C4" w:rsidRPr="00F665CF">
        <w:rPr>
          <w:rFonts w:ascii="TH SarabunPSK" w:hAnsi="TH SarabunPSK" w:cs="TH SarabunPSK"/>
          <w:sz w:val="32"/>
          <w:szCs w:val="32"/>
          <w:cs/>
        </w:rPr>
        <w:t>การบริจาค</w:t>
      </w:r>
      <w:r w:rsidRPr="00F66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2A00" w:rsidRPr="00F665CF">
        <w:rPr>
          <w:rFonts w:ascii="TH SarabunPSK" w:hAnsi="TH SarabunPSK" w:cs="TH SarabunPSK"/>
          <w:sz w:val="32"/>
          <w:szCs w:val="32"/>
          <w:cs/>
        </w:rPr>
        <w:t>หรือการ</w:t>
      </w:r>
      <w:r w:rsidR="003152EC" w:rsidRPr="00F665CF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6A2A00" w:rsidRPr="00F665CF">
        <w:rPr>
          <w:rFonts w:ascii="TH SarabunPSK" w:hAnsi="TH SarabunPSK" w:cs="TH SarabunPSK"/>
          <w:sz w:val="32"/>
          <w:szCs w:val="32"/>
          <w:cs/>
        </w:rPr>
        <w:t>มอบทุนจากแหล่งที่สน</w:t>
      </w:r>
      <w:r w:rsidR="006A2A00" w:rsidRPr="00F665CF">
        <w:rPr>
          <w:rFonts w:ascii="TH SarabunPSK" w:hAnsi="TH SarabunPSK" w:cs="TH SarabunPSK" w:hint="cs"/>
          <w:sz w:val="32"/>
          <w:szCs w:val="32"/>
          <w:cs/>
        </w:rPr>
        <w:t>ับ</w:t>
      </w:r>
      <w:r w:rsidR="006A2A00" w:rsidRPr="00F665CF">
        <w:rPr>
          <w:rFonts w:ascii="TH SarabunPSK" w:hAnsi="TH SarabunPSK" w:cs="TH SarabunPSK"/>
          <w:sz w:val="32"/>
          <w:szCs w:val="32"/>
          <w:cs/>
        </w:rPr>
        <w:t>สนุน</w:t>
      </w:r>
      <w:r w:rsidR="006A2A00" w:rsidRPr="00F665CF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6A2A00" w:rsidRPr="00F665CF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4D5A91" w:rsidRPr="009616FF" w:rsidRDefault="004D5A91" w:rsidP="004D5A91">
      <w:pPr>
        <w:pStyle w:val="aa"/>
        <w:numPr>
          <w:ilvl w:val="0"/>
          <w:numId w:val="36"/>
        </w:numPr>
        <w:tabs>
          <w:tab w:val="left" w:pos="851"/>
          <w:tab w:val="left" w:pos="900"/>
          <w:tab w:val="left" w:pos="1276"/>
        </w:tabs>
        <w:spacing w:after="0" w:line="240" w:lineRule="auto"/>
        <w:ind w:hanging="35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การจัดทำโครงการ/กิจกรรม</w:t>
      </w:r>
    </w:p>
    <w:p w:rsidR="002653CA" w:rsidRPr="00121E65" w:rsidRDefault="0008334D" w:rsidP="0008334D">
      <w:pPr>
        <w:tabs>
          <w:tab w:val="left" w:pos="567"/>
          <w:tab w:val="left" w:pos="851"/>
          <w:tab w:val="left" w:pos="993"/>
          <w:tab w:val="left" w:pos="1985"/>
          <w:tab w:val="left" w:pos="2552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121E65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121E6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665CF" w:rsidRPr="00121E6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21E65">
        <w:rPr>
          <w:rFonts w:ascii="TH SarabunPSK" w:hAnsi="TH SarabunPSK" w:cs="TH SarabunPSK" w:hint="cs"/>
          <w:sz w:val="32"/>
          <w:szCs w:val="32"/>
          <w:cs/>
        </w:rPr>
        <w:t>แหล่งฝึกปฏิบัติหรือหน่วยสายวิทยาการ</w:t>
      </w:r>
      <w:r w:rsidRPr="00121E65">
        <w:rPr>
          <w:rFonts w:cs="Angsana New"/>
          <w:szCs w:val="22"/>
          <w:cs/>
        </w:rPr>
        <w:t xml:space="preserve"> </w:t>
      </w:r>
      <w:r w:rsidRPr="00121E65">
        <w:rPr>
          <w:rFonts w:ascii="TH SarabunPSK" w:hAnsi="TH SarabunPSK" w:cs="TH SarabunPSK"/>
          <w:sz w:val="32"/>
          <w:szCs w:val="32"/>
          <w:cs/>
        </w:rPr>
        <w:t>คือ สถานประกอบการ</w:t>
      </w:r>
    </w:p>
    <w:p w:rsidR="002653CA" w:rsidRPr="004E314C" w:rsidRDefault="00F665CF" w:rsidP="00A02313">
      <w:pPr>
        <w:tabs>
          <w:tab w:val="left" w:pos="567"/>
          <w:tab w:val="left" w:pos="851"/>
          <w:tab w:val="left" w:pos="993"/>
          <w:tab w:val="left" w:pos="1985"/>
          <w:tab w:val="left" w:pos="2552"/>
        </w:tabs>
        <w:spacing w:after="0" w:line="240" w:lineRule="auto"/>
        <w:rPr>
          <w:rFonts w:cs="Cordia New"/>
        </w:rPr>
      </w:pPr>
      <w:r>
        <w:rPr>
          <w:rFonts w:cs="Cordia New" w:hint="cs"/>
          <w:cs/>
        </w:rPr>
        <w:t xml:space="preserve">                    </w:t>
      </w:r>
    </w:p>
    <w:p w:rsidR="00342BCF" w:rsidRDefault="00342BCF" w:rsidP="00512AC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A02313" w:rsidRDefault="00A02313" w:rsidP="00512AC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342BCF" w:rsidRDefault="00342BCF" w:rsidP="00512AC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342BCF" w:rsidRDefault="00342BCF" w:rsidP="00512AC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4D5A91" w:rsidRDefault="004D5A91" w:rsidP="00512AC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4D5A91" w:rsidRDefault="004D5A91" w:rsidP="00512AC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4D5A91" w:rsidRDefault="004D5A91" w:rsidP="00512AC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4D5A91" w:rsidRDefault="004D5A91" w:rsidP="00512AC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4D5A91" w:rsidRDefault="004D5A91" w:rsidP="00512AC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4D5A91" w:rsidRDefault="004D5A91" w:rsidP="00512AC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4D5A91" w:rsidRDefault="004D5A91" w:rsidP="00512AC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4D5A91" w:rsidRDefault="004D5A91" w:rsidP="00512AC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4D5A91" w:rsidRDefault="004D5A91" w:rsidP="00512AC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4D5A91" w:rsidRDefault="004D5A91" w:rsidP="00512AC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4D5A91" w:rsidRDefault="004D5A91" w:rsidP="00512AC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4D5A91" w:rsidRDefault="004D5A91" w:rsidP="00512AC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4D5A91" w:rsidRDefault="004D5A91" w:rsidP="00512AC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4D5A91" w:rsidRDefault="004D5A91" w:rsidP="00512AC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4D5A91" w:rsidRDefault="004D5A91" w:rsidP="00512AC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4D5A91" w:rsidRDefault="004D5A91" w:rsidP="00512AC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4D5A91" w:rsidRPr="004D5A91" w:rsidRDefault="004D5A91" w:rsidP="00512AC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4D5A91" w:rsidRDefault="004D5A91" w:rsidP="00512AC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342BCF" w:rsidRDefault="00342BCF" w:rsidP="00512AC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512AC5" w:rsidRPr="002653CA" w:rsidRDefault="00512AC5" w:rsidP="00512AC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2653CA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lastRenderedPageBreak/>
        <w:t xml:space="preserve">มาตรฐานที่ </w:t>
      </w:r>
      <w:r w:rsidRPr="002653CA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๓</w:t>
      </w:r>
      <w:r w:rsidRPr="00E9662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9662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E9662A">
        <w:rPr>
          <w:rFonts w:ascii="TH SarabunPSK" w:hAnsi="TH SarabunPSK" w:cs="TH SarabunPSK"/>
          <w:b/>
          <w:bCs/>
          <w:sz w:val="40"/>
          <w:szCs w:val="40"/>
          <w:cs/>
        </w:rPr>
        <w:t>ด้านการจัด</w:t>
      </w:r>
      <w:r w:rsidRPr="00E9662A">
        <w:rPr>
          <w:rFonts w:ascii="TH SarabunPSK" w:hAnsi="TH SarabunPSK" w:cs="TH SarabunPSK" w:hint="cs"/>
          <w:b/>
          <w:bCs/>
          <w:sz w:val="40"/>
          <w:szCs w:val="40"/>
          <w:cs/>
        </w:rPr>
        <w:t>การเรียนการสอนที่เน้นผู้เรียนเป็นสำคัญ</w:t>
      </w:r>
    </w:p>
    <w:p w:rsidR="00512AC5" w:rsidRPr="00121E65" w:rsidRDefault="00512AC5" w:rsidP="00E9662A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21E65">
        <w:rPr>
          <w:rFonts w:ascii="TH SarabunPSK" w:hAnsi="TH SarabunPSK" w:cs="TH SarabunPSK" w:hint="cs"/>
          <w:spacing w:val="-6"/>
          <w:sz w:val="32"/>
          <w:szCs w:val="32"/>
          <w:cs/>
        </w:rPr>
        <w:t>สถานศึกษาจัดการเรียนการสอนตามมาตรฐานคุณวุฒิอาชีวศึกษาแต่ละระดับ ตามหลักสูตรและระเ</w:t>
      </w:r>
      <w:r w:rsidR="00754795" w:rsidRPr="00121E65">
        <w:rPr>
          <w:rFonts w:ascii="TH SarabunPSK" w:hAnsi="TH SarabunPSK" w:cs="TH SarabunPSK" w:hint="cs"/>
          <w:spacing w:val="-6"/>
          <w:sz w:val="32"/>
          <w:szCs w:val="32"/>
          <w:cs/>
        </w:rPr>
        <w:t>บี</w:t>
      </w:r>
      <w:r w:rsidRPr="00121E65">
        <w:rPr>
          <w:rFonts w:ascii="TH SarabunPSK" w:hAnsi="TH SarabunPSK" w:cs="TH SarabunPSK" w:hint="cs"/>
          <w:spacing w:val="-6"/>
          <w:sz w:val="32"/>
          <w:szCs w:val="32"/>
          <w:cs/>
        </w:rPr>
        <w:t>ยบกระทรวงศึกษาธิการ ด้วยการจัดการศึกษาและการประเมินผลการเรียนของแต่ละหลักสูตร ส่งเสริม สนับสนุน กำกับดูแล ให้ครูจัดการเรียนการสอนรายวิชาให้ถูกต้อง ครบถ้วน สมบูรณ์ มีการพัฒนารายวิชา หรือกำหนดรายวิชาใหม่หรือกลุ่มวิชาเพิ่มเติมให้ทันต่อการเปลี่ยนแปลงของเทคโนโลยีและความต้องการของ</w:t>
      </w:r>
      <w:r w:rsidR="00FB5186" w:rsidRPr="00121E65">
        <w:rPr>
          <w:rFonts w:ascii="TH SarabunPSK" w:hAnsi="TH SarabunPSK" w:cs="TH SarabunPSK" w:hint="cs"/>
          <w:spacing w:val="-6"/>
          <w:sz w:val="32"/>
          <w:szCs w:val="32"/>
          <w:cs/>
        </w:rPr>
        <w:t>หน่วยรับบรรจุ</w:t>
      </w:r>
      <w:r w:rsidR="00C86FA7" w:rsidRPr="00121E65">
        <w:rPr>
          <w:rFonts w:ascii="TH SarabunPSK" w:hAnsi="TH SarabunPSK" w:cs="TH SarabunPSK" w:hint="cs"/>
          <w:spacing w:val="-6"/>
          <w:sz w:val="32"/>
          <w:szCs w:val="32"/>
          <w:cs/>
        </w:rPr>
        <w:t>หรือ</w:t>
      </w:r>
      <w:r w:rsidR="00D564DD" w:rsidRPr="00121E65">
        <w:rPr>
          <w:rFonts w:ascii="TH SarabunPSK" w:hAnsi="TH SarabunPSK" w:cs="TH SarabunPSK" w:hint="cs"/>
          <w:spacing w:val="-6"/>
          <w:sz w:val="32"/>
          <w:szCs w:val="32"/>
          <w:cs/>
        </w:rPr>
        <w:t>หน่วย</w:t>
      </w:r>
      <w:r w:rsidR="00C86FA7" w:rsidRPr="00121E65">
        <w:rPr>
          <w:rFonts w:ascii="TH SarabunPSK" w:hAnsi="TH SarabunPSK" w:cs="TH SarabunPSK" w:hint="cs"/>
          <w:spacing w:val="-6"/>
          <w:sz w:val="32"/>
          <w:szCs w:val="32"/>
          <w:cs/>
        </w:rPr>
        <w:t>งาน</w:t>
      </w:r>
      <w:r w:rsidR="00D564DD" w:rsidRPr="00121E65">
        <w:rPr>
          <w:rFonts w:ascii="TH SarabunPSK" w:hAnsi="TH SarabunPSK" w:cs="TH SarabunPSK" w:hint="cs"/>
          <w:spacing w:val="-6"/>
          <w:sz w:val="32"/>
          <w:szCs w:val="32"/>
          <w:cs/>
        </w:rPr>
        <w:t>ที่ผู้สำเร็จการศึกษาไปปฏิบัติราชการ</w:t>
      </w:r>
      <w:r w:rsidRPr="00121E6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ำนวน </w:t>
      </w:r>
      <w:r w:rsidR="00D006ED" w:rsidRPr="00121E65"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 w:rsidRPr="00121E6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ตัวบ่งชี้ คือ</w:t>
      </w:r>
    </w:p>
    <w:p w:rsidR="00512AC5" w:rsidRPr="00121E65" w:rsidRDefault="00512AC5" w:rsidP="002653CA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21E6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ตัวบ่งชี้ </w:t>
      </w:r>
      <w:r w:rsidRPr="00121E6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๓</w:t>
      </w:r>
      <w:r w:rsidRPr="00121E6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.๑</w:t>
      </w:r>
      <w:r w:rsidRPr="00121E6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121E65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คุณภาพการจัดการเรียนการสอนรายวิชา</w:t>
      </w:r>
    </w:p>
    <w:p w:rsidR="00512AC5" w:rsidRPr="00121E65" w:rsidRDefault="00512AC5" w:rsidP="002653C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21E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</w:t>
      </w:r>
      <w:r w:rsidRPr="00121E65">
        <w:rPr>
          <w:rFonts w:ascii="TH SarabunPSK" w:hAnsi="TH SarabunPSK" w:cs="TH SarabunPSK"/>
          <w:b/>
          <w:bCs/>
          <w:sz w:val="32"/>
          <w:szCs w:val="32"/>
          <w:cs/>
        </w:rPr>
        <w:t xml:space="preserve">  :  </w:t>
      </w:r>
    </w:p>
    <w:p w:rsidR="00512AC5" w:rsidRPr="00121E65" w:rsidRDefault="00512AC5" w:rsidP="00E9662A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1E65">
        <w:rPr>
          <w:rFonts w:ascii="TH SarabunPSK" w:hAnsi="TH SarabunPSK" w:cs="TH SarabunPSK" w:hint="cs"/>
          <w:sz w:val="32"/>
          <w:szCs w:val="32"/>
          <w:cs/>
        </w:rPr>
        <w:t>สถานศึกษาส่งเสริม สนับสนุน กำกับดูแล ให้ครูจัดการเรียนการสอนรายวิชาให้ถูกต้อง ครบถ้วน สมบูรณ์ตามหลักสู</w:t>
      </w:r>
      <w:r w:rsidR="00754795" w:rsidRPr="00121E65">
        <w:rPr>
          <w:rFonts w:ascii="TH SarabunPSK" w:hAnsi="TH SarabunPSK" w:cs="TH SarabunPSK" w:hint="cs"/>
          <w:sz w:val="32"/>
          <w:szCs w:val="32"/>
          <w:cs/>
        </w:rPr>
        <w:t>ต</w:t>
      </w:r>
      <w:r w:rsidRPr="00121E65">
        <w:rPr>
          <w:rFonts w:ascii="TH SarabunPSK" w:hAnsi="TH SarabunPSK" w:cs="TH SarabunPSK" w:hint="cs"/>
          <w:sz w:val="32"/>
          <w:szCs w:val="32"/>
          <w:cs/>
        </w:rPr>
        <w:t>รเพื่อพัฒนาผู้เรียนให้เป็นคนดี มีความรู้ มีความสามารถ</w:t>
      </w:r>
    </w:p>
    <w:p w:rsidR="00512AC5" w:rsidRPr="00121E65" w:rsidRDefault="00512AC5" w:rsidP="00E9662A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1E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</w:t>
      </w:r>
      <w:r w:rsidRPr="00121E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เมิน</w:t>
      </w:r>
      <w:r w:rsidRPr="00121E65"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512AC5" w:rsidRPr="00121E65" w:rsidRDefault="00512AC5" w:rsidP="00E9662A">
      <w:pPr>
        <w:numPr>
          <w:ilvl w:val="0"/>
          <w:numId w:val="8"/>
        </w:numPr>
        <w:tabs>
          <w:tab w:val="clear" w:pos="4140"/>
          <w:tab w:val="left" w:pos="567"/>
          <w:tab w:val="left" w:pos="993"/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1879D6" w:rsidRPr="00121E65">
        <w:rPr>
          <w:rFonts w:ascii="TH SarabunPSK" w:hAnsi="TH SarabunPSK" w:cs="TH SarabunPSK" w:hint="cs"/>
          <w:sz w:val="32"/>
          <w:szCs w:val="32"/>
          <w:cs/>
        </w:rPr>
        <w:t>ส่งเสริม สนับสนุน กำกับดูแลให้ครูทุกคนจัดทำแผนการจัดการเรียนรู้รายวิชาที่ถูกต้อง ครบถ้วน สมบูรณ์ ด้วยเทคนิควิธีการสอนที่หลากหลายและบูรณาการคุณธรรม จริยธรรม ค่านิยม และคุณลักษณะอันพึงประสงค์และปรัชญาของเศรษฐกิจพอเพียงทุกรายวิชาที่สอน</w:t>
      </w:r>
    </w:p>
    <w:p w:rsidR="001879D6" w:rsidRPr="00121E65" w:rsidRDefault="00512AC5" w:rsidP="00E9662A">
      <w:pPr>
        <w:numPr>
          <w:ilvl w:val="0"/>
          <w:numId w:val="8"/>
        </w:numPr>
        <w:tabs>
          <w:tab w:val="clear" w:pos="4140"/>
          <w:tab w:val="left" w:pos="567"/>
          <w:tab w:val="left" w:pos="993"/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1879D6" w:rsidRPr="00121E65">
        <w:rPr>
          <w:rFonts w:ascii="TH SarabunPSK" w:hAnsi="TH SarabunPSK" w:cs="TH SarabunPSK" w:hint="cs"/>
          <w:sz w:val="32"/>
          <w:szCs w:val="32"/>
          <w:cs/>
        </w:rPr>
        <w:t>ส่งเสริม สนับสนุน กำกับดูแลให้ครูทุกคนจัดการเรียนการสอนตามแผนการจัดการเรียนรู้รายวิชา และมีการบันทึกหลังการสอน</w:t>
      </w:r>
    </w:p>
    <w:p w:rsidR="001879D6" w:rsidRPr="00121E65" w:rsidRDefault="001879D6" w:rsidP="00E9662A">
      <w:pPr>
        <w:numPr>
          <w:ilvl w:val="0"/>
          <w:numId w:val="8"/>
        </w:numPr>
        <w:tabs>
          <w:tab w:val="clear" w:pos="4140"/>
          <w:tab w:val="left" w:pos="567"/>
          <w:tab w:val="left" w:pos="993"/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 w:hint="cs"/>
          <w:sz w:val="32"/>
          <w:szCs w:val="32"/>
          <w:cs/>
        </w:rPr>
        <w:t>สถานศึกษาส่งเสริม สนับสนุน กำกับดูแลให้ครูทุกคนนำผลจากการวัดผลและประเมินผลการเรียนตามสภาพจริงไปใช้ในการพัฒนาผู้เรียน</w:t>
      </w:r>
    </w:p>
    <w:p w:rsidR="001879D6" w:rsidRPr="00121E65" w:rsidRDefault="001879D6" w:rsidP="00E9662A">
      <w:pPr>
        <w:numPr>
          <w:ilvl w:val="0"/>
          <w:numId w:val="8"/>
        </w:numPr>
        <w:tabs>
          <w:tab w:val="clear" w:pos="4140"/>
          <w:tab w:val="left" w:pos="567"/>
          <w:tab w:val="left" w:pos="993"/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 w:hint="cs"/>
          <w:spacing w:val="-6"/>
          <w:sz w:val="32"/>
          <w:szCs w:val="32"/>
          <w:cs/>
        </w:rPr>
        <w:t>สถานศึกษาส่งเสริม สนับสนุน กำกับดูแลให้มีการนิเทศการจัดการเรียนการสอนของครูทุกคน</w:t>
      </w:r>
      <w:r w:rsidRPr="00121E65"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ข้อมูลในการแก้ปัญหา พัฒนาการเรียนการสอนต่อไป</w:t>
      </w:r>
    </w:p>
    <w:p w:rsidR="001879D6" w:rsidRPr="00121E65" w:rsidRDefault="001879D6" w:rsidP="00E9662A">
      <w:pPr>
        <w:numPr>
          <w:ilvl w:val="0"/>
          <w:numId w:val="8"/>
        </w:numPr>
        <w:tabs>
          <w:tab w:val="clear" w:pos="4140"/>
          <w:tab w:val="left" w:pos="567"/>
          <w:tab w:val="left" w:pos="993"/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 w:hint="cs"/>
          <w:sz w:val="32"/>
          <w:szCs w:val="32"/>
          <w:cs/>
        </w:rPr>
        <w:t>สถานศึกษาส่งเสริม สนับสนุน กำกับดูแลให้</w:t>
      </w:r>
      <w:r w:rsidRPr="00121E65">
        <w:rPr>
          <w:rFonts w:ascii="TH SarabunPSK" w:hAnsi="TH SarabunPSK" w:cs="TH SarabunPSK" w:hint="cs"/>
          <w:color w:val="FF0000"/>
          <w:sz w:val="32"/>
          <w:szCs w:val="32"/>
          <w:cs/>
        </w:rPr>
        <w:t>ครูทุกคน</w:t>
      </w:r>
      <w:r w:rsidRPr="00121E65">
        <w:rPr>
          <w:rFonts w:ascii="TH SarabunPSK" w:hAnsi="TH SarabunPSK" w:cs="TH SarabunPSK" w:hint="cs"/>
          <w:sz w:val="32"/>
          <w:szCs w:val="32"/>
          <w:cs/>
        </w:rPr>
        <w:t>แก้ไขปัญหา พัฒนาการเรียนการสอนรายวิชาโดยการศึกษาหรือการวิจัย อย่างน้อย ๑ รายวิชา ซึ่งประกอบด้วย</w:t>
      </w:r>
    </w:p>
    <w:p w:rsidR="001879D6" w:rsidRPr="00121E65" w:rsidRDefault="001879D6" w:rsidP="00510E96">
      <w:p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 w:hint="cs"/>
          <w:sz w:val="32"/>
          <w:szCs w:val="32"/>
          <w:cs/>
        </w:rPr>
        <w:t xml:space="preserve">      ๕.๑ การระบุปัญหา</w:t>
      </w:r>
    </w:p>
    <w:p w:rsidR="001879D6" w:rsidRPr="00121E65" w:rsidRDefault="001879D6" w:rsidP="00510E96">
      <w:p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 w:hint="cs"/>
          <w:sz w:val="32"/>
          <w:szCs w:val="32"/>
          <w:cs/>
        </w:rPr>
        <w:tab/>
      </w:r>
      <w:r w:rsidRPr="00121E65">
        <w:rPr>
          <w:rFonts w:ascii="TH SarabunPSK" w:hAnsi="TH SarabunPSK" w:cs="TH SarabunPSK" w:hint="cs"/>
          <w:sz w:val="32"/>
          <w:szCs w:val="32"/>
          <w:cs/>
        </w:rPr>
        <w:tab/>
        <w:t>๕.๒ การระบุวัตถุประสงค์</w:t>
      </w:r>
    </w:p>
    <w:p w:rsidR="001879D6" w:rsidRPr="00121E65" w:rsidRDefault="001879D6" w:rsidP="00510E96">
      <w:p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 w:hint="cs"/>
          <w:sz w:val="32"/>
          <w:szCs w:val="32"/>
          <w:cs/>
        </w:rPr>
        <w:tab/>
      </w:r>
      <w:r w:rsidRPr="00121E65">
        <w:rPr>
          <w:rFonts w:ascii="TH SarabunPSK" w:hAnsi="TH SarabunPSK" w:cs="TH SarabunPSK" w:hint="cs"/>
          <w:sz w:val="32"/>
          <w:szCs w:val="32"/>
          <w:cs/>
        </w:rPr>
        <w:tab/>
        <w:t>๕.๓ วิธีการดำเนินการ</w:t>
      </w:r>
    </w:p>
    <w:p w:rsidR="001879D6" w:rsidRPr="00121E65" w:rsidRDefault="001879D6" w:rsidP="00510E96">
      <w:p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E65">
        <w:rPr>
          <w:rFonts w:ascii="TH SarabunPSK" w:hAnsi="TH SarabunPSK" w:cs="TH SarabunPSK" w:hint="cs"/>
          <w:sz w:val="32"/>
          <w:szCs w:val="32"/>
          <w:cs/>
        </w:rPr>
        <w:tab/>
      </w:r>
      <w:r w:rsidRPr="00121E65">
        <w:rPr>
          <w:rFonts w:ascii="TH SarabunPSK" w:hAnsi="TH SarabunPSK" w:cs="TH SarabunPSK" w:hint="cs"/>
          <w:sz w:val="32"/>
          <w:szCs w:val="32"/>
          <w:cs/>
        </w:rPr>
        <w:tab/>
        <w:t>๕.๔ การเก็บข้อมูล</w:t>
      </w:r>
    </w:p>
    <w:p w:rsidR="001879D6" w:rsidRPr="00121E65" w:rsidRDefault="001879D6" w:rsidP="00510E96">
      <w:p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1E65">
        <w:rPr>
          <w:rFonts w:ascii="TH SarabunPSK" w:hAnsi="TH SarabunPSK" w:cs="TH SarabunPSK" w:hint="cs"/>
          <w:sz w:val="32"/>
          <w:szCs w:val="32"/>
          <w:cs/>
        </w:rPr>
        <w:tab/>
      </w:r>
      <w:r w:rsidRPr="00121E65">
        <w:rPr>
          <w:rFonts w:ascii="TH SarabunPSK" w:hAnsi="TH SarabunPSK" w:cs="TH SarabunPSK" w:hint="cs"/>
          <w:sz w:val="32"/>
          <w:szCs w:val="32"/>
          <w:cs/>
        </w:rPr>
        <w:tab/>
        <w:t>๕.๕ การวิเคราะห์ รายงานสรุปผลเพื่อนำความรู้ที่ได้จากการศึกษาหรือการวิจัย ไปใช้ประโยชน์</w:t>
      </w:r>
    </w:p>
    <w:p w:rsidR="00512AC5" w:rsidRPr="006361E4" w:rsidRDefault="00512AC5" w:rsidP="002653CA">
      <w:pPr>
        <w:tabs>
          <w:tab w:val="left" w:pos="567"/>
          <w:tab w:val="left" w:pos="993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83732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คุณภาพ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1E4">
        <w:rPr>
          <w:rFonts w:ascii="TH SarabunPSK" w:hAnsi="TH SarabunPSK" w:cs="TH SarabunPSK"/>
          <w:sz w:val="32"/>
          <w:szCs w:val="32"/>
          <w:cs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3"/>
        <w:gridCol w:w="1607"/>
        <w:gridCol w:w="2088"/>
      </w:tblGrid>
      <w:tr w:rsidR="00512AC5" w:rsidRPr="00361CF0" w:rsidTr="00417FA0">
        <w:tc>
          <w:tcPr>
            <w:tcW w:w="5103" w:type="dxa"/>
            <w:shd w:val="clear" w:color="auto" w:fill="auto"/>
          </w:tcPr>
          <w:p w:rsidR="00512AC5" w:rsidRPr="00361CF0" w:rsidRDefault="00512AC5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607" w:type="dxa"/>
            <w:shd w:val="clear" w:color="auto" w:fill="auto"/>
          </w:tcPr>
          <w:p w:rsidR="00512AC5" w:rsidRPr="00361CF0" w:rsidRDefault="00512AC5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088" w:type="dxa"/>
            <w:shd w:val="clear" w:color="auto" w:fill="auto"/>
          </w:tcPr>
          <w:p w:rsidR="00512AC5" w:rsidRPr="00361CF0" w:rsidRDefault="00512AC5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12AC5" w:rsidRPr="00361CF0" w:rsidTr="00417FA0">
        <w:tc>
          <w:tcPr>
            <w:tcW w:w="5103" w:type="dxa"/>
            <w:shd w:val="clear" w:color="auto" w:fill="auto"/>
          </w:tcPr>
          <w:p w:rsidR="00512AC5" w:rsidRPr="00361CF0" w:rsidRDefault="00512AC5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ตามประเด็นการประเมิน </w:t>
            </w:r>
            <w:r w:rsidR="00B637F3"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๕ ข้อ</w:t>
            </w:r>
          </w:p>
        </w:tc>
        <w:tc>
          <w:tcPr>
            <w:tcW w:w="1607" w:type="dxa"/>
            <w:shd w:val="clear" w:color="auto" w:fill="auto"/>
          </w:tcPr>
          <w:p w:rsidR="00512AC5" w:rsidRPr="00361CF0" w:rsidRDefault="00512AC5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๕ คะแนน</w:t>
            </w:r>
          </w:p>
        </w:tc>
        <w:tc>
          <w:tcPr>
            <w:tcW w:w="2088" w:type="dxa"/>
            <w:shd w:val="clear" w:color="auto" w:fill="auto"/>
          </w:tcPr>
          <w:p w:rsidR="00512AC5" w:rsidRPr="00361CF0" w:rsidRDefault="00512AC5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512AC5" w:rsidRPr="00361CF0" w:rsidTr="00417FA0">
        <w:tc>
          <w:tcPr>
            <w:tcW w:w="5103" w:type="dxa"/>
            <w:shd w:val="clear" w:color="auto" w:fill="auto"/>
          </w:tcPr>
          <w:p w:rsidR="00512AC5" w:rsidRPr="00361CF0" w:rsidRDefault="00512AC5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ตามประเด็นการประเมิน </w:t>
            </w:r>
            <w:r w:rsidR="00B637F3"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๔ ข้อ</w:t>
            </w:r>
          </w:p>
        </w:tc>
        <w:tc>
          <w:tcPr>
            <w:tcW w:w="1607" w:type="dxa"/>
            <w:shd w:val="clear" w:color="auto" w:fill="auto"/>
          </w:tcPr>
          <w:p w:rsidR="00512AC5" w:rsidRPr="00361CF0" w:rsidRDefault="00512AC5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๔ คะแนน</w:t>
            </w:r>
          </w:p>
        </w:tc>
        <w:tc>
          <w:tcPr>
            <w:tcW w:w="2088" w:type="dxa"/>
            <w:shd w:val="clear" w:color="auto" w:fill="auto"/>
          </w:tcPr>
          <w:p w:rsidR="00512AC5" w:rsidRPr="00361CF0" w:rsidRDefault="00512AC5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512AC5" w:rsidRPr="00361CF0" w:rsidTr="00417FA0">
        <w:tc>
          <w:tcPr>
            <w:tcW w:w="5103" w:type="dxa"/>
            <w:shd w:val="clear" w:color="auto" w:fill="auto"/>
          </w:tcPr>
          <w:p w:rsidR="00512AC5" w:rsidRPr="00361CF0" w:rsidRDefault="00512AC5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ตามประเด็นการประเมิน </w:t>
            </w:r>
            <w:r w:rsidR="00B637F3"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๓ ข้อ</w:t>
            </w:r>
          </w:p>
        </w:tc>
        <w:tc>
          <w:tcPr>
            <w:tcW w:w="1607" w:type="dxa"/>
            <w:shd w:val="clear" w:color="auto" w:fill="auto"/>
          </w:tcPr>
          <w:p w:rsidR="00512AC5" w:rsidRPr="00361CF0" w:rsidRDefault="00512AC5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๓ คะแนน</w:t>
            </w:r>
          </w:p>
        </w:tc>
        <w:tc>
          <w:tcPr>
            <w:tcW w:w="2088" w:type="dxa"/>
            <w:shd w:val="clear" w:color="auto" w:fill="auto"/>
          </w:tcPr>
          <w:p w:rsidR="00512AC5" w:rsidRPr="00361CF0" w:rsidRDefault="00512AC5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512AC5" w:rsidRPr="00361CF0" w:rsidTr="00417FA0">
        <w:tc>
          <w:tcPr>
            <w:tcW w:w="5103" w:type="dxa"/>
            <w:shd w:val="clear" w:color="auto" w:fill="auto"/>
          </w:tcPr>
          <w:p w:rsidR="00512AC5" w:rsidRPr="00361CF0" w:rsidRDefault="00512AC5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ตามประเด็นการประเมิน </w:t>
            </w:r>
            <w:r w:rsidR="00B637F3"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 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 </w:t>
            </w:r>
          </w:p>
        </w:tc>
        <w:tc>
          <w:tcPr>
            <w:tcW w:w="1607" w:type="dxa"/>
            <w:shd w:val="clear" w:color="auto" w:fill="auto"/>
          </w:tcPr>
          <w:p w:rsidR="00512AC5" w:rsidRPr="00361CF0" w:rsidRDefault="00512AC5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๒ คะแนน</w:t>
            </w:r>
          </w:p>
        </w:tc>
        <w:tc>
          <w:tcPr>
            <w:tcW w:w="2088" w:type="dxa"/>
            <w:shd w:val="clear" w:color="auto" w:fill="auto"/>
          </w:tcPr>
          <w:p w:rsidR="00512AC5" w:rsidRPr="00361CF0" w:rsidRDefault="00512AC5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</w:t>
            </w:r>
          </w:p>
        </w:tc>
      </w:tr>
      <w:tr w:rsidR="00512AC5" w:rsidRPr="00361CF0" w:rsidTr="00417FA0">
        <w:tc>
          <w:tcPr>
            <w:tcW w:w="5103" w:type="dxa"/>
            <w:shd w:val="clear" w:color="auto" w:fill="auto"/>
          </w:tcPr>
          <w:p w:rsidR="00512AC5" w:rsidRPr="00361CF0" w:rsidRDefault="00512AC5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ตามประเด็นการประเมิน </w:t>
            </w:r>
            <w:r w:rsidR="00B637F3"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 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607" w:type="dxa"/>
            <w:shd w:val="clear" w:color="auto" w:fill="auto"/>
          </w:tcPr>
          <w:p w:rsidR="00512AC5" w:rsidRPr="00361CF0" w:rsidRDefault="00512AC5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ะแนน</w:t>
            </w:r>
          </w:p>
        </w:tc>
        <w:tc>
          <w:tcPr>
            <w:tcW w:w="2088" w:type="dxa"/>
            <w:shd w:val="clear" w:color="auto" w:fill="auto"/>
          </w:tcPr>
          <w:p w:rsidR="00512AC5" w:rsidRPr="00361CF0" w:rsidRDefault="00512AC5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เร่งด่วน</w:t>
            </w:r>
          </w:p>
        </w:tc>
      </w:tr>
    </w:tbl>
    <w:p w:rsidR="00D006ED" w:rsidRDefault="00D006ED" w:rsidP="00795327">
      <w:pPr>
        <w:tabs>
          <w:tab w:val="left" w:pos="567"/>
          <w:tab w:val="left" w:pos="1276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74C9" w:rsidRDefault="004B7630" w:rsidP="00795327">
      <w:pPr>
        <w:tabs>
          <w:tab w:val="left" w:pos="567"/>
          <w:tab w:val="left" w:pos="127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</w:t>
      </w:r>
      <w:r w:rsidR="00EF74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/โครงการ/กิจกรรม</w:t>
      </w:r>
      <w:r w:rsidR="00EF74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74C9" w:rsidRPr="00AA2D5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EF74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0233" w:rsidRDefault="00290233" w:rsidP="00510E96">
      <w:pPr>
        <w:numPr>
          <w:ilvl w:val="0"/>
          <w:numId w:val="40"/>
        </w:numPr>
        <w:tabs>
          <w:tab w:val="left" w:pos="567"/>
          <w:tab w:val="left" w:pos="851"/>
        </w:tabs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ปฐมนิเทศครูผู้สอน</w:t>
      </w:r>
    </w:p>
    <w:p w:rsidR="00290233" w:rsidRDefault="00290233" w:rsidP="00510E96">
      <w:pPr>
        <w:numPr>
          <w:ilvl w:val="0"/>
          <w:numId w:val="40"/>
        </w:numPr>
        <w:tabs>
          <w:tab w:val="left" w:pos="567"/>
          <w:tab w:val="left" w:pos="851"/>
        </w:tabs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ครูที่ปรึกษา</w:t>
      </w:r>
    </w:p>
    <w:p w:rsidR="00290233" w:rsidRDefault="00290233" w:rsidP="00510E96">
      <w:pPr>
        <w:numPr>
          <w:ilvl w:val="0"/>
          <w:numId w:val="40"/>
        </w:numPr>
        <w:tabs>
          <w:tab w:val="left" w:pos="567"/>
          <w:tab w:val="left" w:pos="851"/>
        </w:tabs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พัฒนาผู้เรียนที่มีผลการเรียนต่ำ (การสอนเสริมหรือการทำกิจกรรมเสริม หรือการทำงานมอบ)</w:t>
      </w:r>
    </w:p>
    <w:p w:rsidR="00290233" w:rsidRDefault="00290233" w:rsidP="00510E96">
      <w:pPr>
        <w:numPr>
          <w:ilvl w:val="0"/>
          <w:numId w:val="40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พัฒนาครูด้านการจัดการเรียนการสอน (การจัดทำแผนการสอน หรือการอบรมด้านการวัดและประเมินผล หรือด้านเทคนิคการสอน หรือด้านการผลิตสื่อการเรียนการสอน)</w:t>
      </w:r>
    </w:p>
    <w:p w:rsidR="00290233" w:rsidRPr="00B912EF" w:rsidRDefault="00290233" w:rsidP="00510E96">
      <w:pPr>
        <w:tabs>
          <w:tab w:val="left" w:pos="567"/>
          <w:tab w:val="left" w:pos="851"/>
          <w:tab w:val="left" w:pos="127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912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ข้อมูลและเอกสารหลักฐาน</w:t>
      </w:r>
      <w:r w:rsidRPr="00B912EF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B912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0233" w:rsidRPr="00541B06" w:rsidRDefault="00290233" w:rsidP="00510E96">
      <w:pPr>
        <w:numPr>
          <w:ilvl w:val="0"/>
          <w:numId w:val="41"/>
        </w:numPr>
        <w:tabs>
          <w:tab w:val="left" w:pos="567"/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41B06">
        <w:rPr>
          <w:rFonts w:ascii="TH SarabunPSK" w:hAnsi="TH SarabunPSK" w:cs="TH SarabunPSK" w:hint="cs"/>
          <w:sz w:val="32"/>
          <w:szCs w:val="32"/>
          <w:cs/>
        </w:rPr>
        <w:t>แผนปฏิบัติราชการ หรือแผนปฏิบัติงานประจำปีการศึกษา</w:t>
      </w:r>
    </w:p>
    <w:p w:rsidR="00290233" w:rsidRPr="00541B06" w:rsidRDefault="00290233" w:rsidP="00510E96">
      <w:pPr>
        <w:numPr>
          <w:ilvl w:val="0"/>
          <w:numId w:val="41"/>
        </w:numPr>
        <w:tabs>
          <w:tab w:val="left" w:pos="567"/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41B06">
        <w:rPr>
          <w:rFonts w:ascii="TH SarabunPSK" w:hAnsi="TH SarabunPSK" w:cs="TH SarabunPSK" w:hint="cs"/>
          <w:sz w:val="32"/>
          <w:szCs w:val="32"/>
          <w:cs/>
        </w:rPr>
        <w:t>นโยบายของผู้บริหาร</w:t>
      </w:r>
    </w:p>
    <w:p w:rsidR="00290233" w:rsidRPr="00541B06" w:rsidRDefault="00290233" w:rsidP="00510E96">
      <w:pPr>
        <w:numPr>
          <w:ilvl w:val="0"/>
          <w:numId w:val="41"/>
        </w:numPr>
        <w:tabs>
          <w:tab w:val="left" w:pos="567"/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41B06">
        <w:rPr>
          <w:rFonts w:ascii="TH SarabunPSK" w:hAnsi="TH SarabunPSK" w:cs="TH SarabunPSK" w:hint="cs"/>
          <w:sz w:val="32"/>
          <w:szCs w:val="32"/>
          <w:cs/>
        </w:rPr>
        <w:t xml:space="preserve">คำสั่งแต่งตั้งครูผู้สอนรายวิชา </w:t>
      </w:r>
    </w:p>
    <w:p w:rsidR="00290233" w:rsidRPr="00541B06" w:rsidRDefault="00290233" w:rsidP="00510E96">
      <w:pPr>
        <w:numPr>
          <w:ilvl w:val="0"/>
          <w:numId w:val="41"/>
        </w:numPr>
        <w:tabs>
          <w:tab w:val="left" w:pos="567"/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41B06">
        <w:rPr>
          <w:rFonts w:ascii="TH SarabunPSK" w:hAnsi="TH SarabunPSK" w:cs="TH SarabunPSK" w:hint="cs"/>
          <w:sz w:val="32"/>
          <w:szCs w:val="32"/>
          <w:cs/>
        </w:rPr>
        <w:t>คำสั่งแต่งตั้งครูที่ปรึกษา หรือครูประจำชั้น</w:t>
      </w:r>
    </w:p>
    <w:p w:rsidR="00290233" w:rsidRPr="00541B06" w:rsidRDefault="00290233" w:rsidP="00510E96">
      <w:pPr>
        <w:numPr>
          <w:ilvl w:val="0"/>
          <w:numId w:val="41"/>
        </w:numPr>
        <w:tabs>
          <w:tab w:val="left" w:pos="567"/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41B06">
        <w:rPr>
          <w:rFonts w:ascii="TH SarabunPSK" w:hAnsi="TH SarabunPSK" w:cs="TH SarabunPSK" w:hint="cs"/>
          <w:spacing w:val="-2"/>
          <w:sz w:val="32"/>
          <w:szCs w:val="32"/>
          <w:cs/>
        </w:rPr>
        <w:t>หนังสือเชิญครูเข้าร่วมประชุมหรือปฐมนิเทศ</w:t>
      </w:r>
    </w:p>
    <w:p w:rsidR="00290233" w:rsidRPr="00541B06" w:rsidRDefault="00290233" w:rsidP="00510E96">
      <w:pPr>
        <w:numPr>
          <w:ilvl w:val="0"/>
          <w:numId w:val="41"/>
        </w:numPr>
        <w:tabs>
          <w:tab w:val="left" w:pos="567"/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41B06">
        <w:rPr>
          <w:rFonts w:ascii="TH SarabunPSK" w:hAnsi="TH SarabunPSK" w:cs="TH SarabunPSK" w:hint="cs"/>
          <w:sz w:val="32"/>
          <w:szCs w:val="32"/>
          <w:cs/>
        </w:rPr>
        <w:t>รายงานการประชุมครูผู้สอน หรือการปฐมนิเทศครูผู้สอน</w:t>
      </w:r>
    </w:p>
    <w:p w:rsidR="0006746E" w:rsidRPr="00541B06" w:rsidRDefault="00290233" w:rsidP="00510E96">
      <w:pPr>
        <w:numPr>
          <w:ilvl w:val="0"/>
          <w:numId w:val="41"/>
        </w:numPr>
        <w:tabs>
          <w:tab w:val="left" w:pos="567"/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41B06">
        <w:rPr>
          <w:rFonts w:ascii="TH SarabunPSK" w:hAnsi="TH SarabunPSK" w:cs="TH SarabunPSK" w:hint="cs"/>
          <w:sz w:val="32"/>
          <w:szCs w:val="32"/>
          <w:cs/>
        </w:rPr>
        <w:t>แผนการสอน หรือแผนการจัดการเรียนรู้</w:t>
      </w:r>
      <w:r w:rsidR="0006746E" w:rsidRPr="00541B06">
        <w:rPr>
          <w:rFonts w:ascii="TH SarabunPSK" w:hAnsi="TH SarabunPSK" w:cs="TH SarabunPSK" w:hint="cs"/>
          <w:sz w:val="32"/>
          <w:szCs w:val="32"/>
          <w:cs/>
        </w:rPr>
        <w:t>ของครูผู้สอนในทุกรายวิชา</w:t>
      </w:r>
      <w:r w:rsidR="0006746E" w:rsidRPr="00541B0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0233" w:rsidRPr="00541B06" w:rsidRDefault="00290233" w:rsidP="00510E96">
      <w:pPr>
        <w:numPr>
          <w:ilvl w:val="0"/>
          <w:numId w:val="41"/>
        </w:numPr>
        <w:tabs>
          <w:tab w:val="left" w:pos="567"/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41B06">
        <w:rPr>
          <w:rFonts w:ascii="TH SarabunPSK" w:hAnsi="TH SarabunPSK" w:cs="TH SarabunPSK" w:hint="cs"/>
          <w:sz w:val="32"/>
          <w:szCs w:val="32"/>
          <w:cs/>
        </w:rPr>
        <w:t>ปฏิทินการศึกษา และตารางสอนของแต่ละภาคเรียน</w:t>
      </w:r>
    </w:p>
    <w:p w:rsidR="0006746E" w:rsidRPr="00541B06" w:rsidRDefault="0006746E" w:rsidP="00103A53">
      <w:pPr>
        <w:pStyle w:val="aa"/>
        <w:numPr>
          <w:ilvl w:val="0"/>
          <w:numId w:val="41"/>
        </w:numPr>
        <w:tabs>
          <w:tab w:val="left" w:pos="993"/>
          <w:tab w:val="left" w:pos="1276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41B06">
        <w:rPr>
          <w:rFonts w:ascii="TH SarabunPSK" w:hAnsi="TH SarabunPSK" w:cs="TH SarabunPSK" w:hint="cs"/>
          <w:sz w:val="32"/>
          <w:szCs w:val="32"/>
          <w:cs/>
        </w:rPr>
        <w:t>บันทึกหลังการสอนของครูผู้สอนแต่ละรายวิชา</w:t>
      </w:r>
    </w:p>
    <w:p w:rsidR="00290233" w:rsidRPr="00541B06" w:rsidRDefault="00290233" w:rsidP="00103A53">
      <w:pPr>
        <w:pStyle w:val="aa"/>
        <w:numPr>
          <w:ilvl w:val="0"/>
          <w:numId w:val="41"/>
        </w:numPr>
        <w:tabs>
          <w:tab w:val="left" w:pos="993"/>
          <w:tab w:val="left" w:pos="1276"/>
        </w:tabs>
        <w:spacing w:after="0" w:line="240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41B06">
        <w:rPr>
          <w:rFonts w:ascii="TH SarabunPSK" w:hAnsi="TH SarabunPSK" w:cs="TH SarabunPSK" w:hint="cs"/>
          <w:sz w:val="32"/>
          <w:szCs w:val="32"/>
          <w:cs/>
        </w:rPr>
        <w:t>แบบบันทึกผลการเรียนระหว่างภาคเรียน</w:t>
      </w:r>
    </w:p>
    <w:p w:rsidR="00290233" w:rsidRPr="00541B06" w:rsidRDefault="00290233" w:rsidP="00103A53">
      <w:pPr>
        <w:pStyle w:val="aa"/>
        <w:numPr>
          <w:ilvl w:val="0"/>
          <w:numId w:val="41"/>
        </w:numPr>
        <w:tabs>
          <w:tab w:val="left" w:pos="993"/>
          <w:tab w:val="left" w:pos="1276"/>
        </w:tabs>
        <w:spacing w:after="0" w:line="240" w:lineRule="auto"/>
        <w:ind w:left="851" w:hanging="425"/>
        <w:jc w:val="thaiDistribute"/>
        <w:rPr>
          <w:rFonts w:ascii="TH SarabunPSK" w:hAnsi="TH SarabunPSK" w:cs="TH SarabunPSK"/>
          <w:szCs w:val="32"/>
        </w:rPr>
      </w:pPr>
      <w:r w:rsidRPr="00541B06">
        <w:rPr>
          <w:rFonts w:ascii="TH SarabunPSK" w:hAnsi="TH SarabunPSK" w:cs="TH SarabunPSK" w:hint="cs"/>
          <w:sz w:val="32"/>
          <w:szCs w:val="32"/>
          <w:cs/>
        </w:rPr>
        <w:t>แบบประเมินครูผ</w:t>
      </w:r>
      <w:r w:rsidRPr="00541B06">
        <w:rPr>
          <w:rFonts w:ascii="TH SarabunPSK" w:hAnsi="TH SarabunPSK" w:cs="TH SarabunPSK"/>
          <w:szCs w:val="32"/>
          <w:cs/>
        </w:rPr>
        <w:t>ู้</w:t>
      </w:r>
      <w:r w:rsidRPr="00541B06">
        <w:rPr>
          <w:rFonts w:ascii="TH SarabunPSK" w:hAnsi="TH SarabunPSK" w:cs="TH SarabunPSK" w:hint="cs"/>
          <w:szCs w:val="32"/>
          <w:cs/>
        </w:rPr>
        <w:t>สอน</w:t>
      </w:r>
    </w:p>
    <w:p w:rsidR="00290233" w:rsidRPr="00541B06" w:rsidRDefault="00290233" w:rsidP="00103A53">
      <w:pPr>
        <w:pStyle w:val="aa"/>
        <w:numPr>
          <w:ilvl w:val="0"/>
          <w:numId w:val="41"/>
        </w:numPr>
        <w:tabs>
          <w:tab w:val="left" w:pos="993"/>
          <w:tab w:val="left" w:pos="1276"/>
        </w:tabs>
        <w:spacing w:after="0" w:line="240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41B06">
        <w:rPr>
          <w:rFonts w:ascii="TH SarabunPSK" w:hAnsi="TH SarabunPSK" w:cs="TH SarabunPSK" w:hint="cs"/>
          <w:sz w:val="32"/>
          <w:szCs w:val="32"/>
          <w:cs/>
        </w:rPr>
        <w:t>บันทึกอนุมัติหรือรายงานผลการประเมินครูผู้สอน</w:t>
      </w:r>
    </w:p>
    <w:p w:rsidR="0006746E" w:rsidRPr="00541B06" w:rsidRDefault="0006746E" w:rsidP="00103A53">
      <w:pPr>
        <w:pStyle w:val="aa"/>
        <w:numPr>
          <w:ilvl w:val="0"/>
          <w:numId w:val="41"/>
        </w:numPr>
        <w:tabs>
          <w:tab w:val="left" w:pos="993"/>
          <w:tab w:val="left" w:pos="1276"/>
        </w:tabs>
        <w:spacing w:after="0" w:line="240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41B06">
        <w:rPr>
          <w:rFonts w:ascii="TH SarabunPSK" w:hAnsi="TH SarabunPSK" w:cs="TH SarabunPSK" w:hint="cs"/>
          <w:sz w:val="32"/>
          <w:szCs w:val="32"/>
          <w:cs/>
        </w:rPr>
        <w:t>หลักฐานเกี่ยวกับครูผู้สอนมีการนำผลการวัดผลและประเมินผลผู้เรียนตามสภาพจริงไปใช้พัฒนาผู้เรียน</w:t>
      </w:r>
    </w:p>
    <w:p w:rsidR="0006746E" w:rsidRPr="00541B06" w:rsidRDefault="0006746E" w:rsidP="00103A53">
      <w:pPr>
        <w:pStyle w:val="aa"/>
        <w:numPr>
          <w:ilvl w:val="0"/>
          <w:numId w:val="41"/>
        </w:numPr>
        <w:tabs>
          <w:tab w:val="left" w:pos="851"/>
          <w:tab w:val="left" w:pos="1276"/>
        </w:tabs>
        <w:spacing w:after="0" w:line="240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41B06">
        <w:rPr>
          <w:rFonts w:ascii="TH SarabunPSK" w:hAnsi="TH SarabunPSK" w:cs="TH SarabunPSK" w:hint="cs"/>
          <w:sz w:val="32"/>
          <w:szCs w:val="32"/>
          <w:cs/>
        </w:rPr>
        <w:t>หลักฐานการบันทึกผลการนิเทศครู และข้อเสนอแนะในการพัฒนาการสอนของครู</w:t>
      </w:r>
    </w:p>
    <w:p w:rsidR="0006746E" w:rsidRDefault="0006746E" w:rsidP="00103A53">
      <w:pPr>
        <w:pStyle w:val="aa"/>
        <w:numPr>
          <w:ilvl w:val="0"/>
          <w:numId w:val="41"/>
        </w:numPr>
        <w:tabs>
          <w:tab w:val="left" w:pos="993"/>
          <w:tab w:val="left" w:pos="1276"/>
        </w:tabs>
        <w:spacing w:before="240" w:after="0" w:line="240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41B06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ศึกษา หรือผลการวิจัยของครูทุกคน </w:t>
      </w:r>
    </w:p>
    <w:p w:rsidR="004D5A91" w:rsidRPr="009616FF" w:rsidRDefault="004D5A91" w:rsidP="004D5A91">
      <w:pPr>
        <w:pStyle w:val="aa"/>
        <w:numPr>
          <w:ilvl w:val="0"/>
          <w:numId w:val="41"/>
        </w:numPr>
        <w:tabs>
          <w:tab w:val="left" w:pos="851"/>
          <w:tab w:val="left" w:pos="900"/>
          <w:tab w:val="left" w:pos="1276"/>
        </w:tabs>
        <w:spacing w:after="0" w:line="240" w:lineRule="auto"/>
        <w:ind w:hanging="5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การจัดทำโครงการ/กิจกรรม</w:t>
      </w:r>
    </w:p>
    <w:p w:rsidR="00254C27" w:rsidRPr="00121E65" w:rsidRDefault="00254C27" w:rsidP="00254C27">
      <w:pPr>
        <w:tabs>
          <w:tab w:val="left" w:pos="567"/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715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7F45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6746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0674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6746E" w:rsidRPr="00167FE1">
        <w:rPr>
          <w:rFonts w:ascii="TH SarabunPSK" w:hAnsi="TH SarabunPSK" w:cs="TH SarabunPSK" w:hint="cs"/>
          <w:color w:val="FF0000"/>
          <w:sz w:val="32"/>
          <w:szCs w:val="32"/>
          <w:cs/>
        </w:rPr>
        <w:t>ครูทุกคน</w:t>
      </w:r>
      <w:r w:rsidR="0006746E" w:rsidRPr="00121E65">
        <w:rPr>
          <w:rFonts w:ascii="TH SarabunPSK" w:hAnsi="TH SarabunPSK" w:cs="TH SarabunPSK" w:hint="cs"/>
          <w:sz w:val="32"/>
          <w:szCs w:val="32"/>
          <w:cs/>
        </w:rPr>
        <w:t>ต้องมี</w:t>
      </w:r>
      <w:r w:rsidR="00113B9C" w:rsidRPr="00121E65">
        <w:rPr>
          <w:rFonts w:ascii="TH SarabunPSK" w:hAnsi="TH SarabunPSK" w:cs="TH SarabunPSK" w:hint="cs"/>
          <w:sz w:val="32"/>
          <w:szCs w:val="32"/>
          <w:cs/>
        </w:rPr>
        <w:t>ผลงานการพัฒนาการเรียนการสอนรายวิชาโดยการศึกษาหรือ</w:t>
      </w:r>
      <w:r w:rsidR="0006746E" w:rsidRPr="00121E65">
        <w:rPr>
          <w:rFonts w:ascii="TH SarabunPSK" w:hAnsi="TH SarabunPSK" w:cs="TH SarabunPSK" w:hint="cs"/>
          <w:sz w:val="32"/>
          <w:szCs w:val="32"/>
          <w:cs/>
        </w:rPr>
        <w:t xml:space="preserve">ผลงานการวิจัย </w:t>
      </w:r>
      <w:r w:rsidR="00121E6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6746E" w:rsidRPr="00121E65">
        <w:rPr>
          <w:rFonts w:ascii="TH SarabunPSK" w:hAnsi="TH SarabunPSK" w:cs="TH SarabunPSK" w:hint="cs"/>
          <w:sz w:val="32"/>
          <w:szCs w:val="32"/>
          <w:cs/>
        </w:rPr>
        <w:t>อย่างน้อยคนละ ๑ รายวิชา</w:t>
      </w:r>
    </w:p>
    <w:p w:rsidR="004B1B47" w:rsidRDefault="004B1B47" w:rsidP="0006746E">
      <w:pPr>
        <w:pStyle w:val="21"/>
        <w:tabs>
          <w:tab w:val="left" w:pos="0"/>
          <w:tab w:val="left" w:pos="567"/>
        </w:tabs>
        <w:spacing w:before="360"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06746E">
      <w:pPr>
        <w:pStyle w:val="21"/>
        <w:tabs>
          <w:tab w:val="left" w:pos="0"/>
          <w:tab w:val="left" w:pos="567"/>
        </w:tabs>
        <w:spacing w:before="360"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06746E">
      <w:pPr>
        <w:pStyle w:val="21"/>
        <w:tabs>
          <w:tab w:val="left" w:pos="0"/>
          <w:tab w:val="left" w:pos="567"/>
        </w:tabs>
        <w:spacing w:before="360"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06746E">
      <w:pPr>
        <w:pStyle w:val="21"/>
        <w:tabs>
          <w:tab w:val="left" w:pos="0"/>
          <w:tab w:val="left" w:pos="567"/>
        </w:tabs>
        <w:spacing w:before="360"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06746E">
      <w:pPr>
        <w:pStyle w:val="21"/>
        <w:tabs>
          <w:tab w:val="left" w:pos="0"/>
          <w:tab w:val="left" w:pos="567"/>
        </w:tabs>
        <w:spacing w:before="360"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06746E">
      <w:pPr>
        <w:pStyle w:val="21"/>
        <w:tabs>
          <w:tab w:val="left" w:pos="0"/>
          <w:tab w:val="left" w:pos="567"/>
        </w:tabs>
        <w:spacing w:before="360"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06746E">
      <w:pPr>
        <w:pStyle w:val="21"/>
        <w:tabs>
          <w:tab w:val="left" w:pos="0"/>
          <w:tab w:val="left" w:pos="567"/>
        </w:tabs>
        <w:spacing w:before="360"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06746E">
      <w:pPr>
        <w:pStyle w:val="21"/>
        <w:tabs>
          <w:tab w:val="left" w:pos="0"/>
          <w:tab w:val="left" w:pos="567"/>
        </w:tabs>
        <w:spacing w:before="360"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06746E">
      <w:pPr>
        <w:pStyle w:val="21"/>
        <w:tabs>
          <w:tab w:val="left" w:pos="0"/>
          <w:tab w:val="left" w:pos="567"/>
        </w:tabs>
        <w:spacing w:before="360"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06746E">
      <w:pPr>
        <w:pStyle w:val="21"/>
        <w:tabs>
          <w:tab w:val="left" w:pos="0"/>
          <w:tab w:val="left" w:pos="567"/>
        </w:tabs>
        <w:spacing w:before="360"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06746E">
      <w:pPr>
        <w:pStyle w:val="21"/>
        <w:tabs>
          <w:tab w:val="left" w:pos="0"/>
          <w:tab w:val="left" w:pos="567"/>
        </w:tabs>
        <w:spacing w:before="360"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12AC5" w:rsidRPr="002653CA" w:rsidRDefault="00512AC5" w:rsidP="0006746E">
      <w:pPr>
        <w:pStyle w:val="21"/>
        <w:tabs>
          <w:tab w:val="left" w:pos="0"/>
          <w:tab w:val="left" w:pos="567"/>
        </w:tabs>
        <w:spacing w:before="360"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2653C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 xml:space="preserve">ตัวบ่งชี้ที่ </w:t>
      </w:r>
      <w:r w:rsidR="009D47A9" w:rsidRPr="002653C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๓</w:t>
      </w:r>
      <w:r w:rsidRPr="002653C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.</w:t>
      </w:r>
      <w:r w:rsidRPr="002653C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๒</w:t>
      </w:r>
      <w:r w:rsidRPr="002653C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D47A9" w:rsidRPr="002653CA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คุณภาพในการพัฒนารายวิชาหรือกลุ่มวิชา</w:t>
      </w:r>
    </w:p>
    <w:p w:rsidR="00512AC5" w:rsidRPr="002653CA" w:rsidRDefault="00512AC5" w:rsidP="002653C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653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</w:t>
      </w:r>
      <w:r w:rsidRPr="002653CA">
        <w:rPr>
          <w:rFonts w:ascii="TH SarabunPSK" w:hAnsi="TH SarabunPSK" w:cs="TH SarabunPSK"/>
          <w:b/>
          <w:bCs/>
          <w:sz w:val="32"/>
          <w:szCs w:val="32"/>
          <w:cs/>
        </w:rPr>
        <w:t xml:space="preserve">  :</w:t>
      </w:r>
    </w:p>
    <w:p w:rsidR="00512AC5" w:rsidRPr="004D5A91" w:rsidRDefault="009D47A9" w:rsidP="00E9662A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D5A91">
        <w:rPr>
          <w:rFonts w:ascii="TH SarabunPSK" w:hAnsi="TH SarabunPSK" w:cs="TH SarabunPSK" w:hint="cs"/>
          <w:sz w:val="32"/>
          <w:szCs w:val="32"/>
          <w:cs/>
        </w:rPr>
        <w:t>สถานศึกษาส่งเสริม สนับสนุน กำกับดูแลให้ครูพัฒนารายวิชาโดยปรับปรุงเนื้อหาสาระของรายวิชาเดิมให้ทันต่อการเปลี่ยนแปลงของเทคโนโลยี หรือกำหนดรายวิชาใหม่ หรือกลุ่มวิชาเพิ่มเติมตามความต้องการของ</w:t>
      </w:r>
      <w:r w:rsidR="001E1691" w:rsidRPr="004D5A9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D564DD" w:rsidRPr="004D5A91">
        <w:rPr>
          <w:rFonts w:ascii="TH SarabunPSK" w:hAnsi="TH SarabunPSK" w:cs="TH SarabunPSK" w:hint="cs"/>
          <w:spacing w:val="-6"/>
          <w:sz w:val="32"/>
          <w:szCs w:val="32"/>
          <w:cs/>
        </w:rPr>
        <w:t>หน่วยรับบรรจุ</w:t>
      </w:r>
      <w:r w:rsidR="001E1691" w:rsidRPr="004D5A91">
        <w:rPr>
          <w:rFonts w:ascii="TH SarabunPSK" w:hAnsi="TH SarabunPSK" w:cs="TH SarabunPSK" w:hint="cs"/>
          <w:spacing w:val="-6"/>
          <w:sz w:val="32"/>
          <w:szCs w:val="32"/>
          <w:cs/>
        </w:rPr>
        <w:t>หรือ</w:t>
      </w:r>
      <w:r w:rsidR="00D564DD" w:rsidRPr="004D5A91">
        <w:rPr>
          <w:rFonts w:ascii="TH SarabunPSK" w:hAnsi="TH SarabunPSK" w:cs="TH SarabunPSK" w:hint="cs"/>
          <w:spacing w:val="-6"/>
          <w:sz w:val="32"/>
          <w:szCs w:val="32"/>
          <w:cs/>
        </w:rPr>
        <w:t>หน่วย</w:t>
      </w:r>
      <w:r w:rsidR="001E1691" w:rsidRPr="004D5A91">
        <w:rPr>
          <w:rFonts w:ascii="TH SarabunPSK" w:hAnsi="TH SarabunPSK" w:cs="TH SarabunPSK" w:hint="cs"/>
          <w:spacing w:val="-6"/>
          <w:sz w:val="32"/>
          <w:szCs w:val="32"/>
          <w:cs/>
        </w:rPr>
        <w:t>งาน</w:t>
      </w:r>
      <w:r w:rsidR="00D564DD" w:rsidRPr="004D5A91">
        <w:rPr>
          <w:rFonts w:ascii="TH SarabunPSK" w:hAnsi="TH SarabunPSK" w:cs="TH SarabunPSK" w:hint="cs"/>
          <w:spacing w:val="-6"/>
          <w:sz w:val="32"/>
          <w:szCs w:val="32"/>
          <w:cs/>
        </w:rPr>
        <w:t>ที่ผู้สำเร็จการศึกษาไปปฏิบัติราชาการ</w:t>
      </w:r>
    </w:p>
    <w:p w:rsidR="009D47A9" w:rsidRPr="004D5A91" w:rsidRDefault="009D47A9" w:rsidP="00417FA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A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</w:t>
      </w:r>
      <w:r w:rsidRPr="004D5A9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เมิน</w:t>
      </w:r>
      <w:r w:rsidRPr="004D5A91"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9D47A9" w:rsidRPr="004D5A91" w:rsidRDefault="009D47A9" w:rsidP="004E314C">
      <w:pPr>
        <w:numPr>
          <w:ilvl w:val="0"/>
          <w:numId w:val="9"/>
        </w:numPr>
        <w:tabs>
          <w:tab w:val="clear" w:pos="4140"/>
          <w:tab w:val="left" w:pos="567"/>
          <w:tab w:val="left" w:pos="993"/>
          <w:tab w:val="num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D5A91">
        <w:rPr>
          <w:rFonts w:ascii="TH SarabunPSK" w:hAnsi="TH SarabunPSK" w:cs="TH SarabunPSK" w:hint="cs"/>
          <w:sz w:val="32"/>
          <w:szCs w:val="32"/>
          <w:cs/>
        </w:rPr>
        <w:t>สถานศึกษาส่งเสริม สนับสนุน กำกับดูแลให้ครูศึกษา สำรวจข้อมูลความต้องการในการพัฒนารายวิชาหรือกลุ่มวิชา</w:t>
      </w:r>
    </w:p>
    <w:p w:rsidR="009D47A9" w:rsidRPr="004D5A91" w:rsidRDefault="009D47A9" w:rsidP="004E314C">
      <w:pPr>
        <w:numPr>
          <w:ilvl w:val="0"/>
          <w:numId w:val="9"/>
        </w:numPr>
        <w:tabs>
          <w:tab w:val="left" w:pos="567"/>
          <w:tab w:val="left" w:pos="993"/>
          <w:tab w:val="num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D5A91">
        <w:rPr>
          <w:rFonts w:ascii="TH SarabunPSK" w:hAnsi="TH SarabunPSK" w:cs="TH SarabunPSK" w:hint="cs"/>
          <w:sz w:val="32"/>
          <w:szCs w:val="32"/>
          <w:cs/>
        </w:rPr>
        <w:t>สถานศึกษาส่งเสริม สนับสนุน กำกับดูแลให้ครูพัฒนารายวิชาหรือกลุ่มวิชาตามข้อ (๑) จากเอกสารอ้างอิงที่เชื่อถือได้ หรือพัฒนาร่วมกับ</w:t>
      </w:r>
      <w:r w:rsidR="009B6E61" w:rsidRPr="004D5A91">
        <w:rPr>
          <w:rFonts w:ascii="TH SarabunPSK" w:hAnsi="TH SarabunPSK" w:cs="TH SarabunPSK" w:hint="cs"/>
          <w:sz w:val="32"/>
          <w:szCs w:val="32"/>
          <w:cs/>
        </w:rPr>
        <w:t>แหล่งฝึกปฏิบัติ</w:t>
      </w:r>
      <w:r w:rsidR="0037784E" w:rsidRPr="004D5A9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9B6E61" w:rsidRPr="004D5A91">
        <w:rPr>
          <w:rFonts w:ascii="TH SarabunPSK" w:hAnsi="TH SarabunPSK" w:cs="TH SarabunPSK" w:hint="cs"/>
          <w:sz w:val="32"/>
          <w:szCs w:val="32"/>
          <w:cs/>
        </w:rPr>
        <w:t>หน่วยสา</w:t>
      </w:r>
      <w:r w:rsidR="00873C85" w:rsidRPr="004D5A91">
        <w:rPr>
          <w:rFonts w:ascii="TH SarabunPSK" w:hAnsi="TH SarabunPSK" w:cs="TH SarabunPSK" w:hint="cs"/>
          <w:sz w:val="32"/>
          <w:szCs w:val="32"/>
          <w:cs/>
        </w:rPr>
        <w:t>ย</w:t>
      </w:r>
      <w:r w:rsidR="009B6E61" w:rsidRPr="004D5A91">
        <w:rPr>
          <w:rFonts w:ascii="TH SarabunPSK" w:hAnsi="TH SarabunPSK" w:cs="TH SarabunPSK" w:hint="cs"/>
          <w:sz w:val="32"/>
          <w:szCs w:val="32"/>
          <w:cs/>
        </w:rPr>
        <w:t>วิทยาการ</w:t>
      </w:r>
      <w:r w:rsidR="008A7A50" w:rsidRPr="004D5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A91">
        <w:rPr>
          <w:rFonts w:ascii="TH SarabunPSK" w:hAnsi="TH SarabunPSK" w:cs="TH SarabunPSK" w:hint="cs"/>
          <w:sz w:val="32"/>
          <w:szCs w:val="32"/>
          <w:cs/>
        </w:rPr>
        <w:t>หรือหน่วยงานที่เกี่ยวข้อง</w:t>
      </w:r>
    </w:p>
    <w:p w:rsidR="009D47A9" w:rsidRPr="004D5A91" w:rsidRDefault="009D47A9" w:rsidP="004E314C">
      <w:pPr>
        <w:numPr>
          <w:ilvl w:val="0"/>
          <w:numId w:val="9"/>
        </w:numPr>
        <w:tabs>
          <w:tab w:val="left" w:pos="567"/>
          <w:tab w:val="left" w:pos="993"/>
          <w:tab w:val="num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D5A91">
        <w:rPr>
          <w:rFonts w:ascii="TH SarabunPSK" w:hAnsi="TH SarabunPSK" w:cs="TH SarabunPSK" w:hint="cs"/>
          <w:sz w:val="32"/>
          <w:szCs w:val="32"/>
          <w:cs/>
        </w:rPr>
        <w:t>สถานศึกษาส่งเสริม สนับสนุน สื่อการสอนและกำกับดูแลให้ครูจัดการเรียนการสอนในรายวิชาหรือกลุ่มวิชาที่พัฒนาให้ถูกต้อง ครบถ้วน สมบูรณ์</w:t>
      </w:r>
    </w:p>
    <w:p w:rsidR="009D47A9" w:rsidRPr="004D5A91" w:rsidRDefault="009D47A9" w:rsidP="004E314C">
      <w:pPr>
        <w:numPr>
          <w:ilvl w:val="0"/>
          <w:numId w:val="9"/>
        </w:numPr>
        <w:tabs>
          <w:tab w:val="left" w:pos="567"/>
          <w:tab w:val="left" w:pos="993"/>
          <w:tab w:val="num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D5A91">
        <w:rPr>
          <w:rFonts w:ascii="TH SarabunPSK" w:hAnsi="TH SarabunPSK" w:cs="TH SarabunPSK" w:hint="cs"/>
          <w:sz w:val="32"/>
          <w:szCs w:val="32"/>
          <w:cs/>
        </w:rPr>
        <w:t>สถานศึกษาส่งเสริม สนับสนุน กำกับดูแลให้มีการติดตาม ตรวจสอบ ประเมินผล และนำผลไปปรับปรุ</w:t>
      </w:r>
      <w:r w:rsidR="00CE6C10" w:rsidRPr="004D5A91">
        <w:rPr>
          <w:rFonts w:ascii="TH SarabunPSK" w:hAnsi="TH SarabunPSK" w:cs="TH SarabunPSK" w:hint="cs"/>
          <w:sz w:val="32"/>
          <w:szCs w:val="32"/>
          <w:cs/>
        </w:rPr>
        <w:t>ง</w:t>
      </w:r>
      <w:r w:rsidRPr="004D5A91">
        <w:rPr>
          <w:rFonts w:ascii="TH SarabunPSK" w:hAnsi="TH SarabunPSK" w:cs="TH SarabunPSK" w:hint="cs"/>
          <w:sz w:val="32"/>
          <w:szCs w:val="32"/>
          <w:cs/>
        </w:rPr>
        <w:t>แก้ไขรายวิชาหรือกลุ่มวิชาที่พัฒนา</w:t>
      </w:r>
    </w:p>
    <w:p w:rsidR="009D47A9" w:rsidRPr="004D5A91" w:rsidRDefault="009D47A9" w:rsidP="004E314C">
      <w:pPr>
        <w:numPr>
          <w:ilvl w:val="0"/>
          <w:numId w:val="9"/>
        </w:numPr>
        <w:tabs>
          <w:tab w:val="left" w:pos="567"/>
          <w:tab w:val="left" w:pos="993"/>
          <w:tab w:val="num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D5A91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มีรายวิชาหรือกลุ่มวิชาที่พัฒนาตามประเด็นการประเมิน ข้อ (๑) </w:t>
      </w:r>
      <w:r w:rsidR="0037784E" w:rsidRPr="004D5A91">
        <w:rPr>
          <w:rFonts w:ascii="TH SarabunPSK" w:hAnsi="TH SarabunPSK" w:cs="TH SarabunPSK" w:hint="cs"/>
          <w:sz w:val="32"/>
          <w:szCs w:val="32"/>
          <w:cs/>
        </w:rPr>
        <w:t>-</w:t>
      </w:r>
      <w:r w:rsidRPr="004D5A91">
        <w:rPr>
          <w:rFonts w:ascii="TH SarabunPSK" w:hAnsi="TH SarabunPSK" w:cs="TH SarabunPSK" w:hint="cs"/>
          <w:sz w:val="32"/>
          <w:szCs w:val="32"/>
          <w:cs/>
        </w:rPr>
        <w:t xml:space="preserve"> (๔) ไม่เกิน ๓ ปี ครบทุกสาขางานที่จัดการเรียนการสอน</w:t>
      </w:r>
    </w:p>
    <w:p w:rsidR="009D47A9" w:rsidRPr="004D5A91" w:rsidRDefault="009D47A9" w:rsidP="00417FA0">
      <w:pPr>
        <w:tabs>
          <w:tab w:val="left" w:pos="567"/>
          <w:tab w:val="left" w:pos="993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4D5A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คุณภาพ</w:t>
      </w:r>
      <w:r w:rsidRPr="004D5A91">
        <w:rPr>
          <w:rFonts w:ascii="TH SarabunPSK" w:hAnsi="TH SarabunPSK" w:cs="TH SarabunPSK"/>
          <w:sz w:val="32"/>
          <w:szCs w:val="32"/>
          <w:cs/>
        </w:rPr>
        <w:t xml:space="preserve"> 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48"/>
        <w:gridCol w:w="1579"/>
        <w:gridCol w:w="2045"/>
      </w:tblGrid>
      <w:tr w:rsidR="009D47A9" w:rsidRPr="004D5A91" w:rsidTr="00AD04DE">
        <w:tc>
          <w:tcPr>
            <w:tcW w:w="4948" w:type="dxa"/>
            <w:shd w:val="clear" w:color="auto" w:fill="auto"/>
          </w:tcPr>
          <w:p w:rsidR="009D47A9" w:rsidRPr="004D5A91" w:rsidRDefault="009D47A9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A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579" w:type="dxa"/>
            <w:shd w:val="clear" w:color="auto" w:fill="auto"/>
          </w:tcPr>
          <w:p w:rsidR="009D47A9" w:rsidRPr="004D5A91" w:rsidRDefault="009D47A9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A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045" w:type="dxa"/>
            <w:shd w:val="clear" w:color="auto" w:fill="auto"/>
          </w:tcPr>
          <w:p w:rsidR="009D47A9" w:rsidRPr="004D5A91" w:rsidRDefault="009D47A9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A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07466" w:rsidRPr="004D5A91" w:rsidTr="00AD04DE">
        <w:tc>
          <w:tcPr>
            <w:tcW w:w="4948" w:type="dxa"/>
            <w:shd w:val="clear" w:color="auto" w:fill="auto"/>
          </w:tcPr>
          <w:p w:rsidR="00A07466" w:rsidRPr="004D5A91" w:rsidRDefault="00A07466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A9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ามประเด็นการประเมิน ข้อ ๑</w:t>
            </w:r>
            <w:r w:rsidR="00E9662A" w:rsidRPr="004D5A9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4D5A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</w:t>
            </w:r>
            <w:r w:rsidR="00E9662A" w:rsidRPr="004D5A9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4D5A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</w:t>
            </w:r>
            <w:r w:rsidR="00E9662A" w:rsidRPr="004D5A9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A717A9" w:rsidRPr="004D5A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5A91">
              <w:rPr>
                <w:rFonts w:ascii="TH SarabunPSK" w:hAnsi="TH SarabunPSK" w:cs="TH SarabunPSK" w:hint="cs"/>
                <w:sz w:val="32"/>
                <w:szCs w:val="32"/>
                <w:cs/>
              </w:rPr>
              <w:t>๔ และ ๕</w:t>
            </w:r>
            <w:r w:rsidRPr="004D5A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79" w:type="dxa"/>
            <w:shd w:val="clear" w:color="auto" w:fill="auto"/>
          </w:tcPr>
          <w:p w:rsidR="00A07466" w:rsidRPr="004D5A91" w:rsidRDefault="00A07466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A91">
              <w:rPr>
                <w:rFonts w:ascii="TH SarabunPSK" w:hAnsi="TH SarabunPSK" w:cs="TH SarabunPSK" w:hint="cs"/>
                <w:sz w:val="32"/>
                <w:szCs w:val="32"/>
                <w:cs/>
              </w:rPr>
              <w:t>๕ คะแนน</w:t>
            </w:r>
          </w:p>
        </w:tc>
        <w:tc>
          <w:tcPr>
            <w:tcW w:w="2045" w:type="dxa"/>
            <w:shd w:val="clear" w:color="auto" w:fill="auto"/>
          </w:tcPr>
          <w:p w:rsidR="00A07466" w:rsidRPr="004D5A91" w:rsidRDefault="00A07466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A91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07466" w:rsidRPr="004D5A91" w:rsidTr="00AD04DE">
        <w:tc>
          <w:tcPr>
            <w:tcW w:w="4948" w:type="dxa"/>
            <w:shd w:val="clear" w:color="auto" w:fill="auto"/>
          </w:tcPr>
          <w:p w:rsidR="00A07466" w:rsidRPr="004D5A91" w:rsidRDefault="00A07466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A9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ามประเด็นการประเมิน ข้อ ๑</w:t>
            </w:r>
            <w:r w:rsidR="00E9662A" w:rsidRPr="004D5A9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4D5A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</w:t>
            </w:r>
            <w:r w:rsidR="00E9662A" w:rsidRPr="004D5A9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4D5A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</w:t>
            </w:r>
            <w:r w:rsidR="00E9662A" w:rsidRPr="004D5A9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4D5A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ละ  ๔ </w:t>
            </w:r>
          </w:p>
        </w:tc>
        <w:tc>
          <w:tcPr>
            <w:tcW w:w="1579" w:type="dxa"/>
            <w:shd w:val="clear" w:color="auto" w:fill="auto"/>
          </w:tcPr>
          <w:p w:rsidR="00A07466" w:rsidRPr="004D5A91" w:rsidRDefault="00A07466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A91">
              <w:rPr>
                <w:rFonts w:ascii="TH SarabunPSK" w:hAnsi="TH SarabunPSK" w:cs="TH SarabunPSK" w:hint="cs"/>
                <w:sz w:val="32"/>
                <w:szCs w:val="32"/>
                <w:cs/>
              </w:rPr>
              <w:t>๔ คะแนน</w:t>
            </w:r>
          </w:p>
        </w:tc>
        <w:tc>
          <w:tcPr>
            <w:tcW w:w="2045" w:type="dxa"/>
            <w:shd w:val="clear" w:color="auto" w:fill="auto"/>
          </w:tcPr>
          <w:p w:rsidR="00A07466" w:rsidRPr="004D5A91" w:rsidRDefault="00A07466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A91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A07466" w:rsidRPr="004D5A91" w:rsidTr="00AD04DE">
        <w:tc>
          <w:tcPr>
            <w:tcW w:w="4948" w:type="dxa"/>
            <w:shd w:val="clear" w:color="auto" w:fill="auto"/>
          </w:tcPr>
          <w:p w:rsidR="00A07466" w:rsidRPr="004D5A91" w:rsidRDefault="00A07466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A9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ามประเด็นการประเมิน ข้อ ๑</w:t>
            </w:r>
            <w:r w:rsidR="00E9662A" w:rsidRPr="004D5A9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4D5A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  และ ๓ </w:t>
            </w:r>
          </w:p>
        </w:tc>
        <w:tc>
          <w:tcPr>
            <w:tcW w:w="1579" w:type="dxa"/>
            <w:shd w:val="clear" w:color="auto" w:fill="auto"/>
          </w:tcPr>
          <w:p w:rsidR="00A07466" w:rsidRPr="004D5A91" w:rsidRDefault="00A07466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A91">
              <w:rPr>
                <w:rFonts w:ascii="TH SarabunPSK" w:hAnsi="TH SarabunPSK" w:cs="TH SarabunPSK" w:hint="cs"/>
                <w:sz w:val="32"/>
                <w:szCs w:val="32"/>
                <w:cs/>
              </w:rPr>
              <w:t>๓ คะแนน</w:t>
            </w:r>
          </w:p>
        </w:tc>
        <w:tc>
          <w:tcPr>
            <w:tcW w:w="2045" w:type="dxa"/>
            <w:shd w:val="clear" w:color="auto" w:fill="auto"/>
          </w:tcPr>
          <w:p w:rsidR="00A07466" w:rsidRPr="004D5A91" w:rsidRDefault="00A07466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A91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A07466" w:rsidRPr="004D5A91" w:rsidTr="00AD04DE">
        <w:tc>
          <w:tcPr>
            <w:tcW w:w="4948" w:type="dxa"/>
            <w:shd w:val="clear" w:color="auto" w:fill="auto"/>
          </w:tcPr>
          <w:p w:rsidR="00A07466" w:rsidRPr="004D5A91" w:rsidRDefault="00A07466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A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ตามประเด็นการประเมิน ข้อ ๑  และ ๒ </w:t>
            </w:r>
          </w:p>
        </w:tc>
        <w:tc>
          <w:tcPr>
            <w:tcW w:w="1579" w:type="dxa"/>
            <w:shd w:val="clear" w:color="auto" w:fill="auto"/>
          </w:tcPr>
          <w:p w:rsidR="00A07466" w:rsidRPr="004D5A91" w:rsidRDefault="00A07466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A91">
              <w:rPr>
                <w:rFonts w:ascii="TH SarabunPSK" w:hAnsi="TH SarabunPSK" w:cs="TH SarabunPSK" w:hint="cs"/>
                <w:sz w:val="32"/>
                <w:szCs w:val="32"/>
                <w:cs/>
              </w:rPr>
              <w:t>๒ คะแนน</w:t>
            </w:r>
          </w:p>
        </w:tc>
        <w:tc>
          <w:tcPr>
            <w:tcW w:w="2045" w:type="dxa"/>
            <w:shd w:val="clear" w:color="auto" w:fill="auto"/>
          </w:tcPr>
          <w:p w:rsidR="00A07466" w:rsidRPr="004D5A91" w:rsidRDefault="00A07466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A91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</w:t>
            </w:r>
          </w:p>
        </w:tc>
      </w:tr>
      <w:tr w:rsidR="00A07466" w:rsidRPr="004D5A91" w:rsidTr="00AD04DE">
        <w:tc>
          <w:tcPr>
            <w:tcW w:w="4948" w:type="dxa"/>
            <w:shd w:val="clear" w:color="auto" w:fill="auto"/>
          </w:tcPr>
          <w:p w:rsidR="00A07466" w:rsidRPr="004D5A91" w:rsidRDefault="00A07466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A9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ามประเด็นการประเมิน ข้อ ๑</w:t>
            </w:r>
          </w:p>
        </w:tc>
        <w:tc>
          <w:tcPr>
            <w:tcW w:w="1579" w:type="dxa"/>
            <w:shd w:val="clear" w:color="auto" w:fill="auto"/>
          </w:tcPr>
          <w:p w:rsidR="00A07466" w:rsidRPr="004D5A91" w:rsidRDefault="00A07466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A91"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ะแนน</w:t>
            </w:r>
          </w:p>
        </w:tc>
        <w:tc>
          <w:tcPr>
            <w:tcW w:w="2045" w:type="dxa"/>
            <w:shd w:val="clear" w:color="auto" w:fill="auto"/>
          </w:tcPr>
          <w:p w:rsidR="00A07466" w:rsidRPr="004D5A91" w:rsidRDefault="00A07466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A91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เร่งด่วน</w:t>
            </w:r>
          </w:p>
        </w:tc>
      </w:tr>
    </w:tbl>
    <w:p w:rsidR="00DA598E" w:rsidRPr="004D5A91" w:rsidRDefault="00AD04DE" w:rsidP="00DA598E">
      <w:pPr>
        <w:tabs>
          <w:tab w:val="left" w:pos="567"/>
          <w:tab w:val="left" w:pos="127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D5A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="00DA598E" w:rsidRPr="004D5A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/โครงการ/กิจกรรม</w:t>
      </w:r>
      <w:r w:rsidR="00DA598E" w:rsidRPr="004D5A91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DA598E" w:rsidRPr="004D5A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2CC3" w:rsidRPr="004D5A91" w:rsidRDefault="00382CC3" w:rsidP="00510E96">
      <w:pPr>
        <w:numPr>
          <w:ilvl w:val="0"/>
          <w:numId w:val="37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  <w:cs/>
        </w:rPr>
      </w:pPr>
      <w:r w:rsidRPr="004D5A91">
        <w:rPr>
          <w:rFonts w:ascii="TH SarabunPSK" w:hAnsi="TH SarabunPSK" w:cs="TH SarabunPSK" w:hint="cs"/>
          <w:sz w:val="32"/>
          <w:szCs w:val="32"/>
          <w:cs/>
        </w:rPr>
        <w:t>โครงการจัดประชุมผู้เกี่ยวข้องในการพิจารณาเพื่อเลือกรายวิชา</w:t>
      </w:r>
      <w:r w:rsidR="009E290F" w:rsidRPr="004D5A91">
        <w:rPr>
          <w:rFonts w:ascii="TH SarabunPSK" w:hAnsi="TH SarabunPSK" w:cs="TH SarabunPSK" w:hint="cs"/>
          <w:sz w:val="32"/>
          <w:szCs w:val="32"/>
          <w:cs/>
        </w:rPr>
        <w:t>หรือกลุ่มวิชา</w:t>
      </w:r>
      <w:r w:rsidRPr="004D5A91">
        <w:rPr>
          <w:rFonts w:ascii="TH SarabunPSK" w:hAnsi="TH SarabunPSK" w:cs="TH SarabunPSK" w:hint="cs"/>
          <w:sz w:val="32"/>
          <w:szCs w:val="32"/>
          <w:cs/>
        </w:rPr>
        <w:t>ที่ต้องปรับปรุง</w:t>
      </w:r>
      <w:r w:rsidR="009E290F" w:rsidRPr="004D5A9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D5A91">
        <w:rPr>
          <w:rFonts w:ascii="TH SarabunPSK" w:hAnsi="TH SarabunPSK" w:cs="TH SarabunPSK" w:hint="cs"/>
          <w:sz w:val="32"/>
          <w:szCs w:val="32"/>
          <w:cs/>
        </w:rPr>
        <w:t>พัฒนา</w:t>
      </w:r>
    </w:p>
    <w:p w:rsidR="00B77351" w:rsidRPr="004D5A91" w:rsidRDefault="00B77351" w:rsidP="00510E96">
      <w:pPr>
        <w:pStyle w:val="aa"/>
        <w:numPr>
          <w:ilvl w:val="0"/>
          <w:numId w:val="37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  <w:cs/>
        </w:rPr>
      </w:pPr>
      <w:r w:rsidRPr="004D5A91">
        <w:rPr>
          <w:rFonts w:ascii="TH SarabunPSK" w:hAnsi="TH SarabunPSK" w:cs="TH SarabunPSK" w:hint="cs"/>
          <w:sz w:val="32"/>
          <w:szCs w:val="32"/>
          <w:cs/>
        </w:rPr>
        <w:t>โครงการจัดทำสื่อการสอน</w:t>
      </w:r>
    </w:p>
    <w:p w:rsidR="0062640B" w:rsidRPr="004D5A91" w:rsidRDefault="0062640B" w:rsidP="00510E96">
      <w:pPr>
        <w:pStyle w:val="aa"/>
        <w:numPr>
          <w:ilvl w:val="0"/>
          <w:numId w:val="37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4D5A91">
        <w:rPr>
          <w:rFonts w:ascii="TH SarabunPSK" w:hAnsi="TH SarabunPSK" w:cs="TH SarabunPSK" w:hint="cs"/>
          <w:sz w:val="32"/>
          <w:szCs w:val="32"/>
          <w:cs/>
        </w:rPr>
        <w:t>โครงการปรับปรุงหลักสูตร</w:t>
      </w:r>
    </w:p>
    <w:p w:rsidR="0062640B" w:rsidRPr="004D5A91" w:rsidRDefault="0062640B" w:rsidP="00510E96">
      <w:pPr>
        <w:numPr>
          <w:ilvl w:val="0"/>
          <w:numId w:val="37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4D5A91">
        <w:rPr>
          <w:rFonts w:ascii="TH SarabunPSK" w:hAnsi="TH SarabunPSK" w:cs="TH SarabunPSK" w:hint="cs"/>
          <w:sz w:val="32"/>
          <w:szCs w:val="32"/>
          <w:cs/>
        </w:rPr>
        <w:t>โครงการทบทวนหลักสูตร</w:t>
      </w:r>
    </w:p>
    <w:p w:rsidR="0062640B" w:rsidRPr="004D5A91" w:rsidRDefault="0062640B" w:rsidP="00510E96">
      <w:pPr>
        <w:numPr>
          <w:ilvl w:val="0"/>
          <w:numId w:val="37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4D5A91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382CC3" w:rsidRPr="004D5A9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D5A91">
        <w:rPr>
          <w:rFonts w:ascii="TH SarabunPSK" w:hAnsi="TH SarabunPSK" w:cs="TH SarabunPSK" w:hint="cs"/>
          <w:sz w:val="32"/>
          <w:szCs w:val="32"/>
          <w:cs/>
        </w:rPr>
        <w:t>ประเมินการสอนของครู</w:t>
      </w:r>
    </w:p>
    <w:p w:rsidR="0062640B" w:rsidRPr="004D5A91" w:rsidRDefault="0062640B" w:rsidP="00510E96">
      <w:pPr>
        <w:numPr>
          <w:ilvl w:val="0"/>
          <w:numId w:val="37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4D5A91">
        <w:rPr>
          <w:rFonts w:ascii="TH SarabunPSK" w:hAnsi="TH SarabunPSK" w:cs="TH SarabunPSK" w:hint="cs"/>
          <w:sz w:val="32"/>
          <w:szCs w:val="32"/>
          <w:cs/>
        </w:rPr>
        <w:t>โครงการประเมินรายวิชา</w:t>
      </w:r>
    </w:p>
    <w:p w:rsidR="0062640B" w:rsidRPr="00C77CA2" w:rsidRDefault="0062640B" w:rsidP="00510E96">
      <w:pPr>
        <w:numPr>
          <w:ilvl w:val="0"/>
          <w:numId w:val="37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C77CA2">
        <w:rPr>
          <w:rFonts w:ascii="TH SarabunPSK" w:hAnsi="TH SarabunPSK" w:cs="TH SarabunPSK" w:hint="cs"/>
          <w:sz w:val="32"/>
          <w:szCs w:val="32"/>
          <w:cs/>
        </w:rPr>
        <w:t>โครงการติดตามและประเมินผู้สำเร็จการศึกษา</w:t>
      </w:r>
    </w:p>
    <w:p w:rsidR="00254C27" w:rsidRPr="00C77CA2" w:rsidRDefault="00254C27" w:rsidP="00254C27">
      <w:pPr>
        <w:tabs>
          <w:tab w:val="left" w:pos="567"/>
          <w:tab w:val="left" w:pos="127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77C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ข้อมูลและเอกสารหลักฐาน</w:t>
      </w:r>
      <w:r w:rsidRPr="00C77CA2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C77C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2CC3" w:rsidRPr="00C77CA2" w:rsidRDefault="00382CC3" w:rsidP="002F02F8">
      <w:pPr>
        <w:numPr>
          <w:ilvl w:val="0"/>
          <w:numId w:val="31"/>
        </w:numPr>
        <w:tabs>
          <w:tab w:val="left" w:pos="567"/>
          <w:tab w:val="left" w:pos="851"/>
          <w:tab w:val="num" w:pos="1276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F02F8">
        <w:rPr>
          <w:rFonts w:ascii="TH SarabunPSK" w:hAnsi="TH SarabunPSK" w:cs="TH SarabunPSK" w:hint="cs"/>
          <w:spacing w:val="-6"/>
          <w:sz w:val="32"/>
          <w:szCs w:val="32"/>
          <w:cs/>
        </w:rPr>
        <w:t>บันทึกขออนุมัติจัดทำโครงการ</w:t>
      </w:r>
      <w:r w:rsidR="006735C8" w:rsidRPr="002F02F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รือการ</w:t>
      </w:r>
      <w:r w:rsidRPr="002F02F8">
        <w:rPr>
          <w:rFonts w:ascii="TH SarabunPSK" w:hAnsi="TH SarabunPSK" w:cs="TH SarabunPSK" w:hint="cs"/>
          <w:spacing w:val="-6"/>
          <w:sz w:val="32"/>
          <w:szCs w:val="32"/>
          <w:cs/>
        </w:rPr>
        <w:t>จัดประชุมผู้เกี่ยวข้องในการพิจารณาเพื่อเลือก</w:t>
      </w:r>
      <w:r w:rsidR="006735C8" w:rsidRPr="002F02F8">
        <w:rPr>
          <w:rFonts w:ascii="TH SarabunPSK" w:hAnsi="TH SarabunPSK" w:cs="TH SarabunPSK" w:hint="cs"/>
          <w:spacing w:val="-6"/>
          <w:sz w:val="32"/>
          <w:szCs w:val="32"/>
          <w:cs/>
        </w:rPr>
        <w:t>รายวิชาหรือกลุ่มวิชา</w:t>
      </w:r>
      <w:r w:rsidR="006735C8" w:rsidRPr="00C77C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7CA2">
        <w:rPr>
          <w:rFonts w:ascii="TH SarabunPSK" w:hAnsi="TH SarabunPSK" w:cs="TH SarabunPSK" w:hint="cs"/>
          <w:sz w:val="32"/>
          <w:szCs w:val="32"/>
          <w:cs/>
        </w:rPr>
        <w:t>ที่ต้องปรับปรุง</w:t>
      </w:r>
      <w:r w:rsidR="009E290F" w:rsidRPr="00C77CA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C77CA2">
        <w:rPr>
          <w:rFonts w:ascii="TH SarabunPSK" w:hAnsi="TH SarabunPSK" w:cs="TH SarabunPSK" w:hint="cs"/>
          <w:sz w:val="32"/>
          <w:szCs w:val="32"/>
          <w:cs/>
        </w:rPr>
        <w:t>พัฒนา</w:t>
      </w:r>
    </w:p>
    <w:p w:rsidR="009E290F" w:rsidRPr="00C77CA2" w:rsidRDefault="009E290F" w:rsidP="00510E96">
      <w:pPr>
        <w:pStyle w:val="aa"/>
        <w:numPr>
          <w:ilvl w:val="0"/>
          <w:numId w:val="31"/>
        </w:numPr>
        <w:tabs>
          <w:tab w:val="left" w:pos="426"/>
          <w:tab w:val="left" w:pos="567"/>
          <w:tab w:val="left" w:pos="851"/>
          <w:tab w:val="left" w:pos="1276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77CA2">
        <w:rPr>
          <w:rFonts w:ascii="TH SarabunPSK" w:hAnsi="TH SarabunPSK" w:cs="TH SarabunPSK" w:hint="cs"/>
          <w:spacing w:val="-2"/>
          <w:sz w:val="32"/>
          <w:szCs w:val="32"/>
          <w:cs/>
        </w:rPr>
        <w:t>บันทึกขออนุมัติดำเนินโครงการ</w:t>
      </w:r>
      <w:r w:rsidRPr="00C77CA2">
        <w:rPr>
          <w:rFonts w:ascii="TH SarabunPSK" w:hAnsi="TH SarabunPSK" w:cs="TH SarabunPSK" w:hint="cs"/>
          <w:sz w:val="32"/>
          <w:szCs w:val="32"/>
          <w:cs/>
        </w:rPr>
        <w:t>จัดทำสื่อการสอน หรือโครงการปรับปรุงหลักสูตร</w:t>
      </w:r>
      <w:r w:rsidRPr="00C77C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7CA2">
        <w:rPr>
          <w:rFonts w:ascii="TH SarabunPSK" w:hAnsi="TH SarabunPSK" w:cs="TH SarabunPSK" w:hint="cs"/>
          <w:sz w:val="32"/>
          <w:szCs w:val="32"/>
          <w:cs/>
        </w:rPr>
        <w:t>หรือโครงการทบทวนหลักสูตร</w:t>
      </w:r>
      <w:r w:rsidRPr="00C77C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7CA2">
        <w:rPr>
          <w:rFonts w:ascii="TH SarabunPSK" w:hAnsi="TH SarabunPSK" w:cs="TH SarabunPSK" w:hint="cs"/>
          <w:sz w:val="32"/>
          <w:szCs w:val="32"/>
          <w:cs/>
        </w:rPr>
        <w:t>หรือโครงการประเมินการสอนของครู</w:t>
      </w:r>
      <w:r w:rsidRPr="00C77C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7CA2">
        <w:rPr>
          <w:rFonts w:ascii="TH SarabunPSK" w:hAnsi="TH SarabunPSK" w:cs="TH SarabunPSK" w:hint="cs"/>
          <w:sz w:val="32"/>
          <w:szCs w:val="32"/>
          <w:cs/>
        </w:rPr>
        <w:t>หรือโครงการประเมินรายวิชา</w:t>
      </w:r>
      <w:r w:rsidR="00EC79C7" w:rsidRPr="00C77CA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:rsidR="00EC79C7" w:rsidRPr="00C77CA2" w:rsidRDefault="00EC79C7" w:rsidP="00510E96">
      <w:pPr>
        <w:pStyle w:val="aa"/>
        <w:numPr>
          <w:ilvl w:val="0"/>
          <w:numId w:val="31"/>
        </w:numPr>
        <w:tabs>
          <w:tab w:val="left" w:pos="426"/>
          <w:tab w:val="left" w:pos="567"/>
          <w:tab w:val="left" w:pos="851"/>
          <w:tab w:val="left" w:pos="1276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77CA2"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>รายงานผลการวิเคราะห์หัวข้อเนื้อหารายวิชา</w:t>
      </w:r>
      <w:r w:rsidR="006735C8" w:rsidRPr="00C77CA2">
        <w:rPr>
          <w:rFonts w:ascii="TH SarabunPSK" w:hAnsi="TH SarabunPSK" w:cs="TH SarabunPSK" w:hint="cs"/>
          <w:spacing w:val="-2"/>
          <w:sz w:val="32"/>
          <w:szCs w:val="32"/>
          <w:cs/>
        </w:rPr>
        <w:t>หรือกลุ่มวิชา</w:t>
      </w:r>
      <w:r w:rsidRPr="00C77CA2">
        <w:rPr>
          <w:rFonts w:ascii="TH SarabunPSK" w:hAnsi="TH SarabunPSK" w:cs="TH SarabunPSK" w:hint="cs"/>
          <w:spacing w:val="-2"/>
          <w:sz w:val="32"/>
          <w:szCs w:val="32"/>
          <w:cs/>
        </w:rPr>
        <w:t>ของครูผู้สอน</w:t>
      </w:r>
      <w:r w:rsidRPr="00C77CA2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C77CA2">
        <w:rPr>
          <w:rFonts w:ascii="TH SarabunPSK" w:hAnsi="TH SarabunPSK" w:cs="TH SarabunPSK" w:hint="cs"/>
          <w:spacing w:val="-2"/>
          <w:sz w:val="32"/>
          <w:szCs w:val="32"/>
          <w:cs/>
        </w:rPr>
        <w:t>หรือ</w:t>
      </w:r>
      <w:r w:rsidRPr="00C77CA2">
        <w:rPr>
          <w:rFonts w:ascii="TH SarabunPSK" w:hAnsi="TH SarabunPSK" w:cs="TH SarabunPSK" w:hint="cs"/>
          <w:sz w:val="32"/>
          <w:szCs w:val="32"/>
          <w:cs/>
        </w:rPr>
        <w:t>รายงานผลการวิเคราะห์ผลการประเมิน (การทบทวนหลักสูตร การสอนของครูผู้สอน</w:t>
      </w:r>
      <w:r w:rsidR="006735C8" w:rsidRPr="00C77CA2">
        <w:rPr>
          <w:rFonts w:ascii="TH SarabunPSK" w:hAnsi="TH SarabunPSK" w:cs="TH SarabunPSK" w:hint="cs"/>
          <w:sz w:val="32"/>
          <w:szCs w:val="32"/>
          <w:cs/>
        </w:rPr>
        <w:t xml:space="preserve"> เนื้อหา</w:t>
      </w:r>
      <w:r w:rsidRPr="00C77CA2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6735C8" w:rsidRPr="00C77CA2">
        <w:rPr>
          <w:rFonts w:ascii="TH SarabunPSK" w:hAnsi="TH SarabunPSK" w:cs="TH SarabunPSK" w:hint="cs"/>
          <w:sz w:val="32"/>
          <w:szCs w:val="32"/>
          <w:cs/>
        </w:rPr>
        <w:t>หรือกลุ่มวิชา</w:t>
      </w:r>
      <w:r w:rsidRPr="00C77CA2">
        <w:rPr>
          <w:rFonts w:ascii="TH SarabunPSK" w:hAnsi="TH SarabunPSK" w:cs="TH SarabunPSK" w:hint="cs"/>
          <w:sz w:val="32"/>
          <w:szCs w:val="32"/>
          <w:cs/>
        </w:rPr>
        <w:t xml:space="preserve"> ผลประเมินการสอนหรือการฝึกปฏิบัติโดยหน่วยฝึก หรือแหล่งฝ</w:t>
      </w:r>
      <w:r w:rsidR="0030179F">
        <w:rPr>
          <w:rFonts w:ascii="TH SarabunPSK" w:hAnsi="TH SarabunPSK" w:cs="TH SarabunPSK" w:hint="cs"/>
          <w:sz w:val="32"/>
          <w:szCs w:val="32"/>
          <w:cs/>
        </w:rPr>
        <w:t>ึกปฏิบัติ หรือหน่วยสายวิทยาการ</w:t>
      </w:r>
      <w:r w:rsidR="003017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7CA2">
        <w:rPr>
          <w:rFonts w:ascii="TH SarabunPSK" w:hAnsi="TH SarabunPSK" w:cs="TH SarabunPSK" w:hint="cs"/>
          <w:sz w:val="32"/>
          <w:szCs w:val="32"/>
          <w:cs/>
        </w:rPr>
        <w:t>ผลประเมินผู้สำเร็จการศึกษา)</w:t>
      </w:r>
    </w:p>
    <w:p w:rsidR="00EC79C7" w:rsidRPr="00C77CA2" w:rsidRDefault="00EC79C7" w:rsidP="00510E96">
      <w:pPr>
        <w:numPr>
          <w:ilvl w:val="0"/>
          <w:numId w:val="31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77CA2">
        <w:rPr>
          <w:rFonts w:ascii="TH SarabunPSK" w:hAnsi="TH SarabunPSK" w:cs="TH SarabunPSK" w:hint="cs"/>
          <w:sz w:val="32"/>
          <w:szCs w:val="32"/>
          <w:cs/>
        </w:rPr>
        <w:t>รายงานผลการประเมินหรือทบทวนหลักสูตร (ประกอบด้วยการทบทวนหลักสูตร การสอนของครูผู้สอน</w:t>
      </w:r>
      <w:r w:rsidR="006735C8" w:rsidRPr="00C77CA2">
        <w:rPr>
          <w:rFonts w:ascii="TH SarabunPSK" w:hAnsi="TH SarabunPSK" w:cs="TH SarabunPSK" w:hint="cs"/>
          <w:sz w:val="32"/>
          <w:szCs w:val="32"/>
          <w:cs/>
        </w:rPr>
        <w:t>เนื้อหาร</w:t>
      </w:r>
      <w:r w:rsidRPr="00C77CA2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30179F">
        <w:rPr>
          <w:rFonts w:ascii="TH SarabunPSK" w:hAnsi="TH SarabunPSK" w:cs="TH SarabunPSK" w:hint="cs"/>
          <w:sz w:val="32"/>
          <w:szCs w:val="32"/>
          <w:cs/>
        </w:rPr>
        <w:t>หรือกลุ่มวิชา</w:t>
      </w:r>
      <w:r w:rsidR="003017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7CA2">
        <w:rPr>
          <w:rFonts w:ascii="TH SarabunPSK" w:hAnsi="TH SarabunPSK" w:cs="TH SarabunPSK" w:hint="cs"/>
          <w:sz w:val="32"/>
          <w:szCs w:val="32"/>
          <w:cs/>
        </w:rPr>
        <w:t>ผลประเมินการสอนหรือการฝึกปฏิบัติโดยหน่วยฝึก หรือแหล่ง</w:t>
      </w:r>
      <w:r w:rsidR="0030179F">
        <w:rPr>
          <w:rFonts w:ascii="TH SarabunPSK" w:hAnsi="TH SarabunPSK" w:cs="TH SarabunPSK" w:hint="cs"/>
          <w:sz w:val="32"/>
          <w:szCs w:val="32"/>
          <w:cs/>
        </w:rPr>
        <w:t>ฝึกปฏิบัติ หรือหน่วยสายวิทยาการ</w:t>
      </w:r>
      <w:r w:rsidR="003017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7CA2">
        <w:rPr>
          <w:rFonts w:ascii="TH SarabunPSK" w:hAnsi="TH SarabunPSK" w:cs="TH SarabunPSK" w:hint="cs"/>
          <w:sz w:val="32"/>
          <w:szCs w:val="32"/>
          <w:cs/>
        </w:rPr>
        <w:t>ผลประเมินผู้สำเร็จการศึกษา)</w:t>
      </w:r>
    </w:p>
    <w:p w:rsidR="00873C85" w:rsidRPr="00C77CA2" w:rsidRDefault="00873C85" w:rsidP="00510E96">
      <w:pPr>
        <w:numPr>
          <w:ilvl w:val="0"/>
          <w:numId w:val="31"/>
        </w:numPr>
        <w:tabs>
          <w:tab w:val="left" w:pos="567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77CA2">
        <w:rPr>
          <w:rFonts w:ascii="TH SarabunPSK" w:hAnsi="TH SarabunPSK" w:cs="TH SarabunPSK" w:hint="cs"/>
          <w:sz w:val="32"/>
          <w:szCs w:val="32"/>
          <w:cs/>
        </w:rPr>
        <w:t>รายงานสรุปผล</w:t>
      </w:r>
      <w:r w:rsidRPr="00C77CA2">
        <w:rPr>
          <w:rFonts w:ascii="TH SarabunPSK" w:hAnsi="TH SarabunPSK" w:cs="TH SarabunPSK" w:hint="cs"/>
          <w:spacing w:val="-2"/>
          <w:sz w:val="32"/>
          <w:szCs w:val="32"/>
          <w:cs/>
        </w:rPr>
        <w:t>ประเมินความพึงพอใจของหน่วยผู้ใช้ต่อผู้สำเร็จการศึกษา</w:t>
      </w:r>
    </w:p>
    <w:p w:rsidR="006735C8" w:rsidRPr="00C77CA2" w:rsidRDefault="00873C85" w:rsidP="00510E96">
      <w:pPr>
        <w:numPr>
          <w:ilvl w:val="0"/>
          <w:numId w:val="31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77CA2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6735C8" w:rsidRPr="00C77CA2">
        <w:rPr>
          <w:rFonts w:ascii="TH SarabunPSK" w:hAnsi="TH SarabunPSK" w:cs="TH SarabunPSK" w:hint="cs"/>
          <w:sz w:val="32"/>
          <w:szCs w:val="32"/>
          <w:cs/>
        </w:rPr>
        <w:t>สรุปผลการดำเนินโครงการ หรือรายงาน</w:t>
      </w:r>
      <w:r w:rsidRPr="00C77CA2">
        <w:rPr>
          <w:rFonts w:ascii="TH SarabunPSK" w:hAnsi="TH SarabunPSK" w:cs="TH SarabunPSK" w:hint="cs"/>
          <w:sz w:val="32"/>
          <w:szCs w:val="32"/>
          <w:cs/>
        </w:rPr>
        <w:t>การประชุม</w:t>
      </w:r>
      <w:r w:rsidR="006735C8" w:rsidRPr="00C77CA2">
        <w:rPr>
          <w:rFonts w:ascii="TH SarabunPSK" w:hAnsi="TH SarabunPSK" w:cs="TH SarabunPSK" w:hint="cs"/>
          <w:sz w:val="32"/>
          <w:szCs w:val="32"/>
          <w:cs/>
        </w:rPr>
        <w:t>การพิจารณาเพื่อเลือกรายวิชาหรือ</w:t>
      </w:r>
      <w:r w:rsidR="00BF52B0" w:rsidRPr="00C77CA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735C8" w:rsidRPr="00C77CA2">
        <w:rPr>
          <w:rFonts w:ascii="TH SarabunPSK" w:hAnsi="TH SarabunPSK" w:cs="TH SarabunPSK" w:hint="cs"/>
          <w:sz w:val="32"/>
          <w:szCs w:val="32"/>
          <w:cs/>
        </w:rPr>
        <w:t>กลุ่มวิชา</w:t>
      </w:r>
      <w:r w:rsidR="006735C8" w:rsidRPr="00C77C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35C8" w:rsidRPr="00C77CA2">
        <w:rPr>
          <w:rFonts w:ascii="TH SarabunPSK" w:hAnsi="TH SarabunPSK" w:cs="TH SarabunPSK" w:hint="cs"/>
          <w:sz w:val="32"/>
          <w:szCs w:val="32"/>
          <w:cs/>
        </w:rPr>
        <w:t>ที่ต้องปรับปรุงหรือพัฒนา</w:t>
      </w:r>
    </w:p>
    <w:p w:rsidR="00254C27" w:rsidRPr="00C77CA2" w:rsidRDefault="00B77351" w:rsidP="00510E96">
      <w:pPr>
        <w:numPr>
          <w:ilvl w:val="0"/>
          <w:numId w:val="31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77CA2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BF52B0" w:rsidRPr="00C77CA2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C77CA2">
        <w:rPr>
          <w:rFonts w:ascii="TH SarabunPSK" w:hAnsi="TH SarabunPSK" w:cs="TH SarabunPSK" w:hint="cs"/>
          <w:sz w:val="32"/>
          <w:szCs w:val="32"/>
          <w:cs/>
        </w:rPr>
        <w:t>ผล</w:t>
      </w:r>
      <w:r w:rsidR="00BF52B0" w:rsidRPr="00C77CA2"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Pr="00C77CA2">
        <w:rPr>
          <w:rFonts w:ascii="TH SarabunPSK" w:hAnsi="TH SarabunPSK" w:cs="TH SarabunPSK" w:hint="cs"/>
          <w:sz w:val="32"/>
          <w:szCs w:val="32"/>
          <w:cs/>
        </w:rPr>
        <w:t>โครงการจัดทำสื่อการสอน</w:t>
      </w:r>
      <w:r w:rsidR="00BF52B0" w:rsidRPr="00C77CA2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BF52B0" w:rsidRPr="00C77CA2">
        <w:rPr>
          <w:rFonts w:ascii="TH SarabunPSK" w:hAnsi="TH SarabunPSK" w:cs="TH SarabunPSK" w:hint="cs"/>
          <w:sz w:val="32"/>
          <w:szCs w:val="32"/>
          <w:cs/>
        </w:rPr>
        <w:t>หรือโครงการปรับปรุงหลักสูตร</w:t>
      </w:r>
      <w:r w:rsidR="00BF52B0" w:rsidRPr="00C77C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52B0" w:rsidRPr="00C77CA2">
        <w:rPr>
          <w:rFonts w:ascii="TH SarabunPSK" w:hAnsi="TH SarabunPSK" w:cs="TH SarabunPSK" w:hint="cs"/>
          <w:sz w:val="32"/>
          <w:szCs w:val="32"/>
          <w:cs/>
        </w:rPr>
        <w:t>หรือโครงการทบทวนหลักสูตร</w:t>
      </w:r>
      <w:r w:rsidR="00BF52B0" w:rsidRPr="00C77C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52B0" w:rsidRPr="00C77CA2">
        <w:rPr>
          <w:rFonts w:ascii="TH SarabunPSK" w:hAnsi="TH SarabunPSK" w:cs="TH SarabunPSK" w:hint="cs"/>
          <w:sz w:val="32"/>
          <w:szCs w:val="32"/>
          <w:cs/>
        </w:rPr>
        <w:t>หรือโครงการประเมินการสอนของครู</w:t>
      </w:r>
      <w:r w:rsidR="00BF52B0" w:rsidRPr="00C77C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52B0" w:rsidRPr="00C77CA2">
        <w:rPr>
          <w:rFonts w:ascii="TH SarabunPSK" w:hAnsi="TH SarabunPSK" w:cs="TH SarabunPSK" w:hint="cs"/>
          <w:sz w:val="32"/>
          <w:szCs w:val="32"/>
          <w:cs/>
        </w:rPr>
        <w:t>หรือโครงการประเมินรายวิชา</w:t>
      </w:r>
    </w:p>
    <w:p w:rsidR="00254C27" w:rsidRDefault="00B77351" w:rsidP="00510E96">
      <w:pPr>
        <w:pStyle w:val="aa"/>
        <w:numPr>
          <w:ilvl w:val="0"/>
          <w:numId w:val="31"/>
        </w:numPr>
        <w:tabs>
          <w:tab w:val="left" w:pos="851"/>
          <w:tab w:val="left" w:pos="1276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77CA2">
        <w:rPr>
          <w:rFonts w:ascii="TH SarabunPSK" w:hAnsi="TH SarabunPSK" w:cs="TH SarabunPSK" w:hint="cs"/>
          <w:sz w:val="32"/>
          <w:szCs w:val="32"/>
          <w:cs/>
        </w:rPr>
        <w:t>รายงานสรุปผลการติดตาม ตรวจสอบ ประเมินผล และการนำผลไปปรับปรุง แก้ไขรายวิชา หรือกลุ่มวิชาที่มีการพัฒนา</w:t>
      </w:r>
      <w:r w:rsidR="00254C27" w:rsidRPr="00C77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52B0" w:rsidRPr="00C77CA2">
        <w:rPr>
          <w:rFonts w:ascii="TH SarabunPSK" w:hAnsi="TH SarabunPSK" w:cs="TH SarabunPSK" w:hint="cs"/>
          <w:sz w:val="32"/>
          <w:szCs w:val="32"/>
          <w:cs/>
        </w:rPr>
        <w:t>และแผนการสอนที่ได้รับการปรับปรุง</w:t>
      </w:r>
    </w:p>
    <w:p w:rsidR="004D5A91" w:rsidRPr="009616FF" w:rsidRDefault="004D5A91" w:rsidP="004D5A91">
      <w:pPr>
        <w:pStyle w:val="aa"/>
        <w:numPr>
          <w:ilvl w:val="0"/>
          <w:numId w:val="31"/>
        </w:numPr>
        <w:tabs>
          <w:tab w:val="left" w:pos="851"/>
          <w:tab w:val="left" w:pos="90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การจัดทำโครงการ/กิจกรรม</w:t>
      </w:r>
    </w:p>
    <w:p w:rsidR="008A7A50" w:rsidRPr="004D5A91" w:rsidRDefault="00254C27" w:rsidP="008A7A50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3B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113B9C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113B9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A7A50" w:rsidRPr="00113B9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7784E" w:rsidRPr="004D5A91">
        <w:rPr>
          <w:rFonts w:ascii="TH SarabunPSK" w:hAnsi="TH SarabunPSK" w:cs="TH SarabunPSK" w:hint="cs"/>
          <w:sz w:val="32"/>
          <w:szCs w:val="32"/>
          <w:cs/>
        </w:rPr>
        <w:t>๑</w:t>
      </w:r>
      <w:r w:rsidR="0037784E" w:rsidRPr="004D5A91">
        <w:rPr>
          <w:rFonts w:ascii="TH SarabunPSK" w:hAnsi="TH SarabunPSK" w:cs="TH SarabunPSK" w:hint="cs"/>
          <w:sz w:val="36"/>
          <w:szCs w:val="36"/>
          <w:cs/>
        </w:rPr>
        <w:t xml:space="preserve">. </w:t>
      </w:r>
      <w:r w:rsidR="008A7A50" w:rsidRPr="004D5A91">
        <w:rPr>
          <w:rFonts w:ascii="TH SarabunPSK" w:hAnsi="TH SarabunPSK" w:cs="TH SarabunPSK" w:hint="cs"/>
          <w:spacing w:val="-6"/>
          <w:sz w:val="32"/>
          <w:szCs w:val="32"/>
          <w:cs/>
        </w:rPr>
        <w:t>หน่วยรับบรรจุหรือหน่วยงานที่ผู้สำเร็จการศึกษาไปปฏิบัติราชาการ</w:t>
      </w:r>
      <w:r w:rsidR="008A7A50" w:rsidRPr="004D5A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7A50" w:rsidRPr="004D5A91">
        <w:rPr>
          <w:rFonts w:ascii="TH SarabunPSK" w:hAnsi="TH SarabunPSK" w:cs="TH SarabunPSK" w:hint="cs"/>
          <w:sz w:val="32"/>
          <w:szCs w:val="32"/>
          <w:cs/>
        </w:rPr>
        <w:t>คือ ตลาดแรงงาน</w:t>
      </w:r>
    </w:p>
    <w:p w:rsidR="008A7A50" w:rsidRPr="004D5A91" w:rsidRDefault="00BF52B0" w:rsidP="00BF52B0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5A91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8A7A50" w:rsidRPr="004D5A91">
        <w:rPr>
          <w:rFonts w:ascii="TH SarabunPSK" w:hAnsi="TH SarabunPSK" w:cs="TH SarabunPSK" w:hint="cs"/>
          <w:sz w:val="32"/>
          <w:szCs w:val="32"/>
          <w:cs/>
        </w:rPr>
        <w:t>แหล่งฝึกปฏิบัติหรือหน่วยสายวิทยาการ คือ สถานประกอบการ</w:t>
      </w:r>
    </w:p>
    <w:p w:rsidR="004D5A91" w:rsidRDefault="004D5A91" w:rsidP="00DE0BE9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DE0BE9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DE0BE9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DE0BE9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DE0BE9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DE0BE9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DE0BE9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DE0BE9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DE0BE9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DE0BE9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5A91" w:rsidRDefault="004D5A91" w:rsidP="00DE0BE9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C08B3" w:rsidRPr="004D5A91" w:rsidRDefault="00DC08B3" w:rsidP="00DE0BE9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D5A9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 xml:space="preserve">ตัวบ่งชี้ </w:t>
      </w:r>
      <w:r w:rsidRPr="004D5A9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๓</w:t>
      </w:r>
      <w:r w:rsidRPr="004D5A9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.</w:t>
      </w:r>
      <w:r w:rsidRPr="004D5A9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๓</w:t>
      </w:r>
      <w:r w:rsidRPr="004D5A9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17FA0" w:rsidRPr="004D5A9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D5A91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คุณภาพในการจัดการศึกษา</w:t>
      </w:r>
    </w:p>
    <w:p w:rsidR="00DC08B3" w:rsidRPr="00417FA0" w:rsidRDefault="00DC08B3" w:rsidP="00417FA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17F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</w:t>
      </w:r>
      <w:r w:rsidRPr="00417FA0">
        <w:rPr>
          <w:rFonts w:ascii="TH SarabunPSK" w:hAnsi="TH SarabunPSK" w:cs="TH SarabunPSK"/>
          <w:b/>
          <w:bCs/>
          <w:sz w:val="32"/>
          <w:szCs w:val="32"/>
          <w:cs/>
        </w:rPr>
        <w:t xml:space="preserve">  :  </w:t>
      </w:r>
    </w:p>
    <w:p w:rsidR="00DC08B3" w:rsidRPr="004D5A91" w:rsidRDefault="00DC08B3" w:rsidP="00E9662A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5A91">
        <w:rPr>
          <w:rFonts w:ascii="TH SarabunPSK" w:hAnsi="TH SarabunPSK" w:cs="TH SarabunPSK" w:hint="cs"/>
          <w:sz w:val="32"/>
          <w:szCs w:val="32"/>
          <w:cs/>
        </w:rPr>
        <w:t>สถานศึกษาส่งเสริม สนับสนุน กำกับดูแล การจัดการศึกษาระดับประกาศนียบัตรวิชาชีพ ระดับประกาศนียบัตรวิชาชีพชั้นสูงให้ถูกต้อง ครบถ้วน สมบูรณ์ ตามมาตรฐานคุณวุฒิอาชีวศึกษาระดับประกาศนียบัตรวิชาชีพ พ.ศ.๒๕๕๖ และมาตรฐานคุณวุฒิอาชีวศึกษาระดับประกาศนียบัตรวิชาชีพชั้นสูง พ.ศ.๒๕๕๖ และตามที่หลักสูตรและระเบียบกระทรวงศึกษาธิการว่าด้วยการจัดการศึกษาและการประเมินผลการเรียนของแต่ละหลักสูตรกำหนด เพื่อคุณภาพของผู้สำเร็จการศึกษาและความต้องการของ</w:t>
      </w:r>
      <w:r w:rsidR="00D564DD" w:rsidRPr="004D5A91">
        <w:rPr>
          <w:rFonts w:ascii="TH SarabunPSK" w:hAnsi="TH SarabunPSK" w:cs="TH SarabunPSK" w:hint="cs"/>
          <w:spacing w:val="-6"/>
          <w:sz w:val="32"/>
          <w:szCs w:val="32"/>
          <w:cs/>
        </w:rPr>
        <w:t>หน่วยรับบรรจุ</w:t>
      </w:r>
      <w:r w:rsidR="008A7A50" w:rsidRPr="004D5A91">
        <w:rPr>
          <w:rFonts w:ascii="TH SarabunPSK" w:hAnsi="TH SarabunPSK" w:cs="TH SarabunPSK" w:hint="cs"/>
          <w:spacing w:val="-6"/>
          <w:sz w:val="32"/>
          <w:szCs w:val="32"/>
          <w:cs/>
        </w:rPr>
        <w:t>หรือ</w:t>
      </w:r>
      <w:r w:rsidR="00D564DD" w:rsidRPr="004D5A91">
        <w:rPr>
          <w:rFonts w:ascii="TH SarabunPSK" w:hAnsi="TH SarabunPSK" w:cs="TH SarabunPSK" w:hint="cs"/>
          <w:spacing w:val="-6"/>
          <w:sz w:val="32"/>
          <w:szCs w:val="32"/>
          <w:cs/>
        </w:rPr>
        <w:t>หน่วยที่ผู้สำเร็จการศึกษาไปปฏิบัติราชการ</w:t>
      </w:r>
    </w:p>
    <w:p w:rsidR="00DC08B3" w:rsidRPr="00417FA0" w:rsidRDefault="00DC08B3" w:rsidP="00417FA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A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</w:t>
      </w:r>
      <w:r w:rsidRPr="004D5A9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เมิน</w:t>
      </w:r>
      <w:r w:rsidRPr="004D5A91"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DC08B3" w:rsidRPr="00DC7E17" w:rsidRDefault="00DC08B3" w:rsidP="002F02F8">
      <w:pPr>
        <w:numPr>
          <w:ilvl w:val="0"/>
          <w:numId w:val="10"/>
        </w:numPr>
        <w:tabs>
          <w:tab w:val="clear" w:pos="4140"/>
          <w:tab w:val="left" w:pos="567"/>
          <w:tab w:val="left" w:pos="993"/>
          <w:tab w:val="num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02F8">
        <w:rPr>
          <w:rFonts w:ascii="TH SarabunPSK" w:hAnsi="TH SarabunPSK" w:cs="TH SarabunPSK" w:hint="cs"/>
          <w:spacing w:val="-2"/>
          <w:sz w:val="32"/>
          <w:szCs w:val="32"/>
          <w:cs/>
        </w:rPr>
        <w:t>สถานศึกษาจัดการศึกษาระบบทวิภาคีตามประกาศกระทรวงศึกษาธิการ เรื่อง มาตรฐานการจัดการ</w:t>
      </w:r>
      <w:r w:rsidRPr="00DC7E17">
        <w:rPr>
          <w:rFonts w:ascii="TH SarabunPSK" w:hAnsi="TH SarabunPSK" w:cs="TH SarabunPSK" w:hint="cs"/>
          <w:sz w:val="32"/>
          <w:szCs w:val="32"/>
          <w:cs/>
        </w:rPr>
        <w:t>อาชีวศึกษาระบบทวิภาคีไม่น้อยกว่าร้อยละ ๒๐ ของจำนวนผู้เรียนทั้งหมด</w:t>
      </w:r>
    </w:p>
    <w:p w:rsidR="00173DA2" w:rsidRPr="00DC7E17" w:rsidRDefault="00DC08B3" w:rsidP="004E314C">
      <w:pPr>
        <w:numPr>
          <w:ilvl w:val="0"/>
          <w:numId w:val="10"/>
        </w:numPr>
        <w:tabs>
          <w:tab w:val="clear" w:pos="4140"/>
          <w:tab w:val="left" w:pos="567"/>
          <w:tab w:val="left" w:pos="993"/>
          <w:tab w:val="num" w:pos="1276"/>
          <w:tab w:val="num" w:pos="297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C7E17">
        <w:rPr>
          <w:rFonts w:ascii="TH SarabunPSK" w:hAnsi="TH SarabunPSK" w:cs="TH SarabunPSK" w:hint="cs"/>
          <w:spacing w:val="-6"/>
          <w:sz w:val="32"/>
          <w:szCs w:val="32"/>
          <w:cs/>
        </w:rPr>
        <w:t>สถานศึกษาส่งเสริม สนับสนุน กำกับดูแลให้</w:t>
      </w:r>
      <w:r w:rsidR="00173DA2" w:rsidRPr="00DC7E17">
        <w:rPr>
          <w:rFonts w:ascii="TH SarabunPSK" w:hAnsi="TH SarabunPSK" w:cs="TH SarabunPSK" w:hint="cs"/>
          <w:spacing w:val="-6"/>
          <w:sz w:val="32"/>
          <w:szCs w:val="32"/>
          <w:cs/>
        </w:rPr>
        <w:t>ผู้เรียนได้ฝึกประสบการณ์ทักษะวิชาชีพใน</w:t>
      </w:r>
      <w:r w:rsidR="00DC7E17" w:rsidRPr="00DC7E1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หล่งฝึกปฏิบัติงานหรือหน่วยงานสายวิทยาการ </w:t>
      </w:r>
      <w:r w:rsidR="00173DA2" w:rsidRPr="00DC7E17">
        <w:rPr>
          <w:rFonts w:ascii="TH SarabunPSK" w:hAnsi="TH SarabunPSK" w:cs="TH SarabunPSK" w:hint="cs"/>
          <w:spacing w:val="-6"/>
          <w:sz w:val="32"/>
          <w:szCs w:val="32"/>
          <w:cs/>
        </w:rPr>
        <w:t>หน่วยงานที่สอดคล้อ</w:t>
      </w:r>
      <w:r w:rsidR="00D006ED" w:rsidRPr="00DC7E17">
        <w:rPr>
          <w:rFonts w:ascii="TH SarabunPSK" w:hAnsi="TH SarabunPSK" w:cs="TH SarabunPSK" w:hint="cs"/>
          <w:spacing w:val="-6"/>
          <w:sz w:val="32"/>
          <w:szCs w:val="32"/>
          <w:cs/>
        </w:rPr>
        <w:t>ง</w:t>
      </w:r>
      <w:r w:rsidR="00173DA2" w:rsidRPr="00DC7E17">
        <w:rPr>
          <w:rFonts w:ascii="TH SarabunPSK" w:hAnsi="TH SarabunPSK" w:cs="TH SarabunPSK" w:hint="cs"/>
          <w:spacing w:val="-6"/>
          <w:sz w:val="32"/>
          <w:szCs w:val="32"/>
          <w:cs/>
        </w:rPr>
        <w:t>กับสาขางานที่เรียน โดยให้มีครูนิเทศไปนิเทศผู้เรียน</w:t>
      </w:r>
      <w:r w:rsidR="00673AC2">
        <w:rPr>
          <w:rFonts w:ascii="TH SarabunPSK" w:hAnsi="TH SarabunPSK" w:cs="TH SarabunPSK"/>
          <w:spacing w:val="-6"/>
          <w:sz w:val="32"/>
          <w:szCs w:val="32"/>
        </w:rPr>
        <w:br/>
      </w:r>
      <w:r w:rsidR="00173DA2" w:rsidRPr="00DC7E17">
        <w:rPr>
          <w:rFonts w:ascii="TH SarabunPSK" w:hAnsi="TH SarabunPSK" w:cs="TH SarabunPSK" w:hint="cs"/>
          <w:spacing w:val="-6"/>
          <w:sz w:val="32"/>
          <w:szCs w:val="32"/>
          <w:cs/>
        </w:rPr>
        <w:t>อย่างน้อย ๑ ครั้ง</w:t>
      </w:r>
    </w:p>
    <w:p w:rsidR="00173DA2" w:rsidRPr="00DC7E17" w:rsidRDefault="00DC08B3" w:rsidP="004E314C">
      <w:pPr>
        <w:numPr>
          <w:ilvl w:val="0"/>
          <w:numId w:val="10"/>
        </w:numPr>
        <w:tabs>
          <w:tab w:val="left" w:pos="567"/>
          <w:tab w:val="left" w:pos="993"/>
          <w:tab w:val="num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C7E17">
        <w:rPr>
          <w:rFonts w:ascii="TH SarabunPSK" w:hAnsi="TH SarabunPSK" w:cs="TH SarabunPSK" w:hint="cs"/>
          <w:sz w:val="32"/>
          <w:szCs w:val="32"/>
          <w:cs/>
        </w:rPr>
        <w:t>สถานศึกษาส่งเสริม สนับสนุน กำกับดูแลให้</w:t>
      </w:r>
      <w:r w:rsidR="00173DA2" w:rsidRPr="00DC7E17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DC7E17">
        <w:rPr>
          <w:rFonts w:ascii="TH SarabunPSK" w:hAnsi="TH SarabunPSK" w:cs="TH SarabunPSK" w:hint="cs"/>
          <w:sz w:val="32"/>
          <w:szCs w:val="32"/>
          <w:cs/>
        </w:rPr>
        <w:t>ทุกคนนำ</w:t>
      </w:r>
      <w:r w:rsidR="00173DA2" w:rsidRPr="00DC7E17">
        <w:rPr>
          <w:rFonts w:ascii="TH SarabunPSK" w:hAnsi="TH SarabunPSK" w:cs="TH SarabunPSK" w:hint="cs"/>
          <w:sz w:val="32"/>
          <w:szCs w:val="32"/>
          <w:cs/>
        </w:rPr>
        <w:t>โครงการพัฒนาทักษะวิชาชีพ</w:t>
      </w:r>
      <w:r w:rsidR="002B68C9">
        <w:rPr>
          <w:rFonts w:ascii="TH SarabunPSK" w:hAnsi="TH SarabunPSK" w:cs="TH SarabunPSK"/>
          <w:sz w:val="32"/>
          <w:szCs w:val="32"/>
        </w:rPr>
        <w:br/>
      </w:r>
      <w:r w:rsidR="00173DA2" w:rsidRPr="00DC7E17">
        <w:rPr>
          <w:rFonts w:ascii="TH SarabunPSK" w:hAnsi="TH SarabunPSK" w:cs="TH SarabunPSK" w:hint="cs"/>
          <w:sz w:val="32"/>
          <w:szCs w:val="32"/>
          <w:cs/>
        </w:rPr>
        <w:t>ที่สอดคล้องกับสาขางานที่เรียนเป็นรายบุคคลหรือเป็นกลุ่มตามความเหมาะสม โดยผลงานที่เกิดขึ้นสามารถนำไปใช้ประโยชน์ได้ไม่น้อยกว่าร้อยละ ๗๐ ของจำนวนโครงการทั้งหมด</w:t>
      </w:r>
    </w:p>
    <w:p w:rsidR="00DC08B3" w:rsidRPr="00DC7E17" w:rsidRDefault="00DC08B3" w:rsidP="004E314C">
      <w:pPr>
        <w:numPr>
          <w:ilvl w:val="0"/>
          <w:numId w:val="10"/>
        </w:numPr>
        <w:tabs>
          <w:tab w:val="left" w:pos="567"/>
          <w:tab w:val="left" w:pos="993"/>
          <w:tab w:val="num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C7E17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173DA2" w:rsidRPr="00DC7E17">
        <w:rPr>
          <w:rFonts w:ascii="TH SarabunPSK" w:hAnsi="TH SarabunPSK" w:cs="TH SarabunPSK" w:hint="cs"/>
          <w:sz w:val="32"/>
          <w:szCs w:val="32"/>
          <w:cs/>
        </w:rPr>
        <w:t>จัดให้ผู้เรียนได้รับการประเมินมาตรฐานวิชาชีพ ตามหลักเกณฑ์และวิธีการในการประเมินมาตรฐานวิชาชีพที่สำนักงานคณะกรรมการการอาชีวศึกษา</w:t>
      </w:r>
      <w:r w:rsidR="00173DA2" w:rsidRPr="00C77CA2">
        <w:rPr>
          <w:rFonts w:ascii="TH SarabunPSK" w:hAnsi="TH SarabunPSK" w:cs="TH SarabunPSK" w:hint="cs"/>
          <w:sz w:val="32"/>
          <w:szCs w:val="32"/>
          <w:cs/>
        </w:rPr>
        <w:t xml:space="preserve">กำหนด โดยมีผู้เรียนที่ผ่านเกณฑ์การประเมินครบถ้วน สมบูรณ์จากการเข้ารับการประเมินครั้งแรกไม่น้อยกว่าร้อยละ ๘๐ </w:t>
      </w:r>
      <w:r w:rsidR="00173DA2" w:rsidRPr="00DC7E17">
        <w:rPr>
          <w:rFonts w:ascii="TH SarabunPSK" w:hAnsi="TH SarabunPSK" w:cs="TH SarabunPSK" w:hint="cs"/>
          <w:sz w:val="32"/>
          <w:szCs w:val="32"/>
          <w:cs/>
        </w:rPr>
        <w:t>ของจำนวนผู้เรียนที่ลงทะเบียนเรียนครบทุกรายวิชาตามโครงสร้างหลักสูตร</w:t>
      </w:r>
    </w:p>
    <w:p w:rsidR="00DC08B3" w:rsidRPr="00DC7E17" w:rsidRDefault="00DC08B3" w:rsidP="004E314C">
      <w:pPr>
        <w:numPr>
          <w:ilvl w:val="0"/>
          <w:numId w:val="10"/>
        </w:numPr>
        <w:tabs>
          <w:tab w:val="left" w:pos="993"/>
          <w:tab w:val="num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C7E17">
        <w:rPr>
          <w:rFonts w:ascii="TH SarabunPSK" w:hAnsi="TH SarabunPSK" w:cs="TH SarabunPSK" w:hint="cs"/>
          <w:sz w:val="32"/>
          <w:szCs w:val="32"/>
          <w:cs/>
        </w:rPr>
        <w:t>สถานศึกษาส่งเสริม สนับสนุน กำกับดูแลให้</w:t>
      </w:r>
      <w:r w:rsidR="00173DA2" w:rsidRPr="00DC7E17">
        <w:rPr>
          <w:rFonts w:ascii="TH SarabunPSK" w:hAnsi="TH SarabunPSK" w:cs="TH SarabunPSK" w:hint="cs"/>
          <w:sz w:val="32"/>
          <w:szCs w:val="32"/>
          <w:cs/>
        </w:rPr>
        <w:t>ผู้เรียนได้รับรางวัล ประกา</w:t>
      </w:r>
      <w:r w:rsidR="00ED2DF1" w:rsidRPr="00DC7E17">
        <w:rPr>
          <w:rFonts w:ascii="TH SarabunPSK" w:hAnsi="TH SarabunPSK" w:cs="TH SarabunPSK" w:hint="cs"/>
          <w:sz w:val="32"/>
          <w:szCs w:val="32"/>
          <w:cs/>
        </w:rPr>
        <w:t>ศเกี</w:t>
      </w:r>
      <w:r w:rsidR="00173DA2" w:rsidRPr="00DC7E17">
        <w:rPr>
          <w:rFonts w:ascii="TH SarabunPSK" w:hAnsi="TH SarabunPSK" w:cs="TH SarabunPSK" w:hint="cs"/>
          <w:sz w:val="32"/>
          <w:szCs w:val="32"/>
          <w:cs/>
        </w:rPr>
        <w:t>ยรติคุณยกย่องความรู้ ความสามารถ คุณธรรมจร</w:t>
      </w:r>
      <w:r w:rsidR="00ED2DF1" w:rsidRPr="00DC7E17">
        <w:rPr>
          <w:rFonts w:ascii="TH SarabunPSK" w:hAnsi="TH SarabunPSK" w:cs="TH SarabunPSK" w:hint="cs"/>
          <w:sz w:val="32"/>
          <w:szCs w:val="32"/>
          <w:cs/>
        </w:rPr>
        <w:t>ิยธรรมจากบุคคลหรือหน่วยงานภายนอกหรือองค์กรภายนอก ไม่น้อยกว่าร้อยละ ๕ ของจำนวนผู้เรียนทั้งหมด</w:t>
      </w:r>
    </w:p>
    <w:p w:rsidR="00DC08B3" w:rsidRPr="006361E4" w:rsidRDefault="00DC08B3" w:rsidP="00417FA0">
      <w:pPr>
        <w:tabs>
          <w:tab w:val="left" w:pos="567"/>
          <w:tab w:val="left" w:pos="993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83732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คุณภาพ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1E4">
        <w:rPr>
          <w:rFonts w:ascii="TH SarabunPSK" w:hAnsi="TH SarabunPSK" w:cs="TH SarabunPSK"/>
          <w:sz w:val="32"/>
          <w:szCs w:val="32"/>
          <w:cs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48"/>
        <w:gridCol w:w="1579"/>
        <w:gridCol w:w="2045"/>
      </w:tblGrid>
      <w:tr w:rsidR="00DC08B3" w:rsidRPr="00361CF0" w:rsidTr="004B7630">
        <w:tc>
          <w:tcPr>
            <w:tcW w:w="4948" w:type="dxa"/>
            <w:shd w:val="clear" w:color="auto" w:fill="auto"/>
          </w:tcPr>
          <w:p w:rsidR="00DC08B3" w:rsidRPr="00361CF0" w:rsidRDefault="00DC08B3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579" w:type="dxa"/>
            <w:shd w:val="clear" w:color="auto" w:fill="auto"/>
          </w:tcPr>
          <w:p w:rsidR="00DC08B3" w:rsidRPr="00361CF0" w:rsidRDefault="00DC08B3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045" w:type="dxa"/>
            <w:shd w:val="clear" w:color="auto" w:fill="auto"/>
          </w:tcPr>
          <w:p w:rsidR="00DC08B3" w:rsidRPr="00361CF0" w:rsidRDefault="00DC08B3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C08B3" w:rsidRPr="00361CF0" w:rsidTr="004B7630">
        <w:tc>
          <w:tcPr>
            <w:tcW w:w="4948" w:type="dxa"/>
            <w:shd w:val="clear" w:color="auto" w:fill="auto"/>
          </w:tcPr>
          <w:p w:rsidR="00DC08B3" w:rsidRPr="00361CF0" w:rsidRDefault="00DC08B3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ตามประเด็นการประเมิน  ๕ ข้อ</w:t>
            </w:r>
          </w:p>
        </w:tc>
        <w:tc>
          <w:tcPr>
            <w:tcW w:w="1579" w:type="dxa"/>
            <w:shd w:val="clear" w:color="auto" w:fill="auto"/>
          </w:tcPr>
          <w:p w:rsidR="00DC08B3" w:rsidRPr="00361CF0" w:rsidRDefault="00DC08B3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๕ คะแนน</w:t>
            </w:r>
          </w:p>
        </w:tc>
        <w:tc>
          <w:tcPr>
            <w:tcW w:w="2045" w:type="dxa"/>
            <w:shd w:val="clear" w:color="auto" w:fill="auto"/>
          </w:tcPr>
          <w:p w:rsidR="00DC08B3" w:rsidRPr="00361CF0" w:rsidRDefault="00DC08B3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DC08B3" w:rsidRPr="00361CF0" w:rsidTr="004B7630">
        <w:tc>
          <w:tcPr>
            <w:tcW w:w="4948" w:type="dxa"/>
            <w:shd w:val="clear" w:color="auto" w:fill="auto"/>
          </w:tcPr>
          <w:p w:rsidR="00DC08B3" w:rsidRPr="00361CF0" w:rsidRDefault="00DC08B3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ตามประเด็นการประเมิน  ๔ ข้อ</w:t>
            </w:r>
          </w:p>
        </w:tc>
        <w:tc>
          <w:tcPr>
            <w:tcW w:w="1579" w:type="dxa"/>
            <w:shd w:val="clear" w:color="auto" w:fill="auto"/>
          </w:tcPr>
          <w:p w:rsidR="00DC08B3" w:rsidRPr="00361CF0" w:rsidRDefault="00DC08B3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๔ คะแนน</w:t>
            </w:r>
          </w:p>
        </w:tc>
        <w:tc>
          <w:tcPr>
            <w:tcW w:w="2045" w:type="dxa"/>
            <w:shd w:val="clear" w:color="auto" w:fill="auto"/>
          </w:tcPr>
          <w:p w:rsidR="00DC08B3" w:rsidRPr="00361CF0" w:rsidRDefault="00DC08B3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DC08B3" w:rsidRPr="00361CF0" w:rsidTr="004B7630">
        <w:tc>
          <w:tcPr>
            <w:tcW w:w="4948" w:type="dxa"/>
            <w:shd w:val="clear" w:color="auto" w:fill="auto"/>
          </w:tcPr>
          <w:p w:rsidR="00DC08B3" w:rsidRPr="00361CF0" w:rsidRDefault="00DC08B3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ตามประเด็นการประเมิน  ๓ ข้อ</w:t>
            </w:r>
          </w:p>
        </w:tc>
        <w:tc>
          <w:tcPr>
            <w:tcW w:w="1579" w:type="dxa"/>
            <w:shd w:val="clear" w:color="auto" w:fill="auto"/>
          </w:tcPr>
          <w:p w:rsidR="00DC08B3" w:rsidRPr="00361CF0" w:rsidRDefault="00DC08B3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๓ คะแนน</w:t>
            </w:r>
          </w:p>
        </w:tc>
        <w:tc>
          <w:tcPr>
            <w:tcW w:w="2045" w:type="dxa"/>
            <w:shd w:val="clear" w:color="auto" w:fill="auto"/>
          </w:tcPr>
          <w:p w:rsidR="00DC08B3" w:rsidRPr="00361CF0" w:rsidRDefault="00DC08B3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DC08B3" w:rsidRPr="00361CF0" w:rsidTr="004B7630">
        <w:tc>
          <w:tcPr>
            <w:tcW w:w="4948" w:type="dxa"/>
            <w:shd w:val="clear" w:color="auto" w:fill="auto"/>
          </w:tcPr>
          <w:p w:rsidR="00DC08B3" w:rsidRPr="00361CF0" w:rsidRDefault="00DC08B3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ตามประเด็นการประเมิน  ๒ ข้อ  </w:t>
            </w:r>
          </w:p>
        </w:tc>
        <w:tc>
          <w:tcPr>
            <w:tcW w:w="1579" w:type="dxa"/>
            <w:shd w:val="clear" w:color="auto" w:fill="auto"/>
          </w:tcPr>
          <w:p w:rsidR="00DC08B3" w:rsidRPr="00361CF0" w:rsidRDefault="00DC08B3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๒ คะแนน</w:t>
            </w:r>
          </w:p>
        </w:tc>
        <w:tc>
          <w:tcPr>
            <w:tcW w:w="2045" w:type="dxa"/>
            <w:shd w:val="clear" w:color="auto" w:fill="auto"/>
          </w:tcPr>
          <w:p w:rsidR="00DC08B3" w:rsidRPr="00361CF0" w:rsidRDefault="00DC08B3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</w:t>
            </w:r>
          </w:p>
        </w:tc>
      </w:tr>
      <w:tr w:rsidR="00DC08B3" w:rsidRPr="00361CF0" w:rsidTr="004B7630">
        <w:tc>
          <w:tcPr>
            <w:tcW w:w="4948" w:type="dxa"/>
            <w:shd w:val="clear" w:color="auto" w:fill="auto"/>
          </w:tcPr>
          <w:p w:rsidR="00DC08B3" w:rsidRPr="00361CF0" w:rsidRDefault="00DC08B3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ตามประเด็นการประเมิน  ๑ ข้อ</w:t>
            </w:r>
          </w:p>
        </w:tc>
        <w:tc>
          <w:tcPr>
            <w:tcW w:w="1579" w:type="dxa"/>
            <w:shd w:val="clear" w:color="auto" w:fill="auto"/>
          </w:tcPr>
          <w:p w:rsidR="00DC08B3" w:rsidRPr="00361CF0" w:rsidRDefault="00DC08B3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ะแนน</w:t>
            </w:r>
          </w:p>
        </w:tc>
        <w:tc>
          <w:tcPr>
            <w:tcW w:w="2045" w:type="dxa"/>
            <w:shd w:val="clear" w:color="auto" w:fill="auto"/>
          </w:tcPr>
          <w:p w:rsidR="00DC08B3" w:rsidRPr="00361CF0" w:rsidRDefault="00DC08B3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เร่งด่วน</w:t>
            </w:r>
          </w:p>
        </w:tc>
      </w:tr>
    </w:tbl>
    <w:p w:rsidR="002D58AC" w:rsidRDefault="004B7630" w:rsidP="002D58AC">
      <w:pPr>
        <w:tabs>
          <w:tab w:val="left" w:pos="567"/>
          <w:tab w:val="left" w:pos="127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="002D58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/โครงการ/กิจกรรม</w:t>
      </w:r>
      <w:r w:rsidR="002D58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58AC" w:rsidRPr="00AA2D5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2D58A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9662A" w:rsidRPr="00C77CA2" w:rsidRDefault="00F734E9" w:rsidP="00510E96">
      <w:pPr>
        <w:numPr>
          <w:ilvl w:val="0"/>
          <w:numId w:val="22"/>
        </w:numPr>
        <w:tabs>
          <w:tab w:val="left" w:pos="567"/>
          <w:tab w:val="left" w:pos="851"/>
        </w:tabs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 w:rsidRPr="00C77CA2">
        <w:rPr>
          <w:rFonts w:ascii="TH SarabunPSK" w:hAnsi="TH SarabunPSK" w:cs="TH SarabunPSK" w:hint="cs"/>
          <w:sz w:val="32"/>
          <w:szCs w:val="32"/>
          <w:cs/>
        </w:rPr>
        <w:t>โครงการพัฒนาทักษะวิชาชีพของผู้เรียนแต่ละสาขา</w:t>
      </w:r>
    </w:p>
    <w:p w:rsidR="00870F60" w:rsidRDefault="00870F60" w:rsidP="00510E96">
      <w:pPr>
        <w:numPr>
          <w:ilvl w:val="0"/>
          <w:numId w:val="22"/>
        </w:numPr>
        <w:tabs>
          <w:tab w:val="left" w:pos="567"/>
          <w:tab w:val="left" w:pos="851"/>
        </w:tabs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 w:rsidRPr="00C77CA2">
        <w:rPr>
          <w:rFonts w:ascii="TH SarabunPSK" w:hAnsi="TH SarabunPSK" w:cs="TH SarabunPSK" w:hint="cs"/>
          <w:sz w:val="32"/>
          <w:szCs w:val="32"/>
          <w:cs/>
        </w:rPr>
        <w:t>กิจกรรมนิเทศผู้เรียนที่</w:t>
      </w:r>
      <w:r w:rsidRPr="00C77CA2">
        <w:rPr>
          <w:rFonts w:ascii="TH SarabunPSK" w:hAnsi="TH SarabunPSK" w:cs="TH SarabunPSK" w:hint="cs"/>
          <w:spacing w:val="-6"/>
          <w:sz w:val="32"/>
          <w:szCs w:val="32"/>
          <w:cs/>
        </w:rPr>
        <w:t>ฝึกประสบการณ์ทักษะวิชาชีพในหน่วยงาน</w:t>
      </w:r>
      <w:r w:rsidRPr="00D564DD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กี่ยวข้อง</w:t>
      </w:r>
    </w:p>
    <w:p w:rsidR="00870F60" w:rsidRDefault="00870F60" w:rsidP="00510E96">
      <w:pPr>
        <w:numPr>
          <w:ilvl w:val="0"/>
          <w:numId w:val="22"/>
        </w:numPr>
        <w:tabs>
          <w:tab w:val="left" w:pos="567"/>
          <w:tab w:val="left" w:pos="851"/>
        </w:tabs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จัดทำโครงงาน สิ่งประดิษฐ์ นวัตกรรมของผู้เรียน</w:t>
      </w:r>
    </w:p>
    <w:p w:rsidR="00870F60" w:rsidRDefault="00870F60" w:rsidP="00510E96">
      <w:pPr>
        <w:numPr>
          <w:ilvl w:val="0"/>
          <w:numId w:val="22"/>
        </w:numPr>
        <w:tabs>
          <w:tab w:val="left" w:pos="567"/>
          <w:tab w:val="left" w:pos="851"/>
        </w:tabs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ทดสอบมาตรฐานวิชาชีพของผู้เรียนชั้นปีสุดท้าย</w:t>
      </w:r>
    </w:p>
    <w:p w:rsidR="004D5A91" w:rsidRDefault="004D5A91" w:rsidP="00870F60">
      <w:pPr>
        <w:tabs>
          <w:tab w:val="left" w:pos="567"/>
          <w:tab w:val="left" w:pos="127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70F60" w:rsidRPr="00B912EF" w:rsidRDefault="00870F60" w:rsidP="00870F60">
      <w:pPr>
        <w:tabs>
          <w:tab w:val="left" w:pos="567"/>
          <w:tab w:val="left" w:pos="127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912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ข้อมูลและเอกสารหลักฐาน</w:t>
      </w:r>
      <w:r w:rsidRPr="00B912EF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B912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0F60" w:rsidRPr="00C77CA2" w:rsidRDefault="00870F60" w:rsidP="00510E96">
      <w:pPr>
        <w:numPr>
          <w:ilvl w:val="0"/>
          <w:numId w:val="32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77CA2">
        <w:rPr>
          <w:rFonts w:ascii="TH SarabunPSK" w:hAnsi="TH SarabunPSK" w:cs="TH SarabunPSK" w:hint="cs"/>
          <w:spacing w:val="-2"/>
          <w:sz w:val="32"/>
          <w:szCs w:val="32"/>
          <w:cs/>
        </w:rPr>
        <w:t>แผนปฏิบัติราชการ หรือแผนปฏิบัติงานประจำปีการศึกษา</w:t>
      </w:r>
    </w:p>
    <w:p w:rsidR="00870F60" w:rsidRPr="00C77CA2" w:rsidRDefault="00870F60" w:rsidP="00510E96">
      <w:pPr>
        <w:numPr>
          <w:ilvl w:val="0"/>
          <w:numId w:val="32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77CA2">
        <w:rPr>
          <w:rFonts w:ascii="TH SarabunPSK" w:hAnsi="TH SarabunPSK" w:cs="TH SarabunPSK" w:hint="cs"/>
          <w:sz w:val="32"/>
          <w:szCs w:val="32"/>
          <w:cs/>
        </w:rPr>
        <w:t>คำสั่งแต่งต</w:t>
      </w:r>
      <w:r w:rsidRPr="00C77CA2">
        <w:rPr>
          <w:rFonts w:ascii="TH SarabunPSK" w:hAnsi="TH SarabunPSK" w:cs="TH SarabunPSK"/>
          <w:szCs w:val="32"/>
          <w:cs/>
        </w:rPr>
        <w:t>ั้</w:t>
      </w:r>
      <w:r w:rsidRPr="00C77CA2">
        <w:rPr>
          <w:rFonts w:ascii="TH SarabunPSK" w:hAnsi="TH SarabunPSK" w:cs="TH SarabunPSK" w:hint="cs"/>
          <w:szCs w:val="32"/>
          <w:cs/>
        </w:rPr>
        <w:t xml:space="preserve">งครูนิเทศ </w:t>
      </w:r>
      <w:r w:rsidRPr="00C77CA2">
        <w:rPr>
          <w:rFonts w:ascii="TH SarabunPSK" w:hAnsi="TH SarabunPSK" w:cs="TH SarabunPSK" w:hint="cs"/>
          <w:sz w:val="32"/>
          <w:szCs w:val="32"/>
          <w:cs/>
        </w:rPr>
        <w:t>ตารางการฝึก</w:t>
      </w:r>
      <w:r w:rsidRPr="00C77CA2">
        <w:rPr>
          <w:rFonts w:ascii="TH SarabunPSK" w:hAnsi="TH SarabunPSK" w:cs="TH SarabunPSK" w:hint="cs"/>
          <w:szCs w:val="32"/>
          <w:cs/>
        </w:rPr>
        <w:t xml:space="preserve"> </w:t>
      </w:r>
      <w:r w:rsidRPr="00C77CA2">
        <w:rPr>
          <w:rFonts w:ascii="TH SarabunPSK" w:hAnsi="TH SarabunPSK" w:cs="TH SarabunPSK" w:hint="cs"/>
          <w:sz w:val="32"/>
          <w:szCs w:val="32"/>
          <w:cs/>
        </w:rPr>
        <w:t xml:space="preserve">รายงานสรุปผลการนิเทศ </w:t>
      </w:r>
    </w:p>
    <w:p w:rsidR="00870F60" w:rsidRPr="00C77CA2" w:rsidRDefault="00870F60" w:rsidP="00510E96">
      <w:pPr>
        <w:numPr>
          <w:ilvl w:val="0"/>
          <w:numId w:val="32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77CA2">
        <w:rPr>
          <w:rFonts w:ascii="TH SarabunPSK" w:hAnsi="TH SarabunPSK" w:cs="TH SarabunPSK" w:hint="cs"/>
          <w:spacing w:val="-4"/>
          <w:sz w:val="32"/>
          <w:szCs w:val="32"/>
          <w:cs/>
        </w:rPr>
        <w:t>ข้อมูลแสดงจำนวนผู้เรียนทั้งหมด จำแนกตามสาขา</w:t>
      </w:r>
    </w:p>
    <w:p w:rsidR="00870F60" w:rsidRPr="00C77CA2" w:rsidRDefault="00870F60" w:rsidP="00510E96">
      <w:pPr>
        <w:numPr>
          <w:ilvl w:val="0"/>
          <w:numId w:val="32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77CA2">
        <w:rPr>
          <w:rFonts w:ascii="TH SarabunPSK" w:hAnsi="TH SarabunPSK" w:cs="TH SarabunPSK" w:hint="cs"/>
          <w:sz w:val="32"/>
          <w:szCs w:val="32"/>
          <w:cs/>
        </w:rPr>
        <w:t>ข้อมูลแสดงจำนวนผู้เรียนในระบบทวิภาคีทั้งหมด จำแนกตามสาขา</w:t>
      </w:r>
    </w:p>
    <w:p w:rsidR="00870F60" w:rsidRPr="00C77CA2" w:rsidRDefault="00870F60" w:rsidP="00510E96">
      <w:pPr>
        <w:numPr>
          <w:ilvl w:val="0"/>
          <w:numId w:val="32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77CA2">
        <w:rPr>
          <w:rFonts w:ascii="TH SarabunPSK" w:hAnsi="TH SarabunPSK" w:cs="TH SarabunPSK" w:hint="cs"/>
          <w:sz w:val="32"/>
          <w:szCs w:val="32"/>
          <w:cs/>
        </w:rPr>
        <w:t>ข้อมูลแสดงจำนวนผู้เรียนที่ได้รับการฝึกประสบการณ์ทักษะวิชาชีพ</w:t>
      </w:r>
    </w:p>
    <w:p w:rsidR="002669F1" w:rsidRPr="00C77CA2" w:rsidRDefault="00870F60" w:rsidP="00510E96">
      <w:pPr>
        <w:numPr>
          <w:ilvl w:val="0"/>
          <w:numId w:val="32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77CA2">
        <w:rPr>
          <w:rFonts w:ascii="TH SarabunPSK" w:hAnsi="TH SarabunPSK" w:cs="TH SarabunPSK" w:hint="cs"/>
          <w:sz w:val="32"/>
          <w:szCs w:val="32"/>
          <w:cs/>
        </w:rPr>
        <w:t>ข้อมูลแสดงจำนวนครั้งที่มีการนิเทศผู้เรียน</w:t>
      </w:r>
    </w:p>
    <w:p w:rsidR="002669F1" w:rsidRPr="00C77CA2" w:rsidRDefault="002669F1" w:rsidP="002F02F8">
      <w:pPr>
        <w:pStyle w:val="aa"/>
        <w:numPr>
          <w:ilvl w:val="0"/>
          <w:numId w:val="32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right="-1"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7CA2">
        <w:rPr>
          <w:rFonts w:ascii="TH SarabunPSK" w:hAnsi="TH SarabunPSK" w:cs="TH SarabunPSK" w:hint="cs"/>
          <w:sz w:val="32"/>
          <w:szCs w:val="32"/>
          <w:cs/>
        </w:rPr>
        <w:t>ข้อมูลแสดงจำนวนการจัดทำโครงการพัฒนาทักษะวิชาชีพของผู้เรียนแต่ละสาขา</w:t>
      </w:r>
      <w:r w:rsidRPr="00C77C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7CA2">
        <w:rPr>
          <w:rFonts w:ascii="TH SarabunPSK" w:hAnsi="TH SarabunPSK" w:cs="TH SarabunPSK" w:hint="cs"/>
          <w:sz w:val="32"/>
          <w:szCs w:val="32"/>
          <w:cs/>
        </w:rPr>
        <w:t>และมีการนำไปใช้ประโยชน์</w:t>
      </w:r>
    </w:p>
    <w:p w:rsidR="002669F1" w:rsidRPr="00C77CA2" w:rsidRDefault="002669F1" w:rsidP="00510E96">
      <w:pPr>
        <w:pStyle w:val="aa"/>
        <w:numPr>
          <w:ilvl w:val="0"/>
          <w:numId w:val="32"/>
        </w:numPr>
        <w:tabs>
          <w:tab w:val="left" w:pos="176"/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77CA2">
        <w:rPr>
          <w:rFonts w:ascii="TH SarabunPSK" w:hAnsi="TH SarabunPSK" w:cs="TH SarabunPSK" w:hint="cs"/>
          <w:sz w:val="32"/>
          <w:szCs w:val="32"/>
          <w:cs/>
        </w:rPr>
        <w:t>หนังสือรับรองการนำไปใช้ประโยชน์</w:t>
      </w:r>
    </w:p>
    <w:p w:rsidR="002669F1" w:rsidRPr="00C77CA2" w:rsidRDefault="002669F1" w:rsidP="00510E96">
      <w:pPr>
        <w:pStyle w:val="aa"/>
        <w:numPr>
          <w:ilvl w:val="0"/>
          <w:numId w:val="32"/>
        </w:numPr>
        <w:tabs>
          <w:tab w:val="left" w:pos="176"/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77CA2">
        <w:rPr>
          <w:rFonts w:ascii="TH SarabunPSK" w:hAnsi="TH SarabunPSK" w:cs="TH SarabunPSK" w:hint="cs"/>
          <w:sz w:val="32"/>
          <w:szCs w:val="32"/>
          <w:cs/>
        </w:rPr>
        <w:t>บันทึกรายงานสรุปผล</w:t>
      </w:r>
      <w:r w:rsidRPr="00C77CA2">
        <w:rPr>
          <w:rFonts w:ascii="TH SarabunPSK" w:hAnsi="TH SarabunPSK" w:cs="TH SarabunPSK" w:hint="cs"/>
          <w:spacing w:val="-6"/>
          <w:sz w:val="32"/>
          <w:szCs w:val="32"/>
          <w:cs/>
        </w:rPr>
        <w:t>จำนวนผู้เรียนที่สอบผ่านเกณฑ์การประเมินมาตรฐานวิชาชีพ</w:t>
      </w:r>
    </w:p>
    <w:p w:rsidR="002669F1" w:rsidRDefault="002669F1" w:rsidP="002F02F8">
      <w:pPr>
        <w:pStyle w:val="aa"/>
        <w:numPr>
          <w:ilvl w:val="0"/>
          <w:numId w:val="32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right="-1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77CA2">
        <w:rPr>
          <w:rFonts w:ascii="TH SarabunPSK" w:hAnsi="TH SarabunPSK" w:cs="TH SarabunPSK" w:hint="cs"/>
          <w:sz w:val="32"/>
          <w:szCs w:val="32"/>
          <w:cs/>
        </w:rPr>
        <w:t>หลักฐานแสดงการได้รับรางวัล ประกาศเกียรติคุณยกย่องความรู้ ความสามารถ คุณธรรม</w:t>
      </w:r>
      <w:r w:rsidR="002F0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7CA2">
        <w:rPr>
          <w:rFonts w:ascii="TH SarabunPSK" w:hAnsi="TH SarabunPSK" w:cs="TH SarabunPSK" w:hint="cs"/>
          <w:sz w:val="32"/>
          <w:szCs w:val="32"/>
          <w:cs/>
        </w:rPr>
        <w:t>จริยธรรมจากบุคคลหรือหน่วยงานภายนอกหรือองค์กรภายนอกสถานศึกษา ของผู้เรียนแต่ละคน</w:t>
      </w:r>
    </w:p>
    <w:p w:rsidR="004D5A91" w:rsidRPr="009616FF" w:rsidRDefault="004D5A91" w:rsidP="00510E96">
      <w:pPr>
        <w:pStyle w:val="aa"/>
        <w:numPr>
          <w:ilvl w:val="0"/>
          <w:numId w:val="32"/>
        </w:numPr>
        <w:tabs>
          <w:tab w:val="left" w:pos="567"/>
          <w:tab w:val="left" w:pos="851"/>
          <w:tab w:val="left" w:pos="900"/>
          <w:tab w:val="left" w:pos="1276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การจัดทำโครงการ/กิจกรรม</w:t>
      </w:r>
    </w:p>
    <w:p w:rsidR="00DC7E17" w:rsidRPr="004D5A91" w:rsidRDefault="00254C27" w:rsidP="002F02F8">
      <w:pPr>
        <w:tabs>
          <w:tab w:val="left" w:pos="567"/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C715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7F45EB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10188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C7E17">
        <w:rPr>
          <w:rFonts w:ascii="TH SarabunPSK" w:hAnsi="TH SarabunPSK" w:cs="TH SarabunPSK"/>
          <w:color w:val="CC00CC"/>
          <w:spacing w:val="-6"/>
          <w:sz w:val="32"/>
          <w:szCs w:val="32"/>
          <w:cs/>
        </w:rPr>
        <w:tab/>
      </w:r>
      <w:r w:rsidR="0004266A" w:rsidRPr="004D5A9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๑. </w:t>
      </w:r>
      <w:r w:rsidR="0010188D" w:rsidRPr="004D5A91">
        <w:rPr>
          <w:rFonts w:ascii="TH SarabunPSK" w:hAnsi="TH SarabunPSK" w:cs="TH SarabunPSK" w:hint="cs"/>
          <w:spacing w:val="-6"/>
          <w:sz w:val="32"/>
          <w:szCs w:val="32"/>
          <w:cs/>
        </w:rPr>
        <w:t>หน่วยรับบรรจุหรือหน่วยงานที่ผู้สำเร็จการศึกษาไปปฏิบัติราชาการ</w:t>
      </w:r>
      <w:r w:rsidR="0010188D" w:rsidRPr="004D5A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188D" w:rsidRPr="004D5A91">
        <w:rPr>
          <w:rFonts w:ascii="TH SarabunPSK" w:hAnsi="TH SarabunPSK" w:cs="TH SarabunPSK" w:hint="cs"/>
          <w:sz w:val="32"/>
          <w:szCs w:val="32"/>
          <w:cs/>
        </w:rPr>
        <w:t>คือ ตลาดแรงงาน</w:t>
      </w:r>
    </w:p>
    <w:p w:rsidR="00DC7E17" w:rsidRPr="004D5A91" w:rsidRDefault="00DC7E17" w:rsidP="002F02F8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D5A91">
        <w:rPr>
          <w:rFonts w:ascii="TH SarabunPSK" w:hAnsi="TH SarabunPSK" w:cs="TH SarabunPSK"/>
          <w:sz w:val="32"/>
          <w:szCs w:val="32"/>
          <w:cs/>
        </w:rPr>
        <w:tab/>
      </w:r>
      <w:r w:rsidRPr="004D5A91">
        <w:rPr>
          <w:rFonts w:ascii="TH SarabunPSK" w:hAnsi="TH SarabunPSK" w:cs="TH SarabunPSK"/>
          <w:sz w:val="32"/>
          <w:szCs w:val="32"/>
          <w:cs/>
        </w:rPr>
        <w:tab/>
      </w:r>
      <w:r w:rsidRPr="004D5A91">
        <w:rPr>
          <w:rFonts w:ascii="TH SarabunPSK" w:hAnsi="TH SarabunPSK" w:cs="TH SarabunPSK" w:hint="cs"/>
          <w:sz w:val="32"/>
          <w:szCs w:val="32"/>
          <w:cs/>
        </w:rPr>
        <w:t>๒. แหล่งฝึกปฏิบัติหรือหน่วยสายวิทยาการ คือ สถานประกอบการ</w:t>
      </w:r>
    </w:p>
    <w:p w:rsidR="00025C88" w:rsidRPr="004D5A91" w:rsidRDefault="0004266A" w:rsidP="002F02F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theme="minorBidi"/>
          <w:sz w:val="32"/>
          <w:szCs w:val="32"/>
        </w:rPr>
      </w:pPr>
      <w:r w:rsidRPr="004D5A9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DC7E17" w:rsidRPr="004D5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2F8">
        <w:rPr>
          <w:rFonts w:ascii="TH SarabunPSK" w:hAnsi="TH SarabunPSK" w:cs="TH SarabunPSK" w:hint="cs"/>
          <w:sz w:val="32"/>
          <w:szCs w:val="32"/>
          <w:cs/>
        </w:rPr>
        <w:tab/>
      </w:r>
      <w:r w:rsidR="00DC7E17" w:rsidRPr="004D5A91">
        <w:rPr>
          <w:rFonts w:ascii="TH SarabunPSK" w:hAnsi="TH SarabunPSK" w:cs="TH SarabunPSK" w:hint="cs"/>
          <w:sz w:val="32"/>
          <w:szCs w:val="32"/>
          <w:cs/>
        </w:rPr>
        <w:t>๓</w:t>
      </w:r>
      <w:r w:rsidRPr="004D5A9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81ADC" w:rsidRPr="004D5A91">
        <w:rPr>
          <w:rFonts w:ascii="TH SarabunPSK" w:hAnsi="TH SarabunPSK" w:cs="TH SarabunPSK"/>
          <w:sz w:val="32"/>
          <w:szCs w:val="32"/>
          <w:cs/>
        </w:rPr>
        <w:t>สถานศึกษาที่</w:t>
      </w:r>
      <w:r w:rsidR="00581ADC" w:rsidRPr="004D5A91">
        <w:rPr>
          <w:rFonts w:ascii="TH SarabunPSK" w:hAnsi="TH SarabunPSK" w:cs="TH SarabunPSK"/>
          <w:sz w:val="32"/>
          <w:szCs w:val="32"/>
          <w:u w:val="single"/>
          <w:cs/>
        </w:rPr>
        <w:t>มิได้ใช้หลักสูตรคุณวุฒิเทียบเท่าอาชีวศึกษา</w:t>
      </w:r>
      <w:r w:rsidR="00581ADC" w:rsidRPr="004D5A91">
        <w:rPr>
          <w:rFonts w:ascii="TH SarabunPSK" w:hAnsi="TH SarabunPSK" w:cs="TH SarabunPSK"/>
          <w:sz w:val="32"/>
          <w:szCs w:val="32"/>
          <w:cs/>
        </w:rPr>
        <w:t>ระดับประกาศนียบัตรวิชาชีพชั้นสูง (ปวส.)</w:t>
      </w:r>
      <w:r w:rsidR="00581ADC" w:rsidRPr="004D5A91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Pr="004D5A91">
        <w:rPr>
          <w:rFonts w:ascii="TH SarabunPSK" w:hAnsi="TH SarabunPSK" w:cs="TH SarabunPSK" w:hint="cs"/>
          <w:sz w:val="32"/>
          <w:szCs w:val="32"/>
          <w:cs/>
        </w:rPr>
        <w:t>ใช้ผลการทดสอบมาตรฐานวิชาชีพ ตามประกาศ</w:t>
      </w:r>
      <w:r w:rsidR="00581ADC" w:rsidRPr="004D5A91">
        <w:rPr>
          <w:rFonts w:ascii="TH SarabunPSK" w:hAnsi="TH SarabunPSK" w:cs="TH SarabunPSK" w:hint="cs"/>
          <w:sz w:val="32"/>
          <w:szCs w:val="32"/>
          <w:cs/>
        </w:rPr>
        <w:t>กรมยุทธศึกษาทหารเรือ</w:t>
      </w:r>
      <w:r w:rsidRPr="004D5A91">
        <w:rPr>
          <w:rFonts w:ascii="TH SarabunPSK" w:hAnsi="TH SarabunPSK" w:cs="TH SarabunPSK" w:hint="cs"/>
          <w:sz w:val="32"/>
          <w:szCs w:val="32"/>
          <w:cs/>
        </w:rPr>
        <w:t xml:space="preserve"> เรื่อง มาตรฐานวิชาชีพของ</w:t>
      </w:r>
      <w:r w:rsidR="00581ADC" w:rsidRPr="004D5A91">
        <w:rPr>
          <w:rFonts w:ascii="TH SarabunPSK" w:hAnsi="TH SarabunPSK" w:cs="TH SarabunPSK" w:hint="cs"/>
          <w:sz w:val="32"/>
          <w:szCs w:val="32"/>
          <w:cs/>
        </w:rPr>
        <w:t xml:space="preserve">นักเรียนจ่า นักเรียนดุริยางค์ และนักเรียนช่างกรมอู่ทหารเรือ </w:t>
      </w:r>
      <w:r w:rsidRPr="004D5A91">
        <w:rPr>
          <w:rFonts w:ascii="TH SarabunPSK" w:hAnsi="TH SarabunPSK" w:cs="TH SarabunPSK" w:hint="cs"/>
          <w:sz w:val="32"/>
          <w:szCs w:val="32"/>
          <w:cs/>
        </w:rPr>
        <w:t>พ.ศ.๒๕๕๖</w:t>
      </w:r>
      <w:r w:rsidR="00581ADC" w:rsidRPr="004D5A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52441" w:rsidRDefault="00952441" w:rsidP="00DC7E17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52441" w:rsidRDefault="00952441" w:rsidP="00DC7E17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52441" w:rsidRDefault="00952441" w:rsidP="00DC7E17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52441" w:rsidRDefault="00952441" w:rsidP="00DC7E17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52441" w:rsidRDefault="00952441" w:rsidP="00DC7E17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52441" w:rsidRDefault="00952441" w:rsidP="00DC7E17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52441" w:rsidRDefault="00952441" w:rsidP="00DC7E17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52441" w:rsidRDefault="00952441" w:rsidP="00DC7E17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52441" w:rsidRDefault="00952441" w:rsidP="00DC7E17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61542" w:rsidRPr="00B90B21" w:rsidRDefault="00361542" w:rsidP="00DC7E17">
      <w:pPr>
        <w:spacing w:before="36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90B2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 xml:space="preserve">ตัวบ่งชี้ </w:t>
      </w:r>
      <w:r w:rsidRPr="00B90B2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๓</w:t>
      </w:r>
      <w:r w:rsidRPr="00B90B2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.</w:t>
      </w:r>
      <w:r w:rsidRPr="00B90B2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๔</w:t>
      </w:r>
      <w:r w:rsidRPr="00B90B2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90B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90B21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คุณภาพในการจัดกิจ</w:t>
      </w:r>
      <w:r w:rsidR="00F734E9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 w:rsidRPr="00B90B21">
        <w:rPr>
          <w:rFonts w:ascii="TH SarabunPSK" w:hAnsi="TH SarabunPSK" w:cs="TH SarabunPSK" w:hint="cs"/>
          <w:b/>
          <w:bCs/>
          <w:sz w:val="36"/>
          <w:szCs w:val="36"/>
          <w:cs/>
        </w:rPr>
        <w:t>รรมเสริมหลักสูตร</w:t>
      </w:r>
    </w:p>
    <w:p w:rsidR="00361542" w:rsidRPr="00417FA0" w:rsidRDefault="00361542" w:rsidP="00417FA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17F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</w:t>
      </w:r>
      <w:r w:rsidRPr="00417FA0">
        <w:rPr>
          <w:rFonts w:ascii="TH SarabunPSK" w:hAnsi="TH SarabunPSK" w:cs="TH SarabunPSK"/>
          <w:b/>
          <w:bCs/>
          <w:sz w:val="32"/>
          <w:szCs w:val="32"/>
          <w:cs/>
        </w:rPr>
        <w:t xml:space="preserve">  :  </w:t>
      </w:r>
    </w:p>
    <w:p w:rsidR="00361542" w:rsidRDefault="00361542" w:rsidP="00754795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52441">
        <w:rPr>
          <w:rFonts w:ascii="TH SarabunPSK" w:hAnsi="TH SarabunPSK" w:cs="TH SarabunPSK" w:hint="cs"/>
          <w:sz w:val="32"/>
          <w:szCs w:val="32"/>
          <w:cs/>
        </w:rPr>
        <w:t>สถานศึกษาส่งเสริม สนับสนุน กำกับดูแล ให้มีการจัดกิจกรรมเสริมหลักสูตรทักษะชีวิตและทักษะวิชาชีพ ปลูกฝังคุณธรรม จริยธรร</w:t>
      </w:r>
      <w:r w:rsidR="003A1B86" w:rsidRPr="00952441">
        <w:rPr>
          <w:rFonts w:ascii="TH SarabunPSK" w:hAnsi="TH SarabunPSK" w:cs="TH SarabunPSK" w:hint="cs"/>
          <w:sz w:val="32"/>
          <w:szCs w:val="32"/>
          <w:cs/>
        </w:rPr>
        <w:t>ม ค่านิยม ระเบียบวินัย ปลูกฝังจิ</w:t>
      </w:r>
      <w:r w:rsidRPr="00952441">
        <w:rPr>
          <w:rFonts w:ascii="TH SarabunPSK" w:hAnsi="TH SarabunPSK" w:cs="TH SarabunPSK" w:hint="cs"/>
          <w:sz w:val="32"/>
          <w:szCs w:val="32"/>
          <w:cs/>
        </w:rPr>
        <w:t>ตสำน</w:t>
      </w:r>
      <w:r w:rsidR="003A1B86" w:rsidRPr="00952441">
        <w:rPr>
          <w:rFonts w:ascii="TH SarabunPSK" w:hAnsi="TH SarabunPSK" w:cs="TH SarabunPSK" w:hint="cs"/>
          <w:sz w:val="32"/>
          <w:szCs w:val="32"/>
          <w:cs/>
        </w:rPr>
        <w:t>ึ</w:t>
      </w:r>
      <w:r w:rsidRPr="00952441">
        <w:rPr>
          <w:rFonts w:ascii="TH SarabunPSK" w:hAnsi="TH SarabunPSK" w:cs="TH SarabunPSK" w:hint="cs"/>
          <w:sz w:val="32"/>
          <w:szCs w:val="32"/>
          <w:cs/>
        </w:rPr>
        <w:t xml:space="preserve">กและเสริมสร้างการเป็นพลเมืองไทยและพลโลกในด้านการรักชาติ </w:t>
      </w:r>
      <w:r w:rsidRPr="00952441">
        <w:rPr>
          <w:rFonts w:ascii="TH SarabunPSK" w:hAnsi="TH SarabunPSK" w:cs="TH SarabunPSK" w:hint="cs"/>
          <w:sz w:val="32"/>
          <w:szCs w:val="32"/>
          <w:u w:val="single"/>
          <w:cs/>
        </w:rPr>
        <w:t>เทิดทูนพระมหากษัตริย์</w:t>
      </w:r>
      <w:r w:rsidR="00F734E9" w:rsidRPr="00952441">
        <w:rPr>
          <w:rFonts w:ascii="TH SarabunPSK" w:hAnsi="TH SarabunPSK" w:cs="TH SarabunPSK" w:hint="cs"/>
          <w:sz w:val="32"/>
          <w:szCs w:val="32"/>
          <w:cs/>
        </w:rPr>
        <w:t>/สถาบันพระมหากษัตริย์</w:t>
      </w:r>
      <w:r w:rsidRPr="00952441">
        <w:rPr>
          <w:rFonts w:ascii="TH SarabunPSK" w:hAnsi="TH SarabunPSK" w:cs="TH SarabunPSK" w:hint="cs"/>
          <w:sz w:val="32"/>
          <w:szCs w:val="32"/>
          <w:cs/>
        </w:rPr>
        <w:t xml:space="preserve"> ส่งเสริมการประครองระบอบประชาธิปไตยอันมีพระมหากษัตริย์ทรงเป็นประมุข ท</w:t>
      </w:r>
      <w:r w:rsidR="00754795" w:rsidRPr="00952441">
        <w:rPr>
          <w:rFonts w:ascii="TH SarabunPSK" w:hAnsi="TH SarabunPSK" w:cs="TH SarabunPSK" w:hint="cs"/>
          <w:sz w:val="32"/>
          <w:szCs w:val="32"/>
          <w:cs/>
        </w:rPr>
        <w:t>ำ</w:t>
      </w:r>
      <w:r w:rsidRPr="00952441">
        <w:rPr>
          <w:rFonts w:ascii="TH SarabunPSK" w:hAnsi="TH SarabunPSK" w:cs="TH SarabunPSK" w:hint="cs"/>
          <w:sz w:val="32"/>
          <w:szCs w:val="32"/>
          <w:cs/>
        </w:rPr>
        <w:t>นุบำรุงศาสนา ศิลปะ วัฒนธรรม อน</w:t>
      </w:r>
      <w:r w:rsidR="003A1B86" w:rsidRPr="00952441">
        <w:rPr>
          <w:rFonts w:ascii="TH SarabunPSK" w:hAnsi="TH SarabunPSK" w:cs="TH SarabunPSK" w:hint="cs"/>
          <w:sz w:val="32"/>
          <w:szCs w:val="32"/>
          <w:cs/>
        </w:rPr>
        <w:t>ุ</w:t>
      </w:r>
      <w:r w:rsidRPr="00952441">
        <w:rPr>
          <w:rFonts w:ascii="TH SarabunPSK" w:hAnsi="TH SarabunPSK" w:cs="TH SarabunPSK" w:hint="cs"/>
          <w:sz w:val="32"/>
          <w:szCs w:val="32"/>
          <w:cs/>
        </w:rPr>
        <w:t>รักษ์สิ่งแวดล้อม การกีฬาและนันทนาการ ส่งเสริมการดำรงตนตามปรัชญาเศรษฐกิจพอเพียง และส่งเสริมให้ผู้เรียนทำงานโดยใช้กระบวนการกลุ่มในการบริการวิชากา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หรือทำประโยชน์ต่อชุมชน สังคม</w:t>
      </w:r>
    </w:p>
    <w:p w:rsidR="00361542" w:rsidRPr="00417FA0" w:rsidRDefault="00361542" w:rsidP="00E9662A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17FA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</w:t>
      </w:r>
      <w:r w:rsidRPr="00417F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เมิน</w:t>
      </w:r>
      <w:r w:rsidRPr="00417FA0"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3A1B86" w:rsidRPr="00F933E1" w:rsidRDefault="00361542" w:rsidP="00AE0AFA">
      <w:pPr>
        <w:numPr>
          <w:ilvl w:val="0"/>
          <w:numId w:val="11"/>
        </w:numPr>
        <w:tabs>
          <w:tab w:val="clear" w:pos="4140"/>
          <w:tab w:val="left" w:pos="567"/>
          <w:tab w:val="left" w:pos="993"/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933E1">
        <w:rPr>
          <w:rFonts w:ascii="TH SarabunPSK" w:hAnsi="TH SarabunPSK" w:cs="TH SarabunPSK" w:hint="cs"/>
          <w:sz w:val="32"/>
          <w:szCs w:val="32"/>
          <w:cs/>
        </w:rPr>
        <w:t>สถานศึกษ</w:t>
      </w:r>
      <w:r w:rsidR="003A1B86" w:rsidRPr="00F933E1">
        <w:rPr>
          <w:rFonts w:ascii="TH SarabunPSK" w:hAnsi="TH SarabunPSK" w:cs="TH SarabunPSK" w:hint="cs"/>
          <w:sz w:val="32"/>
          <w:szCs w:val="32"/>
          <w:cs/>
        </w:rPr>
        <w:t>าส่งเสริม สนับสนุน ให้มีการจัดกิจกรรมด้</w:t>
      </w:r>
      <w:r w:rsidR="003556E0" w:rsidRPr="00F933E1">
        <w:rPr>
          <w:rFonts w:ascii="TH SarabunPSK" w:hAnsi="TH SarabunPSK" w:cs="TH SarabunPSK" w:hint="cs"/>
          <w:sz w:val="32"/>
          <w:szCs w:val="32"/>
          <w:cs/>
        </w:rPr>
        <w:t>านการรักชาติ เทิดทูน</w:t>
      </w:r>
      <w:r w:rsidR="003A1B86" w:rsidRPr="00F933E1">
        <w:rPr>
          <w:rFonts w:ascii="TH SarabunPSK" w:hAnsi="TH SarabunPSK" w:cs="TH SarabunPSK" w:hint="cs"/>
          <w:sz w:val="32"/>
          <w:szCs w:val="32"/>
          <w:cs/>
        </w:rPr>
        <w:t>พระมหากษัตริย</w:t>
      </w:r>
      <w:r w:rsidR="003556E0" w:rsidRPr="00F933E1">
        <w:rPr>
          <w:rFonts w:ascii="TH SarabunPSK" w:hAnsi="TH SarabunPSK" w:cs="TH SarabunPSK" w:hint="cs"/>
          <w:sz w:val="32"/>
          <w:szCs w:val="32"/>
          <w:cs/>
        </w:rPr>
        <w:t>์</w:t>
      </w:r>
      <w:r w:rsidR="00353B21" w:rsidRPr="00F933E1">
        <w:rPr>
          <w:rFonts w:ascii="TH SarabunPSK" w:hAnsi="TH SarabunPSK" w:cs="TH SarabunPSK" w:hint="cs"/>
          <w:sz w:val="32"/>
          <w:szCs w:val="32"/>
          <w:cs/>
        </w:rPr>
        <w:t>/</w:t>
      </w:r>
      <w:r w:rsidR="00353B21" w:rsidRPr="00F933E1">
        <w:rPr>
          <w:rFonts w:ascii="TH SarabunPSK" w:hAnsi="TH SarabunPSK" w:cs="TH SarabunPSK" w:hint="cs"/>
          <w:spacing w:val="-6"/>
          <w:sz w:val="32"/>
          <w:szCs w:val="32"/>
          <w:cs/>
        </w:rPr>
        <w:t>สถาบันพระมหากษัตริย์</w:t>
      </w:r>
      <w:r w:rsidR="003A1B86" w:rsidRPr="00F933E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่งเสริมการปกครองระบอบประชาธิปไตยอันมีพระมหากษัตริย์ทรงเป็นประมุข ท</w:t>
      </w:r>
      <w:r w:rsidR="00754795" w:rsidRPr="00F933E1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="003A1B86" w:rsidRPr="00F933E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นุบำรุงศาสนา ศิลปะ วัฒนธรรม </w:t>
      </w:r>
      <w:r w:rsidR="003A1B86" w:rsidRPr="00F933E1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ไม่น้อยกว่า ๕ กิจกรรม</w:t>
      </w:r>
      <w:r w:rsidR="003A1B86" w:rsidRPr="00F933E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กำกับดูแลให้ผู้เรียนแต่ละคนเข้าร่วมกิจกรรมไม่น้อยกว่า</w:t>
      </w:r>
      <w:r w:rsidR="00AE0AFA" w:rsidRPr="00F933E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A1B86" w:rsidRPr="00F933E1">
        <w:rPr>
          <w:rFonts w:ascii="TH SarabunPSK" w:hAnsi="TH SarabunPSK" w:cs="TH SarabunPSK" w:hint="cs"/>
          <w:spacing w:val="-6"/>
          <w:sz w:val="32"/>
          <w:szCs w:val="32"/>
          <w:cs/>
        </w:rPr>
        <w:t>๑ กิจกรรม</w:t>
      </w:r>
    </w:p>
    <w:p w:rsidR="003556E0" w:rsidRPr="00AE0AFA" w:rsidRDefault="003556E0" w:rsidP="00AE0AFA">
      <w:pPr>
        <w:numPr>
          <w:ilvl w:val="0"/>
          <w:numId w:val="11"/>
        </w:numPr>
        <w:tabs>
          <w:tab w:val="clear" w:pos="4140"/>
          <w:tab w:val="left" w:pos="567"/>
          <w:tab w:val="left" w:pos="993"/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E0AF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ถานศึกษาส่งเสริม สนับสนุน ให้มีการจัดกิจกรรมด้านการอนุรักษ์สิ่งแวดล้อม </w:t>
      </w:r>
      <w:r w:rsidRPr="00AE0AFA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ไม่น้อยกว่า</w:t>
      </w:r>
      <w:r w:rsidR="00AE0AFA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 xml:space="preserve"> </w:t>
      </w:r>
      <w:r w:rsidRPr="00AE0AFA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๕ กิจกรรม</w:t>
      </w:r>
      <w:r w:rsidRPr="00AE0AF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กำกับดูแลให้ผู้เรียนแต่ละคนเข้าร่วมกิจกรรมไม่น้อยกว่า ๑ กิจกรรม</w:t>
      </w:r>
    </w:p>
    <w:p w:rsidR="003556E0" w:rsidRPr="00AE0AFA" w:rsidRDefault="003556E0" w:rsidP="00AE0AFA">
      <w:pPr>
        <w:numPr>
          <w:ilvl w:val="0"/>
          <w:numId w:val="11"/>
        </w:numPr>
        <w:tabs>
          <w:tab w:val="clear" w:pos="4140"/>
          <w:tab w:val="left" w:pos="567"/>
          <w:tab w:val="left" w:pos="993"/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E0AF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สถานศึกษาส่งเสริม สนับสนุน ให้มีการจัดกิจกรรมด้านการกีฬาและนันทนาการ </w:t>
      </w:r>
      <w:r w:rsidRPr="00AE0AFA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ไม่น้อยกว่า</w:t>
      </w:r>
      <w:r w:rsidR="00AE0AFA" w:rsidRPr="00AE0AFA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 xml:space="preserve"> </w:t>
      </w:r>
      <w:r w:rsidRPr="00AE0AFA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๕ กิจกรรม</w:t>
      </w:r>
      <w:r w:rsidRPr="00AE0AF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กำกับดูแลให้ผู้เรียนแต่ละคนเข้าร่วมกิจกรรมไม่น้อยกว่า ๑ กิจกรรม</w:t>
      </w:r>
    </w:p>
    <w:p w:rsidR="003556E0" w:rsidRPr="00D30B68" w:rsidRDefault="003556E0" w:rsidP="00AE0AFA">
      <w:pPr>
        <w:numPr>
          <w:ilvl w:val="0"/>
          <w:numId w:val="11"/>
        </w:numPr>
        <w:tabs>
          <w:tab w:val="clear" w:pos="4140"/>
          <w:tab w:val="left" w:pos="567"/>
          <w:tab w:val="left" w:pos="993"/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E0AF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ถานศึกษาส่งเสริม สนับสนุน ให้มีการจัดกิจกรรมด้านการส่งเสริมการดำรงตนตามปรัชญาของเศรษฐกิจพอเพียง </w:t>
      </w:r>
      <w:r w:rsidRPr="00AE0AFA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ไม่น้อยกว่า ๕ กิจกรรม</w:t>
      </w:r>
      <w:r w:rsidRPr="00AE0AF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กำกับดูแลให้ผู้เรียนแต่ละคนเข้าร่วมกิจกรรมไม่น้อยกว่า ๑ กิจกรรม</w:t>
      </w:r>
    </w:p>
    <w:p w:rsidR="003556E0" w:rsidRPr="00D30B68" w:rsidRDefault="00361542" w:rsidP="002F02F8">
      <w:pPr>
        <w:numPr>
          <w:ilvl w:val="0"/>
          <w:numId w:val="11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30B68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ส่งเสริม สนับสนุน </w:t>
      </w:r>
      <w:r w:rsidRPr="00D564DD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D564DD">
        <w:rPr>
          <w:rFonts w:ascii="TH SarabunPSK" w:hAnsi="TH SarabunPSK" w:cs="TH SarabunPSK" w:hint="cs"/>
          <w:sz w:val="32"/>
          <w:szCs w:val="32"/>
          <w:u w:val="single"/>
          <w:cs/>
        </w:rPr>
        <w:t>ผู้เรียน</w:t>
      </w:r>
      <w:r w:rsidR="003556E0" w:rsidRPr="00D564DD">
        <w:rPr>
          <w:rFonts w:ascii="TH SarabunPSK" w:hAnsi="TH SarabunPSK" w:cs="TH SarabunPSK" w:hint="cs"/>
          <w:sz w:val="32"/>
          <w:szCs w:val="32"/>
          <w:u w:val="single"/>
          <w:cs/>
        </w:rPr>
        <w:t>ใช้ความรู้ ความสามารถ ทำงานโดยใช้กระบวนการกลุ่ม</w:t>
      </w:r>
      <w:r w:rsidR="00F80CE6">
        <w:rPr>
          <w:rFonts w:ascii="TH SarabunPSK" w:hAnsi="TH SarabunPSK" w:cs="TH SarabunPSK"/>
          <w:sz w:val="32"/>
          <w:szCs w:val="32"/>
          <w:u w:val="single"/>
        </w:rPr>
        <w:br/>
      </w:r>
      <w:r w:rsidR="003556E0" w:rsidRPr="00F80CE6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 xml:space="preserve">ในการบริการวิชาการ วิชาชีพ หรือทำประโยชน์ต่อชุมชน สังคม </w:t>
      </w:r>
      <w:r w:rsidRPr="00F80CE6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 xml:space="preserve">ไม่น้อยกว่า ๕ </w:t>
      </w:r>
      <w:r w:rsidR="003556E0" w:rsidRPr="00F80CE6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กิจกรรม</w:t>
      </w:r>
      <w:r w:rsidR="003556E0" w:rsidRPr="00F80CE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และกำกับดูแลให้ผู้เรียนแต่ละคน</w:t>
      </w:r>
      <w:r w:rsidR="003556E0" w:rsidRPr="00D30B68">
        <w:rPr>
          <w:rFonts w:ascii="TH SarabunPSK" w:hAnsi="TH SarabunPSK" w:cs="TH SarabunPSK" w:hint="cs"/>
          <w:sz w:val="32"/>
          <w:szCs w:val="32"/>
          <w:cs/>
        </w:rPr>
        <w:t xml:space="preserve">เข้าร่วมกิจกรรมไม่น้อยกว่า ๑ กิจกรรม </w:t>
      </w:r>
    </w:p>
    <w:p w:rsidR="00361542" w:rsidRPr="006361E4" w:rsidRDefault="003556E0" w:rsidP="002E7507">
      <w:pPr>
        <w:tabs>
          <w:tab w:val="left" w:pos="567"/>
          <w:tab w:val="left" w:pos="993"/>
        </w:tabs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</w:t>
      </w:r>
      <w:r w:rsidR="00361542" w:rsidRPr="0083732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ับคุณภาพ</w:t>
      </w:r>
      <w:r w:rsidR="003615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1542" w:rsidRPr="006361E4">
        <w:rPr>
          <w:rFonts w:ascii="TH SarabunPSK" w:hAnsi="TH SarabunPSK" w:cs="TH SarabunPSK"/>
          <w:sz w:val="32"/>
          <w:szCs w:val="32"/>
          <w:cs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48"/>
        <w:gridCol w:w="1579"/>
        <w:gridCol w:w="2045"/>
      </w:tblGrid>
      <w:tr w:rsidR="00361542" w:rsidRPr="00361CF0" w:rsidTr="00935FE5">
        <w:tc>
          <w:tcPr>
            <w:tcW w:w="4948" w:type="dxa"/>
            <w:shd w:val="clear" w:color="auto" w:fill="auto"/>
          </w:tcPr>
          <w:p w:rsidR="00361542" w:rsidRPr="00361CF0" w:rsidRDefault="00361542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579" w:type="dxa"/>
            <w:shd w:val="clear" w:color="auto" w:fill="auto"/>
          </w:tcPr>
          <w:p w:rsidR="00361542" w:rsidRPr="00361CF0" w:rsidRDefault="00361542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045" w:type="dxa"/>
            <w:shd w:val="clear" w:color="auto" w:fill="auto"/>
          </w:tcPr>
          <w:p w:rsidR="00361542" w:rsidRPr="00361CF0" w:rsidRDefault="00361542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D06E4" w:rsidRPr="00361CF0" w:rsidTr="00935FE5">
        <w:tc>
          <w:tcPr>
            <w:tcW w:w="4948" w:type="dxa"/>
            <w:shd w:val="clear" w:color="auto" w:fill="auto"/>
          </w:tcPr>
          <w:p w:rsidR="00BD06E4" w:rsidRPr="00AA3FB5" w:rsidRDefault="00BD06E4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AA3FB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ฏิบัติตามประเด็นการประเมิน ข้อ ๑</w:t>
            </w:r>
            <w:r w:rsidR="00E9662A" w:rsidRPr="00AA3FB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,</w:t>
            </w:r>
            <w:r w:rsidRPr="00AA3FB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๒</w:t>
            </w:r>
            <w:r w:rsidR="00E9662A" w:rsidRPr="00AA3FB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,</w:t>
            </w:r>
            <w:r w:rsidRPr="00AA3FB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๓</w:t>
            </w:r>
            <w:r w:rsidR="00E9662A" w:rsidRPr="00AA3FB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,</w:t>
            </w:r>
            <w:r w:rsidRPr="00AA3FB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๔ และ ๕</w:t>
            </w:r>
            <w:r w:rsidRPr="00AA3FB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79" w:type="dxa"/>
            <w:shd w:val="clear" w:color="auto" w:fill="auto"/>
          </w:tcPr>
          <w:p w:rsidR="00BD06E4" w:rsidRPr="00361CF0" w:rsidRDefault="00BD06E4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๕ คะแนน</w:t>
            </w:r>
          </w:p>
        </w:tc>
        <w:tc>
          <w:tcPr>
            <w:tcW w:w="2045" w:type="dxa"/>
            <w:shd w:val="clear" w:color="auto" w:fill="auto"/>
          </w:tcPr>
          <w:p w:rsidR="00BD06E4" w:rsidRPr="00361CF0" w:rsidRDefault="00BD06E4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BD06E4" w:rsidRPr="00361CF0" w:rsidTr="00935FE5">
        <w:tc>
          <w:tcPr>
            <w:tcW w:w="4948" w:type="dxa"/>
            <w:shd w:val="clear" w:color="auto" w:fill="auto"/>
          </w:tcPr>
          <w:p w:rsidR="00BD06E4" w:rsidRPr="00361CF0" w:rsidRDefault="00BD06E4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ามประเด็นการประเมิน ข้อ ๑</w:t>
            </w:r>
            <w:r w:rsidR="00E9662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</w:t>
            </w:r>
            <w:r w:rsidR="00E9662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  และ  ๔ </w:t>
            </w:r>
          </w:p>
        </w:tc>
        <w:tc>
          <w:tcPr>
            <w:tcW w:w="1579" w:type="dxa"/>
            <w:shd w:val="clear" w:color="auto" w:fill="auto"/>
          </w:tcPr>
          <w:p w:rsidR="00BD06E4" w:rsidRPr="00361CF0" w:rsidRDefault="00BD06E4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๔ คะแนน</w:t>
            </w:r>
          </w:p>
        </w:tc>
        <w:tc>
          <w:tcPr>
            <w:tcW w:w="2045" w:type="dxa"/>
            <w:shd w:val="clear" w:color="auto" w:fill="auto"/>
          </w:tcPr>
          <w:p w:rsidR="00BD06E4" w:rsidRPr="00361CF0" w:rsidRDefault="00BD06E4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BD06E4" w:rsidRPr="00361CF0" w:rsidTr="00935FE5">
        <w:tc>
          <w:tcPr>
            <w:tcW w:w="4948" w:type="dxa"/>
            <w:shd w:val="clear" w:color="auto" w:fill="auto"/>
          </w:tcPr>
          <w:p w:rsidR="00BD06E4" w:rsidRPr="00361CF0" w:rsidRDefault="00BD06E4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ามประเด็นการประเมิน ข้อ ๑</w:t>
            </w:r>
            <w:r w:rsidR="00E9662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  และ ๓ </w:t>
            </w:r>
          </w:p>
        </w:tc>
        <w:tc>
          <w:tcPr>
            <w:tcW w:w="1579" w:type="dxa"/>
            <w:shd w:val="clear" w:color="auto" w:fill="auto"/>
          </w:tcPr>
          <w:p w:rsidR="00BD06E4" w:rsidRPr="00361CF0" w:rsidRDefault="00BD06E4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๓ คะแนน</w:t>
            </w:r>
          </w:p>
        </w:tc>
        <w:tc>
          <w:tcPr>
            <w:tcW w:w="2045" w:type="dxa"/>
            <w:shd w:val="clear" w:color="auto" w:fill="auto"/>
          </w:tcPr>
          <w:p w:rsidR="00BD06E4" w:rsidRPr="00361CF0" w:rsidRDefault="00BD06E4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BD06E4" w:rsidRPr="00361CF0" w:rsidTr="00935FE5">
        <w:tc>
          <w:tcPr>
            <w:tcW w:w="4948" w:type="dxa"/>
            <w:shd w:val="clear" w:color="auto" w:fill="auto"/>
          </w:tcPr>
          <w:p w:rsidR="00BD06E4" w:rsidRPr="00361CF0" w:rsidRDefault="00BD06E4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ตามประเด็นการประเมิน ข้อ ๑  และ ๒ </w:t>
            </w:r>
          </w:p>
        </w:tc>
        <w:tc>
          <w:tcPr>
            <w:tcW w:w="1579" w:type="dxa"/>
            <w:shd w:val="clear" w:color="auto" w:fill="auto"/>
          </w:tcPr>
          <w:p w:rsidR="00BD06E4" w:rsidRPr="00361CF0" w:rsidRDefault="00BD06E4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๒ คะแนน</w:t>
            </w:r>
          </w:p>
        </w:tc>
        <w:tc>
          <w:tcPr>
            <w:tcW w:w="2045" w:type="dxa"/>
            <w:shd w:val="clear" w:color="auto" w:fill="auto"/>
          </w:tcPr>
          <w:p w:rsidR="00BD06E4" w:rsidRPr="00361CF0" w:rsidRDefault="00BD06E4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</w:t>
            </w:r>
          </w:p>
        </w:tc>
      </w:tr>
      <w:tr w:rsidR="00BD06E4" w:rsidRPr="00361CF0" w:rsidTr="00935FE5">
        <w:tc>
          <w:tcPr>
            <w:tcW w:w="4948" w:type="dxa"/>
            <w:shd w:val="clear" w:color="auto" w:fill="auto"/>
          </w:tcPr>
          <w:p w:rsidR="00BD06E4" w:rsidRPr="00361CF0" w:rsidRDefault="00BD06E4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ามประเด็นการประเมิน ข้อ ๑</w:t>
            </w:r>
          </w:p>
        </w:tc>
        <w:tc>
          <w:tcPr>
            <w:tcW w:w="1579" w:type="dxa"/>
            <w:shd w:val="clear" w:color="auto" w:fill="auto"/>
          </w:tcPr>
          <w:p w:rsidR="00BD06E4" w:rsidRPr="00361CF0" w:rsidRDefault="00BD06E4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ะแนน</w:t>
            </w:r>
          </w:p>
        </w:tc>
        <w:tc>
          <w:tcPr>
            <w:tcW w:w="2045" w:type="dxa"/>
            <w:shd w:val="clear" w:color="auto" w:fill="auto"/>
          </w:tcPr>
          <w:p w:rsidR="00BD06E4" w:rsidRPr="00361CF0" w:rsidRDefault="00BD06E4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เร่งด่วน</w:t>
            </w:r>
          </w:p>
        </w:tc>
      </w:tr>
    </w:tbl>
    <w:p w:rsidR="00B90B21" w:rsidRDefault="00935FE5" w:rsidP="00754795">
      <w:pPr>
        <w:tabs>
          <w:tab w:val="left" w:pos="567"/>
          <w:tab w:val="left" w:pos="127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="00B90B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/โครงการ/กิจกรรม</w:t>
      </w:r>
      <w:r w:rsidR="00B90B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90B21" w:rsidRPr="00AA2D5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B90B2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3B21" w:rsidRPr="00D824F8" w:rsidRDefault="00353B21" w:rsidP="00B31E0F">
      <w:pPr>
        <w:pStyle w:val="aa"/>
        <w:numPr>
          <w:ilvl w:val="0"/>
          <w:numId w:val="23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824F8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44262" w:rsidRPr="00D824F8">
        <w:rPr>
          <w:rFonts w:ascii="TH SarabunPSK" w:hAnsi="TH SarabunPSK" w:cs="TH SarabunPSK" w:hint="cs"/>
          <w:sz w:val="32"/>
          <w:szCs w:val="32"/>
          <w:cs/>
        </w:rPr>
        <w:t xml:space="preserve"> ๕ ธันวา </w:t>
      </w:r>
    </w:p>
    <w:p w:rsidR="00A44262" w:rsidRPr="00D824F8" w:rsidRDefault="00A44262" w:rsidP="00B31E0F">
      <w:pPr>
        <w:pStyle w:val="aa"/>
        <w:numPr>
          <w:ilvl w:val="0"/>
          <w:numId w:val="23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824F8">
        <w:rPr>
          <w:rFonts w:ascii="TH SarabunPSK" w:hAnsi="TH SarabunPSK" w:cs="TH SarabunPSK" w:hint="cs"/>
          <w:sz w:val="32"/>
          <w:szCs w:val="32"/>
          <w:cs/>
        </w:rPr>
        <w:t>โครงการเทิดทูนสถาบันเนื่องในวันแม่</w:t>
      </w:r>
    </w:p>
    <w:p w:rsidR="00A44262" w:rsidRPr="00D824F8" w:rsidRDefault="00A44262" w:rsidP="00B31E0F">
      <w:pPr>
        <w:pStyle w:val="aa"/>
        <w:numPr>
          <w:ilvl w:val="0"/>
          <w:numId w:val="23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824F8">
        <w:rPr>
          <w:rFonts w:ascii="TH SarabunPSK" w:hAnsi="TH SarabunPSK" w:cs="TH SarabunPSK" w:hint="cs"/>
          <w:sz w:val="32"/>
          <w:szCs w:val="32"/>
          <w:cs/>
        </w:rPr>
        <w:t>โครงการเดินเทิดพระเกียรติ</w:t>
      </w:r>
    </w:p>
    <w:p w:rsidR="00A44262" w:rsidRPr="00D824F8" w:rsidRDefault="00A44262" w:rsidP="00B31E0F">
      <w:pPr>
        <w:pStyle w:val="aa"/>
        <w:numPr>
          <w:ilvl w:val="0"/>
          <w:numId w:val="23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824F8">
        <w:rPr>
          <w:rFonts w:ascii="TH SarabunPSK" w:hAnsi="TH SarabunPSK" w:cs="TH SarabunPSK" w:hint="cs"/>
          <w:sz w:val="32"/>
          <w:szCs w:val="32"/>
          <w:cs/>
        </w:rPr>
        <w:t>โครงการปลูกป่าชายเลน</w:t>
      </w:r>
      <w:r w:rsidR="0030785F">
        <w:rPr>
          <w:rFonts w:ascii="TH SarabunPSK" w:hAnsi="TH SarabunPSK" w:cs="TH SarabunPSK" w:hint="cs"/>
          <w:sz w:val="32"/>
          <w:szCs w:val="32"/>
          <w:cs/>
        </w:rPr>
        <w:t>เทิดพระเกียรติ</w:t>
      </w:r>
    </w:p>
    <w:p w:rsidR="00A44262" w:rsidRPr="00D824F8" w:rsidRDefault="00A44262" w:rsidP="00B31E0F">
      <w:pPr>
        <w:pStyle w:val="aa"/>
        <w:numPr>
          <w:ilvl w:val="0"/>
          <w:numId w:val="23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824F8">
        <w:rPr>
          <w:rFonts w:ascii="TH SarabunPSK" w:hAnsi="TH SarabunPSK" w:cs="TH SarabunPSK" w:hint="cs"/>
          <w:sz w:val="32"/>
          <w:szCs w:val="32"/>
          <w:cs/>
        </w:rPr>
        <w:t>โครงการบรรพชาสามเณร</w:t>
      </w:r>
      <w:r w:rsidR="003078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F5F81" w:rsidRPr="00D824F8" w:rsidRDefault="0030785F" w:rsidP="00B31E0F">
      <w:pPr>
        <w:pStyle w:val="aa"/>
        <w:numPr>
          <w:ilvl w:val="0"/>
          <w:numId w:val="23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จิตอาสาเฉลิมพระเกียรติ </w:t>
      </w:r>
    </w:p>
    <w:p w:rsidR="00BF5F81" w:rsidRPr="00D824F8" w:rsidRDefault="00BF5F81" w:rsidP="00B31E0F">
      <w:pPr>
        <w:pStyle w:val="aa"/>
        <w:numPr>
          <w:ilvl w:val="0"/>
          <w:numId w:val="23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824F8">
        <w:rPr>
          <w:rFonts w:ascii="TH SarabunPSK" w:hAnsi="TH SarabunPSK" w:cs="TH SarabunPSK" w:hint="cs"/>
          <w:sz w:val="32"/>
          <w:szCs w:val="32"/>
          <w:cs/>
        </w:rPr>
        <w:t>กิจกร</w:t>
      </w:r>
      <w:r w:rsidR="0030785F">
        <w:rPr>
          <w:rFonts w:ascii="TH SarabunPSK" w:hAnsi="TH SarabunPSK" w:cs="TH SarabunPSK" w:hint="cs"/>
          <w:sz w:val="32"/>
          <w:szCs w:val="32"/>
          <w:cs/>
        </w:rPr>
        <w:t xml:space="preserve">รมบริจาคโลหิตเฉลิมพระเกียรติ </w:t>
      </w:r>
    </w:p>
    <w:p w:rsidR="00A44262" w:rsidRPr="00D824F8" w:rsidRDefault="00A44262" w:rsidP="00B31E0F">
      <w:pPr>
        <w:pStyle w:val="aa"/>
        <w:numPr>
          <w:ilvl w:val="0"/>
          <w:numId w:val="23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824F8">
        <w:rPr>
          <w:rFonts w:ascii="TH SarabunPSK" w:hAnsi="TH SarabunPSK" w:cs="TH SarabunPSK" w:hint="cs"/>
          <w:sz w:val="32"/>
          <w:szCs w:val="32"/>
          <w:cs/>
        </w:rPr>
        <w:t>กิจกรรมพิธีกระทำสัตย์ป</w:t>
      </w:r>
      <w:r w:rsidR="006E4181">
        <w:rPr>
          <w:rFonts w:ascii="TH SarabunPSK" w:hAnsi="TH SarabunPSK" w:cs="TH SarabunPSK" w:hint="cs"/>
          <w:sz w:val="32"/>
          <w:szCs w:val="32"/>
          <w:cs/>
        </w:rPr>
        <w:t>ฏิ</w:t>
      </w:r>
      <w:r w:rsidRPr="00D824F8">
        <w:rPr>
          <w:rFonts w:ascii="TH SarabunPSK" w:hAnsi="TH SarabunPSK" w:cs="TH SarabunPSK" w:hint="cs"/>
          <w:sz w:val="32"/>
          <w:szCs w:val="32"/>
          <w:cs/>
        </w:rPr>
        <w:t>ญาณต่อธงชัยเฉลิมพล</w:t>
      </w:r>
    </w:p>
    <w:p w:rsidR="00BF5F81" w:rsidRPr="00D824F8" w:rsidRDefault="00BF5F81" w:rsidP="00B31E0F">
      <w:pPr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D824F8">
        <w:rPr>
          <w:rFonts w:ascii="TH SarabunPSK" w:hAnsi="TH SarabunPSK" w:cs="TH SarabunPSK" w:hint="cs"/>
          <w:sz w:val="32"/>
          <w:szCs w:val="32"/>
          <w:cs/>
        </w:rPr>
        <w:lastRenderedPageBreak/>
        <w:t>กิจกร</w:t>
      </w:r>
      <w:r w:rsidR="0030785F">
        <w:rPr>
          <w:rFonts w:ascii="TH SarabunPSK" w:hAnsi="TH SarabunPSK" w:cs="TH SarabunPSK" w:hint="cs"/>
          <w:sz w:val="32"/>
          <w:szCs w:val="32"/>
          <w:cs/>
        </w:rPr>
        <w:t xml:space="preserve">รมเวียนเทียนวันสำคัญทางศาสนา </w:t>
      </w:r>
    </w:p>
    <w:p w:rsidR="00BF5F81" w:rsidRPr="00D824F8" w:rsidRDefault="0030785F" w:rsidP="00B31E0F">
      <w:pPr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ปลูกปะการัง </w:t>
      </w:r>
    </w:p>
    <w:p w:rsidR="00BF5F81" w:rsidRPr="00D824F8" w:rsidRDefault="0030785F" w:rsidP="00B31E0F">
      <w:pPr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ปลูกป่า </w:t>
      </w:r>
    </w:p>
    <w:p w:rsidR="00BF5F81" w:rsidRPr="00D824F8" w:rsidRDefault="0030785F" w:rsidP="00B31E0F">
      <w:pPr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ปรับปรุงภูมิทัศน์ </w:t>
      </w:r>
    </w:p>
    <w:p w:rsidR="00BF5F81" w:rsidRPr="00D824F8" w:rsidRDefault="0030785F" w:rsidP="00B31E0F">
      <w:pPr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เก็บขยะ </w:t>
      </w:r>
    </w:p>
    <w:p w:rsidR="00A44262" w:rsidRPr="00D824F8" w:rsidRDefault="00A44262" w:rsidP="00B31E0F">
      <w:pPr>
        <w:pStyle w:val="aa"/>
        <w:numPr>
          <w:ilvl w:val="0"/>
          <w:numId w:val="23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824F8">
        <w:rPr>
          <w:rFonts w:ascii="TH SarabunPSK" w:hAnsi="TH SarabunPSK" w:cs="TH SarabunPSK" w:hint="cs"/>
          <w:sz w:val="32"/>
          <w:szCs w:val="32"/>
          <w:cs/>
        </w:rPr>
        <w:t>กิจกรรมกีฬาเชื่อมความสัมพันธ์</w:t>
      </w:r>
    </w:p>
    <w:p w:rsidR="00C03835" w:rsidRPr="00D824F8" w:rsidRDefault="0030785F" w:rsidP="00B31E0F">
      <w:pPr>
        <w:pStyle w:val="aa"/>
        <w:numPr>
          <w:ilvl w:val="0"/>
          <w:numId w:val="23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กีฬาสี </w:t>
      </w:r>
    </w:p>
    <w:p w:rsidR="00C03835" w:rsidRPr="00D824F8" w:rsidRDefault="00C03835" w:rsidP="00B31E0F">
      <w:pPr>
        <w:pStyle w:val="aa"/>
        <w:numPr>
          <w:ilvl w:val="0"/>
          <w:numId w:val="23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824F8">
        <w:rPr>
          <w:rFonts w:ascii="TH SarabunPSK" w:hAnsi="TH SarabunPSK" w:cs="TH SarabunPSK" w:hint="cs"/>
          <w:sz w:val="32"/>
          <w:szCs w:val="32"/>
          <w:cs/>
        </w:rPr>
        <w:t xml:space="preserve">กิจกรรมกีฬากองทัพเรือ </w:t>
      </w:r>
    </w:p>
    <w:p w:rsidR="00C03835" w:rsidRPr="00D824F8" w:rsidRDefault="0030785F" w:rsidP="00B31E0F">
      <w:pPr>
        <w:pStyle w:val="aa"/>
        <w:numPr>
          <w:ilvl w:val="0"/>
          <w:numId w:val="23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ชมรม</w:t>
      </w:r>
    </w:p>
    <w:p w:rsidR="00C03835" w:rsidRPr="00D824F8" w:rsidRDefault="0030785F" w:rsidP="00B31E0F">
      <w:pPr>
        <w:pStyle w:val="aa"/>
        <w:numPr>
          <w:ilvl w:val="0"/>
          <w:numId w:val="23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ทดสอบมสมรรถภาพร่างกาย</w:t>
      </w:r>
    </w:p>
    <w:p w:rsidR="00C03835" w:rsidRPr="00D824F8" w:rsidRDefault="00C03835" w:rsidP="00B31E0F">
      <w:pPr>
        <w:pStyle w:val="aa"/>
        <w:numPr>
          <w:ilvl w:val="0"/>
          <w:numId w:val="23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824F8">
        <w:rPr>
          <w:rFonts w:ascii="TH SarabunPSK" w:hAnsi="TH SarabunPSK" w:cs="TH SarabunPSK" w:hint="cs"/>
          <w:sz w:val="32"/>
          <w:szCs w:val="32"/>
          <w:cs/>
        </w:rPr>
        <w:t>กิจกรรมเสริมสร้างสมรรถภาพทางกาย</w:t>
      </w:r>
    </w:p>
    <w:p w:rsidR="00C03835" w:rsidRPr="00C92B03" w:rsidRDefault="0030785F" w:rsidP="00B31E0F">
      <w:pPr>
        <w:pStyle w:val="aa"/>
        <w:numPr>
          <w:ilvl w:val="0"/>
          <w:numId w:val="23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งานราตรีสองสมอ</w:t>
      </w:r>
    </w:p>
    <w:p w:rsidR="00C03835" w:rsidRPr="00D824F8" w:rsidRDefault="00C03835" w:rsidP="00B31E0F">
      <w:pPr>
        <w:pStyle w:val="aa"/>
        <w:numPr>
          <w:ilvl w:val="0"/>
          <w:numId w:val="23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824F8">
        <w:rPr>
          <w:rFonts w:ascii="TH SarabunPSK" w:hAnsi="TH SarabunPSK" w:cs="TH SarabunPSK" w:hint="cs"/>
          <w:sz w:val="32"/>
          <w:szCs w:val="32"/>
          <w:cs/>
        </w:rPr>
        <w:t>โครงการเกษตรอินทรีย์ตามหลักเศรษฐกิจพอเพียง</w:t>
      </w:r>
    </w:p>
    <w:p w:rsidR="00C03835" w:rsidRPr="00D824F8" w:rsidRDefault="00C03835" w:rsidP="00B31E0F">
      <w:pPr>
        <w:pStyle w:val="aa"/>
        <w:numPr>
          <w:ilvl w:val="0"/>
          <w:numId w:val="23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824F8">
        <w:rPr>
          <w:rFonts w:ascii="TH SarabunPSK" w:hAnsi="TH SarabunPSK" w:cs="TH SarabunPSK" w:hint="cs"/>
          <w:sz w:val="32"/>
          <w:szCs w:val="32"/>
          <w:cs/>
        </w:rPr>
        <w:t>กิจกรรมส่งเสริมการออมทรัพย์ตามหลักเศรษฐกิจพอเพียง</w:t>
      </w:r>
    </w:p>
    <w:p w:rsidR="00C03835" w:rsidRPr="00C03835" w:rsidRDefault="0030785F" w:rsidP="00B31E0F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งานเลี้ยงสังสรรค์</w:t>
      </w:r>
    </w:p>
    <w:p w:rsidR="00C03835" w:rsidRDefault="00C03835" w:rsidP="00B31E0F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ศึกษาดู</w:t>
      </w:r>
      <w:r w:rsidR="0030785F">
        <w:rPr>
          <w:rFonts w:ascii="TH SarabunPSK" w:hAnsi="TH SarabunPSK" w:cs="TH SarabunPSK" w:hint="cs"/>
          <w:sz w:val="32"/>
          <w:szCs w:val="32"/>
          <w:cs/>
        </w:rPr>
        <w:t>งานโครงการเนื่องในพระราชดำริ</w:t>
      </w:r>
    </w:p>
    <w:p w:rsidR="00C03835" w:rsidRDefault="0030785F" w:rsidP="00B31E0F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ออมทรัพย์</w:t>
      </w:r>
    </w:p>
    <w:p w:rsidR="00C03835" w:rsidRDefault="0030785F" w:rsidP="00B31E0F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บัญชีครัวเรือน</w:t>
      </w:r>
    </w:p>
    <w:p w:rsidR="00C03835" w:rsidRDefault="0030785F" w:rsidP="00B31E0F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ปลูกผักสวนครัว</w:t>
      </w:r>
    </w:p>
    <w:p w:rsidR="00C03835" w:rsidRDefault="00C03835" w:rsidP="00B31E0F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ศ</w:t>
      </w:r>
      <w:r>
        <w:rPr>
          <w:rFonts w:ascii="TH SarabunPSK" w:hAnsi="TH SarabunPSK" w:cs="TH SarabunPSK"/>
          <w:szCs w:val="32"/>
          <w:cs/>
        </w:rPr>
        <w:t>ึ</w:t>
      </w:r>
      <w:r w:rsidR="0030785F">
        <w:rPr>
          <w:rFonts w:ascii="TH SarabunPSK" w:hAnsi="TH SarabunPSK" w:cs="TH SarabunPSK" w:hint="cs"/>
          <w:sz w:val="32"/>
          <w:szCs w:val="32"/>
          <w:cs/>
        </w:rPr>
        <w:t>กษาดูงานมูลนิธิลูกพระดาบส</w:t>
      </w:r>
    </w:p>
    <w:p w:rsidR="00C03835" w:rsidRDefault="00C03835" w:rsidP="00B31E0F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บ</w:t>
      </w:r>
      <w:r w:rsidR="0030785F">
        <w:rPr>
          <w:rFonts w:ascii="TH SarabunPSK" w:hAnsi="TH SarabunPSK" w:cs="TH SarabunPSK" w:hint="cs"/>
          <w:sz w:val="32"/>
          <w:szCs w:val="32"/>
          <w:cs/>
        </w:rPr>
        <w:t>ริการตรวจสภาพรถก่อนวันเทศกาล</w:t>
      </w:r>
    </w:p>
    <w:p w:rsidR="00C03835" w:rsidRDefault="0030785F" w:rsidP="00B31E0F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ดนตรีบำบัด</w:t>
      </w:r>
    </w:p>
    <w:p w:rsidR="00C03835" w:rsidRDefault="00C03835" w:rsidP="00B31E0F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อบรมการปฐมพ</w:t>
      </w:r>
      <w:r w:rsidR="0030785F">
        <w:rPr>
          <w:rFonts w:ascii="TH SarabunPSK" w:hAnsi="TH SarabunPSK" w:cs="TH SarabunPSK" w:hint="cs"/>
          <w:sz w:val="32"/>
          <w:szCs w:val="32"/>
          <w:cs/>
        </w:rPr>
        <w:t>ยาบาลและการกู้ชีพขั้นพื้นฐาน</w:t>
      </w:r>
    </w:p>
    <w:p w:rsidR="00C03835" w:rsidRDefault="00C03835" w:rsidP="00B31E0F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ิ</w:t>
      </w:r>
      <w:r w:rsidR="0030785F">
        <w:rPr>
          <w:rFonts w:ascii="TH SarabunPSK" w:hAnsi="TH SarabunPSK" w:cs="TH SarabunPSK" w:hint="cs"/>
          <w:sz w:val="32"/>
          <w:szCs w:val="32"/>
          <w:cs/>
        </w:rPr>
        <w:t>จกรรมแสดงกายบริหารแบบราชนาวี</w:t>
      </w:r>
    </w:p>
    <w:p w:rsidR="00C03835" w:rsidRDefault="0030785F" w:rsidP="00B31E0F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สอนทำอาหารในวันเด็ก</w:t>
      </w:r>
    </w:p>
    <w:p w:rsidR="00C03835" w:rsidRPr="00C03835" w:rsidRDefault="00C03835" w:rsidP="00B31E0F">
      <w:pPr>
        <w:pStyle w:val="aa"/>
        <w:tabs>
          <w:tab w:val="left" w:pos="567"/>
          <w:tab w:val="left" w:pos="851"/>
        </w:tabs>
        <w:spacing w:before="120" w:after="0" w:line="240" w:lineRule="auto"/>
        <w:ind w:left="786" w:hanging="786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254C27" w:rsidRPr="00D824F8" w:rsidRDefault="00254C27" w:rsidP="00C03835">
      <w:pPr>
        <w:pStyle w:val="aa"/>
        <w:tabs>
          <w:tab w:val="left" w:pos="567"/>
          <w:tab w:val="left" w:pos="851"/>
        </w:tabs>
        <w:spacing w:before="120" w:after="0" w:line="240" w:lineRule="auto"/>
        <w:ind w:left="786" w:hanging="786"/>
        <w:rPr>
          <w:rFonts w:ascii="TH SarabunPSK" w:hAnsi="TH SarabunPSK" w:cs="TH SarabunPSK"/>
          <w:sz w:val="32"/>
          <w:szCs w:val="32"/>
        </w:rPr>
      </w:pPr>
      <w:r w:rsidRPr="00C0383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ข้</w:t>
      </w:r>
      <w:r w:rsidRPr="00D824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มูลและเอกสารหลักฐาน</w:t>
      </w:r>
      <w:r w:rsidRPr="00D824F8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D824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103A3" w:rsidRPr="00D824F8" w:rsidRDefault="006103A3" w:rsidP="00B31E0F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824F8">
        <w:rPr>
          <w:rFonts w:ascii="TH SarabunPSK" w:hAnsi="TH SarabunPSK" w:cs="TH SarabunPSK" w:hint="cs"/>
          <w:sz w:val="32"/>
          <w:szCs w:val="32"/>
          <w:cs/>
        </w:rPr>
        <w:t>แผนปฏิบั</w:t>
      </w:r>
      <w:r w:rsidRPr="00D824F8">
        <w:rPr>
          <w:rFonts w:ascii="TH SarabunPSK" w:hAnsi="TH SarabunPSK" w:cs="TH SarabunPSK"/>
          <w:sz w:val="32"/>
          <w:szCs w:val="32"/>
          <w:cs/>
        </w:rPr>
        <w:t>ติ</w:t>
      </w:r>
      <w:r w:rsidRPr="00D824F8">
        <w:rPr>
          <w:rFonts w:ascii="TH SarabunPSK" w:hAnsi="TH SarabunPSK" w:cs="TH SarabunPSK" w:hint="cs"/>
          <w:sz w:val="32"/>
          <w:szCs w:val="32"/>
          <w:cs/>
        </w:rPr>
        <w:t>ติราชการ หรือแผนปฏิบัติงานประจำปี</w:t>
      </w:r>
      <w:r w:rsidRPr="00D824F8">
        <w:rPr>
          <w:rFonts w:ascii="TH SarabunPSK" w:hAnsi="TH SarabunPSK" w:cs="TH SarabunPSK" w:hint="cs"/>
          <w:spacing w:val="-2"/>
          <w:sz w:val="32"/>
          <w:szCs w:val="32"/>
          <w:cs/>
        </w:rPr>
        <w:t>การศึกษา (</w:t>
      </w:r>
      <w:r w:rsidR="00EF727C" w:rsidRPr="00D824F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บรรจุแผนงาน/โครงการ/กิจกรรมเสริมหลักสูตรด้านต่าง </w:t>
      </w:r>
      <w:r w:rsidR="00490D3A" w:rsidRPr="00D824F8">
        <w:rPr>
          <w:rFonts w:ascii="TH SarabunPSK" w:hAnsi="TH SarabunPSK" w:cs="TH SarabunPSK" w:hint="cs"/>
          <w:spacing w:val="-2"/>
          <w:sz w:val="32"/>
          <w:szCs w:val="32"/>
          <w:cs/>
        </w:rPr>
        <w:t>ๆ)</w:t>
      </w:r>
    </w:p>
    <w:p w:rsidR="00C67F65" w:rsidRPr="00D824F8" w:rsidRDefault="00C67F65" w:rsidP="00B31E0F">
      <w:pPr>
        <w:numPr>
          <w:ilvl w:val="0"/>
          <w:numId w:val="38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824F8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490D3A" w:rsidRPr="00D824F8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D824F8">
        <w:rPr>
          <w:rFonts w:ascii="TH SarabunPSK" w:hAnsi="TH SarabunPSK" w:cs="TH SarabunPSK" w:hint="cs"/>
          <w:sz w:val="32"/>
          <w:szCs w:val="32"/>
          <w:cs/>
        </w:rPr>
        <w:t>จำนวนผู้เรียนทั้งหมด</w:t>
      </w:r>
    </w:p>
    <w:p w:rsidR="005E68FB" w:rsidRPr="00D824F8" w:rsidRDefault="00490D3A" w:rsidP="00B31E0F">
      <w:pPr>
        <w:numPr>
          <w:ilvl w:val="0"/>
          <w:numId w:val="38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824F8">
        <w:rPr>
          <w:rFonts w:ascii="TH SarabunPSK" w:hAnsi="TH SarabunPSK" w:cs="TH SarabunPSK" w:hint="cs"/>
          <w:sz w:val="32"/>
          <w:szCs w:val="32"/>
          <w:cs/>
        </w:rPr>
        <w:t>บันทึกขออนุมัติดำเนิน</w:t>
      </w:r>
      <w:r w:rsidR="006E65B2" w:rsidRPr="00D824F8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="00C67F65" w:rsidRPr="00D824F8">
        <w:rPr>
          <w:rFonts w:ascii="TH SarabunPSK" w:hAnsi="TH SarabunPSK" w:cs="TH SarabunPSK" w:hint="cs"/>
          <w:sz w:val="32"/>
          <w:szCs w:val="32"/>
          <w:cs/>
        </w:rPr>
        <w:t xml:space="preserve">ด้านการรักชาติ เทิดทูนพระมหากษัตริย์/สถาบันพระมหากษัตริย์ ส่งเสริมการปกครองระบอบประชาธิปไตยอันมีพระมหากษัตริย์ทรงเป็นประมุข </w:t>
      </w:r>
    </w:p>
    <w:p w:rsidR="00490D3A" w:rsidRPr="00D824F8" w:rsidRDefault="00490D3A" w:rsidP="00B31E0F">
      <w:pPr>
        <w:numPr>
          <w:ilvl w:val="0"/>
          <w:numId w:val="38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824F8">
        <w:rPr>
          <w:rFonts w:ascii="TH SarabunPSK" w:hAnsi="TH SarabunPSK" w:cs="TH SarabunPSK" w:hint="cs"/>
          <w:sz w:val="32"/>
          <w:szCs w:val="32"/>
          <w:cs/>
        </w:rPr>
        <w:t xml:space="preserve">รายงานสรุปผลการดำเนินโครงการ/กิจกรรมด้านการรักชาติ เทิดทูนพระมหากษัตริย์/สถาบันพระมหากษัตริย์ ส่งเสริมการปกครองระบอบประชาธิปไตยอันมีพระมหากษัตริย์ทรงเป็นประมุข </w:t>
      </w:r>
    </w:p>
    <w:p w:rsidR="00490D3A" w:rsidRPr="00D824F8" w:rsidRDefault="00490D3A" w:rsidP="00B31E0F">
      <w:pPr>
        <w:numPr>
          <w:ilvl w:val="0"/>
          <w:numId w:val="38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824F8">
        <w:rPr>
          <w:rFonts w:ascii="TH SarabunPSK" w:hAnsi="TH SarabunPSK" w:cs="TH SarabunPSK" w:hint="cs"/>
          <w:sz w:val="32"/>
          <w:szCs w:val="32"/>
          <w:cs/>
        </w:rPr>
        <w:t xml:space="preserve">บันทึกขออนุมัติดำเนินโครงการ/กิจกรรมด้านการทำนุบำรุงศาสนา ศิลปะ </w:t>
      </w:r>
      <w:r w:rsidRPr="00D824F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ัฒนธรรม </w:t>
      </w:r>
    </w:p>
    <w:p w:rsidR="00490D3A" w:rsidRPr="00D824F8" w:rsidRDefault="00490D3A" w:rsidP="00B31E0F">
      <w:pPr>
        <w:numPr>
          <w:ilvl w:val="0"/>
          <w:numId w:val="38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824F8">
        <w:rPr>
          <w:rFonts w:ascii="TH SarabunPSK" w:hAnsi="TH SarabunPSK" w:cs="TH SarabunPSK" w:hint="cs"/>
          <w:sz w:val="32"/>
          <w:szCs w:val="32"/>
          <w:cs/>
        </w:rPr>
        <w:t xml:space="preserve">รายงานสรุปผลการดำเนินโครงการ/กิจกรรมด้านการทำนุบำรุงศาสนา ศิลปะ </w:t>
      </w:r>
      <w:r w:rsidRPr="00D824F8">
        <w:rPr>
          <w:rFonts w:ascii="TH SarabunPSK" w:hAnsi="TH SarabunPSK" w:cs="TH SarabunPSK" w:hint="cs"/>
          <w:spacing w:val="-4"/>
          <w:sz w:val="32"/>
          <w:szCs w:val="32"/>
          <w:cs/>
        </w:rPr>
        <w:t>วัฒนธรรม</w:t>
      </w:r>
    </w:p>
    <w:p w:rsidR="00490D3A" w:rsidRPr="00D824F8" w:rsidRDefault="00490D3A" w:rsidP="00B31E0F">
      <w:pPr>
        <w:numPr>
          <w:ilvl w:val="0"/>
          <w:numId w:val="38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824F8">
        <w:rPr>
          <w:rFonts w:ascii="TH SarabunPSK" w:hAnsi="TH SarabunPSK" w:cs="TH SarabunPSK" w:hint="cs"/>
          <w:sz w:val="32"/>
          <w:szCs w:val="32"/>
          <w:cs/>
        </w:rPr>
        <w:t>บันทึกขออนุมัติดำเนินโครง</w:t>
      </w:r>
      <w:r w:rsidR="006372A7">
        <w:rPr>
          <w:rFonts w:ascii="TH SarabunPSK" w:hAnsi="TH SarabunPSK" w:cs="TH SarabunPSK" w:hint="cs"/>
          <w:sz w:val="32"/>
          <w:szCs w:val="32"/>
          <w:cs/>
        </w:rPr>
        <w:t>การ/กิจกรรมด้านการการอนุรักษ์สิ่</w:t>
      </w:r>
      <w:r w:rsidRPr="00D824F8">
        <w:rPr>
          <w:rFonts w:ascii="TH SarabunPSK" w:hAnsi="TH SarabunPSK" w:cs="TH SarabunPSK" w:hint="cs"/>
          <w:sz w:val="32"/>
          <w:szCs w:val="32"/>
          <w:cs/>
        </w:rPr>
        <w:t>งแวดล้อม</w:t>
      </w:r>
      <w:r w:rsidRPr="00D824F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490D3A" w:rsidRPr="00D824F8" w:rsidRDefault="00490D3A" w:rsidP="00B31E0F">
      <w:pPr>
        <w:numPr>
          <w:ilvl w:val="0"/>
          <w:numId w:val="38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824F8">
        <w:rPr>
          <w:rFonts w:ascii="TH SarabunPSK" w:hAnsi="TH SarabunPSK" w:cs="TH SarabunPSK" w:hint="cs"/>
          <w:sz w:val="32"/>
          <w:szCs w:val="32"/>
          <w:cs/>
        </w:rPr>
        <w:t>รายงานสรุปผลการดำเนินโครง</w:t>
      </w:r>
      <w:r w:rsidR="006372A7">
        <w:rPr>
          <w:rFonts w:ascii="TH SarabunPSK" w:hAnsi="TH SarabunPSK" w:cs="TH SarabunPSK" w:hint="cs"/>
          <w:sz w:val="32"/>
          <w:szCs w:val="32"/>
          <w:cs/>
        </w:rPr>
        <w:t>การ/กิจกรรมด้านการการอนุรักษ์สิ่</w:t>
      </w:r>
      <w:r w:rsidRPr="00D824F8">
        <w:rPr>
          <w:rFonts w:ascii="TH SarabunPSK" w:hAnsi="TH SarabunPSK" w:cs="TH SarabunPSK" w:hint="cs"/>
          <w:sz w:val="32"/>
          <w:szCs w:val="32"/>
          <w:cs/>
        </w:rPr>
        <w:t>งแวดล้อม</w:t>
      </w:r>
    </w:p>
    <w:p w:rsidR="00490D3A" w:rsidRPr="00D824F8" w:rsidRDefault="00490D3A" w:rsidP="00B31E0F">
      <w:pPr>
        <w:numPr>
          <w:ilvl w:val="0"/>
          <w:numId w:val="38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824F8">
        <w:rPr>
          <w:rFonts w:ascii="TH SarabunPSK" w:hAnsi="TH SarabunPSK" w:cs="TH SarabunPSK" w:hint="cs"/>
          <w:sz w:val="32"/>
          <w:szCs w:val="32"/>
          <w:cs/>
        </w:rPr>
        <w:t>บันทึกขออนุมัติดำเนินโครงการ/กิจกรรมด้านการกีฬาและนันทนาการ</w:t>
      </w:r>
      <w:r w:rsidRPr="00D824F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490D3A" w:rsidRPr="00D824F8" w:rsidRDefault="00490D3A" w:rsidP="00B31E0F">
      <w:pPr>
        <w:numPr>
          <w:ilvl w:val="0"/>
          <w:numId w:val="38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42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824F8">
        <w:rPr>
          <w:rFonts w:ascii="TH SarabunPSK" w:hAnsi="TH SarabunPSK" w:cs="TH SarabunPSK" w:hint="cs"/>
          <w:sz w:val="32"/>
          <w:szCs w:val="32"/>
          <w:cs/>
        </w:rPr>
        <w:t>รายงานสรุปผลการดำเนินโครงการ/กิจกรรมด้านการการกีฬาและนันทนาการ</w:t>
      </w:r>
    </w:p>
    <w:p w:rsidR="00490D3A" w:rsidRPr="00D824F8" w:rsidRDefault="00490D3A" w:rsidP="00B31E0F">
      <w:pPr>
        <w:numPr>
          <w:ilvl w:val="0"/>
          <w:numId w:val="38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426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824F8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บันทึกขออนุมัติดำเนินโครงการ/กิจกรรมด้านการส่งเสริมการดำรงตนตามปรัชญาของเศรษฐกิจพอเพียง</w:t>
      </w:r>
    </w:p>
    <w:p w:rsidR="00490D3A" w:rsidRPr="00D824F8" w:rsidRDefault="00490D3A" w:rsidP="00B31E0F">
      <w:pPr>
        <w:numPr>
          <w:ilvl w:val="0"/>
          <w:numId w:val="38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426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824F8">
        <w:rPr>
          <w:rFonts w:ascii="TH SarabunPSK" w:hAnsi="TH SarabunPSK" w:cs="TH SarabunPSK" w:hint="cs"/>
          <w:spacing w:val="-6"/>
          <w:sz w:val="32"/>
          <w:szCs w:val="32"/>
          <w:cs/>
        </w:rPr>
        <w:t>รายงานสรุปผลการดำเนินโครงการ/กิจกรรมด้านการส่งเสริมการดำรงตนตามปรัชญาของเศรษฐกิจพอเพียง</w:t>
      </w:r>
    </w:p>
    <w:p w:rsidR="00D856D7" w:rsidRPr="00D824F8" w:rsidRDefault="00D856D7" w:rsidP="00B31E0F">
      <w:pPr>
        <w:numPr>
          <w:ilvl w:val="0"/>
          <w:numId w:val="38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42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824F8">
        <w:rPr>
          <w:rFonts w:ascii="TH SarabunPSK" w:hAnsi="TH SarabunPSK" w:cs="TH SarabunPSK" w:hint="cs"/>
          <w:sz w:val="32"/>
          <w:szCs w:val="32"/>
          <w:cs/>
        </w:rPr>
        <w:t>แบบประเมินโครงการ/กิจกรรม</w:t>
      </w:r>
    </w:p>
    <w:p w:rsidR="00C67F65" w:rsidRPr="00D824F8" w:rsidRDefault="00D856D7" w:rsidP="00B31E0F">
      <w:pPr>
        <w:pStyle w:val="aa"/>
        <w:numPr>
          <w:ilvl w:val="0"/>
          <w:numId w:val="38"/>
        </w:numPr>
        <w:tabs>
          <w:tab w:val="num" w:pos="426"/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824F8">
        <w:rPr>
          <w:rFonts w:ascii="TH SarabunPSK" w:hAnsi="TH SarabunPSK" w:cs="TH SarabunPSK" w:hint="cs"/>
          <w:sz w:val="32"/>
          <w:szCs w:val="32"/>
          <w:cs/>
        </w:rPr>
        <w:t>รายงานสรุปผลที่แสดง</w:t>
      </w:r>
      <w:r w:rsidR="006E65B2" w:rsidRPr="00D824F8">
        <w:rPr>
          <w:rFonts w:ascii="TH SarabunPSK" w:hAnsi="TH SarabunPSK" w:cs="TH SarabunPSK" w:hint="cs"/>
          <w:sz w:val="32"/>
          <w:szCs w:val="32"/>
          <w:cs/>
        </w:rPr>
        <w:t>ข้อมูลจำนวนโครงการ/กิจกรรม</w:t>
      </w:r>
      <w:r w:rsidRPr="00D824F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E68FB" w:rsidRPr="00D824F8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D824F8">
        <w:rPr>
          <w:rFonts w:ascii="TH SarabunPSK" w:hAnsi="TH SarabunPSK" w:cs="TH SarabunPSK" w:hint="cs"/>
          <w:sz w:val="32"/>
          <w:szCs w:val="32"/>
          <w:cs/>
        </w:rPr>
        <w:t>แสดงจำนวน</w:t>
      </w:r>
      <w:r w:rsidR="005E68FB" w:rsidRPr="00D824F8">
        <w:rPr>
          <w:rFonts w:ascii="TH SarabunPSK" w:hAnsi="TH SarabunPSK" w:cs="TH SarabunPSK" w:hint="cs"/>
          <w:sz w:val="32"/>
          <w:szCs w:val="32"/>
          <w:cs/>
        </w:rPr>
        <w:t xml:space="preserve">รายชื่อผู้เรียนแต่ละคน </w:t>
      </w:r>
      <w:r w:rsidR="002F0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68FB" w:rsidRPr="00D824F8">
        <w:rPr>
          <w:rFonts w:ascii="TH SarabunPSK" w:hAnsi="TH SarabunPSK" w:cs="TH SarabunPSK" w:hint="cs"/>
          <w:sz w:val="32"/>
          <w:szCs w:val="32"/>
          <w:cs/>
        </w:rPr>
        <w:t xml:space="preserve">ที่เข้าร่วมกิจกรรมด้านการรักชาติ เทิดทูนพระมหากษัตริย์/สถาบันพระมหากษัตริย์ ส่งเสริมการปกครองระบอบประชาธิปไตยอันมีพระมหากษัตริย์ทรงเป็นประมุข ด้านการทำนุบำรุงศาสนา ศิลปะ </w:t>
      </w:r>
      <w:r w:rsidR="005E68FB" w:rsidRPr="00D824F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ัฒนธรรม </w:t>
      </w:r>
      <w:r w:rsidR="00C67F65" w:rsidRPr="00D824F8">
        <w:rPr>
          <w:rFonts w:ascii="TH SarabunPSK" w:hAnsi="TH SarabunPSK" w:cs="TH SarabunPSK" w:hint="cs"/>
          <w:sz w:val="32"/>
          <w:szCs w:val="32"/>
          <w:cs/>
        </w:rPr>
        <w:t>ด้านการอนุรักษ์</w:t>
      </w:r>
      <w:r w:rsidR="006E65B2" w:rsidRPr="00D824F8">
        <w:rPr>
          <w:rFonts w:ascii="TH SarabunPSK" w:hAnsi="TH SarabunPSK" w:cs="TH SarabunPSK" w:hint="cs"/>
          <w:sz w:val="32"/>
          <w:szCs w:val="32"/>
          <w:cs/>
        </w:rPr>
        <w:t>สิ่งแวดล้อม</w:t>
      </w:r>
      <w:r w:rsidR="005E68FB" w:rsidRPr="00D824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7F65" w:rsidRPr="00D824F8">
        <w:rPr>
          <w:rFonts w:ascii="TH SarabunPSK" w:hAnsi="TH SarabunPSK" w:cs="TH SarabunPSK" w:hint="cs"/>
          <w:sz w:val="32"/>
          <w:szCs w:val="32"/>
          <w:cs/>
        </w:rPr>
        <w:t xml:space="preserve">ด้านการกีฬาและนันทนาการ </w:t>
      </w:r>
      <w:r w:rsidR="005E68FB" w:rsidRPr="00D824F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67F65" w:rsidRPr="00D824F8">
        <w:rPr>
          <w:rFonts w:ascii="TH SarabunPSK" w:hAnsi="TH SarabunPSK" w:cs="TH SarabunPSK" w:hint="cs"/>
          <w:sz w:val="32"/>
          <w:szCs w:val="32"/>
          <w:cs/>
        </w:rPr>
        <w:t xml:space="preserve">ด้านการส่งเสริมการดำรงตนตามปรัชญาของเศรษฐกิจพอเพียง </w:t>
      </w:r>
    </w:p>
    <w:p w:rsidR="00136860" w:rsidRDefault="00136860" w:rsidP="00B31E0F">
      <w:pPr>
        <w:numPr>
          <w:ilvl w:val="0"/>
          <w:numId w:val="38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426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D824F8">
        <w:rPr>
          <w:rFonts w:ascii="TH SarabunPSK" w:hAnsi="TH SarabunPSK" w:cs="TH SarabunPSK" w:hint="cs"/>
          <w:sz w:val="32"/>
          <w:szCs w:val="32"/>
          <w:cs/>
        </w:rPr>
        <w:t>รายงานสรุปผลที่แสดงข้อ</w:t>
      </w:r>
      <w:r w:rsidR="006E65B2" w:rsidRPr="00D824F8">
        <w:rPr>
          <w:rFonts w:ascii="TH SarabunPSK" w:hAnsi="TH SarabunPSK" w:cs="TH SarabunPSK" w:hint="cs"/>
          <w:sz w:val="32"/>
          <w:szCs w:val="32"/>
          <w:cs/>
        </w:rPr>
        <w:t>มูลจำนวนโครงการ/กิจกรรมที่ผู้เรียนมีกระบวนการในการ นำ</w:t>
      </w:r>
      <w:r w:rsidR="00C67F65" w:rsidRPr="00D824F8">
        <w:rPr>
          <w:rFonts w:ascii="TH SarabunPSK" w:hAnsi="TH SarabunPSK" w:cs="TH SarabunPSK" w:hint="cs"/>
          <w:sz w:val="32"/>
          <w:szCs w:val="32"/>
          <w:cs/>
        </w:rPr>
        <w:t xml:space="preserve">ความรู้ ความสามารถ </w:t>
      </w:r>
      <w:r w:rsidR="006E65B2" w:rsidRPr="00D824F8">
        <w:rPr>
          <w:rFonts w:ascii="TH SarabunPSK" w:hAnsi="TH SarabunPSK" w:cs="TH SarabunPSK" w:hint="cs"/>
          <w:sz w:val="32"/>
          <w:szCs w:val="32"/>
          <w:cs/>
        </w:rPr>
        <w:t>ไป</w:t>
      </w:r>
      <w:r w:rsidR="00C67F65" w:rsidRPr="00D824F8">
        <w:rPr>
          <w:rFonts w:ascii="TH SarabunPSK" w:hAnsi="TH SarabunPSK" w:cs="TH SarabunPSK" w:hint="cs"/>
          <w:sz w:val="32"/>
          <w:szCs w:val="32"/>
          <w:cs/>
        </w:rPr>
        <w:t xml:space="preserve">ใช้ในการบริการวิชาการ วิชาชีพ หรือทำประโยชน์ต่อชุมชน สังคม </w:t>
      </w:r>
    </w:p>
    <w:p w:rsidR="00952441" w:rsidRPr="009616FF" w:rsidRDefault="00952441" w:rsidP="00952441">
      <w:pPr>
        <w:pStyle w:val="aa"/>
        <w:numPr>
          <w:ilvl w:val="0"/>
          <w:numId w:val="38"/>
        </w:numPr>
        <w:tabs>
          <w:tab w:val="left" w:pos="851"/>
          <w:tab w:val="left" w:pos="900"/>
          <w:tab w:val="left" w:pos="1276"/>
        </w:tabs>
        <w:spacing w:after="0" w:line="240" w:lineRule="auto"/>
        <w:ind w:hanging="13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การจัดทำโครงการ/กิจกรรม</w:t>
      </w:r>
    </w:p>
    <w:p w:rsidR="00B31E0F" w:rsidRPr="00B31E0F" w:rsidRDefault="00B31E0F" w:rsidP="00B31E0F">
      <w:pPr>
        <w:tabs>
          <w:tab w:val="left" w:pos="567"/>
          <w:tab w:val="left" w:pos="851"/>
          <w:tab w:val="left" w:pos="1276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B050"/>
          <w:sz w:val="12"/>
          <w:szCs w:val="12"/>
          <w:u w:val="single"/>
        </w:rPr>
      </w:pPr>
    </w:p>
    <w:p w:rsidR="00136860" w:rsidRPr="00952441" w:rsidRDefault="00254C27" w:rsidP="00136860">
      <w:pPr>
        <w:tabs>
          <w:tab w:val="left" w:pos="567"/>
          <w:tab w:val="left" w:pos="851"/>
          <w:tab w:val="left" w:pos="1276"/>
        </w:tabs>
        <w:spacing w:before="120"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368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136860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13686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60E18" w:rsidRPr="00CD6348">
        <w:rPr>
          <w:rFonts w:ascii="TH SarabunPSK" w:hAnsi="TH SarabunPSK" w:cs="TH SarabunPSK" w:hint="cs"/>
          <w:sz w:val="32"/>
          <w:szCs w:val="32"/>
          <w:cs/>
        </w:rPr>
        <w:t>๑.</w:t>
      </w:r>
      <w:r w:rsidR="00060E18" w:rsidRPr="0095244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60E18" w:rsidRPr="00952441">
        <w:rPr>
          <w:rFonts w:ascii="TH SarabunPSK" w:hAnsi="TH SarabunPSK" w:cs="TH SarabunPSK" w:hint="cs"/>
          <w:sz w:val="32"/>
          <w:szCs w:val="32"/>
          <w:cs/>
        </w:rPr>
        <w:t>การดำเนินการจัดทำโครงการ/กิจกรรมต่าง ๆ จะดูที่กระบวนการคิด หรือวัตถุประสงค์ โดยสถานศึกษาจะต้องเป็นผู้กำหนดหรือให้คำนิยามที่ชัดเจนให้ตรงกับตัวตนหรือบริบทของสถานศึกษาที่เป็นปัจจุบัน</w:t>
      </w:r>
    </w:p>
    <w:p w:rsidR="00060E18" w:rsidRPr="00952441" w:rsidRDefault="00060E18" w:rsidP="00060E18">
      <w:pPr>
        <w:pStyle w:val="aa"/>
        <w:tabs>
          <w:tab w:val="left" w:pos="567"/>
          <w:tab w:val="left" w:pos="85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52441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C77E40">
        <w:rPr>
          <w:rFonts w:ascii="TH SarabunPSK" w:hAnsi="TH SarabunPSK" w:cs="TH SarabunPSK" w:hint="cs"/>
          <w:spacing w:val="-6"/>
          <w:sz w:val="32"/>
          <w:szCs w:val="32"/>
          <w:cs/>
        </w:rPr>
        <w:t>การจัดทำโครงการ/กิจกรร</w:t>
      </w:r>
      <w:r w:rsidRPr="0095244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 </w:t>
      </w:r>
      <w:r w:rsidR="006E4181" w:rsidRPr="0095244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ะกอบด้วย </w:t>
      </w:r>
      <w:r w:rsidRPr="0095244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วัตถุประสงค์ ตัวชี้วัดและค่าเป้าหมาย รูปแบบการติดตามประเมินผล ประโยชน์ที่ได้รับ และตอบสนองต่อ </w:t>
      </w:r>
      <w:r w:rsidRPr="00952441">
        <w:rPr>
          <w:rFonts w:ascii="TH SarabunPSK" w:hAnsi="TH SarabunPSK" w:cs="TH SarabunPSK"/>
          <w:spacing w:val="-6"/>
          <w:sz w:val="32"/>
          <w:szCs w:val="32"/>
        </w:rPr>
        <w:t xml:space="preserve">3Rs </w:t>
      </w:r>
      <w:r w:rsidRPr="00952441">
        <w:rPr>
          <w:rFonts w:ascii="TH SarabunPSK" w:hAnsi="TH SarabunPSK" w:cs="TH SarabunPSK"/>
          <w:spacing w:val="-6"/>
          <w:sz w:val="32"/>
          <w:szCs w:val="32"/>
          <w:cs/>
        </w:rPr>
        <w:t xml:space="preserve">+ </w:t>
      </w:r>
      <w:r w:rsidRPr="00952441">
        <w:rPr>
          <w:rFonts w:ascii="TH SarabunPSK" w:hAnsi="TH SarabunPSK" w:cs="TH SarabunPSK"/>
          <w:spacing w:val="-6"/>
          <w:sz w:val="32"/>
          <w:szCs w:val="32"/>
        </w:rPr>
        <w:t xml:space="preserve">8Cs </w:t>
      </w:r>
      <w:r w:rsidRPr="00952441">
        <w:rPr>
          <w:rFonts w:ascii="TH SarabunPSK" w:hAnsi="TH SarabunPSK" w:cs="TH SarabunPSK"/>
          <w:spacing w:val="-6"/>
          <w:sz w:val="32"/>
          <w:szCs w:val="32"/>
          <w:cs/>
        </w:rPr>
        <w:t xml:space="preserve">+ </w:t>
      </w:r>
      <w:r w:rsidRPr="00952441">
        <w:rPr>
          <w:rFonts w:ascii="TH SarabunPSK" w:hAnsi="TH SarabunPSK" w:cs="TH SarabunPSK" w:hint="cs"/>
          <w:spacing w:val="-6"/>
          <w:sz w:val="32"/>
          <w:szCs w:val="32"/>
          <w:cs/>
        </w:rPr>
        <w:t>คุณลักษณะที่พึงประสงค์ของสถานศึกษา</w:t>
      </w:r>
      <w:r w:rsidRPr="0095244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38B5" w:rsidRPr="00952441" w:rsidRDefault="008738B5" w:rsidP="008738B5">
      <w:pPr>
        <w:pStyle w:val="aa"/>
        <w:tabs>
          <w:tab w:val="left" w:pos="567"/>
          <w:tab w:val="left" w:pos="851"/>
        </w:tabs>
        <w:spacing w:after="0" w:line="240" w:lineRule="auto"/>
        <w:ind w:left="0" w:firstLine="1134"/>
        <w:jc w:val="thaiDistribute"/>
        <w:rPr>
          <w:rFonts w:cs="TH SarabunPSK"/>
        </w:rPr>
      </w:pPr>
      <w:r w:rsidRPr="00952441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952441">
        <w:rPr>
          <w:rFonts w:cs="TH SarabunPSK" w:hint="cs"/>
          <w:spacing w:val="-2"/>
          <w:sz w:val="32"/>
          <w:szCs w:val="32"/>
          <w:cs/>
        </w:rPr>
        <w:t>รายงานสรุปผลการดำเนินโครงการ/กิจกรรม ควร</w:t>
      </w:r>
      <w:r w:rsidR="00016CDB" w:rsidRPr="00952441">
        <w:rPr>
          <w:rFonts w:cs="TH SarabunPSK" w:hint="cs"/>
          <w:spacing w:val="-2"/>
          <w:sz w:val="32"/>
          <w:szCs w:val="32"/>
          <w:cs/>
        </w:rPr>
        <w:t>อธิบายรายละเอียดผลการดำเนินงานที่สอดคล้องกับตัวชี้วัดและค่าเป้าหมายที่กำหนด</w:t>
      </w:r>
      <w:r w:rsidR="00016CDB" w:rsidRPr="00952441">
        <w:rPr>
          <w:spacing w:val="-2"/>
          <w:sz w:val="32"/>
          <w:szCs w:val="32"/>
          <w:cs/>
        </w:rPr>
        <w:t xml:space="preserve"> </w:t>
      </w:r>
      <w:r w:rsidR="00016CDB" w:rsidRPr="00952441">
        <w:rPr>
          <w:rFonts w:ascii="TH SarabunPSK" w:hAnsi="TH SarabunPSK" w:cs="TH SarabunPSK" w:hint="cs"/>
          <w:sz w:val="32"/>
          <w:szCs w:val="32"/>
          <w:cs/>
        </w:rPr>
        <w:t>ผลการดำเนินงานสะท้อนหรือ</w:t>
      </w:r>
      <w:r w:rsidRPr="00952441">
        <w:rPr>
          <w:rFonts w:ascii="TH SarabunPSK" w:hAnsi="TH SarabunPSK" w:cs="TH SarabunPSK" w:hint="cs"/>
          <w:sz w:val="32"/>
          <w:szCs w:val="32"/>
          <w:cs/>
        </w:rPr>
        <w:t xml:space="preserve">ประโยชน์ที่ได้รับตอบสนองต่อ </w:t>
      </w:r>
      <w:r w:rsidRPr="00952441">
        <w:rPr>
          <w:rFonts w:ascii="TH SarabunPSK" w:hAnsi="TH SarabunPSK" w:cs="TH SarabunPSK"/>
          <w:sz w:val="32"/>
          <w:szCs w:val="32"/>
        </w:rPr>
        <w:t xml:space="preserve">3Rs </w:t>
      </w:r>
      <w:r w:rsidRPr="00952441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952441">
        <w:rPr>
          <w:rFonts w:ascii="TH SarabunPSK" w:hAnsi="TH SarabunPSK" w:cs="TH SarabunPSK"/>
          <w:sz w:val="32"/>
          <w:szCs w:val="32"/>
        </w:rPr>
        <w:t xml:space="preserve">8Cs </w:t>
      </w:r>
      <w:r w:rsidRPr="00952441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952441">
        <w:rPr>
          <w:rFonts w:ascii="TH SarabunPSK" w:hAnsi="TH SarabunPSK" w:cs="TH SarabunPSK" w:hint="cs"/>
          <w:sz w:val="32"/>
          <w:szCs w:val="32"/>
          <w:cs/>
        </w:rPr>
        <w:t>คุณลักษณะที่พึงประสงค์ของสถานศึกษา</w:t>
      </w:r>
      <w:r w:rsidRPr="009524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6CDB" w:rsidRPr="00952441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952441">
        <w:rPr>
          <w:rFonts w:ascii="TH SarabunPSK" w:hAnsi="TH SarabunPSK" w:cs="TH SarabunPSK" w:hint="cs"/>
          <w:sz w:val="32"/>
          <w:szCs w:val="32"/>
          <w:cs/>
        </w:rPr>
        <w:t>ผลประเมินความพึง</w:t>
      </w:r>
      <w:r w:rsidR="00D824F8" w:rsidRPr="00952441">
        <w:rPr>
          <w:rFonts w:ascii="TH SarabunPSK" w:hAnsi="TH SarabunPSK" w:cs="TH SarabunPSK" w:hint="cs"/>
          <w:sz w:val="32"/>
          <w:szCs w:val="32"/>
          <w:cs/>
        </w:rPr>
        <w:t>พอใจ</w:t>
      </w:r>
      <w:r w:rsidRPr="009524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2441">
        <w:rPr>
          <w:rFonts w:cs="TH SarabunPSK"/>
          <w:spacing w:val="-2"/>
          <w:sz w:val="32"/>
          <w:szCs w:val="32"/>
          <w:cs/>
        </w:rPr>
        <w:t>ข้อขัดข้อง</w:t>
      </w:r>
      <w:r w:rsidRPr="00952441">
        <w:rPr>
          <w:rFonts w:cs="TH SarabunPSK" w:hint="cs"/>
          <w:spacing w:val="-2"/>
          <w:sz w:val="32"/>
          <w:szCs w:val="32"/>
          <w:cs/>
        </w:rPr>
        <w:t xml:space="preserve"> </w:t>
      </w:r>
      <w:r w:rsidRPr="00952441">
        <w:rPr>
          <w:rFonts w:cs="TH SarabunPSK"/>
          <w:spacing w:val="-2"/>
          <w:sz w:val="32"/>
          <w:szCs w:val="32"/>
          <w:cs/>
        </w:rPr>
        <w:t>ข้อเสนอแนะ</w:t>
      </w:r>
      <w:r w:rsidRPr="00952441">
        <w:rPr>
          <w:rFonts w:cs="TH SarabunPSK" w:hint="cs"/>
          <w:spacing w:val="-2"/>
          <w:sz w:val="32"/>
          <w:szCs w:val="32"/>
          <w:cs/>
        </w:rPr>
        <w:t xml:space="preserve"> และ</w:t>
      </w:r>
      <w:r w:rsidR="00016CDB" w:rsidRPr="00952441">
        <w:rPr>
          <w:rFonts w:cs="TH SarabunPSK" w:hint="cs"/>
          <w:spacing w:val="-2"/>
          <w:sz w:val="32"/>
          <w:szCs w:val="32"/>
          <w:cs/>
        </w:rPr>
        <w:t>มี</w:t>
      </w:r>
      <w:r w:rsidR="006E4181" w:rsidRPr="00952441">
        <w:rPr>
          <w:rFonts w:cs="TH SarabunPSK" w:hint="cs"/>
          <w:spacing w:val="-2"/>
          <w:sz w:val="32"/>
          <w:szCs w:val="32"/>
          <w:cs/>
        </w:rPr>
        <w:t>การ</w:t>
      </w:r>
      <w:r w:rsidRPr="00952441">
        <w:rPr>
          <w:rFonts w:cs="TH SarabunPSK" w:hint="cs"/>
          <w:spacing w:val="-2"/>
          <w:sz w:val="32"/>
          <w:szCs w:val="32"/>
          <w:cs/>
        </w:rPr>
        <w:t>กำหนดแนวทางใน</w:t>
      </w:r>
      <w:r w:rsidRPr="00952441">
        <w:rPr>
          <w:rFonts w:cs="TH SarabunPSK"/>
          <w:spacing w:val="-2"/>
          <w:sz w:val="32"/>
          <w:szCs w:val="32"/>
          <w:cs/>
        </w:rPr>
        <w:t>การ</w:t>
      </w:r>
      <w:r w:rsidRPr="00952441">
        <w:rPr>
          <w:rFonts w:cs="TH SarabunPSK" w:hint="cs"/>
          <w:spacing w:val="-2"/>
          <w:sz w:val="32"/>
          <w:szCs w:val="32"/>
          <w:cs/>
        </w:rPr>
        <w:t>พัฒนา</w:t>
      </w:r>
      <w:r w:rsidRPr="00952441">
        <w:rPr>
          <w:rFonts w:cs="TH SarabunPSK"/>
          <w:spacing w:val="-2"/>
          <w:sz w:val="32"/>
          <w:szCs w:val="32"/>
          <w:cs/>
        </w:rPr>
        <w:t>แก้ไข</w:t>
      </w:r>
      <w:r w:rsidR="00016CDB" w:rsidRPr="00952441">
        <w:rPr>
          <w:rFonts w:cs="TH SarabunPSK"/>
          <w:sz w:val="32"/>
          <w:szCs w:val="32"/>
          <w:cs/>
        </w:rPr>
        <w:t xml:space="preserve">ในครั้งต่อไป </w:t>
      </w:r>
      <w:r w:rsidR="00016CDB" w:rsidRPr="00952441">
        <w:rPr>
          <w:rFonts w:ascii="TH SarabunPSK" w:hAnsi="TH SarabunPSK" w:cs="TH SarabunPSK" w:hint="cs"/>
          <w:sz w:val="32"/>
          <w:szCs w:val="32"/>
          <w:cs/>
        </w:rPr>
        <w:t>พร้อมทั้งระบุรายชื่อผู้เข้าร่วมโครงการ/กิจกรรม</w:t>
      </w:r>
    </w:p>
    <w:p w:rsidR="00952441" w:rsidRDefault="008738B5" w:rsidP="00630037">
      <w:pPr>
        <w:tabs>
          <w:tab w:val="left" w:pos="851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085236">
        <w:rPr>
          <w:rFonts w:cs="TH SarabunPSK" w:hint="cs"/>
          <w:cs/>
        </w:rPr>
        <w:t xml:space="preserve"> </w:t>
      </w:r>
      <w:bookmarkStart w:id="6" w:name="_Hlk500461157"/>
    </w:p>
    <w:p w:rsidR="00952441" w:rsidRDefault="00952441" w:rsidP="00630037">
      <w:pPr>
        <w:tabs>
          <w:tab w:val="left" w:pos="851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952441" w:rsidRDefault="00952441" w:rsidP="00630037">
      <w:pPr>
        <w:tabs>
          <w:tab w:val="left" w:pos="851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952441" w:rsidRDefault="00952441" w:rsidP="00CD6348">
      <w:pPr>
        <w:tabs>
          <w:tab w:val="left" w:pos="851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952441" w:rsidRDefault="00952441" w:rsidP="00630037">
      <w:pPr>
        <w:tabs>
          <w:tab w:val="left" w:pos="851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952441" w:rsidRDefault="00952441" w:rsidP="00630037">
      <w:pPr>
        <w:tabs>
          <w:tab w:val="left" w:pos="851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952441" w:rsidRDefault="00952441" w:rsidP="00630037">
      <w:pPr>
        <w:tabs>
          <w:tab w:val="left" w:pos="851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952441" w:rsidRDefault="00952441" w:rsidP="00630037">
      <w:pPr>
        <w:tabs>
          <w:tab w:val="left" w:pos="851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952441" w:rsidRDefault="00952441" w:rsidP="00630037">
      <w:pPr>
        <w:tabs>
          <w:tab w:val="left" w:pos="851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952441" w:rsidRDefault="00952441" w:rsidP="00630037">
      <w:pPr>
        <w:tabs>
          <w:tab w:val="left" w:pos="851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952441" w:rsidRDefault="00952441" w:rsidP="00630037">
      <w:pPr>
        <w:tabs>
          <w:tab w:val="left" w:pos="851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952441" w:rsidRDefault="00952441" w:rsidP="00630037">
      <w:pPr>
        <w:tabs>
          <w:tab w:val="left" w:pos="851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952441" w:rsidRDefault="00952441" w:rsidP="00630037">
      <w:pPr>
        <w:tabs>
          <w:tab w:val="left" w:pos="851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952441" w:rsidRDefault="00952441" w:rsidP="00630037">
      <w:pPr>
        <w:tabs>
          <w:tab w:val="left" w:pos="851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952441" w:rsidRDefault="00952441" w:rsidP="00630037">
      <w:pPr>
        <w:tabs>
          <w:tab w:val="left" w:pos="851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630037" w:rsidRDefault="00F67242" w:rsidP="00630037">
      <w:pPr>
        <w:tabs>
          <w:tab w:val="left" w:pos="851"/>
          <w:tab w:val="left" w:pos="14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7507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lastRenderedPageBreak/>
        <w:t xml:space="preserve">มาตรฐานที่ </w:t>
      </w:r>
      <w:r w:rsidRPr="002E750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๔ </w:t>
      </w:r>
      <w:r w:rsidRPr="002E7507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ด้านการ</w:t>
      </w:r>
      <w:r w:rsidRPr="002E750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ประกันคุณภาพ</w:t>
      </w:r>
      <w:r w:rsidR="00107B01" w:rsidRPr="00107B01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>การศึกษา</w:t>
      </w:r>
      <w:r w:rsidRPr="002E750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ายใน</w:t>
      </w:r>
      <w:bookmarkEnd w:id="6"/>
    </w:p>
    <w:p w:rsidR="00F67242" w:rsidRPr="00476EF3" w:rsidRDefault="00F67242" w:rsidP="00630037">
      <w:pPr>
        <w:tabs>
          <w:tab w:val="left" w:pos="851"/>
          <w:tab w:val="left" w:pos="1440"/>
        </w:tabs>
        <w:spacing w:before="120"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จัดให้มีระบบการประกันคุณภาพ</w:t>
      </w:r>
      <w:r w:rsidR="00107B0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ภายในและดำเนินการเพื่อพัฒนาคุณภาพการศึกษาและพัฒนามาตรฐานการศึกษา</w:t>
      </w:r>
      <w:r w:rsidR="001D23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1D23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คุณภาพ</w:t>
      </w:r>
      <w:r w:rsidR="00107B0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ภายใน การติดตาม</w:t>
      </w:r>
      <w:r w:rsidR="001D23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คุณภาพการศึก</w:t>
      </w:r>
      <w:r w:rsidR="001D23D4">
        <w:rPr>
          <w:rFonts w:ascii="TH SarabunPSK" w:hAnsi="TH SarabunPSK" w:cs="TH SarabunPSK" w:hint="cs"/>
          <w:sz w:val="32"/>
          <w:szCs w:val="32"/>
          <w:cs/>
        </w:rPr>
        <w:t>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107B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พัฒนาคุณภาพการศึกษา </w:t>
      </w:r>
      <w:r w:rsidRPr="00476EF3">
        <w:rPr>
          <w:rFonts w:ascii="TH SarabunPSK" w:hAnsi="TH SarabunPSK" w:cs="TH SarabunPSK" w:hint="cs"/>
          <w:sz w:val="32"/>
          <w:szCs w:val="32"/>
          <w:cs/>
        </w:rPr>
        <w:t>จำนวน ๒ ตัวบ่งชี้ คือ</w:t>
      </w:r>
    </w:p>
    <w:p w:rsidR="00F67242" w:rsidRPr="006361E4" w:rsidRDefault="00F67242" w:rsidP="000718D5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1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บ่งชี้ </w:t>
      </w:r>
      <w:r w:rsidR="001D23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6361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๑</w:t>
      </w:r>
      <w:r w:rsidRPr="006361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1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</w:t>
      </w:r>
      <w:r w:rsidR="001D23D4">
        <w:rPr>
          <w:rFonts w:ascii="TH SarabunPSK" w:hAnsi="TH SarabunPSK" w:cs="TH SarabunPSK" w:hint="cs"/>
          <w:b/>
          <w:bCs/>
          <w:sz w:val="32"/>
          <w:szCs w:val="32"/>
          <w:cs/>
        </w:rPr>
        <w:t>ใ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การ</w:t>
      </w:r>
      <w:r w:rsidR="001D23D4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ประกันคุณภาพ</w:t>
      </w:r>
      <w:r w:rsidR="00107B01" w:rsidRPr="00107B0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ศึกษา</w:t>
      </w:r>
      <w:r w:rsidR="001D23D4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</w:p>
    <w:p w:rsidR="00F67242" w:rsidRDefault="00F67242" w:rsidP="00F672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22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:  </w:t>
      </w:r>
    </w:p>
    <w:p w:rsidR="001D23D4" w:rsidRPr="00B31E0F" w:rsidRDefault="00F67242" w:rsidP="0050283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1D23D4">
        <w:rPr>
          <w:rFonts w:ascii="TH SarabunPSK" w:hAnsi="TH SarabunPSK" w:cs="TH SarabunPSK" w:hint="cs"/>
          <w:sz w:val="32"/>
          <w:szCs w:val="32"/>
          <w:cs/>
        </w:rPr>
        <w:t>จัดให้มีระบบการประกันคุณภาพ</w:t>
      </w:r>
      <w:r w:rsidR="00107B0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1D23D4">
        <w:rPr>
          <w:rFonts w:ascii="TH SarabunPSK" w:hAnsi="TH SarabunPSK" w:cs="TH SarabunPSK" w:hint="cs"/>
          <w:sz w:val="32"/>
          <w:szCs w:val="32"/>
          <w:cs/>
        </w:rPr>
        <w:t>ภายในและดำเนินการเพื่อพัฒนาคุณภาพการศึกษาและพัฒนามาตรฐานการศึกษา ประกอบด้วย การประเมินคุณภาพ</w:t>
      </w:r>
      <w:r w:rsidR="00107B0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1D23D4">
        <w:rPr>
          <w:rFonts w:ascii="TH SarabunPSK" w:hAnsi="TH SarabunPSK" w:cs="TH SarabunPSK" w:hint="cs"/>
          <w:sz w:val="32"/>
          <w:szCs w:val="32"/>
          <w:cs/>
        </w:rPr>
        <w:t>ภายใน การติดตามตรวจสอบคุณภาพการศึกษา และการพัฒนาคุณภาพการศึกษา โดยดำเนินการตามที่กำหนดไ</w:t>
      </w:r>
      <w:r w:rsidR="00754795">
        <w:rPr>
          <w:rFonts w:ascii="TH SarabunPSK" w:hAnsi="TH SarabunPSK" w:cs="TH SarabunPSK" w:hint="cs"/>
          <w:sz w:val="32"/>
          <w:szCs w:val="32"/>
          <w:cs/>
        </w:rPr>
        <w:t>ว้</w:t>
      </w:r>
      <w:r w:rsidR="001D23D4">
        <w:rPr>
          <w:rFonts w:ascii="TH SarabunPSK" w:hAnsi="TH SarabunPSK" w:cs="TH SarabunPSK" w:hint="cs"/>
          <w:sz w:val="32"/>
          <w:szCs w:val="32"/>
          <w:cs/>
        </w:rPr>
        <w:t xml:space="preserve">ในกฎกระทรวงว่าด้วยระบบหลักเกณฑ์และวิธีการประกันคุณภาพการศึกษา </w:t>
      </w:r>
      <w:r w:rsidR="00B31E0F" w:rsidRPr="00B31E0F">
        <w:rPr>
          <w:rFonts w:ascii="TH SarabunPSK" w:hAnsi="TH SarabunPSK" w:cs="TH SarabunPSK"/>
          <w:color w:val="FF0000"/>
          <w:sz w:val="32"/>
          <w:szCs w:val="32"/>
          <w:cs/>
        </w:rPr>
        <w:t>พ.ศ.๒๕๕๓ (๒๕๖๐)</w:t>
      </w:r>
    </w:p>
    <w:p w:rsidR="00F67242" w:rsidRPr="004D677F" w:rsidRDefault="001D23D4" w:rsidP="004D677F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67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</w:t>
      </w:r>
      <w:r w:rsidR="00F67242" w:rsidRPr="004D67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ด็น</w:t>
      </w:r>
      <w:r w:rsidR="00F67242" w:rsidRPr="004D67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เมิน</w:t>
      </w:r>
      <w:r w:rsidR="00F67242" w:rsidRPr="004D677F"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FF551F" w:rsidRPr="00952441" w:rsidRDefault="00F67242" w:rsidP="004E314C">
      <w:pPr>
        <w:numPr>
          <w:ilvl w:val="0"/>
          <w:numId w:val="12"/>
        </w:numPr>
        <w:tabs>
          <w:tab w:val="left" w:pos="567"/>
          <w:tab w:val="left" w:pos="993"/>
          <w:tab w:val="num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52441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1D23D4" w:rsidRPr="00952441">
        <w:rPr>
          <w:rFonts w:ascii="TH SarabunPSK" w:hAnsi="TH SarabunPSK" w:cs="TH SarabunPSK" w:hint="cs"/>
          <w:sz w:val="32"/>
          <w:szCs w:val="32"/>
          <w:cs/>
        </w:rPr>
        <w:t xml:space="preserve">มีการกำหนดมาตรฐานการศึกษาของสถานศึกษาและจัดทำแผนพัฒนาการจัดการศึกษาที่มุ่งคุณภาพตามมาตรฐานการศึกษาของสถานศึกษา โดยการมีส่วนร่วมของครู บุคลากรทางการศึกษา ผู้เรียน ชุมชน </w:t>
      </w:r>
      <w:r w:rsidR="00385660" w:rsidRPr="00952441">
        <w:rPr>
          <w:rFonts w:ascii="TH SarabunPSK" w:hAnsi="TH SarabunPSK" w:cs="TH SarabunPSK" w:hint="cs"/>
          <w:sz w:val="32"/>
          <w:szCs w:val="32"/>
          <w:cs/>
        </w:rPr>
        <w:t xml:space="preserve">แหล่งฝึกปฏิบัติ/หน่วยงานสายวิทยาการ </w:t>
      </w:r>
      <w:r w:rsidR="001D23D4" w:rsidRPr="00952441">
        <w:rPr>
          <w:rFonts w:ascii="TH SarabunPSK" w:hAnsi="TH SarabunPSK" w:cs="TH SarabunPSK" w:hint="cs"/>
          <w:sz w:val="32"/>
          <w:szCs w:val="32"/>
          <w:cs/>
        </w:rPr>
        <w:t>และหน่วยงานที่เกี่ยวข้อง</w:t>
      </w:r>
      <w:r w:rsidR="00FF551F" w:rsidRPr="00952441">
        <w:rPr>
          <w:rFonts w:ascii="TH SarabunPSK" w:hAnsi="TH SarabunPSK" w:cs="TH SarabunPSK" w:hint="cs"/>
          <w:sz w:val="32"/>
          <w:szCs w:val="32"/>
          <w:cs/>
        </w:rPr>
        <w:t>ทั้งภาครัฐและเอกชน</w:t>
      </w:r>
    </w:p>
    <w:p w:rsidR="00FF551F" w:rsidRPr="00952441" w:rsidRDefault="00FF551F" w:rsidP="004E314C">
      <w:pPr>
        <w:numPr>
          <w:ilvl w:val="0"/>
          <w:numId w:val="12"/>
        </w:numPr>
        <w:tabs>
          <w:tab w:val="left" w:pos="567"/>
          <w:tab w:val="left" w:pos="993"/>
          <w:tab w:val="num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52441">
        <w:rPr>
          <w:rFonts w:ascii="TH SarabunPSK" w:hAnsi="TH SarabunPSK" w:cs="TH SarabunPSK" w:hint="cs"/>
          <w:sz w:val="32"/>
          <w:szCs w:val="32"/>
          <w:cs/>
        </w:rPr>
        <w:t>สถานศึกษาได้ดำเนินงานตามแผนพัฒนาการจัดการศึกษาของสถานศึกษา</w:t>
      </w:r>
    </w:p>
    <w:p w:rsidR="00FF551F" w:rsidRPr="00952441" w:rsidRDefault="00FF551F" w:rsidP="004E314C">
      <w:pPr>
        <w:numPr>
          <w:ilvl w:val="0"/>
          <w:numId w:val="12"/>
        </w:numPr>
        <w:tabs>
          <w:tab w:val="left" w:pos="567"/>
          <w:tab w:val="left" w:pos="993"/>
          <w:tab w:val="num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52441">
        <w:rPr>
          <w:rFonts w:ascii="TH SarabunPSK" w:hAnsi="TH SarabunPSK" w:cs="TH SarabunPSK" w:hint="cs"/>
          <w:sz w:val="32"/>
          <w:szCs w:val="32"/>
          <w:cs/>
        </w:rPr>
        <w:t>สถานศึกษาได้จัดให้มีการติดตามตรวจสอบคุณภาพการศึกษาและจัดให้มีการประเมินคุณภาพ</w:t>
      </w:r>
      <w:r w:rsidR="00107B0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952441">
        <w:rPr>
          <w:rFonts w:ascii="TH SarabunPSK" w:hAnsi="TH SarabunPSK" w:cs="TH SarabunPSK" w:hint="cs"/>
          <w:sz w:val="32"/>
          <w:szCs w:val="32"/>
          <w:cs/>
        </w:rPr>
        <w:t>ภายในตามมาตรฐานการศึกษาของสถานศึกษา</w:t>
      </w:r>
    </w:p>
    <w:p w:rsidR="00630037" w:rsidRPr="00952441" w:rsidRDefault="00FF551F" w:rsidP="00630037">
      <w:pPr>
        <w:numPr>
          <w:ilvl w:val="0"/>
          <w:numId w:val="12"/>
        </w:numPr>
        <w:tabs>
          <w:tab w:val="left" w:pos="567"/>
          <w:tab w:val="left" w:pos="993"/>
          <w:tab w:val="num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52441">
        <w:rPr>
          <w:rFonts w:ascii="TH SarabunPSK" w:hAnsi="TH SarabunPSK" w:cs="TH SarabunPSK" w:hint="cs"/>
          <w:sz w:val="32"/>
          <w:szCs w:val="32"/>
          <w:cs/>
        </w:rPr>
        <w:t>สถานศึกษาได้จัดทำรายงานประจำปีที่เป็นรายงานประเมินคุณภาพ</w:t>
      </w:r>
      <w:r w:rsidR="00107B0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952441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E624DA" w:rsidRPr="009524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037" w:rsidRPr="00952441">
        <w:rPr>
          <w:rFonts w:ascii="TH SarabunPSK" w:hAnsi="TH SarabunPSK" w:cs="TH SarabunPSK" w:hint="cs"/>
          <w:sz w:val="32"/>
          <w:szCs w:val="32"/>
          <w:cs/>
        </w:rPr>
        <w:t>เสนอหน่วยต้นสังกัด และหน่วยควบคุมการศึกษา ตรงตามระยะเวลาที่กำหนด</w:t>
      </w:r>
    </w:p>
    <w:p w:rsidR="00FF551F" w:rsidRPr="00952441" w:rsidRDefault="00FF551F" w:rsidP="004E314C">
      <w:pPr>
        <w:numPr>
          <w:ilvl w:val="0"/>
          <w:numId w:val="12"/>
        </w:numPr>
        <w:tabs>
          <w:tab w:val="left" w:pos="567"/>
          <w:tab w:val="left" w:pos="993"/>
          <w:tab w:val="num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52441">
        <w:rPr>
          <w:rFonts w:ascii="TH SarabunPSK" w:hAnsi="TH SarabunPSK" w:cs="TH SarabunPSK" w:hint="cs"/>
          <w:sz w:val="32"/>
          <w:szCs w:val="32"/>
          <w:cs/>
        </w:rPr>
        <w:t>สถานศึกษาได้จัดให้มีการพัฒนาคุณภาพการศึกษาอย่างต่อเนื่องจากผลการประเมินคุณภาพ</w:t>
      </w:r>
      <w:r w:rsidR="00107B0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952441">
        <w:rPr>
          <w:rFonts w:ascii="TH SarabunPSK" w:hAnsi="TH SarabunPSK" w:cs="TH SarabunPSK" w:hint="cs"/>
          <w:sz w:val="32"/>
          <w:szCs w:val="32"/>
          <w:cs/>
        </w:rPr>
        <w:t>ภายในและผลการประเมินคุณภาพภายนอก</w:t>
      </w:r>
    </w:p>
    <w:p w:rsidR="00F67242" w:rsidRPr="006361E4" w:rsidRDefault="00F67242" w:rsidP="004D677F">
      <w:pPr>
        <w:tabs>
          <w:tab w:val="left" w:pos="567"/>
          <w:tab w:val="left" w:pos="993"/>
        </w:tabs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83732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คุณภาพ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1E4">
        <w:rPr>
          <w:rFonts w:ascii="TH SarabunPSK" w:hAnsi="TH SarabunPSK" w:cs="TH SarabunPSK"/>
          <w:sz w:val="32"/>
          <w:szCs w:val="32"/>
          <w:cs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48"/>
        <w:gridCol w:w="1579"/>
        <w:gridCol w:w="2045"/>
      </w:tblGrid>
      <w:tr w:rsidR="00F67242" w:rsidRPr="00361CF0" w:rsidTr="0005109F">
        <w:tc>
          <w:tcPr>
            <w:tcW w:w="4948" w:type="dxa"/>
            <w:shd w:val="clear" w:color="auto" w:fill="auto"/>
          </w:tcPr>
          <w:p w:rsidR="00F67242" w:rsidRPr="00361CF0" w:rsidRDefault="00F67242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579" w:type="dxa"/>
            <w:shd w:val="clear" w:color="auto" w:fill="auto"/>
          </w:tcPr>
          <w:p w:rsidR="00F67242" w:rsidRPr="00361CF0" w:rsidRDefault="00F67242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045" w:type="dxa"/>
            <w:shd w:val="clear" w:color="auto" w:fill="auto"/>
          </w:tcPr>
          <w:p w:rsidR="00F67242" w:rsidRPr="00361CF0" w:rsidRDefault="00F67242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67242" w:rsidRPr="00361CF0" w:rsidTr="0005109F">
        <w:tc>
          <w:tcPr>
            <w:tcW w:w="4948" w:type="dxa"/>
            <w:shd w:val="clear" w:color="auto" w:fill="auto"/>
          </w:tcPr>
          <w:p w:rsidR="00F67242" w:rsidRPr="00361CF0" w:rsidRDefault="00F67242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ตามประเด็นการประเมิน  ๕ ข้อ</w:t>
            </w:r>
          </w:p>
        </w:tc>
        <w:tc>
          <w:tcPr>
            <w:tcW w:w="1579" w:type="dxa"/>
            <w:shd w:val="clear" w:color="auto" w:fill="auto"/>
          </w:tcPr>
          <w:p w:rsidR="00F67242" w:rsidRPr="00361CF0" w:rsidRDefault="00F67242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๕ คะแนน</w:t>
            </w:r>
          </w:p>
        </w:tc>
        <w:tc>
          <w:tcPr>
            <w:tcW w:w="2045" w:type="dxa"/>
            <w:shd w:val="clear" w:color="auto" w:fill="auto"/>
          </w:tcPr>
          <w:p w:rsidR="00F67242" w:rsidRPr="00361CF0" w:rsidRDefault="00F67242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F67242" w:rsidRPr="00361CF0" w:rsidTr="0005109F">
        <w:tc>
          <w:tcPr>
            <w:tcW w:w="4948" w:type="dxa"/>
            <w:shd w:val="clear" w:color="auto" w:fill="auto"/>
          </w:tcPr>
          <w:p w:rsidR="00F67242" w:rsidRPr="00361CF0" w:rsidRDefault="00F67242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ตามประเด็นการประเมิน  ๔ ข้อ</w:t>
            </w:r>
          </w:p>
        </w:tc>
        <w:tc>
          <w:tcPr>
            <w:tcW w:w="1579" w:type="dxa"/>
            <w:shd w:val="clear" w:color="auto" w:fill="auto"/>
          </w:tcPr>
          <w:p w:rsidR="00F67242" w:rsidRPr="00361CF0" w:rsidRDefault="00F67242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๔ คะแนน</w:t>
            </w:r>
          </w:p>
        </w:tc>
        <w:tc>
          <w:tcPr>
            <w:tcW w:w="2045" w:type="dxa"/>
            <w:shd w:val="clear" w:color="auto" w:fill="auto"/>
          </w:tcPr>
          <w:p w:rsidR="00F67242" w:rsidRPr="00361CF0" w:rsidRDefault="00F67242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F67242" w:rsidRPr="00361CF0" w:rsidTr="0005109F">
        <w:tc>
          <w:tcPr>
            <w:tcW w:w="4948" w:type="dxa"/>
            <w:shd w:val="clear" w:color="auto" w:fill="auto"/>
          </w:tcPr>
          <w:p w:rsidR="00F67242" w:rsidRPr="00361CF0" w:rsidRDefault="00F67242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ตามประเด็นการประเมิน  ๓ ข้อ</w:t>
            </w:r>
          </w:p>
        </w:tc>
        <w:tc>
          <w:tcPr>
            <w:tcW w:w="1579" w:type="dxa"/>
            <w:shd w:val="clear" w:color="auto" w:fill="auto"/>
          </w:tcPr>
          <w:p w:rsidR="00F67242" w:rsidRPr="00361CF0" w:rsidRDefault="00F67242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๓ คะแนน</w:t>
            </w:r>
          </w:p>
        </w:tc>
        <w:tc>
          <w:tcPr>
            <w:tcW w:w="2045" w:type="dxa"/>
            <w:shd w:val="clear" w:color="auto" w:fill="auto"/>
          </w:tcPr>
          <w:p w:rsidR="00F67242" w:rsidRPr="00361CF0" w:rsidRDefault="00F67242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F67242" w:rsidRPr="00361CF0" w:rsidTr="0005109F">
        <w:tc>
          <w:tcPr>
            <w:tcW w:w="4948" w:type="dxa"/>
            <w:shd w:val="clear" w:color="auto" w:fill="auto"/>
          </w:tcPr>
          <w:p w:rsidR="00F67242" w:rsidRPr="00361CF0" w:rsidRDefault="00F67242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ตามประเด็นการประเมิน  ๒ ข้อ  </w:t>
            </w:r>
          </w:p>
        </w:tc>
        <w:tc>
          <w:tcPr>
            <w:tcW w:w="1579" w:type="dxa"/>
            <w:shd w:val="clear" w:color="auto" w:fill="auto"/>
          </w:tcPr>
          <w:p w:rsidR="00F67242" w:rsidRPr="00361CF0" w:rsidRDefault="00F67242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๒ คะแนน</w:t>
            </w:r>
          </w:p>
        </w:tc>
        <w:tc>
          <w:tcPr>
            <w:tcW w:w="2045" w:type="dxa"/>
            <w:shd w:val="clear" w:color="auto" w:fill="auto"/>
          </w:tcPr>
          <w:p w:rsidR="00F67242" w:rsidRPr="00361CF0" w:rsidRDefault="00F67242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</w:t>
            </w:r>
          </w:p>
        </w:tc>
      </w:tr>
      <w:tr w:rsidR="00F67242" w:rsidRPr="00361CF0" w:rsidTr="0005109F">
        <w:tc>
          <w:tcPr>
            <w:tcW w:w="4948" w:type="dxa"/>
            <w:shd w:val="clear" w:color="auto" w:fill="auto"/>
          </w:tcPr>
          <w:p w:rsidR="00F67242" w:rsidRPr="00361CF0" w:rsidRDefault="00F67242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ตามประเด็นการประเมิน  ๑ ข้อ</w:t>
            </w:r>
          </w:p>
        </w:tc>
        <w:tc>
          <w:tcPr>
            <w:tcW w:w="1579" w:type="dxa"/>
            <w:shd w:val="clear" w:color="auto" w:fill="auto"/>
          </w:tcPr>
          <w:p w:rsidR="00F67242" w:rsidRPr="00361CF0" w:rsidRDefault="00F67242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ะแนน</w:t>
            </w:r>
          </w:p>
        </w:tc>
        <w:tc>
          <w:tcPr>
            <w:tcW w:w="2045" w:type="dxa"/>
            <w:shd w:val="clear" w:color="auto" w:fill="auto"/>
          </w:tcPr>
          <w:p w:rsidR="00F67242" w:rsidRPr="00361CF0" w:rsidRDefault="00F67242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เร่งด่วน</w:t>
            </w:r>
          </w:p>
        </w:tc>
      </w:tr>
    </w:tbl>
    <w:p w:rsidR="00385660" w:rsidRDefault="0005109F" w:rsidP="00385660">
      <w:pPr>
        <w:tabs>
          <w:tab w:val="left" w:pos="567"/>
          <w:tab w:val="left" w:pos="127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="00D409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/โครงการ/กิจกรรม</w:t>
      </w:r>
      <w:r w:rsidR="00D409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409C0" w:rsidRPr="00AA2D5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D409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09C0" w:rsidRPr="0038566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30037" w:rsidRPr="006E4181" w:rsidRDefault="00385660" w:rsidP="00B31E0F">
      <w:pPr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pacing w:val="-6"/>
          <w:sz w:val="32"/>
          <w:szCs w:val="32"/>
        </w:rPr>
      </w:pPr>
      <w:r w:rsidRPr="006E4181"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จัดทำแผนพัฒนาการจัดการศึกษา</w:t>
      </w:r>
      <w:r w:rsidR="00630037" w:rsidRPr="006E41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รือแผนพัฒนาคุณภาพการศึกษา </w:t>
      </w:r>
    </w:p>
    <w:p w:rsidR="00502836" w:rsidRPr="006E4181" w:rsidRDefault="00630037" w:rsidP="00B31E0F">
      <w:pPr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pacing w:val="-6"/>
          <w:sz w:val="32"/>
          <w:szCs w:val="32"/>
        </w:rPr>
      </w:pPr>
      <w:r w:rsidRPr="006E4181">
        <w:rPr>
          <w:rFonts w:ascii="TH SarabunPSK" w:hAnsi="TH SarabunPSK" w:cs="TH SarabunPSK" w:hint="cs"/>
          <w:sz w:val="32"/>
          <w:szCs w:val="32"/>
          <w:cs/>
        </w:rPr>
        <w:t>โครงการจัดทำ</w:t>
      </w:r>
      <w:r w:rsidR="00385660" w:rsidRPr="006E4181">
        <w:rPr>
          <w:rFonts w:ascii="TH SarabunPSK" w:hAnsi="TH SarabunPSK" w:cs="TH SarabunPSK" w:hint="cs"/>
          <w:spacing w:val="-6"/>
          <w:sz w:val="32"/>
          <w:szCs w:val="32"/>
          <w:cs/>
        </w:rPr>
        <w:t>แผนปฏิบัติ</w:t>
      </w:r>
      <w:r w:rsidRPr="006E4181">
        <w:rPr>
          <w:rFonts w:ascii="TH SarabunPSK" w:hAnsi="TH SarabunPSK" w:cs="TH SarabunPSK" w:hint="cs"/>
          <w:spacing w:val="-6"/>
          <w:sz w:val="32"/>
          <w:szCs w:val="32"/>
          <w:cs/>
        </w:rPr>
        <w:t>ราชการ หรือแผนปฏิบัติ</w:t>
      </w:r>
      <w:r w:rsidR="00385660" w:rsidRPr="006E4181">
        <w:rPr>
          <w:rFonts w:ascii="TH SarabunPSK" w:hAnsi="TH SarabunPSK" w:cs="TH SarabunPSK" w:hint="cs"/>
          <w:spacing w:val="-6"/>
          <w:sz w:val="32"/>
          <w:szCs w:val="32"/>
          <w:cs/>
        </w:rPr>
        <w:t>งานประจำปีการศึกษา</w:t>
      </w:r>
    </w:p>
    <w:p w:rsidR="00630037" w:rsidRPr="006E4181" w:rsidRDefault="00630037" w:rsidP="00B31E0F">
      <w:pPr>
        <w:pStyle w:val="aa"/>
        <w:numPr>
          <w:ilvl w:val="0"/>
          <w:numId w:val="24"/>
        </w:numPr>
        <w:tabs>
          <w:tab w:val="left" w:pos="567"/>
          <w:tab w:val="left" w:pos="851"/>
          <w:tab w:val="left" w:pos="900"/>
        </w:tabs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 w:rsidRPr="006E4181">
        <w:rPr>
          <w:rFonts w:ascii="TH SarabunPSK" w:hAnsi="TH SarabunPSK" w:cs="TH SarabunPSK" w:hint="cs"/>
          <w:sz w:val="32"/>
          <w:szCs w:val="32"/>
          <w:cs/>
        </w:rPr>
        <w:t>โครงการจัดประชุมติดตามการดำเนินงานตาม</w:t>
      </w:r>
      <w:r w:rsidR="00F935EB" w:rsidRPr="006E4181">
        <w:rPr>
          <w:rFonts w:ascii="TH SarabunPSK" w:hAnsi="TH SarabunPSK" w:cs="TH SarabunPSK" w:hint="cs"/>
          <w:sz w:val="32"/>
          <w:szCs w:val="32"/>
          <w:cs/>
        </w:rPr>
        <w:t>แผนปฏิบัติราชการหรือ</w:t>
      </w:r>
      <w:r w:rsidRPr="006E4181">
        <w:rPr>
          <w:rFonts w:ascii="TH SarabunPSK" w:hAnsi="TH SarabunPSK" w:cs="TH SarabunPSK" w:hint="cs"/>
          <w:sz w:val="32"/>
          <w:szCs w:val="32"/>
          <w:cs/>
        </w:rPr>
        <w:t>แผนปฏิบัติงานประจำปี</w:t>
      </w:r>
      <w:r w:rsidR="00F935EB" w:rsidRPr="006E4181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630037" w:rsidRPr="006E4181" w:rsidRDefault="00630037" w:rsidP="00107B01">
      <w:pPr>
        <w:pStyle w:val="aa"/>
        <w:numPr>
          <w:ilvl w:val="0"/>
          <w:numId w:val="24"/>
        </w:numPr>
        <w:tabs>
          <w:tab w:val="left" w:pos="567"/>
          <w:tab w:val="left" w:pos="851"/>
          <w:tab w:val="left" w:pos="900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E4181">
        <w:rPr>
          <w:rFonts w:ascii="TH SarabunPSK" w:hAnsi="TH SarabunPSK" w:cs="TH SarabunPSK" w:hint="cs"/>
          <w:sz w:val="32"/>
          <w:szCs w:val="32"/>
          <w:cs/>
        </w:rPr>
        <w:t>โครงการตรวจสอบและประเมินคุณภาพ</w:t>
      </w:r>
      <w:r w:rsidR="00107B0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6E4181">
        <w:rPr>
          <w:rFonts w:ascii="TH SarabunPSK" w:hAnsi="TH SarabunPSK" w:cs="TH SarabunPSK" w:hint="cs"/>
          <w:sz w:val="32"/>
          <w:szCs w:val="32"/>
          <w:cs/>
        </w:rPr>
        <w:t>ภายในสถานศึกษา</w:t>
      </w:r>
      <w:r w:rsidR="00C51036" w:rsidRPr="006E4181">
        <w:rPr>
          <w:rFonts w:ascii="TH SarabunPSK" w:hAnsi="TH SarabunPSK" w:cs="TH SarabunPSK" w:hint="cs"/>
          <w:sz w:val="32"/>
          <w:szCs w:val="32"/>
          <w:cs/>
        </w:rPr>
        <w:t xml:space="preserve"> (โครงการจัดทำรายงานการประเมินตนเองของสถานศึกษา (</w:t>
      </w:r>
      <w:r w:rsidR="00C51036" w:rsidRPr="006E4181">
        <w:rPr>
          <w:rFonts w:ascii="TH SarabunPSK" w:hAnsi="TH SarabunPSK" w:cs="TH SarabunPSK"/>
          <w:sz w:val="32"/>
          <w:szCs w:val="32"/>
        </w:rPr>
        <w:t>SAR</w:t>
      </w:r>
      <w:r w:rsidR="00C51036" w:rsidRPr="006E4181">
        <w:rPr>
          <w:rFonts w:ascii="TH SarabunPSK" w:hAnsi="TH SarabunPSK" w:cs="TH SarabunPSK" w:hint="cs"/>
          <w:sz w:val="32"/>
          <w:szCs w:val="32"/>
          <w:cs/>
        </w:rPr>
        <w:t>)</w:t>
      </w:r>
      <w:r w:rsidR="00C51036" w:rsidRPr="006E41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1036" w:rsidRPr="006E4181">
        <w:rPr>
          <w:rFonts w:ascii="TH SarabunPSK" w:hAnsi="TH SarabunPSK" w:cs="TH SarabunPSK" w:hint="cs"/>
          <w:sz w:val="32"/>
          <w:szCs w:val="32"/>
          <w:cs/>
        </w:rPr>
        <w:t>ประจำปีการศึกษา)</w:t>
      </w:r>
    </w:p>
    <w:p w:rsidR="00952441" w:rsidRDefault="00952441" w:rsidP="00254C27">
      <w:pPr>
        <w:tabs>
          <w:tab w:val="left" w:pos="567"/>
          <w:tab w:val="left" w:pos="127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4C27" w:rsidRPr="00B912EF" w:rsidRDefault="00254C27" w:rsidP="00254C27">
      <w:pPr>
        <w:tabs>
          <w:tab w:val="left" w:pos="567"/>
          <w:tab w:val="left" w:pos="127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912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ข้อมูลและเอกสารหลักฐาน</w:t>
      </w:r>
      <w:r w:rsidRPr="00B912EF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B912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1036" w:rsidRPr="006D0A1E" w:rsidRDefault="00C51036" w:rsidP="00B31E0F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D0A1E">
        <w:rPr>
          <w:rFonts w:ascii="TH SarabunPSK" w:hAnsi="TH SarabunPSK" w:cs="TH SarabunPSK" w:hint="cs"/>
          <w:sz w:val="32"/>
          <w:szCs w:val="32"/>
          <w:cs/>
        </w:rPr>
        <w:t>คู่มือประกันคุณภาพการศึกษา</w:t>
      </w:r>
      <w:r w:rsidR="002F02F8">
        <w:rPr>
          <w:rFonts w:ascii="TH SarabunPSK" w:hAnsi="TH SarabunPSK" w:cs="TH SarabunPSK" w:hint="cs"/>
          <w:sz w:val="32"/>
          <w:szCs w:val="32"/>
          <w:cs/>
        </w:rPr>
        <w:t>ภายใน สำหรับ</w:t>
      </w:r>
      <w:r w:rsidRPr="006D0A1E">
        <w:rPr>
          <w:rFonts w:ascii="TH SarabunPSK" w:hAnsi="TH SarabunPSK" w:cs="TH SarabunPSK" w:hint="cs"/>
          <w:sz w:val="32"/>
          <w:szCs w:val="32"/>
          <w:cs/>
        </w:rPr>
        <w:t>สถานศึกษาของกองทัพเรือ ระดับต่ำกว่าปริญญา</w:t>
      </w:r>
    </w:p>
    <w:p w:rsidR="00F935EB" w:rsidRPr="006D0A1E" w:rsidRDefault="00385660" w:rsidP="00B31E0F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D0A1E">
        <w:rPr>
          <w:rFonts w:ascii="TH SarabunPSK" w:hAnsi="TH SarabunPSK" w:cs="TH SarabunPSK" w:hint="cs"/>
          <w:sz w:val="32"/>
          <w:szCs w:val="32"/>
          <w:cs/>
        </w:rPr>
        <w:t>แผนพัฒนาการจัดการศึกษา</w:t>
      </w:r>
      <w:r w:rsidR="00F935EB" w:rsidRPr="006D0A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5EB" w:rsidRPr="006D0A1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รือแผนพัฒนาคุณภาพการศึกษา </w:t>
      </w:r>
    </w:p>
    <w:p w:rsidR="00254C27" w:rsidRPr="006D0A1E" w:rsidRDefault="00F935EB" w:rsidP="00B31E0F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D0A1E">
        <w:rPr>
          <w:rFonts w:ascii="TH SarabunPSK" w:hAnsi="TH SarabunPSK" w:cs="TH SarabunPSK" w:hint="cs"/>
          <w:spacing w:val="-6"/>
          <w:sz w:val="32"/>
          <w:szCs w:val="32"/>
          <w:cs/>
        </w:rPr>
        <w:t>แผนปฏิบัติราชการ หรือ</w:t>
      </w:r>
      <w:r w:rsidR="00385660" w:rsidRPr="006D0A1E">
        <w:rPr>
          <w:rFonts w:ascii="TH SarabunPSK" w:hAnsi="TH SarabunPSK" w:cs="TH SarabunPSK" w:hint="cs"/>
          <w:sz w:val="32"/>
          <w:szCs w:val="32"/>
          <w:cs/>
        </w:rPr>
        <w:t>แผนปฏิบัติงานประจำปีการศึกษา</w:t>
      </w:r>
    </w:p>
    <w:p w:rsidR="00C51036" w:rsidRPr="006D0A1E" w:rsidRDefault="00C51036" w:rsidP="00B31E0F">
      <w:pPr>
        <w:pStyle w:val="aa"/>
        <w:numPr>
          <w:ilvl w:val="0"/>
          <w:numId w:val="33"/>
        </w:numPr>
        <w:tabs>
          <w:tab w:val="left" w:pos="567"/>
          <w:tab w:val="left" w:pos="851"/>
          <w:tab w:val="left" w:pos="900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D0A1E"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ตรวจสอบและประเมินคุณภาพ</w:t>
      </w:r>
      <w:r w:rsidR="00107B0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6D0A1E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107B01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F935EB" w:rsidRPr="006D0A1E" w:rsidRDefault="00F935EB" w:rsidP="005B7083">
      <w:pPr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pacing w:val="-6"/>
          <w:sz w:val="32"/>
          <w:szCs w:val="32"/>
        </w:rPr>
      </w:pPr>
      <w:r w:rsidRPr="006D0A1E">
        <w:rPr>
          <w:rFonts w:ascii="TH SarabunPSK" w:hAnsi="TH SarabunPSK" w:cs="TH SarabunPSK" w:hint="cs"/>
          <w:sz w:val="32"/>
          <w:szCs w:val="32"/>
          <w:cs/>
        </w:rPr>
        <w:t>บันทึกขออนุมัติจัดทำ</w:t>
      </w:r>
      <w:r w:rsidRPr="006D0A1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ครงการจัดทำแผนพัฒนาการจัดการศึกษา หรือแผนพัฒนาคุณภาพการศึกษา </w:t>
      </w:r>
    </w:p>
    <w:p w:rsidR="00F935EB" w:rsidRPr="006D0A1E" w:rsidRDefault="00F935EB" w:rsidP="005B7083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D0A1E">
        <w:rPr>
          <w:rFonts w:ascii="TH SarabunPSK" w:hAnsi="TH SarabunPSK" w:cs="TH SarabunPSK" w:hint="cs"/>
          <w:sz w:val="32"/>
          <w:szCs w:val="32"/>
          <w:cs/>
        </w:rPr>
        <w:t>รายงานสรุปผลการดำเนินงานโครงการ</w:t>
      </w:r>
      <w:r w:rsidRPr="006D0A1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ัดทำแผนพัฒนาการจัดการศึกษา หรือแผนพัฒนาคุณภาพการศึกษา </w:t>
      </w:r>
    </w:p>
    <w:p w:rsidR="00F935EB" w:rsidRPr="006D0A1E" w:rsidRDefault="00F935EB" w:rsidP="005B7083">
      <w:pPr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pacing w:val="-6"/>
          <w:sz w:val="32"/>
          <w:szCs w:val="32"/>
        </w:rPr>
      </w:pPr>
      <w:r w:rsidRPr="006D0A1E">
        <w:rPr>
          <w:rFonts w:ascii="TH SarabunPSK" w:hAnsi="TH SarabunPSK" w:cs="TH SarabunPSK" w:hint="cs"/>
          <w:sz w:val="32"/>
          <w:szCs w:val="32"/>
          <w:cs/>
        </w:rPr>
        <w:t>บันทึกขออนุมัติจัดทำ</w:t>
      </w:r>
      <w:r w:rsidRPr="006D0A1E"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จัดทำแผนปฏิบัติราชการ หรือ</w:t>
      </w:r>
      <w:r w:rsidRPr="006D0A1E">
        <w:rPr>
          <w:rFonts w:ascii="TH SarabunPSK" w:hAnsi="TH SarabunPSK" w:cs="TH SarabunPSK" w:hint="cs"/>
          <w:sz w:val="32"/>
          <w:szCs w:val="32"/>
          <w:cs/>
        </w:rPr>
        <w:t>แผนปฏิบัติงานประจำปีการศึกษา</w:t>
      </w:r>
    </w:p>
    <w:p w:rsidR="00F935EB" w:rsidRPr="006D0A1E" w:rsidRDefault="00F935EB" w:rsidP="005B7083">
      <w:pPr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D0A1E">
        <w:rPr>
          <w:rFonts w:ascii="TH SarabunPSK" w:hAnsi="TH SarabunPSK" w:cs="TH SarabunPSK" w:hint="cs"/>
          <w:sz w:val="32"/>
          <w:szCs w:val="32"/>
          <w:cs/>
        </w:rPr>
        <w:t>รายงานสรุปผลการดำเนินงานโครงการ</w:t>
      </w:r>
      <w:r w:rsidRPr="006D0A1E">
        <w:rPr>
          <w:rFonts w:ascii="TH SarabunPSK" w:hAnsi="TH SarabunPSK" w:cs="TH SarabunPSK" w:hint="cs"/>
          <w:spacing w:val="-6"/>
          <w:sz w:val="32"/>
          <w:szCs w:val="32"/>
          <w:cs/>
        </w:rPr>
        <w:t>จัดทำแผนปฏิบัติราชการ หรือ</w:t>
      </w:r>
      <w:r w:rsidRPr="006D0A1E">
        <w:rPr>
          <w:rFonts w:ascii="TH SarabunPSK" w:hAnsi="TH SarabunPSK" w:cs="TH SarabunPSK" w:hint="cs"/>
          <w:sz w:val="32"/>
          <w:szCs w:val="32"/>
          <w:cs/>
        </w:rPr>
        <w:t xml:space="preserve">แผนปฏิบัติงานประจำปีการศึกษา </w:t>
      </w:r>
    </w:p>
    <w:p w:rsidR="00F935EB" w:rsidRPr="006D0A1E" w:rsidRDefault="00F935EB" w:rsidP="005B7083">
      <w:pPr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D0A1E">
        <w:rPr>
          <w:rFonts w:ascii="TH SarabunPSK" w:hAnsi="TH SarabunPSK" w:cs="TH SarabunPSK" w:hint="cs"/>
          <w:sz w:val="32"/>
          <w:szCs w:val="32"/>
          <w:cs/>
        </w:rPr>
        <w:t>บันทึกขออนุมัติจัดทำ</w:t>
      </w:r>
      <w:r w:rsidRPr="006D0A1E"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</w:t>
      </w:r>
      <w:r w:rsidRPr="006D0A1E">
        <w:rPr>
          <w:rFonts w:ascii="TH SarabunPSK" w:hAnsi="TH SarabunPSK" w:cs="TH SarabunPSK" w:hint="cs"/>
          <w:sz w:val="32"/>
          <w:szCs w:val="32"/>
          <w:cs/>
        </w:rPr>
        <w:t xml:space="preserve">จัดประชุมติดตามการดำเนินงานตามแผนปฏิบัติราชการหรือแผนปฏิบัติงานประจำปีการศึกษา </w:t>
      </w:r>
    </w:p>
    <w:p w:rsidR="00F935EB" w:rsidRPr="006D0A1E" w:rsidRDefault="00F935EB" w:rsidP="005B7083">
      <w:pPr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D0A1E">
        <w:rPr>
          <w:rFonts w:ascii="TH SarabunPSK" w:hAnsi="TH SarabunPSK" w:cs="TH SarabunPSK" w:hint="cs"/>
          <w:sz w:val="32"/>
          <w:szCs w:val="32"/>
          <w:cs/>
        </w:rPr>
        <w:t>รายงานสรุปผลการดำเนินงานโครงการ</w:t>
      </w:r>
      <w:r w:rsidRPr="006D0A1E">
        <w:rPr>
          <w:rFonts w:ascii="TH SarabunPSK" w:hAnsi="TH SarabunPSK" w:cs="TH SarabunPSK" w:hint="cs"/>
          <w:spacing w:val="-6"/>
          <w:sz w:val="32"/>
          <w:szCs w:val="32"/>
          <w:cs/>
        </w:rPr>
        <w:t>จัดประชุมติดตามการดำเนินงานตามแผนปฏิบัติราชการหรือ</w:t>
      </w:r>
      <w:r w:rsidRPr="006D0A1E">
        <w:rPr>
          <w:rFonts w:ascii="TH SarabunPSK" w:hAnsi="TH SarabunPSK" w:cs="TH SarabunPSK" w:hint="cs"/>
          <w:sz w:val="32"/>
          <w:szCs w:val="32"/>
          <w:cs/>
        </w:rPr>
        <w:t>แผนปฏิบัติงานประจำปีการศึกษา</w:t>
      </w:r>
    </w:p>
    <w:p w:rsidR="0094279F" w:rsidRPr="006D0A1E" w:rsidRDefault="0094279F" w:rsidP="005B7083">
      <w:pPr>
        <w:pStyle w:val="aa"/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D0A1E">
        <w:rPr>
          <w:rFonts w:ascii="TH SarabunPSK" w:hAnsi="TH SarabunPSK" w:cs="TH SarabunPSK" w:hint="cs"/>
          <w:sz w:val="32"/>
          <w:szCs w:val="32"/>
          <w:cs/>
        </w:rPr>
        <w:t>บันทึกขออนุมัติจัดทำโครงการตรวจสอบและประเมินคุณภาพ</w:t>
      </w:r>
      <w:r w:rsidR="002F02F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6D0A1E">
        <w:rPr>
          <w:rFonts w:ascii="TH SarabunPSK" w:hAnsi="TH SarabunPSK" w:cs="TH SarabunPSK" w:hint="cs"/>
          <w:sz w:val="32"/>
          <w:szCs w:val="32"/>
          <w:cs/>
        </w:rPr>
        <w:t>ภายในสถานศึกษา</w:t>
      </w:r>
      <w:r w:rsidRPr="006D0A1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6D0A1E">
        <w:rPr>
          <w:rFonts w:ascii="TH SarabunPSK" w:hAnsi="TH SarabunPSK" w:cs="TH SarabunPSK" w:hint="cs"/>
          <w:spacing w:val="-6"/>
          <w:sz w:val="32"/>
          <w:szCs w:val="32"/>
          <w:cs/>
        </w:rPr>
        <w:t>ประจำปีการศึกษา</w:t>
      </w:r>
      <w:r w:rsidRPr="006D0A1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6D0A1E">
        <w:rPr>
          <w:rFonts w:ascii="TH SarabunPSK" w:hAnsi="TH SarabunPSK" w:cs="TH SarabunPSK" w:hint="cs"/>
          <w:spacing w:val="-6"/>
          <w:sz w:val="32"/>
          <w:szCs w:val="32"/>
          <w:cs/>
        </w:rPr>
        <w:t>(การ</w:t>
      </w:r>
      <w:r w:rsidRPr="006D0A1E">
        <w:rPr>
          <w:rFonts w:ascii="TH SarabunPSK" w:hAnsi="TH SarabunPSK" w:cs="TH SarabunPSK" w:hint="cs"/>
          <w:sz w:val="32"/>
          <w:szCs w:val="32"/>
          <w:cs/>
        </w:rPr>
        <w:t>จัดทำรายงานการประเมินตนเองของสถานศึกษา (</w:t>
      </w:r>
      <w:r w:rsidRPr="006D0A1E">
        <w:rPr>
          <w:rFonts w:ascii="TH SarabunPSK" w:hAnsi="TH SarabunPSK" w:cs="TH SarabunPSK"/>
          <w:sz w:val="32"/>
          <w:szCs w:val="32"/>
        </w:rPr>
        <w:t>SAR</w:t>
      </w:r>
      <w:r w:rsidRPr="006D0A1E">
        <w:rPr>
          <w:rFonts w:ascii="TH SarabunPSK" w:hAnsi="TH SarabunPSK" w:cs="TH SarabunPSK" w:hint="cs"/>
          <w:sz w:val="32"/>
          <w:szCs w:val="32"/>
          <w:cs/>
        </w:rPr>
        <w:t>)</w:t>
      </w:r>
      <w:r w:rsidRPr="006D0A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0A1E">
        <w:rPr>
          <w:rFonts w:ascii="TH SarabunPSK" w:hAnsi="TH SarabunPSK" w:cs="TH SarabunPSK" w:hint="cs"/>
          <w:sz w:val="32"/>
          <w:szCs w:val="32"/>
          <w:cs/>
        </w:rPr>
        <w:t>ประจำปีการศึกษา</w:t>
      </w:r>
      <w:r w:rsidRPr="006D0A1E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:rsidR="0094279F" w:rsidRPr="006D0A1E" w:rsidRDefault="0094279F" w:rsidP="005B7083">
      <w:pPr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D0A1E">
        <w:rPr>
          <w:rFonts w:ascii="TH SarabunPSK" w:hAnsi="TH SarabunPSK" w:cs="TH SarabunPSK" w:hint="cs"/>
          <w:sz w:val="32"/>
          <w:szCs w:val="32"/>
          <w:cs/>
        </w:rPr>
        <w:t>รายงานสรุปผลการดำเนินงานโครงการตรวจสอบและประเมินคุณภาพ</w:t>
      </w:r>
      <w:r w:rsidR="002F02F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6D0A1E">
        <w:rPr>
          <w:rFonts w:ascii="TH SarabunPSK" w:hAnsi="TH SarabunPSK" w:cs="TH SarabunPSK" w:hint="cs"/>
          <w:sz w:val="32"/>
          <w:szCs w:val="32"/>
          <w:cs/>
        </w:rPr>
        <w:t>ภายในสถานศึกษา</w:t>
      </w:r>
      <w:r w:rsidRPr="006D0A1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6D0A1E">
        <w:rPr>
          <w:rFonts w:ascii="TH SarabunPSK" w:hAnsi="TH SarabunPSK" w:cs="TH SarabunPSK" w:hint="cs"/>
          <w:spacing w:val="-6"/>
          <w:sz w:val="32"/>
          <w:szCs w:val="32"/>
          <w:cs/>
        </w:rPr>
        <w:t>ประจำปีการศึกษา</w:t>
      </w:r>
      <w:r w:rsidRPr="006D0A1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6D0A1E">
        <w:rPr>
          <w:rFonts w:ascii="TH SarabunPSK" w:hAnsi="TH SarabunPSK" w:cs="TH SarabunPSK" w:hint="cs"/>
          <w:spacing w:val="-6"/>
          <w:sz w:val="32"/>
          <w:szCs w:val="32"/>
          <w:cs/>
        </w:rPr>
        <w:t>(การ</w:t>
      </w:r>
      <w:r w:rsidRPr="006D0A1E">
        <w:rPr>
          <w:rFonts w:ascii="TH SarabunPSK" w:hAnsi="TH SarabunPSK" w:cs="TH SarabunPSK" w:hint="cs"/>
          <w:sz w:val="32"/>
          <w:szCs w:val="32"/>
          <w:cs/>
        </w:rPr>
        <w:t>จัดทำรายงานการประเมินตนเองของสถานศึกษา (</w:t>
      </w:r>
      <w:r w:rsidRPr="006D0A1E">
        <w:rPr>
          <w:rFonts w:ascii="TH SarabunPSK" w:hAnsi="TH SarabunPSK" w:cs="TH SarabunPSK"/>
          <w:sz w:val="32"/>
          <w:szCs w:val="32"/>
        </w:rPr>
        <w:t>SAR</w:t>
      </w:r>
      <w:r w:rsidRPr="006D0A1E">
        <w:rPr>
          <w:rFonts w:ascii="TH SarabunPSK" w:hAnsi="TH SarabunPSK" w:cs="TH SarabunPSK" w:hint="cs"/>
          <w:sz w:val="32"/>
          <w:szCs w:val="32"/>
          <w:cs/>
        </w:rPr>
        <w:t>)</w:t>
      </w:r>
      <w:r w:rsidRPr="006D0A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0A1E">
        <w:rPr>
          <w:rFonts w:ascii="TH SarabunPSK" w:hAnsi="TH SarabunPSK" w:cs="TH SarabunPSK" w:hint="cs"/>
          <w:sz w:val="32"/>
          <w:szCs w:val="32"/>
          <w:cs/>
        </w:rPr>
        <w:t>ประจำปีการศึกษา</w:t>
      </w:r>
      <w:r w:rsidRPr="006D0A1E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:rsidR="0094279F" w:rsidRDefault="0094279F" w:rsidP="005B7083">
      <w:pPr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6D0A1E">
        <w:rPr>
          <w:rFonts w:ascii="TH SarabunPSK" w:hAnsi="TH SarabunPSK" w:cs="TH SarabunPSK" w:hint="cs"/>
          <w:spacing w:val="-6"/>
          <w:sz w:val="32"/>
          <w:szCs w:val="32"/>
          <w:cs/>
        </w:rPr>
        <w:t>เล่มรายงาน</w:t>
      </w:r>
      <w:r w:rsidRPr="006D0A1E">
        <w:rPr>
          <w:rFonts w:ascii="TH SarabunPSK" w:hAnsi="TH SarabunPSK" w:cs="TH SarabunPSK" w:hint="cs"/>
          <w:sz w:val="32"/>
          <w:szCs w:val="32"/>
          <w:cs/>
        </w:rPr>
        <w:t>การประเมินตนเองของสถานศึกษา (</w:t>
      </w:r>
      <w:r w:rsidRPr="006D0A1E">
        <w:rPr>
          <w:rFonts w:ascii="TH SarabunPSK" w:hAnsi="TH SarabunPSK" w:cs="TH SarabunPSK"/>
          <w:sz w:val="32"/>
          <w:szCs w:val="32"/>
        </w:rPr>
        <w:t>SAR</w:t>
      </w:r>
      <w:r w:rsidRPr="006D0A1E">
        <w:rPr>
          <w:rFonts w:ascii="TH SarabunPSK" w:hAnsi="TH SarabunPSK" w:cs="TH SarabunPSK" w:hint="cs"/>
          <w:sz w:val="32"/>
          <w:szCs w:val="32"/>
          <w:cs/>
        </w:rPr>
        <w:t>)</w:t>
      </w:r>
      <w:r w:rsidRPr="006D0A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0A1E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952441" w:rsidRPr="009616FF" w:rsidRDefault="00952441" w:rsidP="00952441">
      <w:pPr>
        <w:pStyle w:val="aa"/>
        <w:numPr>
          <w:ilvl w:val="0"/>
          <w:numId w:val="24"/>
        </w:numPr>
        <w:tabs>
          <w:tab w:val="left" w:pos="851"/>
          <w:tab w:val="left" w:pos="900"/>
          <w:tab w:val="left" w:pos="1276"/>
        </w:tabs>
        <w:spacing w:after="0" w:line="240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การจัดทำโครงการ/กิจกรรม</w:t>
      </w:r>
    </w:p>
    <w:p w:rsidR="00952441" w:rsidRPr="00F935EB" w:rsidRDefault="00952441" w:rsidP="00952441">
      <w:pPr>
        <w:tabs>
          <w:tab w:val="left" w:pos="567"/>
          <w:tab w:val="left" w:pos="851"/>
        </w:tabs>
        <w:spacing w:after="0" w:line="240" w:lineRule="auto"/>
        <w:ind w:left="426"/>
        <w:jc w:val="thaiDistribute"/>
        <w:rPr>
          <w:rFonts w:ascii="TH SarabunPSK" w:hAnsi="TH SarabunPSK" w:cs="TH SarabunPSK"/>
          <w:color w:val="00B050"/>
          <w:spacing w:val="-6"/>
          <w:sz w:val="32"/>
          <w:szCs w:val="32"/>
        </w:rPr>
      </w:pPr>
    </w:p>
    <w:p w:rsidR="00254C27" w:rsidRPr="00952441" w:rsidRDefault="00254C27" w:rsidP="00254C27">
      <w:pPr>
        <w:tabs>
          <w:tab w:val="left" w:pos="567"/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B70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</w:t>
      </w:r>
      <w:r w:rsidRPr="009524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หตุ</w:t>
      </w:r>
      <w:r w:rsidRPr="0095244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7083" w:rsidRPr="00952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244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95244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F5794" w:rsidRPr="00952441">
        <w:rPr>
          <w:rFonts w:ascii="TH SarabunPSK" w:hAnsi="TH SarabunPSK" w:cs="TH SarabunPSK" w:hint="cs"/>
          <w:sz w:val="32"/>
          <w:szCs w:val="32"/>
          <w:cs/>
        </w:rPr>
        <w:t xml:space="preserve"> รายงาน</w:t>
      </w:r>
      <w:r w:rsidR="00F900B7" w:rsidRPr="0095244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F5794" w:rsidRPr="00952441">
        <w:rPr>
          <w:rFonts w:ascii="TH SarabunPSK" w:hAnsi="TH SarabunPSK" w:cs="TH SarabunPSK" w:hint="cs"/>
          <w:sz w:val="32"/>
          <w:szCs w:val="32"/>
          <w:cs/>
        </w:rPr>
        <w:t>ประเมินคุณภาพการศึกษาภายในของสถานศึกษา ต้องมีการลงนามรับรองจากหน่วยต้นสังกัด และหน่วยควบคุมการศึกษา</w:t>
      </w:r>
      <w:r w:rsidR="00F900B7" w:rsidRPr="00952441">
        <w:rPr>
          <w:rFonts w:ascii="TH SarabunPSK" w:hAnsi="TH SarabunPSK" w:cs="TH SarabunPSK" w:hint="cs"/>
          <w:sz w:val="32"/>
          <w:szCs w:val="32"/>
          <w:cs/>
        </w:rPr>
        <w:t xml:space="preserve"> แสดงอยู่ในรายงานการประเมินตนเองของสถานศึกษา</w:t>
      </w:r>
      <w:r w:rsidR="00EF5794" w:rsidRPr="0095244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52441" w:rsidRDefault="00952441" w:rsidP="00F900B7">
      <w:pPr>
        <w:pStyle w:val="21"/>
        <w:tabs>
          <w:tab w:val="left" w:pos="0"/>
          <w:tab w:val="left" w:pos="567"/>
        </w:tabs>
        <w:spacing w:before="360"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52441" w:rsidRDefault="00952441" w:rsidP="00F900B7">
      <w:pPr>
        <w:pStyle w:val="21"/>
        <w:tabs>
          <w:tab w:val="left" w:pos="0"/>
          <w:tab w:val="left" w:pos="567"/>
        </w:tabs>
        <w:spacing w:before="360"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52441" w:rsidRDefault="00952441" w:rsidP="00F900B7">
      <w:pPr>
        <w:pStyle w:val="21"/>
        <w:tabs>
          <w:tab w:val="left" w:pos="0"/>
          <w:tab w:val="left" w:pos="567"/>
        </w:tabs>
        <w:spacing w:before="360"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52441" w:rsidRDefault="00952441" w:rsidP="00F900B7">
      <w:pPr>
        <w:pStyle w:val="21"/>
        <w:tabs>
          <w:tab w:val="left" w:pos="0"/>
          <w:tab w:val="left" w:pos="567"/>
        </w:tabs>
        <w:spacing w:before="360"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52441" w:rsidRDefault="00952441" w:rsidP="00F900B7">
      <w:pPr>
        <w:pStyle w:val="21"/>
        <w:tabs>
          <w:tab w:val="left" w:pos="0"/>
          <w:tab w:val="left" w:pos="567"/>
        </w:tabs>
        <w:spacing w:before="360"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52441" w:rsidRDefault="00952441" w:rsidP="00F900B7">
      <w:pPr>
        <w:pStyle w:val="21"/>
        <w:tabs>
          <w:tab w:val="left" w:pos="0"/>
          <w:tab w:val="left" w:pos="567"/>
        </w:tabs>
        <w:spacing w:before="360"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52441" w:rsidRDefault="00952441" w:rsidP="00F900B7">
      <w:pPr>
        <w:pStyle w:val="21"/>
        <w:tabs>
          <w:tab w:val="left" w:pos="0"/>
          <w:tab w:val="left" w:pos="567"/>
        </w:tabs>
        <w:spacing w:before="360"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52441" w:rsidRDefault="00952441" w:rsidP="00F900B7">
      <w:pPr>
        <w:pStyle w:val="21"/>
        <w:tabs>
          <w:tab w:val="left" w:pos="0"/>
          <w:tab w:val="left" w:pos="567"/>
        </w:tabs>
        <w:spacing w:before="360"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52441" w:rsidRDefault="00952441" w:rsidP="00F900B7">
      <w:pPr>
        <w:pStyle w:val="21"/>
        <w:tabs>
          <w:tab w:val="left" w:pos="0"/>
          <w:tab w:val="left" w:pos="567"/>
        </w:tabs>
        <w:spacing w:before="360"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52441" w:rsidRDefault="00952441" w:rsidP="00F900B7">
      <w:pPr>
        <w:pStyle w:val="21"/>
        <w:tabs>
          <w:tab w:val="left" w:pos="0"/>
          <w:tab w:val="left" w:pos="567"/>
        </w:tabs>
        <w:spacing w:before="360"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52441" w:rsidRDefault="00952441" w:rsidP="00F900B7">
      <w:pPr>
        <w:pStyle w:val="21"/>
        <w:tabs>
          <w:tab w:val="left" w:pos="0"/>
          <w:tab w:val="left" w:pos="567"/>
        </w:tabs>
        <w:spacing w:before="360"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52441" w:rsidRDefault="00952441" w:rsidP="00F900B7">
      <w:pPr>
        <w:pStyle w:val="21"/>
        <w:tabs>
          <w:tab w:val="left" w:pos="0"/>
          <w:tab w:val="left" w:pos="567"/>
        </w:tabs>
        <w:spacing w:before="360"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52441" w:rsidRDefault="00952441" w:rsidP="00F900B7">
      <w:pPr>
        <w:pStyle w:val="21"/>
        <w:tabs>
          <w:tab w:val="left" w:pos="0"/>
          <w:tab w:val="left" w:pos="567"/>
        </w:tabs>
        <w:spacing w:before="360"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21917" w:rsidRDefault="00521917" w:rsidP="00F900B7">
      <w:pPr>
        <w:pStyle w:val="21"/>
        <w:tabs>
          <w:tab w:val="left" w:pos="0"/>
          <w:tab w:val="left" w:pos="567"/>
        </w:tabs>
        <w:spacing w:before="360"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4D677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ตัวบ่งชี้ที่ ๔.๒</w:t>
      </w:r>
      <w:r w:rsidRPr="004D677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D677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D677F">
        <w:rPr>
          <w:rFonts w:ascii="TH SarabunPSK" w:hAnsi="TH SarabunPSK" w:cs="TH SarabunPSK"/>
          <w:b/>
          <w:bCs/>
          <w:sz w:val="36"/>
          <w:szCs w:val="36"/>
          <w:cs/>
        </w:rPr>
        <w:t>ร้อยละของตัวบ่งชี้ที่มีการพัฒนา</w:t>
      </w:r>
    </w:p>
    <w:p w:rsidR="00F900B7" w:rsidRPr="00F900B7" w:rsidRDefault="00F900B7" w:rsidP="00F900B7">
      <w:pPr>
        <w:pStyle w:val="21"/>
        <w:tabs>
          <w:tab w:val="left" w:pos="0"/>
          <w:tab w:val="left" w:pos="567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12"/>
          <w:szCs w:val="12"/>
        </w:rPr>
      </w:pPr>
    </w:p>
    <w:p w:rsidR="00521917" w:rsidRPr="00F900B7" w:rsidRDefault="00521917" w:rsidP="00A55340">
      <w:pPr>
        <w:pStyle w:val="21"/>
        <w:tabs>
          <w:tab w:val="left" w:pos="0"/>
          <w:tab w:val="left" w:pos="851"/>
        </w:tabs>
        <w:spacing w:before="120" w:after="0" w:line="240" w:lineRule="auto"/>
        <w:ind w:left="0" w:firstLine="851"/>
        <w:rPr>
          <w:rFonts w:ascii="TH SarabunPSK" w:hAnsi="TH SarabunPSK" w:cs="TH SarabunPSK"/>
          <w:spacing w:val="-10"/>
          <w:sz w:val="32"/>
          <w:szCs w:val="32"/>
        </w:rPr>
      </w:pPr>
      <w:r w:rsidRPr="00F900B7">
        <w:rPr>
          <w:rFonts w:ascii="TH SarabunPSK" w:hAnsi="TH SarabunPSK" w:cs="TH SarabunPSK"/>
          <w:spacing w:val="-10"/>
          <w:sz w:val="32"/>
          <w:szCs w:val="32"/>
          <w:cs/>
        </w:rPr>
        <w:t xml:space="preserve">จำนวนตัวบ่งชี้ที่มีการพัฒนาเทียบร้อยละกับจำนวนตัวบ่งชี้ทั้งหมด ที่มีการประเมินตั้งแต่ตัวบ่งชี้ที่ ๑.๑ </w:t>
      </w:r>
      <w:r w:rsidR="00A5534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4D677F" w:rsidRPr="00F900B7"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 w:rsidRPr="00F900B7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A5534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F900B7">
        <w:rPr>
          <w:rFonts w:ascii="TH SarabunPSK" w:hAnsi="TH SarabunPSK" w:cs="TH SarabunPSK"/>
          <w:spacing w:val="-10"/>
          <w:sz w:val="32"/>
          <w:szCs w:val="32"/>
          <w:cs/>
        </w:rPr>
        <w:t>๔.๑</w:t>
      </w:r>
    </w:p>
    <w:p w:rsidR="00521917" w:rsidRPr="004D677F" w:rsidRDefault="001F00E5" w:rsidP="00A55340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D67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ที่มีการ</w:t>
      </w:r>
      <w:r w:rsidR="00521917" w:rsidRPr="004D67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</w:t>
      </w:r>
      <w:r w:rsidR="00521917" w:rsidRPr="004D67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0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1917" w:rsidRPr="004D677F">
        <w:rPr>
          <w:rFonts w:ascii="TH SarabunPSK" w:hAnsi="TH SarabunPSK" w:cs="TH SarabunPSK"/>
          <w:sz w:val="32"/>
          <w:szCs w:val="32"/>
          <w:cs/>
        </w:rPr>
        <w:t>มีเกณฑ์</w:t>
      </w:r>
      <w:r w:rsidRPr="004D677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21917" w:rsidRPr="004D677F" w:rsidRDefault="001F00E5" w:rsidP="00A55340">
      <w:pPr>
        <w:numPr>
          <w:ilvl w:val="0"/>
          <w:numId w:val="13"/>
        </w:numPr>
        <w:tabs>
          <w:tab w:val="clear" w:pos="1080"/>
          <w:tab w:val="num" w:pos="110"/>
          <w:tab w:val="left" w:pos="426"/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D677F">
        <w:rPr>
          <w:rFonts w:ascii="TH SarabunPSK" w:hAnsi="TH SarabunPSK" w:cs="TH SarabunPSK"/>
          <w:sz w:val="32"/>
          <w:szCs w:val="32"/>
          <w:cs/>
        </w:rPr>
        <w:t>ตัวบ่งชี้ที่มีค่าคะแนนหรือมีระดับคุณภาพอย่างใดอย่างหนึ่งหรือทั้งสองอย</w:t>
      </w:r>
      <w:r w:rsidR="00754795">
        <w:rPr>
          <w:rFonts w:ascii="TH SarabunPSK" w:hAnsi="TH SarabunPSK" w:cs="TH SarabunPSK" w:hint="cs"/>
          <w:sz w:val="32"/>
          <w:szCs w:val="32"/>
          <w:cs/>
        </w:rPr>
        <w:t>่</w:t>
      </w:r>
      <w:r w:rsidRPr="004D677F">
        <w:rPr>
          <w:rFonts w:ascii="TH SarabunPSK" w:hAnsi="TH SarabunPSK" w:cs="TH SarabunPSK"/>
          <w:sz w:val="32"/>
          <w:szCs w:val="32"/>
          <w:cs/>
        </w:rPr>
        <w:t>างในปีปัจจุบัน</w:t>
      </w:r>
      <w:r w:rsidR="004D67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677F">
        <w:rPr>
          <w:rFonts w:ascii="TH SarabunPSK" w:hAnsi="TH SarabunPSK" w:cs="TH SarabunPSK"/>
          <w:sz w:val="32"/>
          <w:szCs w:val="32"/>
          <w:cs/>
        </w:rPr>
        <w:t>สูงกว่าใน</w:t>
      </w:r>
      <w:r w:rsidR="00A5534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D677F">
        <w:rPr>
          <w:rFonts w:ascii="TH SarabunPSK" w:hAnsi="TH SarabunPSK" w:cs="TH SarabunPSK"/>
          <w:sz w:val="32"/>
          <w:szCs w:val="32"/>
          <w:cs/>
        </w:rPr>
        <w:t>ปีที่ผ่านมา ถือว่าตัวบ่งชี้นั้นมีการพัฒนา</w:t>
      </w:r>
    </w:p>
    <w:p w:rsidR="001F00E5" w:rsidRPr="004D677F" w:rsidRDefault="001F00E5" w:rsidP="00A55340">
      <w:pPr>
        <w:numPr>
          <w:ilvl w:val="0"/>
          <w:numId w:val="13"/>
        </w:numPr>
        <w:tabs>
          <w:tab w:val="clear" w:pos="1080"/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D677F">
        <w:rPr>
          <w:rFonts w:ascii="TH SarabunPSK" w:hAnsi="TH SarabunPSK" w:cs="TH SarabunPSK"/>
          <w:spacing w:val="-4"/>
          <w:sz w:val="32"/>
          <w:szCs w:val="32"/>
          <w:cs/>
        </w:rPr>
        <w:t>ตัวบ่งชี้ที่มีระดับคุณภาพในปีที่ผ่านมา “ดีมาก” และมี ระดับคุณภาพในปีปัจจุบัน “ดีมาก”</w:t>
      </w:r>
      <w:r w:rsidRPr="004D677F">
        <w:rPr>
          <w:rFonts w:ascii="TH SarabunPSK" w:hAnsi="TH SarabunPSK" w:cs="TH SarabunPSK"/>
          <w:sz w:val="32"/>
          <w:szCs w:val="32"/>
          <w:cs/>
        </w:rPr>
        <w:t xml:space="preserve"> โดยมี</w:t>
      </w:r>
      <w:r w:rsidR="00A5534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D677F">
        <w:rPr>
          <w:rFonts w:ascii="TH SarabunPSK" w:hAnsi="TH SarabunPSK" w:cs="TH SarabunPSK"/>
          <w:sz w:val="32"/>
          <w:szCs w:val="32"/>
          <w:cs/>
        </w:rPr>
        <w:t>ค่าคะแนนสูงขึ้นหรือเท่าเดิม ถือว่าตัวบ่งชี้นั้นมีการพัฒนา</w:t>
      </w:r>
    </w:p>
    <w:p w:rsidR="00521917" w:rsidRDefault="00521917" w:rsidP="0075479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D67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คำนวณ</w:t>
      </w:r>
      <w:r w:rsidRPr="004D67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677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4D67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773F3B" w:rsidRDefault="008F1604" w:rsidP="00773F3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51160</wp:posOffset>
                </wp:positionV>
                <wp:extent cx="3722370" cy="779780"/>
                <wp:effectExtent l="8255" t="6350" r="12700" b="1397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8E" w:rsidRPr="00361CF0" w:rsidRDefault="00015F8E" w:rsidP="00773F3B">
                            <w:pPr>
                              <w:spacing w:before="120" w:after="0" w:line="26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Pr="00361C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บ่งชี้ที่มีการพัฒนา</w:t>
                            </w:r>
                            <w:r w:rsidRPr="00361C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015F8E" w:rsidRPr="00361CF0" w:rsidRDefault="00015F8E" w:rsidP="00773F3B">
                            <w:pPr>
                              <w:spacing w:after="0" w:line="24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361C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้อยละ  </w:t>
                            </w:r>
                            <w:r w:rsidRPr="00361C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</w:t>
                            </w:r>
                            <w:r w:rsidRPr="00361C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 w:rsidRPr="00361C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๑๐๐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</w:t>
                            </w:r>
                            <w:r w:rsidRPr="00361C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61C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:rsidR="00015F8E" w:rsidRPr="009F6BF3" w:rsidRDefault="00015F8E" w:rsidP="00773F3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9F6BF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บ่งชี้ทั้งหมดที่มีการประเมิน</w:t>
                            </w:r>
                          </w:p>
                          <w:p w:rsidR="00015F8E" w:rsidRDefault="00015F8E" w:rsidP="00773F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7.9pt;margin-top:4.05pt;width:293.1pt;height:61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">
                <v:textbox>
                  <w:txbxContent>
                    <w:p w:rsidR="00015F8E" w:rsidRPr="00361CF0" w:rsidRDefault="00015F8E" w:rsidP="00773F3B">
                      <w:pPr>
                        <w:spacing w:before="120" w:after="0" w:line="260" w:lineRule="exac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  <w:r w:rsidRPr="00361C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บ่งชี้ที่มีการพัฒนา</w:t>
                      </w:r>
                      <w:r w:rsidRPr="00361C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015F8E" w:rsidRPr="00361CF0" w:rsidRDefault="00015F8E" w:rsidP="00773F3B">
                      <w:pPr>
                        <w:spacing w:after="0" w:line="240" w:lineRule="exac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361C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้อยละ  </w:t>
                      </w:r>
                      <w:r w:rsidRPr="00361C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=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              </w:t>
                      </w:r>
                      <w:r w:rsidRPr="00361C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x</w:t>
                      </w:r>
                      <w:r w:rsidRPr="00361C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๑๐๐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</w:t>
                      </w:r>
                      <w:r w:rsidRPr="00361C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61C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:rsidR="00015F8E" w:rsidRPr="009F6BF3" w:rsidRDefault="00015F8E" w:rsidP="00773F3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9F6BF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บ่งชี้ทั้งหมดที่มีการประเมิน</w:t>
                      </w:r>
                    </w:p>
                    <w:p w:rsidR="00015F8E" w:rsidRDefault="00015F8E" w:rsidP="00773F3B"/>
                  </w:txbxContent>
                </v:textbox>
              </v:shape>
            </w:pict>
          </mc:Fallback>
        </mc:AlternateContent>
      </w:r>
      <w:r w:rsidR="00773F3B">
        <w:rPr>
          <w:rFonts w:ascii="TH SarabunPSK" w:hAnsi="TH SarabunPSK" w:cs="TH SarabunPSK"/>
          <w:sz w:val="32"/>
          <w:szCs w:val="32"/>
          <w:u w:val="single"/>
          <w:cs/>
        </w:rPr>
        <w:t xml:space="preserve">               </w:t>
      </w:r>
    </w:p>
    <w:p w:rsidR="00773F3B" w:rsidRDefault="00773F3B" w:rsidP="00773F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773F3B" w:rsidRDefault="008F1604" w:rsidP="00773F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16654</wp:posOffset>
                </wp:positionV>
                <wp:extent cx="2048510" cy="635"/>
                <wp:effectExtent l="13970" t="6350" r="13970" b="1206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8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83523" id="AutoShape 17" o:spid="_x0000_s1026" type="#_x0000_t32" style="position:absolute;margin-left:138.1pt;margin-top:1.3pt;width:161.3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o4IQ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"/>
            </w:pict>
          </mc:Fallback>
        </mc:AlternateContent>
      </w:r>
    </w:p>
    <w:p w:rsidR="00AE06A1" w:rsidRDefault="00AE06A1" w:rsidP="00AE06A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73F3B" w:rsidRPr="00107586" w:rsidRDefault="00773F3B" w:rsidP="00AE06A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758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</w:t>
      </w:r>
      <w:r w:rsidRPr="001075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เมิน</w:t>
      </w:r>
      <w:r w:rsidRPr="00107586"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773F3B" w:rsidRPr="00A55340" w:rsidRDefault="00107586" w:rsidP="00107586">
      <w:pPr>
        <w:tabs>
          <w:tab w:val="left" w:pos="567"/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F3B" w:rsidRPr="00A55340">
        <w:rPr>
          <w:rFonts w:ascii="TH SarabunPSK" w:hAnsi="TH SarabunPSK" w:cs="TH SarabunPSK" w:hint="cs"/>
          <w:sz w:val="32"/>
          <w:szCs w:val="32"/>
          <w:cs/>
        </w:rPr>
        <w:t>ร้อยละของจำนวนตัวบ่งชี้ที่มีการพัฒนาเทียบกับจำนวนตัวบ่งชี้ที่มีการประเมิน</w:t>
      </w:r>
    </w:p>
    <w:p w:rsidR="00773F3B" w:rsidRPr="00A55340" w:rsidRDefault="00773F3B" w:rsidP="00107586">
      <w:pPr>
        <w:tabs>
          <w:tab w:val="left" w:pos="567"/>
          <w:tab w:val="left" w:pos="993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5340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</w:t>
      </w:r>
      <w:r w:rsidRPr="00A55340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</w:p>
    <w:p w:rsidR="00773F3B" w:rsidRPr="00A55340" w:rsidRDefault="00773F3B" w:rsidP="00107586">
      <w:pPr>
        <w:tabs>
          <w:tab w:val="left" w:pos="567"/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55340">
        <w:rPr>
          <w:rFonts w:ascii="TH SarabunPSK" w:hAnsi="TH SarabunPSK" w:cs="TH SarabunPSK"/>
          <w:b/>
          <w:bCs/>
          <w:sz w:val="32"/>
          <w:szCs w:val="32"/>
        </w:rPr>
        <w:tab/>
      </w:r>
      <w:r w:rsidR="00107586" w:rsidRPr="00A55340">
        <w:rPr>
          <w:rFonts w:ascii="TH SarabunPSK" w:hAnsi="TH SarabunPSK" w:cs="TH SarabunPSK"/>
          <w:b/>
          <w:bCs/>
          <w:sz w:val="32"/>
          <w:szCs w:val="32"/>
        </w:rPr>
        <w:tab/>
      </w:r>
      <w:r w:rsidRPr="00A55340">
        <w:rPr>
          <w:rFonts w:ascii="TH SarabunPSK" w:hAnsi="TH SarabunPSK" w:cs="TH SarabunPSK" w:hint="cs"/>
          <w:sz w:val="32"/>
          <w:szCs w:val="32"/>
          <w:cs/>
        </w:rPr>
        <w:t>ให้เทียบบัญญัติไตรยางศ์ ทศนิยมสองตำแหน่งไม่ปัดเศษ โดยกำหนดผลจากประเด็นการประเมินตั้งแต่ร้อยละ ๘๐ ขึ้นไป เทียบได้ค่าคะแนน ๕.๐๐</w:t>
      </w:r>
    </w:p>
    <w:p w:rsidR="00502836" w:rsidRPr="004823E1" w:rsidRDefault="00773F3B" w:rsidP="00773F3B">
      <w:pPr>
        <w:tabs>
          <w:tab w:val="left" w:pos="567"/>
          <w:tab w:val="left" w:pos="993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823E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ูตรคำนวณ</w:t>
      </w:r>
      <w:r w:rsidRPr="004823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23E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773F3B" w:rsidRDefault="00A55340" w:rsidP="00DE0BE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97A4DC6" wp14:editId="04066034">
                <wp:simplePos x="0" y="0"/>
                <wp:positionH relativeFrom="column">
                  <wp:posOffset>803694</wp:posOffset>
                </wp:positionH>
                <wp:positionV relativeFrom="paragraph">
                  <wp:posOffset>12028</wp:posOffset>
                </wp:positionV>
                <wp:extent cx="3312160" cy="719395"/>
                <wp:effectExtent l="0" t="0" r="21590" b="2413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71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8E" w:rsidRPr="00361CF0" w:rsidRDefault="00015F8E" w:rsidP="00773F3B">
                            <w:pPr>
                              <w:spacing w:before="120" w:after="0" w:line="260" w:lineRule="exac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ร้อยละจากประเด็นการประเมิน</w:t>
                            </w:r>
                          </w:p>
                          <w:p w:rsidR="00015F8E" w:rsidRPr="00361CF0" w:rsidRDefault="00015F8E" w:rsidP="00773F3B">
                            <w:pPr>
                              <w:spacing w:after="0" w:line="24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่า</w:t>
                            </w:r>
                            <w:r w:rsidRPr="00361C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้อยละ  </w:t>
                            </w:r>
                            <w:r w:rsidRPr="00361C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</w:t>
                            </w:r>
                            <w:r w:rsidRPr="00361C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 w:rsidRPr="00361C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</w:t>
                            </w:r>
                            <w:r w:rsidRPr="00361C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61C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:rsidR="00015F8E" w:rsidRPr="009F6BF3" w:rsidRDefault="00015F8E" w:rsidP="00773F3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๘๐</w:t>
                            </w:r>
                          </w:p>
                          <w:p w:rsidR="00015F8E" w:rsidRDefault="00015F8E" w:rsidP="00773F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4DC6" id="_x0000_s1029" type="#_x0000_t202" style="position:absolute;margin-left:63.3pt;margin-top:.95pt;width:260.8pt;height:56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">
                <v:textbox>
                  <w:txbxContent>
                    <w:p w:rsidR="00015F8E" w:rsidRPr="00361CF0" w:rsidRDefault="00015F8E" w:rsidP="00773F3B">
                      <w:pPr>
                        <w:spacing w:before="120" w:after="0" w:line="260" w:lineRule="exact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ร้อยละจากประเด็นการประเมิน</w:t>
                      </w:r>
                    </w:p>
                    <w:p w:rsidR="00015F8E" w:rsidRPr="00361CF0" w:rsidRDefault="00015F8E" w:rsidP="00773F3B">
                      <w:pPr>
                        <w:spacing w:after="0" w:line="240" w:lineRule="exac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่า</w:t>
                      </w:r>
                      <w:r w:rsidRPr="00361C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้อยละ  </w:t>
                      </w:r>
                      <w:r w:rsidRPr="00361C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=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       </w:t>
                      </w:r>
                      <w:r w:rsidRPr="00361C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x</w:t>
                      </w:r>
                      <w:r w:rsidRPr="00361C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</w:t>
                      </w:r>
                      <w:r w:rsidRPr="00361C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61C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:rsidR="00015F8E" w:rsidRPr="009F6BF3" w:rsidRDefault="00015F8E" w:rsidP="00773F3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๘๐</w:t>
                      </w:r>
                    </w:p>
                    <w:p w:rsidR="00015F8E" w:rsidRDefault="00015F8E" w:rsidP="00773F3B"/>
                  </w:txbxContent>
                </v:textbox>
              </v:shape>
            </w:pict>
          </mc:Fallback>
        </mc:AlternateContent>
      </w:r>
      <w:r w:rsidR="00773F3B">
        <w:rPr>
          <w:rFonts w:ascii="TH SarabunPSK" w:hAnsi="TH SarabunPSK" w:cs="TH SarabunPSK"/>
          <w:sz w:val="32"/>
          <w:szCs w:val="32"/>
          <w:u w:val="single"/>
          <w:cs/>
        </w:rPr>
        <w:t xml:space="preserve">                </w:t>
      </w:r>
    </w:p>
    <w:p w:rsidR="00773F3B" w:rsidRDefault="008F1604" w:rsidP="00773F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103505</wp:posOffset>
                </wp:positionV>
                <wp:extent cx="1680845" cy="15240"/>
                <wp:effectExtent l="13970" t="12065" r="10160" b="1079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0845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5729B" id="AutoShape 19" o:spid="_x0000_s1026" type="#_x0000_t32" style="position:absolute;margin-left:138.1pt;margin-top:8.15pt;width:132.35pt;height: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"/>
            </w:pict>
          </mc:Fallback>
        </mc:AlternateContent>
      </w:r>
    </w:p>
    <w:p w:rsidR="004D677F" w:rsidRDefault="004D677F" w:rsidP="005219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02836" w:rsidRPr="00A55340" w:rsidRDefault="00502836" w:rsidP="00DE0BE9">
      <w:pPr>
        <w:spacing w:before="240" w:after="0" w:line="240" w:lineRule="auto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tbl>
      <w:tblPr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48"/>
        <w:gridCol w:w="2297"/>
      </w:tblGrid>
      <w:tr w:rsidR="00521917" w:rsidRPr="00361CF0" w:rsidTr="00F900B7">
        <w:tc>
          <w:tcPr>
            <w:tcW w:w="2948" w:type="dxa"/>
            <w:shd w:val="clear" w:color="auto" w:fill="auto"/>
          </w:tcPr>
          <w:p w:rsidR="00521917" w:rsidRPr="00361CF0" w:rsidRDefault="0052191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297" w:type="dxa"/>
            <w:shd w:val="clear" w:color="auto" w:fill="auto"/>
          </w:tcPr>
          <w:p w:rsidR="00521917" w:rsidRPr="00361CF0" w:rsidRDefault="0052191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21917" w:rsidRPr="00361CF0" w:rsidTr="00F900B7">
        <w:tc>
          <w:tcPr>
            <w:tcW w:w="2948" w:type="dxa"/>
            <w:shd w:val="clear" w:color="auto" w:fill="auto"/>
          </w:tcPr>
          <w:p w:rsidR="00521917" w:rsidRPr="00361CF0" w:rsidRDefault="0052191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๕๑ </w:t>
            </w:r>
            <w:r w:rsidRPr="00361CF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.๐๐</w:t>
            </w:r>
          </w:p>
        </w:tc>
        <w:tc>
          <w:tcPr>
            <w:tcW w:w="2297" w:type="dxa"/>
            <w:shd w:val="clear" w:color="auto" w:fill="auto"/>
          </w:tcPr>
          <w:p w:rsidR="00521917" w:rsidRPr="00361CF0" w:rsidRDefault="0052191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521917" w:rsidRPr="00361CF0" w:rsidTr="00F900B7">
        <w:tc>
          <w:tcPr>
            <w:tcW w:w="2948" w:type="dxa"/>
            <w:shd w:val="clear" w:color="auto" w:fill="auto"/>
          </w:tcPr>
          <w:p w:rsidR="00521917" w:rsidRPr="00361CF0" w:rsidRDefault="0052191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๕๑ </w:t>
            </w:r>
            <w:r w:rsidRPr="00361CF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๕๐</w:t>
            </w:r>
          </w:p>
        </w:tc>
        <w:tc>
          <w:tcPr>
            <w:tcW w:w="2297" w:type="dxa"/>
            <w:shd w:val="clear" w:color="auto" w:fill="auto"/>
          </w:tcPr>
          <w:p w:rsidR="00521917" w:rsidRPr="00361CF0" w:rsidRDefault="0052191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521917" w:rsidRPr="00361CF0" w:rsidTr="00F900B7">
        <w:tc>
          <w:tcPr>
            <w:tcW w:w="2948" w:type="dxa"/>
            <w:shd w:val="clear" w:color="auto" w:fill="auto"/>
          </w:tcPr>
          <w:p w:rsidR="00521917" w:rsidRPr="00361CF0" w:rsidRDefault="0052191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๕๑ </w:t>
            </w:r>
            <w:r w:rsidRPr="00361CF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๕๐</w:t>
            </w:r>
          </w:p>
        </w:tc>
        <w:tc>
          <w:tcPr>
            <w:tcW w:w="2297" w:type="dxa"/>
            <w:shd w:val="clear" w:color="auto" w:fill="auto"/>
          </w:tcPr>
          <w:p w:rsidR="00521917" w:rsidRPr="00361CF0" w:rsidRDefault="0052191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521917" w:rsidRPr="00361CF0" w:rsidTr="00F900B7">
        <w:tc>
          <w:tcPr>
            <w:tcW w:w="2948" w:type="dxa"/>
            <w:shd w:val="clear" w:color="auto" w:fill="auto"/>
          </w:tcPr>
          <w:p w:rsidR="00521917" w:rsidRPr="00361CF0" w:rsidRDefault="0052191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๕๑ </w:t>
            </w:r>
            <w:r w:rsidRPr="00361CF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๕๐</w:t>
            </w:r>
          </w:p>
        </w:tc>
        <w:tc>
          <w:tcPr>
            <w:tcW w:w="2297" w:type="dxa"/>
            <w:shd w:val="clear" w:color="auto" w:fill="auto"/>
          </w:tcPr>
          <w:p w:rsidR="00521917" w:rsidRPr="00361CF0" w:rsidRDefault="0052191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</w:t>
            </w:r>
          </w:p>
        </w:tc>
      </w:tr>
      <w:tr w:rsidR="00521917" w:rsidRPr="00361CF0" w:rsidTr="00F900B7">
        <w:tc>
          <w:tcPr>
            <w:tcW w:w="2948" w:type="dxa"/>
            <w:shd w:val="clear" w:color="auto" w:fill="auto"/>
          </w:tcPr>
          <w:p w:rsidR="00521917" w:rsidRPr="00361CF0" w:rsidRDefault="0052191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.๐๐ </w:t>
            </w:r>
            <w:r w:rsidRPr="00361CF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๕๐</w:t>
            </w:r>
          </w:p>
        </w:tc>
        <w:tc>
          <w:tcPr>
            <w:tcW w:w="2297" w:type="dxa"/>
            <w:shd w:val="clear" w:color="auto" w:fill="auto"/>
          </w:tcPr>
          <w:p w:rsidR="00521917" w:rsidRPr="00361CF0" w:rsidRDefault="00521917" w:rsidP="00361CF0">
            <w:pPr>
              <w:tabs>
                <w:tab w:val="left" w:pos="567"/>
                <w:tab w:val="left" w:pos="851"/>
                <w:tab w:val="left" w:pos="993"/>
                <w:tab w:val="left" w:pos="1701"/>
                <w:tab w:val="left" w:pos="1985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CF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เร่งด่วน</w:t>
            </w:r>
          </w:p>
        </w:tc>
      </w:tr>
    </w:tbl>
    <w:p w:rsidR="00F06B9D" w:rsidRDefault="004D7A7A" w:rsidP="00F06B9D">
      <w:pPr>
        <w:tabs>
          <w:tab w:val="left" w:pos="567"/>
          <w:tab w:val="left" w:pos="127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="00F06B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/โครงการ/กิจกรรม</w:t>
      </w:r>
      <w:r w:rsidR="00F06B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6B9D" w:rsidRPr="00AA2D5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F06B9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55340" w:rsidRDefault="00A55340" w:rsidP="00A55340">
      <w:pPr>
        <w:tabs>
          <w:tab w:val="left" w:pos="567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-</w:t>
      </w:r>
    </w:p>
    <w:p w:rsidR="00254C27" w:rsidRPr="00B912EF" w:rsidRDefault="00254C27" w:rsidP="00254C27">
      <w:pPr>
        <w:tabs>
          <w:tab w:val="left" w:pos="567"/>
          <w:tab w:val="left" w:pos="127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912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ข้อมูลและเอกสารหลักฐาน</w:t>
      </w:r>
      <w:r w:rsidRPr="00B912EF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B912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4C27" w:rsidRPr="00A55340" w:rsidRDefault="00F900B7" w:rsidP="00CD6348">
      <w:pPr>
        <w:numPr>
          <w:ilvl w:val="0"/>
          <w:numId w:val="34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A55340">
        <w:rPr>
          <w:rFonts w:ascii="TH SarabunPSK" w:hAnsi="TH SarabunPSK" w:cs="TH SarabunPSK" w:hint="cs"/>
          <w:sz w:val="32"/>
          <w:szCs w:val="32"/>
          <w:cs/>
        </w:rPr>
        <w:t>เล่ม</w:t>
      </w:r>
      <w:r w:rsidR="00633BD6" w:rsidRPr="00A55340">
        <w:rPr>
          <w:rFonts w:ascii="TH SarabunPSK" w:hAnsi="TH SarabunPSK" w:cs="TH SarabunPSK" w:hint="cs"/>
          <w:sz w:val="32"/>
          <w:szCs w:val="32"/>
          <w:cs/>
        </w:rPr>
        <w:t>รายงานการประเมินตนเองของสถานศึกษา ย้อนหลัง ๒ ปี</w:t>
      </w:r>
      <w:r w:rsidRPr="00A55340">
        <w:rPr>
          <w:rFonts w:ascii="TH SarabunPSK" w:hAnsi="TH SarabunPSK" w:cs="TH SarabunPSK" w:hint="cs"/>
          <w:spacing w:val="-2"/>
          <w:sz w:val="32"/>
          <w:szCs w:val="32"/>
          <w:cs/>
        </w:rPr>
        <w:t>การศึกษา</w:t>
      </w:r>
    </w:p>
    <w:p w:rsidR="00254C27" w:rsidRPr="00A55340" w:rsidRDefault="00633BD6" w:rsidP="00CD6348">
      <w:pPr>
        <w:numPr>
          <w:ilvl w:val="0"/>
          <w:numId w:val="34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A55340">
        <w:rPr>
          <w:rFonts w:ascii="TH SarabunPSK" w:hAnsi="TH SarabunPSK" w:cs="TH SarabunPSK" w:hint="cs"/>
          <w:sz w:val="32"/>
          <w:szCs w:val="32"/>
          <w:cs/>
        </w:rPr>
        <w:t>รายงานสรุปผลค่าร้อยละของการเปรียบเทียบจำนวนตัวบ่งชี้ที่มีการพัฒนา</w:t>
      </w:r>
    </w:p>
    <w:p w:rsidR="00254C27" w:rsidRDefault="00254C27" w:rsidP="00254C27">
      <w:pPr>
        <w:tabs>
          <w:tab w:val="left" w:pos="567"/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EC715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7F45EB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F900B7" w:rsidRPr="00F900B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900B7" w:rsidRPr="00F900B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900B7" w:rsidRPr="00502836" w:rsidRDefault="00F900B7" w:rsidP="00F900B7">
      <w:pPr>
        <w:tabs>
          <w:tab w:val="left" w:pos="567"/>
          <w:tab w:val="left" w:pos="851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</w:t>
      </w:r>
    </w:p>
    <w:sectPr w:rsidR="00F900B7" w:rsidRPr="00502836" w:rsidSect="00704C28">
      <w:headerReference w:type="default" r:id="rId8"/>
      <w:pgSz w:w="11906" w:h="16838" w:code="9"/>
      <w:pgMar w:top="1134" w:right="991" w:bottom="1134" w:left="1560" w:header="680" w:footer="680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6EC" w:rsidRDefault="00AA46EC" w:rsidP="00DA7635">
      <w:pPr>
        <w:spacing w:after="0" w:line="240" w:lineRule="auto"/>
      </w:pPr>
      <w:r>
        <w:separator/>
      </w:r>
    </w:p>
  </w:endnote>
  <w:endnote w:type="continuationSeparator" w:id="0">
    <w:p w:rsidR="00AA46EC" w:rsidRDefault="00AA46EC" w:rsidP="00DA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6EC" w:rsidRDefault="00AA46EC" w:rsidP="00DA7635">
      <w:pPr>
        <w:spacing w:after="0" w:line="240" w:lineRule="auto"/>
      </w:pPr>
      <w:r>
        <w:separator/>
      </w:r>
    </w:p>
  </w:footnote>
  <w:footnote w:type="continuationSeparator" w:id="0">
    <w:p w:rsidR="00AA46EC" w:rsidRDefault="00AA46EC" w:rsidP="00DA7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F8E" w:rsidRPr="00B9651F" w:rsidRDefault="00015F8E">
    <w:pPr>
      <w:pStyle w:val="a4"/>
      <w:jc w:val="center"/>
      <w:rPr>
        <w:rFonts w:ascii="TH SarabunPSK" w:hAnsi="TH SarabunPSK" w:cs="TH SarabunPSK"/>
        <w:szCs w:val="32"/>
      </w:rPr>
    </w:pPr>
    <w:r w:rsidRPr="00B9651F">
      <w:rPr>
        <w:rFonts w:ascii="TH SarabunPSK" w:hAnsi="TH SarabunPSK" w:cs="TH SarabunPSK"/>
        <w:szCs w:val="32"/>
      </w:rPr>
      <w:fldChar w:fldCharType="begin"/>
    </w:r>
    <w:r w:rsidRPr="00B9651F">
      <w:rPr>
        <w:rFonts w:ascii="TH SarabunPSK" w:hAnsi="TH SarabunPSK" w:cs="TH SarabunPSK"/>
        <w:szCs w:val="32"/>
      </w:rPr>
      <w:instrText xml:space="preserve"> PAGE   \</w:instrText>
    </w:r>
    <w:r w:rsidRPr="00B9651F">
      <w:rPr>
        <w:rFonts w:ascii="TH SarabunPSK" w:hAnsi="TH SarabunPSK" w:cs="TH SarabunPSK"/>
        <w:szCs w:val="32"/>
        <w:cs/>
      </w:rPr>
      <w:instrText xml:space="preserve">* </w:instrText>
    </w:r>
    <w:r w:rsidRPr="00B9651F">
      <w:rPr>
        <w:rFonts w:ascii="TH SarabunPSK" w:hAnsi="TH SarabunPSK" w:cs="TH SarabunPSK"/>
        <w:szCs w:val="32"/>
      </w:rPr>
      <w:instrText xml:space="preserve">MERGEFORMAT </w:instrText>
    </w:r>
    <w:r w:rsidRPr="00B9651F">
      <w:rPr>
        <w:rFonts w:ascii="TH SarabunPSK" w:hAnsi="TH SarabunPSK" w:cs="TH SarabunPSK"/>
        <w:szCs w:val="32"/>
      </w:rPr>
      <w:fldChar w:fldCharType="separate"/>
    </w:r>
    <w:r w:rsidR="004F2F25" w:rsidRPr="004F2F25">
      <w:rPr>
        <w:rFonts w:ascii="TH SarabunPSK" w:hAnsi="TH SarabunPSK" w:cs="TH SarabunPSK"/>
        <w:noProof/>
        <w:szCs w:val="32"/>
        <w:cs/>
        <w:lang w:val="th-TH"/>
      </w:rPr>
      <w:t>๓๔</w:t>
    </w:r>
    <w:r w:rsidRPr="00B9651F">
      <w:rPr>
        <w:rFonts w:ascii="TH SarabunPSK" w:hAnsi="TH SarabunPSK" w:cs="TH SarabunPSK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5F99"/>
    <w:multiLevelType w:val="hybridMultilevel"/>
    <w:tmpl w:val="1548B504"/>
    <w:lvl w:ilvl="0" w:tplc="FF6C77B2">
      <w:start w:val="1"/>
      <w:numFmt w:val="thaiNumbers"/>
      <w:lvlText w:val="(%1)"/>
      <w:lvlJc w:val="left"/>
      <w:pPr>
        <w:tabs>
          <w:tab w:val="num" w:pos="4140"/>
        </w:tabs>
        <w:ind w:left="41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" w15:restartNumberingAfterBreak="0">
    <w:nsid w:val="0EE52B0C"/>
    <w:multiLevelType w:val="hybridMultilevel"/>
    <w:tmpl w:val="CDA011A8"/>
    <w:lvl w:ilvl="0" w:tplc="45322408">
      <w:start w:val="1"/>
      <w:numFmt w:val="thaiNumbers"/>
      <w:lvlText w:val="%1."/>
      <w:lvlJc w:val="left"/>
      <w:pPr>
        <w:tabs>
          <w:tab w:val="num" w:pos="4140"/>
        </w:tabs>
        <w:ind w:left="41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" w15:restartNumberingAfterBreak="0">
    <w:nsid w:val="13974E17"/>
    <w:multiLevelType w:val="hybridMultilevel"/>
    <w:tmpl w:val="E4F2A756"/>
    <w:lvl w:ilvl="0" w:tplc="1DC8F4E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3719"/>
    <w:multiLevelType w:val="hybridMultilevel"/>
    <w:tmpl w:val="41E20E30"/>
    <w:lvl w:ilvl="0" w:tplc="C7EAF36A">
      <w:start w:val="1"/>
      <w:numFmt w:val="thaiNumbers"/>
      <w:lvlText w:val="%1."/>
      <w:lvlJc w:val="left"/>
      <w:pPr>
        <w:ind w:left="5181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5901" w:hanging="360"/>
      </w:pPr>
    </w:lvl>
    <w:lvl w:ilvl="2" w:tplc="0409001B" w:tentative="1">
      <w:start w:val="1"/>
      <w:numFmt w:val="lowerRoman"/>
      <w:lvlText w:val="%3."/>
      <w:lvlJc w:val="right"/>
      <w:pPr>
        <w:ind w:left="6621" w:hanging="180"/>
      </w:pPr>
    </w:lvl>
    <w:lvl w:ilvl="3" w:tplc="0409000F" w:tentative="1">
      <w:start w:val="1"/>
      <w:numFmt w:val="decimal"/>
      <w:lvlText w:val="%4."/>
      <w:lvlJc w:val="left"/>
      <w:pPr>
        <w:ind w:left="7341" w:hanging="360"/>
      </w:pPr>
    </w:lvl>
    <w:lvl w:ilvl="4" w:tplc="04090019" w:tentative="1">
      <w:start w:val="1"/>
      <w:numFmt w:val="lowerLetter"/>
      <w:lvlText w:val="%5."/>
      <w:lvlJc w:val="left"/>
      <w:pPr>
        <w:ind w:left="8061" w:hanging="360"/>
      </w:pPr>
    </w:lvl>
    <w:lvl w:ilvl="5" w:tplc="0409001B" w:tentative="1">
      <w:start w:val="1"/>
      <w:numFmt w:val="lowerRoman"/>
      <w:lvlText w:val="%6."/>
      <w:lvlJc w:val="right"/>
      <w:pPr>
        <w:ind w:left="8781" w:hanging="180"/>
      </w:pPr>
    </w:lvl>
    <w:lvl w:ilvl="6" w:tplc="0409000F" w:tentative="1">
      <w:start w:val="1"/>
      <w:numFmt w:val="decimal"/>
      <w:lvlText w:val="%7."/>
      <w:lvlJc w:val="left"/>
      <w:pPr>
        <w:ind w:left="9501" w:hanging="360"/>
      </w:pPr>
    </w:lvl>
    <w:lvl w:ilvl="7" w:tplc="04090019" w:tentative="1">
      <w:start w:val="1"/>
      <w:numFmt w:val="lowerLetter"/>
      <w:lvlText w:val="%8."/>
      <w:lvlJc w:val="left"/>
      <w:pPr>
        <w:ind w:left="10221" w:hanging="360"/>
      </w:pPr>
    </w:lvl>
    <w:lvl w:ilvl="8" w:tplc="040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4" w15:restartNumberingAfterBreak="0">
    <w:nsid w:val="18C561FD"/>
    <w:multiLevelType w:val="hybridMultilevel"/>
    <w:tmpl w:val="63C01772"/>
    <w:lvl w:ilvl="0" w:tplc="58226F8A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A3BFB"/>
    <w:multiLevelType w:val="hybridMultilevel"/>
    <w:tmpl w:val="B4580D5E"/>
    <w:lvl w:ilvl="0" w:tplc="45322408">
      <w:start w:val="1"/>
      <w:numFmt w:val="thaiNumbers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B116E"/>
    <w:multiLevelType w:val="hybridMultilevel"/>
    <w:tmpl w:val="0262DD7C"/>
    <w:lvl w:ilvl="0" w:tplc="1384F844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FC51BF"/>
    <w:multiLevelType w:val="hybridMultilevel"/>
    <w:tmpl w:val="57EED0D0"/>
    <w:lvl w:ilvl="0" w:tplc="58982DD2">
      <w:start w:val="1"/>
      <w:numFmt w:val="thaiNumbers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1CD433EA"/>
    <w:multiLevelType w:val="hybridMultilevel"/>
    <w:tmpl w:val="A10A857E"/>
    <w:lvl w:ilvl="0" w:tplc="453224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84138"/>
    <w:multiLevelType w:val="hybridMultilevel"/>
    <w:tmpl w:val="D8C49344"/>
    <w:lvl w:ilvl="0" w:tplc="FD42652A">
      <w:start w:val="1"/>
      <w:numFmt w:val="thaiNumbers"/>
      <w:lvlText w:val="(%1)"/>
      <w:lvlJc w:val="left"/>
      <w:pPr>
        <w:ind w:left="414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0" w15:restartNumberingAfterBreak="0">
    <w:nsid w:val="20412638"/>
    <w:multiLevelType w:val="hybridMultilevel"/>
    <w:tmpl w:val="FDAAE64E"/>
    <w:lvl w:ilvl="0" w:tplc="CE08AEB6">
      <w:start w:val="1"/>
      <w:numFmt w:val="thaiNumbers"/>
      <w:lvlText w:val="(%1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1" w15:restartNumberingAfterBreak="0">
    <w:nsid w:val="20FB6D3E"/>
    <w:multiLevelType w:val="hybridMultilevel"/>
    <w:tmpl w:val="582847AC"/>
    <w:lvl w:ilvl="0" w:tplc="39061FE0">
      <w:start w:val="1"/>
      <w:numFmt w:val="thaiNumbers"/>
      <w:lvlText w:val="(%1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2" w15:restartNumberingAfterBreak="0">
    <w:nsid w:val="21020E68"/>
    <w:multiLevelType w:val="hybridMultilevel"/>
    <w:tmpl w:val="880CDF92"/>
    <w:lvl w:ilvl="0" w:tplc="8BB62C2E">
      <w:start w:val="1"/>
      <w:numFmt w:val="thaiNumbers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8776E"/>
    <w:multiLevelType w:val="hybridMultilevel"/>
    <w:tmpl w:val="C06C7864"/>
    <w:lvl w:ilvl="0" w:tplc="F936535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135D0D"/>
    <w:multiLevelType w:val="hybridMultilevel"/>
    <w:tmpl w:val="9B96631E"/>
    <w:lvl w:ilvl="0" w:tplc="BB1A4DE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250B4"/>
    <w:multiLevelType w:val="hybridMultilevel"/>
    <w:tmpl w:val="94EED49E"/>
    <w:lvl w:ilvl="0" w:tplc="45322408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339C15FB"/>
    <w:multiLevelType w:val="hybridMultilevel"/>
    <w:tmpl w:val="94EED49E"/>
    <w:lvl w:ilvl="0" w:tplc="45322408">
      <w:start w:val="1"/>
      <w:numFmt w:val="thaiNumbers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AF4"/>
    <w:multiLevelType w:val="hybridMultilevel"/>
    <w:tmpl w:val="0262DD7C"/>
    <w:lvl w:ilvl="0" w:tplc="1384F844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321034"/>
    <w:multiLevelType w:val="hybridMultilevel"/>
    <w:tmpl w:val="A1B2C3DC"/>
    <w:lvl w:ilvl="0" w:tplc="EBCED700">
      <w:start w:val="2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E1449"/>
    <w:multiLevelType w:val="hybridMultilevel"/>
    <w:tmpl w:val="303840A2"/>
    <w:lvl w:ilvl="0" w:tplc="3622FFE8">
      <w:start w:val="1"/>
      <w:numFmt w:val="thaiNumbers"/>
      <w:lvlText w:val="(%1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0" w15:restartNumberingAfterBreak="0">
    <w:nsid w:val="45E649DC"/>
    <w:multiLevelType w:val="hybridMultilevel"/>
    <w:tmpl w:val="0262DD7C"/>
    <w:lvl w:ilvl="0" w:tplc="1384F844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6434883"/>
    <w:multiLevelType w:val="hybridMultilevel"/>
    <w:tmpl w:val="CFB6FBF6"/>
    <w:lvl w:ilvl="0" w:tplc="A8A0A0C4">
      <w:start w:val="1"/>
      <w:numFmt w:val="thaiNumbers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6DE0698"/>
    <w:multiLevelType w:val="hybridMultilevel"/>
    <w:tmpl w:val="F968D3FA"/>
    <w:lvl w:ilvl="0" w:tplc="A9BAE588">
      <w:start w:val="1"/>
      <w:numFmt w:val="thaiNumbers"/>
      <w:lvlText w:val="(%1)"/>
      <w:lvlJc w:val="left"/>
      <w:pPr>
        <w:tabs>
          <w:tab w:val="num" w:pos="4140"/>
        </w:tabs>
        <w:ind w:left="41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3" w15:restartNumberingAfterBreak="0">
    <w:nsid w:val="4BAA7619"/>
    <w:multiLevelType w:val="hybridMultilevel"/>
    <w:tmpl w:val="0262DD7C"/>
    <w:lvl w:ilvl="0" w:tplc="1384F844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BC34225"/>
    <w:multiLevelType w:val="hybridMultilevel"/>
    <w:tmpl w:val="0262DD7C"/>
    <w:lvl w:ilvl="0" w:tplc="1384F844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F637C3"/>
    <w:multiLevelType w:val="hybridMultilevel"/>
    <w:tmpl w:val="0262DD7C"/>
    <w:lvl w:ilvl="0" w:tplc="1384F844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DE9165D"/>
    <w:multiLevelType w:val="hybridMultilevel"/>
    <w:tmpl w:val="33A466BA"/>
    <w:lvl w:ilvl="0" w:tplc="7312DCAC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1EA4CCD"/>
    <w:multiLevelType w:val="hybridMultilevel"/>
    <w:tmpl w:val="5E3ED51E"/>
    <w:lvl w:ilvl="0" w:tplc="33B2BAD6">
      <w:start w:val="1"/>
      <w:numFmt w:val="thaiNumbers"/>
      <w:lvlText w:val="(%1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8" w15:restartNumberingAfterBreak="0">
    <w:nsid w:val="571E61A1"/>
    <w:multiLevelType w:val="hybridMultilevel"/>
    <w:tmpl w:val="0262DD7C"/>
    <w:lvl w:ilvl="0" w:tplc="1384F844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7B32573"/>
    <w:multiLevelType w:val="hybridMultilevel"/>
    <w:tmpl w:val="47AC21B2"/>
    <w:lvl w:ilvl="0" w:tplc="453224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B5D6F"/>
    <w:multiLevelType w:val="hybridMultilevel"/>
    <w:tmpl w:val="FB9E93F2"/>
    <w:lvl w:ilvl="0" w:tplc="6EF08634">
      <w:start w:val="3"/>
      <w:numFmt w:val="thaiNumbers"/>
      <w:lvlText w:val="(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1" w15:restartNumberingAfterBreak="0">
    <w:nsid w:val="5DC056DB"/>
    <w:multiLevelType w:val="hybridMultilevel"/>
    <w:tmpl w:val="1C50A17A"/>
    <w:lvl w:ilvl="0" w:tplc="437EA28A">
      <w:start w:val="1"/>
      <w:numFmt w:val="thaiNumbers"/>
      <w:lvlText w:val="(%1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32" w15:restartNumberingAfterBreak="0">
    <w:nsid w:val="609A40DB"/>
    <w:multiLevelType w:val="hybridMultilevel"/>
    <w:tmpl w:val="0262DD7C"/>
    <w:lvl w:ilvl="0" w:tplc="1384F844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1C927F3"/>
    <w:multiLevelType w:val="hybridMultilevel"/>
    <w:tmpl w:val="5AC4AC2C"/>
    <w:lvl w:ilvl="0" w:tplc="DC6EE45C">
      <w:start w:val="1"/>
      <w:numFmt w:val="thaiNumbers"/>
      <w:lvlText w:val="(%1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34" w15:restartNumberingAfterBreak="0">
    <w:nsid w:val="62B46E6C"/>
    <w:multiLevelType w:val="hybridMultilevel"/>
    <w:tmpl w:val="B9A46370"/>
    <w:lvl w:ilvl="0" w:tplc="54362DF0">
      <w:start w:val="1"/>
      <w:numFmt w:val="thaiNumbers"/>
      <w:lvlText w:val="(%1)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5" w15:restartNumberingAfterBreak="0">
    <w:nsid w:val="671555EE"/>
    <w:multiLevelType w:val="hybridMultilevel"/>
    <w:tmpl w:val="ADC4EC52"/>
    <w:lvl w:ilvl="0" w:tplc="1EB2046A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973C56"/>
    <w:multiLevelType w:val="hybridMultilevel"/>
    <w:tmpl w:val="3098C06C"/>
    <w:lvl w:ilvl="0" w:tplc="8A845D6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A68DE"/>
    <w:multiLevelType w:val="hybridMultilevel"/>
    <w:tmpl w:val="0262DD7C"/>
    <w:lvl w:ilvl="0" w:tplc="1384F844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D73043"/>
    <w:multiLevelType w:val="hybridMultilevel"/>
    <w:tmpl w:val="F0BAB7FC"/>
    <w:lvl w:ilvl="0" w:tplc="453224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257D8"/>
    <w:multiLevelType w:val="hybridMultilevel"/>
    <w:tmpl w:val="2DBC1032"/>
    <w:lvl w:ilvl="0" w:tplc="99887C40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FFD00BC"/>
    <w:multiLevelType w:val="hybridMultilevel"/>
    <w:tmpl w:val="0262DD7C"/>
    <w:lvl w:ilvl="0" w:tplc="1384F844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0170026"/>
    <w:multiLevelType w:val="hybridMultilevel"/>
    <w:tmpl w:val="79A8B2E6"/>
    <w:lvl w:ilvl="0" w:tplc="8DE65CC6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175411"/>
    <w:multiLevelType w:val="hybridMultilevel"/>
    <w:tmpl w:val="1D7C96D2"/>
    <w:lvl w:ilvl="0" w:tplc="19E829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13DD5"/>
    <w:multiLevelType w:val="hybridMultilevel"/>
    <w:tmpl w:val="C44AF552"/>
    <w:lvl w:ilvl="0" w:tplc="E656286A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C1C1CE8"/>
    <w:multiLevelType w:val="hybridMultilevel"/>
    <w:tmpl w:val="5136FABA"/>
    <w:lvl w:ilvl="0" w:tplc="45322408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532BF"/>
    <w:multiLevelType w:val="hybridMultilevel"/>
    <w:tmpl w:val="A26A640E"/>
    <w:lvl w:ilvl="0" w:tplc="D86C4F6E">
      <w:start w:val="1"/>
      <w:numFmt w:val="thaiNumbers"/>
      <w:lvlText w:val="%1."/>
      <w:lvlJc w:val="left"/>
      <w:pPr>
        <w:tabs>
          <w:tab w:val="num" w:pos="1779"/>
        </w:tabs>
        <w:ind w:left="1779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46" w15:restartNumberingAfterBreak="0">
    <w:nsid w:val="7FBF1F86"/>
    <w:multiLevelType w:val="hybridMultilevel"/>
    <w:tmpl w:val="96B044D0"/>
    <w:lvl w:ilvl="0" w:tplc="9606F7CA">
      <w:start w:val="1"/>
      <w:numFmt w:val="thaiNumbers"/>
      <w:lvlText w:val="(%1)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34"/>
  </w:num>
  <w:num w:numId="5">
    <w:abstractNumId w:val="7"/>
  </w:num>
  <w:num w:numId="6">
    <w:abstractNumId w:val="27"/>
  </w:num>
  <w:num w:numId="7">
    <w:abstractNumId w:val="0"/>
  </w:num>
  <w:num w:numId="8">
    <w:abstractNumId w:val="10"/>
  </w:num>
  <w:num w:numId="9">
    <w:abstractNumId w:val="31"/>
  </w:num>
  <w:num w:numId="10">
    <w:abstractNumId w:val="33"/>
  </w:num>
  <w:num w:numId="11">
    <w:abstractNumId w:val="19"/>
  </w:num>
  <w:num w:numId="12">
    <w:abstractNumId w:val="46"/>
  </w:num>
  <w:num w:numId="13">
    <w:abstractNumId w:val="43"/>
  </w:num>
  <w:num w:numId="14">
    <w:abstractNumId w:val="16"/>
  </w:num>
  <w:num w:numId="15">
    <w:abstractNumId w:val="13"/>
  </w:num>
  <w:num w:numId="16">
    <w:abstractNumId w:val="42"/>
  </w:num>
  <w:num w:numId="17">
    <w:abstractNumId w:val="15"/>
  </w:num>
  <w:num w:numId="18">
    <w:abstractNumId w:val="29"/>
  </w:num>
  <w:num w:numId="19">
    <w:abstractNumId w:val="5"/>
  </w:num>
  <w:num w:numId="20">
    <w:abstractNumId w:val="2"/>
  </w:num>
  <w:num w:numId="21">
    <w:abstractNumId w:val="3"/>
  </w:num>
  <w:num w:numId="22">
    <w:abstractNumId w:val="38"/>
  </w:num>
  <w:num w:numId="23">
    <w:abstractNumId w:val="44"/>
  </w:num>
  <w:num w:numId="24">
    <w:abstractNumId w:val="36"/>
  </w:num>
  <w:num w:numId="25">
    <w:abstractNumId w:val="6"/>
  </w:num>
  <w:num w:numId="26">
    <w:abstractNumId w:val="37"/>
  </w:num>
  <w:num w:numId="27">
    <w:abstractNumId w:val="23"/>
  </w:num>
  <w:num w:numId="28">
    <w:abstractNumId w:val="40"/>
  </w:num>
  <w:num w:numId="29">
    <w:abstractNumId w:val="25"/>
  </w:num>
  <w:num w:numId="30">
    <w:abstractNumId w:val="21"/>
  </w:num>
  <w:num w:numId="31">
    <w:abstractNumId w:val="24"/>
  </w:num>
  <w:num w:numId="32">
    <w:abstractNumId w:val="28"/>
  </w:num>
  <w:num w:numId="33">
    <w:abstractNumId w:val="20"/>
  </w:num>
  <w:num w:numId="34">
    <w:abstractNumId w:val="17"/>
  </w:num>
  <w:num w:numId="35">
    <w:abstractNumId w:val="39"/>
  </w:num>
  <w:num w:numId="36">
    <w:abstractNumId w:val="1"/>
  </w:num>
  <w:num w:numId="37">
    <w:abstractNumId w:val="35"/>
  </w:num>
  <w:num w:numId="38">
    <w:abstractNumId w:val="45"/>
  </w:num>
  <w:num w:numId="39">
    <w:abstractNumId w:val="18"/>
  </w:num>
  <w:num w:numId="40">
    <w:abstractNumId w:val="8"/>
  </w:num>
  <w:num w:numId="41">
    <w:abstractNumId w:val="32"/>
  </w:num>
  <w:num w:numId="42">
    <w:abstractNumId w:val="4"/>
  </w:num>
  <w:num w:numId="43">
    <w:abstractNumId w:val="26"/>
  </w:num>
  <w:num w:numId="44">
    <w:abstractNumId w:val="30"/>
  </w:num>
  <w:num w:numId="45">
    <w:abstractNumId w:val="14"/>
  </w:num>
  <w:num w:numId="46">
    <w:abstractNumId w:val="41"/>
  </w:num>
  <w:num w:numId="47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7D9"/>
    <w:rsid w:val="000014AC"/>
    <w:rsid w:val="00002277"/>
    <w:rsid w:val="0000451A"/>
    <w:rsid w:val="000047B1"/>
    <w:rsid w:val="00004BFC"/>
    <w:rsid w:val="00004EF7"/>
    <w:rsid w:val="00007BF9"/>
    <w:rsid w:val="00007D58"/>
    <w:rsid w:val="00007D91"/>
    <w:rsid w:val="000124D8"/>
    <w:rsid w:val="00012951"/>
    <w:rsid w:val="0001366C"/>
    <w:rsid w:val="00015244"/>
    <w:rsid w:val="00015275"/>
    <w:rsid w:val="0001576C"/>
    <w:rsid w:val="00015E2F"/>
    <w:rsid w:val="00015F8E"/>
    <w:rsid w:val="00016CDB"/>
    <w:rsid w:val="000171AF"/>
    <w:rsid w:val="000171C7"/>
    <w:rsid w:val="000203F7"/>
    <w:rsid w:val="000207CE"/>
    <w:rsid w:val="00021BBF"/>
    <w:rsid w:val="00021C1A"/>
    <w:rsid w:val="00022691"/>
    <w:rsid w:val="0002398A"/>
    <w:rsid w:val="0002569B"/>
    <w:rsid w:val="000257D5"/>
    <w:rsid w:val="0002592A"/>
    <w:rsid w:val="00025C88"/>
    <w:rsid w:val="00026BA7"/>
    <w:rsid w:val="000304DC"/>
    <w:rsid w:val="0003100C"/>
    <w:rsid w:val="00031B18"/>
    <w:rsid w:val="00031BDB"/>
    <w:rsid w:val="0003264B"/>
    <w:rsid w:val="000327F6"/>
    <w:rsid w:val="00032BE9"/>
    <w:rsid w:val="00032F56"/>
    <w:rsid w:val="00033BB9"/>
    <w:rsid w:val="000341F0"/>
    <w:rsid w:val="00034C08"/>
    <w:rsid w:val="00035192"/>
    <w:rsid w:val="00036F2E"/>
    <w:rsid w:val="00036FD8"/>
    <w:rsid w:val="000374C1"/>
    <w:rsid w:val="00040460"/>
    <w:rsid w:val="000406EC"/>
    <w:rsid w:val="00040ED9"/>
    <w:rsid w:val="00041194"/>
    <w:rsid w:val="0004189F"/>
    <w:rsid w:val="0004214C"/>
    <w:rsid w:val="000422AC"/>
    <w:rsid w:val="0004266A"/>
    <w:rsid w:val="00042BBE"/>
    <w:rsid w:val="00042DB5"/>
    <w:rsid w:val="00043730"/>
    <w:rsid w:val="00044543"/>
    <w:rsid w:val="00044994"/>
    <w:rsid w:val="00044B7E"/>
    <w:rsid w:val="00045ACA"/>
    <w:rsid w:val="0004630C"/>
    <w:rsid w:val="00046676"/>
    <w:rsid w:val="00046736"/>
    <w:rsid w:val="00046950"/>
    <w:rsid w:val="00046AD1"/>
    <w:rsid w:val="0004726C"/>
    <w:rsid w:val="00047312"/>
    <w:rsid w:val="00047B2B"/>
    <w:rsid w:val="00047F0E"/>
    <w:rsid w:val="00050DC9"/>
    <w:rsid w:val="0005109F"/>
    <w:rsid w:val="000517A9"/>
    <w:rsid w:val="00051DD7"/>
    <w:rsid w:val="00052555"/>
    <w:rsid w:val="0005289A"/>
    <w:rsid w:val="00054831"/>
    <w:rsid w:val="00055BE8"/>
    <w:rsid w:val="00055F28"/>
    <w:rsid w:val="00056863"/>
    <w:rsid w:val="00056B3B"/>
    <w:rsid w:val="00060E18"/>
    <w:rsid w:val="00060F10"/>
    <w:rsid w:val="00061000"/>
    <w:rsid w:val="00061ACF"/>
    <w:rsid w:val="00062AF3"/>
    <w:rsid w:val="00063036"/>
    <w:rsid w:val="00064EB8"/>
    <w:rsid w:val="000658EE"/>
    <w:rsid w:val="000673DB"/>
    <w:rsid w:val="0006746E"/>
    <w:rsid w:val="00067D92"/>
    <w:rsid w:val="00067EF8"/>
    <w:rsid w:val="000705CA"/>
    <w:rsid w:val="000709A7"/>
    <w:rsid w:val="000718D5"/>
    <w:rsid w:val="000723AA"/>
    <w:rsid w:val="000725F1"/>
    <w:rsid w:val="0007284D"/>
    <w:rsid w:val="0007296B"/>
    <w:rsid w:val="00073358"/>
    <w:rsid w:val="000739AF"/>
    <w:rsid w:val="00074826"/>
    <w:rsid w:val="000752E7"/>
    <w:rsid w:val="000753CE"/>
    <w:rsid w:val="0007645C"/>
    <w:rsid w:val="00076F4A"/>
    <w:rsid w:val="00077438"/>
    <w:rsid w:val="000808C2"/>
    <w:rsid w:val="00081126"/>
    <w:rsid w:val="00083240"/>
    <w:rsid w:val="0008334D"/>
    <w:rsid w:val="000852A1"/>
    <w:rsid w:val="000855A1"/>
    <w:rsid w:val="000865EF"/>
    <w:rsid w:val="00087965"/>
    <w:rsid w:val="00090DA4"/>
    <w:rsid w:val="00091AD7"/>
    <w:rsid w:val="000921A0"/>
    <w:rsid w:val="000931AD"/>
    <w:rsid w:val="000932E0"/>
    <w:rsid w:val="00094BCD"/>
    <w:rsid w:val="0009520D"/>
    <w:rsid w:val="000964B2"/>
    <w:rsid w:val="00096775"/>
    <w:rsid w:val="0009699B"/>
    <w:rsid w:val="000975EB"/>
    <w:rsid w:val="0009762F"/>
    <w:rsid w:val="000A0A86"/>
    <w:rsid w:val="000A11A0"/>
    <w:rsid w:val="000A1BB4"/>
    <w:rsid w:val="000A1FBF"/>
    <w:rsid w:val="000A3D9D"/>
    <w:rsid w:val="000A41F4"/>
    <w:rsid w:val="000A5265"/>
    <w:rsid w:val="000A55D6"/>
    <w:rsid w:val="000B00E0"/>
    <w:rsid w:val="000B0F31"/>
    <w:rsid w:val="000B13EC"/>
    <w:rsid w:val="000B158D"/>
    <w:rsid w:val="000B18EC"/>
    <w:rsid w:val="000B190D"/>
    <w:rsid w:val="000B1F49"/>
    <w:rsid w:val="000B2465"/>
    <w:rsid w:val="000B32A8"/>
    <w:rsid w:val="000B3EA4"/>
    <w:rsid w:val="000B5060"/>
    <w:rsid w:val="000B5ACF"/>
    <w:rsid w:val="000B5E61"/>
    <w:rsid w:val="000B60C0"/>
    <w:rsid w:val="000B6538"/>
    <w:rsid w:val="000B674D"/>
    <w:rsid w:val="000B6B67"/>
    <w:rsid w:val="000C22F8"/>
    <w:rsid w:val="000C3083"/>
    <w:rsid w:val="000C4E14"/>
    <w:rsid w:val="000C540B"/>
    <w:rsid w:val="000C68E0"/>
    <w:rsid w:val="000C6D37"/>
    <w:rsid w:val="000C72B6"/>
    <w:rsid w:val="000D0D55"/>
    <w:rsid w:val="000D1685"/>
    <w:rsid w:val="000D2202"/>
    <w:rsid w:val="000D346C"/>
    <w:rsid w:val="000D4938"/>
    <w:rsid w:val="000D6553"/>
    <w:rsid w:val="000D756C"/>
    <w:rsid w:val="000D77EA"/>
    <w:rsid w:val="000E1186"/>
    <w:rsid w:val="000E16C5"/>
    <w:rsid w:val="000E18B5"/>
    <w:rsid w:val="000E1D57"/>
    <w:rsid w:val="000E209D"/>
    <w:rsid w:val="000E21A2"/>
    <w:rsid w:val="000E240A"/>
    <w:rsid w:val="000E2460"/>
    <w:rsid w:val="000E2A62"/>
    <w:rsid w:val="000E30C3"/>
    <w:rsid w:val="000E3136"/>
    <w:rsid w:val="000E3CF7"/>
    <w:rsid w:val="000E3DCE"/>
    <w:rsid w:val="000E3E0D"/>
    <w:rsid w:val="000E5653"/>
    <w:rsid w:val="000E5D54"/>
    <w:rsid w:val="000E5F12"/>
    <w:rsid w:val="000E5FC1"/>
    <w:rsid w:val="000E6BF3"/>
    <w:rsid w:val="000E756D"/>
    <w:rsid w:val="000E7B6E"/>
    <w:rsid w:val="000F00FA"/>
    <w:rsid w:val="000F04CD"/>
    <w:rsid w:val="000F13DA"/>
    <w:rsid w:val="000F247B"/>
    <w:rsid w:val="000F2B21"/>
    <w:rsid w:val="000F321C"/>
    <w:rsid w:val="000F367A"/>
    <w:rsid w:val="000F4085"/>
    <w:rsid w:val="000F41B7"/>
    <w:rsid w:val="000F42A0"/>
    <w:rsid w:val="000F47D6"/>
    <w:rsid w:val="000F4935"/>
    <w:rsid w:val="000F49CC"/>
    <w:rsid w:val="000F4DAA"/>
    <w:rsid w:val="000F6083"/>
    <w:rsid w:val="000F677F"/>
    <w:rsid w:val="000F75DB"/>
    <w:rsid w:val="000F7627"/>
    <w:rsid w:val="000F7DEE"/>
    <w:rsid w:val="000F7F09"/>
    <w:rsid w:val="001013D6"/>
    <w:rsid w:val="0010188D"/>
    <w:rsid w:val="001019C0"/>
    <w:rsid w:val="00103A53"/>
    <w:rsid w:val="00103BFC"/>
    <w:rsid w:val="00103F2B"/>
    <w:rsid w:val="00104435"/>
    <w:rsid w:val="00104E28"/>
    <w:rsid w:val="00107586"/>
    <w:rsid w:val="00107B01"/>
    <w:rsid w:val="001104E4"/>
    <w:rsid w:val="001119F2"/>
    <w:rsid w:val="0011334F"/>
    <w:rsid w:val="00113B9C"/>
    <w:rsid w:val="001142A7"/>
    <w:rsid w:val="001155EB"/>
    <w:rsid w:val="0011567C"/>
    <w:rsid w:val="00116767"/>
    <w:rsid w:val="00116C70"/>
    <w:rsid w:val="0011768E"/>
    <w:rsid w:val="0012009C"/>
    <w:rsid w:val="001219AA"/>
    <w:rsid w:val="001219F2"/>
    <w:rsid w:val="00121E65"/>
    <w:rsid w:val="001222D7"/>
    <w:rsid w:val="001227E2"/>
    <w:rsid w:val="001236BB"/>
    <w:rsid w:val="001239E1"/>
    <w:rsid w:val="00125182"/>
    <w:rsid w:val="00125292"/>
    <w:rsid w:val="00125509"/>
    <w:rsid w:val="00125E0C"/>
    <w:rsid w:val="001267EE"/>
    <w:rsid w:val="0012726A"/>
    <w:rsid w:val="001304C4"/>
    <w:rsid w:val="00130F16"/>
    <w:rsid w:val="00131DB9"/>
    <w:rsid w:val="00131F35"/>
    <w:rsid w:val="00132024"/>
    <w:rsid w:val="00132053"/>
    <w:rsid w:val="00133703"/>
    <w:rsid w:val="0013380A"/>
    <w:rsid w:val="001348CC"/>
    <w:rsid w:val="00134E9D"/>
    <w:rsid w:val="00136495"/>
    <w:rsid w:val="00136583"/>
    <w:rsid w:val="00136860"/>
    <w:rsid w:val="00136CC5"/>
    <w:rsid w:val="00137827"/>
    <w:rsid w:val="001378AA"/>
    <w:rsid w:val="00137AE6"/>
    <w:rsid w:val="00140AA0"/>
    <w:rsid w:val="00140CAE"/>
    <w:rsid w:val="001419D3"/>
    <w:rsid w:val="0014215B"/>
    <w:rsid w:val="00142690"/>
    <w:rsid w:val="00142C9F"/>
    <w:rsid w:val="00143113"/>
    <w:rsid w:val="00143A4A"/>
    <w:rsid w:val="00144521"/>
    <w:rsid w:val="00144560"/>
    <w:rsid w:val="00145B33"/>
    <w:rsid w:val="00147C50"/>
    <w:rsid w:val="00151DD4"/>
    <w:rsid w:val="0015243A"/>
    <w:rsid w:val="00152967"/>
    <w:rsid w:val="0015394B"/>
    <w:rsid w:val="001549B4"/>
    <w:rsid w:val="00154A5E"/>
    <w:rsid w:val="001551BA"/>
    <w:rsid w:val="00156013"/>
    <w:rsid w:val="00156887"/>
    <w:rsid w:val="00156E71"/>
    <w:rsid w:val="001618FA"/>
    <w:rsid w:val="001632E7"/>
    <w:rsid w:val="00163608"/>
    <w:rsid w:val="00163C6A"/>
    <w:rsid w:val="0016402C"/>
    <w:rsid w:val="001651B0"/>
    <w:rsid w:val="00165559"/>
    <w:rsid w:val="00165879"/>
    <w:rsid w:val="00165FD6"/>
    <w:rsid w:val="001663AB"/>
    <w:rsid w:val="00166422"/>
    <w:rsid w:val="001668F2"/>
    <w:rsid w:val="001671A9"/>
    <w:rsid w:val="00167B60"/>
    <w:rsid w:val="00167DE7"/>
    <w:rsid w:val="00167FE1"/>
    <w:rsid w:val="001701D7"/>
    <w:rsid w:val="0017021F"/>
    <w:rsid w:val="001715D8"/>
    <w:rsid w:val="001717C8"/>
    <w:rsid w:val="00171E4A"/>
    <w:rsid w:val="00172C7E"/>
    <w:rsid w:val="00173833"/>
    <w:rsid w:val="00173BBE"/>
    <w:rsid w:val="00173DA2"/>
    <w:rsid w:val="00173FA9"/>
    <w:rsid w:val="00174EB0"/>
    <w:rsid w:val="00175202"/>
    <w:rsid w:val="0017649D"/>
    <w:rsid w:val="001767D8"/>
    <w:rsid w:val="00176A12"/>
    <w:rsid w:val="00176A53"/>
    <w:rsid w:val="00176F73"/>
    <w:rsid w:val="0017725A"/>
    <w:rsid w:val="00177311"/>
    <w:rsid w:val="001775B3"/>
    <w:rsid w:val="00177715"/>
    <w:rsid w:val="00180B35"/>
    <w:rsid w:val="00181049"/>
    <w:rsid w:val="0018106D"/>
    <w:rsid w:val="00181686"/>
    <w:rsid w:val="0018204C"/>
    <w:rsid w:val="00182BA4"/>
    <w:rsid w:val="00184DF3"/>
    <w:rsid w:val="0018551B"/>
    <w:rsid w:val="001857DB"/>
    <w:rsid w:val="00186010"/>
    <w:rsid w:val="00186988"/>
    <w:rsid w:val="00186B5A"/>
    <w:rsid w:val="001879D6"/>
    <w:rsid w:val="001904BE"/>
    <w:rsid w:val="00190C03"/>
    <w:rsid w:val="001916D3"/>
    <w:rsid w:val="00191B2F"/>
    <w:rsid w:val="00192079"/>
    <w:rsid w:val="00193357"/>
    <w:rsid w:val="001935C6"/>
    <w:rsid w:val="00193855"/>
    <w:rsid w:val="00194802"/>
    <w:rsid w:val="0019528E"/>
    <w:rsid w:val="00195532"/>
    <w:rsid w:val="00195895"/>
    <w:rsid w:val="0019623A"/>
    <w:rsid w:val="0019658B"/>
    <w:rsid w:val="00197F4C"/>
    <w:rsid w:val="001A057D"/>
    <w:rsid w:val="001A079B"/>
    <w:rsid w:val="001A0C31"/>
    <w:rsid w:val="001A11CE"/>
    <w:rsid w:val="001A1425"/>
    <w:rsid w:val="001A1C8B"/>
    <w:rsid w:val="001A207F"/>
    <w:rsid w:val="001A21AD"/>
    <w:rsid w:val="001A40E4"/>
    <w:rsid w:val="001A47B0"/>
    <w:rsid w:val="001A49ED"/>
    <w:rsid w:val="001A5250"/>
    <w:rsid w:val="001A5D85"/>
    <w:rsid w:val="001A6EBD"/>
    <w:rsid w:val="001A77A3"/>
    <w:rsid w:val="001B1E51"/>
    <w:rsid w:val="001B204F"/>
    <w:rsid w:val="001B2059"/>
    <w:rsid w:val="001B2606"/>
    <w:rsid w:val="001B2C74"/>
    <w:rsid w:val="001B2C94"/>
    <w:rsid w:val="001B2E39"/>
    <w:rsid w:val="001B3C6E"/>
    <w:rsid w:val="001B40AB"/>
    <w:rsid w:val="001B5B9A"/>
    <w:rsid w:val="001C0E44"/>
    <w:rsid w:val="001C2356"/>
    <w:rsid w:val="001C2734"/>
    <w:rsid w:val="001C35F0"/>
    <w:rsid w:val="001C3F82"/>
    <w:rsid w:val="001C429A"/>
    <w:rsid w:val="001C5074"/>
    <w:rsid w:val="001C56DE"/>
    <w:rsid w:val="001C5BC4"/>
    <w:rsid w:val="001C6FD8"/>
    <w:rsid w:val="001C7661"/>
    <w:rsid w:val="001D09DB"/>
    <w:rsid w:val="001D0AAB"/>
    <w:rsid w:val="001D1C02"/>
    <w:rsid w:val="001D2273"/>
    <w:rsid w:val="001D23D4"/>
    <w:rsid w:val="001D2A2E"/>
    <w:rsid w:val="001D32D7"/>
    <w:rsid w:val="001D3484"/>
    <w:rsid w:val="001D3FDA"/>
    <w:rsid w:val="001D46D7"/>
    <w:rsid w:val="001D4BDB"/>
    <w:rsid w:val="001D66EA"/>
    <w:rsid w:val="001D6BB4"/>
    <w:rsid w:val="001D6DB9"/>
    <w:rsid w:val="001D6F64"/>
    <w:rsid w:val="001D709C"/>
    <w:rsid w:val="001D72C8"/>
    <w:rsid w:val="001D753F"/>
    <w:rsid w:val="001D756B"/>
    <w:rsid w:val="001E0042"/>
    <w:rsid w:val="001E0CF5"/>
    <w:rsid w:val="001E0E0A"/>
    <w:rsid w:val="001E10B5"/>
    <w:rsid w:val="001E1691"/>
    <w:rsid w:val="001E20AC"/>
    <w:rsid w:val="001E403C"/>
    <w:rsid w:val="001E6008"/>
    <w:rsid w:val="001E650D"/>
    <w:rsid w:val="001E7B56"/>
    <w:rsid w:val="001F00E5"/>
    <w:rsid w:val="001F0AAB"/>
    <w:rsid w:val="001F0C8B"/>
    <w:rsid w:val="001F1C13"/>
    <w:rsid w:val="001F2F69"/>
    <w:rsid w:val="001F3A76"/>
    <w:rsid w:val="001F3FE6"/>
    <w:rsid w:val="001F433D"/>
    <w:rsid w:val="001F4D91"/>
    <w:rsid w:val="001F5D97"/>
    <w:rsid w:val="001F62F6"/>
    <w:rsid w:val="001F6602"/>
    <w:rsid w:val="001F6976"/>
    <w:rsid w:val="001F7C22"/>
    <w:rsid w:val="001F7D9E"/>
    <w:rsid w:val="0020025F"/>
    <w:rsid w:val="00200C64"/>
    <w:rsid w:val="00200CAB"/>
    <w:rsid w:val="0020120C"/>
    <w:rsid w:val="002026EE"/>
    <w:rsid w:val="002032CA"/>
    <w:rsid w:val="00203790"/>
    <w:rsid w:val="00204CBF"/>
    <w:rsid w:val="00205278"/>
    <w:rsid w:val="002053FE"/>
    <w:rsid w:val="00206741"/>
    <w:rsid w:val="00206CA8"/>
    <w:rsid w:val="002077C0"/>
    <w:rsid w:val="0021039C"/>
    <w:rsid w:val="00210530"/>
    <w:rsid w:val="00210E9D"/>
    <w:rsid w:val="00210F45"/>
    <w:rsid w:val="00211E1C"/>
    <w:rsid w:val="00212297"/>
    <w:rsid w:val="00212302"/>
    <w:rsid w:val="00212BD1"/>
    <w:rsid w:val="00213B65"/>
    <w:rsid w:val="00213E0B"/>
    <w:rsid w:val="002140AD"/>
    <w:rsid w:val="002140E6"/>
    <w:rsid w:val="002144D3"/>
    <w:rsid w:val="00214EAB"/>
    <w:rsid w:val="0021513D"/>
    <w:rsid w:val="00215D79"/>
    <w:rsid w:val="00216245"/>
    <w:rsid w:val="00216552"/>
    <w:rsid w:val="00216EF4"/>
    <w:rsid w:val="002172BA"/>
    <w:rsid w:val="00217EF9"/>
    <w:rsid w:val="0022190D"/>
    <w:rsid w:val="00221997"/>
    <w:rsid w:val="00222C9A"/>
    <w:rsid w:val="002239E0"/>
    <w:rsid w:val="00224002"/>
    <w:rsid w:val="00224E59"/>
    <w:rsid w:val="00226401"/>
    <w:rsid w:val="0022667F"/>
    <w:rsid w:val="00227069"/>
    <w:rsid w:val="0023037C"/>
    <w:rsid w:val="002306D0"/>
    <w:rsid w:val="0023095C"/>
    <w:rsid w:val="002311E2"/>
    <w:rsid w:val="0023355D"/>
    <w:rsid w:val="00233F05"/>
    <w:rsid w:val="00234223"/>
    <w:rsid w:val="002364C3"/>
    <w:rsid w:val="00240528"/>
    <w:rsid w:val="00240CBC"/>
    <w:rsid w:val="00241D4A"/>
    <w:rsid w:val="00242A10"/>
    <w:rsid w:val="00242B20"/>
    <w:rsid w:val="002433CA"/>
    <w:rsid w:val="00244551"/>
    <w:rsid w:val="00244D25"/>
    <w:rsid w:val="0024532A"/>
    <w:rsid w:val="00245504"/>
    <w:rsid w:val="002457FD"/>
    <w:rsid w:val="002466A3"/>
    <w:rsid w:val="00246FA4"/>
    <w:rsid w:val="00247BFD"/>
    <w:rsid w:val="00250033"/>
    <w:rsid w:val="00250EFB"/>
    <w:rsid w:val="002529D3"/>
    <w:rsid w:val="0025426A"/>
    <w:rsid w:val="00254C27"/>
    <w:rsid w:val="00255A6A"/>
    <w:rsid w:val="002611B6"/>
    <w:rsid w:val="00261478"/>
    <w:rsid w:val="002629AA"/>
    <w:rsid w:val="00262BE4"/>
    <w:rsid w:val="002635C9"/>
    <w:rsid w:val="002646B1"/>
    <w:rsid w:val="002649BD"/>
    <w:rsid w:val="00265188"/>
    <w:rsid w:val="002653CA"/>
    <w:rsid w:val="00265B8E"/>
    <w:rsid w:val="002663C1"/>
    <w:rsid w:val="002669F1"/>
    <w:rsid w:val="00267C86"/>
    <w:rsid w:val="00267DBE"/>
    <w:rsid w:val="00267F68"/>
    <w:rsid w:val="002704B7"/>
    <w:rsid w:val="00271AEB"/>
    <w:rsid w:val="00271B6D"/>
    <w:rsid w:val="00273580"/>
    <w:rsid w:val="002735ED"/>
    <w:rsid w:val="002738D4"/>
    <w:rsid w:val="00274ADA"/>
    <w:rsid w:val="00274CC9"/>
    <w:rsid w:val="00275339"/>
    <w:rsid w:val="00275746"/>
    <w:rsid w:val="0027575B"/>
    <w:rsid w:val="002763F5"/>
    <w:rsid w:val="00276405"/>
    <w:rsid w:val="00277C4D"/>
    <w:rsid w:val="0028114E"/>
    <w:rsid w:val="002816A3"/>
    <w:rsid w:val="0028184F"/>
    <w:rsid w:val="00281BF9"/>
    <w:rsid w:val="002824DF"/>
    <w:rsid w:val="00282AF2"/>
    <w:rsid w:val="00283312"/>
    <w:rsid w:val="002843D1"/>
    <w:rsid w:val="00285311"/>
    <w:rsid w:val="002858A1"/>
    <w:rsid w:val="00286F9A"/>
    <w:rsid w:val="00287952"/>
    <w:rsid w:val="00290233"/>
    <w:rsid w:val="00291798"/>
    <w:rsid w:val="00292408"/>
    <w:rsid w:val="00292BE0"/>
    <w:rsid w:val="00293307"/>
    <w:rsid w:val="002938FC"/>
    <w:rsid w:val="0029413D"/>
    <w:rsid w:val="002944E9"/>
    <w:rsid w:val="00294A49"/>
    <w:rsid w:val="00294D0D"/>
    <w:rsid w:val="002956D8"/>
    <w:rsid w:val="00296863"/>
    <w:rsid w:val="00297B1F"/>
    <w:rsid w:val="002A069A"/>
    <w:rsid w:val="002A0C3A"/>
    <w:rsid w:val="002A1528"/>
    <w:rsid w:val="002A1A92"/>
    <w:rsid w:val="002A4EA1"/>
    <w:rsid w:val="002A67C6"/>
    <w:rsid w:val="002A6A32"/>
    <w:rsid w:val="002A6AC1"/>
    <w:rsid w:val="002A70B4"/>
    <w:rsid w:val="002A784C"/>
    <w:rsid w:val="002A7C96"/>
    <w:rsid w:val="002A7EF1"/>
    <w:rsid w:val="002B006D"/>
    <w:rsid w:val="002B03B7"/>
    <w:rsid w:val="002B0688"/>
    <w:rsid w:val="002B0D71"/>
    <w:rsid w:val="002B2129"/>
    <w:rsid w:val="002B280B"/>
    <w:rsid w:val="002B3C8F"/>
    <w:rsid w:val="002B4020"/>
    <w:rsid w:val="002B41E1"/>
    <w:rsid w:val="002B4D7F"/>
    <w:rsid w:val="002B6843"/>
    <w:rsid w:val="002B68C9"/>
    <w:rsid w:val="002B6BC9"/>
    <w:rsid w:val="002B7664"/>
    <w:rsid w:val="002B7783"/>
    <w:rsid w:val="002C0557"/>
    <w:rsid w:val="002C1384"/>
    <w:rsid w:val="002C1537"/>
    <w:rsid w:val="002C21A8"/>
    <w:rsid w:val="002C261F"/>
    <w:rsid w:val="002C2F3E"/>
    <w:rsid w:val="002C330C"/>
    <w:rsid w:val="002C335E"/>
    <w:rsid w:val="002C3F14"/>
    <w:rsid w:val="002C49E0"/>
    <w:rsid w:val="002C4A9D"/>
    <w:rsid w:val="002C5084"/>
    <w:rsid w:val="002C53EE"/>
    <w:rsid w:val="002C659D"/>
    <w:rsid w:val="002C66D0"/>
    <w:rsid w:val="002C73E8"/>
    <w:rsid w:val="002C7B3C"/>
    <w:rsid w:val="002D0A77"/>
    <w:rsid w:val="002D1AFC"/>
    <w:rsid w:val="002D3366"/>
    <w:rsid w:val="002D38A5"/>
    <w:rsid w:val="002D4116"/>
    <w:rsid w:val="002D4296"/>
    <w:rsid w:val="002D528A"/>
    <w:rsid w:val="002D5818"/>
    <w:rsid w:val="002D5837"/>
    <w:rsid w:val="002D58AC"/>
    <w:rsid w:val="002D635E"/>
    <w:rsid w:val="002D6B6E"/>
    <w:rsid w:val="002D6F33"/>
    <w:rsid w:val="002D7377"/>
    <w:rsid w:val="002E0827"/>
    <w:rsid w:val="002E1A41"/>
    <w:rsid w:val="002E1A4E"/>
    <w:rsid w:val="002E1B13"/>
    <w:rsid w:val="002E1EF2"/>
    <w:rsid w:val="002E536E"/>
    <w:rsid w:val="002E5CBB"/>
    <w:rsid w:val="002E6519"/>
    <w:rsid w:val="002E6CC1"/>
    <w:rsid w:val="002E7507"/>
    <w:rsid w:val="002E7DAC"/>
    <w:rsid w:val="002F0233"/>
    <w:rsid w:val="002F02F8"/>
    <w:rsid w:val="002F03CB"/>
    <w:rsid w:val="002F0949"/>
    <w:rsid w:val="002F1023"/>
    <w:rsid w:val="002F1566"/>
    <w:rsid w:val="002F1BE3"/>
    <w:rsid w:val="002F1CBD"/>
    <w:rsid w:val="002F210A"/>
    <w:rsid w:val="002F4986"/>
    <w:rsid w:val="002F5001"/>
    <w:rsid w:val="002F5560"/>
    <w:rsid w:val="002F7013"/>
    <w:rsid w:val="00300799"/>
    <w:rsid w:val="0030179F"/>
    <w:rsid w:val="00301C1B"/>
    <w:rsid w:val="00302780"/>
    <w:rsid w:val="00302A1C"/>
    <w:rsid w:val="00302D72"/>
    <w:rsid w:val="003036E5"/>
    <w:rsid w:val="00304113"/>
    <w:rsid w:val="00305568"/>
    <w:rsid w:val="00305C2B"/>
    <w:rsid w:val="0030752A"/>
    <w:rsid w:val="0030785F"/>
    <w:rsid w:val="00310D5A"/>
    <w:rsid w:val="003119A9"/>
    <w:rsid w:val="00312ED8"/>
    <w:rsid w:val="00313C92"/>
    <w:rsid w:val="003142EE"/>
    <w:rsid w:val="00314C0E"/>
    <w:rsid w:val="003152EC"/>
    <w:rsid w:val="00315446"/>
    <w:rsid w:val="003158DC"/>
    <w:rsid w:val="0031607F"/>
    <w:rsid w:val="00316C51"/>
    <w:rsid w:val="00316E05"/>
    <w:rsid w:val="00317AB8"/>
    <w:rsid w:val="00320C96"/>
    <w:rsid w:val="00320E2C"/>
    <w:rsid w:val="0032142A"/>
    <w:rsid w:val="00321CF9"/>
    <w:rsid w:val="003233A6"/>
    <w:rsid w:val="003240F0"/>
    <w:rsid w:val="00324541"/>
    <w:rsid w:val="0032461C"/>
    <w:rsid w:val="003251E4"/>
    <w:rsid w:val="003258AC"/>
    <w:rsid w:val="003258D2"/>
    <w:rsid w:val="00326734"/>
    <w:rsid w:val="0033013B"/>
    <w:rsid w:val="00330955"/>
    <w:rsid w:val="00330C6A"/>
    <w:rsid w:val="0033155D"/>
    <w:rsid w:val="00332F03"/>
    <w:rsid w:val="00334B4C"/>
    <w:rsid w:val="003354C5"/>
    <w:rsid w:val="003355A6"/>
    <w:rsid w:val="00335720"/>
    <w:rsid w:val="003357AA"/>
    <w:rsid w:val="00340644"/>
    <w:rsid w:val="00341343"/>
    <w:rsid w:val="0034174F"/>
    <w:rsid w:val="00341F8F"/>
    <w:rsid w:val="00342303"/>
    <w:rsid w:val="00342BCF"/>
    <w:rsid w:val="00343004"/>
    <w:rsid w:val="003432D1"/>
    <w:rsid w:val="003432DD"/>
    <w:rsid w:val="00343888"/>
    <w:rsid w:val="0034420A"/>
    <w:rsid w:val="00344DD4"/>
    <w:rsid w:val="00345E89"/>
    <w:rsid w:val="00346116"/>
    <w:rsid w:val="003467F7"/>
    <w:rsid w:val="00350A93"/>
    <w:rsid w:val="003513E8"/>
    <w:rsid w:val="0035184C"/>
    <w:rsid w:val="003519B8"/>
    <w:rsid w:val="003524A5"/>
    <w:rsid w:val="003527E6"/>
    <w:rsid w:val="00353B21"/>
    <w:rsid w:val="00354114"/>
    <w:rsid w:val="003541A6"/>
    <w:rsid w:val="00354ADD"/>
    <w:rsid w:val="00354FCD"/>
    <w:rsid w:val="00354FE0"/>
    <w:rsid w:val="00355656"/>
    <w:rsid w:val="003556E0"/>
    <w:rsid w:val="00355886"/>
    <w:rsid w:val="00355F37"/>
    <w:rsid w:val="00356B5F"/>
    <w:rsid w:val="003608F3"/>
    <w:rsid w:val="00361070"/>
    <w:rsid w:val="00361542"/>
    <w:rsid w:val="00361C7F"/>
    <w:rsid w:val="00361CF0"/>
    <w:rsid w:val="00363715"/>
    <w:rsid w:val="0036411B"/>
    <w:rsid w:val="00364A38"/>
    <w:rsid w:val="0036582A"/>
    <w:rsid w:val="003658C3"/>
    <w:rsid w:val="0037048B"/>
    <w:rsid w:val="003707F6"/>
    <w:rsid w:val="003711D6"/>
    <w:rsid w:val="0037337B"/>
    <w:rsid w:val="0037596A"/>
    <w:rsid w:val="00375FCF"/>
    <w:rsid w:val="00377062"/>
    <w:rsid w:val="0037784E"/>
    <w:rsid w:val="00380402"/>
    <w:rsid w:val="003804F1"/>
    <w:rsid w:val="0038100E"/>
    <w:rsid w:val="003818E1"/>
    <w:rsid w:val="00381A6D"/>
    <w:rsid w:val="003826A0"/>
    <w:rsid w:val="003828FA"/>
    <w:rsid w:val="00382CC3"/>
    <w:rsid w:val="0038378B"/>
    <w:rsid w:val="003848C6"/>
    <w:rsid w:val="0038495C"/>
    <w:rsid w:val="003851C2"/>
    <w:rsid w:val="003854D5"/>
    <w:rsid w:val="00385660"/>
    <w:rsid w:val="00385B8E"/>
    <w:rsid w:val="00385F14"/>
    <w:rsid w:val="003860B9"/>
    <w:rsid w:val="00386684"/>
    <w:rsid w:val="0038685E"/>
    <w:rsid w:val="00387CFE"/>
    <w:rsid w:val="00387D27"/>
    <w:rsid w:val="00390390"/>
    <w:rsid w:val="003907B4"/>
    <w:rsid w:val="0039337C"/>
    <w:rsid w:val="003938E9"/>
    <w:rsid w:val="0039460B"/>
    <w:rsid w:val="00394AD8"/>
    <w:rsid w:val="00394D00"/>
    <w:rsid w:val="00395A40"/>
    <w:rsid w:val="00395C0C"/>
    <w:rsid w:val="00395E63"/>
    <w:rsid w:val="003968DE"/>
    <w:rsid w:val="00396B43"/>
    <w:rsid w:val="00396E1E"/>
    <w:rsid w:val="00397914"/>
    <w:rsid w:val="00397AC5"/>
    <w:rsid w:val="003A03CD"/>
    <w:rsid w:val="003A07C1"/>
    <w:rsid w:val="003A13E0"/>
    <w:rsid w:val="003A1756"/>
    <w:rsid w:val="003A1872"/>
    <w:rsid w:val="003A1A28"/>
    <w:rsid w:val="003A1B86"/>
    <w:rsid w:val="003A1D63"/>
    <w:rsid w:val="003A3A2E"/>
    <w:rsid w:val="003A3EEA"/>
    <w:rsid w:val="003A598B"/>
    <w:rsid w:val="003A7606"/>
    <w:rsid w:val="003A79DD"/>
    <w:rsid w:val="003B013C"/>
    <w:rsid w:val="003B0345"/>
    <w:rsid w:val="003B2EC3"/>
    <w:rsid w:val="003B33D9"/>
    <w:rsid w:val="003B3D1C"/>
    <w:rsid w:val="003B439F"/>
    <w:rsid w:val="003B5989"/>
    <w:rsid w:val="003B6E47"/>
    <w:rsid w:val="003B7334"/>
    <w:rsid w:val="003B7E7E"/>
    <w:rsid w:val="003C0D16"/>
    <w:rsid w:val="003C0D92"/>
    <w:rsid w:val="003C3003"/>
    <w:rsid w:val="003C376C"/>
    <w:rsid w:val="003C6184"/>
    <w:rsid w:val="003C7FD6"/>
    <w:rsid w:val="003D02F5"/>
    <w:rsid w:val="003D05DA"/>
    <w:rsid w:val="003D06A7"/>
    <w:rsid w:val="003D16AF"/>
    <w:rsid w:val="003D1970"/>
    <w:rsid w:val="003D1FD0"/>
    <w:rsid w:val="003D2B6A"/>
    <w:rsid w:val="003D3A5B"/>
    <w:rsid w:val="003D3B60"/>
    <w:rsid w:val="003D3C55"/>
    <w:rsid w:val="003D5C83"/>
    <w:rsid w:val="003D631F"/>
    <w:rsid w:val="003D6E46"/>
    <w:rsid w:val="003D7D12"/>
    <w:rsid w:val="003E1232"/>
    <w:rsid w:val="003E15A2"/>
    <w:rsid w:val="003E186F"/>
    <w:rsid w:val="003E1932"/>
    <w:rsid w:val="003E1BB6"/>
    <w:rsid w:val="003E1DBC"/>
    <w:rsid w:val="003E2AAB"/>
    <w:rsid w:val="003E3D62"/>
    <w:rsid w:val="003E44D1"/>
    <w:rsid w:val="003E4B51"/>
    <w:rsid w:val="003E4DAB"/>
    <w:rsid w:val="003E5AD1"/>
    <w:rsid w:val="003E69F4"/>
    <w:rsid w:val="003F0BD2"/>
    <w:rsid w:val="003F1200"/>
    <w:rsid w:val="003F33BB"/>
    <w:rsid w:val="003F36B2"/>
    <w:rsid w:val="003F3928"/>
    <w:rsid w:val="003F48CC"/>
    <w:rsid w:val="003F5720"/>
    <w:rsid w:val="003F5B4E"/>
    <w:rsid w:val="003F6D95"/>
    <w:rsid w:val="003F707A"/>
    <w:rsid w:val="003F7180"/>
    <w:rsid w:val="003F78B5"/>
    <w:rsid w:val="00402072"/>
    <w:rsid w:val="004032B8"/>
    <w:rsid w:val="00403712"/>
    <w:rsid w:val="0040381B"/>
    <w:rsid w:val="0040472A"/>
    <w:rsid w:val="0040654F"/>
    <w:rsid w:val="004074BE"/>
    <w:rsid w:val="00407F9F"/>
    <w:rsid w:val="0041097C"/>
    <w:rsid w:val="00411F1F"/>
    <w:rsid w:val="004127FB"/>
    <w:rsid w:val="00412ABF"/>
    <w:rsid w:val="00412DB1"/>
    <w:rsid w:val="00413DA9"/>
    <w:rsid w:val="00414699"/>
    <w:rsid w:val="004159C0"/>
    <w:rsid w:val="00416129"/>
    <w:rsid w:val="00416CEA"/>
    <w:rsid w:val="0041765B"/>
    <w:rsid w:val="00417F8C"/>
    <w:rsid w:val="00417FA0"/>
    <w:rsid w:val="004202C0"/>
    <w:rsid w:val="004211BA"/>
    <w:rsid w:val="00421BDC"/>
    <w:rsid w:val="00421E17"/>
    <w:rsid w:val="0042295D"/>
    <w:rsid w:val="00422EFA"/>
    <w:rsid w:val="00423171"/>
    <w:rsid w:val="00423696"/>
    <w:rsid w:val="004243E9"/>
    <w:rsid w:val="004257B8"/>
    <w:rsid w:val="004274B9"/>
    <w:rsid w:val="004275E5"/>
    <w:rsid w:val="00427854"/>
    <w:rsid w:val="004279C3"/>
    <w:rsid w:val="00427EDD"/>
    <w:rsid w:val="00430529"/>
    <w:rsid w:val="00430AD2"/>
    <w:rsid w:val="004314F9"/>
    <w:rsid w:val="004322DF"/>
    <w:rsid w:val="004331DC"/>
    <w:rsid w:val="004353EC"/>
    <w:rsid w:val="004354F3"/>
    <w:rsid w:val="00435D8B"/>
    <w:rsid w:val="0043630E"/>
    <w:rsid w:val="00436DE4"/>
    <w:rsid w:val="004372CE"/>
    <w:rsid w:val="004400E1"/>
    <w:rsid w:val="004416B7"/>
    <w:rsid w:val="00441D5B"/>
    <w:rsid w:val="00442A6C"/>
    <w:rsid w:val="00442F89"/>
    <w:rsid w:val="004435F9"/>
    <w:rsid w:val="004437E6"/>
    <w:rsid w:val="00443821"/>
    <w:rsid w:val="004440F9"/>
    <w:rsid w:val="0044480D"/>
    <w:rsid w:val="004458C3"/>
    <w:rsid w:val="004465B5"/>
    <w:rsid w:val="0044676C"/>
    <w:rsid w:val="0044785C"/>
    <w:rsid w:val="00450EFA"/>
    <w:rsid w:val="00451E32"/>
    <w:rsid w:val="004522BC"/>
    <w:rsid w:val="0045464D"/>
    <w:rsid w:val="00454A54"/>
    <w:rsid w:val="00454B51"/>
    <w:rsid w:val="00457893"/>
    <w:rsid w:val="004603E7"/>
    <w:rsid w:val="0046058B"/>
    <w:rsid w:val="0046120E"/>
    <w:rsid w:val="0046125A"/>
    <w:rsid w:val="0046180F"/>
    <w:rsid w:val="00462925"/>
    <w:rsid w:val="004631D6"/>
    <w:rsid w:val="00463366"/>
    <w:rsid w:val="004640F0"/>
    <w:rsid w:val="0046427E"/>
    <w:rsid w:val="00465444"/>
    <w:rsid w:val="004654E3"/>
    <w:rsid w:val="0046630F"/>
    <w:rsid w:val="00466A24"/>
    <w:rsid w:val="00466D15"/>
    <w:rsid w:val="00466FC2"/>
    <w:rsid w:val="0047347D"/>
    <w:rsid w:val="0047498C"/>
    <w:rsid w:val="00474FEA"/>
    <w:rsid w:val="0047614A"/>
    <w:rsid w:val="0047635C"/>
    <w:rsid w:val="004767B0"/>
    <w:rsid w:val="00476EF3"/>
    <w:rsid w:val="004778BF"/>
    <w:rsid w:val="00480608"/>
    <w:rsid w:val="004808FB"/>
    <w:rsid w:val="0048093F"/>
    <w:rsid w:val="00481D8B"/>
    <w:rsid w:val="00481EFD"/>
    <w:rsid w:val="004823E1"/>
    <w:rsid w:val="00484455"/>
    <w:rsid w:val="00484B71"/>
    <w:rsid w:val="00487503"/>
    <w:rsid w:val="004877A9"/>
    <w:rsid w:val="00490D3A"/>
    <w:rsid w:val="00491C11"/>
    <w:rsid w:val="00491DA5"/>
    <w:rsid w:val="004927EF"/>
    <w:rsid w:val="00492CE4"/>
    <w:rsid w:val="00493034"/>
    <w:rsid w:val="00493D65"/>
    <w:rsid w:val="00494ADF"/>
    <w:rsid w:val="00495CE8"/>
    <w:rsid w:val="00496A6A"/>
    <w:rsid w:val="004971A4"/>
    <w:rsid w:val="0049791A"/>
    <w:rsid w:val="004A0100"/>
    <w:rsid w:val="004A3C74"/>
    <w:rsid w:val="004A3E6C"/>
    <w:rsid w:val="004A418C"/>
    <w:rsid w:val="004A430F"/>
    <w:rsid w:val="004A4314"/>
    <w:rsid w:val="004A47FF"/>
    <w:rsid w:val="004A57BA"/>
    <w:rsid w:val="004A6E62"/>
    <w:rsid w:val="004A784B"/>
    <w:rsid w:val="004B06A0"/>
    <w:rsid w:val="004B0A57"/>
    <w:rsid w:val="004B1046"/>
    <w:rsid w:val="004B15FD"/>
    <w:rsid w:val="004B17DE"/>
    <w:rsid w:val="004B1B47"/>
    <w:rsid w:val="004B204A"/>
    <w:rsid w:val="004B29D6"/>
    <w:rsid w:val="004B3730"/>
    <w:rsid w:val="004B3855"/>
    <w:rsid w:val="004B5470"/>
    <w:rsid w:val="004B5867"/>
    <w:rsid w:val="004B5AE8"/>
    <w:rsid w:val="004B67FC"/>
    <w:rsid w:val="004B6A88"/>
    <w:rsid w:val="004B7630"/>
    <w:rsid w:val="004C0FAC"/>
    <w:rsid w:val="004C107A"/>
    <w:rsid w:val="004C1D9F"/>
    <w:rsid w:val="004C2141"/>
    <w:rsid w:val="004C276F"/>
    <w:rsid w:val="004C37C4"/>
    <w:rsid w:val="004C6E58"/>
    <w:rsid w:val="004C784C"/>
    <w:rsid w:val="004D0CD0"/>
    <w:rsid w:val="004D0DFE"/>
    <w:rsid w:val="004D10BB"/>
    <w:rsid w:val="004D2094"/>
    <w:rsid w:val="004D2B88"/>
    <w:rsid w:val="004D2D24"/>
    <w:rsid w:val="004D303F"/>
    <w:rsid w:val="004D3FD9"/>
    <w:rsid w:val="004D43E3"/>
    <w:rsid w:val="004D453F"/>
    <w:rsid w:val="004D49BC"/>
    <w:rsid w:val="004D5A91"/>
    <w:rsid w:val="004D677F"/>
    <w:rsid w:val="004D71C3"/>
    <w:rsid w:val="004D7A7A"/>
    <w:rsid w:val="004E0F10"/>
    <w:rsid w:val="004E1953"/>
    <w:rsid w:val="004E2885"/>
    <w:rsid w:val="004E30B3"/>
    <w:rsid w:val="004E314C"/>
    <w:rsid w:val="004E371A"/>
    <w:rsid w:val="004E469A"/>
    <w:rsid w:val="004E4D18"/>
    <w:rsid w:val="004E523F"/>
    <w:rsid w:val="004E528A"/>
    <w:rsid w:val="004E6731"/>
    <w:rsid w:val="004E7A5B"/>
    <w:rsid w:val="004F0BB7"/>
    <w:rsid w:val="004F165F"/>
    <w:rsid w:val="004F1B87"/>
    <w:rsid w:val="004F2858"/>
    <w:rsid w:val="004F2F25"/>
    <w:rsid w:val="004F3B9F"/>
    <w:rsid w:val="004F574E"/>
    <w:rsid w:val="004F5EEE"/>
    <w:rsid w:val="004F64FB"/>
    <w:rsid w:val="004F6683"/>
    <w:rsid w:val="004F6BFB"/>
    <w:rsid w:val="00500841"/>
    <w:rsid w:val="00502836"/>
    <w:rsid w:val="00502D2D"/>
    <w:rsid w:val="0050308D"/>
    <w:rsid w:val="00503E02"/>
    <w:rsid w:val="00504035"/>
    <w:rsid w:val="00505868"/>
    <w:rsid w:val="00505BFD"/>
    <w:rsid w:val="00505FF2"/>
    <w:rsid w:val="005062CF"/>
    <w:rsid w:val="00506458"/>
    <w:rsid w:val="0050713A"/>
    <w:rsid w:val="005074A6"/>
    <w:rsid w:val="00507F20"/>
    <w:rsid w:val="00510E96"/>
    <w:rsid w:val="00512109"/>
    <w:rsid w:val="00512756"/>
    <w:rsid w:val="005128EC"/>
    <w:rsid w:val="005129D4"/>
    <w:rsid w:val="00512AC5"/>
    <w:rsid w:val="00512C62"/>
    <w:rsid w:val="00513CC8"/>
    <w:rsid w:val="00514FD9"/>
    <w:rsid w:val="00515BB6"/>
    <w:rsid w:val="00516038"/>
    <w:rsid w:val="00517118"/>
    <w:rsid w:val="00517C2C"/>
    <w:rsid w:val="00520196"/>
    <w:rsid w:val="00521394"/>
    <w:rsid w:val="00521917"/>
    <w:rsid w:val="005234BF"/>
    <w:rsid w:val="00523A0A"/>
    <w:rsid w:val="005253E8"/>
    <w:rsid w:val="00537581"/>
    <w:rsid w:val="00540CCE"/>
    <w:rsid w:val="005415BC"/>
    <w:rsid w:val="00541748"/>
    <w:rsid w:val="00541B06"/>
    <w:rsid w:val="00541FB8"/>
    <w:rsid w:val="0054258F"/>
    <w:rsid w:val="005448DD"/>
    <w:rsid w:val="00544C75"/>
    <w:rsid w:val="00544E34"/>
    <w:rsid w:val="00545F8F"/>
    <w:rsid w:val="00547305"/>
    <w:rsid w:val="00547B8C"/>
    <w:rsid w:val="0055110A"/>
    <w:rsid w:val="00551DA6"/>
    <w:rsid w:val="005520D4"/>
    <w:rsid w:val="00552352"/>
    <w:rsid w:val="005531CE"/>
    <w:rsid w:val="005536D1"/>
    <w:rsid w:val="00554746"/>
    <w:rsid w:val="00554782"/>
    <w:rsid w:val="00554B91"/>
    <w:rsid w:val="0055503F"/>
    <w:rsid w:val="00555F56"/>
    <w:rsid w:val="00556CFA"/>
    <w:rsid w:val="005579F4"/>
    <w:rsid w:val="0056022B"/>
    <w:rsid w:val="005603CF"/>
    <w:rsid w:val="00560CE8"/>
    <w:rsid w:val="00560E18"/>
    <w:rsid w:val="00561325"/>
    <w:rsid w:val="0056172E"/>
    <w:rsid w:val="0056249A"/>
    <w:rsid w:val="00565431"/>
    <w:rsid w:val="00565EFB"/>
    <w:rsid w:val="005669F1"/>
    <w:rsid w:val="00566F02"/>
    <w:rsid w:val="005671B9"/>
    <w:rsid w:val="00567C6C"/>
    <w:rsid w:val="00567FCB"/>
    <w:rsid w:val="00572D22"/>
    <w:rsid w:val="00572E4B"/>
    <w:rsid w:val="00572FD0"/>
    <w:rsid w:val="00573826"/>
    <w:rsid w:val="005748E0"/>
    <w:rsid w:val="00574CA6"/>
    <w:rsid w:val="00575398"/>
    <w:rsid w:val="005754EA"/>
    <w:rsid w:val="00576B6A"/>
    <w:rsid w:val="00576B96"/>
    <w:rsid w:val="00577105"/>
    <w:rsid w:val="00577D4C"/>
    <w:rsid w:val="00580142"/>
    <w:rsid w:val="00580BED"/>
    <w:rsid w:val="00581ADC"/>
    <w:rsid w:val="00581DF2"/>
    <w:rsid w:val="005827DC"/>
    <w:rsid w:val="00582D18"/>
    <w:rsid w:val="00582E34"/>
    <w:rsid w:val="00583843"/>
    <w:rsid w:val="00583D01"/>
    <w:rsid w:val="005842C9"/>
    <w:rsid w:val="005846FC"/>
    <w:rsid w:val="005852D2"/>
    <w:rsid w:val="00585A1A"/>
    <w:rsid w:val="00586C9C"/>
    <w:rsid w:val="00586DF2"/>
    <w:rsid w:val="005904A7"/>
    <w:rsid w:val="005908A6"/>
    <w:rsid w:val="005920E7"/>
    <w:rsid w:val="0059245B"/>
    <w:rsid w:val="00592DC2"/>
    <w:rsid w:val="005935D5"/>
    <w:rsid w:val="00593EEB"/>
    <w:rsid w:val="00597FC6"/>
    <w:rsid w:val="005A00E1"/>
    <w:rsid w:val="005A11E3"/>
    <w:rsid w:val="005A209E"/>
    <w:rsid w:val="005A41D3"/>
    <w:rsid w:val="005A43F8"/>
    <w:rsid w:val="005A4922"/>
    <w:rsid w:val="005A6CB6"/>
    <w:rsid w:val="005A6DD0"/>
    <w:rsid w:val="005A6E47"/>
    <w:rsid w:val="005A733C"/>
    <w:rsid w:val="005A79A9"/>
    <w:rsid w:val="005A7F3E"/>
    <w:rsid w:val="005B0673"/>
    <w:rsid w:val="005B0AF7"/>
    <w:rsid w:val="005B14A2"/>
    <w:rsid w:val="005B1C20"/>
    <w:rsid w:val="005B232E"/>
    <w:rsid w:val="005B28C9"/>
    <w:rsid w:val="005B29DA"/>
    <w:rsid w:val="005B5B74"/>
    <w:rsid w:val="005B6055"/>
    <w:rsid w:val="005B64B2"/>
    <w:rsid w:val="005B6648"/>
    <w:rsid w:val="005B67D7"/>
    <w:rsid w:val="005B67E5"/>
    <w:rsid w:val="005B7083"/>
    <w:rsid w:val="005B778A"/>
    <w:rsid w:val="005B7916"/>
    <w:rsid w:val="005C01C9"/>
    <w:rsid w:val="005C05C6"/>
    <w:rsid w:val="005C0C91"/>
    <w:rsid w:val="005C0D30"/>
    <w:rsid w:val="005C13EB"/>
    <w:rsid w:val="005C318D"/>
    <w:rsid w:val="005C322C"/>
    <w:rsid w:val="005C47FF"/>
    <w:rsid w:val="005C692E"/>
    <w:rsid w:val="005C7580"/>
    <w:rsid w:val="005D092D"/>
    <w:rsid w:val="005D0DDC"/>
    <w:rsid w:val="005D0EB6"/>
    <w:rsid w:val="005D11ED"/>
    <w:rsid w:val="005D1D31"/>
    <w:rsid w:val="005D24D2"/>
    <w:rsid w:val="005D3503"/>
    <w:rsid w:val="005D3704"/>
    <w:rsid w:val="005D6937"/>
    <w:rsid w:val="005D6C28"/>
    <w:rsid w:val="005D704E"/>
    <w:rsid w:val="005D7074"/>
    <w:rsid w:val="005D7D88"/>
    <w:rsid w:val="005E0976"/>
    <w:rsid w:val="005E20A5"/>
    <w:rsid w:val="005E2CB7"/>
    <w:rsid w:val="005E2D5E"/>
    <w:rsid w:val="005E4BCB"/>
    <w:rsid w:val="005E5DB6"/>
    <w:rsid w:val="005E68FB"/>
    <w:rsid w:val="005E6BAD"/>
    <w:rsid w:val="005E723F"/>
    <w:rsid w:val="005F0C0F"/>
    <w:rsid w:val="005F121B"/>
    <w:rsid w:val="005F1445"/>
    <w:rsid w:val="005F1786"/>
    <w:rsid w:val="005F187F"/>
    <w:rsid w:val="005F1EA3"/>
    <w:rsid w:val="005F32F7"/>
    <w:rsid w:val="005F361E"/>
    <w:rsid w:val="005F460B"/>
    <w:rsid w:val="005F484B"/>
    <w:rsid w:val="005F49CC"/>
    <w:rsid w:val="005F4F32"/>
    <w:rsid w:val="005F4FDD"/>
    <w:rsid w:val="005F56C7"/>
    <w:rsid w:val="005F6AA5"/>
    <w:rsid w:val="005F6CAA"/>
    <w:rsid w:val="005F6F77"/>
    <w:rsid w:val="005F72A1"/>
    <w:rsid w:val="005F7B7F"/>
    <w:rsid w:val="005F7ECD"/>
    <w:rsid w:val="0060079A"/>
    <w:rsid w:val="00600D3D"/>
    <w:rsid w:val="0060102D"/>
    <w:rsid w:val="0060165C"/>
    <w:rsid w:val="006021A6"/>
    <w:rsid w:val="0060248B"/>
    <w:rsid w:val="00602550"/>
    <w:rsid w:val="00602903"/>
    <w:rsid w:val="00603041"/>
    <w:rsid w:val="006031EF"/>
    <w:rsid w:val="006034F5"/>
    <w:rsid w:val="006035A5"/>
    <w:rsid w:val="006039F2"/>
    <w:rsid w:val="00603B34"/>
    <w:rsid w:val="00604E10"/>
    <w:rsid w:val="006058BA"/>
    <w:rsid w:val="00605A87"/>
    <w:rsid w:val="006060A1"/>
    <w:rsid w:val="00606DD9"/>
    <w:rsid w:val="00606EC6"/>
    <w:rsid w:val="006103A3"/>
    <w:rsid w:val="00610A77"/>
    <w:rsid w:val="00610DF2"/>
    <w:rsid w:val="006111D9"/>
    <w:rsid w:val="00612C9B"/>
    <w:rsid w:val="00613707"/>
    <w:rsid w:val="006147F7"/>
    <w:rsid w:val="0061506D"/>
    <w:rsid w:val="00615376"/>
    <w:rsid w:val="00615B2D"/>
    <w:rsid w:val="00615D05"/>
    <w:rsid w:val="00616D75"/>
    <w:rsid w:val="006171FF"/>
    <w:rsid w:val="006177F5"/>
    <w:rsid w:val="006202BE"/>
    <w:rsid w:val="00620703"/>
    <w:rsid w:val="0062414C"/>
    <w:rsid w:val="006247BD"/>
    <w:rsid w:val="00624CAB"/>
    <w:rsid w:val="006253EC"/>
    <w:rsid w:val="006255D5"/>
    <w:rsid w:val="0062562C"/>
    <w:rsid w:val="0062640B"/>
    <w:rsid w:val="00626A0F"/>
    <w:rsid w:val="00627578"/>
    <w:rsid w:val="006277F1"/>
    <w:rsid w:val="00630037"/>
    <w:rsid w:val="006305C4"/>
    <w:rsid w:val="00631284"/>
    <w:rsid w:val="00632E84"/>
    <w:rsid w:val="00633811"/>
    <w:rsid w:val="00633BD6"/>
    <w:rsid w:val="006340CD"/>
    <w:rsid w:val="0063510F"/>
    <w:rsid w:val="006357EC"/>
    <w:rsid w:val="00635D44"/>
    <w:rsid w:val="006361E4"/>
    <w:rsid w:val="0063711E"/>
    <w:rsid w:val="006372A7"/>
    <w:rsid w:val="006379FF"/>
    <w:rsid w:val="006403FB"/>
    <w:rsid w:val="006405A0"/>
    <w:rsid w:val="00640FD8"/>
    <w:rsid w:val="0064335E"/>
    <w:rsid w:val="006433C2"/>
    <w:rsid w:val="0064363A"/>
    <w:rsid w:val="00643765"/>
    <w:rsid w:val="00645986"/>
    <w:rsid w:val="00646CC4"/>
    <w:rsid w:val="00646D86"/>
    <w:rsid w:val="00646E06"/>
    <w:rsid w:val="00650947"/>
    <w:rsid w:val="00651C54"/>
    <w:rsid w:val="00651D71"/>
    <w:rsid w:val="006537AF"/>
    <w:rsid w:val="00653CC0"/>
    <w:rsid w:val="006543AB"/>
    <w:rsid w:val="006566B4"/>
    <w:rsid w:val="00656789"/>
    <w:rsid w:val="00656C19"/>
    <w:rsid w:val="0065782F"/>
    <w:rsid w:val="006605A0"/>
    <w:rsid w:val="00660692"/>
    <w:rsid w:val="006608A9"/>
    <w:rsid w:val="0066174F"/>
    <w:rsid w:val="00661922"/>
    <w:rsid w:val="00661980"/>
    <w:rsid w:val="00661CC2"/>
    <w:rsid w:val="0066268C"/>
    <w:rsid w:val="006635F2"/>
    <w:rsid w:val="0066471C"/>
    <w:rsid w:val="0066493B"/>
    <w:rsid w:val="00664FAB"/>
    <w:rsid w:val="00665899"/>
    <w:rsid w:val="006659BE"/>
    <w:rsid w:val="006659EC"/>
    <w:rsid w:val="00665DD4"/>
    <w:rsid w:val="0066640E"/>
    <w:rsid w:val="00667C5F"/>
    <w:rsid w:val="00671428"/>
    <w:rsid w:val="006735C8"/>
    <w:rsid w:val="00673AC2"/>
    <w:rsid w:val="00673B8E"/>
    <w:rsid w:val="00673F74"/>
    <w:rsid w:val="00674A17"/>
    <w:rsid w:val="00675743"/>
    <w:rsid w:val="006764BA"/>
    <w:rsid w:val="006764C5"/>
    <w:rsid w:val="00677407"/>
    <w:rsid w:val="00677565"/>
    <w:rsid w:val="00677A7C"/>
    <w:rsid w:val="00680246"/>
    <w:rsid w:val="00680614"/>
    <w:rsid w:val="00681C9B"/>
    <w:rsid w:val="00681D06"/>
    <w:rsid w:val="00681DB2"/>
    <w:rsid w:val="00681E86"/>
    <w:rsid w:val="0068208C"/>
    <w:rsid w:val="006821FC"/>
    <w:rsid w:val="00682490"/>
    <w:rsid w:val="0068273C"/>
    <w:rsid w:val="0068296D"/>
    <w:rsid w:val="0068296E"/>
    <w:rsid w:val="006835F3"/>
    <w:rsid w:val="006839CA"/>
    <w:rsid w:val="00683B16"/>
    <w:rsid w:val="006849D4"/>
    <w:rsid w:val="006854F8"/>
    <w:rsid w:val="00685880"/>
    <w:rsid w:val="006866B2"/>
    <w:rsid w:val="00686EF7"/>
    <w:rsid w:val="00686F5F"/>
    <w:rsid w:val="0069042F"/>
    <w:rsid w:val="00690513"/>
    <w:rsid w:val="00690B8D"/>
    <w:rsid w:val="00693987"/>
    <w:rsid w:val="00693996"/>
    <w:rsid w:val="00693E09"/>
    <w:rsid w:val="00694040"/>
    <w:rsid w:val="00695313"/>
    <w:rsid w:val="0069547A"/>
    <w:rsid w:val="006954A0"/>
    <w:rsid w:val="0069572B"/>
    <w:rsid w:val="00695E76"/>
    <w:rsid w:val="006967EC"/>
    <w:rsid w:val="00696C47"/>
    <w:rsid w:val="00696CAE"/>
    <w:rsid w:val="00697380"/>
    <w:rsid w:val="006977D1"/>
    <w:rsid w:val="00697947"/>
    <w:rsid w:val="006A0CB5"/>
    <w:rsid w:val="006A0CF3"/>
    <w:rsid w:val="006A2A00"/>
    <w:rsid w:val="006A37F9"/>
    <w:rsid w:val="006A4DB0"/>
    <w:rsid w:val="006A6646"/>
    <w:rsid w:val="006B0B98"/>
    <w:rsid w:val="006B109A"/>
    <w:rsid w:val="006B1789"/>
    <w:rsid w:val="006B1C17"/>
    <w:rsid w:val="006B1E84"/>
    <w:rsid w:val="006B1F96"/>
    <w:rsid w:val="006B32AE"/>
    <w:rsid w:val="006B375E"/>
    <w:rsid w:val="006B3D5D"/>
    <w:rsid w:val="006B738D"/>
    <w:rsid w:val="006B7588"/>
    <w:rsid w:val="006C06D6"/>
    <w:rsid w:val="006C1233"/>
    <w:rsid w:val="006C16D1"/>
    <w:rsid w:val="006C2503"/>
    <w:rsid w:val="006C295B"/>
    <w:rsid w:val="006C2E00"/>
    <w:rsid w:val="006C31BF"/>
    <w:rsid w:val="006C32DA"/>
    <w:rsid w:val="006C4811"/>
    <w:rsid w:val="006C488F"/>
    <w:rsid w:val="006C4A29"/>
    <w:rsid w:val="006C5F50"/>
    <w:rsid w:val="006C669D"/>
    <w:rsid w:val="006C6CAD"/>
    <w:rsid w:val="006C6D58"/>
    <w:rsid w:val="006C743C"/>
    <w:rsid w:val="006C7C2D"/>
    <w:rsid w:val="006D0203"/>
    <w:rsid w:val="006D0A1E"/>
    <w:rsid w:val="006D0E02"/>
    <w:rsid w:val="006D125B"/>
    <w:rsid w:val="006D155B"/>
    <w:rsid w:val="006D29B5"/>
    <w:rsid w:val="006D3526"/>
    <w:rsid w:val="006D46E5"/>
    <w:rsid w:val="006D4783"/>
    <w:rsid w:val="006D6BCC"/>
    <w:rsid w:val="006D7CF3"/>
    <w:rsid w:val="006E0D5F"/>
    <w:rsid w:val="006E0EC6"/>
    <w:rsid w:val="006E1BC0"/>
    <w:rsid w:val="006E29AB"/>
    <w:rsid w:val="006E2F3D"/>
    <w:rsid w:val="006E3B8B"/>
    <w:rsid w:val="006E3F13"/>
    <w:rsid w:val="006E4181"/>
    <w:rsid w:val="006E4DC4"/>
    <w:rsid w:val="006E6101"/>
    <w:rsid w:val="006E65B2"/>
    <w:rsid w:val="006E7BDB"/>
    <w:rsid w:val="006F1DE9"/>
    <w:rsid w:val="006F2658"/>
    <w:rsid w:val="006F46F6"/>
    <w:rsid w:val="006F4885"/>
    <w:rsid w:val="006F4DE9"/>
    <w:rsid w:val="006F58DF"/>
    <w:rsid w:val="006F5B7B"/>
    <w:rsid w:val="006F63B6"/>
    <w:rsid w:val="006F6864"/>
    <w:rsid w:val="006F68AA"/>
    <w:rsid w:val="006F6983"/>
    <w:rsid w:val="006F79D3"/>
    <w:rsid w:val="006F7B40"/>
    <w:rsid w:val="006F7E71"/>
    <w:rsid w:val="007006D1"/>
    <w:rsid w:val="0070121F"/>
    <w:rsid w:val="007022E8"/>
    <w:rsid w:val="00704C28"/>
    <w:rsid w:val="0070574D"/>
    <w:rsid w:val="0070598A"/>
    <w:rsid w:val="00705AAA"/>
    <w:rsid w:val="00706361"/>
    <w:rsid w:val="0070662F"/>
    <w:rsid w:val="00706C57"/>
    <w:rsid w:val="00707BE4"/>
    <w:rsid w:val="00710035"/>
    <w:rsid w:val="00710785"/>
    <w:rsid w:val="00710CC3"/>
    <w:rsid w:val="0071227F"/>
    <w:rsid w:val="0071306A"/>
    <w:rsid w:val="007136B3"/>
    <w:rsid w:val="00713F7B"/>
    <w:rsid w:val="007140EF"/>
    <w:rsid w:val="00714D35"/>
    <w:rsid w:val="00715FC2"/>
    <w:rsid w:val="007168AF"/>
    <w:rsid w:val="0071706E"/>
    <w:rsid w:val="007201E4"/>
    <w:rsid w:val="007210C6"/>
    <w:rsid w:val="0072147B"/>
    <w:rsid w:val="0072160C"/>
    <w:rsid w:val="007217A4"/>
    <w:rsid w:val="0072318F"/>
    <w:rsid w:val="00724835"/>
    <w:rsid w:val="00725464"/>
    <w:rsid w:val="00726302"/>
    <w:rsid w:val="007301E1"/>
    <w:rsid w:val="007305B5"/>
    <w:rsid w:val="00730F5C"/>
    <w:rsid w:val="00731E38"/>
    <w:rsid w:val="0073364C"/>
    <w:rsid w:val="00733F86"/>
    <w:rsid w:val="00734975"/>
    <w:rsid w:val="00734D5A"/>
    <w:rsid w:val="007350F1"/>
    <w:rsid w:val="0073559D"/>
    <w:rsid w:val="00736370"/>
    <w:rsid w:val="007368C1"/>
    <w:rsid w:val="0073731A"/>
    <w:rsid w:val="00737460"/>
    <w:rsid w:val="00740E87"/>
    <w:rsid w:val="00740EA0"/>
    <w:rsid w:val="007419CA"/>
    <w:rsid w:val="007422EB"/>
    <w:rsid w:val="007430DC"/>
    <w:rsid w:val="0074468C"/>
    <w:rsid w:val="007447E2"/>
    <w:rsid w:val="007450B8"/>
    <w:rsid w:val="00746C8B"/>
    <w:rsid w:val="00746F2E"/>
    <w:rsid w:val="007503F6"/>
    <w:rsid w:val="0075043F"/>
    <w:rsid w:val="00752039"/>
    <w:rsid w:val="007526DC"/>
    <w:rsid w:val="007526F2"/>
    <w:rsid w:val="0075276D"/>
    <w:rsid w:val="00753CCF"/>
    <w:rsid w:val="007540FC"/>
    <w:rsid w:val="007542A2"/>
    <w:rsid w:val="00754795"/>
    <w:rsid w:val="00754D27"/>
    <w:rsid w:val="00756D35"/>
    <w:rsid w:val="00757DB1"/>
    <w:rsid w:val="00760350"/>
    <w:rsid w:val="007609A3"/>
    <w:rsid w:val="007609F7"/>
    <w:rsid w:val="00763189"/>
    <w:rsid w:val="00763C3A"/>
    <w:rsid w:val="007646E8"/>
    <w:rsid w:val="0076487C"/>
    <w:rsid w:val="00764A41"/>
    <w:rsid w:val="007660E7"/>
    <w:rsid w:val="00766368"/>
    <w:rsid w:val="00766C39"/>
    <w:rsid w:val="00767DB9"/>
    <w:rsid w:val="00767FDD"/>
    <w:rsid w:val="00770233"/>
    <w:rsid w:val="00770773"/>
    <w:rsid w:val="00770C95"/>
    <w:rsid w:val="00770F67"/>
    <w:rsid w:val="007712A5"/>
    <w:rsid w:val="00771F4F"/>
    <w:rsid w:val="00773F3B"/>
    <w:rsid w:val="00774E3D"/>
    <w:rsid w:val="0077564E"/>
    <w:rsid w:val="00780093"/>
    <w:rsid w:val="00780431"/>
    <w:rsid w:val="0078072A"/>
    <w:rsid w:val="00780906"/>
    <w:rsid w:val="007816AA"/>
    <w:rsid w:val="00781C19"/>
    <w:rsid w:val="00781E3E"/>
    <w:rsid w:val="007821BF"/>
    <w:rsid w:val="00782500"/>
    <w:rsid w:val="007825A9"/>
    <w:rsid w:val="00783AE5"/>
    <w:rsid w:val="00784308"/>
    <w:rsid w:val="00786461"/>
    <w:rsid w:val="00787B61"/>
    <w:rsid w:val="00787BAB"/>
    <w:rsid w:val="00787FB2"/>
    <w:rsid w:val="00790317"/>
    <w:rsid w:val="00790CFC"/>
    <w:rsid w:val="007915D1"/>
    <w:rsid w:val="00792783"/>
    <w:rsid w:val="00795327"/>
    <w:rsid w:val="00795E13"/>
    <w:rsid w:val="0079606A"/>
    <w:rsid w:val="0079699B"/>
    <w:rsid w:val="00796CCF"/>
    <w:rsid w:val="007973D3"/>
    <w:rsid w:val="007A0AA7"/>
    <w:rsid w:val="007A25CC"/>
    <w:rsid w:val="007A3189"/>
    <w:rsid w:val="007A334D"/>
    <w:rsid w:val="007A387E"/>
    <w:rsid w:val="007A3B1C"/>
    <w:rsid w:val="007A4438"/>
    <w:rsid w:val="007A47AB"/>
    <w:rsid w:val="007A4C63"/>
    <w:rsid w:val="007A5182"/>
    <w:rsid w:val="007A5585"/>
    <w:rsid w:val="007A55FE"/>
    <w:rsid w:val="007A5713"/>
    <w:rsid w:val="007A6559"/>
    <w:rsid w:val="007A6797"/>
    <w:rsid w:val="007A7D4D"/>
    <w:rsid w:val="007A7D5D"/>
    <w:rsid w:val="007B0CB2"/>
    <w:rsid w:val="007B0DA3"/>
    <w:rsid w:val="007B189A"/>
    <w:rsid w:val="007B1F25"/>
    <w:rsid w:val="007B2A04"/>
    <w:rsid w:val="007B2C84"/>
    <w:rsid w:val="007B2DF7"/>
    <w:rsid w:val="007B2E4B"/>
    <w:rsid w:val="007B3A42"/>
    <w:rsid w:val="007B40B5"/>
    <w:rsid w:val="007B4C09"/>
    <w:rsid w:val="007B5AC8"/>
    <w:rsid w:val="007B5BB8"/>
    <w:rsid w:val="007B739D"/>
    <w:rsid w:val="007B76D0"/>
    <w:rsid w:val="007B79E4"/>
    <w:rsid w:val="007B7D11"/>
    <w:rsid w:val="007C0B25"/>
    <w:rsid w:val="007C103C"/>
    <w:rsid w:val="007C323F"/>
    <w:rsid w:val="007C3791"/>
    <w:rsid w:val="007C48B5"/>
    <w:rsid w:val="007C556E"/>
    <w:rsid w:val="007C5864"/>
    <w:rsid w:val="007D12D4"/>
    <w:rsid w:val="007D1CBE"/>
    <w:rsid w:val="007D21AF"/>
    <w:rsid w:val="007D2303"/>
    <w:rsid w:val="007D26F9"/>
    <w:rsid w:val="007D3C15"/>
    <w:rsid w:val="007D3C33"/>
    <w:rsid w:val="007D4091"/>
    <w:rsid w:val="007D4BC4"/>
    <w:rsid w:val="007D4BD8"/>
    <w:rsid w:val="007D4D1A"/>
    <w:rsid w:val="007D4DDE"/>
    <w:rsid w:val="007D68FA"/>
    <w:rsid w:val="007D7A46"/>
    <w:rsid w:val="007E11D2"/>
    <w:rsid w:val="007E1ABF"/>
    <w:rsid w:val="007E1E59"/>
    <w:rsid w:val="007E2B2D"/>
    <w:rsid w:val="007E3AA8"/>
    <w:rsid w:val="007E3D0C"/>
    <w:rsid w:val="007E40F4"/>
    <w:rsid w:val="007E4827"/>
    <w:rsid w:val="007E4A5B"/>
    <w:rsid w:val="007E5363"/>
    <w:rsid w:val="007E5716"/>
    <w:rsid w:val="007E59D6"/>
    <w:rsid w:val="007E653D"/>
    <w:rsid w:val="007E6667"/>
    <w:rsid w:val="007E66C2"/>
    <w:rsid w:val="007E678C"/>
    <w:rsid w:val="007E75F5"/>
    <w:rsid w:val="007E7A16"/>
    <w:rsid w:val="007F1D17"/>
    <w:rsid w:val="007F25CC"/>
    <w:rsid w:val="007F2E10"/>
    <w:rsid w:val="007F2FB7"/>
    <w:rsid w:val="007F45EB"/>
    <w:rsid w:val="007F4B77"/>
    <w:rsid w:val="007F4C3C"/>
    <w:rsid w:val="007F4EA8"/>
    <w:rsid w:val="007F5464"/>
    <w:rsid w:val="007F5799"/>
    <w:rsid w:val="007F6C0B"/>
    <w:rsid w:val="007F71F7"/>
    <w:rsid w:val="007F74B8"/>
    <w:rsid w:val="007F798C"/>
    <w:rsid w:val="007F7DCC"/>
    <w:rsid w:val="00802063"/>
    <w:rsid w:val="00802AF8"/>
    <w:rsid w:val="00802F5A"/>
    <w:rsid w:val="00804EF5"/>
    <w:rsid w:val="008051E9"/>
    <w:rsid w:val="0080526D"/>
    <w:rsid w:val="008067DF"/>
    <w:rsid w:val="0081023B"/>
    <w:rsid w:val="00811924"/>
    <w:rsid w:val="00812AC4"/>
    <w:rsid w:val="00813B31"/>
    <w:rsid w:val="0081423C"/>
    <w:rsid w:val="00814FB1"/>
    <w:rsid w:val="00817316"/>
    <w:rsid w:val="00817AF5"/>
    <w:rsid w:val="00817D75"/>
    <w:rsid w:val="008204A5"/>
    <w:rsid w:val="00822EA2"/>
    <w:rsid w:val="00824831"/>
    <w:rsid w:val="008256F8"/>
    <w:rsid w:val="00827373"/>
    <w:rsid w:val="0082776B"/>
    <w:rsid w:val="0083017E"/>
    <w:rsid w:val="00830207"/>
    <w:rsid w:val="00830E02"/>
    <w:rsid w:val="00830E2C"/>
    <w:rsid w:val="0083178F"/>
    <w:rsid w:val="0083179E"/>
    <w:rsid w:val="00831994"/>
    <w:rsid w:val="00831B07"/>
    <w:rsid w:val="00831DBA"/>
    <w:rsid w:val="008323F7"/>
    <w:rsid w:val="00832D19"/>
    <w:rsid w:val="00833F24"/>
    <w:rsid w:val="00834EAC"/>
    <w:rsid w:val="00835866"/>
    <w:rsid w:val="00835AFB"/>
    <w:rsid w:val="00836CAC"/>
    <w:rsid w:val="00837322"/>
    <w:rsid w:val="008376F8"/>
    <w:rsid w:val="00837931"/>
    <w:rsid w:val="008401B4"/>
    <w:rsid w:val="00840424"/>
    <w:rsid w:val="00840A26"/>
    <w:rsid w:val="00840EBE"/>
    <w:rsid w:val="008436E2"/>
    <w:rsid w:val="008441AA"/>
    <w:rsid w:val="00844259"/>
    <w:rsid w:val="0084456A"/>
    <w:rsid w:val="0084542A"/>
    <w:rsid w:val="0084675B"/>
    <w:rsid w:val="0084750B"/>
    <w:rsid w:val="00850BD8"/>
    <w:rsid w:val="0085135F"/>
    <w:rsid w:val="00851372"/>
    <w:rsid w:val="00853E8F"/>
    <w:rsid w:val="00854196"/>
    <w:rsid w:val="00854969"/>
    <w:rsid w:val="008549CD"/>
    <w:rsid w:val="00854B4F"/>
    <w:rsid w:val="00855916"/>
    <w:rsid w:val="00855FEA"/>
    <w:rsid w:val="00856170"/>
    <w:rsid w:val="008566C1"/>
    <w:rsid w:val="00856887"/>
    <w:rsid w:val="0085699E"/>
    <w:rsid w:val="00856C84"/>
    <w:rsid w:val="00861015"/>
    <w:rsid w:val="008618FA"/>
    <w:rsid w:val="00862797"/>
    <w:rsid w:val="008634C9"/>
    <w:rsid w:val="008643A5"/>
    <w:rsid w:val="00864936"/>
    <w:rsid w:val="008659E6"/>
    <w:rsid w:val="00865DDC"/>
    <w:rsid w:val="008666BB"/>
    <w:rsid w:val="00866C6B"/>
    <w:rsid w:val="008676BE"/>
    <w:rsid w:val="008701F8"/>
    <w:rsid w:val="00870AB3"/>
    <w:rsid w:val="00870F60"/>
    <w:rsid w:val="00871121"/>
    <w:rsid w:val="0087214D"/>
    <w:rsid w:val="00872B84"/>
    <w:rsid w:val="00872EE4"/>
    <w:rsid w:val="008738B5"/>
    <w:rsid w:val="0087398A"/>
    <w:rsid w:val="00873C85"/>
    <w:rsid w:val="008741A5"/>
    <w:rsid w:val="008746A1"/>
    <w:rsid w:val="008747FB"/>
    <w:rsid w:val="008749BF"/>
    <w:rsid w:val="008753E6"/>
    <w:rsid w:val="008768DB"/>
    <w:rsid w:val="0087696B"/>
    <w:rsid w:val="008771C6"/>
    <w:rsid w:val="00877A65"/>
    <w:rsid w:val="00880800"/>
    <w:rsid w:val="00880F91"/>
    <w:rsid w:val="00881677"/>
    <w:rsid w:val="008827D9"/>
    <w:rsid w:val="00883E2A"/>
    <w:rsid w:val="00883F21"/>
    <w:rsid w:val="00883F24"/>
    <w:rsid w:val="00884DF8"/>
    <w:rsid w:val="0088534D"/>
    <w:rsid w:val="0088551F"/>
    <w:rsid w:val="008873D3"/>
    <w:rsid w:val="008902F3"/>
    <w:rsid w:val="0089113B"/>
    <w:rsid w:val="00891DEE"/>
    <w:rsid w:val="00891EB2"/>
    <w:rsid w:val="00893433"/>
    <w:rsid w:val="00893526"/>
    <w:rsid w:val="00893766"/>
    <w:rsid w:val="00895E2C"/>
    <w:rsid w:val="00896021"/>
    <w:rsid w:val="00896517"/>
    <w:rsid w:val="0089653B"/>
    <w:rsid w:val="00896742"/>
    <w:rsid w:val="008969E3"/>
    <w:rsid w:val="008A0730"/>
    <w:rsid w:val="008A0DB5"/>
    <w:rsid w:val="008A17E2"/>
    <w:rsid w:val="008A1C44"/>
    <w:rsid w:val="008A29BC"/>
    <w:rsid w:val="008A32A1"/>
    <w:rsid w:val="008A387F"/>
    <w:rsid w:val="008A3C23"/>
    <w:rsid w:val="008A3CBE"/>
    <w:rsid w:val="008A5233"/>
    <w:rsid w:val="008A6171"/>
    <w:rsid w:val="008A6FD8"/>
    <w:rsid w:val="008A7132"/>
    <w:rsid w:val="008A78C9"/>
    <w:rsid w:val="008A797F"/>
    <w:rsid w:val="008A7A50"/>
    <w:rsid w:val="008A7E9D"/>
    <w:rsid w:val="008B09E8"/>
    <w:rsid w:val="008B1D19"/>
    <w:rsid w:val="008B2059"/>
    <w:rsid w:val="008B20D4"/>
    <w:rsid w:val="008B229B"/>
    <w:rsid w:val="008B237C"/>
    <w:rsid w:val="008B37BD"/>
    <w:rsid w:val="008B4D80"/>
    <w:rsid w:val="008B5E7B"/>
    <w:rsid w:val="008B5F51"/>
    <w:rsid w:val="008B62C3"/>
    <w:rsid w:val="008B6794"/>
    <w:rsid w:val="008B6AED"/>
    <w:rsid w:val="008B7EB9"/>
    <w:rsid w:val="008C0529"/>
    <w:rsid w:val="008C1E7C"/>
    <w:rsid w:val="008C2DDA"/>
    <w:rsid w:val="008C3B4F"/>
    <w:rsid w:val="008C4A07"/>
    <w:rsid w:val="008C4A73"/>
    <w:rsid w:val="008C4F07"/>
    <w:rsid w:val="008C6109"/>
    <w:rsid w:val="008C6685"/>
    <w:rsid w:val="008C6A1C"/>
    <w:rsid w:val="008C6BF3"/>
    <w:rsid w:val="008C74A0"/>
    <w:rsid w:val="008D014B"/>
    <w:rsid w:val="008D1682"/>
    <w:rsid w:val="008D1F1C"/>
    <w:rsid w:val="008D2C53"/>
    <w:rsid w:val="008D398A"/>
    <w:rsid w:val="008D3CEA"/>
    <w:rsid w:val="008D3E45"/>
    <w:rsid w:val="008D6917"/>
    <w:rsid w:val="008D6DD5"/>
    <w:rsid w:val="008D7B8B"/>
    <w:rsid w:val="008E08C1"/>
    <w:rsid w:val="008E3AF1"/>
    <w:rsid w:val="008E428F"/>
    <w:rsid w:val="008E43D6"/>
    <w:rsid w:val="008E4C4C"/>
    <w:rsid w:val="008E4FCC"/>
    <w:rsid w:val="008E5ABA"/>
    <w:rsid w:val="008E6234"/>
    <w:rsid w:val="008E668B"/>
    <w:rsid w:val="008E717B"/>
    <w:rsid w:val="008E7743"/>
    <w:rsid w:val="008E7800"/>
    <w:rsid w:val="008F0790"/>
    <w:rsid w:val="008F07DD"/>
    <w:rsid w:val="008F1028"/>
    <w:rsid w:val="008F1604"/>
    <w:rsid w:val="008F2979"/>
    <w:rsid w:val="008F44BB"/>
    <w:rsid w:val="008F45DE"/>
    <w:rsid w:val="008F4631"/>
    <w:rsid w:val="008F4648"/>
    <w:rsid w:val="008F491B"/>
    <w:rsid w:val="008F4D70"/>
    <w:rsid w:val="008F5F5B"/>
    <w:rsid w:val="008F5FE5"/>
    <w:rsid w:val="008F6612"/>
    <w:rsid w:val="008F67A4"/>
    <w:rsid w:val="008F6D25"/>
    <w:rsid w:val="00900121"/>
    <w:rsid w:val="009020A6"/>
    <w:rsid w:val="00902888"/>
    <w:rsid w:val="009028DE"/>
    <w:rsid w:val="00902FC7"/>
    <w:rsid w:val="00903B3C"/>
    <w:rsid w:val="009062FD"/>
    <w:rsid w:val="00906E26"/>
    <w:rsid w:val="00906EF1"/>
    <w:rsid w:val="00907611"/>
    <w:rsid w:val="00907612"/>
    <w:rsid w:val="00907843"/>
    <w:rsid w:val="00910769"/>
    <w:rsid w:val="00911B2F"/>
    <w:rsid w:val="009123FC"/>
    <w:rsid w:val="00912829"/>
    <w:rsid w:val="009132C5"/>
    <w:rsid w:val="00913BA0"/>
    <w:rsid w:val="00914914"/>
    <w:rsid w:val="009149A2"/>
    <w:rsid w:val="00914FEC"/>
    <w:rsid w:val="009151C8"/>
    <w:rsid w:val="00915C3E"/>
    <w:rsid w:val="0091794A"/>
    <w:rsid w:val="00920E96"/>
    <w:rsid w:val="0092146F"/>
    <w:rsid w:val="009221D2"/>
    <w:rsid w:val="00922E6A"/>
    <w:rsid w:val="00924662"/>
    <w:rsid w:val="00924AB2"/>
    <w:rsid w:val="0092509C"/>
    <w:rsid w:val="0092652E"/>
    <w:rsid w:val="00927277"/>
    <w:rsid w:val="00927948"/>
    <w:rsid w:val="00927F2A"/>
    <w:rsid w:val="009308A1"/>
    <w:rsid w:val="00931BF8"/>
    <w:rsid w:val="00932478"/>
    <w:rsid w:val="009330D1"/>
    <w:rsid w:val="00933E5C"/>
    <w:rsid w:val="009346DC"/>
    <w:rsid w:val="00935EDE"/>
    <w:rsid w:val="00935FE5"/>
    <w:rsid w:val="00936F42"/>
    <w:rsid w:val="00940380"/>
    <w:rsid w:val="009412E2"/>
    <w:rsid w:val="0094187A"/>
    <w:rsid w:val="00941DD5"/>
    <w:rsid w:val="009426AE"/>
    <w:rsid w:val="0094279F"/>
    <w:rsid w:val="00942A1C"/>
    <w:rsid w:val="00942CD1"/>
    <w:rsid w:val="00942FAB"/>
    <w:rsid w:val="00946087"/>
    <w:rsid w:val="009469A9"/>
    <w:rsid w:val="00950027"/>
    <w:rsid w:val="009500A4"/>
    <w:rsid w:val="00950BC2"/>
    <w:rsid w:val="00952441"/>
    <w:rsid w:val="0095379D"/>
    <w:rsid w:val="00954566"/>
    <w:rsid w:val="0095477A"/>
    <w:rsid w:val="009552A6"/>
    <w:rsid w:val="00955B40"/>
    <w:rsid w:val="00955CBC"/>
    <w:rsid w:val="00955DAF"/>
    <w:rsid w:val="00955E09"/>
    <w:rsid w:val="0095608B"/>
    <w:rsid w:val="009573CD"/>
    <w:rsid w:val="009616BF"/>
    <w:rsid w:val="009616FF"/>
    <w:rsid w:val="00961CFE"/>
    <w:rsid w:val="00961D75"/>
    <w:rsid w:val="009620E6"/>
    <w:rsid w:val="00962573"/>
    <w:rsid w:val="009626AD"/>
    <w:rsid w:val="00962C4F"/>
    <w:rsid w:val="009630ED"/>
    <w:rsid w:val="00963882"/>
    <w:rsid w:val="00964A6A"/>
    <w:rsid w:val="00964C50"/>
    <w:rsid w:val="00965AC8"/>
    <w:rsid w:val="00966232"/>
    <w:rsid w:val="0097044E"/>
    <w:rsid w:val="00970600"/>
    <w:rsid w:val="00972947"/>
    <w:rsid w:val="009735F2"/>
    <w:rsid w:val="009735F4"/>
    <w:rsid w:val="00974892"/>
    <w:rsid w:val="00974B41"/>
    <w:rsid w:val="00976069"/>
    <w:rsid w:val="00976513"/>
    <w:rsid w:val="00976644"/>
    <w:rsid w:val="00977C7A"/>
    <w:rsid w:val="009800CB"/>
    <w:rsid w:val="00980867"/>
    <w:rsid w:val="00982932"/>
    <w:rsid w:val="00983A30"/>
    <w:rsid w:val="00983F2D"/>
    <w:rsid w:val="00984080"/>
    <w:rsid w:val="00984474"/>
    <w:rsid w:val="00984552"/>
    <w:rsid w:val="00984A5C"/>
    <w:rsid w:val="00984EAF"/>
    <w:rsid w:val="0098525F"/>
    <w:rsid w:val="00986913"/>
    <w:rsid w:val="0099033C"/>
    <w:rsid w:val="009915C9"/>
    <w:rsid w:val="00992211"/>
    <w:rsid w:val="00992601"/>
    <w:rsid w:val="009943F9"/>
    <w:rsid w:val="00995089"/>
    <w:rsid w:val="0099517F"/>
    <w:rsid w:val="009969FB"/>
    <w:rsid w:val="00997474"/>
    <w:rsid w:val="0099786E"/>
    <w:rsid w:val="009A192F"/>
    <w:rsid w:val="009A2179"/>
    <w:rsid w:val="009A237E"/>
    <w:rsid w:val="009A2C3F"/>
    <w:rsid w:val="009A2DFD"/>
    <w:rsid w:val="009A4693"/>
    <w:rsid w:val="009A4C86"/>
    <w:rsid w:val="009A53E6"/>
    <w:rsid w:val="009A5639"/>
    <w:rsid w:val="009A5727"/>
    <w:rsid w:val="009A57EA"/>
    <w:rsid w:val="009A6366"/>
    <w:rsid w:val="009A7280"/>
    <w:rsid w:val="009B13A0"/>
    <w:rsid w:val="009B22D8"/>
    <w:rsid w:val="009B238D"/>
    <w:rsid w:val="009B2BE0"/>
    <w:rsid w:val="009B2E0F"/>
    <w:rsid w:val="009B338B"/>
    <w:rsid w:val="009B430F"/>
    <w:rsid w:val="009B459E"/>
    <w:rsid w:val="009B4D40"/>
    <w:rsid w:val="009B53C6"/>
    <w:rsid w:val="009B5CAB"/>
    <w:rsid w:val="009B5E54"/>
    <w:rsid w:val="009B65B6"/>
    <w:rsid w:val="009B67D9"/>
    <w:rsid w:val="009B6C16"/>
    <w:rsid w:val="009B6E61"/>
    <w:rsid w:val="009B76A3"/>
    <w:rsid w:val="009B7CF7"/>
    <w:rsid w:val="009C0338"/>
    <w:rsid w:val="009C147A"/>
    <w:rsid w:val="009C193E"/>
    <w:rsid w:val="009C1FB0"/>
    <w:rsid w:val="009C2079"/>
    <w:rsid w:val="009C20D1"/>
    <w:rsid w:val="009C2CF6"/>
    <w:rsid w:val="009C326A"/>
    <w:rsid w:val="009C4589"/>
    <w:rsid w:val="009C4E9B"/>
    <w:rsid w:val="009C5915"/>
    <w:rsid w:val="009C715E"/>
    <w:rsid w:val="009C7ED6"/>
    <w:rsid w:val="009D00DD"/>
    <w:rsid w:val="009D2253"/>
    <w:rsid w:val="009D33CF"/>
    <w:rsid w:val="009D44F6"/>
    <w:rsid w:val="009D47A9"/>
    <w:rsid w:val="009D4BCF"/>
    <w:rsid w:val="009D54B4"/>
    <w:rsid w:val="009D54B9"/>
    <w:rsid w:val="009D5803"/>
    <w:rsid w:val="009E0364"/>
    <w:rsid w:val="009E0B0B"/>
    <w:rsid w:val="009E290F"/>
    <w:rsid w:val="009E2952"/>
    <w:rsid w:val="009E2BEC"/>
    <w:rsid w:val="009E5249"/>
    <w:rsid w:val="009E65BE"/>
    <w:rsid w:val="009E6C3B"/>
    <w:rsid w:val="009E7414"/>
    <w:rsid w:val="009E7E38"/>
    <w:rsid w:val="009F1B1F"/>
    <w:rsid w:val="009F1E5C"/>
    <w:rsid w:val="009F2235"/>
    <w:rsid w:val="009F2BE9"/>
    <w:rsid w:val="009F4E6C"/>
    <w:rsid w:val="009F4EB7"/>
    <w:rsid w:val="009F5141"/>
    <w:rsid w:val="009F5B77"/>
    <w:rsid w:val="009F62F8"/>
    <w:rsid w:val="009F6BF3"/>
    <w:rsid w:val="009F6F12"/>
    <w:rsid w:val="009F7167"/>
    <w:rsid w:val="009F7A27"/>
    <w:rsid w:val="009F7FCA"/>
    <w:rsid w:val="00A002A0"/>
    <w:rsid w:val="00A00408"/>
    <w:rsid w:val="00A013DE"/>
    <w:rsid w:val="00A01AC5"/>
    <w:rsid w:val="00A02223"/>
    <w:rsid w:val="00A02313"/>
    <w:rsid w:val="00A026FB"/>
    <w:rsid w:val="00A0463D"/>
    <w:rsid w:val="00A04FB8"/>
    <w:rsid w:val="00A05090"/>
    <w:rsid w:val="00A057FE"/>
    <w:rsid w:val="00A0668C"/>
    <w:rsid w:val="00A066EA"/>
    <w:rsid w:val="00A07466"/>
    <w:rsid w:val="00A07AB4"/>
    <w:rsid w:val="00A07D49"/>
    <w:rsid w:val="00A10147"/>
    <w:rsid w:val="00A10232"/>
    <w:rsid w:val="00A105A4"/>
    <w:rsid w:val="00A1075B"/>
    <w:rsid w:val="00A1243A"/>
    <w:rsid w:val="00A1248E"/>
    <w:rsid w:val="00A13416"/>
    <w:rsid w:val="00A13801"/>
    <w:rsid w:val="00A1547E"/>
    <w:rsid w:val="00A157B1"/>
    <w:rsid w:val="00A1717A"/>
    <w:rsid w:val="00A175C2"/>
    <w:rsid w:val="00A21505"/>
    <w:rsid w:val="00A2175A"/>
    <w:rsid w:val="00A21B25"/>
    <w:rsid w:val="00A21D03"/>
    <w:rsid w:val="00A221D1"/>
    <w:rsid w:val="00A22790"/>
    <w:rsid w:val="00A22EB1"/>
    <w:rsid w:val="00A23C6B"/>
    <w:rsid w:val="00A242A6"/>
    <w:rsid w:val="00A25152"/>
    <w:rsid w:val="00A25E22"/>
    <w:rsid w:val="00A26767"/>
    <w:rsid w:val="00A27228"/>
    <w:rsid w:val="00A31703"/>
    <w:rsid w:val="00A31FB5"/>
    <w:rsid w:val="00A334E2"/>
    <w:rsid w:val="00A35435"/>
    <w:rsid w:val="00A361BA"/>
    <w:rsid w:val="00A36306"/>
    <w:rsid w:val="00A42CD4"/>
    <w:rsid w:val="00A42D0C"/>
    <w:rsid w:val="00A44262"/>
    <w:rsid w:val="00A4433C"/>
    <w:rsid w:val="00A443EE"/>
    <w:rsid w:val="00A45235"/>
    <w:rsid w:val="00A46B28"/>
    <w:rsid w:val="00A477F0"/>
    <w:rsid w:val="00A4794E"/>
    <w:rsid w:val="00A51A50"/>
    <w:rsid w:val="00A52CF8"/>
    <w:rsid w:val="00A53315"/>
    <w:rsid w:val="00A54244"/>
    <w:rsid w:val="00A544EE"/>
    <w:rsid w:val="00A54513"/>
    <w:rsid w:val="00A54FD5"/>
    <w:rsid w:val="00A55340"/>
    <w:rsid w:val="00A55940"/>
    <w:rsid w:val="00A56852"/>
    <w:rsid w:val="00A60233"/>
    <w:rsid w:val="00A604BD"/>
    <w:rsid w:val="00A61180"/>
    <w:rsid w:val="00A62EA9"/>
    <w:rsid w:val="00A632F7"/>
    <w:rsid w:val="00A633E0"/>
    <w:rsid w:val="00A63453"/>
    <w:rsid w:val="00A64A53"/>
    <w:rsid w:val="00A65279"/>
    <w:rsid w:val="00A65C6E"/>
    <w:rsid w:val="00A661C1"/>
    <w:rsid w:val="00A6671D"/>
    <w:rsid w:val="00A6742E"/>
    <w:rsid w:val="00A67943"/>
    <w:rsid w:val="00A700D6"/>
    <w:rsid w:val="00A70105"/>
    <w:rsid w:val="00A70764"/>
    <w:rsid w:val="00A70D83"/>
    <w:rsid w:val="00A71172"/>
    <w:rsid w:val="00A717A9"/>
    <w:rsid w:val="00A72296"/>
    <w:rsid w:val="00A73218"/>
    <w:rsid w:val="00A73B55"/>
    <w:rsid w:val="00A74438"/>
    <w:rsid w:val="00A747A2"/>
    <w:rsid w:val="00A75050"/>
    <w:rsid w:val="00A75CDE"/>
    <w:rsid w:val="00A75CDF"/>
    <w:rsid w:val="00A75D2B"/>
    <w:rsid w:val="00A75FAB"/>
    <w:rsid w:val="00A766E4"/>
    <w:rsid w:val="00A76F58"/>
    <w:rsid w:val="00A77051"/>
    <w:rsid w:val="00A77C86"/>
    <w:rsid w:val="00A80417"/>
    <w:rsid w:val="00A806DD"/>
    <w:rsid w:val="00A821B8"/>
    <w:rsid w:val="00A82695"/>
    <w:rsid w:val="00A829A9"/>
    <w:rsid w:val="00A82AEA"/>
    <w:rsid w:val="00A85958"/>
    <w:rsid w:val="00A85A0B"/>
    <w:rsid w:val="00A8626E"/>
    <w:rsid w:val="00A86391"/>
    <w:rsid w:val="00A8658E"/>
    <w:rsid w:val="00A86C47"/>
    <w:rsid w:val="00A90395"/>
    <w:rsid w:val="00A906B2"/>
    <w:rsid w:val="00A9209B"/>
    <w:rsid w:val="00A92650"/>
    <w:rsid w:val="00A930AA"/>
    <w:rsid w:val="00A935EE"/>
    <w:rsid w:val="00A94506"/>
    <w:rsid w:val="00A945A6"/>
    <w:rsid w:val="00A94618"/>
    <w:rsid w:val="00A95042"/>
    <w:rsid w:val="00A950A8"/>
    <w:rsid w:val="00A95D46"/>
    <w:rsid w:val="00A97B5C"/>
    <w:rsid w:val="00AA0093"/>
    <w:rsid w:val="00AA00B3"/>
    <w:rsid w:val="00AA0C5B"/>
    <w:rsid w:val="00AA1113"/>
    <w:rsid w:val="00AA25FC"/>
    <w:rsid w:val="00AA2D52"/>
    <w:rsid w:val="00AA3AFB"/>
    <w:rsid w:val="00AA3F6E"/>
    <w:rsid w:val="00AA3FB5"/>
    <w:rsid w:val="00AA46EC"/>
    <w:rsid w:val="00AA4BDC"/>
    <w:rsid w:val="00AA517D"/>
    <w:rsid w:val="00AA56B5"/>
    <w:rsid w:val="00AA5CB8"/>
    <w:rsid w:val="00AA67C4"/>
    <w:rsid w:val="00AA6C5E"/>
    <w:rsid w:val="00AA75DB"/>
    <w:rsid w:val="00AB0C22"/>
    <w:rsid w:val="00AB0C76"/>
    <w:rsid w:val="00AB115C"/>
    <w:rsid w:val="00AB166F"/>
    <w:rsid w:val="00AB20C4"/>
    <w:rsid w:val="00AB249F"/>
    <w:rsid w:val="00AB2ABA"/>
    <w:rsid w:val="00AB3498"/>
    <w:rsid w:val="00AB416B"/>
    <w:rsid w:val="00AB4408"/>
    <w:rsid w:val="00AB497E"/>
    <w:rsid w:val="00AB54F0"/>
    <w:rsid w:val="00AB703F"/>
    <w:rsid w:val="00AB773F"/>
    <w:rsid w:val="00AB77EA"/>
    <w:rsid w:val="00AB7DF8"/>
    <w:rsid w:val="00AC013C"/>
    <w:rsid w:val="00AC0CA2"/>
    <w:rsid w:val="00AC1E8B"/>
    <w:rsid w:val="00AC206A"/>
    <w:rsid w:val="00AC29E7"/>
    <w:rsid w:val="00AC31A4"/>
    <w:rsid w:val="00AC3275"/>
    <w:rsid w:val="00AC3B23"/>
    <w:rsid w:val="00AC4892"/>
    <w:rsid w:val="00AC510E"/>
    <w:rsid w:val="00AC597A"/>
    <w:rsid w:val="00AC6407"/>
    <w:rsid w:val="00AC64BE"/>
    <w:rsid w:val="00AC66DA"/>
    <w:rsid w:val="00AC6995"/>
    <w:rsid w:val="00AC702F"/>
    <w:rsid w:val="00AC7A39"/>
    <w:rsid w:val="00AD04DE"/>
    <w:rsid w:val="00AD0D09"/>
    <w:rsid w:val="00AD1F3D"/>
    <w:rsid w:val="00AD2750"/>
    <w:rsid w:val="00AD2A38"/>
    <w:rsid w:val="00AD3BE1"/>
    <w:rsid w:val="00AD515A"/>
    <w:rsid w:val="00AD7233"/>
    <w:rsid w:val="00AD7C62"/>
    <w:rsid w:val="00AE06A1"/>
    <w:rsid w:val="00AE0ABB"/>
    <w:rsid w:val="00AE0AFA"/>
    <w:rsid w:val="00AE2499"/>
    <w:rsid w:val="00AE3E7F"/>
    <w:rsid w:val="00AE4365"/>
    <w:rsid w:val="00AE43A6"/>
    <w:rsid w:val="00AE45B3"/>
    <w:rsid w:val="00AE56A2"/>
    <w:rsid w:val="00AE5708"/>
    <w:rsid w:val="00AE5E6F"/>
    <w:rsid w:val="00AE604A"/>
    <w:rsid w:val="00AE6AC2"/>
    <w:rsid w:val="00AE6D3B"/>
    <w:rsid w:val="00AF0498"/>
    <w:rsid w:val="00AF08A8"/>
    <w:rsid w:val="00AF0DDA"/>
    <w:rsid w:val="00AF1F63"/>
    <w:rsid w:val="00AF26CF"/>
    <w:rsid w:val="00AF2EF7"/>
    <w:rsid w:val="00AF3173"/>
    <w:rsid w:val="00AF3EB1"/>
    <w:rsid w:val="00AF488E"/>
    <w:rsid w:val="00AF4A5E"/>
    <w:rsid w:val="00AF5BC1"/>
    <w:rsid w:val="00AF6402"/>
    <w:rsid w:val="00AF7911"/>
    <w:rsid w:val="00AF7919"/>
    <w:rsid w:val="00AF7D11"/>
    <w:rsid w:val="00B00299"/>
    <w:rsid w:val="00B00DFF"/>
    <w:rsid w:val="00B00E68"/>
    <w:rsid w:val="00B020AE"/>
    <w:rsid w:val="00B034B0"/>
    <w:rsid w:val="00B03836"/>
    <w:rsid w:val="00B04136"/>
    <w:rsid w:val="00B049F8"/>
    <w:rsid w:val="00B0514C"/>
    <w:rsid w:val="00B05751"/>
    <w:rsid w:val="00B05C74"/>
    <w:rsid w:val="00B0649F"/>
    <w:rsid w:val="00B06974"/>
    <w:rsid w:val="00B06C61"/>
    <w:rsid w:val="00B075EB"/>
    <w:rsid w:val="00B07A72"/>
    <w:rsid w:val="00B100B1"/>
    <w:rsid w:val="00B100F0"/>
    <w:rsid w:val="00B103D7"/>
    <w:rsid w:val="00B119B3"/>
    <w:rsid w:val="00B11EA7"/>
    <w:rsid w:val="00B12CD4"/>
    <w:rsid w:val="00B13919"/>
    <w:rsid w:val="00B142F7"/>
    <w:rsid w:val="00B15145"/>
    <w:rsid w:val="00B16C90"/>
    <w:rsid w:val="00B202EE"/>
    <w:rsid w:val="00B22650"/>
    <w:rsid w:val="00B24798"/>
    <w:rsid w:val="00B24A4C"/>
    <w:rsid w:val="00B2549C"/>
    <w:rsid w:val="00B2604E"/>
    <w:rsid w:val="00B2787A"/>
    <w:rsid w:val="00B27EB2"/>
    <w:rsid w:val="00B30633"/>
    <w:rsid w:val="00B31E0F"/>
    <w:rsid w:val="00B32DEC"/>
    <w:rsid w:val="00B342AA"/>
    <w:rsid w:val="00B35D0B"/>
    <w:rsid w:val="00B36125"/>
    <w:rsid w:val="00B4182A"/>
    <w:rsid w:val="00B418F4"/>
    <w:rsid w:val="00B41E53"/>
    <w:rsid w:val="00B4210E"/>
    <w:rsid w:val="00B4224C"/>
    <w:rsid w:val="00B4253D"/>
    <w:rsid w:val="00B43D80"/>
    <w:rsid w:val="00B4414A"/>
    <w:rsid w:val="00B44511"/>
    <w:rsid w:val="00B44AB5"/>
    <w:rsid w:val="00B44C8F"/>
    <w:rsid w:val="00B46378"/>
    <w:rsid w:val="00B4687F"/>
    <w:rsid w:val="00B47E8F"/>
    <w:rsid w:val="00B5085A"/>
    <w:rsid w:val="00B50FBC"/>
    <w:rsid w:val="00B52534"/>
    <w:rsid w:val="00B529B5"/>
    <w:rsid w:val="00B539A7"/>
    <w:rsid w:val="00B54233"/>
    <w:rsid w:val="00B54532"/>
    <w:rsid w:val="00B54DB4"/>
    <w:rsid w:val="00B55BBF"/>
    <w:rsid w:val="00B56C0A"/>
    <w:rsid w:val="00B6149F"/>
    <w:rsid w:val="00B616F7"/>
    <w:rsid w:val="00B6175D"/>
    <w:rsid w:val="00B637F3"/>
    <w:rsid w:val="00B64721"/>
    <w:rsid w:val="00B650EC"/>
    <w:rsid w:val="00B65136"/>
    <w:rsid w:val="00B65D9A"/>
    <w:rsid w:val="00B6775A"/>
    <w:rsid w:val="00B71512"/>
    <w:rsid w:val="00B72ACA"/>
    <w:rsid w:val="00B72AD6"/>
    <w:rsid w:val="00B72E4B"/>
    <w:rsid w:val="00B74DEC"/>
    <w:rsid w:val="00B752AC"/>
    <w:rsid w:val="00B761E0"/>
    <w:rsid w:val="00B7624D"/>
    <w:rsid w:val="00B76B2F"/>
    <w:rsid w:val="00B770B9"/>
    <w:rsid w:val="00B77351"/>
    <w:rsid w:val="00B77A3E"/>
    <w:rsid w:val="00B800CE"/>
    <w:rsid w:val="00B801E1"/>
    <w:rsid w:val="00B8062D"/>
    <w:rsid w:val="00B8106D"/>
    <w:rsid w:val="00B8147F"/>
    <w:rsid w:val="00B81AD8"/>
    <w:rsid w:val="00B83D8C"/>
    <w:rsid w:val="00B83E25"/>
    <w:rsid w:val="00B84138"/>
    <w:rsid w:val="00B84355"/>
    <w:rsid w:val="00B84D02"/>
    <w:rsid w:val="00B84F5C"/>
    <w:rsid w:val="00B85516"/>
    <w:rsid w:val="00B863C1"/>
    <w:rsid w:val="00B875E7"/>
    <w:rsid w:val="00B87884"/>
    <w:rsid w:val="00B903D7"/>
    <w:rsid w:val="00B90B21"/>
    <w:rsid w:val="00B90D60"/>
    <w:rsid w:val="00B912EF"/>
    <w:rsid w:val="00B91B38"/>
    <w:rsid w:val="00B91C36"/>
    <w:rsid w:val="00B92460"/>
    <w:rsid w:val="00B92CA0"/>
    <w:rsid w:val="00B93676"/>
    <w:rsid w:val="00B936D3"/>
    <w:rsid w:val="00B94499"/>
    <w:rsid w:val="00B9489B"/>
    <w:rsid w:val="00B94DDB"/>
    <w:rsid w:val="00B95829"/>
    <w:rsid w:val="00B9651F"/>
    <w:rsid w:val="00BA1A49"/>
    <w:rsid w:val="00BA28FD"/>
    <w:rsid w:val="00BA387B"/>
    <w:rsid w:val="00BA3A09"/>
    <w:rsid w:val="00BA3DFA"/>
    <w:rsid w:val="00BA56F5"/>
    <w:rsid w:val="00BA5BA2"/>
    <w:rsid w:val="00BA6502"/>
    <w:rsid w:val="00BA7B45"/>
    <w:rsid w:val="00BA7F9B"/>
    <w:rsid w:val="00BB06E8"/>
    <w:rsid w:val="00BB0F2E"/>
    <w:rsid w:val="00BB11ED"/>
    <w:rsid w:val="00BB17D5"/>
    <w:rsid w:val="00BB2C5F"/>
    <w:rsid w:val="00BB2D0F"/>
    <w:rsid w:val="00BB2D92"/>
    <w:rsid w:val="00BB332C"/>
    <w:rsid w:val="00BB567D"/>
    <w:rsid w:val="00BB5C78"/>
    <w:rsid w:val="00BB5D86"/>
    <w:rsid w:val="00BC1334"/>
    <w:rsid w:val="00BC1831"/>
    <w:rsid w:val="00BC1B44"/>
    <w:rsid w:val="00BC2151"/>
    <w:rsid w:val="00BC2527"/>
    <w:rsid w:val="00BC354B"/>
    <w:rsid w:val="00BC3A58"/>
    <w:rsid w:val="00BC3B52"/>
    <w:rsid w:val="00BC4AF3"/>
    <w:rsid w:val="00BC4CC1"/>
    <w:rsid w:val="00BC4D3D"/>
    <w:rsid w:val="00BC71EE"/>
    <w:rsid w:val="00BC72E2"/>
    <w:rsid w:val="00BD0673"/>
    <w:rsid w:val="00BD06D6"/>
    <w:rsid w:val="00BD06E4"/>
    <w:rsid w:val="00BD0D24"/>
    <w:rsid w:val="00BD10D6"/>
    <w:rsid w:val="00BD10EF"/>
    <w:rsid w:val="00BD16BE"/>
    <w:rsid w:val="00BD1FDE"/>
    <w:rsid w:val="00BD23AF"/>
    <w:rsid w:val="00BD3AB4"/>
    <w:rsid w:val="00BD7133"/>
    <w:rsid w:val="00BD7DBC"/>
    <w:rsid w:val="00BE016A"/>
    <w:rsid w:val="00BE062D"/>
    <w:rsid w:val="00BE0660"/>
    <w:rsid w:val="00BE0861"/>
    <w:rsid w:val="00BE0C47"/>
    <w:rsid w:val="00BE2935"/>
    <w:rsid w:val="00BE2C35"/>
    <w:rsid w:val="00BE3546"/>
    <w:rsid w:val="00BE37AB"/>
    <w:rsid w:val="00BE635B"/>
    <w:rsid w:val="00BE738B"/>
    <w:rsid w:val="00BE76DB"/>
    <w:rsid w:val="00BE7BF3"/>
    <w:rsid w:val="00BF07DA"/>
    <w:rsid w:val="00BF0E4E"/>
    <w:rsid w:val="00BF2A07"/>
    <w:rsid w:val="00BF4BC0"/>
    <w:rsid w:val="00BF51C9"/>
    <w:rsid w:val="00BF52B0"/>
    <w:rsid w:val="00BF5F81"/>
    <w:rsid w:val="00BF615E"/>
    <w:rsid w:val="00BF63D0"/>
    <w:rsid w:val="00BF6F0A"/>
    <w:rsid w:val="00C00D9F"/>
    <w:rsid w:val="00C0197D"/>
    <w:rsid w:val="00C025EE"/>
    <w:rsid w:val="00C02814"/>
    <w:rsid w:val="00C02878"/>
    <w:rsid w:val="00C030C8"/>
    <w:rsid w:val="00C03423"/>
    <w:rsid w:val="00C03835"/>
    <w:rsid w:val="00C04F80"/>
    <w:rsid w:val="00C055C1"/>
    <w:rsid w:val="00C05A9D"/>
    <w:rsid w:val="00C06CDA"/>
    <w:rsid w:val="00C0710C"/>
    <w:rsid w:val="00C07606"/>
    <w:rsid w:val="00C106AF"/>
    <w:rsid w:val="00C11608"/>
    <w:rsid w:val="00C11763"/>
    <w:rsid w:val="00C122D9"/>
    <w:rsid w:val="00C129D7"/>
    <w:rsid w:val="00C12DD0"/>
    <w:rsid w:val="00C13DCB"/>
    <w:rsid w:val="00C145B3"/>
    <w:rsid w:val="00C16794"/>
    <w:rsid w:val="00C17923"/>
    <w:rsid w:val="00C17FCF"/>
    <w:rsid w:val="00C21B36"/>
    <w:rsid w:val="00C220FA"/>
    <w:rsid w:val="00C233F8"/>
    <w:rsid w:val="00C23D03"/>
    <w:rsid w:val="00C23E76"/>
    <w:rsid w:val="00C23EA2"/>
    <w:rsid w:val="00C246CE"/>
    <w:rsid w:val="00C247BC"/>
    <w:rsid w:val="00C24A81"/>
    <w:rsid w:val="00C2621B"/>
    <w:rsid w:val="00C27754"/>
    <w:rsid w:val="00C27A24"/>
    <w:rsid w:val="00C3051E"/>
    <w:rsid w:val="00C30D35"/>
    <w:rsid w:val="00C311F6"/>
    <w:rsid w:val="00C3189E"/>
    <w:rsid w:val="00C319F4"/>
    <w:rsid w:val="00C321D7"/>
    <w:rsid w:val="00C32308"/>
    <w:rsid w:val="00C3265F"/>
    <w:rsid w:val="00C32ADB"/>
    <w:rsid w:val="00C32C1A"/>
    <w:rsid w:val="00C32F9F"/>
    <w:rsid w:val="00C3479F"/>
    <w:rsid w:val="00C34897"/>
    <w:rsid w:val="00C34EAE"/>
    <w:rsid w:val="00C354A2"/>
    <w:rsid w:val="00C37425"/>
    <w:rsid w:val="00C40ECA"/>
    <w:rsid w:val="00C41315"/>
    <w:rsid w:val="00C41E81"/>
    <w:rsid w:val="00C43540"/>
    <w:rsid w:val="00C44B8A"/>
    <w:rsid w:val="00C44E08"/>
    <w:rsid w:val="00C454B0"/>
    <w:rsid w:val="00C471BB"/>
    <w:rsid w:val="00C4754B"/>
    <w:rsid w:val="00C50F3A"/>
    <w:rsid w:val="00C51036"/>
    <w:rsid w:val="00C51FD8"/>
    <w:rsid w:val="00C521CE"/>
    <w:rsid w:val="00C526F2"/>
    <w:rsid w:val="00C53E97"/>
    <w:rsid w:val="00C5470C"/>
    <w:rsid w:val="00C54CD6"/>
    <w:rsid w:val="00C5695A"/>
    <w:rsid w:val="00C56B6B"/>
    <w:rsid w:val="00C574BA"/>
    <w:rsid w:val="00C576BC"/>
    <w:rsid w:val="00C614EA"/>
    <w:rsid w:val="00C623EA"/>
    <w:rsid w:val="00C6346A"/>
    <w:rsid w:val="00C63B06"/>
    <w:rsid w:val="00C63E70"/>
    <w:rsid w:val="00C6458F"/>
    <w:rsid w:val="00C6473D"/>
    <w:rsid w:val="00C64C6A"/>
    <w:rsid w:val="00C65CAA"/>
    <w:rsid w:val="00C65E27"/>
    <w:rsid w:val="00C67F65"/>
    <w:rsid w:val="00C700A7"/>
    <w:rsid w:val="00C71A73"/>
    <w:rsid w:val="00C72A71"/>
    <w:rsid w:val="00C73438"/>
    <w:rsid w:val="00C7395F"/>
    <w:rsid w:val="00C75399"/>
    <w:rsid w:val="00C767D1"/>
    <w:rsid w:val="00C76809"/>
    <w:rsid w:val="00C76A76"/>
    <w:rsid w:val="00C76EEC"/>
    <w:rsid w:val="00C771AF"/>
    <w:rsid w:val="00C772E5"/>
    <w:rsid w:val="00C778B3"/>
    <w:rsid w:val="00C77CA2"/>
    <w:rsid w:val="00C77E40"/>
    <w:rsid w:val="00C8050C"/>
    <w:rsid w:val="00C808F5"/>
    <w:rsid w:val="00C8251D"/>
    <w:rsid w:val="00C82935"/>
    <w:rsid w:val="00C82D2B"/>
    <w:rsid w:val="00C84ABE"/>
    <w:rsid w:val="00C850A4"/>
    <w:rsid w:val="00C863EE"/>
    <w:rsid w:val="00C86A78"/>
    <w:rsid w:val="00C86FA7"/>
    <w:rsid w:val="00C919E9"/>
    <w:rsid w:val="00C9288C"/>
    <w:rsid w:val="00C92B03"/>
    <w:rsid w:val="00C92F61"/>
    <w:rsid w:val="00C93432"/>
    <w:rsid w:val="00C9454E"/>
    <w:rsid w:val="00C9569C"/>
    <w:rsid w:val="00C95703"/>
    <w:rsid w:val="00C96152"/>
    <w:rsid w:val="00C96A5D"/>
    <w:rsid w:val="00C970E3"/>
    <w:rsid w:val="00C975FF"/>
    <w:rsid w:val="00C977ED"/>
    <w:rsid w:val="00CA1330"/>
    <w:rsid w:val="00CA17AA"/>
    <w:rsid w:val="00CA23E5"/>
    <w:rsid w:val="00CA2CBD"/>
    <w:rsid w:val="00CA38B2"/>
    <w:rsid w:val="00CA3FC6"/>
    <w:rsid w:val="00CA456C"/>
    <w:rsid w:val="00CA45C7"/>
    <w:rsid w:val="00CA4FDD"/>
    <w:rsid w:val="00CB20A3"/>
    <w:rsid w:val="00CB2105"/>
    <w:rsid w:val="00CB2FDB"/>
    <w:rsid w:val="00CB3C26"/>
    <w:rsid w:val="00CB4CB1"/>
    <w:rsid w:val="00CB54B6"/>
    <w:rsid w:val="00CB571A"/>
    <w:rsid w:val="00CB6259"/>
    <w:rsid w:val="00CB66A6"/>
    <w:rsid w:val="00CB7551"/>
    <w:rsid w:val="00CB7D03"/>
    <w:rsid w:val="00CB7D26"/>
    <w:rsid w:val="00CC0D82"/>
    <w:rsid w:val="00CC1353"/>
    <w:rsid w:val="00CC1428"/>
    <w:rsid w:val="00CC1B48"/>
    <w:rsid w:val="00CC1EBB"/>
    <w:rsid w:val="00CC49FF"/>
    <w:rsid w:val="00CC5231"/>
    <w:rsid w:val="00CC64DD"/>
    <w:rsid w:val="00CC6CD4"/>
    <w:rsid w:val="00CC772E"/>
    <w:rsid w:val="00CC7939"/>
    <w:rsid w:val="00CD0136"/>
    <w:rsid w:val="00CD0654"/>
    <w:rsid w:val="00CD07CB"/>
    <w:rsid w:val="00CD0AF9"/>
    <w:rsid w:val="00CD199B"/>
    <w:rsid w:val="00CD40E0"/>
    <w:rsid w:val="00CD41D3"/>
    <w:rsid w:val="00CD43B7"/>
    <w:rsid w:val="00CD43CD"/>
    <w:rsid w:val="00CD57C7"/>
    <w:rsid w:val="00CD5C87"/>
    <w:rsid w:val="00CD6348"/>
    <w:rsid w:val="00CD6B06"/>
    <w:rsid w:val="00CD70D4"/>
    <w:rsid w:val="00CD7DBC"/>
    <w:rsid w:val="00CE040F"/>
    <w:rsid w:val="00CE08C4"/>
    <w:rsid w:val="00CE127F"/>
    <w:rsid w:val="00CE1698"/>
    <w:rsid w:val="00CE1FC5"/>
    <w:rsid w:val="00CE24F5"/>
    <w:rsid w:val="00CE2E15"/>
    <w:rsid w:val="00CE3900"/>
    <w:rsid w:val="00CE640B"/>
    <w:rsid w:val="00CE6C10"/>
    <w:rsid w:val="00CE71B7"/>
    <w:rsid w:val="00CE775C"/>
    <w:rsid w:val="00CE79D6"/>
    <w:rsid w:val="00CE7E95"/>
    <w:rsid w:val="00CF005D"/>
    <w:rsid w:val="00CF0740"/>
    <w:rsid w:val="00CF0803"/>
    <w:rsid w:val="00CF1CC4"/>
    <w:rsid w:val="00CF1F12"/>
    <w:rsid w:val="00CF344B"/>
    <w:rsid w:val="00CF34AD"/>
    <w:rsid w:val="00CF3895"/>
    <w:rsid w:val="00CF3F11"/>
    <w:rsid w:val="00CF3FFC"/>
    <w:rsid w:val="00CF436C"/>
    <w:rsid w:val="00CF5C8F"/>
    <w:rsid w:val="00CF5DE3"/>
    <w:rsid w:val="00CF6604"/>
    <w:rsid w:val="00CF69E8"/>
    <w:rsid w:val="00CF6CBC"/>
    <w:rsid w:val="00D00063"/>
    <w:rsid w:val="00D0008C"/>
    <w:rsid w:val="00D006ED"/>
    <w:rsid w:val="00D00C78"/>
    <w:rsid w:val="00D00F24"/>
    <w:rsid w:val="00D015B2"/>
    <w:rsid w:val="00D0198F"/>
    <w:rsid w:val="00D03F04"/>
    <w:rsid w:val="00D046AC"/>
    <w:rsid w:val="00D04720"/>
    <w:rsid w:val="00D04D3B"/>
    <w:rsid w:val="00D04E06"/>
    <w:rsid w:val="00D06433"/>
    <w:rsid w:val="00D065D0"/>
    <w:rsid w:val="00D0749D"/>
    <w:rsid w:val="00D120A3"/>
    <w:rsid w:val="00D12D4B"/>
    <w:rsid w:val="00D1325C"/>
    <w:rsid w:val="00D1335A"/>
    <w:rsid w:val="00D133A6"/>
    <w:rsid w:val="00D13A74"/>
    <w:rsid w:val="00D14418"/>
    <w:rsid w:val="00D15B5A"/>
    <w:rsid w:val="00D17C94"/>
    <w:rsid w:val="00D17D14"/>
    <w:rsid w:val="00D201B6"/>
    <w:rsid w:val="00D2073F"/>
    <w:rsid w:val="00D20E17"/>
    <w:rsid w:val="00D20F63"/>
    <w:rsid w:val="00D21F7D"/>
    <w:rsid w:val="00D21FF2"/>
    <w:rsid w:val="00D226E2"/>
    <w:rsid w:val="00D22890"/>
    <w:rsid w:val="00D228A8"/>
    <w:rsid w:val="00D23CFE"/>
    <w:rsid w:val="00D2459B"/>
    <w:rsid w:val="00D267FA"/>
    <w:rsid w:val="00D273D6"/>
    <w:rsid w:val="00D27905"/>
    <w:rsid w:val="00D300FA"/>
    <w:rsid w:val="00D30170"/>
    <w:rsid w:val="00D30738"/>
    <w:rsid w:val="00D30B68"/>
    <w:rsid w:val="00D30BAA"/>
    <w:rsid w:val="00D31991"/>
    <w:rsid w:val="00D31F7C"/>
    <w:rsid w:val="00D32535"/>
    <w:rsid w:val="00D3263D"/>
    <w:rsid w:val="00D32B3D"/>
    <w:rsid w:val="00D34B3D"/>
    <w:rsid w:val="00D34C5D"/>
    <w:rsid w:val="00D35247"/>
    <w:rsid w:val="00D357D8"/>
    <w:rsid w:val="00D400AF"/>
    <w:rsid w:val="00D400E5"/>
    <w:rsid w:val="00D409C0"/>
    <w:rsid w:val="00D41841"/>
    <w:rsid w:val="00D41A79"/>
    <w:rsid w:val="00D42780"/>
    <w:rsid w:val="00D4342C"/>
    <w:rsid w:val="00D434D5"/>
    <w:rsid w:val="00D44301"/>
    <w:rsid w:val="00D449B2"/>
    <w:rsid w:val="00D45E91"/>
    <w:rsid w:val="00D4617E"/>
    <w:rsid w:val="00D46BC5"/>
    <w:rsid w:val="00D46E15"/>
    <w:rsid w:val="00D47227"/>
    <w:rsid w:val="00D50524"/>
    <w:rsid w:val="00D50BEC"/>
    <w:rsid w:val="00D50C11"/>
    <w:rsid w:val="00D51E6D"/>
    <w:rsid w:val="00D521FE"/>
    <w:rsid w:val="00D52CAE"/>
    <w:rsid w:val="00D537F2"/>
    <w:rsid w:val="00D53E87"/>
    <w:rsid w:val="00D540CE"/>
    <w:rsid w:val="00D54E81"/>
    <w:rsid w:val="00D55263"/>
    <w:rsid w:val="00D554D2"/>
    <w:rsid w:val="00D564DD"/>
    <w:rsid w:val="00D57075"/>
    <w:rsid w:val="00D60271"/>
    <w:rsid w:val="00D605AC"/>
    <w:rsid w:val="00D607A2"/>
    <w:rsid w:val="00D60835"/>
    <w:rsid w:val="00D611B1"/>
    <w:rsid w:val="00D63120"/>
    <w:rsid w:val="00D6358A"/>
    <w:rsid w:val="00D63AF4"/>
    <w:rsid w:val="00D6435E"/>
    <w:rsid w:val="00D649D3"/>
    <w:rsid w:val="00D65A07"/>
    <w:rsid w:val="00D65C68"/>
    <w:rsid w:val="00D65E59"/>
    <w:rsid w:val="00D67D1C"/>
    <w:rsid w:val="00D7054D"/>
    <w:rsid w:val="00D7077B"/>
    <w:rsid w:val="00D71763"/>
    <w:rsid w:val="00D720FA"/>
    <w:rsid w:val="00D72724"/>
    <w:rsid w:val="00D72B33"/>
    <w:rsid w:val="00D72FC4"/>
    <w:rsid w:val="00D746F4"/>
    <w:rsid w:val="00D749D2"/>
    <w:rsid w:val="00D74B6B"/>
    <w:rsid w:val="00D757DF"/>
    <w:rsid w:val="00D75D66"/>
    <w:rsid w:val="00D75F22"/>
    <w:rsid w:val="00D7623E"/>
    <w:rsid w:val="00D774F6"/>
    <w:rsid w:val="00D77DB3"/>
    <w:rsid w:val="00D80181"/>
    <w:rsid w:val="00D80C08"/>
    <w:rsid w:val="00D824F8"/>
    <w:rsid w:val="00D82E2D"/>
    <w:rsid w:val="00D83836"/>
    <w:rsid w:val="00D8463B"/>
    <w:rsid w:val="00D84A05"/>
    <w:rsid w:val="00D84C4B"/>
    <w:rsid w:val="00D84D73"/>
    <w:rsid w:val="00D856D7"/>
    <w:rsid w:val="00D85EE0"/>
    <w:rsid w:val="00D8609E"/>
    <w:rsid w:val="00D87DD4"/>
    <w:rsid w:val="00D90B82"/>
    <w:rsid w:val="00D90F67"/>
    <w:rsid w:val="00D91A5D"/>
    <w:rsid w:val="00D93288"/>
    <w:rsid w:val="00D93735"/>
    <w:rsid w:val="00D96C9E"/>
    <w:rsid w:val="00D96F3B"/>
    <w:rsid w:val="00D9707F"/>
    <w:rsid w:val="00DA0D8D"/>
    <w:rsid w:val="00DA1868"/>
    <w:rsid w:val="00DA20B6"/>
    <w:rsid w:val="00DA223A"/>
    <w:rsid w:val="00DA2442"/>
    <w:rsid w:val="00DA2EC6"/>
    <w:rsid w:val="00DA3393"/>
    <w:rsid w:val="00DA37C2"/>
    <w:rsid w:val="00DA3FE9"/>
    <w:rsid w:val="00DA45EF"/>
    <w:rsid w:val="00DA5069"/>
    <w:rsid w:val="00DA5734"/>
    <w:rsid w:val="00DA598E"/>
    <w:rsid w:val="00DA674E"/>
    <w:rsid w:val="00DA68DB"/>
    <w:rsid w:val="00DA7635"/>
    <w:rsid w:val="00DA7D26"/>
    <w:rsid w:val="00DB0B78"/>
    <w:rsid w:val="00DB156C"/>
    <w:rsid w:val="00DB1D4F"/>
    <w:rsid w:val="00DB2044"/>
    <w:rsid w:val="00DB3C3C"/>
    <w:rsid w:val="00DB599A"/>
    <w:rsid w:val="00DB5EE6"/>
    <w:rsid w:val="00DB6241"/>
    <w:rsid w:val="00DB72D0"/>
    <w:rsid w:val="00DB7B8B"/>
    <w:rsid w:val="00DB7DD8"/>
    <w:rsid w:val="00DC08B3"/>
    <w:rsid w:val="00DC0939"/>
    <w:rsid w:val="00DC0C1F"/>
    <w:rsid w:val="00DC0F05"/>
    <w:rsid w:val="00DC1A92"/>
    <w:rsid w:val="00DC3FCE"/>
    <w:rsid w:val="00DC41FE"/>
    <w:rsid w:val="00DC42BC"/>
    <w:rsid w:val="00DC486A"/>
    <w:rsid w:val="00DC4A66"/>
    <w:rsid w:val="00DC4C62"/>
    <w:rsid w:val="00DC4E67"/>
    <w:rsid w:val="00DC57D2"/>
    <w:rsid w:val="00DC5823"/>
    <w:rsid w:val="00DC585F"/>
    <w:rsid w:val="00DC64F9"/>
    <w:rsid w:val="00DC6B2E"/>
    <w:rsid w:val="00DC7E17"/>
    <w:rsid w:val="00DD103E"/>
    <w:rsid w:val="00DD20A6"/>
    <w:rsid w:val="00DD27A1"/>
    <w:rsid w:val="00DD311D"/>
    <w:rsid w:val="00DD4BB1"/>
    <w:rsid w:val="00DD4E20"/>
    <w:rsid w:val="00DD5730"/>
    <w:rsid w:val="00DD58BA"/>
    <w:rsid w:val="00DD7709"/>
    <w:rsid w:val="00DD7CA6"/>
    <w:rsid w:val="00DE0220"/>
    <w:rsid w:val="00DE0961"/>
    <w:rsid w:val="00DE0BE9"/>
    <w:rsid w:val="00DE177B"/>
    <w:rsid w:val="00DE1FE3"/>
    <w:rsid w:val="00DE2814"/>
    <w:rsid w:val="00DE2A4F"/>
    <w:rsid w:val="00DE32B8"/>
    <w:rsid w:val="00DE37DF"/>
    <w:rsid w:val="00DE41A1"/>
    <w:rsid w:val="00DE5765"/>
    <w:rsid w:val="00DE76A5"/>
    <w:rsid w:val="00DE7B67"/>
    <w:rsid w:val="00DF05FA"/>
    <w:rsid w:val="00DF0891"/>
    <w:rsid w:val="00DF24B4"/>
    <w:rsid w:val="00DF24EA"/>
    <w:rsid w:val="00DF2B2A"/>
    <w:rsid w:val="00DF5813"/>
    <w:rsid w:val="00DF63F6"/>
    <w:rsid w:val="00DF7DAD"/>
    <w:rsid w:val="00DF7F85"/>
    <w:rsid w:val="00E0265F"/>
    <w:rsid w:val="00E032B4"/>
    <w:rsid w:val="00E038C9"/>
    <w:rsid w:val="00E05A59"/>
    <w:rsid w:val="00E11914"/>
    <w:rsid w:val="00E128A4"/>
    <w:rsid w:val="00E14017"/>
    <w:rsid w:val="00E14133"/>
    <w:rsid w:val="00E168DB"/>
    <w:rsid w:val="00E16CE8"/>
    <w:rsid w:val="00E16E7E"/>
    <w:rsid w:val="00E17A29"/>
    <w:rsid w:val="00E20148"/>
    <w:rsid w:val="00E209F4"/>
    <w:rsid w:val="00E21905"/>
    <w:rsid w:val="00E2278C"/>
    <w:rsid w:val="00E22A3F"/>
    <w:rsid w:val="00E23347"/>
    <w:rsid w:val="00E236BE"/>
    <w:rsid w:val="00E2386F"/>
    <w:rsid w:val="00E24845"/>
    <w:rsid w:val="00E25394"/>
    <w:rsid w:val="00E25871"/>
    <w:rsid w:val="00E259E6"/>
    <w:rsid w:val="00E25F57"/>
    <w:rsid w:val="00E26299"/>
    <w:rsid w:val="00E26743"/>
    <w:rsid w:val="00E26766"/>
    <w:rsid w:val="00E30AA6"/>
    <w:rsid w:val="00E30F25"/>
    <w:rsid w:val="00E32733"/>
    <w:rsid w:val="00E3280A"/>
    <w:rsid w:val="00E3322E"/>
    <w:rsid w:val="00E33550"/>
    <w:rsid w:val="00E354A5"/>
    <w:rsid w:val="00E35696"/>
    <w:rsid w:val="00E35DA0"/>
    <w:rsid w:val="00E36700"/>
    <w:rsid w:val="00E36E11"/>
    <w:rsid w:val="00E36E31"/>
    <w:rsid w:val="00E40D2B"/>
    <w:rsid w:val="00E418B8"/>
    <w:rsid w:val="00E421B2"/>
    <w:rsid w:val="00E431B4"/>
    <w:rsid w:val="00E453CC"/>
    <w:rsid w:val="00E4561D"/>
    <w:rsid w:val="00E45FC7"/>
    <w:rsid w:val="00E473E0"/>
    <w:rsid w:val="00E47579"/>
    <w:rsid w:val="00E47810"/>
    <w:rsid w:val="00E4792A"/>
    <w:rsid w:val="00E47D8B"/>
    <w:rsid w:val="00E52662"/>
    <w:rsid w:val="00E528AD"/>
    <w:rsid w:val="00E53327"/>
    <w:rsid w:val="00E53B05"/>
    <w:rsid w:val="00E5434A"/>
    <w:rsid w:val="00E548C9"/>
    <w:rsid w:val="00E54CBC"/>
    <w:rsid w:val="00E55C36"/>
    <w:rsid w:val="00E55D09"/>
    <w:rsid w:val="00E55FC3"/>
    <w:rsid w:val="00E5610D"/>
    <w:rsid w:val="00E56621"/>
    <w:rsid w:val="00E57798"/>
    <w:rsid w:val="00E578F1"/>
    <w:rsid w:val="00E57DA5"/>
    <w:rsid w:val="00E6009A"/>
    <w:rsid w:val="00E60142"/>
    <w:rsid w:val="00E609A1"/>
    <w:rsid w:val="00E60DAB"/>
    <w:rsid w:val="00E616A0"/>
    <w:rsid w:val="00E624DA"/>
    <w:rsid w:val="00E63027"/>
    <w:rsid w:val="00E63A01"/>
    <w:rsid w:val="00E63B2F"/>
    <w:rsid w:val="00E641FA"/>
    <w:rsid w:val="00E64924"/>
    <w:rsid w:val="00E64A57"/>
    <w:rsid w:val="00E65374"/>
    <w:rsid w:val="00E65675"/>
    <w:rsid w:val="00E65A0A"/>
    <w:rsid w:val="00E65FDA"/>
    <w:rsid w:val="00E7043E"/>
    <w:rsid w:val="00E72FA4"/>
    <w:rsid w:val="00E73038"/>
    <w:rsid w:val="00E73275"/>
    <w:rsid w:val="00E743B8"/>
    <w:rsid w:val="00E75453"/>
    <w:rsid w:val="00E754F1"/>
    <w:rsid w:val="00E75885"/>
    <w:rsid w:val="00E766AA"/>
    <w:rsid w:val="00E76C7B"/>
    <w:rsid w:val="00E778B8"/>
    <w:rsid w:val="00E77B7C"/>
    <w:rsid w:val="00E80F1A"/>
    <w:rsid w:val="00E81188"/>
    <w:rsid w:val="00E811E9"/>
    <w:rsid w:val="00E831E8"/>
    <w:rsid w:val="00E83367"/>
    <w:rsid w:val="00E843A8"/>
    <w:rsid w:val="00E845C3"/>
    <w:rsid w:val="00E8480A"/>
    <w:rsid w:val="00E850B8"/>
    <w:rsid w:val="00E85320"/>
    <w:rsid w:val="00E87311"/>
    <w:rsid w:val="00E902D6"/>
    <w:rsid w:val="00E90D9C"/>
    <w:rsid w:val="00E91D39"/>
    <w:rsid w:val="00E9202B"/>
    <w:rsid w:val="00E92A90"/>
    <w:rsid w:val="00E92B5A"/>
    <w:rsid w:val="00E93942"/>
    <w:rsid w:val="00E94426"/>
    <w:rsid w:val="00E94636"/>
    <w:rsid w:val="00E95F0A"/>
    <w:rsid w:val="00E9613F"/>
    <w:rsid w:val="00E9662A"/>
    <w:rsid w:val="00E96D4D"/>
    <w:rsid w:val="00E9749F"/>
    <w:rsid w:val="00E97F0B"/>
    <w:rsid w:val="00EA1230"/>
    <w:rsid w:val="00EA12A3"/>
    <w:rsid w:val="00EA16CF"/>
    <w:rsid w:val="00EA1815"/>
    <w:rsid w:val="00EA3F86"/>
    <w:rsid w:val="00EA4529"/>
    <w:rsid w:val="00EA4801"/>
    <w:rsid w:val="00EA4FDB"/>
    <w:rsid w:val="00EA614A"/>
    <w:rsid w:val="00EA67F2"/>
    <w:rsid w:val="00EB0F89"/>
    <w:rsid w:val="00EB1538"/>
    <w:rsid w:val="00EB1925"/>
    <w:rsid w:val="00EB20D9"/>
    <w:rsid w:val="00EB4254"/>
    <w:rsid w:val="00EB4E60"/>
    <w:rsid w:val="00EB5B0B"/>
    <w:rsid w:val="00EB5B2F"/>
    <w:rsid w:val="00EB5E2C"/>
    <w:rsid w:val="00EC095D"/>
    <w:rsid w:val="00EC0E1B"/>
    <w:rsid w:val="00EC143F"/>
    <w:rsid w:val="00EC1BAF"/>
    <w:rsid w:val="00EC30E4"/>
    <w:rsid w:val="00EC565A"/>
    <w:rsid w:val="00EC5B19"/>
    <w:rsid w:val="00EC6894"/>
    <w:rsid w:val="00EC7153"/>
    <w:rsid w:val="00EC79C7"/>
    <w:rsid w:val="00ED050B"/>
    <w:rsid w:val="00ED1B7C"/>
    <w:rsid w:val="00ED2378"/>
    <w:rsid w:val="00ED2DF1"/>
    <w:rsid w:val="00ED2FBF"/>
    <w:rsid w:val="00ED3E11"/>
    <w:rsid w:val="00ED41F7"/>
    <w:rsid w:val="00ED41FA"/>
    <w:rsid w:val="00ED5460"/>
    <w:rsid w:val="00ED57C6"/>
    <w:rsid w:val="00ED654C"/>
    <w:rsid w:val="00ED665B"/>
    <w:rsid w:val="00ED6DF7"/>
    <w:rsid w:val="00ED7E8A"/>
    <w:rsid w:val="00EE041F"/>
    <w:rsid w:val="00EE0B10"/>
    <w:rsid w:val="00EE21C3"/>
    <w:rsid w:val="00EE39D0"/>
    <w:rsid w:val="00EE4165"/>
    <w:rsid w:val="00EE44EF"/>
    <w:rsid w:val="00EE5D7E"/>
    <w:rsid w:val="00EE6264"/>
    <w:rsid w:val="00EE7291"/>
    <w:rsid w:val="00EE7537"/>
    <w:rsid w:val="00EE797E"/>
    <w:rsid w:val="00EF07CE"/>
    <w:rsid w:val="00EF0D09"/>
    <w:rsid w:val="00EF16A9"/>
    <w:rsid w:val="00EF1790"/>
    <w:rsid w:val="00EF2997"/>
    <w:rsid w:val="00EF2B93"/>
    <w:rsid w:val="00EF3B8E"/>
    <w:rsid w:val="00EF40D1"/>
    <w:rsid w:val="00EF41D6"/>
    <w:rsid w:val="00EF48C5"/>
    <w:rsid w:val="00EF5794"/>
    <w:rsid w:val="00EF6082"/>
    <w:rsid w:val="00EF6ABC"/>
    <w:rsid w:val="00EF71D1"/>
    <w:rsid w:val="00EF727C"/>
    <w:rsid w:val="00EF73D5"/>
    <w:rsid w:val="00EF74C9"/>
    <w:rsid w:val="00EF77C6"/>
    <w:rsid w:val="00EF7882"/>
    <w:rsid w:val="00EF7C78"/>
    <w:rsid w:val="00F00EEA"/>
    <w:rsid w:val="00F0164D"/>
    <w:rsid w:val="00F01AC6"/>
    <w:rsid w:val="00F01B50"/>
    <w:rsid w:val="00F0230E"/>
    <w:rsid w:val="00F02CDA"/>
    <w:rsid w:val="00F0411F"/>
    <w:rsid w:val="00F052A7"/>
    <w:rsid w:val="00F052B5"/>
    <w:rsid w:val="00F05668"/>
    <w:rsid w:val="00F061B4"/>
    <w:rsid w:val="00F06B9D"/>
    <w:rsid w:val="00F070BE"/>
    <w:rsid w:val="00F11474"/>
    <w:rsid w:val="00F13019"/>
    <w:rsid w:val="00F1365D"/>
    <w:rsid w:val="00F1388D"/>
    <w:rsid w:val="00F13923"/>
    <w:rsid w:val="00F14AC5"/>
    <w:rsid w:val="00F14E0F"/>
    <w:rsid w:val="00F15E3A"/>
    <w:rsid w:val="00F16C0A"/>
    <w:rsid w:val="00F1721E"/>
    <w:rsid w:val="00F177C1"/>
    <w:rsid w:val="00F178C8"/>
    <w:rsid w:val="00F2066F"/>
    <w:rsid w:val="00F20A19"/>
    <w:rsid w:val="00F20A87"/>
    <w:rsid w:val="00F210A9"/>
    <w:rsid w:val="00F2186C"/>
    <w:rsid w:val="00F224C5"/>
    <w:rsid w:val="00F226F5"/>
    <w:rsid w:val="00F22CBD"/>
    <w:rsid w:val="00F23DFA"/>
    <w:rsid w:val="00F23EEE"/>
    <w:rsid w:val="00F25047"/>
    <w:rsid w:val="00F26663"/>
    <w:rsid w:val="00F2716A"/>
    <w:rsid w:val="00F278E8"/>
    <w:rsid w:val="00F27FEA"/>
    <w:rsid w:val="00F30AEB"/>
    <w:rsid w:val="00F314DE"/>
    <w:rsid w:val="00F317F8"/>
    <w:rsid w:val="00F318FC"/>
    <w:rsid w:val="00F33B8E"/>
    <w:rsid w:val="00F34887"/>
    <w:rsid w:val="00F350D8"/>
    <w:rsid w:val="00F3613B"/>
    <w:rsid w:val="00F36E33"/>
    <w:rsid w:val="00F370F2"/>
    <w:rsid w:val="00F400F9"/>
    <w:rsid w:val="00F4125E"/>
    <w:rsid w:val="00F41DBA"/>
    <w:rsid w:val="00F43578"/>
    <w:rsid w:val="00F443CA"/>
    <w:rsid w:val="00F449FB"/>
    <w:rsid w:val="00F44D61"/>
    <w:rsid w:val="00F45178"/>
    <w:rsid w:val="00F45265"/>
    <w:rsid w:val="00F47418"/>
    <w:rsid w:val="00F5065D"/>
    <w:rsid w:val="00F510EC"/>
    <w:rsid w:val="00F51538"/>
    <w:rsid w:val="00F519F6"/>
    <w:rsid w:val="00F523DB"/>
    <w:rsid w:val="00F52C83"/>
    <w:rsid w:val="00F5323B"/>
    <w:rsid w:val="00F55593"/>
    <w:rsid w:val="00F56350"/>
    <w:rsid w:val="00F566C0"/>
    <w:rsid w:val="00F569A0"/>
    <w:rsid w:val="00F57D0C"/>
    <w:rsid w:val="00F6005D"/>
    <w:rsid w:val="00F60ED1"/>
    <w:rsid w:val="00F613D5"/>
    <w:rsid w:val="00F614F1"/>
    <w:rsid w:val="00F61DB5"/>
    <w:rsid w:val="00F61FA0"/>
    <w:rsid w:val="00F622EE"/>
    <w:rsid w:val="00F62603"/>
    <w:rsid w:val="00F629A0"/>
    <w:rsid w:val="00F62BB4"/>
    <w:rsid w:val="00F62D1E"/>
    <w:rsid w:val="00F6489A"/>
    <w:rsid w:val="00F64AC5"/>
    <w:rsid w:val="00F6565A"/>
    <w:rsid w:val="00F65E13"/>
    <w:rsid w:val="00F660A9"/>
    <w:rsid w:val="00F665CF"/>
    <w:rsid w:val="00F666E2"/>
    <w:rsid w:val="00F67242"/>
    <w:rsid w:val="00F676BF"/>
    <w:rsid w:val="00F6793D"/>
    <w:rsid w:val="00F7024A"/>
    <w:rsid w:val="00F711DB"/>
    <w:rsid w:val="00F71405"/>
    <w:rsid w:val="00F714D8"/>
    <w:rsid w:val="00F716F2"/>
    <w:rsid w:val="00F717BD"/>
    <w:rsid w:val="00F71879"/>
    <w:rsid w:val="00F71D2D"/>
    <w:rsid w:val="00F7339E"/>
    <w:rsid w:val="00F734E9"/>
    <w:rsid w:val="00F74004"/>
    <w:rsid w:val="00F74051"/>
    <w:rsid w:val="00F75376"/>
    <w:rsid w:val="00F7590D"/>
    <w:rsid w:val="00F76636"/>
    <w:rsid w:val="00F767B4"/>
    <w:rsid w:val="00F779E7"/>
    <w:rsid w:val="00F80C82"/>
    <w:rsid w:val="00F80CE6"/>
    <w:rsid w:val="00F80D30"/>
    <w:rsid w:val="00F8155C"/>
    <w:rsid w:val="00F81A19"/>
    <w:rsid w:val="00F8410B"/>
    <w:rsid w:val="00F841FF"/>
    <w:rsid w:val="00F84E05"/>
    <w:rsid w:val="00F8504C"/>
    <w:rsid w:val="00F85332"/>
    <w:rsid w:val="00F85EC8"/>
    <w:rsid w:val="00F86D28"/>
    <w:rsid w:val="00F87847"/>
    <w:rsid w:val="00F87E72"/>
    <w:rsid w:val="00F900B7"/>
    <w:rsid w:val="00F9146B"/>
    <w:rsid w:val="00F91E78"/>
    <w:rsid w:val="00F92272"/>
    <w:rsid w:val="00F926E4"/>
    <w:rsid w:val="00F92EBB"/>
    <w:rsid w:val="00F92EBF"/>
    <w:rsid w:val="00F9315F"/>
    <w:rsid w:val="00F933E1"/>
    <w:rsid w:val="00F935EB"/>
    <w:rsid w:val="00F944F9"/>
    <w:rsid w:val="00F95185"/>
    <w:rsid w:val="00F96421"/>
    <w:rsid w:val="00F971BB"/>
    <w:rsid w:val="00FA0585"/>
    <w:rsid w:val="00FA15F9"/>
    <w:rsid w:val="00FA1B01"/>
    <w:rsid w:val="00FA1C28"/>
    <w:rsid w:val="00FA20E7"/>
    <w:rsid w:val="00FA2510"/>
    <w:rsid w:val="00FA2CBD"/>
    <w:rsid w:val="00FA3C50"/>
    <w:rsid w:val="00FA4168"/>
    <w:rsid w:val="00FA4226"/>
    <w:rsid w:val="00FA4579"/>
    <w:rsid w:val="00FA6037"/>
    <w:rsid w:val="00FA63DC"/>
    <w:rsid w:val="00FA6C52"/>
    <w:rsid w:val="00FB0564"/>
    <w:rsid w:val="00FB0F45"/>
    <w:rsid w:val="00FB198F"/>
    <w:rsid w:val="00FB2A32"/>
    <w:rsid w:val="00FB3458"/>
    <w:rsid w:val="00FB3DA2"/>
    <w:rsid w:val="00FB40D6"/>
    <w:rsid w:val="00FB4CB1"/>
    <w:rsid w:val="00FB5186"/>
    <w:rsid w:val="00FB5887"/>
    <w:rsid w:val="00FC023C"/>
    <w:rsid w:val="00FC1F1E"/>
    <w:rsid w:val="00FC2727"/>
    <w:rsid w:val="00FC2774"/>
    <w:rsid w:val="00FC4305"/>
    <w:rsid w:val="00FC4680"/>
    <w:rsid w:val="00FC4CC7"/>
    <w:rsid w:val="00FC5BF9"/>
    <w:rsid w:val="00FC6D11"/>
    <w:rsid w:val="00FC7801"/>
    <w:rsid w:val="00FC7CF7"/>
    <w:rsid w:val="00FD01DE"/>
    <w:rsid w:val="00FD0B6F"/>
    <w:rsid w:val="00FD1097"/>
    <w:rsid w:val="00FD11C6"/>
    <w:rsid w:val="00FD17D5"/>
    <w:rsid w:val="00FD1CC1"/>
    <w:rsid w:val="00FD2588"/>
    <w:rsid w:val="00FD2C41"/>
    <w:rsid w:val="00FD36C1"/>
    <w:rsid w:val="00FD3DD9"/>
    <w:rsid w:val="00FD3EFA"/>
    <w:rsid w:val="00FD47C5"/>
    <w:rsid w:val="00FD4885"/>
    <w:rsid w:val="00FD4AAA"/>
    <w:rsid w:val="00FD4FC8"/>
    <w:rsid w:val="00FD5694"/>
    <w:rsid w:val="00FD615C"/>
    <w:rsid w:val="00FD6493"/>
    <w:rsid w:val="00FD6549"/>
    <w:rsid w:val="00FE3989"/>
    <w:rsid w:val="00FE5245"/>
    <w:rsid w:val="00FE5630"/>
    <w:rsid w:val="00FE66BF"/>
    <w:rsid w:val="00FE6D6B"/>
    <w:rsid w:val="00FE78F7"/>
    <w:rsid w:val="00FE7FF1"/>
    <w:rsid w:val="00FF0F71"/>
    <w:rsid w:val="00FF1D68"/>
    <w:rsid w:val="00FF1F03"/>
    <w:rsid w:val="00FF26D1"/>
    <w:rsid w:val="00FF2AA4"/>
    <w:rsid w:val="00FF3166"/>
    <w:rsid w:val="00FF3549"/>
    <w:rsid w:val="00FF38B2"/>
    <w:rsid w:val="00FF4636"/>
    <w:rsid w:val="00FF551F"/>
    <w:rsid w:val="00FF6924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A25241-4F01-4CBA-8E94-9741BB55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9FB"/>
    <w:pPr>
      <w:spacing w:after="200" w:line="276" w:lineRule="auto"/>
    </w:pPr>
    <w:rPr>
      <w:rFonts w:eastAsia="Times New Roman" w:cs="Times New Roman"/>
      <w:sz w:val="22"/>
      <w:szCs w:val="28"/>
    </w:rPr>
  </w:style>
  <w:style w:type="paragraph" w:styleId="2">
    <w:name w:val="heading 2"/>
    <w:basedOn w:val="a"/>
    <w:next w:val="a"/>
    <w:link w:val="20"/>
    <w:qFormat/>
    <w:rsid w:val="008827D9"/>
    <w:pPr>
      <w:keepNext/>
      <w:tabs>
        <w:tab w:val="left" w:pos="993"/>
        <w:tab w:val="left" w:pos="1276"/>
        <w:tab w:val="left" w:pos="1701"/>
        <w:tab w:val="left" w:pos="3119"/>
        <w:tab w:val="left" w:pos="4820"/>
      </w:tabs>
      <w:spacing w:after="120" w:line="240" w:lineRule="auto"/>
      <w:outlineLvl w:val="1"/>
    </w:pPr>
    <w:rPr>
      <w:rFonts w:ascii="Angsana New" w:hAnsi="Angsana New" w:cs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8827D9"/>
    <w:pPr>
      <w:keepNext/>
      <w:tabs>
        <w:tab w:val="left" w:pos="426"/>
        <w:tab w:val="left" w:pos="851"/>
      </w:tabs>
      <w:spacing w:after="0" w:line="240" w:lineRule="auto"/>
      <w:jc w:val="center"/>
      <w:outlineLvl w:val="5"/>
    </w:pPr>
    <w:rPr>
      <w:rFonts w:ascii="Angsana New" w:hAnsi="Angsana New" w:cs="Angsana New"/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"/>
    <w:qFormat/>
    <w:rsid w:val="007D68FA"/>
    <w:pPr>
      <w:keepNext/>
      <w:keepLines/>
      <w:spacing w:before="40" w:after="0"/>
      <w:outlineLvl w:val="6"/>
    </w:pPr>
    <w:rPr>
      <w:rFonts w:ascii="Cambria" w:hAnsi="Cambria" w:cs="Angsana New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8827D9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link w:val="6"/>
    <w:rsid w:val="008827D9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3">
    <w:name w:val="หัวกระดาษ อักขระ"/>
    <w:link w:val="a4"/>
    <w:uiPriority w:val="99"/>
    <w:rsid w:val="000E18B5"/>
    <w:rPr>
      <w:rFonts w:ascii="Calibri" w:eastAsia="Times New Roman" w:hAnsi="Calibri" w:cs="Angsana New"/>
      <w:sz w:val="32"/>
      <w:szCs w:val="22"/>
    </w:rPr>
  </w:style>
  <w:style w:type="paragraph" w:styleId="a4">
    <w:name w:val="header"/>
    <w:basedOn w:val="a"/>
    <w:link w:val="a3"/>
    <w:uiPriority w:val="99"/>
    <w:unhideWhenUsed/>
    <w:rsid w:val="000E18B5"/>
    <w:pPr>
      <w:tabs>
        <w:tab w:val="center" w:pos="4513"/>
        <w:tab w:val="right" w:pos="9026"/>
      </w:tabs>
    </w:pPr>
    <w:rPr>
      <w:rFonts w:cs="Angsana New"/>
      <w:sz w:val="32"/>
      <w:szCs w:val="22"/>
    </w:rPr>
  </w:style>
  <w:style w:type="character" w:customStyle="1" w:styleId="a5">
    <w:name w:val="ท้ายกระดาษ อักขระ"/>
    <w:link w:val="a6"/>
    <w:semiHidden/>
    <w:rsid w:val="008827D9"/>
    <w:rPr>
      <w:rFonts w:ascii="Calibri" w:eastAsia="Times New Roman" w:hAnsi="Calibri" w:cs="Angsana New"/>
    </w:rPr>
  </w:style>
  <w:style w:type="paragraph" w:styleId="a6">
    <w:name w:val="footer"/>
    <w:basedOn w:val="a"/>
    <w:link w:val="a5"/>
    <w:unhideWhenUsed/>
    <w:rsid w:val="008827D9"/>
    <w:pPr>
      <w:tabs>
        <w:tab w:val="center" w:pos="4513"/>
        <w:tab w:val="right" w:pos="9026"/>
      </w:tabs>
    </w:pPr>
    <w:rPr>
      <w:rFonts w:cs="Angsana New"/>
    </w:rPr>
  </w:style>
  <w:style w:type="paragraph" w:customStyle="1" w:styleId="Default">
    <w:name w:val="Default"/>
    <w:rsid w:val="008827D9"/>
    <w:pPr>
      <w:widowControl w:val="0"/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CM17">
    <w:name w:val="CM17"/>
    <w:basedOn w:val="Default"/>
    <w:next w:val="Default"/>
    <w:rsid w:val="008827D9"/>
    <w:pPr>
      <w:spacing w:after="405"/>
    </w:pPr>
    <w:rPr>
      <w:color w:val="auto"/>
    </w:rPr>
  </w:style>
  <w:style w:type="paragraph" w:customStyle="1" w:styleId="CM18">
    <w:name w:val="CM18"/>
    <w:basedOn w:val="Default"/>
    <w:next w:val="Default"/>
    <w:rsid w:val="008827D9"/>
    <w:pPr>
      <w:spacing w:after="120"/>
    </w:pPr>
    <w:rPr>
      <w:color w:val="auto"/>
    </w:rPr>
  </w:style>
  <w:style w:type="paragraph" w:customStyle="1" w:styleId="CM1">
    <w:name w:val="CM1"/>
    <w:basedOn w:val="Default"/>
    <w:next w:val="Default"/>
    <w:rsid w:val="008827D9"/>
    <w:pPr>
      <w:spacing w:line="408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8827D9"/>
    <w:pPr>
      <w:spacing w:line="408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8827D9"/>
    <w:pPr>
      <w:spacing w:line="40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8827D9"/>
    <w:pPr>
      <w:spacing w:line="408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8827D9"/>
    <w:pPr>
      <w:spacing w:line="40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8827D9"/>
    <w:pPr>
      <w:spacing w:line="408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8827D9"/>
    <w:pPr>
      <w:spacing w:line="408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8827D9"/>
    <w:pPr>
      <w:spacing w:line="408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8827D9"/>
    <w:pPr>
      <w:spacing w:line="40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8827D9"/>
    <w:pPr>
      <w:spacing w:line="408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8827D9"/>
    <w:pPr>
      <w:spacing w:line="408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8827D9"/>
    <w:pPr>
      <w:spacing w:line="40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8827D9"/>
    <w:pPr>
      <w:spacing w:line="408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8827D9"/>
    <w:pPr>
      <w:spacing w:line="408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8827D9"/>
    <w:pPr>
      <w:spacing w:after="190"/>
    </w:pPr>
    <w:rPr>
      <w:color w:val="auto"/>
    </w:rPr>
  </w:style>
  <w:style w:type="paragraph" w:customStyle="1" w:styleId="CM15">
    <w:name w:val="CM15"/>
    <w:basedOn w:val="Default"/>
    <w:next w:val="Default"/>
    <w:rsid w:val="008827D9"/>
    <w:rPr>
      <w:color w:val="auto"/>
    </w:rPr>
  </w:style>
  <w:style w:type="paragraph" w:customStyle="1" w:styleId="CM20">
    <w:name w:val="CM20"/>
    <w:basedOn w:val="Default"/>
    <w:next w:val="Default"/>
    <w:rsid w:val="008827D9"/>
    <w:pPr>
      <w:spacing w:after="815"/>
    </w:pPr>
    <w:rPr>
      <w:color w:val="auto"/>
    </w:rPr>
  </w:style>
  <w:style w:type="paragraph" w:customStyle="1" w:styleId="CM16">
    <w:name w:val="CM16"/>
    <w:basedOn w:val="Default"/>
    <w:next w:val="Default"/>
    <w:rsid w:val="008827D9"/>
    <w:pPr>
      <w:spacing w:line="408" w:lineRule="atLeast"/>
    </w:pPr>
    <w:rPr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8827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8827D9"/>
    <w:rPr>
      <w:rFonts w:ascii="Tahoma" w:eastAsia="Times New Roman" w:hAnsi="Tahoma" w:cs="Angsana New"/>
      <w:sz w:val="16"/>
      <w:szCs w:val="20"/>
    </w:rPr>
  </w:style>
  <w:style w:type="paragraph" w:customStyle="1" w:styleId="1">
    <w:name w:val="รายการย่อหน้า1"/>
    <w:basedOn w:val="a"/>
    <w:uiPriority w:val="34"/>
    <w:qFormat/>
    <w:rsid w:val="00955E09"/>
    <w:pPr>
      <w:spacing w:before="200"/>
      <w:ind w:left="720"/>
      <w:contextualSpacing/>
    </w:pPr>
    <w:rPr>
      <w:rFonts w:eastAsia="Calibri" w:cs="Angsana New"/>
      <w:sz w:val="20"/>
      <w:szCs w:val="20"/>
      <w:lang w:bidi="en-US"/>
    </w:rPr>
  </w:style>
  <w:style w:type="table" w:styleId="a9">
    <w:name w:val="Table Grid"/>
    <w:basedOn w:val="a1"/>
    <w:uiPriority w:val="59"/>
    <w:rsid w:val="00EC0E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qFormat/>
    <w:rsid w:val="00D30BAA"/>
    <w:pPr>
      <w:ind w:left="720"/>
      <w:contextualSpacing/>
    </w:pPr>
    <w:rPr>
      <w:rFonts w:cs="Angsana New"/>
    </w:rPr>
  </w:style>
  <w:style w:type="character" w:styleId="ab">
    <w:name w:val="Hyperlink"/>
    <w:uiPriority w:val="99"/>
    <w:semiHidden/>
    <w:unhideWhenUsed/>
    <w:rsid w:val="00895E2C"/>
    <w:rPr>
      <w:rFonts w:ascii="Times New Roman" w:hAnsi="Times New Roman" w:cs="Times New Roman" w:hint="default"/>
      <w:color w:val="0000FF"/>
      <w:u w:val="single"/>
    </w:rPr>
  </w:style>
  <w:style w:type="character" w:styleId="ac">
    <w:name w:val="FollowedHyperlink"/>
    <w:uiPriority w:val="99"/>
    <w:semiHidden/>
    <w:unhideWhenUsed/>
    <w:rsid w:val="00895E2C"/>
    <w:rPr>
      <w:color w:val="800080"/>
      <w:u w:val="single"/>
    </w:rPr>
  </w:style>
  <w:style w:type="paragraph" w:styleId="ad">
    <w:name w:val="Body Text"/>
    <w:basedOn w:val="a"/>
    <w:link w:val="ae"/>
    <w:rsid w:val="00B56C0A"/>
    <w:pPr>
      <w:spacing w:after="120" w:line="240" w:lineRule="auto"/>
    </w:pPr>
    <w:rPr>
      <w:rFonts w:ascii="Times New Roman" w:hAnsi="Times New Roman" w:cs="Angsana New"/>
      <w:sz w:val="24"/>
    </w:rPr>
  </w:style>
  <w:style w:type="character" w:customStyle="1" w:styleId="ae">
    <w:name w:val="เนื้อความ อักขระ"/>
    <w:link w:val="ad"/>
    <w:rsid w:val="00B56C0A"/>
    <w:rPr>
      <w:rFonts w:ascii="Times New Roman" w:eastAsia="Times New Roman" w:hAnsi="Times New Roman" w:cs="Angsana New"/>
      <w:sz w:val="24"/>
    </w:rPr>
  </w:style>
  <w:style w:type="character" w:styleId="af">
    <w:name w:val="page number"/>
    <w:rsid w:val="00E453CC"/>
    <w:rPr>
      <w:rFonts w:cs="Times New Roman"/>
    </w:rPr>
  </w:style>
  <w:style w:type="paragraph" w:customStyle="1" w:styleId="WW-Default">
    <w:name w:val="WW-Default"/>
    <w:rsid w:val="00E453CC"/>
    <w:pPr>
      <w:suppressAutoHyphens/>
      <w:autoSpaceDE w:val="0"/>
    </w:pPr>
    <w:rPr>
      <w:rFonts w:ascii="Cordia New" w:eastAsia="Times New Roman" w:hAnsi="Cordia New"/>
      <w:color w:val="000000"/>
      <w:sz w:val="24"/>
      <w:szCs w:val="24"/>
      <w:lang w:eastAsia="th-TH"/>
    </w:rPr>
  </w:style>
  <w:style w:type="paragraph" w:customStyle="1" w:styleId="21">
    <w:name w:val="รายการย่อหน้า2"/>
    <w:basedOn w:val="a"/>
    <w:rsid w:val="00E453CC"/>
    <w:pPr>
      <w:ind w:left="720"/>
      <w:contextualSpacing/>
    </w:pPr>
    <w:rPr>
      <w:rFonts w:cs="Cordia New"/>
    </w:rPr>
  </w:style>
  <w:style w:type="paragraph" w:customStyle="1" w:styleId="10">
    <w:name w:val="ลักษณะ1"/>
    <w:basedOn w:val="a4"/>
    <w:link w:val="11"/>
    <w:qFormat/>
    <w:rsid w:val="000E18B5"/>
    <w:rPr>
      <w:rFonts w:cs="TH SarabunPSK"/>
      <w:szCs w:val="32"/>
    </w:rPr>
  </w:style>
  <w:style w:type="character" w:customStyle="1" w:styleId="11">
    <w:name w:val="ลักษณะ1 อักขระ"/>
    <w:link w:val="10"/>
    <w:rsid w:val="000E18B5"/>
    <w:rPr>
      <w:rFonts w:ascii="Calibri" w:eastAsia="Times New Roman" w:hAnsi="Calibri" w:cs="TH SarabunPSK"/>
      <w:sz w:val="32"/>
      <w:szCs w:val="32"/>
    </w:rPr>
  </w:style>
  <w:style w:type="character" w:customStyle="1" w:styleId="70">
    <w:name w:val="หัวเรื่อง 7 อักขระ"/>
    <w:link w:val="7"/>
    <w:uiPriority w:val="9"/>
    <w:semiHidden/>
    <w:rsid w:val="007D68FA"/>
    <w:rPr>
      <w:rFonts w:ascii="Cambria" w:eastAsia="Times New Roman" w:hAnsi="Cambria" w:cs="Angsana New"/>
      <w:i/>
      <w:iCs/>
      <w:color w:val="243F60"/>
    </w:rPr>
  </w:style>
  <w:style w:type="paragraph" w:styleId="af0">
    <w:name w:val="Normal (Web)"/>
    <w:basedOn w:val="a"/>
    <w:uiPriority w:val="99"/>
    <w:semiHidden/>
    <w:unhideWhenUsed/>
    <w:rsid w:val="00E64A57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customStyle="1" w:styleId="12">
    <w:name w:val="1"/>
    <w:basedOn w:val="a"/>
    <w:next w:val="aa"/>
    <w:qFormat/>
    <w:rsid w:val="00F734E9"/>
    <w:pPr>
      <w:ind w:left="720"/>
      <w:contextualSpacing/>
    </w:pPr>
    <w:rPr>
      <w:rFonts w:cs="Angsana New"/>
    </w:rPr>
  </w:style>
  <w:style w:type="character" w:customStyle="1" w:styleId="fontstyle01">
    <w:name w:val="fontstyle01"/>
    <w:basedOn w:val="a0"/>
    <w:rsid w:val="00442A6C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6217-422B-41AB-A02A-5FE34FBC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672</Words>
  <Characters>49434</Characters>
  <Application>Microsoft Office Word</Application>
  <DocSecurity>0</DocSecurity>
  <Lines>411</Lines>
  <Paragraphs>1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๔</vt:lpstr>
      <vt:lpstr>ส่วนที่ ๔</vt:lpstr>
    </vt:vector>
  </TitlesOfParts>
  <Company>HOME</Company>
  <LinksUpToDate>false</LinksUpToDate>
  <CharactersWithSpaces>5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๔</dc:title>
  <dc:subject/>
  <dc:creator>CQ</dc:creator>
  <cp:keywords/>
  <dc:description/>
  <cp:lastModifiedBy>doqa177</cp:lastModifiedBy>
  <cp:revision>2</cp:revision>
  <cp:lastPrinted>2017-12-19T06:32:00Z</cp:lastPrinted>
  <dcterms:created xsi:type="dcterms:W3CDTF">2017-12-19T06:41:00Z</dcterms:created>
  <dcterms:modified xsi:type="dcterms:W3CDTF">2017-12-19T06:41:00Z</dcterms:modified>
</cp:coreProperties>
</file>